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E4D5" w14:textId="4DCFD764" w:rsidR="00CE2642" w:rsidRPr="003A3439" w:rsidRDefault="00BF4B37" w:rsidP="00BF4B37">
      <w:pPr>
        <w:widowControl w:val="0"/>
        <w:jc w:val="center"/>
        <w:rPr>
          <w:rFonts w:eastAsia="Calibri"/>
          <w:iCs/>
          <w:lang w:eastAsia="en-US"/>
        </w:rPr>
      </w:pPr>
      <w:r w:rsidRPr="003A3439">
        <w:rPr>
          <w:noProof/>
          <w:lang w:val="en-US" w:eastAsia="en-US"/>
        </w:rPr>
        <w:drawing>
          <wp:inline distT="0" distB="0" distL="0" distR="0" wp14:anchorId="398701A7" wp14:editId="0B5733D8">
            <wp:extent cx="1802765" cy="901700"/>
            <wp:effectExtent l="0" t="0" r="6985" b="0"/>
            <wp:docPr id="1" name="Paveikslėlis 1" descr="ESFIVP-I-1"/>
            <wp:cNvGraphicFramePr/>
            <a:graphic xmlns:a="http://schemas.openxmlformats.org/drawingml/2006/main">
              <a:graphicData uri="http://schemas.openxmlformats.org/drawingml/2006/picture">
                <pic:pic xmlns:pic="http://schemas.openxmlformats.org/drawingml/2006/picture">
                  <pic:nvPicPr>
                    <pic:cNvPr id="1" name="Paveikslėlis 1" descr="ESFIVP-I-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901700"/>
                    </a:xfrm>
                    <a:prstGeom prst="rect">
                      <a:avLst/>
                    </a:prstGeom>
                    <a:noFill/>
                    <a:ln>
                      <a:noFill/>
                    </a:ln>
                  </pic:spPr>
                </pic:pic>
              </a:graphicData>
            </a:graphic>
          </wp:inline>
        </w:drawing>
      </w:r>
    </w:p>
    <w:p w14:paraId="64F8A1FC" w14:textId="77777777" w:rsidR="00F27BB1" w:rsidRPr="003A3439" w:rsidRDefault="00F27BB1" w:rsidP="00CB38CB">
      <w:pPr>
        <w:widowControl w:val="0"/>
        <w:rPr>
          <w:rFonts w:eastAsia="Calibri"/>
          <w:iCs/>
          <w:lang w:eastAsia="en-US"/>
        </w:rPr>
      </w:pPr>
    </w:p>
    <w:p w14:paraId="316B2A46" w14:textId="77777777" w:rsidR="00CE2642" w:rsidRPr="003A3439" w:rsidRDefault="00CA0363" w:rsidP="00CB38CB">
      <w:pPr>
        <w:widowControl w:val="0"/>
        <w:rPr>
          <w:b/>
          <w:bCs/>
          <w:sz w:val="28"/>
          <w:szCs w:val="28"/>
        </w:rPr>
      </w:pPr>
      <w:r w:rsidRPr="003A3439">
        <w:rPr>
          <w:b/>
          <w:bCs/>
          <w:sz w:val="28"/>
          <w:szCs w:val="28"/>
        </w:rPr>
        <w:t>SKAITMENINĖS SPAUDOS OPERATORIAUS</w:t>
      </w:r>
      <w:r w:rsidR="005158EC" w:rsidRPr="003A3439">
        <w:rPr>
          <w:b/>
          <w:bCs/>
          <w:sz w:val="28"/>
          <w:szCs w:val="28"/>
        </w:rPr>
        <w:t xml:space="preserve"> MODULINĖ PROFESINIO MOKYMO PROGRAMA</w:t>
      </w:r>
    </w:p>
    <w:p w14:paraId="77417E37" w14:textId="77777777" w:rsidR="007D379A" w:rsidRPr="003A3439" w:rsidRDefault="008E694F" w:rsidP="00CB38CB">
      <w:pPr>
        <w:widowControl w:val="0"/>
        <w:rPr>
          <w:bCs/>
        </w:rPr>
      </w:pPr>
      <w:r w:rsidRPr="003A3439">
        <w:rPr>
          <w:bCs/>
        </w:rPr>
        <w:t>______________________</w:t>
      </w:r>
    </w:p>
    <w:p w14:paraId="26940C6D" w14:textId="77777777" w:rsidR="00CE2642" w:rsidRPr="003A3439" w:rsidRDefault="00CE2642" w:rsidP="004620D5">
      <w:pPr>
        <w:widowControl w:val="0"/>
        <w:rPr>
          <w:i/>
          <w:sz w:val="20"/>
          <w:szCs w:val="20"/>
        </w:rPr>
      </w:pPr>
      <w:r w:rsidRPr="003A3439">
        <w:rPr>
          <w:i/>
          <w:sz w:val="20"/>
          <w:szCs w:val="20"/>
        </w:rPr>
        <w:t>(</w:t>
      </w:r>
      <w:r w:rsidR="00F86B0C" w:rsidRPr="003A3439">
        <w:rPr>
          <w:i/>
          <w:sz w:val="20"/>
          <w:szCs w:val="20"/>
        </w:rPr>
        <w:t>P</w:t>
      </w:r>
      <w:r w:rsidR="006D27A7" w:rsidRPr="003A3439">
        <w:rPr>
          <w:i/>
          <w:sz w:val="20"/>
          <w:szCs w:val="20"/>
        </w:rPr>
        <w:t>rogramos</w:t>
      </w:r>
      <w:r w:rsidR="001353A1" w:rsidRPr="003A3439">
        <w:rPr>
          <w:i/>
          <w:sz w:val="20"/>
          <w:szCs w:val="20"/>
        </w:rPr>
        <w:t xml:space="preserve"> </w:t>
      </w:r>
      <w:r w:rsidRPr="003A3439">
        <w:rPr>
          <w:i/>
          <w:sz w:val="20"/>
          <w:szCs w:val="20"/>
        </w:rPr>
        <w:t>pavadinimas)</w:t>
      </w:r>
    </w:p>
    <w:p w14:paraId="18AD8299" w14:textId="77777777" w:rsidR="001353A1" w:rsidRPr="003A3439" w:rsidRDefault="001353A1" w:rsidP="004620D5">
      <w:pPr>
        <w:widowControl w:val="0"/>
        <w:rPr>
          <w:bCs/>
        </w:rPr>
      </w:pPr>
    </w:p>
    <w:p w14:paraId="5377E89E" w14:textId="77777777" w:rsidR="001353A1" w:rsidRPr="003A3439" w:rsidRDefault="001353A1" w:rsidP="004620D5">
      <w:pPr>
        <w:widowControl w:val="0"/>
        <w:rPr>
          <w:bCs/>
        </w:rPr>
      </w:pPr>
    </w:p>
    <w:p w14:paraId="3A23E8B7" w14:textId="77777777" w:rsidR="00CE2642" w:rsidRPr="003A3439" w:rsidRDefault="00CE2642" w:rsidP="004620D5">
      <w:pPr>
        <w:widowControl w:val="0"/>
      </w:pPr>
    </w:p>
    <w:p w14:paraId="0EA37CDD" w14:textId="77777777" w:rsidR="00411F4E" w:rsidRPr="003A3439" w:rsidRDefault="00411F4E" w:rsidP="004620D5">
      <w:pPr>
        <w:widowControl w:val="0"/>
      </w:pPr>
      <w:r w:rsidRPr="003A3439">
        <w:t>Programos valstybinis kodas ir apimtis mokymosi kreditais:</w:t>
      </w:r>
    </w:p>
    <w:p w14:paraId="097D0F24" w14:textId="78A51352" w:rsidR="002B1C02" w:rsidRPr="003A3439" w:rsidRDefault="00ED7617" w:rsidP="00ED7617">
      <w:pPr>
        <w:widowControl w:val="0"/>
        <w:ind w:left="284"/>
      </w:pPr>
      <w:r>
        <w:t>P42021105, P43021108</w:t>
      </w:r>
      <w:r w:rsidR="00411F4E" w:rsidRPr="003A3439">
        <w:t xml:space="preserve"> – programa, skirta pi</w:t>
      </w:r>
      <w:r w:rsidR="00B8308B" w:rsidRPr="003A3439">
        <w:t xml:space="preserve">rminiam profesiniam mokymui, </w:t>
      </w:r>
      <w:r w:rsidR="005158EC" w:rsidRPr="003A3439">
        <w:t>60</w:t>
      </w:r>
      <w:r w:rsidR="00B8308B" w:rsidRPr="003A3439">
        <w:t xml:space="preserve"> </w:t>
      </w:r>
      <w:r w:rsidR="008E3998" w:rsidRPr="003A3439">
        <w:t xml:space="preserve">mokymosi </w:t>
      </w:r>
      <w:r w:rsidR="00B8308B" w:rsidRPr="003A3439">
        <w:t>kreditų</w:t>
      </w:r>
    </w:p>
    <w:p w14:paraId="7F6974BB" w14:textId="6FE32FF1" w:rsidR="00411F4E" w:rsidRPr="003A3439" w:rsidRDefault="00ED7617" w:rsidP="00ED7617">
      <w:pPr>
        <w:widowControl w:val="0"/>
        <w:ind w:left="284"/>
      </w:pPr>
      <w:r>
        <w:t>T43021109</w:t>
      </w:r>
      <w:r w:rsidR="00411F4E" w:rsidRPr="003A3439">
        <w:t xml:space="preserve"> – programa, skirta tęstiniam profesiniam mokymui, </w:t>
      </w:r>
      <w:r w:rsidR="005158EC" w:rsidRPr="003A3439">
        <w:t>50</w:t>
      </w:r>
      <w:r w:rsidR="00B8308B" w:rsidRPr="003A3439">
        <w:t xml:space="preserve"> </w:t>
      </w:r>
      <w:r w:rsidR="008E3998" w:rsidRPr="003A3439">
        <w:t xml:space="preserve">mokymosi </w:t>
      </w:r>
      <w:r w:rsidR="00B8308B" w:rsidRPr="003A3439">
        <w:t>kreditų</w:t>
      </w:r>
    </w:p>
    <w:p w14:paraId="0BB013F6" w14:textId="77777777" w:rsidR="00CE2642" w:rsidRPr="003A3439" w:rsidRDefault="00CE2642" w:rsidP="004620D5">
      <w:pPr>
        <w:widowControl w:val="0"/>
      </w:pPr>
    </w:p>
    <w:p w14:paraId="7CFA78BD" w14:textId="77777777" w:rsidR="00CE2642" w:rsidRPr="003A3439" w:rsidRDefault="008C5884" w:rsidP="004620D5">
      <w:pPr>
        <w:widowControl w:val="0"/>
        <w:rPr>
          <w:i/>
        </w:rPr>
      </w:pPr>
      <w:r w:rsidRPr="003A3439">
        <w:t>K</w:t>
      </w:r>
      <w:r w:rsidR="00F86B0C" w:rsidRPr="003A3439">
        <w:t>valifikacijos pavadinimas</w:t>
      </w:r>
      <w:r w:rsidR="00C579B8" w:rsidRPr="003A3439">
        <w:t xml:space="preserve"> </w:t>
      </w:r>
      <w:r w:rsidR="00B8308B" w:rsidRPr="003A3439">
        <w:t xml:space="preserve">– </w:t>
      </w:r>
      <w:r w:rsidR="00CA0363" w:rsidRPr="003A3439">
        <w:t>skaitmeninės spaudos operatorius</w:t>
      </w:r>
    </w:p>
    <w:p w14:paraId="2FF6E997" w14:textId="77777777" w:rsidR="00CE2642" w:rsidRPr="003A3439" w:rsidRDefault="00CE2642" w:rsidP="004620D5">
      <w:pPr>
        <w:widowControl w:val="0"/>
      </w:pPr>
    </w:p>
    <w:p w14:paraId="2E6C144F" w14:textId="77777777" w:rsidR="00E67010" w:rsidRPr="003A3439" w:rsidRDefault="006402C2" w:rsidP="004620D5">
      <w:pPr>
        <w:widowControl w:val="0"/>
        <w:rPr>
          <w:i/>
        </w:rPr>
      </w:pPr>
      <w:r w:rsidRPr="003A3439">
        <w:t>Kvalifikacijos lygis pagal Lietuvos kvalifikacijų sandarą (LTKS)</w:t>
      </w:r>
      <w:r w:rsidR="001353A1" w:rsidRPr="003A3439">
        <w:t xml:space="preserve"> </w:t>
      </w:r>
      <w:r w:rsidR="00E67010" w:rsidRPr="003A3439">
        <w:t xml:space="preserve">– </w:t>
      </w:r>
      <w:r w:rsidR="00670F74" w:rsidRPr="003A3439">
        <w:t>IV</w:t>
      </w:r>
    </w:p>
    <w:p w14:paraId="0353D4FF" w14:textId="77777777" w:rsidR="007F0188" w:rsidRPr="003A3439" w:rsidRDefault="007F0188" w:rsidP="004620D5">
      <w:pPr>
        <w:widowControl w:val="0"/>
      </w:pPr>
    </w:p>
    <w:p w14:paraId="421EFA40" w14:textId="77777777" w:rsidR="00FA2542" w:rsidRPr="003A3439" w:rsidRDefault="00FA2542" w:rsidP="004620D5">
      <w:pPr>
        <w:widowControl w:val="0"/>
      </w:pPr>
      <w:r w:rsidRPr="003A3439">
        <w:t>Minimalus reikalaujamas išsilavinimas kvalifikacijai įgyti:</w:t>
      </w:r>
    </w:p>
    <w:p w14:paraId="39734B42" w14:textId="214B13AA" w:rsidR="00411F4E" w:rsidRPr="003A3439" w:rsidRDefault="00ED7617" w:rsidP="00ED7617">
      <w:pPr>
        <w:widowControl w:val="0"/>
        <w:ind w:left="284"/>
      </w:pPr>
      <w:r>
        <w:t>P42021105</w:t>
      </w:r>
      <w:r w:rsidR="00AA4757" w:rsidRPr="003A3439">
        <w:t xml:space="preserve"> </w:t>
      </w:r>
      <w:r w:rsidR="00411F4E" w:rsidRPr="003A3439">
        <w:t xml:space="preserve">– </w:t>
      </w:r>
      <w:r w:rsidR="00670F74" w:rsidRPr="003A3439">
        <w:t>pagrindinis</w:t>
      </w:r>
      <w:r w:rsidR="00B8308B" w:rsidRPr="003A3439">
        <w:t xml:space="preserve"> išsilavinimas ir mokymasis </w:t>
      </w:r>
      <w:r w:rsidR="00670F74" w:rsidRPr="003A3439">
        <w:t>vidurinio</w:t>
      </w:r>
      <w:r w:rsidR="00AA4757" w:rsidRPr="003A3439">
        <w:t xml:space="preserve"> ugdymo programoje</w:t>
      </w:r>
    </w:p>
    <w:p w14:paraId="171B03F0" w14:textId="6C955D3B" w:rsidR="00411F4E" w:rsidRPr="003A3439" w:rsidRDefault="00ED7617" w:rsidP="00ED7617">
      <w:pPr>
        <w:widowControl w:val="0"/>
        <w:ind w:left="284"/>
      </w:pPr>
      <w:r>
        <w:t>P43021108, T43021109</w:t>
      </w:r>
      <w:r w:rsidR="00AA4757" w:rsidRPr="003A3439">
        <w:t xml:space="preserve"> </w:t>
      </w:r>
      <w:r w:rsidR="00411F4E" w:rsidRPr="003A3439">
        <w:t xml:space="preserve">– </w:t>
      </w:r>
      <w:r w:rsidR="00670F74" w:rsidRPr="003A3439">
        <w:t>vidurinis</w:t>
      </w:r>
      <w:r w:rsidR="00B8308B" w:rsidRPr="003A3439">
        <w:t xml:space="preserve"> išsilavinimas</w:t>
      </w:r>
    </w:p>
    <w:p w14:paraId="0272C351" w14:textId="77777777" w:rsidR="00CE2642" w:rsidRPr="003A3439" w:rsidRDefault="00CE2642" w:rsidP="004620D5">
      <w:pPr>
        <w:widowControl w:val="0"/>
      </w:pPr>
    </w:p>
    <w:p w14:paraId="07BBA597" w14:textId="77777777" w:rsidR="00CE2642" w:rsidRPr="003A3439" w:rsidRDefault="00CE2642" w:rsidP="004620D5">
      <w:pPr>
        <w:widowControl w:val="0"/>
        <w:rPr>
          <w:b/>
          <w:bCs/>
          <w:i/>
        </w:rPr>
      </w:pPr>
      <w:r w:rsidRPr="003A3439">
        <w:t xml:space="preserve">Reikalavimai </w:t>
      </w:r>
      <w:r w:rsidR="00DB28DB" w:rsidRPr="003A3439">
        <w:t>profesinei patirčiai (jei taikomi)</w:t>
      </w:r>
      <w:r w:rsidR="00C579B8" w:rsidRPr="003A3439">
        <w:t xml:space="preserve"> </w:t>
      </w:r>
      <w:r w:rsidR="008E694F" w:rsidRPr="003A3439">
        <w:t xml:space="preserve">ir stojančiajam (jei taikomi) </w:t>
      </w:r>
      <w:r w:rsidR="00E67010" w:rsidRPr="003A3439">
        <w:rPr>
          <w:i/>
        </w:rPr>
        <w:t xml:space="preserve">– </w:t>
      </w:r>
      <w:r w:rsidR="00B8308B" w:rsidRPr="003A3439">
        <w:t>nėra</w:t>
      </w:r>
    </w:p>
    <w:p w14:paraId="44CC36F3" w14:textId="77777777" w:rsidR="00CE2642" w:rsidRPr="003A3439" w:rsidRDefault="00CE2642" w:rsidP="004620D5">
      <w:pPr>
        <w:widowControl w:val="0"/>
      </w:pPr>
    </w:p>
    <w:p w14:paraId="6964CF5F" w14:textId="77777777" w:rsidR="00CE2642" w:rsidRPr="003A3439" w:rsidRDefault="00CE2642" w:rsidP="004620D5">
      <w:pPr>
        <w:widowControl w:val="0"/>
      </w:pPr>
    </w:p>
    <w:p w14:paraId="5B746EE3" w14:textId="4BB0DC10" w:rsidR="00411F4E" w:rsidRPr="003A3439" w:rsidRDefault="00411F4E" w:rsidP="00F15CDC">
      <w:pPr>
        <w:widowControl w:val="0"/>
      </w:pPr>
    </w:p>
    <w:p w14:paraId="1CCEF294" w14:textId="77777777" w:rsidR="00411F4E" w:rsidRPr="003A3439" w:rsidRDefault="00411F4E" w:rsidP="004620D5">
      <w:pPr>
        <w:widowControl w:val="0"/>
      </w:pPr>
    </w:p>
    <w:p w14:paraId="4A3CD1C3" w14:textId="77777777" w:rsidR="00411F4E" w:rsidRPr="003A3439" w:rsidRDefault="00411F4E" w:rsidP="004620D5">
      <w:pPr>
        <w:widowControl w:val="0"/>
      </w:pPr>
    </w:p>
    <w:p w14:paraId="1A47EFF2" w14:textId="77777777" w:rsidR="00CE2642" w:rsidRPr="003A3439" w:rsidRDefault="00CE2642" w:rsidP="004620D5">
      <w:pPr>
        <w:widowControl w:val="0"/>
      </w:pPr>
    </w:p>
    <w:p w14:paraId="54CCE30A" w14:textId="77777777" w:rsidR="00F27BB1" w:rsidRPr="003A3439" w:rsidRDefault="00F27BB1" w:rsidP="004620D5">
      <w:pPr>
        <w:widowControl w:val="0"/>
      </w:pPr>
    </w:p>
    <w:p w14:paraId="532EE573" w14:textId="77777777" w:rsidR="00D550FF" w:rsidRPr="003A3439" w:rsidRDefault="00D550FF" w:rsidP="004620D5">
      <w:pPr>
        <w:widowControl w:val="0"/>
      </w:pPr>
    </w:p>
    <w:p w14:paraId="49255F6B" w14:textId="77777777" w:rsidR="00D550FF" w:rsidRPr="003A3439" w:rsidRDefault="00D550FF" w:rsidP="004620D5">
      <w:pPr>
        <w:widowControl w:val="0"/>
      </w:pPr>
    </w:p>
    <w:p w14:paraId="39CA6244" w14:textId="77777777" w:rsidR="001353A1" w:rsidRPr="003A3439" w:rsidRDefault="001353A1" w:rsidP="004620D5">
      <w:pPr>
        <w:widowControl w:val="0"/>
      </w:pPr>
    </w:p>
    <w:p w14:paraId="24288EBD" w14:textId="77777777" w:rsidR="001353A1" w:rsidRPr="003A3439" w:rsidRDefault="001353A1" w:rsidP="004620D5">
      <w:pPr>
        <w:widowControl w:val="0"/>
      </w:pPr>
    </w:p>
    <w:p w14:paraId="42F8BFCD" w14:textId="77777777" w:rsidR="001353A1" w:rsidRPr="003A3439" w:rsidRDefault="001353A1" w:rsidP="004620D5">
      <w:pPr>
        <w:widowControl w:val="0"/>
      </w:pPr>
    </w:p>
    <w:p w14:paraId="5BE2FED4" w14:textId="77777777" w:rsidR="001353A1" w:rsidRPr="003A3439" w:rsidRDefault="001353A1" w:rsidP="004620D5">
      <w:pPr>
        <w:widowControl w:val="0"/>
      </w:pPr>
    </w:p>
    <w:p w14:paraId="2E56DF50" w14:textId="77777777" w:rsidR="001353A1" w:rsidRPr="003A3439" w:rsidRDefault="001353A1" w:rsidP="004620D5">
      <w:pPr>
        <w:widowControl w:val="0"/>
      </w:pPr>
    </w:p>
    <w:p w14:paraId="55C1C0CD" w14:textId="77777777" w:rsidR="001353A1" w:rsidRPr="003A3439" w:rsidRDefault="001353A1" w:rsidP="004620D5">
      <w:pPr>
        <w:widowControl w:val="0"/>
      </w:pPr>
    </w:p>
    <w:p w14:paraId="050E4FEB" w14:textId="77777777" w:rsidR="00E66A3E" w:rsidRPr="003A3439" w:rsidRDefault="00E66A3E" w:rsidP="004620D5">
      <w:pPr>
        <w:widowControl w:val="0"/>
      </w:pPr>
    </w:p>
    <w:p w14:paraId="111C9CE0" w14:textId="77777777" w:rsidR="00E66A3E" w:rsidRPr="003A3439" w:rsidRDefault="00E66A3E" w:rsidP="004620D5">
      <w:pPr>
        <w:widowControl w:val="0"/>
      </w:pPr>
    </w:p>
    <w:p w14:paraId="11BB0130" w14:textId="77777777" w:rsidR="00E66A3E" w:rsidRPr="003A3439" w:rsidRDefault="00E66A3E" w:rsidP="004620D5">
      <w:pPr>
        <w:widowControl w:val="0"/>
      </w:pPr>
    </w:p>
    <w:p w14:paraId="4E2950AC" w14:textId="77777777" w:rsidR="00F27BB1" w:rsidRPr="003A3439" w:rsidRDefault="00F27BB1" w:rsidP="004620D5">
      <w:pPr>
        <w:widowControl w:val="0"/>
      </w:pPr>
    </w:p>
    <w:p w14:paraId="2208C634" w14:textId="77777777" w:rsidR="00F27BB1" w:rsidRPr="003A3439" w:rsidRDefault="00F27BB1" w:rsidP="004620D5">
      <w:pPr>
        <w:widowControl w:val="0"/>
      </w:pPr>
    </w:p>
    <w:p w14:paraId="45A88C10" w14:textId="77777777" w:rsidR="003E3441" w:rsidRPr="003A3439" w:rsidRDefault="003E3441" w:rsidP="004620D5">
      <w:pPr>
        <w:widowControl w:val="0"/>
      </w:pPr>
    </w:p>
    <w:p w14:paraId="6E120D1D" w14:textId="77777777" w:rsidR="003E3441" w:rsidRPr="003A3439" w:rsidRDefault="003E3441" w:rsidP="004620D5">
      <w:pPr>
        <w:widowControl w:val="0"/>
      </w:pPr>
    </w:p>
    <w:p w14:paraId="458E006E" w14:textId="77777777" w:rsidR="003E3441" w:rsidRPr="003A3439" w:rsidRDefault="003E3441" w:rsidP="004620D5">
      <w:pPr>
        <w:widowControl w:val="0"/>
      </w:pPr>
    </w:p>
    <w:p w14:paraId="73B34F34" w14:textId="77777777" w:rsidR="003E3441" w:rsidRPr="003A3439" w:rsidRDefault="003E3441" w:rsidP="004620D5">
      <w:pPr>
        <w:widowControl w:val="0"/>
      </w:pPr>
    </w:p>
    <w:p w14:paraId="40F27687" w14:textId="77777777" w:rsidR="003E3441" w:rsidRPr="003A3439" w:rsidRDefault="003E3441" w:rsidP="004620D5">
      <w:pPr>
        <w:widowControl w:val="0"/>
      </w:pPr>
    </w:p>
    <w:p w14:paraId="5BAD9A69" w14:textId="77777777" w:rsidR="003E3441" w:rsidRPr="003A3439" w:rsidRDefault="003E3441" w:rsidP="004620D5">
      <w:pPr>
        <w:widowControl w:val="0"/>
      </w:pPr>
    </w:p>
    <w:p w14:paraId="2E098ECE" w14:textId="77777777" w:rsidR="004D4144" w:rsidRPr="003A3439" w:rsidRDefault="003E3441" w:rsidP="004D4144">
      <w:pPr>
        <w:jc w:val="both"/>
        <w:rPr>
          <w:sz w:val="20"/>
          <w:szCs w:val="20"/>
        </w:rPr>
      </w:pPr>
      <w:r w:rsidRPr="003A3439">
        <w:rPr>
          <w:sz w:val="20"/>
          <w:szCs w:val="20"/>
        </w:rPr>
        <w:t>Programa parengta įgyvendinant iš Europos Sąjungos struktūrinių fondų lėšų bendrai finansuojamą projektą „Lietuvos kvalifikacijų sistemos plėtra (I etapas)“ (projekto Nr. 09.4.1-ESFA-V-734-01-0001).</w:t>
      </w:r>
      <w:r w:rsidR="004D4144" w:rsidRPr="003A3439">
        <w:tab/>
      </w:r>
    </w:p>
    <w:p w14:paraId="3FB83473" w14:textId="77777777" w:rsidR="00E66A3E" w:rsidRPr="003A3439" w:rsidRDefault="00CE2642" w:rsidP="004620D5">
      <w:pPr>
        <w:pStyle w:val="Heading1"/>
        <w:keepNext w:val="0"/>
        <w:widowControl w:val="0"/>
        <w:spacing w:before="0" w:after="0"/>
        <w:jc w:val="center"/>
        <w:rPr>
          <w:rFonts w:ascii="Times New Roman" w:hAnsi="Times New Roman"/>
          <w:sz w:val="28"/>
          <w:szCs w:val="28"/>
        </w:rPr>
      </w:pPr>
      <w:r w:rsidRPr="003A3439">
        <w:br w:type="page"/>
      </w:r>
      <w:r w:rsidR="00E66A3E" w:rsidRPr="003A3439">
        <w:rPr>
          <w:rFonts w:ascii="Times New Roman" w:hAnsi="Times New Roman"/>
          <w:sz w:val="28"/>
          <w:szCs w:val="28"/>
        </w:rPr>
        <w:lastRenderedPageBreak/>
        <w:t>1. PROGRAMOS APIBŪDINIMAS</w:t>
      </w:r>
    </w:p>
    <w:p w14:paraId="18C101C9" w14:textId="77777777" w:rsidR="00086D78" w:rsidRPr="003A3439" w:rsidRDefault="00086D78" w:rsidP="00CB38CB">
      <w:pPr>
        <w:widowControl w:val="0"/>
        <w:jc w:val="both"/>
      </w:pPr>
    </w:p>
    <w:p w14:paraId="3F6E45F9" w14:textId="77777777" w:rsidR="00764202" w:rsidRPr="003A3439" w:rsidRDefault="00CE2642" w:rsidP="006D609B">
      <w:pPr>
        <w:widowControl w:val="0"/>
        <w:ind w:firstLine="567"/>
        <w:jc w:val="both"/>
      </w:pPr>
      <w:r w:rsidRPr="003A3439">
        <w:rPr>
          <w:b/>
        </w:rPr>
        <w:t>Programos paskirtis</w:t>
      </w:r>
      <w:r w:rsidR="00C579B8" w:rsidRPr="003A3439">
        <w:rPr>
          <w:b/>
        </w:rPr>
        <w:t>.</w:t>
      </w:r>
      <w:r w:rsidR="00DB28DB" w:rsidRPr="003A3439">
        <w:rPr>
          <w:b/>
        </w:rPr>
        <w:t xml:space="preserve"> </w:t>
      </w:r>
      <w:r w:rsidR="00CA0363" w:rsidRPr="003A3439">
        <w:t>Skaitmeninės spaudos operatoriaus</w:t>
      </w:r>
      <w:r w:rsidR="000C196D" w:rsidRPr="003A3439">
        <w:t xml:space="preserve"> </w:t>
      </w:r>
      <w:r w:rsidR="00E66A3E" w:rsidRPr="003A3439">
        <w:t xml:space="preserve">modulinė profesinio mokymo programa skirta </w:t>
      </w:r>
      <w:r w:rsidR="008B22E1" w:rsidRPr="003A3439">
        <w:t>kvalifikuotam</w:t>
      </w:r>
      <w:r w:rsidR="00E66A3E" w:rsidRPr="003A3439">
        <w:t xml:space="preserve"> </w:t>
      </w:r>
      <w:r w:rsidR="00CA0363" w:rsidRPr="003A3439">
        <w:t>skaitmeninės spaudos operatoriui</w:t>
      </w:r>
      <w:r w:rsidR="008B22E1" w:rsidRPr="003A3439">
        <w:t xml:space="preserve"> parengti</w:t>
      </w:r>
      <w:r w:rsidR="00E66A3E" w:rsidRPr="003A3439">
        <w:t xml:space="preserve">, </w:t>
      </w:r>
      <w:r w:rsidR="008B22E1" w:rsidRPr="003A3439">
        <w:t xml:space="preserve">kuris gebėtų </w:t>
      </w:r>
      <w:r w:rsidR="00875746" w:rsidRPr="003A3439">
        <w:t>savarankiškai paruošti spaudos gaminius (leidinius) skaitmeniniam spausdinimui, spausdinti spaudos gaminius (leidinius) skaitmenine įranga, užtikrinti s</w:t>
      </w:r>
      <w:r w:rsidR="00764202" w:rsidRPr="003A3439">
        <w:t>kaitmeninio spausdinimo procesų ir produktų kokyb</w:t>
      </w:r>
      <w:r w:rsidR="00875746" w:rsidRPr="003A3439">
        <w:t>ę.</w:t>
      </w:r>
    </w:p>
    <w:p w14:paraId="047F4604" w14:textId="77777777" w:rsidR="00E66A3E" w:rsidRPr="003A3439" w:rsidRDefault="00E66A3E" w:rsidP="006D609B">
      <w:pPr>
        <w:pStyle w:val="Default"/>
        <w:widowControl w:val="0"/>
        <w:ind w:firstLine="567"/>
        <w:contextualSpacing/>
        <w:jc w:val="both"/>
        <w:rPr>
          <w:b/>
          <w:color w:val="auto"/>
        </w:rPr>
      </w:pPr>
    </w:p>
    <w:p w14:paraId="1688EF48" w14:textId="77777777" w:rsidR="002B1C02" w:rsidRPr="003A3439" w:rsidRDefault="00CE2642" w:rsidP="006D609B">
      <w:pPr>
        <w:pStyle w:val="Default"/>
        <w:widowControl w:val="0"/>
        <w:ind w:firstLine="567"/>
        <w:contextualSpacing/>
        <w:jc w:val="both"/>
        <w:rPr>
          <w:color w:val="auto"/>
        </w:rPr>
      </w:pPr>
      <w:r w:rsidRPr="003A3439">
        <w:rPr>
          <w:b/>
          <w:color w:val="auto"/>
        </w:rPr>
        <w:t xml:space="preserve">Būsimo darbo </w:t>
      </w:r>
      <w:r w:rsidR="00F618C8" w:rsidRPr="003A3439">
        <w:rPr>
          <w:b/>
          <w:color w:val="auto"/>
        </w:rPr>
        <w:t>specifika</w:t>
      </w:r>
      <w:r w:rsidR="004F35E4" w:rsidRPr="003A3439">
        <w:rPr>
          <w:b/>
          <w:color w:val="auto"/>
        </w:rPr>
        <w:t>.</w:t>
      </w:r>
      <w:r w:rsidR="00DB28DB" w:rsidRPr="003A3439">
        <w:rPr>
          <w:color w:val="auto"/>
        </w:rPr>
        <w:t xml:space="preserve"> </w:t>
      </w:r>
      <w:r w:rsidR="000C196D" w:rsidRPr="003A3439">
        <w:rPr>
          <w:color w:val="auto"/>
        </w:rPr>
        <w:t>A</w:t>
      </w:r>
      <w:r w:rsidR="000C196D" w:rsidRPr="003A3439">
        <w:rPr>
          <w:rFonts w:eastAsia="Times New Roman"/>
          <w:color w:val="auto"/>
          <w:lang w:eastAsia="lt-LT"/>
        </w:rPr>
        <w:t xml:space="preserve">smuo, įgijęs </w:t>
      </w:r>
      <w:r w:rsidR="00CA0363" w:rsidRPr="003A3439">
        <w:rPr>
          <w:color w:val="auto"/>
        </w:rPr>
        <w:t>skaitmeninės spaudos operatoriaus</w:t>
      </w:r>
      <w:r w:rsidR="000C196D" w:rsidRPr="003A3439">
        <w:rPr>
          <w:color w:val="auto"/>
        </w:rPr>
        <w:t xml:space="preserve"> kvalifikaciją, galės dirbti </w:t>
      </w:r>
      <w:r w:rsidR="00CA0363" w:rsidRPr="003A3439">
        <w:rPr>
          <w:color w:val="auto"/>
        </w:rPr>
        <w:t>skaitmeninės spaudos spaustuvėse arba spaustuvių ir kitų įmonių skaitmeninės spaudos ir reklamos padaliniuose, skaitmeninės spaudos medžiagas ir įrangą, jos eksploatavimo ir priežiūros paslaugas teikiančiose įmonėse.</w:t>
      </w:r>
    </w:p>
    <w:p w14:paraId="0AD32149" w14:textId="77777777" w:rsidR="002B1C02" w:rsidRPr="003A3439" w:rsidRDefault="003E3441" w:rsidP="006D609B">
      <w:pPr>
        <w:pStyle w:val="Default"/>
        <w:widowControl w:val="0"/>
        <w:ind w:firstLine="567"/>
        <w:contextualSpacing/>
        <w:jc w:val="both"/>
        <w:rPr>
          <w:color w:val="auto"/>
          <w:highlight w:val="white"/>
        </w:rPr>
      </w:pPr>
      <w:r w:rsidRPr="003A3439">
        <w:rPr>
          <w:color w:val="auto"/>
          <w:highlight w:val="white"/>
        </w:rPr>
        <w:t xml:space="preserve">Skaitmeninės spaudos operatoriaus darbo priemonės: </w:t>
      </w:r>
      <w:r w:rsidRPr="003A3439">
        <w:rPr>
          <w:color w:val="auto"/>
        </w:rPr>
        <w:t>kompiuterinė ir speciali programinė įranga, skaitmeninės spaudos įranga ir medžiagos, matavimų ir kontrolės įranga</w:t>
      </w:r>
      <w:r w:rsidRPr="003A3439">
        <w:rPr>
          <w:i/>
          <w:color w:val="auto"/>
        </w:rPr>
        <w:t xml:space="preserve">. </w:t>
      </w:r>
      <w:r w:rsidR="000C196D" w:rsidRPr="003A3439">
        <w:rPr>
          <w:color w:val="auto"/>
        </w:rPr>
        <w:t>Dirbama uždaroje</w:t>
      </w:r>
      <w:r w:rsidRPr="003A3439">
        <w:rPr>
          <w:color w:val="auto"/>
        </w:rPr>
        <w:t>, vėdinamoje ir kondicionuojamoje, patalpoje.</w:t>
      </w:r>
    </w:p>
    <w:p w14:paraId="1A419115" w14:textId="1E5054D5" w:rsidR="000C196D" w:rsidRPr="003A3439" w:rsidRDefault="00145982" w:rsidP="006D609B">
      <w:pPr>
        <w:pStyle w:val="Default"/>
        <w:widowControl w:val="0"/>
        <w:ind w:firstLine="567"/>
        <w:contextualSpacing/>
        <w:jc w:val="both"/>
        <w:rPr>
          <w:color w:val="auto"/>
        </w:rPr>
      </w:pPr>
      <w:r w:rsidRPr="003A3439">
        <w:rPr>
          <w:color w:val="auto"/>
        </w:rPr>
        <w:t>Skaitmeninės spaudos operatorius dirba savarankiškai ar komandoje, naudojasi skaitmeninės spaudos techninės įrangos instrukcijomis, medžiagų specifikacijomis.</w:t>
      </w:r>
    </w:p>
    <w:p w14:paraId="72F4EA1E" w14:textId="77777777" w:rsidR="002B1C02" w:rsidRPr="003A3439" w:rsidRDefault="00281929" w:rsidP="006D609B">
      <w:pPr>
        <w:pStyle w:val="Default"/>
        <w:widowControl w:val="0"/>
        <w:ind w:firstLine="567"/>
        <w:contextualSpacing/>
        <w:jc w:val="both"/>
        <w:rPr>
          <w:color w:val="auto"/>
        </w:rPr>
      </w:pPr>
      <w:r w:rsidRPr="003A3439">
        <w:rPr>
          <w:color w:val="auto"/>
        </w:rPr>
        <w:t>Skaitmeninės sp</w:t>
      </w:r>
      <w:r w:rsidR="00CA0363" w:rsidRPr="003A3439">
        <w:rPr>
          <w:color w:val="auto"/>
        </w:rPr>
        <w:t>audos operatorius</w:t>
      </w:r>
      <w:r w:rsidR="000C196D" w:rsidRPr="003A3439">
        <w:rPr>
          <w:color w:val="auto"/>
        </w:rPr>
        <w:t xml:space="preserve"> savo veikloje vadovaujasi darbuotojų saugos ir sveikatos, darbo higienos, priešgaisrinės saugos, aplinkosaugos reikalavimais.</w:t>
      </w:r>
    </w:p>
    <w:p w14:paraId="017909FD" w14:textId="392697F2" w:rsidR="000C196D" w:rsidRDefault="00281929" w:rsidP="006D609B">
      <w:pPr>
        <w:pStyle w:val="Default"/>
        <w:widowControl w:val="0"/>
        <w:ind w:firstLine="567"/>
        <w:contextualSpacing/>
        <w:jc w:val="both"/>
        <w:rPr>
          <w:color w:val="auto"/>
        </w:rPr>
      </w:pPr>
      <w:r w:rsidRPr="003A3439">
        <w:rPr>
          <w:color w:val="auto"/>
        </w:rPr>
        <w:t>Skaitme</w:t>
      </w:r>
      <w:r w:rsidR="00CA0363" w:rsidRPr="003A3439">
        <w:rPr>
          <w:color w:val="auto"/>
        </w:rPr>
        <w:t>ninės spaudos operatoriui</w:t>
      </w:r>
      <w:r w:rsidR="000C196D" w:rsidRPr="003A3439">
        <w:rPr>
          <w:color w:val="auto"/>
        </w:rPr>
        <w:t xml:space="preserve"> svarbios šios asmeninės savybės: kruopštumas, atsakingumas, savarankiškumas, dėmesio koncentracija</w:t>
      </w:r>
      <w:r w:rsidR="004627F7" w:rsidRPr="003A3439">
        <w:rPr>
          <w:color w:val="auto"/>
        </w:rPr>
        <w:t>.</w:t>
      </w:r>
    </w:p>
    <w:p w14:paraId="189FEDF7" w14:textId="77777777" w:rsidR="00ED7617" w:rsidRPr="003A3439" w:rsidRDefault="00ED7617" w:rsidP="006D609B">
      <w:pPr>
        <w:pStyle w:val="Default"/>
        <w:widowControl w:val="0"/>
        <w:ind w:firstLine="567"/>
        <w:contextualSpacing/>
        <w:jc w:val="both"/>
        <w:rPr>
          <w:color w:val="auto"/>
        </w:rPr>
      </w:pPr>
    </w:p>
    <w:p w14:paraId="1B80E8C2" w14:textId="77777777" w:rsidR="002B54F1" w:rsidRPr="003A3439" w:rsidRDefault="002B54F1" w:rsidP="00B8308B">
      <w:pPr>
        <w:widowControl w:val="0"/>
        <w:rPr>
          <w:b/>
          <w:bCs/>
        </w:rPr>
        <w:sectPr w:rsidR="002B54F1" w:rsidRPr="003A3439" w:rsidSect="00AA4757">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1418" w:header="284" w:footer="284" w:gutter="0"/>
          <w:cols w:space="1296"/>
          <w:titlePg/>
          <w:docGrid w:linePitch="360"/>
        </w:sectPr>
      </w:pPr>
    </w:p>
    <w:p w14:paraId="3B6E16A5" w14:textId="77777777" w:rsidR="00086D78" w:rsidRPr="003A3439" w:rsidRDefault="00086D78" w:rsidP="004620D5">
      <w:pPr>
        <w:widowControl w:val="0"/>
        <w:jc w:val="center"/>
        <w:rPr>
          <w:b/>
          <w:sz w:val="28"/>
          <w:szCs w:val="28"/>
        </w:rPr>
      </w:pPr>
      <w:bookmarkStart w:id="0" w:name="_Toc487033700"/>
      <w:r w:rsidRPr="003A3439">
        <w:rPr>
          <w:b/>
          <w:sz w:val="28"/>
          <w:szCs w:val="28"/>
        </w:rPr>
        <w:lastRenderedPageBreak/>
        <w:t>2. PROGRAMOS PARAMETRAI</w:t>
      </w:r>
      <w:bookmarkEnd w:id="0"/>
    </w:p>
    <w:p w14:paraId="096797D1" w14:textId="77777777" w:rsidR="00086D78" w:rsidRPr="003A3439" w:rsidRDefault="00086D78" w:rsidP="004620D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885"/>
        <w:gridCol w:w="989"/>
        <w:gridCol w:w="1277"/>
        <w:gridCol w:w="2976"/>
        <w:gridCol w:w="6202"/>
      </w:tblGrid>
      <w:tr w:rsidR="001353A1" w:rsidRPr="003A3439" w14:paraId="1E4F5B0C" w14:textId="77777777" w:rsidTr="002B1C02">
        <w:trPr>
          <w:trHeight w:val="57"/>
          <w:jc w:val="center"/>
        </w:trPr>
        <w:tc>
          <w:tcPr>
            <w:tcW w:w="435" w:type="pct"/>
          </w:tcPr>
          <w:p w14:paraId="6637DCE1" w14:textId="77777777" w:rsidR="00844E16" w:rsidRPr="003A3439" w:rsidRDefault="00844E16" w:rsidP="003A3439">
            <w:pPr>
              <w:widowControl w:val="0"/>
              <w:jc w:val="center"/>
              <w:rPr>
                <w:b/>
              </w:rPr>
            </w:pPr>
            <w:r w:rsidRPr="003A3439">
              <w:rPr>
                <w:b/>
              </w:rPr>
              <w:t>Valstybinis kodas</w:t>
            </w:r>
          </w:p>
        </w:tc>
        <w:tc>
          <w:tcPr>
            <w:tcW w:w="919" w:type="pct"/>
          </w:tcPr>
          <w:p w14:paraId="0821872C" w14:textId="77777777" w:rsidR="00844E16" w:rsidRPr="003A3439" w:rsidRDefault="00844E16" w:rsidP="003A3439">
            <w:pPr>
              <w:widowControl w:val="0"/>
              <w:jc w:val="center"/>
              <w:rPr>
                <w:b/>
              </w:rPr>
            </w:pPr>
            <w:r w:rsidRPr="003A3439">
              <w:rPr>
                <w:b/>
              </w:rPr>
              <w:t>Modulio pavadinimas</w:t>
            </w:r>
          </w:p>
        </w:tc>
        <w:tc>
          <w:tcPr>
            <w:tcW w:w="315" w:type="pct"/>
          </w:tcPr>
          <w:p w14:paraId="094B57E3" w14:textId="77777777" w:rsidR="00844E16" w:rsidRPr="003A3439" w:rsidRDefault="00844E16" w:rsidP="003A3439">
            <w:pPr>
              <w:widowControl w:val="0"/>
              <w:jc w:val="center"/>
              <w:rPr>
                <w:b/>
              </w:rPr>
            </w:pPr>
            <w:r w:rsidRPr="003A3439">
              <w:rPr>
                <w:b/>
              </w:rPr>
              <w:t>LTKS lygis</w:t>
            </w:r>
          </w:p>
        </w:tc>
        <w:tc>
          <w:tcPr>
            <w:tcW w:w="407" w:type="pct"/>
          </w:tcPr>
          <w:p w14:paraId="2A775C15" w14:textId="77777777" w:rsidR="00844E16" w:rsidRPr="003A3439" w:rsidRDefault="00844E16" w:rsidP="003A3439">
            <w:pPr>
              <w:widowControl w:val="0"/>
              <w:jc w:val="center"/>
              <w:rPr>
                <w:b/>
              </w:rPr>
            </w:pPr>
            <w:r w:rsidRPr="003A3439">
              <w:rPr>
                <w:b/>
              </w:rPr>
              <w:t xml:space="preserve">Apimtis </w:t>
            </w:r>
            <w:r w:rsidR="00592AFC" w:rsidRPr="003A3439">
              <w:rPr>
                <w:b/>
              </w:rPr>
              <w:t xml:space="preserve">mokymosi </w:t>
            </w:r>
            <w:r w:rsidRPr="003A3439">
              <w:rPr>
                <w:b/>
              </w:rPr>
              <w:t>kreditais</w:t>
            </w:r>
          </w:p>
        </w:tc>
        <w:tc>
          <w:tcPr>
            <w:tcW w:w="948" w:type="pct"/>
          </w:tcPr>
          <w:p w14:paraId="40146972" w14:textId="77777777" w:rsidR="00844E16" w:rsidRPr="003A3439" w:rsidRDefault="00844E16" w:rsidP="003A3439">
            <w:pPr>
              <w:widowControl w:val="0"/>
              <w:jc w:val="center"/>
              <w:rPr>
                <w:b/>
              </w:rPr>
            </w:pPr>
            <w:r w:rsidRPr="003A3439">
              <w:rPr>
                <w:b/>
              </w:rPr>
              <w:t>Kompetencijos</w:t>
            </w:r>
          </w:p>
        </w:tc>
        <w:tc>
          <w:tcPr>
            <w:tcW w:w="1976" w:type="pct"/>
          </w:tcPr>
          <w:p w14:paraId="6A1E0FC1" w14:textId="77777777" w:rsidR="00844E16" w:rsidRPr="003A3439" w:rsidRDefault="00086D78" w:rsidP="003A3439">
            <w:pPr>
              <w:widowControl w:val="0"/>
              <w:jc w:val="center"/>
              <w:rPr>
                <w:b/>
              </w:rPr>
            </w:pPr>
            <w:r w:rsidRPr="003A3439">
              <w:rPr>
                <w:b/>
              </w:rPr>
              <w:t>Kompetencijų pasiekimą iliustruojantys mokymosi rezultatai</w:t>
            </w:r>
          </w:p>
        </w:tc>
      </w:tr>
      <w:tr w:rsidR="001353A1" w:rsidRPr="003A3439" w14:paraId="60469CB4" w14:textId="77777777" w:rsidTr="002B1C02">
        <w:trPr>
          <w:trHeight w:val="57"/>
          <w:jc w:val="center"/>
        </w:trPr>
        <w:tc>
          <w:tcPr>
            <w:tcW w:w="5000" w:type="pct"/>
            <w:gridSpan w:val="6"/>
            <w:shd w:val="clear" w:color="auto" w:fill="F2F2F2"/>
          </w:tcPr>
          <w:p w14:paraId="65649F78" w14:textId="77777777" w:rsidR="00E67010" w:rsidRPr="003A3439" w:rsidRDefault="00557EE2" w:rsidP="003A3439">
            <w:pPr>
              <w:pStyle w:val="NoSpacing"/>
              <w:widowControl w:val="0"/>
              <w:rPr>
                <w:b/>
              </w:rPr>
            </w:pPr>
            <w:r w:rsidRPr="003A3439">
              <w:rPr>
                <w:b/>
              </w:rPr>
              <w:t>Įvadinis modulis (iš viso 1</w:t>
            </w:r>
            <w:r w:rsidR="00E67010" w:rsidRPr="003A3439">
              <w:rPr>
                <w:b/>
              </w:rPr>
              <w:t xml:space="preserve"> </w:t>
            </w:r>
            <w:r w:rsidR="00592AFC" w:rsidRPr="003A3439">
              <w:rPr>
                <w:b/>
              </w:rPr>
              <w:t xml:space="preserve">mokymosi </w:t>
            </w:r>
            <w:r w:rsidRPr="003A3439">
              <w:rPr>
                <w:b/>
              </w:rPr>
              <w:t>kreditas</w:t>
            </w:r>
            <w:r w:rsidR="00E67010" w:rsidRPr="003A3439">
              <w:rPr>
                <w:b/>
              </w:rPr>
              <w:t>)</w:t>
            </w:r>
            <w:r w:rsidR="00455698" w:rsidRPr="003A3439">
              <w:rPr>
                <w:b/>
              </w:rPr>
              <w:t>*</w:t>
            </w:r>
          </w:p>
        </w:tc>
      </w:tr>
      <w:tr w:rsidR="001353A1" w:rsidRPr="003A3439" w14:paraId="7D154C3F" w14:textId="77777777" w:rsidTr="002B1C02">
        <w:trPr>
          <w:trHeight w:val="57"/>
          <w:jc w:val="center"/>
        </w:trPr>
        <w:tc>
          <w:tcPr>
            <w:tcW w:w="435" w:type="pct"/>
          </w:tcPr>
          <w:p w14:paraId="0FF684A1" w14:textId="2581A9BE" w:rsidR="00E66A3E" w:rsidRPr="003A3439" w:rsidRDefault="00ED7617" w:rsidP="003A3439">
            <w:pPr>
              <w:widowControl w:val="0"/>
              <w:jc w:val="center"/>
            </w:pPr>
            <w:r w:rsidRPr="00D90E03">
              <w:t>4000005</w:t>
            </w:r>
          </w:p>
        </w:tc>
        <w:tc>
          <w:tcPr>
            <w:tcW w:w="919" w:type="pct"/>
          </w:tcPr>
          <w:p w14:paraId="7F4AC2CA" w14:textId="77777777" w:rsidR="00E66A3E" w:rsidRPr="003A3439" w:rsidRDefault="00E67010" w:rsidP="003A3439">
            <w:pPr>
              <w:widowControl w:val="0"/>
            </w:pPr>
            <w:r w:rsidRPr="003A3439">
              <w:t>Įvadas į profesiją</w:t>
            </w:r>
          </w:p>
        </w:tc>
        <w:tc>
          <w:tcPr>
            <w:tcW w:w="315" w:type="pct"/>
          </w:tcPr>
          <w:p w14:paraId="721FC953" w14:textId="77777777" w:rsidR="00E66A3E" w:rsidRPr="003A3439" w:rsidRDefault="009321E0" w:rsidP="003A3439">
            <w:pPr>
              <w:widowControl w:val="0"/>
              <w:jc w:val="center"/>
            </w:pPr>
            <w:r w:rsidRPr="003A3439">
              <w:t>IV</w:t>
            </w:r>
          </w:p>
        </w:tc>
        <w:tc>
          <w:tcPr>
            <w:tcW w:w="407" w:type="pct"/>
          </w:tcPr>
          <w:p w14:paraId="487B5E6D" w14:textId="77777777" w:rsidR="00E66A3E" w:rsidRPr="003A3439" w:rsidRDefault="009321E0" w:rsidP="003A3439">
            <w:pPr>
              <w:widowControl w:val="0"/>
              <w:jc w:val="center"/>
            </w:pPr>
            <w:r w:rsidRPr="003A3439">
              <w:t>1</w:t>
            </w:r>
          </w:p>
        </w:tc>
        <w:tc>
          <w:tcPr>
            <w:tcW w:w="948" w:type="pct"/>
          </w:tcPr>
          <w:p w14:paraId="3FE25D61" w14:textId="77777777" w:rsidR="00E66A3E" w:rsidRPr="003A3439" w:rsidRDefault="00E67010" w:rsidP="003A3439">
            <w:pPr>
              <w:widowControl w:val="0"/>
            </w:pPr>
            <w:r w:rsidRPr="003A3439">
              <w:t>Pažinti profesiją</w:t>
            </w:r>
            <w:r w:rsidR="009760CB" w:rsidRPr="003A3439">
              <w:t>.</w:t>
            </w:r>
          </w:p>
        </w:tc>
        <w:tc>
          <w:tcPr>
            <w:tcW w:w="1976" w:type="pct"/>
          </w:tcPr>
          <w:p w14:paraId="6A252DA6" w14:textId="77777777" w:rsidR="009321E0" w:rsidRPr="003A3439" w:rsidRDefault="009321E0" w:rsidP="003A3439">
            <w:pPr>
              <w:widowControl w:val="0"/>
              <w:jc w:val="both"/>
              <w:rPr>
                <w:bCs/>
              </w:rPr>
            </w:pPr>
            <w:r w:rsidRPr="003A3439">
              <w:rPr>
                <w:bCs/>
              </w:rPr>
              <w:t xml:space="preserve">Išmanyti </w:t>
            </w:r>
            <w:r w:rsidR="00CA0363" w:rsidRPr="003A3439">
              <w:rPr>
                <w:bCs/>
              </w:rPr>
              <w:t>skaitmeninės spaudos operatoriaus</w:t>
            </w:r>
            <w:r w:rsidRPr="003A3439">
              <w:rPr>
                <w:bCs/>
              </w:rPr>
              <w:t xml:space="preserve"> profesiją ir jos teikiamas galimybes darbo rinkoje.</w:t>
            </w:r>
          </w:p>
          <w:p w14:paraId="2F552A39" w14:textId="77777777" w:rsidR="009321E0" w:rsidRPr="003A3439" w:rsidRDefault="009321E0" w:rsidP="003A3439">
            <w:pPr>
              <w:widowControl w:val="0"/>
              <w:jc w:val="both"/>
              <w:rPr>
                <w:bCs/>
              </w:rPr>
            </w:pPr>
            <w:r w:rsidRPr="003A3439">
              <w:rPr>
                <w:bCs/>
              </w:rPr>
              <w:t xml:space="preserve">Suprasti </w:t>
            </w:r>
            <w:r w:rsidR="00281929" w:rsidRPr="003A3439">
              <w:rPr>
                <w:bCs/>
              </w:rPr>
              <w:t>skaitme</w:t>
            </w:r>
            <w:r w:rsidR="00CA0363" w:rsidRPr="003A3439">
              <w:rPr>
                <w:bCs/>
              </w:rPr>
              <w:t>ninės spaudos operatoriaus</w:t>
            </w:r>
            <w:r w:rsidRPr="003A3439">
              <w:rPr>
                <w:bCs/>
              </w:rPr>
              <w:t xml:space="preserve"> profesinę veiklą, veiklos procesus, funkcijas ir uždavinius.</w:t>
            </w:r>
          </w:p>
          <w:p w14:paraId="71419C47" w14:textId="77777777" w:rsidR="00E66A3E" w:rsidRPr="003A3439" w:rsidRDefault="009321E0" w:rsidP="003A3439">
            <w:pPr>
              <w:widowControl w:val="0"/>
              <w:jc w:val="both"/>
              <w:rPr>
                <w:bCs/>
              </w:rPr>
            </w:pPr>
            <w:r w:rsidRPr="003A3439">
              <w:rPr>
                <w:bCs/>
              </w:rPr>
              <w:t xml:space="preserve">Demonstruoti jau turimus, neformaliuoju ir (arba) savaiminiu būdu įgytus </w:t>
            </w:r>
            <w:r w:rsidR="00CA0363" w:rsidRPr="003A3439">
              <w:rPr>
                <w:bCs/>
              </w:rPr>
              <w:t>skaitmeninės spaudos operatoriaus</w:t>
            </w:r>
            <w:r w:rsidRPr="003A3439">
              <w:rPr>
                <w:bCs/>
              </w:rPr>
              <w:t xml:space="preserve"> kvalifikacijai būdingus gebėjimus.</w:t>
            </w:r>
          </w:p>
        </w:tc>
      </w:tr>
      <w:tr w:rsidR="001353A1" w:rsidRPr="003A3439" w14:paraId="6822D080" w14:textId="77777777" w:rsidTr="002B1C02">
        <w:trPr>
          <w:trHeight w:val="57"/>
          <w:jc w:val="center"/>
        </w:trPr>
        <w:tc>
          <w:tcPr>
            <w:tcW w:w="5000" w:type="pct"/>
            <w:gridSpan w:val="6"/>
            <w:shd w:val="clear" w:color="auto" w:fill="F2F2F2"/>
          </w:tcPr>
          <w:p w14:paraId="351B01DA" w14:textId="77777777" w:rsidR="00E67010" w:rsidRPr="003A3439" w:rsidRDefault="00557EE2" w:rsidP="003A3439">
            <w:pPr>
              <w:pStyle w:val="NoSpacing"/>
              <w:widowControl w:val="0"/>
              <w:rPr>
                <w:b/>
              </w:rPr>
            </w:pPr>
            <w:r w:rsidRPr="003A3439">
              <w:rPr>
                <w:b/>
              </w:rPr>
              <w:t xml:space="preserve">Bendrieji moduliai (iš viso 4 </w:t>
            </w:r>
            <w:r w:rsidR="00592AFC" w:rsidRPr="003A3439">
              <w:rPr>
                <w:b/>
              </w:rPr>
              <w:t xml:space="preserve">mokymosi </w:t>
            </w:r>
            <w:r w:rsidR="00E67010" w:rsidRPr="003A3439">
              <w:rPr>
                <w:b/>
              </w:rPr>
              <w:t>kreditai)</w:t>
            </w:r>
            <w:r w:rsidR="00455698" w:rsidRPr="003A3439">
              <w:rPr>
                <w:b/>
              </w:rPr>
              <w:t>*</w:t>
            </w:r>
          </w:p>
        </w:tc>
      </w:tr>
      <w:tr w:rsidR="00ED7617" w:rsidRPr="003A3439" w14:paraId="41E97765" w14:textId="77777777" w:rsidTr="002B1C02">
        <w:trPr>
          <w:trHeight w:val="57"/>
          <w:jc w:val="center"/>
        </w:trPr>
        <w:tc>
          <w:tcPr>
            <w:tcW w:w="435" w:type="pct"/>
          </w:tcPr>
          <w:p w14:paraId="1AA5A335" w14:textId="34B1D67F" w:rsidR="00ED7617" w:rsidRPr="003A3439" w:rsidRDefault="00ED7617" w:rsidP="00ED7617">
            <w:pPr>
              <w:widowControl w:val="0"/>
              <w:jc w:val="center"/>
            </w:pPr>
            <w:r w:rsidRPr="00D90E03">
              <w:t>4102201</w:t>
            </w:r>
          </w:p>
        </w:tc>
        <w:tc>
          <w:tcPr>
            <w:tcW w:w="919" w:type="pct"/>
          </w:tcPr>
          <w:p w14:paraId="5F72E086" w14:textId="77777777" w:rsidR="00ED7617" w:rsidRPr="003A3439" w:rsidRDefault="00ED7617" w:rsidP="00ED7617">
            <w:pPr>
              <w:widowControl w:val="0"/>
              <w:rPr>
                <w:i/>
                <w:iCs/>
                <w:strike/>
              </w:rPr>
            </w:pPr>
            <w:r w:rsidRPr="003A3439">
              <w:t>Saugus elgesys ekstremaliose situacijose</w:t>
            </w:r>
          </w:p>
        </w:tc>
        <w:tc>
          <w:tcPr>
            <w:tcW w:w="315" w:type="pct"/>
          </w:tcPr>
          <w:p w14:paraId="551C5E54" w14:textId="77777777" w:rsidR="00ED7617" w:rsidRPr="003A3439" w:rsidRDefault="00ED7617" w:rsidP="00ED7617">
            <w:pPr>
              <w:widowControl w:val="0"/>
              <w:jc w:val="center"/>
            </w:pPr>
            <w:r w:rsidRPr="003A3439">
              <w:t>IV</w:t>
            </w:r>
          </w:p>
        </w:tc>
        <w:tc>
          <w:tcPr>
            <w:tcW w:w="407" w:type="pct"/>
          </w:tcPr>
          <w:p w14:paraId="3C5B9AB3" w14:textId="77777777" w:rsidR="00ED7617" w:rsidRPr="003A3439" w:rsidRDefault="00ED7617" w:rsidP="00ED7617">
            <w:pPr>
              <w:widowControl w:val="0"/>
              <w:jc w:val="center"/>
            </w:pPr>
            <w:r w:rsidRPr="003A3439">
              <w:t>1</w:t>
            </w:r>
          </w:p>
        </w:tc>
        <w:tc>
          <w:tcPr>
            <w:tcW w:w="948" w:type="pct"/>
          </w:tcPr>
          <w:p w14:paraId="214AAB3B" w14:textId="77777777" w:rsidR="00ED7617" w:rsidRPr="003A3439" w:rsidRDefault="00ED7617" w:rsidP="00ED7617">
            <w:pPr>
              <w:widowControl w:val="0"/>
              <w:rPr>
                <w:highlight w:val="yellow"/>
              </w:rPr>
            </w:pPr>
            <w:r w:rsidRPr="003A3439">
              <w:t>Saugiai elgtis ekstremaliose situacijose.</w:t>
            </w:r>
          </w:p>
        </w:tc>
        <w:tc>
          <w:tcPr>
            <w:tcW w:w="1976" w:type="pct"/>
          </w:tcPr>
          <w:p w14:paraId="4897C6FB" w14:textId="77777777" w:rsidR="00ED7617" w:rsidRPr="003A3439" w:rsidRDefault="00ED7617" w:rsidP="00ED7617">
            <w:pPr>
              <w:widowControl w:val="0"/>
            </w:pPr>
            <w:r w:rsidRPr="003A3439">
              <w:t>Išmanyti ekstremalių situacijų tipus, galimus pavojus.</w:t>
            </w:r>
          </w:p>
          <w:p w14:paraId="01B96F24" w14:textId="77777777" w:rsidR="00ED7617" w:rsidRPr="003A3439" w:rsidRDefault="00ED7617" w:rsidP="00ED7617">
            <w:pPr>
              <w:widowControl w:val="0"/>
              <w:rPr>
                <w:iCs/>
              </w:rPr>
            </w:pPr>
            <w:r w:rsidRPr="003A3439">
              <w:t>Išmanyti saugaus elgesio ekstremaliose situacijose reikalavimus ir instrukcijas, garsinius civilinės saugos signalus.</w:t>
            </w:r>
          </w:p>
        </w:tc>
      </w:tr>
      <w:tr w:rsidR="00ED7617" w:rsidRPr="003A3439" w14:paraId="4A68FE80" w14:textId="77777777" w:rsidTr="002B1C02">
        <w:trPr>
          <w:trHeight w:val="57"/>
          <w:jc w:val="center"/>
        </w:trPr>
        <w:tc>
          <w:tcPr>
            <w:tcW w:w="435" w:type="pct"/>
          </w:tcPr>
          <w:p w14:paraId="349623D4" w14:textId="257E9F9A" w:rsidR="00ED7617" w:rsidRPr="003A3439" w:rsidRDefault="00ED7617" w:rsidP="00ED7617">
            <w:pPr>
              <w:widowControl w:val="0"/>
              <w:jc w:val="center"/>
            </w:pPr>
            <w:r w:rsidRPr="00D90E03">
              <w:t>4102105</w:t>
            </w:r>
          </w:p>
        </w:tc>
        <w:tc>
          <w:tcPr>
            <w:tcW w:w="919" w:type="pct"/>
          </w:tcPr>
          <w:p w14:paraId="7EE94717" w14:textId="77777777" w:rsidR="00ED7617" w:rsidRPr="003A3439" w:rsidRDefault="00ED7617" w:rsidP="00ED7617">
            <w:pPr>
              <w:widowControl w:val="0"/>
              <w:rPr>
                <w:i/>
                <w:iCs/>
              </w:rPr>
            </w:pPr>
            <w:r w:rsidRPr="003A3439">
              <w:t>Sąmoningas fizinio aktyvumo reguliavimas</w:t>
            </w:r>
          </w:p>
        </w:tc>
        <w:tc>
          <w:tcPr>
            <w:tcW w:w="315" w:type="pct"/>
          </w:tcPr>
          <w:p w14:paraId="56593DB5" w14:textId="77777777" w:rsidR="00ED7617" w:rsidRPr="003A3439" w:rsidRDefault="00ED7617" w:rsidP="00ED7617">
            <w:pPr>
              <w:widowControl w:val="0"/>
              <w:jc w:val="center"/>
            </w:pPr>
            <w:r w:rsidRPr="003A3439">
              <w:t>IV</w:t>
            </w:r>
          </w:p>
        </w:tc>
        <w:tc>
          <w:tcPr>
            <w:tcW w:w="407" w:type="pct"/>
          </w:tcPr>
          <w:p w14:paraId="38A12870" w14:textId="77777777" w:rsidR="00ED7617" w:rsidRPr="003A3439" w:rsidRDefault="00ED7617" w:rsidP="00ED7617">
            <w:pPr>
              <w:widowControl w:val="0"/>
              <w:jc w:val="center"/>
            </w:pPr>
            <w:r w:rsidRPr="003A3439">
              <w:t>1</w:t>
            </w:r>
          </w:p>
        </w:tc>
        <w:tc>
          <w:tcPr>
            <w:tcW w:w="948" w:type="pct"/>
          </w:tcPr>
          <w:p w14:paraId="199928CE" w14:textId="77777777" w:rsidR="00ED7617" w:rsidRPr="003A3439" w:rsidRDefault="00ED7617" w:rsidP="00ED7617">
            <w:pPr>
              <w:widowControl w:val="0"/>
              <w:rPr>
                <w:highlight w:val="yellow"/>
              </w:rPr>
            </w:pPr>
            <w:r w:rsidRPr="003A3439">
              <w:t>Reguliuoti fizinį aktyvumą.</w:t>
            </w:r>
          </w:p>
        </w:tc>
        <w:tc>
          <w:tcPr>
            <w:tcW w:w="1976" w:type="pct"/>
          </w:tcPr>
          <w:p w14:paraId="23BF31B1" w14:textId="77777777" w:rsidR="00ED7617" w:rsidRPr="003A3439" w:rsidRDefault="00ED7617" w:rsidP="00ED7617">
            <w:pPr>
              <w:widowControl w:val="0"/>
            </w:pPr>
            <w:r w:rsidRPr="003A3439">
              <w:t>Išmanyti fizinio aktyvumo formas.</w:t>
            </w:r>
          </w:p>
          <w:p w14:paraId="78E21862" w14:textId="77777777" w:rsidR="00ED7617" w:rsidRPr="003A3439" w:rsidRDefault="00ED7617" w:rsidP="00ED7617">
            <w:pPr>
              <w:widowControl w:val="0"/>
            </w:pPr>
            <w:r w:rsidRPr="003A3439">
              <w:t>Demonstruoti asmeninį fizinį aktyvumą.</w:t>
            </w:r>
          </w:p>
          <w:p w14:paraId="14CE5394" w14:textId="77777777" w:rsidR="00ED7617" w:rsidRPr="003A3439" w:rsidRDefault="00ED7617" w:rsidP="00ED7617">
            <w:pPr>
              <w:widowControl w:val="0"/>
              <w:rPr>
                <w:iCs/>
              </w:rPr>
            </w:pPr>
            <w:r w:rsidRPr="003A3439">
              <w:t>Taikyti fizinio aktyvumo formas, atsižvelgiant į darbo specifiką.</w:t>
            </w:r>
          </w:p>
        </w:tc>
      </w:tr>
      <w:tr w:rsidR="00ED7617" w:rsidRPr="003A3439" w14:paraId="4D232C90" w14:textId="77777777" w:rsidTr="002B1C02">
        <w:trPr>
          <w:trHeight w:val="57"/>
          <w:jc w:val="center"/>
        </w:trPr>
        <w:tc>
          <w:tcPr>
            <w:tcW w:w="435" w:type="pct"/>
          </w:tcPr>
          <w:p w14:paraId="38F85502" w14:textId="05BDAC25" w:rsidR="00ED7617" w:rsidRPr="003A3439" w:rsidRDefault="00ED7617" w:rsidP="00ED7617">
            <w:pPr>
              <w:widowControl w:val="0"/>
              <w:jc w:val="center"/>
            </w:pPr>
            <w:r w:rsidRPr="00D90E03">
              <w:t>4102203</w:t>
            </w:r>
          </w:p>
        </w:tc>
        <w:tc>
          <w:tcPr>
            <w:tcW w:w="919" w:type="pct"/>
          </w:tcPr>
          <w:p w14:paraId="29E205C5" w14:textId="77777777" w:rsidR="00ED7617" w:rsidRPr="003A3439" w:rsidRDefault="00ED7617" w:rsidP="00ED7617">
            <w:pPr>
              <w:widowControl w:val="0"/>
              <w:rPr>
                <w:iCs/>
              </w:rPr>
            </w:pPr>
            <w:r w:rsidRPr="003A3439">
              <w:rPr>
                <w:iCs/>
              </w:rPr>
              <w:t>Darbuotojų sauga ir sveikata</w:t>
            </w:r>
          </w:p>
        </w:tc>
        <w:tc>
          <w:tcPr>
            <w:tcW w:w="315" w:type="pct"/>
          </w:tcPr>
          <w:p w14:paraId="5F041A73" w14:textId="77777777" w:rsidR="00ED7617" w:rsidRPr="003A3439" w:rsidRDefault="00ED7617" w:rsidP="00ED7617">
            <w:pPr>
              <w:widowControl w:val="0"/>
              <w:jc w:val="center"/>
            </w:pPr>
            <w:r w:rsidRPr="003A3439">
              <w:t>IV</w:t>
            </w:r>
          </w:p>
        </w:tc>
        <w:tc>
          <w:tcPr>
            <w:tcW w:w="407" w:type="pct"/>
          </w:tcPr>
          <w:p w14:paraId="3B779D59" w14:textId="77777777" w:rsidR="00ED7617" w:rsidRPr="003A3439" w:rsidRDefault="00ED7617" w:rsidP="00ED7617">
            <w:pPr>
              <w:widowControl w:val="0"/>
              <w:jc w:val="center"/>
            </w:pPr>
            <w:r w:rsidRPr="003A3439">
              <w:t>2</w:t>
            </w:r>
          </w:p>
        </w:tc>
        <w:tc>
          <w:tcPr>
            <w:tcW w:w="948" w:type="pct"/>
          </w:tcPr>
          <w:p w14:paraId="76DC2490" w14:textId="77777777" w:rsidR="00ED7617" w:rsidRPr="003A3439" w:rsidRDefault="00ED7617" w:rsidP="00ED7617">
            <w:pPr>
              <w:widowControl w:val="0"/>
              <w:rPr>
                <w:highlight w:val="yellow"/>
              </w:rPr>
            </w:pPr>
            <w:r w:rsidRPr="003A3439">
              <w:t>Tausoti sveikatą ir saugiai dirbti.</w:t>
            </w:r>
          </w:p>
        </w:tc>
        <w:tc>
          <w:tcPr>
            <w:tcW w:w="1976" w:type="pct"/>
          </w:tcPr>
          <w:p w14:paraId="7673A238" w14:textId="77777777" w:rsidR="00ED7617" w:rsidRPr="003A3439" w:rsidRDefault="00ED7617" w:rsidP="00ED7617">
            <w:pPr>
              <w:widowControl w:val="0"/>
              <w:rPr>
                <w:iCs/>
              </w:rPr>
            </w:pPr>
            <w:r w:rsidRPr="003A3439">
              <w:t>Išmanyti darbuotojų saugos ir sveikatos reikalavimus, keliamus darbo vietai.</w:t>
            </w:r>
          </w:p>
        </w:tc>
      </w:tr>
      <w:tr w:rsidR="00ED7617" w:rsidRPr="003A3439" w14:paraId="70219EE8" w14:textId="77777777" w:rsidTr="002B1C02">
        <w:trPr>
          <w:trHeight w:val="57"/>
          <w:jc w:val="center"/>
        </w:trPr>
        <w:tc>
          <w:tcPr>
            <w:tcW w:w="5000" w:type="pct"/>
            <w:gridSpan w:val="6"/>
            <w:shd w:val="clear" w:color="auto" w:fill="F2F2F2"/>
          </w:tcPr>
          <w:p w14:paraId="597171A5" w14:textId="77777777" w:rsidR="00ED7617" w:rsidRPr="003A3439" w:rsidRDefault="00ED7617" w:rsidP="00ED7617">
            <w:pPr>
              <w:pStyle w:val="NoSpacing"/>
              <w:widowControl w:val="0"/>
              <w:rPr>
                <w:b/>
              </w:rPr>
            </w:pPr>
            <w:r w:rsidRPr="003A3439">
              <w:rPr>
                <w:b/>
              </w:rPr>
              <w:t>Kvalifikaciją sudarančioms kompetencijoms įgyti skirti moduliai (iš viso 45 mokymosi kreditai)</w:t>
            </w:r>
          </w:p>
        </w:tc>
      </w:tr>
      <w:tr w:rsidR="00ED7617" w:rsidRPr="003A3439" w14:paraId="4C471AB7" w14:textId="77777777" w:rsidTr="002B1C02">
        <w:trPr>
          <w:trHeight w:val="57"/>
          <w:jc w:val="center"/>
        </w:trPr>
        <w:tc>
          <w:tcPr>
            <w:tcW w:w="5000" w:type="pct"/>
            <w:gridSpan w:val="6"/>
          </w:tcPr>
          <w:p w14:paraId="54DA0D8F" w14:textId="77777777" w:rsidR="00ED7617" w:rsidRPr="003A3439" w:rsidRDefault="00ED7617" w:rsidP="00ED7617">
            <w:pPr>
              <w:widowControl w:val="0"/>
              <w:rPr>
                <w:i/>
              </w:rPr>
            </w:pPr>
            <w:r w:rsidRPr="003A3439">
              <w:rPr>
                <w:i/>
              </w:rPr>
              <w:t>Privalomieji (iš viso 45 mokymosi kreditai)</w:t>
            </w:r>
          </w:p>
        </w:tc>
      </w:tr>
      <w:tr w:rsidR="00ED7617" w:rsidRPr="003A3439" w14:paraId="268203CD" w14:textId="77777777" w:rsidTr="002B1C02">
        <w:trPr>
          <w:trHeight w:val="57"/>
          <w:jc w:val="center"/>
        </w:trPr>
        <w:tc>
          <w:tcPr>
            <w:tcW w:w="435" w:type="pct"/>
            <w:vMerge w:val="restart"/>
          </w:tcPr>
          <w:p w14:paraId="5ED8AA4E" w14:textId="16A3C18C" w:rsidR="00ED7617" w:rsidRPr="003A3439" w:rsidRDefault="00ED7617" w:rsidP="00ED7617">
            <w:pPr>
              <w:widowControl w:val="0"/>
              <w:jc w:val="center"/>
            </w:pPr>
            <w:r w:rsidRPr="00D90E03">
              <w:t>402111140</w:t>
            </w:r>
          </w:p>
        </w:tc>
        <w:tc>
          <w:tcPr>
            <w:tcW w:w="919" w:type="pct"/>
            <w:vMerge w:val="restart"/>
          </w:tcPr>
          <w:p w14:paraId="390A6BA5" w14:textId="77777777" w:rsidR="00ED7617" w:rsidRPr="003A3439" w:rsidRDefault="00ED7617" w:rsidP="00ED7617">
            <w:pPr>
              <w:widowControl w:val="0"/>
              <w:rPr>
                <w:iCs/>
              </w:rPr>
            </w:pPr>
            <w:r w:rsidRPr="003A3439">
              <w:rPr>
                <w:iCs/>
              </w:rPr>
              <w:t>Spaudos gaminių (leidinių) paruošimas skaitmeniniam spausdinimui</w:t>
            </w:r>
          </w:p>
        </w:tc>
        <w:tc>
          <w:tcPr>
            <w:tcW w:w="315" w:type="pct"/>
            <w:vMerge w:val="restart"/>
          </w:tcPr>
          <w:p w14:paraId="5FD075B3" w14:textId="77777777" w:rsidR="00ED7617" w:rsidRPr="003A3439" w:rsidRDefault="00ED7617" w:rsidP="00ED7617">
            <w:pPr>
              <w:widowControl w:val="0"/>
              <w:jc w:val="center"/>
            </w:pPr>
            <w:r w:rsidRPr="003A3439">
              <w:t>IV</w:t>
            </w:r>
          </w:p>
        </w:tc>
        <w:tc>
          <w:tcPr>
            <w:tcW w:w="407" w:type="pct"/>
            <w:vMerge w:val="restart"/>
          </w:tcPr>
          <w:p w14:paraId="5B404F48" w14:textId="77777777" w:rsidR="00ED7617" w:rsidRPr="003A3439" w:rsidRDefault="00ED7617" w:rsidP="00ED7617">
            <w:pPr>
              <w:widowControl w:val="0"/>
              <w:jc w:val="center"/>
            </w:pPr>
            <w:r w:rsidRPr="003A3439">
              <w:t>20</w:t>
            </w:r>
          </w:p>
        </w:tc>
        <w:tc>
          <w:tcPr>
            <w:tcW w:w="948" w:type="pct"/>
          </w:tcPr>
          <w:p w14:paraId="4D2E75A4" w14:textId="77777777" w:rsidR="00ED7617" w:rsidRPr="003A3439" w:rsidRDefault="00ED7617" w:rsidP="00ED7617">
            <w:pPr>
              <w:widowControl w:val="0"/>
            </w:pPr>
            <w:r w:rsidRPr="003A3439">
              <w:t xml:space="preserve">Paruošti vizualius </w:t>
            </w:r>
            <w:proofErr w:type="spellStart"/>
            <w:r w:rsidRPr="003A3439">
              <w:t>daugiapuslapių</w:t>
            </w:r>
            <w:proofErr w:type="spellEnd"/>
            <w:r w:rsidRPr="003A3439">
              <w:t xml:space="preserve"> leidinių skaitmeninius duomenis.</w:t>
            </w:r>
          </w:p>
        </w:tc>
        <w:tc>
          <w:tcPr>
            <w:tcW w:w="1976" w:type="pct"/>
          </w:tcPr>
          <w:p w14:paraId="0A63F16B" w14:textId="77777777" w:rsidR="00ED7617" w:rsidRPr="003A3439" w:rsidRDefault="00ED7617" w:rsidP="00ED7617">
            <w:pPr>
              <w:widowControl w:val="0"/>
            </w:pPr>
            <w:r w:rsidRPr="003A3439">
              <w:t>Išmanyti skaitmeninių leidinių turinio (teksto, iliustracijų) paruošimo reikalavimus.</w:t>
            </w:r>
          </w:p>
          <w:p w14:paraId="37314B5F" w14:textId="77777777" w:rsidR="00ED7617" w:rsidRPr="003A3439" w:rsidRDefault="00ED7617" w:rsidP="00ED7617">
            <w:pPr>
              <w:widowControl w:val="0"/>
            </w:pPr>
            <w:r w:rsidRPr="003A3439">
              <w:t xml:space="preserve">Taikyti kompiuterinės leidybos ir vaizdų apdorojimo programas, rengiant </w:t>
            </w:r>
            <w:proofErr w:type="spellStart"/>
            <w:r w:rsidRPr="003A3439">
              <w:t>daugiapuslapius</w:t>
            </w:r>
            <w:proofErr w:type="spellEnd"/>
            <w:r w:rsidRPr="003A3439">
              <w:t xml:space="preserve"> leidinius spaudai.</w:t>
            </w:r>
          </w:p>
          <w:p w14:paraId="79254982" w14:textId="77777777" w:rsidR="00ED7617" w:rsidRPr="003A3439" w:rsidRDefault="00ED7617" w:rsidP="00ED7617">
            <w:pPr>
              <w:widowControl w:val="0"/>
            </w:pPr>
            <w:r w:rsidRPr="003A3439">
              <w:t>Paruošti skaitmeninių leidinių turinį spaudai.</w:t>
            </w:r>
          </w:p>
        </w:tc>
      </w:tr>
      <w:tr w:rsidR="00ED7617" w:rsidRPr="003A3439" w14:paraId="2B439F90" w14:textId="77777777" w:rsidTr="002B1C02">
        <w:trPr>
          <w:trHeight w:val="57"/>
          <w:jc w:val="center"/>
        </w:trPr>
        <w:tc>
          <w:tcPr>
            <w:tcW w:w="435" w:type="pct"/>
            <w:vMerge/>
          </w:tcPr>
          <w:p w14:paraId="64D8A7D0" w14:textId="77777777" w:rsidR="00ED7617" w:rsidRPr="003A3439" w:rsidRDefault="00ED7617" w:rsidP="00ED7617">
            <w:pPr>
              <w:widowControl w:val="0"/>
              <w:jc w:val="center"/>
            </w:pPr>
          </w:p>
        </w:tc>
        <w:tc>
          <w:tcPr>
            <w:tcW w:w="919" w:type="pct"/>
            <w:vMerge/>
          </w:tcPr>
          <w:p w14:paraId="66AAB652" w14:textId="77777777" w:rsidR="00ED7617" w:rsidRPr="003A3439" w:rsidRDefault="00ED7617" w:rsidP="00ED7617">
            <w:pPr>
              <w:widowControl w:val="0"/>
              <w:rPr>
                <w:iCs/>
              </w:rPr>
            </w:pPr>
          </w:p>
        </w:tc>
        <w:tc>
          <w:tcPr>
            <w:tcW w:w="315" w:type="pct"/>
            <w:vMerge/>
          </w:tcPr>
          <w:p w14:paraId="3E2146E0" w14:textId="77777777" w:rsidR="00ED7617" w:rsidRPr="003A3439" w:rsidRDefault="00ED7617" w:rsidP="00ED7617">
            <w:pPr>
              <w:widowControl w:val="0"/>
              <w:jc w:val="center"/>
            </w:pPr>
          </w:p>
        </w:tc>
        <w:tc>
          <w:tcPr>
            <w:tcW w:w="407" w:type="pct"/>
            <w:vMerge/>
          </w:tcPr>
          <w:p w14:paraId="1DA8C61C" w14:textId="77777777" w:rsidR="00ED7617" w:rsidRPr="003A3439" w:rsidRDefault="00ED7617" w:rsidP="00ED7617">
            <w:pPr>
              <w:widowControl w:val="0"/>
              <w:jc w:val="center"/>
            </w:pPr>
          </w:p>
        </w:tc>
        <w:tc>
          <w:tcPr>
            <w:tcW w:w="948" w:type="pct"/>
          </w:tcPr>
          <w:p w14:paraId="6EC4E5A1" w14:textId="77777777" w:rsidR="00ED7617" w:rsidRPr="003A3439" w:rsidRDefault="00ED7617" w:rsidP="00ED7617">
            <w:pPr>
              <w:widowControl w:val="0"/>
            </w:pPr>
            <w:r w:rsidRPr="003A3439">
              <w:t>Paruošti vizualius reklamos ir leidybos produkcijos skaitmeninius duomenis.</w:t>
            </w:r>
          </w:p>
        </w:tc>
        <w:tc>
          <w:tcPr>
            <w:tcW w:w="1976" w:type="pct"/>
          </w:tcPr>
          <w:p w14:paraId="12AA39F1" w14:textId="77777777" w:rsidR="00ED7617" w:rsidRPr="003A3439" w:rsidRDefault="00ED7617" w:rsidP="00ED7617">
            <w:pPr>
              <w:widowControl w:val="0"/>
            </w:pPr>
            <w:r w:rsidRPr="003A3439">
              <w:t>Išmanyti reklamos ir leidybos produkcijos paruošimo spaudai skaitmeniniu būdu reikalavimus.</w:t>
            </w:r>
          </w:p>
          <w:p w14:paraId="277D8E1F" w14:textId="77777777" w:rsidR="00ED7617" w:rsidRPr="003A3439" w:rsidRDefault="00ED7617" w:rsidP="00ED7617">
            <w:pPr>
              <w:widowControl w:val="0"/>
            </w:pPr>
            <w:r w:rsidRPr="003A3439">
              <w:t xml:space="preserve">Paruošti </w:t>
            </w:r>
            <w:proofErr w:type="spellStart"/>
            <w:r w:rsidRPr="003A3439">
              <w:t>plačiaformačius</w:t>
            </w:r>
            <w:proofErr w:type="spellEnd"/>
            <w:r w:rsidRPr="003A3439">
              <w:t xml:space="preserve"> spaudinius spausdinti skaitmeniniu būdu.</w:t>
            </w:r>
          </w:p>
          <w:p w14:paraId="16C1FE40" w14:textId="77777777" w:rsidR="00ED7617" w:rsidRPr="003A3439" w:rsidRDefault="00ED7617" w:rsidP="00ED7617">
            <w:pPr>
              <w:widowControl w:val="0"/>
            </w:pPr>
            <w:r w:rsidRPr="003A3439">
              <w:lastRenderedPageBreak/>
              <w:t>Paruošti vienetinius ir smulkius leidinius spausdinti skaitmeniniu būdu.</w:t>
            </w:r>
          </w:p>
        </w:tc>
      </w:tr>
      <w:tr w:rsidR="00ED7617" w:rsidRPr="003A3439" w14:paraId="558895B4" w14:textId="77777777" w:rsidTr="002B1C02">
        <w:trPr>
          <w:trHeight w:val="57"/>
          <w:jc w:val="center"/>
        </w:trPr>
        <w:tc>
          <w:tcPr>
            <w:tcW w:w="435" w:type="pct"/>
            <w:vMerge w:val="restart"/>
          </w:tcPr>
          <w:p w14:paraId="5C4D27A2" w14:textId="477AD09B" w:rsidR="00ED7617" w:rsidRPr="003A3439" w:rsidRDefault="00ED7617" w:rsidP="00ED7617">
            <w:pPr>
              <w:widowControl w:val="0"/>
              <w:jc w:val="center"/>
            </w:pPr>
            <w:r w:rsidRPr="00D90E03">
              <w:lastRenderedPageBreak/>
              <w:t>402111141</w:t>
            </w:r>
          </w:p>
        </w:tc>
        <w:tc>
          <w:tcPr>
            <w:tcW w:w="919" w:type="pct"/>
            <w:vMerge w:val="restart"/>
          </w:tcPr>
          <w:p w14:paraId="16F66744" w14:textId="77777777" w:rsidR="00ED7617" w:rsidRPr="003A3439" w:rsidRDefault="00ED7617" w:rsidP="00ED7617">
            <w:pPr>
              <w:widowControl w:val="0"/>
              <w:rPr>
                <w:iCs/>
              </w:rPr>
            </w:pPr>
            <w:r w:rsidRPr="003A3439">
              <w:rPr>
                <w:iCs/>
              </w:rPr>
              <w:t>Spaudos gaminių (leidinių) skaitmeninis spausdinimas</w:t>
            </w:r>
          </w:p>
        </w:tc>
        <w:tc>
          <w:tcPr>
            <w:tcW w:w="315" w:type="pct"/>
            <w:vMerge w:val="restart"/>
          </w:tcPr>
          <w:p w14:paraId="05E46762" w14:textId="77777777" w:rsidR="00ED7617" w:rsidRPr="003A3439" w:rsidRDefault="00ED7617" w:rsidP="00ED7617">
            <w:pPr>
              <w:widowControl w:val="0"/>
              <w:jc w:val="center"/>
            </w:pPr>
            <w:r w:rsidRPr="003A3439">
              <w:t>IV</w:t>
            </w:r>
          </w:p>
        </w:tc>
        <w:tc>
          <w:tcPr>
            <w:tcW w:w="407" w:type="pct"/>
            <w:vMerge w:val="restart"/>
          </w:tcPr>
          <w:p w14:paraId="265EDF9D" w14:textId="77777777" w:rsidR="00ED7617" w:rsidRPr="003A3439" w:rsidRDefault="00ED7617" w:rsidP="00ED7617">
            <w:pPr>
              <w:widowControl w:val="0"/>
              <w:jc w:val="center"/>
            </w:pPr>
            <w:r w:rsidRPr="003A3439">
              <w:t>20</w:t>
            </w:r>
          </w:p>
        </w:tc>
        <w:tc>
          <w:tcPr>
            <w:tcW w:w="948" w:type="pct"/>
          </w:tcPr>
          <w:p w14:paraId="20B548AD" w14:textId="77777777" w:rsidR="00ED7617" w:rsidRPr="003A3439" w:rsidRDefault="00ED7617" w:rsidP="00ED7617">
            <w:pPr>
              <w:widowControl w:val="0"/>
            </w:pPr>
            <w:r w:rsidRPr="003A3439">
              <w:t>Paruošti skaitmenines spaudos mašinas darbui.</w:t>
            </w:r>
          </w:p>
        </w:tc>
        <w:tc>
          <w:tcPr>
            <w:tcW w:w="1976" w:type="pct"/>
          </w:tcPr>
          <w:p w14:paraId="2697F00F" w14:textId="77777777" w:rsidR="00ED7617" w:rsidRPr="003A3439" w:rsidRDefault="00ED7617" w:rsidP="00ED7617">
            <w:pPr>
              <w:widowControl w:val="0"/>
            </w:pPr>
            <w:r w:rsidRPr="003A3439">
              <w:t>Apibūdinti skaitmeninio spausdinimo technologijas, įrenginių technines galimybes, mašinų pagrindinius mazgus ir veikimo principus.</w:t>
            </w:r>
          </w:p>
          <w:p w14:paraId="3355D521" w14:textId="77777777" w:rsidR="00ED7617" w:rsidRPr="003A3439" w:rsidRDefault="00ED7617" w:rsidP="00ED7617">
            <w:pPr>
              <w:widowControl w:val="0"/>
            </w:pPr>
            <w:r w:rsidRPr="003A3439">
              <w:t xml:space="preserve">Paruošti </w:t>
            </w:r>
            <w:proofErr w:type="spellStart"/>
            <w:r w:rsidRPr="003A3439">
              <w:t>plačiaformatės</w:t>
            </w:r>
            <w:proofErr w:type="spellEnd"/>
            <w:r w:rsidRPr="003A3439">
              <w:t xml:space="preserve"> skaitmeninės spaudos mašinas darbui.</w:t>
            </w:r>
          </w:p>
          <w:p w14:paraId="5429755F" w14:textId="2DE1325D" w:rsidR="00ED7617" w:rsidRPr="003A3439" w:rsidRDefault="00ED7617" w:rsidP="00ED7617">
            <w:pPr>
              <w:widowControl w:val="0"/>
            </w:pPr>
            <w:r w:rsidRPr="003A3439">
              <w:t xml:space="preserve">Paruošti mažo formato skaitmeninės spaudos mašinas darbui. </w:t>
            </w:r>
          </w:p>
        </w:tc>
      </w:tr>
      <w:tr w:rsidR="00ED7617" w:rsidRPr="003A3439" w14:paraId="3969D38A" w14:textId="77777777" w:rsidTr="002B1C02">
        <w:trPr>
          <w:trHeight w:val="57"/>
          <w:jc w:val="center"/>
        </w:trPr>
        <w:tc>
          <w:tcPr>
            <w:tcW w:w="435" w:type="pct"/>
            <w:vMerge/>
          </w:tcPr>
          <w:p w14:paraId="73E3EC36" w14:textId="77777777" w:rsidR="00ED7617" w:rsidRPr="003A3439" w:rsidRDefault="00ED7617" w:rsidP="00ED7617">
            <w:pPr>
              <w:widowControl w:val="0"/>
              <w:jc w:val="center"/>
            </w:pPr>
          </w:p>
        </w:tc>
        <w:tc>
          <w:tcPr>
            <w:tcW w:w="919" w:type="pct"/>
            <w:vMerge/>
          </w:tcPr>
          <w:p w14:paraId="09E9BAF2" w14:textId="77777777" w:rsidR="00ED7617" w:rsidRPr="003A3439" w:rsidRDefault="00ED7617" w:rsidP="00ED7617">
            <w:pPr>
              <w:widowControl w:val="0"/>
              <w:rPr>
                <w:iCs/>
              </w:rPr>
            </w:pPr>
          </w:p>
        </w:tc>
        <w:tc>
          <w:tcPr>
            <w:tcW w:w="315" w:type="pct"/>
            <w:vMerge/>
          </w:tcPr>
          <w:p w14:paraId="66B59BF8" w14:textId="77777777" w:rsidR="00ED7617" w:rsidRPr="003A3439" w:rsidRDefault="00ED7617" w:rsidP="00ED7617">
            <w:pPr>
              <w:widowControl w:val="0"/>
              <w:jc w:val="center"/>
            </w:pPr>
          </w:p>
        </w:tc>
        <w:tc>
          <w:tcPr>
            <w:tcW w:w="407" w:type="pct"/>
            <w:vMerge/>
          </w:tcPr>
          <w:p w14:paraId="602D72ED" w14:textId="77777777" w:rsidR="00ED7617" w:rsidRPr="003A3439" w:rsidRDefault="00ED7617" w:rsidP="00ED7617">
            <w:pPr>
              <w:widowControl w:val="0"/>
              <w:jc w:val="center"/>
            </w:pPr>
          </w:p>
        </w:tc>
        <w:tc>
          <w:tcPr>
            <w:tcW w:w="948" w:type="pct"/>
          </w:tcPr>
          <w:p w14:paraId="4A9ED546" w14:textId="77777777" w:rsidR="00ED7617" w:rsidRPr="003A3439" w:rsidRDefault="00ED7617" w:rsidP="00ED7617">
            <w:pPr>
              <w:widowControl w:val="0"/>
            </w:pPr>
            <w:r w:rsidRPr="003A3439">
              <w:t xml:space="preserve">Spausdinti </w:t>
            </w:r>
            <w:proofErr w:type="spellStart"/>
            <w:r w:rsidRPr="003A3439">
              <w:t>daugiapuslapius</w:t>
            </w:r>
            <w:proofErr w:type="spellEnd"/>
            <w:r w:rsidRPr="003A3439">
              <w:t xml:space="preserve"> leidinius skaitmeninėmis spaudos mašinomis.</w:t>
            </w:r>
          </w:p>
        </w:tc>
        <w:tc>
          <w:tcPr>
            <w:tcW w:w="1976" w:type="pct"/>
          </w:tcPr>
          <w:p w14:paraId="4A68BCD7" w14:textId="77777777" w:rsidR="00ED7617" w:rsidRPr="003A3439" w:rsidRDefault="00ED7617" w:rsidP="00ED7617">
            <w:pPr>
              <w:widowControl w:val="0"/>
            </w:pPr>
            <w:r w:rsidRPr="003A3439">
              <w:t xml:space="preserve">Apibūdinti </w:t>
            </w:r>
            <w:proofErr w:type="spellStart"/>
            <w:r w:rsidRPr="003A3439">
              <w:t>daugiapuslapių</w:t>
            </w:r>
            <w:proofErr w:type="spellEnd"/>
            <w:r w:rsidRPr="003A3439">
              <w:t xml:space="preserve"> leidinių spausdinimo skaitmeninėmis spaudos mašinomis procesą.</w:t>
            </w:r>
          </w:p>
          <w:p w14:paraId="2F2158DA" w14:textId="77777777" w:rsidR="00ED7617" w:rsidRPr="003A3439" w:rsidRDefault="00ED7617" w:rsidP="00ED7617">
            <w:pPr>
              <w:widowControl w:val="0"/>
            </w:pPr>
            <w:r w:rsidRPr="003A3439">
              <w:t xml:space="preserve">Valdyti </w:t>
            </w:r>
            <w:proofErr w:type="spellStart"/>
            <w:r w:rsidRPr="003A3439">
              <w:t>daugiapuslapių</w:t>
            </w:r>
            <w:proofErr w:type="spellEnd"/>
            <w:r w:rsidRPr="003A3439">
              <w:t xml:space="preserve"> leidinių skaitmeninio spausdinimo procesą.</w:t>
            </w:r>
          </w:p>
          <w:p w14:paraId="2D5A6762" w14:textId="77777777" w:rsidR="00ED7617" w:rsidRPr="003A3439" w:rsidRDefault="00ED7617" w:rsidP="00ED7617">
            <w:pPr>
              <w:widowControl w:val="0"/>
            </w:pPr>
            <w:r w:rsidRPr="003A3439">
              <w:t>Atlikti brošiūravimo procesus.</w:t>
            </w:r>
          </w:p>
          <w:p w14:paraId="003CD952" w14:textId="77777777" w:rsidR="00ED7617" w:rsidRPr="003A3439" w:rsidRDefault="00ED7617" w:rsidP="00ED7617">
            <w:pPr>
              <w:widowControl w:val="0"/>
            </w:pPr>
            <w:r w:rsidRPr="003A3439">
              <w:t>Atlikti įrišimo procesus.</w:t>
            </w:r>
          </w:p>
        </w:tc>
      </w:tr>
      <w:tr w:rsidR="00ED7617" w:rsidRPr="003A3439" w14:paraId="249A8544" w14:textId="77777777" w:rsidTr="002B1C02">
        <w:trPr>
          <w:trHeight w:val="57"/>
          <w:jc w:val="center"/>
        </w:trPr>
        <w:tc>
          <w:tcPr>
            <w:tcW w:w="435" w:type="pct"/>
            <w:vMerge/>
          </w:tcPr>
          <w:p w14:paraId="2BE52A2E" w14:textId="77777777" w:rsidR="00ED7617" w:rsidRPr="003A3439" w:rsidRDefault="00ED7617" w:rsidP="00ED7617">
            <w:pPr>
              <w:widowControl w:val="0"/>
              <w:jc w:val="center"/>
            </w:pPr>
          </w:p>
        </w:tc>
        <w:tc>
          <w:tcPr>
            <w:tcW w:w="919" w:type="pct"/>
            <w:vMerge/>
          </w:tcPr>
          <w:p w14:paraId="118FEECC" w14:textId="77777777" w:rsidR="00ED7617" w:rsidRPr="003A3439" w:rsidRDefault="00ED7617" w:rsidP="00ED7617">
            <w:pPr>
              <w:widowControl w:val="0"/>
              <w:rPr>
                <w:i/>
                <w:iCs/>
              </w:rPr>
            </w:pPr>
          </w:p>
        </w:tc>
        <w:tc>
          <w:tcPr>
            <w:tcW w:w="315" w:type="pct"/>
            <w:vMerge/>
          </w:tcPr>
          <w:p w14:paraId="59C8B18B" w14:textId="77777777" w:rsidR="00ED7617" w:rsidRPr="003A3439" w:rsidRDefault="00ED7617" w:rsidP="00ED7617">
            <w:pPr>
              <w:widowControl w:val="0"/>
              <w:jc w:val="center"/>
            </w:pPr>
          </w:p>
        </w:tc>
        <w:tc>
          <w:tcPr>
            <w:tcW w:w="407" w:type="pct"/>
            <w:vMerge/>
          </w:tcPr>
          <w:p w14:paraId="03500C7F" w14:textId="77777777" w:rsidR="00ED7617" w:rsidRPr="003A3439" w:rsidRDefault="00ED7617" w:rsidP="00ED7617">
            <w:pPr>
              <w:widowControl w:val="0"/>
              <w:jc w:val="center"/>
            </w:pPr>
          </w:p>
        </w:tc>
        <w:tc>
          <w:tcPr>
            <w:tcW w:w="948" w:type="pct"/>
          </w:tcPr>
          <w:p w14:paraId="30FC264D" w14:textId="77777777" w:rsidR="00ED7617" w:rsidRPr="003A3439" w:rsidRDefault="00ED7617" w:rsidP="00ED7617">
            <w:pPr>
              <w:widowControl w:val="0"/>
            </w:pPr>
            <w:r w:rsidRPr="003A3439">
              <w:t>Spausdinti reklamos ir leidybos produktus.</w:t>
            </w:r>
          </w:p>
        </w:tc>
        <w:tc>
          <w:tcPr>
            <w:tcW w:w="1976" w:type="pct"/>
          </w:tcPr>
          <w:p w14:paraId="54561A5C" w14:textId="77777777" w:rsidR="00ED7617" w:rsidRPr="003A3439" w:rsidRDefault="00ED7617" w:rsidP="00ED7617">
            <w:pPr>
              <w:widowControl w:val="0"/>
            </w:pPr>
            <w:r w:rsidRPr="003A3439">
              <w:t>Apibūdinti skaitmeninio spausdinimo saugaus darbo ir aplinkosaugos reikalavimus.</w:t>
            </w:r>
          </w:p>
          <w:p w14:paraId="063E29B8" w14:textId="77777777" w:rsidR="00ED7617" w:rsidRPr="003A3439" w:rsidRDefault="00ED7617" w:rsidP="00ED7617">
            <w:pPr>
              <w:widowControl w:val="0"/>
            </w:pPr>
            <w:r w:rsidRPr="003A3439">
              <w:t xml:space="preserve">Spausdinti reklamos gaminius </w:t>
            </w:r>
            <w:proofErr w:type="spellStart"/>
            <w:r w:rsidRPr="003A3439">
              <w:t>plačiaformatėmis</w:t>
            </w:r>
            <w:proofErr w:type="spellEnd"/>
            <w:r w:rsidRPr="003A3439">
              <w:t xml:space="preserve"> spaudos mašinomis.</w:t>
            </w:r>
          </w:p>
          <w:p w14:paraId="2B9B9C00" w14:textId="77777777" w:rsidR="00ED7617" w:rsidRPr="003A3439" w:rsidRDefault="00ED7617" w:rsidP="00ED7617">
            <w:pPr>
              <w:widowControl w:val="0"/>
              <w:rPr>
                <w:i/>
              </w:rPr>
            </w:pPr>
            <w:r w:rsidRPr="003A3439">
              <w:t>Spausdinti vienetinius ir smulkius reklamos ir leidybos produktus mažo formato spaudos mašinomis.</w:t>
            </w:r>
          </w:p>
          <w:p w14:paraId="5759A1A1" w14:textId="7EDE276E" w:rsidR="00ED7617" w:rsidRPr="003A3439" w:rsidRDefault="00ED7617" w:rsidP="00ED7617">
            <w:pPr>
              <w:widowControl w:val="0"/>
            </w:pPr>
            <w:r w:rsidRPr="003A3439">
              <w:t>Spausdinti gaminius trimačiais spausdintuvais.</w:t>
            </w:r>
          </w:p>
        </w:tc>
      </w:tr>
      <w:tr w:rsidR="00ED7617" w:rsidRPr="003A3439" w14:paraId="25B3091F" w14:textId="77777777" w:rsidTr="002B1C02">
        <w:trPr>
          <w:trHeight w:val="57"/>
          <w:jc w:val="center"/>
        </w:trPr>
        <w:tc>
          <w:tcPr>
            <w:tcW w:w="435" w:type="pct"/>
            <w:vMerge w:val="restart"/>
          </w:tcPr>
          <w:p w14:paraId="56F74B22" w14:textId="4DA9F5E4" w:rsidR="00ED7617" w:rsidRPr="003A3439" w:rsidRDefault="00ED7617" w:rsidP="00ED7617">
            <w:pPr>
              <w:widowControl w:val="0"/>
              <w:jc w:val="center"/>
            </w:pPr>
            <w:r w:rsidRPr="00D90E03">
              <w:t>402111142</w:t>
            </w:r>
          </w:p>
        </w:tc>
        <w:tc>
          <w:tcPr>
            <w:tcW w:w="919" w:type="pct"/>
            <w:vMerge w:val="restart"/>
          </w:tcPr>
          <w:p w14:paraId="680A317D" w14:textId="77777777" w:rsidR="00ED7617" w:rsidRPr="003A3439" w:rsidRDefault="00ED7617" w:rsidP="00ED7617">
            <w:pPr>
              <w:widowControl w:val="0"/>
              <w:rPr>
                <w:iCs/>
              </w:rPr>
            </w:pPr>
            <w:r w:rsidRPr="003A3439">
              <w:rPr>
                <w:iCs/>
              </w:rPr>
              <w:t>Skaitmeninio spausdinimo procesų ir produktų kokybės užtikrinimas</w:t>
            </w:r>
          </w:p>
        </w:tc>
        <w:tc>
          <w:tcPr>
            <w:tcW w:w="315" w:type="pct"/>
            <w:vMerge w:val="restart"/>
          </w:tcPr>
          <w:p w14:paraId="6A1975F4" w14:textId="77777777" w:rsidR="00ED7617" w:rsidRPr="003A3439" w:rsidRDefault="00ED7617" w:rsidP="00ED7617">
            <w:pPr>
              <w:widowControl w:val="0"/>
              <w:jc w:val="center"/>
            </w:pPr>
            <w:r w:rsidRPr="003A3439">
              <w:t>IV</w:t>
            </w:r>
          </w:p>
        </w:tc>
        <w:tc>
          <w:tcPr>
            <w:tcW w:w="407" w:type="pct"/>
            <w:vMerge w:val="restart"/>
          </w:tcPr>
          <w:p w14:paraId="6DCF00E8" w14:textId="77777777" w:rsidR="00ED7617" w:rsidRPr="003A3439" w:rsidRDefault="00ED7617" w:rsidP="00ED7617">
            <w:pPr>
              <w:widowControl w:val="0"/>
              <w:jc w:val="center"/>
            </w:pPr>
            <w:r w:rsidRPr="003A3439">
              <w:t>5</w:t>
            </w:r>
          </w:p>
        </w:tc>
        <w:tc>
          <w:tcPr>
            <w:tcW w:w="948" w:type="pct"/>
          </w:tcPr>
          <w:p w14:paraId="3962BA5E" w14:textId="77777777" w:rsidR="00ED7617" w:rsidRPr="003A3439" w:rsidRDefault="00ED7617" w:rsidP="00ED7617">
            <w:pPr>
              <w:widowControl w:val="0"/>
            </w:pPr>
            <w:r w:rsidRPr="003A3439">
              <w:t>Kontroliuoti skaitmeninės spaudos technologinių procesų kokybę.</w:t>
            </w:r>
          </w:p>
        </w:tc>
        <w:tc>
          <w:tcPr>
            <w:tcW w:w="1976" w:type="pct"/>
          </w:tcPr>
          <w:p w14:paraId="58D4ECE2" w14:textId="77777777" w:rsidR="00ED7617" w:rsidRPr="003A3439" w:rsidRDefault="00ED7617" w:rsidP="00ED7617">
            <w:pPr>
              <w:widowControl w:val="0"/>
            </w:pPr>
            <w:r w:rsidRPr="003A3439">
              <w:t>Paaiškinti skaitmeninio spausdinimo defektų atsiradimo priežastis.</w:t>
            </w:r>
          </w:p>
          <w:p w14:paraId="2CD286FF" w14:textId="0BBC7B5A" w:rsidR="00ED7617" w:rsidRPr="003A3439" w:rsidRDefault="00ED7617" w:rsidP="00ED7617">
            <w:pPr>
              <w:widowControl w:val="0"/>
            </w:pPr>
            <w:r w:rsidRPr="003A3439">
              <w:t>Identifikuoti nekokybiško spausdinimo priežastis.</w:t>
            </w:r>
          </w:p>
          <w:p w14:paraId="2391A6A7" w14:textId="77777777" w:rsidR="00ED7617" w:rsidRPr="003A3439" w:rsidRDefault="00ED7617" w:rsidP="00ED7617">
            <w:pPr>
              <w:widowControl w:val="0"/>
            </w:pPr>
            <w:r w:rsidRPr="003A3439">
              <w:t>Koreguoti skaitmeninės spaudos technologinį procesą pagal spaudos kokybės reikalavimus.</w:t>
            </w:r>
          </w:p>
        </w:tc>
      </w:tr>
      <w:tr w:rsidR="00ED7617" w:rsidRPr="003A3439" w14:paraId="5D02825E" w14:textId="77777777" w:rsidTr="002B1C02">
        <w:trPr>
          <w:trHeight w:val="57"/>
          <w:jc w:val="center"/>
        </w:trPr>
        <w:tc>
          <w:tcPr>
            <w:tcW w:w="435" w:type="pct"/>
            <w:vMerge/>
          </w:tcPr>
          <w:p w14:paraId="6071A36E" w14:textId="77777777" w:rsidR="00ED7617" w:rsidRPr="003A3439" w:rsidRDefault="00ED7617" w:rsidP="00ED7617">
            <w:pPr>
              <w:widowControl w:val="0"/>
              <w:jc w:val="center"/>
            </w:pPr>
          </w:p>
        </w:tc>
        <w:tc>
          <w:tcPr>
            <w:tcW w:w="919" w:type="pct"/>
            <w:vMerge/>
          </w:tcPr>
          <w:p w14:paraId="0297A382" w14:textId="77777777" w:rsidR="00ED7617" w:rsidRPr="003A3439" w:rsidRDefault="00ED7617" w:rsidP="00ED7617">
            <w:pPr>
              <w:widowControl w:val="0"/>
              <w:rPr>
                <w:i/>
                <w:iCs/>
              </w:rPr>
            </w:pPr>
          </w:p>
        </w:tc>
        <w:tc>
          <w:tcPr>
            <w:tcW w:w="315" w:type="pct"/>
            <w:vMerge/>
          </w:tcPr>
          <w:p w14:paraId="0E685EF6" w14:textId="77777777" w:rsidR="00ED7617" w:rsidRPr="003A3439" w:rsidRDefault="00ED7617" w:rsidP="00ED7617">
            <w:pPr>
              <w:widowControl w:val="0"/>
              <w:jc w:val="center"/>
            </w:pPr>
          </w:p>
        </w:tc>
        <w:tc>
          <w:tcPr>
            <w:tcW w:w="407" w:type="pct"/>
            <w:vMerge/>
          </w:tcPr>
          <w:p w14:paraId="550FC7B4" w14:textId="77777777" w:rsidR="00ED7617" w:rsidRPr="003A3439" w:rsidRDefault="00ED7617" w:rsidP="00ED7617">
            <w:pPr>
              <w:widowControl w:val="0"/>
              <w:jc w:val="center"/>
            </w:pPr>
          </w:p>
        </w:tc>
        <w:tc>
          <w:tcPr>
            <w:tcW w:w="948" w:type="pct"/>
          </w:tcPr>
          <w:p w14:paraId="596D280B" w14:textId="77777777" w:rsidR="00ED7617" w:rsidRPr="003A3439" w:rsidRDefault="00ED7617" w:rsidP="00ED7617">
            <w:pPr>
              <w:widowControl w:val="0"/>
            </w:pPr>
            <w:r w:rsidRPr="003A3439">
              <w:t>Kontroliuoti skaitmeninės spaudos gaminių kokybę.</w:t>
            </w:r>
          </w:p>
        </w:tc>
        <w:tc>
          <w:tcPr>
            <w:tcW w:w="1976" w:type="pct"/>
          </w:tcPr>
          <w:p w14:paraId="6FE4F469" w14:textId="77777777" w:rsidR="00ED7617" w:rsidRPr="003A3439" w:rsidRDefault="00ED7617" w:rsidP="00ED7617">
            <w:pPr>
              <w:widowControl w:val="0"/>
            </w:pPr>
            <w:r w:rsidRPr="003A3439">
              <w:t>Apibūdinti reikalavimus, taikomus skaitmeninės spaudos gaminių kokybei.</w:t>
            </w:r>
          </w:p>
          <w:p w14:paraId="3EE007E0" w14:textId="7B9074FC" w:rsidR="00ED7617" w:rsidRPr="003A3439" w:rsidRDefault="00ED7617" w:rsidP="00ED7617">
            <w:pPr>
              <w:widowControl w:val="0"/>
            </w:pPr>
            <w:r w:rsidRPr="003A3439">
              <w:t>Nustatyti skaitmeninės spaudos gaminių kokybę vizualiuoju būdu.</w:t>
            </w:r>
          </w:p>
          <w:p w14:paraId="24632A39" w14:textId="77777777" w:rsidR="00ED7617" w:rsidRPr="003A3439" w:rsidRDefault="00ED7617" w:rsidP="00ED7617">
            <w:pPr>
              <w:widowControl w:val="0"/>
            </w:pPr>
            <w:r w:rsidRPr="003A3439">
              <w:t>Nustatyti skaitmeninės spaudos gaminių kokybę instrumentiniu būdu.</w:t>
            </w:r>
          </w:p>
          <w:p w14:paraId="5AC1EF34" w14:textId="3D814C91" w:rsidR="00ED7617" w:rsidRPr="003A3439" w:rsidRDefault="00ED7617" w:rsidP="00ED7617">
            <w:pPr>
              <w:widowControl w:val="0"/>
              <w:rPr>
                <w:lang w:eastAsia="en-US"/>
              </w:rPr>
            </w:pPr>
            <w:r w:rsidRPr="003A3439">
              <w:rPr>
                <w:bCs/>
                <w:lang w:eastAsia="en-US"/>
              </w:rPr>
              <w:t xml:space="preserve">Taikyti kokybės reikalavimus reklamos ir leidybos produktų </w:t>
            </w:r>
            <w:r w:rsidRPr="003A3439">
              <w:rPr>
                <w:lang w:eastAsia="en-US"/>
              </w:rPr>
              <w:t>kokybei gerinti.</w:t>
            </w:r>
          </w:p>
        </w:tc>
      </w:tr>
      <w:tr w:rsidR="00ED7617" w:rsidRPr="003A3439" w14:paraId="55BD5A2C" w14:textId="77777777" w:rsidTr="002B1C02">
        <w:trPr>
          <w:trHeight w:val="57"/>
          <w:jc w:val="center"/>
        </w:trPr>
        <w:tc>
          <w:tcPr>
            <w:tcW w:w="5000" w:type="pct"/>
            <w:gridSpan w:val="6"/>
            <w:shd w:val="clear" w:color="auto" w:fill="F2F2F2"/>
          </w:tcPr>
          <w:p w14:paraId="4450403E" w14:textId="77777777" w:rsidR="00ED7617" w:rsidRPr="003A3439" w:rsidRDefault="00ED7617" w:rsidP="00ED7617">
            <w:pPr>
              <w:pStyle w:val="NoSpacing"/>
              <w:widowControl w:val="0"/>
              <w:rPr>
                <w:b/>
              </w:rPr>
            </w:pPr>
            <w:r w:rsidRPr="003A3439">
              <w:rPr>
                <w:b/>
              </w:rPr>
              <w:t>Pasirenkamieji moduliai (iš viso 5 mokymosi kreditai)*</w:t>
            </w:r>
          </w:p>
        </w:tc>
      </w:tr>
      <w:tr w:rsidR="00ED7617" w:rsidRPr="003A3439" w14:paraId="3D29ED6E" w14:textId="77777777" w:rsidTr="002B1C02">
        <w:trPr>
          <w:trHeight w:val="57"/>
          <w:jc w:val="center"/>
        </w:trPr>
        <w:tc>
          <w:tcPr>
            <w:tcW w:w="435" w:type="pct"/>
            <w:vMerge w:val="restart"/>
          </w:tcPr>
          <w:p w14:paraId="5C39270B" w14:textId="48ADDB86" w:rsidR="00ED7617" w:rsidRPr="003A3439" w:rsidRDefault="00ED7617" w:rsidP="00ED7617">
            <w:pPr>
              <w:widowControl w:val="0"/>
              <w:jc w:val="center"/>
            </w:pPr>
            <w:r w:rsidRPr="00D90E03">
              <w:t>402111143</w:t>
            </w:r>
          </w:p>
        </w:tc>
        <w:tc>
          <w:tcPr>
            <w:tcW w:w="919" w:type="pct"/>
            <w:vMerge w:val="restart"/>
          </w:tcPr>
          <w:p w14:paraId="179BC1C4" w14:textId="77777777" w:rsidR="00ED7617" w:rsidRPr="003A3439" w:rsidRDefault="00ED7617" w:rsidP="00ED7617">
            <w:pPr>
              <w:widowControl w:val="0"/>
              <w:rPr>
                <w:iCs/>
              </w:rPr>
            </w:pPr>
            <w:r w:rsidRPr="003A3439">
              <w:rPr>
                <w:iCs/>
              </w:rPr>
              <w:t xml:space="preserve">Vaizdų formavimas </w:t>
            </w:r>
            <w:proofErr w:type="spellStart"/>
            <w:r w:rsidRPr="003A3439">
              <w:rPr>
                <w:iCs/>
              </w:rPr>
              <w:lastRenderedPageBreak/>
              <w:t>hidrografijos</w:t>
            </w:r>
            <w:proofErr w:type="spellEnd"/>
            <w:r w:rsidRPr="003A3439">
              <w:rPr>
                <w:iCs/>
              </w:rPr>
              <w:t xml:space="preserve"> technologija</w:t>
            </w:r>
          </w:p>
        </w:tc>
        <w:tc>
          <w:tcPr>
            <w:tcW w:w="315" w:type="pct"/>
            <w:vMerge w:val="restart"/>
          </w:tcPr>
          <w:p w14:paraId="4D653DD7" w14:textId="77777777" w:rsidR="00ED7617" w:rsidRPr="003A3439" w:rsidRDefault="00ED7617" w:rsidP="00ED7617">
            <w:pPr>
              <w:widowControl w:val="0"/>
              <w:jc w:val="center"/>
            </w:pPr>
            <w:r w:rsidRPr="003A3439">
              <w:lastRenderedPageBreak/>
              <w:t>IV</w:t>
            </w:r>
          </w:p>
        </w:tc>
        <w:tc>
          <w:tcPr>
            <w:tcW w:w="407" w:type="pct"/>
            <w:vMerge w:val="restart"/>
          </w:tcPr>
          <w:p w14:paraId="40023F71" w14:textId="77777777" w:rsidR="00ED7617" w:rsidRPr="003A3439" w:rsidRDefault="00ED7617" w:rsidP="00ED7617">
            <w:pPr>
              <w:widowControl w:val="0"/>
              <w:jc w:val="center"/>
            </w:pPr>
            <w:r w:rsidRPr="003A3439">
              <w:t>5</w:t>
            </w:r>
          </w:p>
        </w:tc>
        <w:tc>
          <w:tcPr>
            <w:tcW w:w="948" w:type="pct"/>
          </w:tcPr>
          <w:p w14:paraId="31489FD4" w14:textId="6949A5F0" w:rsidR="00ED7617" w:rsidRPr="003A3439" w:rsidRDefault="00ED7617" w:rsidP="00ED7617">
            <w:pPr>
              <w:widowControl w:val="0"/>
            </w:pPr>
            <w:r w:rsidRPr="003A3439">
              <w:t xml:space="preserve">Gaminti hidrografinius </w:t>
            </w:r>
            <w:r w:rsidRPr="003A3439">
              <w:lastRenderedPageBreak/>
              <w:t>perkeliamus atspaudus.</w:t>
            </w:r>
          </w:p>
        </w:tc>
        <w:tc>
          <w:tcPr>
            <w:tcW w:w="1976" w:type="pct"/>
          </w:tcPr>
          <w:p w14:paraId="4A285052" w14:textId="4342581E" w:rsidR="00ED7617" w:rsidRPr="003A3439" w:rsidRDefault="00ED7617" w:rsidP="00ED7617">
            <w:pPr>
              <w:pStyle w:val="paragraph"/>
              <w:widowControl w:val="0"/>
              <w:spacing w:before="0" w:beforeAutospacing="0" w:after="0" w:afterAutospacing="0"/>
              <w:textAlignment w:val="baseline"/>
              <w:rPr>
                <w:rStyle w:val="normaltextrun"/>
              </w:rPr>
            </w:pPr>
            <w:r w:rsidRPr="003A3439">
              <w:rPr>
                <w:rStyle w:val="normaltextrun"/>
              </w:rPr>
              <w:lastRenderedPageBreak/>
              <w:t xml:space="preserve">Apibūdinti hidrografinių atspaudų spausdinimo įrenginius ir </w:t>
            </w:r>
            <w:r w:rsidRPr="003A3439">
              <w:rPr>
                <w:rStyle w:val="normaltextrun"/>
              </w:rPr>
              <w:lastRenderedPageBreak/>
              <w:t>medžiagas.</w:t>
            </w:r>
          </w:p>
          <w:p w14:paraId="079E3E7F" w14:textId="77777777" w:rsidR="00ED7617" w:rsidRPr="003A3439" w:rsidRDefault="00ED7617" w:rsidP="00ED7617">
            <w:pPr>
              <w:widowControl w:val="0"/>
            </w:pPr>
            <w:r w:rsidRPr="003A3439">
              <w:t>Parengti maketą hidrografinio atspaudo gamybai.</w:t>
            </w:r>
          </w:p>
          <w:p w14:paraId="5CD04668" w14:textId="77B94377" w:rsidR="00ED7617" w:rsidRPr="003A3439" w:rsidRDefault="00ED7617" w:rsidP="00ED7617">
            <w:pPr>
              <w:widowControl w:val="0"/>
            </w:pPr>
            <w:r w:rsidRPr="003A3439">
              <w:t>Atspausdinti hidrografinį atspaudą skaitmeniniu būdu.</w:t>
            </w:r>
          </w:p>
        </w:tc>
      </w:tr>
      <w:tr w:rsidR="00ED7617" w:rsidRPr="003A3439" w14:paraId="19675B93" w14:textId="77777777" w:rsidTr="002B1C02">
        <w:trPr>
          <w:trHeight w:val="57"/>
          <w:jc w:val="center"/>
        </w:trPr>
        <w:tc>
          <w:tcPr>
            <w:tcW w:w="435" w:type="pct"/>
            <w:vMerge/>
          </w:tcPr>
          <w:p w14:paraId="0C867326" w14:textId="77777777" w:rsidR="00ED7617" w:rsidRPr="003A3439" w:rsidRDefault="00ED7617" w:rsidP="00ED7617">
            <w:pPr>
              <w:widowControl w:val="0"/>
              <w:jc w:val="center"/>
            </w:pPr>
          </w:p>
        </w:tc>
        <w:tc>
          <w:tcPr>
            <w:tcW w:w="919" w:type="pct"/>
            <w:vMerge/>
          </w:tcPr>
          <w:p w14:paraId="1CFC38A5" w14:textId="77777777" w:rsidR="00ED7617" w:rsidRPr="003A3439" w:rsidRDefault="00ED7617" w:rsidP="00ED7617">
            <w:pPr>
              <w:widowControl w:val="0"/>
              <w:rPr>
                <w:i/>
                <w:iCs/>
              </w:rPr>
            </w:pPr>
          </w:p>
        </w:tc>
        <w:tc>
          <w:tcPr>
            <w:tcW w:w="315" w:type="pct"/>
            <w:vMerge/>
          </w:tcPr>
          <w:p w14:paraId="1315E27E" w14:textId="77777777" w:rsidR="00ED7617" w:rsidRPr="003A3439" w:rsidRDefault="00ED7617" w:rsidP="00ED7617">
            <w:pPr>
              <w:widowControl w:val="0"/>
              <w:jc w:val="center"/>
            </w:pPr>
          </w:p>
        </w:tc>
        <w:tc>
          <w:tcPr>
            <w:tcW w:w="407" w:type="pct"/>
            <w:vMerge/>
          </w:tcPr>
          <w:p w14:paraId="499EB95D" w14:textId="77777777" w:rsidR="00ED7617" w:rsidRPr="003A3439" w:rsidRDefault="00ED7617" w:rsidP="00ED7617">
            <w:pPr>
              <w:widowControl w:val="0"/>
              <w:jc w:val="center"/>
            </w:pPr>
          </w:p>
        </w:tc>
        <w:tc>
          <w:tcPr>
            <w:tcW w:w="948" w:type="pct"/>
          </w:tcPr>
          <w:p w14:paraId="693A0A76" w14:textId="2D0B0126" w:rsidR="00ED7617" w:rsidRPr="003A3439" w:rsidRDefault="00ED7617" w:rsidP="00ED7617">
            <w:pPr>
              <w:widowControl w:val="0"/>
            </w:pPr>
            <w:r w:rsidRPr="003A3439">
              <w:t>Dekoruoti paviršius hidrografiniais perkeliamais vaizdais.</w:t>
            </w:r>
          </w:p>
        </w:tc>
        <w:tc>
          <w:tcPr>
            <w:tcW w:w="1976" w:type="pct"/>
          </w:tcPr>
          <w:p w14:paraId="72B03D5C" w14:textId="524E1743" w:rsidR="00ED7617" w:rsidRPr="003A3439" w:rsidRDefault="00ED7617" w:rsidP="00ED7617">
            <w:pPr>
              <w:widowControl w:val="0"/>
            </w:pPr>
            <w:r w:rsidRPr="003A3439">
              <w:t>Apibūdinti vaizdų perkėlimo ant daiktų paviršių hidrografiniu būdu technologiją.</w:t>
            </w:r>
          </w:p>
          <w:p w14:paraId="39E859B3" w14:textId="77777777" w:rsidR="00ED7617" w:rsidRPr="003A3439" w:rsidRDefault="00ED7617" w:rsidP="00ED7617">
            <w:pPr>
              <w:pStyle w:val="paragraph"/>
              <w:widowControl w:val="0"/>
              <w:spacing w:before="0" w:beforeAutospacing="0" w:after="0" w:afterAutospacing="0"/>
              <w:textAlignment w:val="baseline"/>
              <w:rPr>
                <w:rStyle w:val="normaltextrun"/>
              </w:rPr>
            </w:pPr>
            <w:r w:rsidRPr="003A3439">
              <w:rPr>
                <w:rStyle w:val="normaltextrun"/>
              </w:rPr>
              <w:t xml:space="preserve">Paruošti daiktų paviršius vaizdo perkėlimui </w:t>
            </w:r>
            <w:proofErr w:type="spellStart"/>
            <w:r w:rsidRPr="003A3439">
              <w:rPr>
                <w:rStyle w:val="normaltextrun"/>
              </w:rPr>
              <w:t>hidrografijos</w:t>
            </w:r>
            <w:proofErr w:type="spellEnd"/>
            <w:r w:rsidRPr="003A3439">
              <w:rPr>
                <w:rStyle w:val="normaltextrun"/>
              </w:rPr>
              <w:t xml:space="preserve"> technologija.</w:t>
            </w:r>
          </w:p>
          <w:p w14:paraId="1A35B4D7" w14:textId="0B57947E" w:rsidR="00ED7617" w:rsidRPr="003A3439" w:rsidRDefault="00ED7617" w:rsidP="00ED7617">
            <w:pPr>
              <w:pStyle w:val="paragraph"/>
              <w:widowControl w:val="0"/>
              <w:spacing w:before="0" w:beforeAutospacing="0" w:after="0" w:afterAutospacing="0"/>
              <w:textAlignment w:val="baseline"/>
              <w:rPr>
                <w:rStyle w:val="normaltextrun"/>
              </w:rPr>
            </w:pPr>
            <w:r w:rsidRPr="003A3439">
              <w:rPr>
                <w:rStyle w:val="normaltextrun"/>
              </w:rPr>
              <w:t>Formuoti vaizdą hidrografiniu būdu ant tūrinių ir plokščių paviršių.</w:t>
            </w:r>
          </w:p>
        </w:tc>
      </w:tr>
      <w:tr w:rsidR="00ED7617" w:rsidRPr="003A3439" w14:paraId="0C9DDE64" w14:textId="77777777" w:rsidTr="002B1C02">
        <w:trPr>
          <w:trHeight w:val="57"/>
          <w:jc w:val="center"/>
        </w:trPr>
        <w:tc>
          <w:tcPr>
            <w:tcW w:w="435" w:type="pct"/>
            <w:vMerge w:val="restart"/>
          </w:tcPr>
          <w:p w14:paraId="2D30C41C" w14:textId="7495CD4A" w:rsidR="00ED7617" w:rsidRPr="003A3439" w:rsidRDefault="00ED7617" w:rsidP="00ED7617">
            <w:pPr>
              <w:widowControl w:val="0"/>
              <w:jc w:val="center"/>
            </w:pPr>
            <w:r w:rsidRPr="00D90E03">
              <w:t>402111144</w:t>
            </w:r>
          </w:p>
        </w:tc>
        <w:tc>
          <w:tcPr>
            <w:tcW w:w="919" w:type="pct"/>
            <w:vMerge w:val="restart"/>
          </w:tcPr>
          <w:p w14:paraId="42E0385E" w14:textId="77777777" w:rsidR="00ED7617" w:rsidRPr="003A3439" w:rsidRDefault="00ED7617" w:rsidP="00ED7617">
            <w:pPr>
              <w:widowControl w:val="0"/>
            </w:pPr>
            <w:r w:rsidRPr="003A3439">
              <w:t>Vaizdų formavimas lazerinėmis technologijomis</w:t>
            </w:r>
          </w:p>
        </w:tc>
        <w:tc>
          <w:tcPr>
            <w:tcW w:w="315" w:type="pct"/>
            <w:vMerge w:val="restart"/>
          </w:tcPr>
          <w:p w14:paraId="2EDF51F4" w14:textId="77777777" w:rsidR="00ED7617" w:rsidRPr="003A3439" w:rsidRDefault="00ED7617" w:rsidP="00ED7617">
            <w:pPr>
              <w:widowControl w:val="0"/>
              <w:jc w:val="center"/>
            </w:pPr>
            <w:r w:rsidRPr="003A3439">
              <w:t>IV</w:t>
            </w:r>
          </w:p>
        </w:tc>
        <w:tc>
          <w:tcPr>
            <w:tcW w:w="407" w:type="pct"/>
            <w:vMerge w:val="restart"/>
          </w:tcPr>
          <w:p w14:paraId="4857D562" w14:textId="77777777" w:rsidR="00ED7617" w:rsidRPr="003A3439" w:rsidRDefault="00ED7617" w:rsidP="00ED7617">
            <w:pPr>
              <w:widowControl w:val="0"/>
              <w:jc w:val="center"/>
            </w:pPr>
            <w:r w:rsidRPr="003A3439">
              <w:t>5</w:t>
            </w:r>
          </w:p>
        </w:tc>
        <w:tc>
          <w:tcPr>
            <w:tcW w:w="948" w:type="pct"/>
            <w:tcBorders>
              <w:top w:val="single" w:sz="4" w:space="0" w:color="auto"/>
              <w:left w:val="single" w:sz="4" w:space="0" w:color="auto"/>
              <w:bottom w:val="single" w:sz="4" w:space="0" w:color="auto"/>
              <w:right w:val="single" w:sz="4" w:space="0" w:color="auto"/>
            </w:tcBorders>
          </w:tcPr>
          <w:p w14:paraId="6CA1DEF9" w14:textId="77777777" w:rsidR="00ED7617" w:rsidRPr="003A3439" w:rsidRDefault="00ED7617" w:rsidP="00ED7617">
            <w:pPr>
              <w:widowControl w:val="0"/>
            </w:pPr>
            <w:r w:rsidRPr="003A3439">
              <w:t>Paruošti skaitmeninius maketus lazeriniam vaizdų formavimui.</w:t>
            </w:r>
          </w:p>
        </w:tc>
        <w:tc>
          <w:tcPr>
            <w:tcW w:w="1976" w:type="pct"/>
            <w:tcBorders>
              <w:top w:val="single" w:sz="4" w:space="0" w:color="auto"/>
              <w:left w:val="single" w:sz="4" w:space="0" w:color="auto"/>
              <w:bottom w:val="single" w:sz="4" w:space="0" w:color="auto"/>
              <w:right w:val="single" w:sz="4" w:space="0" w:color="auto"/>
            </w:tcBorders>
          </w:tcPr>
          <w:p w14:paraId="18F3F683" w14:textId="20977465" w:rsidR="00ED7617" w:rsidRPr="003A3439" w:rsidRDefault="00ED7617" w:rsidP="00ED7617">
            <w:pPr>
              <w:widowControl w:val="0"/>
            </w:pPr>
            <w:r w:rsidRPr="003A3439">
              <w:t>Apibūdinti vaizdų formavimo principus lazeriniam graviravimui, pjovimui ir ženklinimui.</w:t>
            </w:r>
          </w:p>
          <w:p w14:paraId="6244C366" w14:textId="77777777" w:rsidR="00ED7617" w:rsidRPr="003A3439" w:rsidRDefault="00ED7617" w:rsidP="00ED7617">
            <w:pPr>
              <w:widowControl w:val="0"/>
            </w:pPr>
            <w:r w:rsidRPr="003A3439">
              <w:t>Taikyti kompiuterines projektavimo programas, rengiant maketus skaitmeniniam lazeriniam pjaustymui.</w:t>
            </w:r>
          </w:p>
          <w:p w14:paraId="030908A9" w14:textId="1C564709" w:rsidR="00ED7617" w:rsidRPr="003A3439" w:rsidRDefault="00ED7617" w:rsidP="00ED7617">
            <w:pPr>
              <w:widowControl w:val="0"/>
            </w:pPr>
            <w:r w:rsidRPr="003A3439">
              <w:t>Taikyti kompiuterines projektavimo programas, rengiant maketus skaitmeniniam lazeriniam graviravimui ir ženklinimui.</w:t>
            </w:r>
          </w:p>
        </w:tc>
      </w:tr>
      <w:tr w:rsidR="00ED7617" w:rsidRPr="003A3439" w14:paraId="1E4CBFC2" w14:textId="77777777" w:rsidTr="002B1C02">
        <w:trPr>
          <w:trHeight w:val="57"/>
          <w:jc w:val="center"/>
        </w:trPr>
        <w:tc>
          <w:tcPr>
            <w:tcW w:w="435" w:type="pct"/>
            <w:vMerge/>
          </w:tcPr>
          <w:p w14:paraId="1F694F24" w14:textId="77777777" w:rsidR="00ED7617" w:rsidRPr="003A3439" w:rsidRDefault="00ED7617" w:rsidP="00ED7617">
            <w:pPr>
              <w:widowControl w:val="0"/>
              <w:jc w:val="center"/>
            </w:pPr>
          </w:p>
        </w:tc>
        <w:tc>
          <w:tcPr>
            <w:tcW w:w="919" w:type="pct"/>
            <w:vMerge/>
          </w:tcPr>
          <w:p w14:paraId="260DD403" w14:textId="77777777" w:rsidR="00ED7617" w:rsidRPr="003A3439" w:rsidRDefault="00ED7617" w:rsidP="00ED7617">
            <w:pPr>
              <w:widowControl w:val="0"/>
            </w:pPr>
          </w:p>
        </w:tc>
        <w:tc>
          <w:tcPr>
            <w:tcW w:w="315" w:type="pct"/>
            <w:vMerge/>
          </w:tcPr>
          <w:p w14:paraId="7B8B4DAB" w14:textId="77777777" w:rsidR="00ED7617" w:rsidRPr="003A3439" w:rsidRDefault="00ED7617" w:rsidP="00ED7617">
            <w:pPr>
              <w:widowControl w:val="0"/>
              <w:jc w:val="center"/>
            </w:pPr>
          </w:p>
        </w:tc>
        <w:tc>
          <w:tcPr>
            <w:tcW w:w="407" w:type="pct"/>
            <w:vMerge/>
          </w:tcPr>
          <w:p w14:paraId="2A2F81C3" w14:textId="77777777" w:rsidR="00ED7617" w:rsidRPr="003A3439" w:rsidRDefault="00ED7617" w:rsidP="00ED7617">
            <w:pPr>
              <w:widowControl w:val="0"/>
              <w:jc w:val="center"/>
            </w:pPr>
          </w:p>
        </w:tc>
        <w:tc>
          <w:tcPr>
            <w:tcW w:w="948" w:type="pct"/>
            <w:tcBorders>
              <w:top w:val="single" w:sz="4" w:space="0" w:color="auto"/>
              <w:left w:val="single" w:sz="4" w:space="0" w:color="auto"/>
              <w:bottom w:val="single" w:sz="4" w:space="0" w:color="auto"/>
              <w:right w:val="single" w:sz="4" w:space="0" w:color="auto"/>
            </w:tcBorders>
          </w:tcPr>
          <w:p w14:paraId="7B91CF9B" w14:textId="77777777" w:rsidR="00ED7617" w:rsidRPr="003A3439" w:rsidRDefault="00ED7617" w:rsidP="00ED7617">
            <w:pPr>
              <w:widowControl w:val="0"/>
            </w:pPr>
            <w:r w:rsidRPr="003A3439">
              <w:t>Dirbti su skaitmeniniais lazeriniais vaizdų formavimo įrenginiais.</w:t>
            </w:r>
          </w:p>
        </w:tc>
        <w:tc>
          <w:tcPr>
            <w:tcW w:w="1976" w:type="pct"/>
            <w:tcBorders>
              <w:top w:val="single" w:sz="4" w:space="0" w:color="auto"/>
              <w:left w:val="single" w:sz="4" w:space="0" w:color="auto"/>
              <w:bottom w:val="single" w:sz="4" w:space="0" w:color="auto"/>
              <w:right w:val="single" w:sz="4" w:space="0" w:color="auto"/>
            </w:tcBorders>
          </w:tcPr>
          <w:p w14:paraId="23D66F3C" w14:textId="3B3413CC" w:rsidR="00ED7617" w:rsidRPr="003A3439" w:rsidRDefault="00ED7617" w:rsidP="00ED7617">
            <w:pPr>
              <w:widowControl w:val="0"/>
            </w:pPr>
            <w:r w:rsidRPr="003A3439">
              <w:t>Išmanyti skaitmeninio lazerinio pjovimo, graviravimo ir ženklinimo technologijas.</w:t>
            </w:r>
          </w:p>
          <w:p w14:paraId="7476296F" w14:textId="6F40A55D" w:rsidR="00ED7617" w:rsidRPr="003A3439" w:rsidRDefault="00ED7617" w:rsidP="00ED7617">
            <w:pPr>
              <w:widowControl w:val="0"/>
            </w:pPr>
            <w:r w:rsidRPr="003A3439">
              <w:t>Paruošti skaitmeninio lazerinio pjovimo, graviravimo, ženklinimo įrenginius ir medžiagas gamybiniam procesui.</w:t>
            </w:r>
          </w:p>
          <w:p w14:paraId="742082F4" w14:textId="3D691418" w:rsidR="00ED7617" w:rsidRPr="003A3439" w:rsidRDefault="00ED7617" w:rsidP="00ED7617">
            <w:pPr>
              <w:widowControl w:val="0"/>
            </w:pPr>
            <w:r w:rsidRPr="003A3439">
              <w:t>Pjauti, graviruoti ir ženklinti skaitmeniniais lazeriniais įrenginiais.</w:t>
            </w:r>
          </w:p>
        </w:tc>
      </w:tr>
      <w:tr w:rsidR="00ED7617" w:rsidRPr="003A3439" w14:paraId="3719A1FE" w14:textId="77777777" w:rsidTr="002B1C02">
        <w:trPr>
          <w:trHeight w:val="57"/>
          <w:jc w:val="center"/>
        </w:trPr>
        <w:tc>
          <w:tcPr>
            <w:tcW w:w="435" w:type="pct"/>
            <w:vMerge w:val="restart"/>
          </w:tcPr>
          <w:p w14:paraId="0165255C" w14:textId="158AD081" w:rsidR="00ED7617" w:rsidRPr="003A3439" w:rsidRDefault="00ED7617" w:rsidP="00ED7617">
            <w:pPr>
              <w:widowControl w:val="0"/>
              <w:jc w:val="center"/>
            </w:pPr>
            <w:r w:rsidRPr="00D90E03">
              <w:t>402111145</w:t>
            </w:r>
          </w:p>
        </w:tc>
        <w:tc>
          <w:tcPr>
            <w:tcW w:w="919" w:type="pct"/>
            <w:vMerge w:val="restart"/>
            <w:shd w:val="clear" w:color="auto" w:fill="auto"/>
          </w:tcPr>
          <w:p w14:paraId="2056F086" w14:textId="77777777" w:rsidR="00ED7617" w:rsidRPr="003A3439" w:rsidRDefault="00ED7617" w:rsidP="00ED7617">
            <w:pPr>
              <w:widowControl w:val="0"/>
            </w:pPr>
            <w:r w:rsidRPr="003A3439">
              <w:t xml:space="preserve">Spausdinimas trafaretiniu ir </w:t>
            </w:r>
            <w:proofErr w:type="spellStart"/>
            <w:r w:rsidRPr="003A3439">
              <w:t>tamponiniu</w:t>
            </w:r>
            <w:proofErr w:type="spellEnd"/>
            <w:r w:rsidRPr="003A3439">
              <w:t xml:space="preserve"> spaudos būdais</w:t>
            </w:r>
          </w:p>
        </w:tc>
        <w:tc>
          <w:tcPr>
            <w:tcW w:w="315" w:type="pct"/>
            <w:vMerge w:val="restart"/>
          </w:tcPr>
          <w:p w14:paraId="4255FDB4" w14:textId="77777777" w:rsidR="00ED7617" w:rsidRPr="003A3439" w:rsidRDefault="00ED7617" w:rsidP="00ED7617">
            <w:pPr>
              <w:widowControl w:val="0"/>
              <w:jc w:val="center"/>
            </w:pPr>
            <w:r w:rsidRPr="003A3439">
              <w:t>IV</w:t>
            </w:r>
          </w:p>
        </w:tc>
        <w:tc>
          <w:tcPr>
            <w:tcW w:w="407" w:type="pct"/>
            <w:vMerge w:val="restart"/>
          </w:tcPr>
          <w:p w14:paraId="77F2AA22" w14:textId="77777777" w:rsidR="00ED7617" w:rsidRPr="003A3439" w:rsidRDefault="00ED7617" w:rsidP="00ED7617">
            <w:pPr>
              <w:widowControl w:val="0"/>
              <w:jc w:val="center"/>
            </w:pPr>
            <w:r w:rsidRPr="003A3439">
              <w:t>5</w:t>
            </w:r>
          </w:p>
        </w:tc>
        <w:tc>
          <w:tcPr>
            <w:tcW w:w="948" w:type="pct"/>
            <w:tcBorders>
              <w:top w:val="single" w:sz="4" w:space="0" w:color="auto"/>
              <w:left w:val="single" w:sz="4" w:space="0" w:color="auto"/>
              <w:bottom w:val="single" w:sz="4" w:space="0" w:color="auto"/>
              <w:right w:val="single" w:sz="4" w:space="0" w:color="auto"/>
            </w:tcBorders>
          </w:tcPr>
          <w:p w14:paraId="3375C44D" w14:textId="77777777" w:rsidR="00ED7617" w:rsidRPr="003A3439" w:rsidRDefault="00ED7617" w:rsidP="00ED7617">
            <w:pPr>
              <w:widowControl w:val="0"/>
            </w:pPr>
            <w:r w:rsidRPr="003A3439">
              <w:t xml:space="preserve">Gaminti trafaretinės ir </w:t>
            </w:r>
            <w:proofErr w:type="spellStart"/>
            <w:r w:rsidRPr="003A3439">
              <w:t>tamponinės</w:t>
            </w:r>
            <w:proofErr w:type="spellEnd"/>
            <w:r w:rsidRPr="003A3439">
              <w:t xml:space="preserve"> spaudos formas.</w:t>
            </w:r>
          </w:p>
        </w:tc>
        <w:tc>
          <w:tcPr>
            <w:tcW w:w="1976" w:type="pct"/>
            <w:tcBorders>
              <w:top w:val="single" w:sz="4" w:space="0" w:color="auto"/>
              <w:left w:val="single" w:sz="4" w:space="0" w:color="auto"/>
              <w:bottom w:val="single" w:sz="4" w:space="0" w:color="auto"/>
              <w:right w:val="single" w:sz="4" w:space="0" w:color="auto"/>
            </w:tcBorders>
          </w:tcPr>
          <w:p w14:paraId="47F891D1" w14:textId="77777777" w:rsidR="00ED7617" w:rsidRPr="003A3439" w:rsidRDefault="00ED7617" w:rsidP="00ED7617">
            <w:pPr>
              <w:widowControl w:val="0"/>
            </w:pPr>
            <w:r w:rsidRPr="003A3439">
              <w:t xml:space="preserve">Apibūdinti trafaretinių ir </w:t>
            </w:r>
            <w:proofErr w:type="spellStart"/>
            <w:r w:rsidRPr="003A3439">
              <w:t>tamponinių</w:t>
            </w:r>
            <w:proofErr w:type="spellEnd"/>
            <w:r w:rsidRPr="003A3439">
              <w:t xml:space="preserve"> formų gamybos technologijas ir medžiagas.</w:t>
            </w:r>
          </w:p>
          <w:p w14:paraId="25FEE295" w14:textId="77777777" w:rsidR="00ED7617" w:rsidRPr="003A3439" w:rsidRDefault="00ED7617" w:rsidP="00ED7617">
            <w:pPr>
              <w:widowControl w:val="0"/>
            </w:pPr>
            <w:r w:rsidRPr="003A3439">
              <w:t>Taikyti kompiuterines vaizdų apdorojimo programas ir skaitmeninius įrenginius formų maketams ir atspaudams gaminti.</w:t>
            </w:r>
          </w:p>
          <w:p w14:paraId="3E4737EF" w14:textId="77777777" w:rsidR="00ED7617" w:rsidRPr="003A3439" w:rsidRDefault="00ED7617" w:rsidP="00ED7617">
            <w:pPr>
              <w:widowControl w:val="0"/>
            </w:pPr>
            <w:r w:rsidRPr="003A3439">
              <w:t>Atlikti trafaretinės spaudos formos gamybos darbus.</w:t>
            </w:r>
          </w:p>
          <w:p w14:paraId="4D39A271" w14:textId="77777777" w:rsidR="00ED7617" w:rsidRPr="003A3439" w:rsidRDefault="00ED7617" w:rsidP="00ED7617">
            <w:pPr>
              <w:widowControl w:val="0"/>
            </w:pPr>
            <w:r w:rsidRPr="003A3439">
              <w:t xml:space="preserve">Atlikti </w:t>
            </w:r>
            <w:proofErr w:type="spellStart"/>
            <w:r w:rsidRPr="003A3439">
              <w:t>tamponinės</w:t>
            </w:r>
            <w:proofErr w:type="spellEnd"/>
            <w:r w:rsidRPr="003A3439">
              <w:t xml:space="preserve"> spaudos formos gamybos darbus.</w:t>
            </w:r>
          </w:p>
        </w:tc>
      </w:tr>
      <w:tr w:rsidR="00ED7617" w:rsidRPr="003A3439" w14:paraId="1EE67080" w14:textId="77777777" w:rsidTr="002B1C02">
        <w:trPr>
          <w:trHeight w:val="57"/>
          <w:jc w:val="center"/>
        </w:trPr>
        <w:tc>
          <w:tcPr>
            <w:tcW w:w="435" w:type="pct"/>
            <w:vMerge/>
          </w:tcPr>
          <w:p w14:paraId="6D68580D" w14:textId="77777777" w:rsidR="00ED7617" w:rsidRPr="003A3439" w:rsidRDefault="00ED7617" w:rsidP="00ED7617">
            <w:pPr>
              <w:widowControl w:val="0"/>
              <w:jc w:val="center"/>
            </w:pPr>
          </w:p>
        </w:tc>
        <w:tc>
          <w:tcPr>
            <w:tcW w:w="919" w:type="pct"/>
            <w:vMerge/>
            <w:shd w:val="clear" w:color="auto" w:fill="auto"/>
          </w:tcPr>
          <w:p w14:paraId="5706CF33" w14:textId="77777777" w:rsidR="00ED7617" w:rsidRPr="003A3439" w:rsidRDefault="00ED7617" w:rsidP="00ED7617">
            <w:pPr>
              <w:widowControl w:val="0"/>
            </w:pPr>
          </w:p>
        </w:tc>
        <w:tc>
          <w:tcPr>
            <w:tcW w:w="315" w:type="pct"/>
            <w:vMerge/>
          </w:tcPr>
          <w:p w14:paraId="3B47C7B2" w14:textId="77777777" w:rsidR="00ED7617" w:rsidRPr="003A3439" w:rsidRDefault="00ED7617" w:rsidP="00ED7617">
            <w:pPr>
              <w:widowControl w:val="0"/>
              <w:jc w:val="center"/>
            </w:pPr>
          </w:p>
        </w:tc>
        <w:tc>
          <w:tcPr>
            <w:tcW w:w="407" w:type="pct"/>
            <w:vMerge/>
          </w:tcPr>
          <w:p w14:paraId="4BC4CE48" w14:textId="77777777" w:rsidR="00ED7617" w:rsidRPr="003A3439" w:rsidRDefault="00ED7617" w:rsidP="00ED7617">
            <w:pPr>
              <w:widowControl w:val="0"/>
              <w:jc w:val="center"/>
            </w:pPr>
          </w:p>
        </w:tc>
        <w:tc>
          <w:tcPr>
            <w:tcW w:w="948" w:type="pct"/>
            <w:tcBorders>
              <w:top w:val="single" w:sz="4" w:space="0" w:color="auto"/>
              <w:left w:val="single" w:sz="4" w:space="0" w:color="auto"/>
              <w:bottom w:val="single" w:sz="4" w:space="0" w:color="auto"/>
              <w:right w:val="single" w:sz="4" w:space="0" w:color="auto"/>
            </w:tcBorders>
          </w:tcPr>
          <w:p w14:paraId="582A7918" w14:textId="77777777" w:rsidR="00ED7617" w:rsidRPr="003A3439" w:rsidRDefault="00ED7617" w:rsidP="00ED7617">
            <w:pPr>
              <w:widowControl w:val="0"/>
            </w:pPr>
            <w:r w:rsidRPr="003A3439">
              <w:rPr>
                <w:iCs/>
              </w:rPr>
              <w:t xml:space="preserve">Valdyti trafaretinius ir </w:t>
            </w:r>
            <w:proofErr w:type="spellStart"/>
            <w:r w:rsidRPr="003A3439">
              <w:rPr>
                <w:iCs/>
              </w:rPr>
              <w:t>tamponinius</w:t>
            </w:r>
            <w:proofErr w:type="spellEnd"/>
            <w:r w:rsidRPr="003A3439">
              <w:rPr>
                <w:iCs/>
              </w:rPr>
              <w:t xml:space="preserve"> spaudos įrenginius.</w:t>
            </w:r>
          </w:p>
        </w:tc>
        <w:tc>
          <w:tcPr>
            <w:tcW w:w="1976" w:type="pct"/>
            <w:tcBorders>
              <w:top w:val="single" w:sz="4" w:space="0" w:color="auto"/>
              <w:left w:val="single" w:sz="4" w:space="0" w:color="auto"/>
              <w:bottom w:val="single" w:sz="4" w:space="0" w:color="auto"/>
              <w:right w:val="single" w:sz="4" w:space="0" w:color="auto"/>
            </w:tcBorders>
          </w:tcPr>
          <w:p w14:paraId="70747EDC" w14:textId="77777777" w:rsidR="00ED7617" w:rsidRPr="003A3439" w:rsidRDefault="00ED7617" w:rsidP="00ED7617">
            <w:pPr>
              <w:widowControl w:val="0"/>
            </w:pPr>
            <w:r w:rsidRPr="003A3439">
              <w:t xml:space="preserve">Apibūdinti saugaus darbo trafaretiniais ir </w:t>
            </w:r>
            <w:proofErr w:type="spellStart"/>
            <w:r w:rsidRPr="003A3439">
              <w:t>tamponiniais</w:t>
            </w:r>
            <w:proofErr w:type="spellEnd"/>
            <w:r w:rsidRPr="003A3439">
              <w:t xml:space="preserve"> spaudos įrenginiais reikalavimus.</w:t>
            </w:r>
          </w:p>
          <w:p w14:paraId="4033A267" w14:textId="77777777" w:rsidR="00ED7617" w:rsidRPr="003A3439" w:rsidRDefault="00ED7617" w:rsidP="00ED7617">
            <w:pPr>
              <w:widowControl w:val="0"/>
            </w:pPr>
            <w:r w:rsidRPr="003A3439">
              <w:t xml:space="preserve">Apibūdinti reikalavimus trafaretinės ir </w:t>
            </w:r>
            <w:proofErr w:type="spellStart"/>
            <w:r w:rsidRPr="003A3439">
              <w:t>tamponinės</w:t>
            </w:r>
            <w:proofErr w:type="spellEnd"/>
            <w:r w:rsidRPr="003A3439">
              <w:t xml:space="preserve"> spaudos procesų kokybei.</w:t>
            </w:r>
          </w:p>
          <w:p w14:paraId="17EA133A" w14:textId="77777777" w:rsidR="00ED7617" w:rsidRPr="003A3439" w:rsidRDefault="00ED7617" w:rsidP="00ED7617">
            <w:pPr>
              <w:widowControl w:val="0"/>
            </w:pPr>
            <w:r w:rsidRPr="003A3439">
              <w:t>Paruošti įrenginius ir medžiagas spausdinimo procesui.</w:t>
            </w:r>
          </w:p>
          <w:p w14:paraId="09F04854" w14:textId="77777777" w:rsidR="00ED7617" w:rsidRPr="003A3439" w:rsidRDefault="00ED7617" w:rsidP="00ED7617">
            <w:pPr>
              <w:widowControl w:val="0"/>
            </w:pPr>
            <w:r w:rsidRPr="003A3439">
              <w:t>Spausdinti trafaretinės spaudos įrenginiais.</w:t>
            </w:r>
          </w:p>
          <w:p w14:paraId="62137117" w14:textId="77777777" w:rsidR="00ED7617" w:rsidRPr="003A3439" w:rsidRDefault="00ED7617" w:rsidP="00ED7617">
            <w:pPr>
              <w:widowControl w:val="0"/>
            </w:pPr>
            <w:r w:rsidRPr="003A3439">
              <w:lastRenderedPageBreak/>
              <w:t xml:space="preserve">Spausdinti </w:t>
            </w:r>
            <w:proofErr w:type="spellStart"/>
            <w:r w:rsidRPr="003A3439">
              <w:t>tamponinės</w:t>
            </w:r>
            <w:proofErr w:type="spellEnd"/>
            <w:r w:rsidRPr="003A3439">
              <w:t xml:space="preserve"> spaudos įrenginiais.</w:t>
            </w:r>
          </w:p>
        </w:tc>
      </w:tr>
      <w:tr w:rsidR="00ED7617" w:rsidRPr="003A3439" w14:paraId="26632321" w14:textId="77777777" w:rsidTr="002B1C02">
        <w:trPr>
          <w:trHeight w:val="57"/>
          <w:jc w:val="center"/>
        </w:trPr>
        <w:tc>
          <w:tcPr>
            <w:tcW w:w="5000" w:type="pct"/>
            <w:gridSpan w:val="6"/>
            <w:shd w:val="clear" w:color="auto" w:fill="F2F2F2"/>
          </w:tcPr>
          <w:p w14:paraId="09769C9F" w14:textId="77777777" w:rsidR="00ED7617" w:rsidRPr="003A3439" w:rsidRDefault="00ED7617" w:rsidP="00ED7617">
            <w:pPr>
              <w:pStyle w:val="NoSpacing"/>
              <w:widowControl w:val="0"/>
              <w:rPr>
                <w:b/>
              </w:rPr>
            </w:pPr>
            <w:r w:rsidRPr="003A3439">
              <w:rPr>
                <w:b/>
              </w:rPr>
              <w:lastRenderedPageBreak/>
              <w:t>Baigiamasis modulis (iš viso 5 mokymosi kreditai)</w:t>
            </w:r>
          </w:p>
        </w:tc>
      </w:tr>
      <w:tr w:rsidR="00ED7617" w:rsidRPr="003A3439" w14:paraId="6BC0D73F" w14:textId="77777777" w:rsidTr="002B1C02">
        <w:trPr>
          <w:trHeight w:val="57"/>
          <w:jc w:val="center"/>
        </w:trPr>
        <w:tc>
          <w:tcPr>
            <w:tcW w:w="435" w:type="pct"/>
          </w:tcPr>
          <w:p w14:paraId="444778A3" w14:textId="6B45350E" w:rsidR="00ED7617" w:rsidRPr="003A3439" w:rsidRDefault="00ED7617" w:rsidP="00ED7617">
            <w:pPr>
              <w:widowControl w:val="0"/>
              <w:jc w:val="center"/>
            </w:pPr>
            <w:r w:rsidRPr="00D90E03">
              <w:t>4000004</w:t>
            </w:r>
          </w:p>
        </w:tc>
        <w:tc>
          <w:tcPr>
            <w:tcW w:w="919" w:type="pct"/>
          </w:tcPr>
          <w:p w14:paraId="04EBE248" w14:textId="77777777" w:rsidR="00ED7617" w:rsidRPr="003A3439" w:rsidRDefault="00ED7617" w:rsidP="00ED7617">
            <w:pPr>
              <w:widowControl w:val="0"/>
              <w:rPr>
                <w:iCs/>
              </w:rPr>
            </w:pPr>
            <w:r w:rsidRPr="003A3439">
              <w:rPr>
                <w:iCs/>
              </w:rPr>
              <w:t>Įvadas į darbo rinką</w:t>
            </w:r>
          </w:p>
        </w:tc>
        <w:tc>
          <w:tcPr>
            <w:tcW w:w="315" w:type="pct"/>
          </w:tcPr>
          <w:p w14:paraId="68548832" w14:textId="77777777" w:rsidR="00ED7617" w:rsidRPr="003A3439" w:rsidRDefault="00ED7617" w:rsidP="00ED7617">
            <w:pPr>
              <w:widowControl w:val="0"/>
              <w:jc w:val="center"/>
            </w:pPr>
            <w:r w:rsidRPr="003A3439">
              <w:t>IV</w:t>
            </w:r>
          </w:p>
        </w:tc>
        <w:tc>
          <w:tcPr>
            <w:tcW w:w="407" w:type="pct"/>
          </w:tcPr>
          <w:p w14:paraId="0DF9CE2B" w14:textId="77777777" w:rsidR="00ED7617" w:rsidRPr="003A3439" w:rsidRDefault="00ED7617" w:rsidP="00ED7617">
            <w:pPr>
              <w:widowControl w:val="0"/>
              <w:jc w:val="center"/>
            </w:pPr>
            <w:r w:rsidRPr="003A3439">
              <w:t>5</w:t>
            </w:r>
          </w:p>
        </w:tc>
        <w:tc>
          <w:tcPr>
            <w:tcW w:w="948" w:type="pct"/>
          </w:tcPr>
          <w:p w14:paraId="4366FF98" w14:textId="77777777" w:rsidR="00ED7617" w:rsidRPr="003A3439" w:rsidRDefault="00ED7617" w:rsidP="00ED7617">
            <w:pPr>
              <w:widowControl w:val="0"/>
            </w:pPr>
            <w:r w:rsidRPr="003A3439">
              <w:t>Formuoti darbinius įgūdžius realioje darbo vietoje.</w:t>
            </w:r>
          </w:p>
        </w:tc>
        <w:tc>
          <w:tcPr>
            <w:tcW w:w="1976" w:type="pct"/>
          </w:tcPr>
          <w:p w14:paraId="616837FE" w14:textId="77777777" w:rsidR="00ED7617" w:rsidRPr="003A3439" w:rsidRDefault="00ED7617" w:rsidP="00ED7617">
            <w:pPr>
              <w:widowControl w:val="0"/>
              <w:jc w:val="both"/>
            </w:pPr>
            <w:r w:rsidRPr="003A3439">
              <w:t>Įsivertinti ir realioje darbo vietoje demonstruoti įgytas kompetencijas.</w:t>
            </w:r>
          </w:p>
          <w:p w14:paraId="7638F9F1" w14:textId="77777777" w:rsidR="00ED7617" w:rsidRPr="003A3439" w:rsidRDefault="00ED7617" w:rsidP="00ED7617">
            <w:pPr>
              <w:widowControl w:val="0"/>
              <w:jc w:val="both"/>
            </w:pPr>
            <w:r w:rsidRPr="003A3439">
              <w:t>Susipažinti su būsimo darbo specifika ir adaptuotis realioje darbo vietoje.</w:t>
            </w:r>
          </w:p>
          <w:p w14:paraId="02D97742" w14:textId="77777777" w:rsidR="00ED7617" w:rsidRPr="003A3439" w:rsidRDefault="00ED7617" w:rsidP="00ED7617">
            <w:pPr>
              <w:widowControl w:val="0"/>
              <w:jc w:val="both"/>
            </w:pPr>
            <w:r w:rsidRPr="003A3439">
              <w:t>Įsivertinti asmenines integracijos į darbo rinką galimybes.</w:t>
            </w:r>
          </w:p>
        </w:tc>
      </w:tr>
    </w:tbl>
    <w:p w14:paraId="600E7589" w14:textId="77777777" w:rsidR="00D82AC7" w:rsidRPr="003A3439" w:rsidRDefault="00455698" w:rsidP="00B836EF">
      <w:pPr>
        <w:widowControl w:val="0"/>
        <w:jc w:val="both"/>
      </w:pPr>
      <w:r w:rsidRPr="003A3439">
        <w:t>* Šie moduliai vykdant tęstinį profesinį mokymą neįgyvendinami, o darbuotojų saugos ir sveikatos bei saugaus elgesio ekstremaliose situacijose mokymas integruojamas į kvalifikaciją sudarančioms kompetencijoms įgyti skirtus modulius.</w:t>
      </w:r>
    </w:p>
    <w:p w14:paraId="25BFFE09" w14:textId="77777777" w:rsidR="005B2359" w:rsidRPr="003A3439" w:rsidRDefault="00F67E19" w:rsidP="004620D5">
      <w:pPr>
        <w:widowControl w:val="0"/>
        <w:jc w:val="center"/>
        <w:rPr>
          <w:b/>
          <w:sz w:val="28"/>
          <w:szCs w:val="28"/>
        </w:rPr>
      </w:pPr>
      <w:r w:rsidRPr="003A3439">
        <w:br w:type="page"/>
      </w:r>
      <w:r w:rsidR="00086D78" w:rsidRPr="003A3439">
        <w:rPr>
          <w:b/>
          <w:sz w:val="28"/>
          <w:szCs w:val="28"/>
        </w:rPr>
        <w:lastRenderedPageBreak/>
        <w:t>3. REKOMENDUOJAMA MODULIŲ SEKA</w:t>
      </w:r>
    </w:p>
    <w:p w14:paraId="51815D02" w14:textId="77777777" w:rsidR="00704C61" w:rsidRPr="003A3439" w:rsidRDefault="00704C61" w:rsidP="004620D5">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5044"/>
        <w:gridCol w:w="992"/>
        <w:gridCol w:w="2269"/>
        <w:gridCol w:w="5775"/>
      </w:tblGrid>
      <w:tr w:rsidR="001353A1" w:rsidRPr="003A3439" w14:paraId="4A9DC277" w14:textId="77777777" w:rsidTr="002B1C02">
        <w:trPr>
          <w:jc w:val="center"/>
        </w:trPr>
        <w:tc>
          <w:tcPr>
            <w:tcW w:w="514" w:type="pct"/>
          </w:tcPr>
          <w:p w14:paraId="6ADA0957" w14:textId="77777777" w:rsidR="00570F2C" w:rsidRPr="003A3439" w:rsidRDefault="00570F2C" w:rsidP="004620D5">
            <w:pPr>
              <w:widowControl w:val="0"/>
              <w:jc w:val="center"/>
              <w:rPr>
                <w:b/>
              </w:rPr>
            </w:pPr>
            <w:r w:rsidRPr="003A3439">
              <w:rPr>
                <w:b/>
              </w:rPr>
              <w:t>Valstybinis kodas</w:t>
            </w:r>
          </w:p>
        </w:tc>
        <w:tc>
          <w:tcPr>
            <w:tcW w:w="1607" w:type="pct"/>
          </w:tcPr>
          <w:p w14:paraId="49A532DC" w14:textId="77777777" w:rsidR="00570F2C" w:rsidRPr="003A3439" w:rsidRDefault="00570F2C" w:rsidP="004620D5">
            <w:pPr>
              <w:widowControl w:val="0"/>
              <w:jc w:val="center"/>
              <w:rPr>
                <w:b/>
              </w:rPr>
            </w:pPr>
            <w:r w:rsidRPr="003A3439">
              <w:rPr>
                <w:b/>
              </w:rPr>
              <w:t>Modulio pavadinimas</w:t>
            </w:r>
          </w:p>
        </w:tc>
        <w:tc>
          <w:tcPr>
            <w:tcW w:w="316" w:type="pct"/>
          </w:tcPr>
          <w:p w14:paraId="619CFD42" w14:textId="77777777" w:rsidR="00570F2C" w:rsidRPr="003A3439" w:rsidRDefault="00570F2C" w:rsidP="004620D5">
            <w:pPr>
              <w:widowControl w:val="0"/>
              <w:jc w:val="center"/>
              <w:rPr>
                <w:b/>
              </w:rPr>
            </w:pPr>
            <w:r w:rsidRPr="003A3439">
              <w:rPr>
                <w:b/>
              </w:rPr>
              <w:t>LTKS lygis</w:t>
            </w:r>
          </w:p>
        </w:tc>
        <w:tc>
          <w:tcPr>
            <w:tcW w:w="723" w:type="pct"/>
          </w:tcPr>
          <w:p w14:paraId="5EACB6EC" w14:textId="77777777" w:rsidR="00570F2C" w:rsidRPr="003A3439" w:rsidRDefault="00570F2C" w:rsidP="004620D5">
            <w:pPr>
              <w:widowControl w:val="0"/>
              <w:jc w:val="center"/>
              <w:rPr>
                <w:b/>
              </w:rPr>
            </w:pPr>
            <w:r w:rsidRPr="003A3439">
              <w:rPr>
                <w:b/>
              </w:rPr>
              <w:t xml:space="preserve">Apimtis </w:t>
            </w:r>
            <w:r w:rsidR="00592AFC" w:rsidRPr="003A3439">
              <w:rPr>
                <w:b/>
              </w:rPr>
              <w:t xml:space="preserve">mokymosi </w:t>
            </w:r>
            <w:r w:rsidRPr="003A3439">
              <w:rPr>
                <w:b/>
              </w:rPr>
              <w:t>kreditais</w:t>
            </w:r>
          </w:p>
        </w:tc>
        <w:tc>
          <w:tcPr>
            <w:tcW w:w="1840" w:type="pct"/>
          </w:tcPr>
          <w:p w14:paraId="22F275CB" w14:textId="77777777" w:rsidR="00570F2C" w:rsidRPr="003A3439" w:rsidRDefault="006B30BE" w:rsidP="004620D5">
            <w:pPr>
              <w:widowControl w:val="0"/>
              <w:jc w:val="center"/>
              <w:rPr>
                <w:b/>
              </w:rPr>
            </w:pPr>
            <w:r w:rsidRPr="003A3439">
              <w:rPr>
                <w:b/>
              </w:rPr>
              <w:t>Asmens pasirengimo mokytis modulyje reikalavimai</w:t>
            </w:r>
            <w:r w:rsidR="00570F2C" w:rsidRPr="003A3439">
              <w:rPr>
                <w:b/>
              </w:rPr>
              <w:t xml:space="preserve"> (jei taikoma)</w:t>
            </w:r>
          </w:p>
        </w:tc>
      </w:tr>
      <w:tr w:rsidR="001E5BF5" w:rsidRPr="003A3439" w14:paraId="4E1B76A9" w14:textId="77777777" w:rsidTr="001E5BF5">
        <w:trPr>
          <w:jc w:val="center"/>
        </w:trPr>
        <w:tc>
          <w:tcPr>
            <w:tcW w:w="5000" w:type="pct"/>
            <w:gridSpan w:val="5"/>
            <w:shd w:val="clear" w:color="auto" w:fill="F2F2F2" w:themeFill="background1" w:themeFillShade="F2"/>
          </w:tcPr>
          <w:p w14:paraId="213A2147" w14:textId="77777777" w:rsidR="001E5BF5" w:rsidRPr="003A3439" w:rsidRDefault="00D64583" w:rsidP="004620D5">
            <w:pPr>
              <w:widowControl w:val="0"/>
            </w:pPr>
            <w:r w:rsidRPr="003A3439">
              <w:rPr>
                <w:b/>
              </w:rPr>
              <w:t>Įvadinis modulis (iš viso 1 mokymosi kreditas</w:t>
            </w:r>
            <w:r w:rsidR="001E5BF5" w:rsidRPr="003A3439">
              <w:rPr>
                <w:b/>
              </w:rPr>
              <w:t>)</w:t>
            </w:r>
            <w:r w:rsidR="00455698" w:rsidRPr="003A3439">
              <w:t>*</w:t>
            </w:r>
          </w:p>
        </w:tc>
      </w:tr>
      <w:tr w:rsidR="001353A1" w:rsidRPr="003A3439" w14:paraId="7303D9E0" w14:textId="77777777" w:rsidTr="002B1C02">
        <w:trPr>
          <w:jc w:val="center"/>
        </w:trPr>
        <w:tc>
          <w:tcPr>
            <w:tcW w:w="514" w:type="pct"/>
          </w:tcPr>
          <w:p w14:paraId="0EA41162" w14:textId="358C49AE" w:rsidR="00570F2C" w:rsidRPr="003A3439" w:rsidRDefault="00ED7617" w:rsidP="004620D5">
            <w:pPr>
              <w:widowControl w:val="0"/>
              <w:jc w:val="center"/>
            </w:pPr>
            <w:r w:rsidRPr="00D90E03">
              <w:t>4000005</w:t>
            </w:r>
          </w:p>
        </w:tc>
        <w:tc>
          <w:tcPr>
            <w:tcW w:w="1607" w:type="pct"/>
          </w:tcPr>
          <w:p w14:paraId="473B83DD" w14:textId="77777777" w:rsidR="00570F2C" w:rsidRPr="003A3439" w:rsidRDefault="009760CB" w:rsidP="004620D5">
            <w:pPr>
              <w:widowControl w:val="0"/>
            </w:pPr>
            <w:r w:rsidRPr="003A3439">
              <w:t>Įvadas į profesiją</w:t>
            </w:r>
          </w:p>
        </w:tc>
        <w:tc>
          <w:tcPr>
            <w:tcW w:w="316" w:type="pct"/>
          </w:tcPr>
          <w:p w14:paraId="513E9604" w14:textId="77777777" w:rsidR="00570F2C" w:rsidRPr="003A3439" w:rsidRDefault="00D64583" w:rsidP="004620D5">
            <w:pPr>
              <w:widowControl w:val="0"/>
              <w:jc w:val="center"/>
            </w:pPr>
            <w:r w:rsidRPr="003A3439">
              <w:t>IV</w:t>
            </w:r>
          </w:p>
        </w:tc>
        <w:tc>
          <w:tcPr>
            <w:tcW w:w="723" w:type="pct"/>
          </w:tcPr>
          <w:p w14:paraId="690E0466" w14:textId="77777777" w:rsidR="00570F2C" w:rsidRPr="003A3439" w:rsidRDefault="00D64583" w:rsidP="004620D5">
            <w:pPr>
              <w:widowControl w:val="0"/>
              <w:jc w:val="center"/>
            </w:pPr>
            <w:r w:rsidRPr="003A3439">
              <w:t>1</w:t>
            </w:r>
          </w:p>
        </w:tc>
        <w:tc>
          <w:tcPr>
            <w:tcW w:w="1840" w:type="pct"/>
          </w:tcPr>
          <w:p w14:paraId="59CB9AF0" w14:textId="2E648ADD" w:rsidR="00570F2C" w:rsidRPr="003A3439" w:rsidRDefault="00ED7617" w:rsidP="004620D5">
            <w:pPr>
              <w:widowControl w:val="0"/>
            </w:pPr>
            <w:r>
              <w:rPr>
                <w:i/>
              </w:rPr>
              <w:t>Netaikoma</w:t>
            </w:r>
          </w:p>
        </w:tc>
      </w:tr>
      <w:tr w:rsidR="001E5BF5" w:rsidRPr="003A3439" w14:paraId="71E20118" w14:textId="77777777" w:rsidTr="001E5BF5">
        <w:trPr>
          <w:jc w:val="center"/>
        </w:trPr>
        <w:tc>
          <w:tcPr>
            <w:tcW w:w="5000" w:type="pct"/>
            <w:gridSpan w:val="5"/>
            <w:shd w:val="clear" w:color="auto" w:fill="F2F2F2" w:themeFill="background1" w:themeFillShade="F2"/>
          </w:tcPr>
          <w:p w14:paraId="75CA6DC4" w14:textId="77777777" w:rsidR="001E5BF5" w:rsidRPr="003A3439" w:rsidRDefault="00D64583" w:rsidP="004620D5">
            <w:pPr>
              <w:widowControl w:val="0"/>
            </w:pPr>
            <w:r w:rsidRPr="003A3439">
              <w:rPr>
                <w:b/>
              </w:rPr>
              <w:t>Bendrieji moduliai (iš viso 4</w:t>
            </w:r>
            <w:r w:rsidR="001E5BF5" w:rsidRPr="003A3439">
              <w:rPr>
                <w:b/>
              </w:rPr>
              <w:t xml:space="preserve"> mokymosi kreditai)</w:t>
            </w:r>
            <w:r w:rsidR="00455698" w:rsidRPr="003A3439">
              <w:t>*</w:t>
            </w:r>
          </w:p>
        </w:tc>
      </w:tr>
      <w:tr w:rsidR="00ED7617" w:rsidRPr="003A3439" w14:paraId="672EF698" w14:textId="77777777" w:rsidTr="002B1C02">
        <w:trPr>
          <w:jc w:val="center"/>
        </w:trPr>
        <w:tc>
          <w:tcPr>
            <w:tcW w:w="514" w:type="pct"/>
          </w:tcPr>
          <w:p w14:paraId="0650F088" w14:textId="31DCC62F" w:rsidR="00ED7617" w:rsidRPr="003A3439" w:rsidRDefault="00ED7617" w:rsidP="00ED7617">
            <w:pPr>
              <w:widowControl w:val="0"/>
              <w:jc w:val="center"/>
            </w:pPr>
            <w:r w:rsidRPr="00D90E03">
              <w:t>4102201</w:t>
            </w:r>
          </w:p>
        </w:tc>
        <w:tc>
          <w:tcPr>
            <w:tcW w:w="1607" w:type="pct"/>
          </w:tcPr>
          <w:p w14:paraId="6A2839CA" w14:textId="77777777" w:rsidR="00ED7617" w:rsidRPr="003A3439" w:rsidRDefault="00ED7617" w:rsidP="00ED7617">
            <w:pPr>
              <w:widowControl w:val="0"/>
              <w:rPr>
                <w:i/>
                <w:iCs/>
                <w:strike/>
              </w:rPr>
            </w:pPr>
            <w:r w:rsidRPr="003A3439">
              <w:t>Saugus elgesys ekstremaliose situacijose</w:t>
            </w:r>
          </w:p>
        </w:tc>
        <w:tc>
          <w:tcPr>
            <w:tcW w:w="316" w:type="pct"/>
          </w:tcPr>
          <w:p w14:paraId="243DF6EA" w14:textId="77777777" w:rsidR="00ED7617" w:rsidRPr="003A3439" w:rsidRDefault="00ED7617" w:rsidP="00ED7617">
            <w:pPr>
              <w:widowControl w:val="0"/>
              <w:jc w:val="center"/>
            </w:pPr>
            <w:r w:rsidRPr="003A3439">
              <w:t>IV</w:t>
            </w:r>
          </w:p>
        </w:tc>
        <w:tc>
          <w:tcPr>
            <w:tcW w:w="723" w:type="pct"/>
          </w:tcPr>
          <w:p w14:paraId="7836447F" w14:textId="77777777" w:rsidR="00ED7617" w:rsidRPr="003A3439" w:rsidRDefault="00ED7617" w:rsidP="00ED7617">
            <w:pPr>
              <w:widowControl w:val="0"/>
              <w:jc w:val="center"/>
            </w:pPr>
            <w:r w:rsidRPr="003A3439">
              <w:t>1</w:t>
            </w:r>
          </w:p>
        </w:tc>
        <w:tc>
          <w:tcPr>
            <w:tcW w:w="1840" w:type="pct"/>
          </w:tcPr>
          <w:p w14:paraId="54EEC601" w14:textId="6747F33F" w:rsidR="00ED7617" w:rsidRPr="003A3439" w:rsidRDefault="00ED7617" w:rsidP="00ED7617">
            <w:pPr>
              <w:widowControl w:val="0"/>
              <w:rPr>
                <w:i/>
              </w:rPr>
            </w:pPr>
            <w:r>
              <w:rPr>
                <w:i/>
              </w:rPr>
              <w:t>Netaikoma</w:t>
            </w:r>
          </w:p>
        </w:tc>
      </w:tr>
      <w:tr w:rsidR="00ED7617" w:rsidRPr="003A3439" w14:paraId="6B0A9C9F" w14:textId="77777777" w:rsidTr="002B1C02">
        <w:trPr>
          <w:jc w:val="center"/>
        </w:trPr>
        <w:tc>
          <w:tcPr>
            <w:tcW w:w="514" w:type="pct"/>
          </w:tcPr>
          <w:p w14:paraId="0FB70415" w14:textId="7DABCE57" w:rsidR="00ED7617" w:rsidRPr="003A3439" w:rsidRDefault="00ED7617" w:rsidP="00ED7617">
            <w:pPr>
              <w:widowControl w:val="0"/>
              <w:jc w:val="center"/>
            </w:pPr>
            <w:r w:rsidRPr="00D90E03">
              <w:t>4102105</w:t>
            </w:r>
          </w:p>
        </w:tc>
        <w:tc>
          <w:tcPr>
            <w:tcW w:w="1607" w:type="pct"/>
          </w:tcPr>
          <w:p w14:paraId="7B244B74" w14:textId="77777777" w:rsidR="00ED7617" w:rsidRPr="003A3439" w:rsidRDefault="00ED7617" w:rsidP="00ED7617">
            <w:pPr>
              <w:widowControl w:val="0"/>
              <w:rPr>
                <w:i/>
                <w:iCs/>
              </w:rPr>
            </w:pPr>
            <w:r w:rsidRPr="003A3439">
              <w:t>Sąmoningas fizinio aktyvumo reguliavimas</w:t>
            </w:r>
          </w:p>
        </w:tc>
        <w:tc>
          <w:tcPr>
            <w:tcW w:w="316" w:type="pct"/>
          </w:tcPr>
          <w:p w14:paraId="3A6F9954" w14:textId="77777777" w:rsidR="00ED7617" w:rsidRPr="003A3439" w:rsidRDefault="00ED7617" w:rsidP="00ED7617">
            <w:pPr>
              <w:widowControl w:val="0"/>
              <w:jc w:val="center"/>
            </w:pPr>
            <w:r w:rsidRPr="003A3439">
              <w:t>IV</w:t>
            </w:r>
          </w:p>
        </w:tc>
        <w:tc>
          <w:tcPr>
            <w:tcW w:w="723" w:type="pct"/>
          </w:tcPr>
          <w:p w14:paraId="6659EC7A" w14:textId="77777777" w:rsidR="00ED7617" w:rsidRPr="003A3439" w:rsidRDefault="00ED7617" w:rsidP="00ED7617">
            <w:pPr>
              <w:widowControl w:val="0"/>
              <w:jc w:val="center"/>
            </w:pPr>
            <w:r w:rsidRPr="003A3439">
              <w:t>1</w:t>
            </w:r>
          </w:p>
        </w:tc>
        <w:tc>
          <w:tcPr>
            <w:tcW w:w="1840" w:type="pct"/>
          </w:tcPr>
          <w:p w14:paraId="22D1F0AB" w14:textId="4907A5DB" w:rsidR="00ED7617" w:rsidRPr="003A3439" w:rsidRDefault="00ED7617" w:rsidP="00ED7617">
            <w:pPr>
              <w:widowControl w:val="0"/>
              <w:rPr>
                <w:i/>
              </w:rPr>
            </w:pPr>
            <w:r>
              <w:rPr>
                <w:i/>
              </w:rPr>
              <w:t>Netaikoma</w:t>
            </w:r>
          </w:p>
        </w:tc>
      </w:tr>
      <w:tr w:rsidR="00ED7617" w:rsidRPr="003A3439" w14:paraId="0A55E5C7" w14:textId="77777777" w:rsidTr="002B1C02">
        <w:trPr>
          <w:trHeight w:val="174"/>
          <w:jc w:val="center"/>
        </w:trPr>
        <w:tc>
          <w:tcPr>
            <w:tcW w:w="514" w:type="pct"/>
          </w:tcPr>
          <w:p w14:paraId="11276B10" w14:textId="4317D492" w:rsidR="00ED7617" w:rsidRPr="003A3439" w:rsidRDefault="00ED7617" w:rsidP="00ED7617">
            <w:pPr>
              <w:widowControl w:val="0"/>
              <w:jc w:val="center"/>
            </w:pPr>
            <w:r w:rsidRPr="00D90E03">
              <w:t>4102203</w:t>
            </w:r>
          </w:p>
        </w:tc>
        <w:tc>
          <w:tcPr>
            <w:tcW w:w="1607" w:type="pct"/>
          </w:tcPr>
          <w:p w14:paraId="3042FC7C" w14:textId="77777777" w:rsidR="00ED7617" w:rsidRPr="003A3439" w:rsidRDefault="00ED7617" w:rsidP="00ED7617">
            <w:pPr>
              <w:widowControl w:val="0"/>
              <w:rPr>
                <w:iCs/>
              </w:rPr>
            </w:pPr>
            <w:r w:rsidRPr="003A3439">
              <w:rPr>
                <w:iCs/>
              </w:rPr>
              <w:t>Darbuotojų sauga ir sveikata</w:t>
            </w:r>
          </w:p>
        </w:tc>
        <w:tc>
          <w:tcPr>
            <w:tcW w:w="316" w:type="pct"/>
          </w:tcPr>
          <w:p w14:paraId="14DCF951" w14:textId="77777777" w:rsidR="00ED7617" w:rsidRPr="003A3439" w:rsidRDefault="00ED7617" w:rsidP="00ED7617">
            <w:pPr>
              <w:widowControl w:val="0"/>
              <w:jc w:val="center"/>
            </w:pPr>
            <w:r w:rsidRPr="003A3439">
              <w:t>IV</w:t>
            </w:r>
          </w:p>
        </w:tc>
        <w:tc>
          <w:tcPr>
            <w:tcW w:w="723" w:type="pct"/>
          </w:tcPr>
          <w:p w14:paraId="7C554AD9" w14:textId="77777777" w:rsidR="00ED7617" w:rsidRPr="003A3439" w:rsidRDefault="00ED7617" w:rsidP="00ED7617">
            <w:pPr>
              <w:widowControl w:val="0"/>
              <w:jc w:val="center"/>
            </w:pPr>
            <w:r w:rsidRPr="003A3439">
              <w:t>2</w:t>
            </w:r>
          </w:p>
        </w:tc>
        <w:tc>
          <w:tcPr>
            <w:tcW w:w="1840" w:type="pct"/>
          </w:tcPr>
          <w:p w14:paraId="6F257066" w14:textId="59C6FCA3" w:rsidR="00ED7617" w:rsidRPr="003A3439" w:rsidRDefault="00ED7617" w:rsidP="00ED7617">
            <w:pPr>
              <w:widowControl w:val="0"/>
            </w:pPr>
            <w:r>
              <w:rPr>
                <w:i/>
              </w:rPr>
              <w:t>Netaikoma</w:t>
            </w:r>
          </w:p>
        </w:tc>
      </w:tr>
      <w:tr w:rsidR="00ED7617" w:rsidRPr="003A3439" w14:paraId="2F184FFE" w14:textId="77777777" w:rsidTr="001E5BF5">
        <w:trPr>
          <w:trHeight w:val="174"/>
          <w:jc w:val="center"/>
        </w:trPr>
        <w:tc>
          <w:tcPr>
            <w:tcW w:w="5000" w:type="pct"/>
            <w:gridSpan w:val="5"/>
            <w:shd w:val="clear" w:color="auto" w:fill="F2F2F2" w:themeFill="background1" w:themeFillShade="F2"/>
          </w:tcPr>
          <w:p w14:paraId="1C5CCC5A" w14:textId="77777777" w:rsidR="00ED7617" w:rsidRPr="003A3439" w:rsidRDefault="00ED7617" w:rsidP="00ED7617">
            <w:pPr>
              <w:pStyle w:val="NoSpacing"/>
              <w:widowControl w:val="0"/>
              <w:rPr>
                <w:b/>
              </w:rPr>
            </w:pPr>
            <w:r w:rsidRPr="003A3439">
              <w:rPr>
                <w:b/>
              </w:rPr>
              <w:t>Kvalifikaciją sudarančioms kompetencijoms įgyti skirti moduliai (iš viso 45 mokymosi kreditai)</w:t>
            </w:r>
          </w:p>
        </w:tc>
      </w:tr>
      <w:tr w:rsidR="00ED7617" w:rsidRPr="003A3439" w14:paraId="68FFEFD8" w14:textId="77777777" w:rsidTr="001E5BF5">
        <w:trPr>
          <w:trHeight w:val="174"/>
          <w:jc w:val="center"/>
        </w:trPr>
        <w:tc>
          <w:tcPr>
            <w:tcW w:w="5000" w:type="pct"/>
            <w:gridSpan w:val="5"/>
          </w:tcPr>
          <w:p w14:paraId="52C19F0F" w14:textId="77777777" w:rsidR="00ED7617" w:rsidRPr="003A3439" w:rsidRDefault="00ED7617" w:rsidP="00ED7617">
            <w:pPr>
              <w:widowControl w:val="0"/>
              <w:rPr>
                <w:i/>
              </w:rPr>
            </w:pPr>
            <w:r w:rsidRPr="003A3439">
              <w:rPr>
                <w:i/>
              </w:rPr>
              <w:t>Privalomieji (iš viso 45 mokymosi kreditai)</w:t>
            </w:r>
          </w:p>
        </w:tc>
      </w:tr>
      <w:tr w:rsidR="00ED7617" w:rsidRPr="003A3439" w14:paraId="366593C9" w14:textId="77777777" w:rsidTr="002B1C02">
        <w:trPr>
          <w:trHeight w:val="174"/>
          <w:jc w:val="center"/>
        </w:trPr>
        <w:tc>
          <w:tcPr>
            <w:tcW w:w="514" w:type="pct"/>
          </w:tcPr>
          <w:p w14:paraId="3DA112CD" w14:textId="2D75F794" w:rsidR="00ED7617" w:rsidRPr="003A3439" w:rsidRDefault="00ED7617" w:rsidP="00ED7617">
            <w:pPr>
              <w:widowControl w:val="0"/>
              <w:jc w:val="center"/>
            </w:pPr>
            <w:r w:rsidRPr="00D90E03">
              <w:t>402111140</w:t>
            </w:r>
          </w:p>
        </w:tc>
        <w:tc>
          <w:tcPr>
            <w:tcW w:w="1607" w:type="pct"/>
          </w:tcPr>
          <w:p w14:paraId="675B1A70" w14:textId="77777777" w:rsidR="00ED7617" w:rsidRPr="003A3439" w:rsidRDefault="00ED7617" w:rsidP="00ED7617">
            <w:pPr>
              <w:widowControl w:val="0"/>
              <w:rPr>
                <w:iCs/>
              </w:rPr>
            </w:pPr>
            <w:r w:rsidRPr="003A3439">
              <w:rPr>
                <w:iCs/>
              </w:rPr>
              <w:t>Spaudos gaminių (leidinių) paruošimas skaitmeniniam spausdinimui</w:t>
            </w:r>
          </w:p>
        </w:tc>
        <w:tc>
          <w:tcPr>
            <w:tcW w:w="316" w:type="pct"/>
          </w:tcPr>
          <w:p w14:paraId="2D121DF8" w14:textId="77777777" w:rsidR="00ED7617" w:rsidRPr="003A3439" w:rsidRDefault="00ED7617" w:rsidP="00ED7617">
            <w:pPr>
              <w:widowControl w:val="0"/>
              <w:jc w:val="center"/>
            </w:pPr>
            <w:r w:rsidRPr="003A3439">
              <w:t>IV</w:t>
            </w:r>
          </w:p>
        </w:tc>
        <w:tc>
          <w:tcPr>
            <w:tcW w:w="723" w:type="pct"/>
          </w:tcPr>
          <w:p w14:paraId="2B14806C" w14:textId="77777777" w:rsidR="00ED7617" w:rsidRPr="003A3439" w:rsidRDefault="00ED7617" w:rsidP="00ED7617">
            <w:pPr>
              <w:widowControl w:val="0"/>
              <w:jc w:val="center"/>
            </w:pPr>
            <w:r w:rsidRPr="003A3439">
              <w:t>20</w:t>
            </w:r>
          </w:p>
        </w:tc>
        <w:tc>
          <w:tcPr>
            <w:tcW w:w="1840" w:type="pct"/>
          </w:tcPr>
          <w:p w14:paraId="4C8F7418" w14:textId="6CEC6968" w:rsidR="00ED7617" w:rsidRPr="003A3439" w:rsidRDefault="00ED7617" w:rsidP="00ED7617">
            <w:pPr>
              <w:widowControl w:val="0"/>
            </w:pPr>
            <w:r>
              <w:rPr>
                <w:i/>
              </w:rPr>
              <w:t>Netaikoma</w:t>
            </w:r>
          </w:p>
        </w:tc>
      </w:tr>
      <w:tr w:rsidR="00ED7617" w:rsidRPr="003A3439" w14:paraId="7EFA89DA" w14:textId="77777777" w:rsidTr="002B1C02">
        <w:trPr>
          <w:trHeight w:val="174"/>
          <w:jc w:val="center"/>
        </w:trPr>
        <w:tc>
          <w:tcPr>
            <w:tcW w:w="514" w:type="pct"/>
          </w:tcPr>
          <w:p w14:paraId="71E36267" w14:textId="21A7A5C2" w:rsidR="00ED7617" w:rsidRPr="003A3439" w:rsidRDefault="00ED7617" w:rsidP="00ED7617">
            <w:pPr>
              <w:widowControl w:val="0"/>
              <w:jc w:val="center"/>
            </w:pPr>
            <w:r w:rsidRPr="00D90E03">
              <w:t>402111141</w:t>
            </w:r>
          </w:p>
        </w:tc>
        <w:tc>
          <w:tcPr>
            <w:tcW w:w="1607" w:type="pct"/>
          </w:tcPr>
          <w:p w14:paraId="3B430832" w14:textId="77777777" w:rsidR="00ED7617" w:rsidRPr="003A3439" w:rsidRDefault="00ED7617" w:rsidP="00ED7617">
            <w:pPr>
              <w:widowControl w:val="0"/>
              <w:rPr>
                <w:iCs/>
              </w:rPr>
            </w:pPr>
            <w:r w:rsidRPr="003A3439">
              <w:rPr>
                <w:iCs/>
              </w:rPr>
              <w:t>Spaudos gaminių (leidinių) skaitmeninis spausdinimas</w:t>
            </w:r>
          </w:p>
        </w:tc>
        <w:tc>
          <w:tcPr>
            <w:tcW w:w="316" w:type="pct"/>
          </w:tcPr>
          <w:p w14:paraId="159E4CE5" w14:textId="77777777" w:rsidR="00ED7617" w:rsidRPr="003A3439" w:rsidRDefault="00ED7617" w:rsidP="00ED7617">
            <w:pPr>
              <w:widowControl w:val="0"/>
              <w:jc w:val="center"/>
            </w:pPr>
            <w:r w:rsidRPr="003A3439">
              <w:t>IV</w:t>
            </w:r>
          </w:p>
        </w:tc>
        <w:tc>
          <w:tcPr>
            <w:tcW w:w="723" w:type="pct"/>
          </w:tcPr>
          <w:p w14:paraId="74F8A1CA" w14:textId="77777777" w:rsidR="00ED7617" w:rsidRPr="003A3439" w:rsidRDefault="00ED7617" w:rsidP="00ED7617">
            <w:pPr>
              <w:widowControl w:val="0"/>
              <w:jc w:val="center"/>
            </w:pPr>
            <w:r w:rsidRPr="003A3439">
              <w:t>20</w:t>
            </w:r>
          </w:p>
        </w:tc>
        <w:tc>
          <w:tcPr>
            <w:tcW w:w="1840" w:type="pct"/>
          </w:tcPr>
          <w:p w14:paraId="0163AFDB" w14:textId="77777777" w:rsidR="00ED7617" w:rsidRPr="003A3439" w:rsidRDefault="00ED7617" w:rsidP="00ED7617">
            <w:pPr>
              <w:rPr>
                <w:i/>
              </w:rPr>
            </w:pPr>
            <w:r w:rsidRPr="003A3439">
              <w:rPr>
                <w:i/>
              </w:rPr>
              <w:t>Baigtas šis modulis:</w:t>
            </w:r>
          </w:p>
          <w:p w14:paraId="685E2691" w14:textId="77777777" w:rsidR="00ED7617" w:rsidRPr="003A3439" w:rsidRDefault="00ED7617" w:rsidP="00ED7617">
            <w:pPr>
              <w:widowControl w:val="0"/>
            </w:pPr>
            <w:r w:rsidRPr="003A3439">
              <w:rPr>
                <w:iCs/>
              </w:rPr>
              <w:t>Spaudos gaminių (leidinių) paruošimas skaitmeniniam spausdinimui</w:t>
            </w:r>
          </w:p>
        </w:tc>
      </w:tr>
      <w:tr w:rsidR="00ED7617" w:rsidRPr="003A3439" w14:paraId="12E404DC" w14:textId="77777777" w:rsidTr="002B1C02">
        <w:trPr>
          <w:trHeight w:val="174"/>
          <w:jc w:val="center"/>
        </w:trPr>
        <w:tc>
          <w:tcPr>
            <w:tcW w:w="514" w:type="pct"/>
          </w:tcPr>
          <w:p w14:paraId="6C875B31" w14:textId="378ED7C6" w:rsidR="00ED7617" w:rsidRPr="003A3439" w:rsidRDefault="00ED7617" w:rsidP="00ED7617">
            <w:pPr>
              <w:widowControl w:val="0"/>
              <w:jc w:val="center"/>
            </w:pPr>
            <w:r w:rsidRPr="00D90E03">
              <w:t>402111142</w:t>
            </w:r>
          </w:p>
        </w:tc>
        <w:tc>
          <w:tcPr>
            <w:tcW w:w="1607" w:type="pct"/>
          </w:tcPr>
          <w:p w14:paraId="1FC24F54" w14:textId="77777777" w:rsidR="00ED7617" w:rsidRPr="003A3439" w:rsidRDefault="00ED7617" w:rsidP="00ED7617">
            <w:pPr>
              <w:widowControl w:val="0"/>
              <w:rPr>
                <w:iCs/>
              </w:rPr>
            </w:pPr>
            <w:r w:rsidRPr="003A3439">
              <w:rPr>
                <w:iCs/>
              </w:rPr>
              <w:t>Skaitmeninio spausdinimo procesų ir produktų kokybės užtikrinimas</w:t>
            </w:r>
          </w:p>
        </w:tc>
        <w:tc>
          <w:tcPr>
            <w:tcW w:w="316" w:type="pct"/>
          </w:tcPr>
          <w:p w14:paraId="7C6A0BF9" w14:textId="77777777" w:rsidR="00ED7617" w:rsidRPr="003A3439" w:rsidRDefault="00ED7617" w:rsidP="00ED7617">
            <w:pPr>
              <w:widowControl w:val="0"/>
              <w:jc w:val="center"/>
            </w:pPr>
            <w:r w:rsidRPr="003A3439">
              <w:t>IV</w:t>
            </w:r>
          </w:p>
        </w:tc>
        <w:tc>
          <w:tcPr>
            <w:tcW w:w="723" w:type="pct"/>
          </w:tcPr>
          <w:p w14:paraId="0B5A5415" w14:textId="77777777" w:rsidR="00ED7617" w:rsidRPr="003A3439" w:rsidRDefault="00ED7617" w:rsidP="00ED7617">
            <w:pPr>
              <w:widowControl w:val="0"/>
              <w:jc w:val="center"/>
            </w:pPr>
            <w:r w:rsidRPr="003A3439">
              <w:t>5</w:t>
            </w:r>
          </w:p>
        </w:tc>
        <w:tc>
          <w:tcPr>
            <w:tcW w:w="1840" w:type="pct"/>
          </w:tcPr>
          <w:p w14:paraId="23587097" w14:textId="15CE0A37" w:rsidR="00ED7617" w:rsidRPr="003A3439" w:rsidRDefault="00ED7617" w:rsidP="00ED7617">
            <w:pPr>
              <w:widowControl w:val="0"/>
            </w:pPr>
            <w:r>
              <w:rPr>
                <w:i/>
              </w:rPr>
              <w:t>Netaikoma</w:t>
            </w:r>
            <w:r w:rsidRPr="003A3439">
              <w:rPr>
                <w:i/>
              </w:rPr>
              <w:t xml:space="preserve"> </w:t>
            </w:r>
          </w:p>
        </w:tc>
      </w:tr>
      <w:tr w:rsidR="00ED7617" w:rsidRPr="003A3439" w14:paraId="6A6699D8" w14:textId="77777777" w:rsidTr="001E5BF5">
        <w:trPr>
          <w:trHeight w:val="174"/>
          <w:jc w:val="center"/>
        </w:trPr>
        <w:tc>
          <w:tcPr>
            <w:tcW w:w="5000" w:type="pct"/>
            <w:gridSpan w:val="5"/>
            <w:shd w:val="clear" w:color="auto" w:fill="F2F2F2" w:themeFill="background1" w:themeFillShade="F2"/>
          </w:tcPr>
          <w:p w14:paraId="509B21A5" w14:textId="77777777" w:rsidR="00ED7617" w:rsidRPr="003A3439" w:rsidRDefault="00ED7617" w:rsidP="00ED7617">
            <w:pPr>
              <w:pStyle w:val="NoSpacing"/>
              <w:widowControl w:val="0"/>
              <w:rPr>
                <w:b/>
              </w:rPr>
            </w:pPr>
            <w:r w:rsidRPr="003A3439">
              <w:rPr>
                <w:b/>
              </w:rPr>
              <w:t>Pasirenkamieji moduliai (iš viso 5 mokymosi kreditai)*</w:t>
            </w:r>
          </w:p>
        </w:tc>
      </w:tr>
      <w:tr w:rsidR="00ED7617" w:rsidRPr="003A3439" w14:paraId="30C91EDF" w14:textId="77777777" w:rsidTr="002B1C02">
        <w:trPr>
          <w:trHeight w:val="174"/>
          <w:jc w:val="center"/>
        </w:trPr>
        <w:tc>
          <w:tcPr>
            <w:tcW w:w="514" w:type="pct"/>
          </w:tcPr>
          <w:p w14:paraId="7D28EAAD" w14:textId="53F9F34F" w:rsidR="00ED7617" w:rsidRPr="003A3439" w:rsidRDefault="00ED7617" w:rsidP="00ED7617">
            <w:pPr>
              <w:widowControl w:val="0"/>
              <w:jc w:val="center"/>
            </w:pPr>
            <w:r w:rsidRPr="00D90E03">
              <w:t>402111143</w:t>
            </w:r>
          </w:p>
        </w:tc>
        <w:tc>
          <w:tcPr>
            <w:tcW w:w="1607" w:type="pct"/>
          </w:tcPr>
          <w:p w14:paraId="25BFEEAD" w14:textId="77777777" w:rsidR="00ED7617" w:rsidRPr="003A3439" w:rsidRDefault="00ED7617" w:rsidP="00ED7617">
            <w:pPr>
              <w:widowControl w:val="0"/>
              <w:rPr>
                <w:iCs/>
              </w:rPr>
            </w:pPr>
            <w:r w:rsidRPr="003A3439">
              <w:rPr>
                <w:iCs/>
              </w:rPr>
              <w:t xml:space="preserve">Vaizdų formavimas </w:t>
            </w:r>
            <w:proofErr w:type="spellStart"/>
            <w:r w:rsidRPr="003A3439">
              <w:rPr>
                <w:iCs/>
              </w:rPr>
              <w:t>hidrografijos</w:t>
            </w:r>
            <w:proofErr w:type="spellEnd"/>
            <w:r w:rsidRPr="003A3439">
              <w:rPr>
                <w:iCs/>
              </w:rPr>
              <w:t xml:space="preserve"> technologija</w:t>
            </w:r>
          </w:p>
        </w:tc>
        <w:tc>
          <w:tcPr>
            <w:tcW w:w="316" w:type="pct"/>
          </w:tcPr>
          <w:p w14:paraId="4F343831" w14:textId="77777777" w:rsidR="00ED7617" w:rsidRPr="003A3439" w:rsidRDefault="00ED7617" w:rsidP="00ED7617">
            <w:pPr>
              <w:widowControl w:val="0"/>
              <w:jc w:val="center"/>
            </w:pPr>
            <w:r w:rsidRPr="003A3439">
              <w:t>IV</w:t>
            </w:r>
          </w:p>
        </w:tc>
        <w:tc>
          <w:tcPr>
            <w:tcW w:w="723" w:type="pct"/>
          </w:tcPr>
          <w:p w14:paraId="215C855F" w14:textId="77777777" w:rsidR="00ED7617" w:rsidRPr="003A3439" w:rsidRDefault="00ED7617" w:rsidP="00ED7617">
            <w:pPr>
              <w:widowControl w:val="0"/>
              <w:jc w:val="center"/>
            </w:pPr>
            <w:r w:rsidRPr="003A3439">
              <w:t>5</w:t>
            </w:r>
          </w:p>
        </w:tc>
        <w:tc>
          <w:tcPr>
            <w:tcW w:w="1840" w:type="pct"/>
          </w:tcPr>
          <w:p w14:paraId="7575519E" w14:textId="40A795AB" w:rsidR="00ED7617" w:rsidRPr="003A3439" w:rsidRDefault="00ED7617" w:rsidP="00ED7617">
            <w:pPr>
              <w:widowControl w:val="0"/>
              <w:rPr>
                <w:i/>
              </w:rPr>
            </w:pPr>
            <w:r>
              <w:rPr>
                <w:i/>
              </w:rPr>
              <w:t>Netaikoma</w:t>
            </w:r>
          </w:p>
        </w:tc>
      </w:tr>
      <w:tr w:rsidR="00ED7617" w:rsidRPr="003A3439" w14:paraId="46B48A17" w14:textId="77777777" w:rsidTr="002B1C02">
        <w:trPr>
          <w:trHeight w:val="174"/>
          <w:jc w:val="center"/>
        </w:trPr>
        <w:tc>
          <w:tcPr>
            <w:tcW w:w="514" w:type="pct"/>
          </w:tcPr>
          <w:p w14:paraId="2EB2303F" w14:textId="36F7F8BD" w:rsidR="00ED7617" w:rsidRPr="003A3439" w:rsidRDefault="00ED7617" w:rsidP="00ED7617">
            <w:pPr>
              <w:widowControl w:val="0"/>
              <w:jc w:val="center"/>
            </w:pPr>
            <w:r w:rsidRPr="00D90E03">
              <w:t>402111144</w:t>
            </w:r>
          </w:p>
        </w:tc>
        <w:tc>
          <w:tcPr>
            <w:tcW w:w="1607" w:type="pct"/>
          </w:tcPr>
          <w:p w14:paraId="04F1B58F" w14:textId="77777777" w:rsidR="00ED7617" w:rsidRPr="003A3439" w:rsidRDefault="00ED7617" w:rsidP="00ED7617">
            <w:pPr>
              <w:widowControl w:val="0"/>
              <w:rPr>
                <w:iCs/>
              </w:rPr>
            </w:pPr>
            <w:r w:rsidRPr="003A3439">
              <w:rPr>
                <w:iCs/>
              </w:rPr>
              <w:t>Vaizdų formavimas lazerinėmis technologijomis</w:t>
            </w:r>
          </w:p>
        </w:tc>
        <w:tc>
          <w:tcPr>
            <w:tcW w:w="316" w:type="pct"/>
          </w:tcPr>
          <w:p w14:paraId="47CEEC2A" w14:textId="77777777" w:rsidR="00ED7617" w:rsidRPr="003A3439" w:rsidRDefault="00ED7617" w:rsidP="00ED7617">
            <w:pPr>
              <w:widowControl w:val="0"/>
              <w:jc w:val="center"/>
            </w:pPr>
            <w:r w:rsidRPr="003A3439">
              <w:t>IV</w:t>
            </w:r>
          </w:p>
        </w:tc>
        <w:tc>
          <w:tcPr>
            <w:tcW w:w="723" w:type="pct"/>
          </w:tcPr>
          <w:p w14:paraId="6846F074" w14:textId="77777777" w:rsidR="00ED7617" w:rsidRPr="003A3439" w:rsidRDefault="00ED7617" w:rsidP="00ED7617">
            <w:pPr>
              <w:widowControl w:val="0"/>
              <w:jc w:val="center"/>
            </w:pPr>
            <w:r w:rsidRPr="003A3439">
              <w:t>5</w:t>
            </w:r>
          </w:p>
        </w:tc>
        <w:tc>
          <w:tcPr>
            <w:tcW w:w="1840" w:type="pct"/>
          </w:tcPr>
          <w:p w14:paraId="0483933F" w14:textId="526C66EE" w:rsidR="00ED7617" w:rsidRPr="003A3439" w:rsidRDefault="00ED7617" w:rsidP="00ED7617">
            <w:pPr>
              <w:widowControl w:val="0"/>
              <w:rPr>
                <w:i/>
              </w:rPr>
            </w:pPr>
            <w:r>
              <w:rPr>
                <w:i/>
              </w:rPr>
              <w:t>Netaikoma</w:t>
            </w:r>
          </w:p>
        </w:tc>
      </w:tr>
      <w:tr w:rsidR="00ED7617" w:rsidRPr="003A3439" w14:paraId="1BA071B4" w14:textId="77777777" w:rsidTr="002B1C02">
        <w:trPr>
          <w:trHeight w:val="174"/>
          <w:jc w:val="center"/>
        </w:trPr>
        <w:tc>
          <w:tcPr>
            <w:tcW w:w="514" w:type="pct"/>
          </w:tcPr>
          <w:p w14:paraId="172262A9" w14:textId="620E38BC" w:rsidR="00ED7617" w:rsidRPr="003A3439" w:rsidRDefault="00ED7617" w:rsidP="00ED7617">
            <w:pPr>
              <w:widowControl w:val="0"/>
              <w:jc w:val="center"/>
            </w:pPr>
            <w:r w:rsidRPr="00D90E03">
              <w:t>402111145</w:t>
            </w:r>
          </w:p>
        </w:tc>
        <w:tc>
          <w:tcPr>
            <w:tcW w:w="1607" w:type="pct"/>
          </w:tcPr>
          <w:p w14:paraId="1D2F99C1" w14:textId="77777777" w:rsidR="00ED7617" w:rsidRPr="003A3439" w:rsidRDefault="00ED7617" w:rsidP="00ED7617">
            <w:pPr>
              <w:widowControl w:val="0"/>
              <w:rPr>
                <w:iCs/>
              </w:rPr>
            </w:pPr>
            <w:r w:rsidRPr="003A3439">
              <w:rPr>
                <w:iCs/>
              </w:rPr>
              <w:t xml:space="preserve">Spausdinimas trafaretiniu ir </w:t>
            </w:r>
            <w:proofErr w:type="spellStart"/>
            <w:r w:rsidRPr="003A3439">
              <w:rPr>
                <w:iCs/>
              </w:rPr>
              <w:t>tamponiniu</w:t>
            </w:r>
            <w:proofErr w:type="spellEnd"/>
            <w:r w:rsidRPr="003A3439">
              <w:rPr>
                <w:iCs/>
              </w:rPr>
              <w:t xml:space="preserve"> spaudos būdais</w:t>
            </w:r>
          </w:p>
        </w:tc>
        <w:tc>
          <w:tcPr>
            <w:tcW w:w="316" w:type="pct"/>
          </w:tcPr>
          <w:p w14:paraId="462A48F8" w14:textId="77777777" w:rsidR="00ED7617" w:rsidRPr="003A3439" w:rsidRDefault="00ED7617" w:rsidP="00ED7617">
            <w:pPr>
              <w:widowControl w:val="0"/>
              <w:jc w:val="center"/>
            </w:pPr>
            <w:r w:rsidRPr="003A3439">
              <w:t>IV</w:t>
            </w:r>
          </w:p>
        </w:tc>
        <w:tc>
          <w:tcPr>
            <w:tcW w:w="723" w:type="pct"/>
          </w:tcPr>
          <w:p w14:paraId="5F3E3359" w14:textId="77777777" w:rsidR="00ED7617" w:rsidRPr="003A3439" w:rsidRDefault="00ED7617" w:rsidP="00ED7617">
            <w:pPr>
              <w:widowControl w:val="0"/>
              <w:jc w:val="center"/>
            </w:pPr>
            <w:r w:rsidRPr="003A3439">
              <w:t>5</w:t>
            </w:r>
          </w:p>
        </w:tc>
        <w:tc>
          <w:tcPr>
            <w:tcW w:w="1840" w:type="pct"/>
          </w:tcPr>
          <w:p w14:paraId="7044D4B1" w14:textId="0A6686DE" w:rsidR="00ED7617" w:rsidRPr="003A3439" w:rsidRDefault="00ED7617" w:rsidP="00ED7617">
            <w:pPr>
              <w:widowControl w:val="0"/>
              <w:rPr>
                <w:i/>
              </w:rPr>
            </w:pPr>
            <w:r>
              <w:rPr>
                <w:i/>
              </w:rPr>
              <w:t>Netaikoma</w:t>
            </w:r>
          </w:p>
        </w:tc>
      </w:tr>
      <w:tr w:rsidR="00ED7617" w:rsidRPr="003A3439" w14:paraId="53569F59" w14:textId="77777777" w:rsidTr="001E5BF5">
        <w:trPr>
          <w:trHeight w:val="174"/>
          <w:jc w:val="center"/>
        </w:trPr>
        <w:tc>
          <w:tcPr>
            <w:tcW w:w="5000" w:type="pct"/>
            <w:gridSpan w:val="5"/>
            <w:shd w:val="clear" w:color="auto" w:fill="F2F2F2" w:themeFill="background1" w:themeFillShade="F2"/>
          </w:tcPr>
          <w:p w14:paraId="7536D357" w14:textId="77777777" w:rsidR="00ED7617" w:rsidRPr="003A3439" w:rsidRDefault="00ED7617" w:rsidP="00ED7617">
            <w:pPr>
              <w:widowControl w:val="0"/>
            </w:pPr>
            <w:r w:rsidRPr="003A3439">
              <w:rPr>
                <w:b/>
              </w:rPr>
              <w:t>Baigiamasis modulis (iš viso 5 mokymosi kreditai)</w:t>
            </w:r>
          </w:p>
        </w:tc>
      </w:tr>
      <w:tr w:rsidR="00ED7617" w:rsidRPr="003A3439" w14:paraId="19671E5D" w14:textId="77777777" w:rsidTr="002B1C02">
        <w:trPr>
          <w:trHeight w:val="174"/>
          <w:jc w:val="center"/>
        </w:trPr>
        <w:tc>
          <w:tcPr>
            <w:tcW w:w="514" w:type="pct"/>
          </w:tcPr>
          <w:p w14:paraId="3D2C0528" w14:textId="45A4D617" w:rsidR="00ED7617" w:rsidRPr="003A3439" w:rsidRDefault="00B06244" w:rsidP="00ED7617">
            <w:pPr>
              <w:widowControl w:val="0"/>
              <w:jc w:val="center"/>
            </w:pPr>
            <w:r w:rsidRPr="00D90E03">
              <w:t>4000004</w:t>
            </w:r>
          </w:p>
        </w:tc>
        <w:tc>
          <w:tcPr>
            <w:tcW w:w="1607" w:type="pct"/>
          </w:tcPr>
          <w:p w14:paraId="5CCE919E" w14:textId="77777777" w:rsidR="00ED7617" w:rsidRPr="003A3439" w:rsidRDefault="00ED7617" w:rsidP="00ED7617">
            <w:pPr>
              <w:widowControl w:val="0"/>
              <w:rPr>
                <w:iCs/>
              </w:rPr>
            </w:pPr>
            <w:r w:rsidRPr="003A3439">
              <w:rPr>
                <w:iCs/>
              </w:rPr>
              <w:t>Įvadas į darbo rinką</w:t>
            </w:r>
          </w:p>
        </w:tc>
        <w:tc>
          <w:tcPr>
            <w:tcW w:w="316" w:type="pct"/>
          </w:tcPr>
          <w:p w14:paraId="7BB53C2D" w14:textId="77777777" w:rsidR="00ED7617" w:rsidRPr="003A3439" w:rsidRDefault="00ED7617" w:rsidP="00ED7617">
            <w:pPr>
              <w:widowControl w:val="0"/>
              <w:jc w:val="center"/>
            </w:pPr>
            <w:r w:rsidRPr="003A3439">
              <w:t>IV</w:t>
            </w:r>
          </w:p>
        </w:tc>
        <w:tc>
          <w:tcPr>
            <w:tcW w:w="723" w:type="pct"/>
          </w:tcPr>
          <w:p w14:paraId="72D28C1F" w14:textId="77777777" w:rsidR="00ED7617" w:rsidRPr="003A3439" w:rsidRDefault="00ED7617" w:rsidP="00ED7617">
            <w:pPr>
              <w:widowControl w:val="0"/>
              <w:jc w:val="center"/>
            </w:pPr>
            <w:r w:rsidRPr="003A3439">
              <w:t>5</w:t>
            </w:r>
          </w:p>
        </w:tc>
        <w:tc>
          <w:tcPr>
            <w:tcW w:w="1840" w:type="pct"/>
          </w:tcPr>
          <w:p w14:paraId="1256722F" w14:textId="77777777" w:rsidR="00ED7617" w:rsidRPr="003A3439" w:rsidRDefault="00ED7617" w:rsidP="00ED7617">
            <w:pPr>
              <w:widowControl w:val="0"/>
              <w:rPr>
                <w:i/>
              </w:rPr>
            </w:pPr>
            <w:r w:rsidRPr="003A3439">
              <w:rPr>
                <w:i/>
              </w:rPr>
              <w:t>Baigti visi skaitmeninės spaudos operatoriaus kvalifikaciją sudarantys privalomieji moduliai.</w:t>
            </w:r>
          </w:p>
        </w:tc>
      </w:tr>
    </w:tbl>
    <w:p w14:paraId="24048C7C" w14:textId="77777777" w:rsidR="001E5BF5" w:rsidRPr="003A3439" w:rsidRDefault="001E5BF5" w:rsidP="00B836EF">
      <w:pPr>
        <w:jc w:val="both"/>
      </w:pPr>
      <w:r w:rsidRPr="003A3439">
        <w:t xml:space="preserve">* Šie moduliai vykdant tęstinį profesinį mokymą neįgyvendinami, o darbuotojų saugos ir sveikatos bei saugaus elgesio ekstremaliose situacijose mokymas </w:t>
      </w:r>
      <w:r w:rsidR="00506FE1" w:rsidRPr="003A3439">
        <w:t xml:space="preserve">integruojamas </w:t>
      </w:r>
      <w:r w:rsidRPr="003A3439">
        <w:t>į kvalifikaciją sudarančioms kompetencijoms įgyti skirtus modulius.</w:t>
      </w:r>
    </w:p>
    <w:p w14:paraId="5D8E3B73" w14:textId="77777777" w:rsidR="00086D78" w:rsidRPr="003A3439" w:rsidRDefault="00086D78" w:rsidP="004620D5">
      <w:pPr>
        <w:widowControl w:val="0"/>
        <w:rPr>
          <w:szCs w:val="28"/>
        </w:rPr>
      </w:pPr>
    </w:p>
    <w:p w14:paraId="348B92C7" w14:textId="77777777" w:rsidR="00086D78" w:rsidRPr="003A3439" w:rsidRDefault="00086D78" w:rsidP="00A46B0D">
      <w:pPr>
        <w:widowControl w:val="0"/>
        <w:jc w:val="center"/>
        <w:rPr>
          <w:b/>
          <w:sz w:val="28"/>
          <w:szCs w:val="28"/>
        </w:rPr>
      </w:pPr>
      <w:r w:rsidRPr="003A3439">
        <w:rPr>
          <w:szCs w:val="28"/>
        </w:rPr>
        <w:br w:type="page"/>
      </w:r>
      <w:r w:rsidRPr="003A3439">
        <w:rPr>
          <w:b/>
          <w:sz w:val="28"/>
          <w:szCs w:val="28"/>
        </w:rPr>
        <w:lastRenderedPageBreak/>
        <w:t xml:space="preserve">4. REKOMENDACIJOS DĖL PROFESINEI VEIKLAI REIKALINGŲ BENDRŲJŲ </w:t>
      </w:r>
      <w:r w:rsidR="008E694F" w:rsidRPr="003A3439">
        <w:rPr>
          <w:b/>
          <w:sz w:val="28"/>
          <w:szCs w:val="28"/>
        </w:rPr>
        <w:t>KOMPETENCIJŲ</w:t>
      </w:r>
      <w:r w:rsidRPr="003A3439">
        <w:rPr>
          <w:b/>
          <w:sz w:val="28"/>
          <w:szCs w:val="28"/>
        </w:rPr>
        <w:t xml:space="preserve"> UGDYMO</w:t>
      </w:r>
    </w:p>
    <w:p w14:paraId="698ABAA0" w14:textId="77777777" w:rsidR="004F35E4" w:rsidRPr="003A3439" w:rsidRDefault="004F35E4" w:rsidP="004620D5">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11020"/>
      </w:tblGrid>
      <w:tr w:rsidR="007D79C7" w:rsidRPr="003A3439" w14:paraId="4016266E" w14:textId="77777777" w:rsidTr="002B1C02">
        <w:tc>
          <w:tcPr>
            <w:tcW w:w="1489" w:type="pct"/>
            <w:shd w:val="clear" w:color="auto" w:fill="F2F2F2"/>
          </w:tcPr>
          <w:p w14:paraId="0A268044" w14:textId="77777777" w:rsidR="007D79C7" w:rsidRPr="003A3439" w:rsidRDefault="007D79C7" w:rsidP="008A7231">
            <w:pPr>
              <w:widowControl w:val="0"/>
              <w:rPr>
                <w:b/>
              </w:rPr>
            </w:pPr>
            <w:r w:rsidRPr="003A3439">
              <w:rPr>
                <w:b/>
              </w:rPr>
              <w:t>Bendrosios kompetencijos</w:t>
            </w:r>
          </w:p>
        </w:tc>
        <w:tc>
          <w:tcPr>
            <w:tcW w:w="3511" w:type="pct"/>
            <w:shd w:val="clear" w:color="auto" w:fill="F2F2F2"/>
          </w:tcPr>
          <w:p w14:paraId="02137903" w14:textId="77777777" w:rsidR="007D79C7" w:rsidRPr="003A3439" w:rsidRDefault="007D79C7" w:rsidP="008A7231">
            <w:pPr>
              <w:widowControl w:val="0"/>
              <w:rPr>
                <w:b/>
              </w:rPr>
            </w:pPr>
            <w:r w:rsidRPr="003A3439">
              <w:rPr>
                <w:b/>
              </w:rPr>
              <w:t>Bendrųjų kompetencijų pasiekimą iliustruojantys mokymosi rezultatai</w:t>
            </w:r>
          </w:p>
        </w:tc>
      </w:tr>
      <w:tr w:rsidR="007D79C7" w:rsidRPr="003A3439" w14:paraId="29A32004" w14:textId="77777777" w:rsidTr="002B1C02">
        <w:tc>
          <w:tcPr>
            <w:tcW w:w="1489" w:type="pct"/>
          </w:tcPr>
          <w:p w14:paraId="2CCD2899" w14:textId="77777777" w:rsidR="007D79C7" w:rsidRPr="003A3439" w:rsidRDefault="007D79C7" w:rsidP="008A7231">
            <w:pPr>
              <w:widowControl w:val="0"/>
            </w:pPr>
            <w:r w:rsidRPr="003A3439">
              <w:t>Raštingumo kompetencija</w:t>
            </w:r>
          </w:p>
        </w:tc>
        <w:tc>
          <w:tcPr>
            <w:tcW w:w="3511" w:type="pct"/>
          </w:tcPr>
          <w:p w14:paraId="559B4FDF" w14:textId="77777777" w:rsidR="007D79C7" w:rsidRPr="003A3439" w:rsidRDefault="007D79C7" w:rsidP="008A7231">
            <w:pPr>
              <w:widowControl w:val="0"/>
            </w:pPr>
            <w:r w:rsidRPr="003A3439">
              <w:t>Rašyti gyvenimo ir profesinės patirties aprašymą, motyvacinį laišką, prašymą, ataskaitą, elektroninį laišką.</w:t>
            </w:r>
          </w:p>
          <w:p w14:paraId="4253F321" w14:textId="77777777" w:rsidR="007D79C7" w:rsidRPr="003A3439" w:rsidRDefault="007D79C7" w:rsidP="008A7231">
            <w:pPr>
              <w:widowControl w:val="0"/>
            </w:pPr>
            <w:r w:rsidRPr="003A3439">
              <w:t>Bendrauti vartojant profesinius terminus.</w:t>
            </w:r>
          </w:p>
        </w:tc>
      </w:tr>
      <w:tr w:rsidR="007D79C7" w:rsidRPr="003A3439" w14:paraId="7FD75C90" w14:textId="77777777" w:rsidTr="002B1C02">
        <w:trPr>
          <w:trHeight w:val="321"/>
        </w:trPr>
        <w:tc>
          <w:tcPr>
            <w:tcW w:w="1489" w:type="pct"/>
          </w:tcPr>
          <w:p w14:paraId="721009EC" w14:textId="77777777" w:rsidR="007D79C7" w:rsidRPr="003A3439" w:rsidRDefault="007D79C7" w:rsidP="008A7231">
            <w:pPr>
              <w:widowControl w:val="0"/>
            </w:pPr>
            <w:r w:rsidRPr="003A3439">
              <w:t>Daugiakalbystės kompetencija</w:t>
            </w:r>
          </w:p>
        </w:tc>
        <w:tc>
          <w:tcPr>
            <w:tcW w:w="3511" w:type="pct"/>
          </w:tcPr>
          <w:p w14:paraId="6C59A615" w14:textId="77777777" w:rsidR="007D79C7" w:rsidRPr="003A3439" w:rsidRDefault="007D79C7" w:rsidP="008A7231">
            <w:pPr>
              <w:widowControl w:val="0"/>
            </w:pPr>
            <w:r w:rsidRPr="003A3439">
              <w:t>Vartoti pagrindines profesinės terminijos sąvokas užsienio kalba.</w:t>
            </w:r>
          </w:p>
          <w:p w14:paraId="46455D81" w14:textId="77777777" w:rsidR="007D79C7" w:rsidRPr="003A3439" w:rsidRDefault="007D79C7" w:rsidP="008A7231">
            <w:pPr>
              <w:widowControl w:val="0"/>
            </w:pPr>
            <w:r w:rsidRPr="003A3439">
              <w:t>Bendrauti profesine užsienio kalba darbinėje aplinkoje žodžiu ir raštu.</w:t>
            </w:r>
          </w:p>
          <w:p w14:paraId="6E20EAAA" w14:textId="77777777" w:rsidR="007D79C7" w:rsidRPr="003A3439" w:rsidRDefault="007D79C7" w:rsidP="008A7231">
            <w:pPr>
              <w:widowControl w:val="0"/>
            </w:pPr>
            <w:r w:rsidRPr="003A3439">
              <w:t>Skaityti profesinę dokumentaciją užsienio kalba.</w:t>
            </w:r>
          </w:p>
        </w:tc>
      </w:tr>
      <w:tr w:rsidR="007D79C7" w:rsidRPr="003A3439" w14:paraId="3F1139CB" w14:textId="77777777" w:rsidTr="002B1C02">
        <w:tc>
          <w:tcPr>
            <w:tcW w:w="1489" w:type="pct"/>
          </w:tcPr>
          <w:p w14:paraId="0406F43B" w14:textId="77777777" w:rsidR="007D79C7" w:rsidRPr="003A3439" w:rsidRDefault="007D79C7" w:rsidP="008A7231">
            <w:pPr>
              <w:widowControl w:val="0"/>
            </w:pPr>
            <w:r w:rsidRPr="003A3439">
              <w:t>Matematinė kompetencija ir gamtos mokslų, technologijų ir inžinerijos kompetencija</w:t>
            </w:r>
          </w:p>
        </w:tc>
        <w:tc>
          <w:tcPr>
            <w:tcW w:w="3511" w:type="pct"/>
          </w:tcPr>
          <w:p w14:paraId="19D42EE9" w14:textId="77777777" w:rsidR="007D79C7" w:rsidRPr="003A3439" w:rsidRDefault="007D79C7" w:rsidP="008A7231">
            <w:pPr>
              <w:widowControl w:val="0"/>
            </w:pPr>
            <w:r w:rsidRPr="003A3439">
              <w:t>Apskaičiuoti reikalingų darbams atlikti ir darbo metu gautų medžiagų kiekį.</w:t>
            </w:r>
          </w:p>
          <w:p w14:paraId="7C187250" w14:textId="77777777" w:rsidR="007D79C7" w:rsidRPr="003A3439" w:rsidRDefault="007D79C7" w:rsidP="008A7231">
            <w:pPr>
              <w:widowControl w:val="0"/>
            </w:pPr>
            <w:r w:rsidRPr="003A3439">
              <w:t>Apskaičiuoti atliktų darbų kiekį.</w:t>
            </w:r>
          </w:p>
          <w:p w14:paraId="50E666D1" w14:textId="77777777" w:rsidR="007D79C7" w:rsidRPr="003A3439" w:rsidRDefault="007D79C7" w:rsidP="008A7231">
            <w:pPr>
              <w:widowControl w:val="0"/>
            </w:pPr>
            <w:r w:rsidRPr="003A3439">
              <w:t>Naudotis naujausiomis technologijomis ir įranga.</w:t>
            </w:r>
          </w:p>
          <w:p w14:paraId="32032E3A" w14:textId="77777777" w:rsidR="007D79C7" w:rsidRPr="003A3439" w:rsidRDefault="007D79C7" w:rsidP="008A7231">
            <w:pPr>
              <w:widowControl w:val="0"/>
            </w:pPr>
            <w:r w:rsidRPr="003A3439">
              <w:t>Suvokti saugumo ir aplinkos tvarumo principus, susijusius su mokslo ir technologijų pažanga, darančia poveikį asmeniui, šeimai ir bendruomenei.</w:t>
            </w:r>
          </w:p>
        </w:tc>
      </w:tr>
      <w:tr w:rsidR="007D79C7" w:rsidRPr="003A3439" w14:paraId="11996055" w14:textId="77777777" w:rsidTr="002B1C02">
        <w:tc>
          <w:tcPr>
            <w:tcW w:w="1489" w:type="pct"/>
          </w:tcPr>
          <w:p w14:paraId="12E2E89B" w14:textId="77777777" w:rsidR="007D79C7" w:rsidRPr="003A3439" w:rsidRDefault="007D79C7" w:rsidP="008A7231">
            <w:pPr>
              <w:widowControl w:val="0"/>
            </w:pPr>
            <w:r w:rsidRPr="003A3439">
              <w:t>Skaitmeninė kompetencija</w:t>
            </w:r>
          </w:p>
        </w:tc>
        <w:tc>
          <w:tcPr>
            <w:tcW w:w="3511" w:type="pct"/>
          </w:tcPr>
          <w:p w14:paraId="26023D34" w14:textId="77777777" w:rsidR="007D79C7" w:rsidRPr="003A3439" w:rsidRDefault="007D79C7" w:rsidP="008A7231">
            <w:pPr>
              <w:widowControl w:val="0"/>
            </w:pPr>
            <w:r w:rsidRPr="003A3439">
              <w:t>Naudotis interneto paieškos ir komunikavimo sistemomis, dokumentų kūrimo programomis.</w:t>
            </w:r>
          </w:p>
          <w:p w14:paraId="3EF2C4E3" w14:textId="77777777" w:rsidR="007D79C7" w:rsidRPr="003A3439" w:rsidRDefault="007D79C7" w:rsidP="008A7231">
            <w:pPr>
              <w:widowControl w:val="0"/>
            </w:pPr>
            <w:r w:rsidRPr="003A3439">
              <w:t>Rinkti, apdoroti ir saugoti reikalingą darbui informaciją.</w:t>
            </w:r>
          </w:p>
          <w:p w14:paraId="02781FDF" w14:textId="77777777" w:rsidR="007D79C7" w:rsidRPr="003A3439" w:rsidRDefault="007D79C7" w:rsidP="008A7231">
            <w:pPr>
              <w:widowControl w:val="0"/>
            </w:pPr>
            <w:r w:rsidRPr="003A3439">
              <w:t>Naudotis laiko planavimo ir elektroninio pašto programomis.</w:t>
            </w:r>
          </w:p>
          <w:p w14:paraId="556B5499" w14:textId="77777777" w:rsidR="007D79C7" w:rsidRPr="003A3439" w:rsidRDefault="007D79C7" w:rsidP="008A7231">
            <w:pPr>
              <w:widowControl w:val="0"/>
            </w:pPr>
            <w:r w:rsidRPr="003A3439">
              <w:t>Rengti paslaugos ir (arba) darbo pristatymą kompiuterinėmis programomis.</w:t>
            </w:r>
          </w:p>
        </w:tc>
      </w:tr>
      <w:tr w:rsidR="007D79C7" w:rsidRPr="003A3439" w14:paraId="266EE42B" w14:textId="77777777" w:rsidTr="002B1C02">
        <w:tc>
          <w:tcPr>
            <w:tcW w:w="1489" w:type="pct"/>
          </w:tcPr>
          <w:p w14:paraId="441152D4" w14:textId="77777777" w:rsidR="007D79C7" w:rsidRPr="003A3439" w:rsidRDefault="007D79C7" w:rsidP="008A7231">
            <w:pPr>
              <w:widowControl w:val="0"/>
            </w:pPr>
            <w:r w:rsidRPr="003A3439">
              <w:t>Asmeninė, socialinė ir mokymosi mokytis kompetencija</w:t>
            </w:r>
          </w:p>
        </w:tc>
        <w:tc>
          <w:tcPr>
            <w:tcW w:w="3511" w:type="pct"/>
          </w:tcPr>
          <w:p w14:paraId="67A36076" w14:textId="77777777" w:rsidR="007D79C7" w:rsidRPr="003A3439" w:rsidRDefault="007D79C7" w:rsidP="008A7231">
            <w:pPr>
              <w:widowControl w:val="0"/>
            </w:pPr>
            <w:r w:rsidRPr="003A3439">
              <w:t>Įsivertinti turimas žinias ir gebėjimus.</w:t>
            </w:r>
          </w:p>
          <w:p w14:paraId="01B879B8" w14:textId="77777777" w:rsidR="007D79C7" w:rsidRPr="003A3439" w:rsidRDefault="007D79C7" w:rsidP="008A7231">
            <w:pPr>
              <w:widowControl w:val="0"/>
            </w:pPr>
            <w:r w:rsidRPr="003A3439">
              <w:t>Organizuoti savo mokymąsi.</w:t>
            </w:r>
          </w:p>
          <w:p w14:paraId="1D223C12" w14:textId="77777777" w:rsidR="007D79C7" w:rsidRPr="003A3439" w:rsidRDefault="007D79C7" w:rsidP="008A7231">
            <w:pPr>
              <w:widowControl w:val="0"/>
            </w:pPr>
            <w:r w:rsidRPr="003A3439">
              <w:t>Pritaikyti turimas žinias ir gebėjimus dirbant individualiai ir komandoje.</w:t>
            </w:r>
          </w:p>
          <w:p w14:paraId="4567492C" w14:textId="77777777" w:rsidR="007D79C7" w:rsidRPr="003A3439" w:rsidRDefault="007D79C7" w:rsidP="008A7231">
            <w:pPr>
              <w:widowControl w:val="0"/>
            </w:pPr>
            <w:r w:rsidRPr="003A3439">
              <w:t>Parengti profesinio tobulėjimo planą.</w:t>
            </w:r>
          </w:p>
        </w:tc>
      </w:tr>
      <w:tr w:rsidR="007D79C7" w:rsidRPr="003A3439" w14:paraId="74C2A810" w14:textId="77777777" w:rsidTr="002B1C02">
        <w:tc>
          <w:tcPr>
            <w:tcW w:w="1489" w:type="pct"/>
          </w:tcPr>
          <w:p w14:paraId="07340E88" w14:textId="77777777" w:rsidR="007D79C7" w:rsidRPr="003A3439" w:rsidRDefault="007D79C7" w:rsidP="008A7231">
            <w:pPr>
              <w:widowControl w:val="0"/>
            </w:pPr>
            <w:r w:rsidRPr="003A3439">
              <w:t>Pilietiškumo kompetencija</w:t>
            </w:r>
          </w:p>
        </w:tc>
        <w:tc>
          <w:tcPr>
            <w:tcW w:w="3511" w:type="pct"/>
          </w:tcPr>
          <w:p w14:paraId="731E20C4" w14:textId="77777777" w:rsidR="007D79C7" w:rsidRPr="003A3439" w:rsidRDefault="007D79C7" w:rsidP="008A7231">
            <w:pPr>
              <w:widowControl w:val="0"/>
            </w:pPr>
            <w:r w:rsidRPr="003A3439">
              <w:t>Bendrauti su klientais ir kolegomis.</w:t>
            </w:r>
          </w:p>
          <w:p w14:paraId="65DBE33B" w14:textId="77777777" w:rsidR="007D79C7" w:rsidRPr="003A3439" w:rsidRDefault="007D79C7" w:rsidP="008A7231">
            <w:pPr>
              <w:widowControl w:val="0"/>
            </w:pPr>
            <w:r w:rsidRPr="003A3439">
              <w:t>Valdyti savo psichologines būsenas, pojūčius ir savybes.</w:t>
            </w:r>
          </w:p>
          <w:p w14:paraId="3FA93B28" w14:textId="77777777" w:rsidR="007D79C7" w:rsidRPr="003A3439" w:rsidRDefault="007D79C7" w:rsidP="008A7231">
            <w:pPr>
              <w:widowControl w:val="0"/>
            </w:pPr>
            <w:r w:rsidRPr="003A3439">
              <w:t>Spręsti psichologines krizines situacijas.</w:t>
            </w:r>
          </w:p>
          <w:p w14:paraId="5A4F3683" w14:textId="77777777" w:rsidR="007D79C7" w:rsidRPr="003A3439" w:rsidRDefault="007D79C7" w:rsidP="008A7231">
            <w:pPr>
              <w:widowControl w:val="0"/>
            </w:pPr>
            <w:r w:rsidRPr="003A3439">
              <w:t>Gerbti save ir kitus, savo šalį ir jos tradicijas.</w:t>
            </w:r>
          </w:p>
          <w:p w14:paraId="2BEB1649" w14:textId="77777777" w:rsidR="007D79C7" w:rsidRPr="003A3439" w:rsidRDefault="007D79C7" w:rsidP="008A7231">
            <w:pPr>
              <w:widowControl w:val="0"/>
            </w:pPr>
            <w:r w:rsidRPr="003A3439">
              <w:t xml:space="preserve">Prisitaikyti prie tarptautinės, </w:t>
            </w:r>
            <w:proofErr w:type="spellStart"/>
            <w:r w:rsidRPr="003A3439">
              <w:t>daugiakultūrinės</w:t>
            </w:r>
            <w:proofErr w:type="spellEnd"/>
            <w:r w:rsidRPr="003A3439">
              <w:t xml:space="preserve"> aplinkos.</w:t>
            </w:r>
          </w:p>
        </w:tc>
      </w:tr>
      <w:tr w:rsidR="007D79C7" w:rsidRPr="003A3439" w14:paraId="68AD81F5" w14:textId="77777777" w:rsidTr="002B1C02">
        <w:tc>
          <w:tcPr>
            <w:tcW w:w="1489" w:type="pct"/>
          </w:tcPr>
          <w:p w14:paraId="6AB65AD5" w14:textId="77777777" w:rsidR="007D79C7" w:rsidRPr="003A3439" w:rsidRDefault="007D79C7" w:rsidP="008A7231">
            <w:pPr>
              <w:widowControl w:val="0"/>
            </w:pPr>
            <w:r w:rsidRPr="003A3439">
              <w:t>Verslumo kompetencija</w:t>
            </w:r>
          </w:p>
        </w:tc>
        <w:tc>
          <w:tcPr>
            <w:tcW w:w="3511" w:type="pct"/>
          </w:tcPr>
          <w:p w14:paraId="70C7824E" w14:textId="77777777" w:rsidR="007D79C7" w:rsidRPr="003A3439" w:rsidRDefault="007D79C7" w:rsidP="008A7231">
            <w:pPr>
              <w:widowControl w:val="0"/>
            </w:pPr>
            <w:r w:rsidRPr="003A3439">
              <w:t>Suprasti spaudos ir reklamos įmonės veiklos koncepciją, verslo aplinkas.</w:t>
            </w:r>
          </w:p>
          <w:p w14:paraId="30DEDDE0" w14:textId="77777777" w:rsidR="007D79C7" w:rsidRPr="003A3439" w:rsidRDefault="007D79C7" w:rsidP="008A7231">
            <w:pPr>
              <w:pStyle w:val="xmsonormal"/>
              <w:widowControl w:val="0"/>
              <w:shd w:val="clear" w:color="auto" w:fill="FFFFFF"/>
              <w:spacing w:before="0" w:beforeAutospacing="0" w:after="0" w:afterAutospacing="0"/>
            </w:pPr>
            <w:r w:rsidRPr="003A3439">
              <w:t>Dirbti savarankiškai, planuoti savo laiką.</w:t>
            </w:r>
          </w:p>
          <w:p w14:paraId="70F2B7CF" w14:textId="77777777" w:rsidR="007D79C7" w:rsidRPr="003A3439" w:rsidRDefault="007D79C7" w:rsidP="008A7231">
            <w:pPr>
              <w:pStyle w:val="xmsonormal"/>
              <w:shd w:val="clear" w:color="auto" w:fill="FFFFFF"/>
              <w:spacing w:before="0" w:beforeAutospacing="0" w:after="0" w:afterAutospacing="0"/>
            </w:pPr>
            <w:r w:rsidRPr="003A3439">
              <w:t>Rodyti iniciatyvą darbe, namie, kitoje aplinkoje.</w:t>
            </w:r>
          </w:p>
          <w:p w14:paraId="2A826D72" w14:textId="77777777" w:rsidR="007D79C7" w:rsidRPr="003A3439" w:rsidRDefault="007D79C7" w:rsidP="008A7231">
            <w:pPr>
              <w:pStyle w:val="xmsonormal"/>
              <w:widowControl w:val="0"/>
              <w:shd w:val="clear" w:color="auto" w:fill="FFFFFF"/>
              <w:spacing w:before="0" w:beforeAutospacing="0" w:after="0" w:afterAutospacing="0"/>
            </w:pPr>
            <w:r w:rsidRPr="003A3439">
              <w:t>Padėti aplinkiniams, kada jiems reikia pagalbos.</w:t>
            </w:r>
          </w:p>
        </w:tc>
      </w:tr>
      <w:tr w:rsidR="007D79C7" w:rsidRPr="003A3439" w14:paraId="11B2E10B" w14:textId="77777777" w:rsidTr="002B1C02">
        <w:tc>
          <w:tcPr>
            <w:tcW w:w="1489" w:type="pct"/>
          </w:tcPr>
          <w:p w14:paraId="635F8226" w14:textId="77777777" w:rsidR="007D79C7" w:rsidRPr="003A3439" w:rsidRDefault="007D79C7" w:rsidP="008A7231">
            <w:pPr>
              <w:widowControl w:val="0"/>
            </w:pPr>
            <w:r w:rsidRPr="003A3439">
              <w:t>Kultūrinio sąmoningumo ir raiškos kompetencija</w:t>
            </w:r>
          </w:p>
        </w:tc>
        <w:tc>
          <w:tcPr>
            <w:tcW w:w="3511" w:type="pct"/>
          </w:tcPr>
          <w:p w14:paraId="6210C617" w14:textId="77777777" w:rsidR="007D79C7" w:rsidRPr="003A3439" w:rsidRDefault="007D79C7" w:rsidP="008A7231">
            <w:pPr>
              <w:widowControl w:val="0"/>
            </w:pPr>
            <w:r w:rsidRPr="003A3439">
              <w:t>Pažinti įvairių šalies regionų tradicijas ir papročius.</w:t>
            </w:r>
          </w:p>
          <w:p w14:paraId="388C5BD7" w14:textId="77777777" w:rsidR="007D79C7" w:rsidRPr="003A3439" w:rsidRDefault="007D79C7" w:rsidP="008A7231">
            <w:pPr>
              <w:widowControl w:val="0"/>
            </w:pPr>
            <w:r w:rsidRPr="003A3439">
              <w:t>Pažinti įvairių šalių kultūrinius skirtumus.</w:t>
            </w:r>
          </w:p>
          <w:p w14:paraId="7BAC07C4" w14:textId="77777777" w:rsidR="007D79C7" w:rsidRPr="003A3439" w:rsidRDefault="007D79C7" w:rsidP="008A7231">
            <w:pPr>
              <w:widowControl w:val="0"/>
            </w:pPr>
            <w:r w:rsidRPr="003A3439">
              <w:t>Pažinti, gerbti, saugoti kultūrinę įvairovę ir dalyvauti socialiai vertingoje kultūrinės raiškos veikloje.</w:t>
            </w:r>
          </w:p>
        </w:tc>
      </w:tr>
    </w:tbl>
    <w:p w14:paraId="167019C6" w14:textId="77777777" w:rsidR="00AE07B4" w:rsidRPr="003A3439" w:rsidRDefault="004F35E4" w:rsidP="004620D5">
      <w:pPr>
        <w:widowControl w:val="0"/>
        <w:jc w:val="center"/>
        <w:rPr>
          <w:b/>
          <w:sz w:val="28"/>
          <w:szCs w:val="28"/>
        </w:rPr>
      </w:pPr>
      <w:r w:rsidRPr="003A3439">
        <w:rPr>
          <w:b/>
          <w:sz w:val="28"/>
          <w:szCs w:val="28"/>
        </w:rPr>
        <w:br w:type="page"/>
      </w:r>
      <w:r w:rsidR="00AE07B4" w:rsidRPr="003A3439">
        <w:rPr>
          <w:b/>
          <w:sz w:val="28"/>
          <w:szCs w:val="28"/>
        </w:rPr>
        <w:lastRenderedPageBreak/>
        <w:t>5. PROGRAMOS STRUKTŪRA</w:t>
      </w:r>
      <w:r w:rsidR="00592AFC" w:rsidRPr="003A3439">
        <w:rPr>
          <w:b/>
          <w:sz w:val="28"/>
          <w:szCs w:val="28"/>
        </w:rPr>
        <w:t>, VYKDANT PIRMINĮ IR TĘSTINĮ</w:t>
      </w:r>
      <w:r w:rsidR="00AE07B4" w:rsidRPr="003A3439">
        <w:rPr>
          <w:b/>
          <w:sz w:val="28"/>
          <w:szCs w:val="28"/>
        </w:rPr>
        <w:t xml:space="preserve"> PROF</w:t>
      </w:r>
      <w:r w:rsidR="00592AFC" w:rsidRPr="003A3439">
        <w:rPr>
          <w:b/>
          <w:sz w:val="28"/>
          <w:szCs w:val="28"/>
        </w:rPr>
        <w:t>ES</w:t>
      </w:r>
      <w:r w:rsidR="001353A1" w:rsidRPr="003A3439">
        <w:rPr>
          <w:b/>
          <w:sz w:val="28"/>
          <w:szCs w:val="28"/>
        </w:rPr>
        <w:t>IN</w:t>
      </w:r>
      <w:r w:rsidR="00592AFC" w:rsidRPr="003A3439">
        <w:rPr>
          <w:b/>
          <w:sz w:val="28"/>
          <w:szCs w:val="28"/>
        </w:rPr>
        <w:t>Į MOKYMĄ</w:t>
      </w:r>
    </w:p>
    <w:p w14:paraId="65996BF0" w14:textId="77777777" w:rsidR="00704C61" w:rsidRPr="003A3439" w:rsidRDefault="00704C61" w:rsidP="004620D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3A3439" w14:paraId="1AC4FCE3" w14:textId="77777777" w:rsidTr="006E1B81">
        <w:trPr>
          <w:trHeight w:val="57"/>
        </w:trPr>
        <w:tc>
          <w:tcPr>
            <w:tcW w:w="5000" w:type="pct"/>
            <w:gridSpan w:val="2"/>
            <w:shd w:val="clear" w:color="auto" w:fill="auto"/>
          </w:tcPr>
          <w:p w14:paraId="49CEBA11" w14:textId="77777777" w:rsidR="00AE07B4" w:rsidRPr="003A3439" w:rsidRDefault="00AE07B4" w:rsidP="00D83BD6">
            <w:pPr>
              <w:widowControl w:val="0"/>
              <w:rPr>
                <w:b/>
              </w:rPr>
            </w:pPr>
            <w:r w:rsidRPr="003A3439">
              <w:rPr>
                <w:b/>
              </w:rPr>
              <w:t>Kvalifika</w:t>
            </w:r>
            <w:r w:rsidR="006402C2" w:rsidRPr="003A3439">
              <w:rPr>
                <w:b/>
              </w:rPr>
              <w:t xml:space="preserve">cija </w:t>
            </w:r>
            <w:r w:rsidR="007C247C" w:rsidRPr="003A3439">
              <w:rPr>
                <w:b/>
              </w:rPr>
              <w:t>–</w:t>
            </w:r>
            <w:r w:rsidRPr="003A3439">
              <w:rPr>
                <w:b/>
              </w:rPr>
              <w:t xml:space="preserve"> </w:t>
            </w:r>
            <w:r w:rsidR="00D83BD6" w:rsidRPr="003A3439">
              <w:rPr>
                <w:b/>
              </w:rPr>
              <w:t>skaitmeninės spaudos operatorius</w:t>
            </w:r>
            <w:r w:rsidR="006402C2" w:rsidRPr="003A3439">
              <w:rPr>
                <w:b/>
              </w:rPr>
              <w:t xml:space="preserve">, LTKS </w:t>
            </w:r>
            <w:r w:rsidR="007227EA" w:rsidRPr="003A3439">
              <w:rPr>
                <w:b/>
              </w:rPr>
              <w:t xml:space="preserve">lygis </w:t>
            </w:r>
            <w:r w:rsidR="007D79C7" w:rsidRPr="003A3439">
              <w:rPr>
                <w:b/>
              </w:rPr>
              <w:t>IV</w:t>
            </w:r>
          </w:p>
        </w:tc>
      </w:tr>
      <w:tr w:rsidR="001353A1" w:rsidRPr="003A3439" w14:paraId="2F7590DC" w14:textId="77777777" w:rsidTr="006E1B81">
        <w:trPr>
          <w:trHeight w:val="57"/>
        </w:trPr>
        <w:tc>
          <w:tcPr>
            <w:tcW w:w="2500" w:type="pct"/>
            <w:shd w:val="clear" w:color="auto" w:fill="D9D9D9"/>
          </w:tcPr>
          <w:p w14:paraId="12265AB9" w14:textId="77777777" w:rsidR="00AE07B4" w:rsidRPr="003A3439" w:rsidRDefault="00AE07B4" w:rsidP="00CB38CB">
            <w:pPr>
              <w:widowControl w:val="0"/>
              <w:jc w:val="center"/>
              <w:rPr>
                <w:b/>
              </w:rPr>
            </w:pPr>
            <w:r w:rsidRPr="003A3439">
              <w:rPr>
                <w:b/>
              </w:rPr>
              <w:t>Programos, skirtos pirminiam profesiniam mokymui, struktūra</w:t>
            </w:r>
          </w:p>
        </w:tc>
        <w:tc>
          <w:tcPr>
            <w:tcW w:w="2500" w:type="pct"/>
            <w:shd w:val="clear" w:color="auto" w:fill="D9D9D9"/>
          </w:tcPr>
          <w:p w14:paraId="64731EE8" w14:textId="77777777" w:rsidR="00AE07B4" w:rsidRPr="003A3439" w:rsidRDefault="00AE07B4" w:rsidP="00CB38CB">
            <w:pPr>
              <w:widowControl w:val="0"/>
              <w:jc w:val="center"/>
              <w:rPr>
                <w:b/>
              </w:rPr>
            </w:pPr>
            <w:r w:rsidRPr="003A3439">
              <w:rPr>
                <w:b/>
              </w:rPr>
              <w:t>Programos, skirtos tęstiniam profesiniam mokymui</w:t>
            </w:r>
            <w:r w:rsidR="00704C61" w:rsidRPr="003A3439">
              <w:rPr>
                <w:b/>
              </w:rPr>
              <w:t>,</w:t>
            </w:r>
            <w:r w:rsidRPr="003A3439">
              <w:rPr>
                <w:b/>
              </w:rPr>
              <w:t xml:space="preserve"> struktūra</w:t>
            </w:r>
          </w:p>
        </w:tc>
      </w:tr>
      <w:tr w:rsidR="001353A1" w:rsidRPr="003A3439" w14:paraId="5A2877CC" w14:textId="77777777" w:rsidTr="006E1B81">
        <w:trPr>
          <w:trHeight w:val="57"/>
        </w:trPr>
        <w:tc>
          <w:tcPr>
            <w:tcW w:w="2500" w:type="pct"/>
            <w:shd w:val="clear" w:color="auto" w:fill="auto"/>
          </w:tcPr>
          <w:p w14:paraId="4C4314F3" w14:textId="77777777" w:rsidR="00AE07B4" w:rsidRPr="003A3439" w:rsidRDefault="00AE07B4" w:rsidP="00CB38CB">
            <w:pPr>
              <w:widowControl w:val="0"/>
              <w:rPr>
                <w:i/>
              </w:rPr>
            </w:pPr>
            <w:r w:rsidRPr="003A3439">
              <w:rPr>
                <w:i/>
              </w:rPr>
              <w:t>Įvadinis modulis (</w:t>
            </w:r>
            <w:r w:rsidR="0009216E" w:rsidRPr="003A3439">
              <w:rPr>
                <w:i/>
              </w:rPr>
              <w:t xml:space="preserve">iš viso </w:t>
            </w:r>
            <w:r w:rsidR="007D79C7" w:rsidRPr="003A3439">
              <w:rPr>
                <w:i/>
              </w:rPr>
              <w:t>1</w:t>
            </w:r>
            <w:r w:rsidR="00592AFC" w:rsidRPr="003A3439">
              <w:rPr>
                <w:i/>
              </w:rPr>
              <w:t xml:space="preserve"> mokymosi</w:t>
            </w:r>
            <w:r w:rsidRPr="003A3439">
              <w:rPr>
                <w:i/>
              </w:rPr>
              <w:t xml:space="preserve"> kredita</w:t>
            </w:r>
            <w:r w:rsidR="007D79C7" w:rsidRPr="003A3439">
              <w:rPr>
                <w:i/>
              </w:rPr>
              <w:t>s</w:t>
            </w:r>
            <w:r w:rsidRPr="003A3439">
              <w:rPr>
                <w:i/>
              </w:rPr>
              <w:t>)</w:t>
            </w:r>
          </w:p>
          <w:p w14:paraId="44877DA0" w14:textId="77777777" w:rsidR="00AE07B4" w:rsidRPr="003A3439" w:rsidRDefault="007D79C7" w:rsidP="00CB38CB">
            <w:pPr>
              <w:widowControl w:val="0"/>
              <w:ind w:left="284"/>
            </w:pPr>
            <w:r w:rsidRPr="003A3439">
              <w:t>Įvadas į profesiją, 1</w:t>
            </w:r>
            <w:r w:rsidR="00AE07B4" w:rsidRPr="003A3439">
              <w:t xml:space="preserve"> </w:t>
            </w:r>
            <w:r w:rsidR="008E694F" w:rsidRPr="003A3439">
              <w:t xml:space="preserve">mokymosi </w:t>
            </w:r>
            <w:r w:rsidRPr="003A3439">
              <w:t>kreditas</w:t>
            </w:r>
            <w:r w:rsidR="00AE07B4" w:rsidRPr="003A3439">
              <w:t xml:space="preserve"> </w:t>
            </w:r>
          </w:p>
        </w:tc>
        <w:tc>
          <w:tcPr>
            <w:tcW w:w="2500" w:type="pct"/>
            <w:shd w:val="clear" w:color="auto" w:fill="auto"/>
          </w:tcPr>
          <w:p w14:paraId="1CEB4AAE" w14:textId="77777777" w:rsidR="00AE07B4" w:rsidRPr="003A3439" w:rsidRDefault="00AE07B4" w:rsidP="00CB38CB">
            <w:pPr>
              <w:widowControl w:val="0"/>
              <w:rPr>
                <w:i/>
              </w:rPr>
            </w:pPr>
            <w:r w:rsidRPr="003A3439">
              <w:rPr>
                <w:i/>
              </w:rPr>
              <w:t xml:space="preserve">Įvadinis modulis (0 </w:t>
            </w:r>
            <w:r w:rsidR="00592AFC" w:rsidRPr="003A3439">
              <w:rPr>
                <w:i/>
              </w:rPr>
              <w:t xml:space="preserve">mokymosi </w:t>
            </w:r>
            <w:r w:rsidRPr="003A3439">
              <w:rPr>
                <w:i/>
              </w:rPr>
              <w:t>kreditų)</w:t>
            </w:r>
          </w:p>
          <w:p w14:paraId="099CA9BD" w14:textId="77777777" w:rsidR="00AE07B4" w:rsidRPr="003A3439" w:rsidRDefault="00AE07B4" w:rsidP="00CB38CB">
            <w:pPr>
              <w:widowControl w:val="0"/>
              <w:ind w:left="284"/>
            </w:pPr>
            <w:r w:rsidRPr="003A3439">
              <w:t>–</w:t>
            </w:r>
          </w:p>
        </w:tc>
      </w:tr>
      <w:tr w:rsidR="001353A1" w:rsidRPr="003A3439" w14:paraId="7229EC47" w14:textId="77777777" w:rsidTr="006E1B81">
        <w:trPr>
          <w:trHeight w:val="57"/>
        </w:trPr>
        <w:tc>
          <w:tcPr>
            <w:tcW w:w="2500" w:type="pct"/>
            <w:shd w:val="clear" w:color="auto" w:fill="auto"/>
          </w:tcPr>
          <w:p w14:paraId="5D88B987" w14:textId="77777777" w:rsidR="00AE07B4" w:rsidRPr="003A3439" w:rsidRDefault="00AE07B4" w:rsidP="00CB38CB">
            <w:pPr>
              <w:widowControl w:val="0"/>
              <w:rPr>
                <w:i/>
              </w:rPr>
            </w:pPr>
            <w:r w:rsidRPr="003A3439">
              <w:rPr>
                <w:i/>
              </w:rPr>
              <w:t>Bendrieji moduliai (</w:t>
            </w:r>
            <w:r w:rsidR="0009216E" w:rsidRPr="003A3439">
              <w:rPr>
                <w:i/>
              </w:rPr>
              <w:t xml:space="preserve">iš viso </w:t>
            </w:r>
            <w:r w:rsidR="007D79C7" w:rsidRPr="003A3439">
              <w:rPr>
                <w:i/>
              </w:rPr>
              <w:t>4</w:t>
            </w:r>
            <w:r w:rsidRPr="003A3439">
              <w:rPr>
                <w:i/>
              </w:rPr>
              <w:t xml:space="preserve"> </w:t>
            </w:r>
            <w:r w:rsidR="00496D3C" w:rsidRPr="003A3439">
              <w:rPr>
                <w:i/>
              </w:rPr>
              <w:t xml:space="preserve">mokymosi </w:t>
            </w:r>
            <w:r w:rsidRPr="003A3439">
              <w:rPr>
                <w:i/>
              </w:rPr>
              <w:t>kreditai)</w:t>
            </w:r>
          </w:p>
          <w:p w14:paraId="614269E0" w14:textId="77777777" w:rsidR="00AE07B4" w:rsidRPr="003A3439" w:rsidRDefault="00AE07B4" w:rsidP="00CB38CB">
            <w:pPr>
              <w:widowControl w:val="0"/>
              <w:ind w:left="284"/>
            </w:pPr>
            <w:r w:rsidRPr="003A3439">
              <w:t>Saugus elgesy</w:t>
            </w:r>
            <w:r w:rsidR="007D79C7" w:rsidRPr="003A3439">
              <w:t>s ekstremaliose situacijose, 1</w:t>
            </w:r>
            <w:r w:rsidRPr="003A3439">
              <w:t xml:space="preserve"> </w:t>
            </w:r>
            <w:r w:rsidR="00592AFC" w:rsidRPr="003A3439">
              <w:t xml:space="preserve">mokymosi </w:t>
            </w:r>
            <w:r w:rsidR="007D79C7" w:rsidRPr="003A3439">
              <w:t>kreditas</w:t>
            </w:r>
          </w:p>
          <w:p w14:paraId="4BE49D8D" w14:textId="77777777" w:rsidR="00AE07B4" w:rsidRPr="003A3439" w:rsidRDefault="00AE07B4" w:rsidP="00CB38CB">
            <w:pPr>
              <w:widowControl w:val="0"/>
              <w:ind w:left="284"/>
            </w:pPr>
            <w:r w:rsidRPr="003A3439">
              <w:t>Sąmoningas f</w:t>
            </w:r>
            <w:r w:rsidR="007D79C7" w:rsidRPr="003A3439">
              <w:t>izinio aktyvumo reguliavimas, 1</w:t>
            </w:r>
            <w:r w:rsidRPr="003A3439">
              <w:t xml:space="preserve"> </w:t>
            </w:r>
            <w:r w:rsidR="00592AFC" w:rsidRPr="003A3439">
              <w:t xml:space="preserve">mokymosi </w:t>
            </w:r>
            <w:r w:rsidR="007D79C7" w:rsidRPr="003A3439">
              <w:t>kreditas</w:t>
            </w:r>
          </w:p>
          <w:p w14:paraId="1C7D08A3" w14:textId="77777777" w:rsidR="00AE07B4" w:rsidRPr="003A3439" w:rsidRDefault="007D79C7" w:rsidP="007D79C7">
            <w:pPr>
              <w:widowControl w:val="0"/>
              <w:ind w:left="284"/>
            </w:pPr>
            <w:r w:rsidRPr="003A3439">
              <w:t>Darbuotojų sauga ir sveikata, 2</w:t>
            </w:r>
            <w:r w:rsidR="00AE07B4" w:rsidRPr="003A3439">
              <w:t xml:space="preserve"> </w:t>
            </w:r>
            <w:r w:rsidR="00592AFC" w:rsidRPr="003A3439">
              <w:t xml:space="preserve">mokymosi </w:t>
            </w:r>
            <w:r w:rsidR="007256DF" w:rsidRPr="003A3439">
              <w:t>kreditai</w:t>
            </w:r>
          </w:p>
        </w:tc>
        <w:tc>
          <w:tcPr>
            <w:tcW w:w="2500" w:type="pct"/>
            <w:shd w:val="clear" w:color="auto" w:fill="auto"/>
          </w:tcPr>
          <w:p w14:paraId="03C10399" w14:textId="77777777" w:rsidR="00AE07B4" w:rsidRPr="003A3439" w:rsidRDefault="00AE07B4" w:rsidP="00CB38CB">
            <w:pPr>
              <w:widowControl w:val="0"/>
              <w:rPr>
                <w:i/>
              </w:rPr>
            </w:pPr>
            <w:r w:rsidRPr="003A3439">
              <w:rPr>
                <w:i/>
              </w:rPr>
              <w:t>Bendrieji moduliai (</w:t>
            </w:r>
            <w:r w:rsidR="00224254" w:rsidRPr="003A3439">
              <w:rPr>
                <w:i/>
              </w:rPr>
              <w:t>0</w:t>
            </w:r>
            <w:r w:rsidRPr="003A3439">
              <w:rPr>
                <w:i/>
              </w:rPr>
              <w:t xml:space="preserve"> </w:t>
            </w:r>
            <w:r w:rsidR="00592AFC" w:rsidRPr="003A3439">
              <w:rPr>
                <w:i/>
              </w:rPr>
              <w:t xml:space="preserve">mokymosi </w:t>
            </w:r>
            <w:r w:rsidRPr="003A3439">
              <w:rPr>
                <w:i/>
              </w:rPr>
              <w:t>kredit</w:t>
            </w:r>
            <w:r w:rsidR="00224254" w:rsidRPr="003A3439">
              <w:rPr>
                <w:i/>
              </w:rPr>
              <w:t>ų</w:t>
            </w:r>
            <w:r w:rsidRPr="003A3439">
              <w:rPr>
                <w:i/>
              </w:rPr>
              <w:t>)</w:t>
            </w:r>
          </w:p>
          <w:p w14:paraId="1EB3C8C5" w14:textId="77777777" w:rsidR="00AE07B4" w:rsidRPr="003A3439" w:rsidRDefault="00224254" w:rsidP="00CB38CB">
            <w:pPr>
              <w:widowControl w:val="0"/>
              <w:ind w:left="284"/>
            </w:pPr>
            <w:r w:rsidRPr="003A3439">
              <w:t>–</w:t>
            </w:r>
          </w:p>
        </w:tc>
      </w:tr>
      <w:tr w:rsidR="001353A1" w:rsidRPr="003A3439" w14:paraId="21F8F840" w14:textId="77777777" w:rsidTr="006E1B81">
        <w:trPr>
          <w:trHeight w:val="57"/>
        </w:trPr>
        <w:tc>
          <w:tcPr>
            <w:tcW w:w="2500" w:type="pct"/>
            <w:shd w:val="clear" w:color="auto" w:fill="auto"/>
          </w:tcPr>
          <w:p w14:paraId="4D5A6145" w14:textId="77777777" w:rsidR="00AE07B4" w:rsidRPr="003A3439" w:rsidRDefault="00AE07B4" w:rsidP="00CB38CB">
            <w:pPr>
              <w:widowControl w:val="0"/>
              <w:rPr>
                <w:i/>
              </w:rPr>
            </w:pPr>
            <w:r w:rsidRPr="003A3439">
              <w:rPr>
                <w:i/>
              </w:rPr>
              <w:t>Kvalifikaciją sudarančioms kompetencijoms įgyti skirti moduliai (</w:t>
            </w:r>
            <w:r w:rsidR="0009216E" w:rsidRPr="003A3439">
              <w:rPr>
                <w:i/>
              </w:rPr>
              <w:t xml:space="preserve">iš viso </w:t>
            </w:r>
            <w:r w:rsidR="007D79C7" w:rsidRPr="003A3439">
              <w:rPr>
                <w:i/>
              </w:rPr>
              <w:t>45</w:t>
            </w:r>
            <w:r w:rsidR="00592AFC" w:rsidRPr="003A3439">
              <w:rPr>
                <w:i/>
              </w:rPr>
              <w:t xml:space="preserve"> mokymosi</w:t>
            </w:r>
            <w:r w:rsidRPr="003A3439">
              <w:rPr>
                <w:i/>
              </w:rPr>
              <w:t xml:space="preserve"> kreditai)</w:t>
            </w:r>
          </w:p>
          <w:p w14:paraId="1F52691D" w14:textId="77777777" w:rsidR="007D79C7" w:rsidRPr="003A3439" w:rsidRDefault="00D83BD6" w:rsidP="00D83BD6">
            <w:pPr>
              <w:widowControl w:val="0"/>
              <w:ind w:left="284"/>
              <w:rPr>
                <w:iCs/>
              </w:rPr>
            </w:pPr>
            <w:r w:rsidRPr="003A3439">
              <w:rPr>
                <w:iCs/>
              </w:rPr>
              <w:t>Spaudos gaminių (leidinių) paruošimas skaitmeniniam spausdinimui</w:t>
            </w:r>
            <w:r w:rsidR="007D79C7" w:rsidRPr="003A3439">
              <w:t xml:space="preserve">, </w:t>
            </w:r>
            <w:r w:rsidR="00685CF8" w:rsidRPr="003A3439">
              <w:t xml:space="preserve">20 </w:t>
            </w:r>
            <w:r w:rsidR="007D79C7" w:rsidRPr="003A3439">
              <w:t>mokymosi kreditų</w:t>
            </w:r>
          </w:p>
          <w:p w14:paraId="3797373B" w14:textId="77777777" w:rsidR="007D79C7" w:rsidRPr="003A3439" w:rsidRDefault="00D83BD6" w:rsidP="007D79C7">
            <w:pPr>
              <w:widowControl w:val="0"/>
              <w:ind w:left="284"/>
            </w:pPr>
            <w:r w:rsidRPr="003A3439">
              <w:t>Spaudos gaminių (leidinių) skaitmeninis spausdinimas</w:t>
            </w:r>
            <w:r w:rsidR="007D79C7" w:rsidRPr="003A3439">
              <w:t>, 20 mokymosi kreditų</w:t>
            </w:r>
          </w:p>
          <w:p w14:paraId="3F2EA707" w14:textId="77777777" w:rsidR="00D83BD6" w:rsidRPr="003A3439" w:rsidRDefault="00D83BD6" w:rsidP="001014A5">
            <w:pPr>
              <w:widowControl w:val="0"/>
              <w:ind w:left="284"/>
            </w:pPr>
            <w:r w:rsidRPr="003A3439">
              <w:rPr>
                <w:iCs/>
              </w:rPr>
              <w:t>Skaitmeninio spausdinimo procesų ir produktų kokybės užtikrinimas</w:t>
            </w:r>
            <w:r w:rsidR="007D79C7" w:rsidRPr="003A3439">
              <w:t xml:space="preserve">, </w:t>
            </w:r>
            <w:r w:rsidR="00685CF8" w:rsidRPr="003A3439">
              <w:t>5</w:t>
            </w:r>
            <w:r w:rsidR="007D79C7" w:rsidRPr="003A3439">
              <w:t xml:space="preserve"> mokymosi kredit</w:t>
            </w:r>
            <w:r w:rsidR="001014A5" w:rsidRPr="003A3439">
              <w:t>ai</w:t>
            </w:r>
          </w:p>
        </w:tc>
        <w:tc>
          <w:tcPr>
            <w:tcW w:w="2500" w:type="pct"/>
            <w:shd w:val="clear" w:color="auto" w:fill="auto"/>
          </w:tcPr>
          <w:p w14:paraId="7BCA9427" w14:textId="77777777" w:rsidR="00AE07B4" w:rsidRPr="003A3439" w:rsidRDefault="00AE07B4" w:rsidP="00CB38CB">
            <w:pPr>
              <w:widowControl w:val="0"/>
              <w:rPr>
                <w:i/>
              </w:rPr>
            </w:pPr>
            <w:r w:rsidRPr="003A3439">
              <w:rPr>
                <w:i/>
              </w:rPr>
              <w:t>Kvalifikaciją sudarančioms kompetencijoms įgyti skirti moduliai (</w:t>
            </w:r>
            <w:r w:rsidR="0009216E" w:rsidRPr="003A3439">
              <w:rPr>
                <w:i/>
              </w:rPr>
              <w:t>iš viso</w:t>
            </w:r>
            <w:r w:rsidR="000C6320" w:rsidRPr="003A3439">
              <w:rPr>
                <w:i/>
              </w:rPr>
              <w:t xml:space="preserve"> 45 </w:t>
            </w:r>
            <w:r w:rsidR="00592AFC" w:rsidRPr="003A3439">
              <w:rPr>
                <w:i/>
              </w:rPr>
              <w:t xml:space="preserve">mokymosi </w:t>
            </w:r>
            <w:r w:rsidRPr="003A3439">
              <w:rPr>
                <w:i/>
              </w:rPr>
              <w:t>kreditai)</w:t>
            </w:r>
          </w:p>
          <w:p w14:paraId="25A2897E" w14:textId="77777777" w:rsidR="00D83BD6" w:rsidRPr="003A3439" w:rsidRDefault="00D83BD6" w:rsidP="00D83BD6">
            <w:pPr>
              <w:widowControl w:val="0"/>
              <w:ind w:left="284"/>
              <w:rPr>
                <w:bCs/>
              </w:rPr>
            </w:pPr>
            <w:r w:rsidRPr="003A3439">
              <w:rPr>
                <w:bCs/>
              </w:rPr>
              <w:t xml:space="preserve">Spaudos gaminių (leidinių) paruošimas skaitmeniniam spausdinimui, </w:t>
            </w:r>
            <w:r w:rsidR="00685CF8" w:rsidRPr="003A3439">
              <w:rPr>
                <w:bCs/>
              </w:rPr>
              <w:t>20</w:t>
            </w:r>
            <w:r w:rsidRPr="003A3439">
              <w:rPr>
                <w:bCs/>
              </w:rPr>
              <w:t xml:space="preserve"> mokymosi kreditų</w:t>
            </w:r>
          </w:p>
          <w:p w14:paraId="67815AD9" w14:textId="77777777" w:rsidR="00D83BD6" w:rsidRPr="003A3439" w:rsidRDefault="00D83BD6" w:rsidP="00D83BD6">
            <w:pPr>
              <w:widowControl w:val="0"/>
              <w:ind w:left="284"/>
              <w:rPr>
                <w:bCs/>
              </w:rPr>
            </w:pPr>
            <w:r w:rsidRPr="003A3439">
              <w:rPr>
                <w:bCs/>
              </w:rPr>
              <w:t>Spaudos gaminių (leidinių) skaitmeninis spausdinimas, 20 mokymosi kreditų</w:t>
            </w:r>
          </w:p>
          <w:p w14:paraId="688719E3" w14:textId="77777777" w:rsidR="00AE07B4" w:rsidRPr="003A3439" w:rsidRDefault="00D83BD6" w:rsidP="001014A5">
            <w:pPr>
              <w:widowControl w:val="0"/>
              <w:ind w:left="284"/>
              <w:rPr>
                <w:bCs/>
              </w:rPr>
            </w:pPr>
            <w:r w:rsidRPr="003A3439">
              <w:rPr>
                <w:bCs/>
              </w:rPr>
              <w:t xml:space="preserve">Skaitmeninio spausdinimo procesų ir produktų kokybės užtikrinimas, </w:t>
            </w:r>
            <w:r w:rsidR="00685CF8" w:rsidRPr="003A3439">
              <w:rPr>
                <w:bCs/>
              </w:rPr>
              <w:t>5</w:t>
            </w:r>
            <w:r w:rsidRPr="003A3439">
              <w:rPr>
                <w:bCs/>
              </w:rPr>
              <w:t xml:space="preserve"> mokymosi kredit</w:t>
            </w:r>
            <w:r w:rsidR="001014A5" w:rsidRPr="003A3439">
              <w:rPr>
                <w:bCs/>
              </w:rPr>
              <w:t>ai</w:t>
            </w:r>
          </w:p>
        </w:tc>
      </w:tr>
      <w:tr w:rsidR="001353A1" w:rsidRPr="003A3439" w14:paraId="757BC9CD" w14:textId="77777777" w:rsidTr="006E1B81">
        <w:trPr>
          <w:trHeight w:val="57"/>
        </w:trPr>
        <w:tc>
          <w:tcPr>
            <w:tcW w:w="2500" w:type="pct"/>
            <w:shd w:val="clear" w:color="auto" w:fill="auto"/>
          </w:tcPr>
          <w:p w14:paraId="67588078" w14:textId="77777777" w:rsidR="00AE07B4" w:rsidRPr="003A3439" w:rsidRDefault="00AE07B4" w:rsidP="00CB38CB">
            <w:pPr>
              <w:widowControl w:val="0"/>
              <w:rPr>
                <w:i/>
                <w:iCs/>
              </w:rPr>
            </w:pPr>
            <w:r w:rsidRPr="003A3439">
              <w:rPr>
                <w:i/>
                <w:iCs/>
              </w:rPr>
              <w:t>Pasirenkamieji moduliai (</w:t>
            </w:r>
            <w:r w:rsidR="0009216E" w:rsidRPr="003A3439">
              <w:rPr>
                <w:i/>
              </w:rPr>
              <w:t xml:space="preserve">iš viso </w:t>
            </w:r>
            <w:r w:rsidR="007D79C7" w:rsidRPr="003A3439">
              <w:rPr>
                <w:i/>
                <w:iCs/>
              </w:rPr>
              <w:t>5</w:t>
            </w:r>
            <w:r w:rsidRPr="003A3439">
              <w:rPr>
                <w:i/>
                <w:iCs/>
              </w:rPr>
              <w:t xml:space="preserve"> </w:t>
            </w:r>
            <w:r w:rsidR="00592AFC" w:rsidRPr="003A3439">
              <w:rPr>
                <w:i/>
                <w:iCs/>
              </w:rPr>
              <w:t xml:space="preserve">mokymosi </w:t>
            </w:r>
            <w:r w:rsidRPr="003A3439">
              <w:rPr>
                <w:i/>
                <w:iCs/>
              </w:rPr>
              <w:t>kreditai)</w:t>
            </w:r>
          </w:p>
          <w:p w14:paraId="494577E6" w14:textId="77777777" w:rsidR="003D67C9" w:rsidRPr="003A3439" w:rsidRDefault="003D67C9" w:rsidP="003D67C9">
            <w:pPr>
              <w:widowControl w:val="0"/>
              <w:ind w:left="284"/>
            </w:pPr>
            <w:r w:rsidRPr="003A3439">
              <w:t xml:space="preserve">Vaizdų formavimas </w:t>
            </w:r>
            <w:proofErr w:type="spellStart"/>
            <w:r w:rsidRPr="003A3439">
              <w:t>hidrografijos</w:t>
            </w:r>
            <w:proofErr w:type="spellEnd"/>
            <w:r w:rsidRPr="003A3439">
              <w:t xml:space="preserve"> technologija, 5 mokymosi kreditai</w:t>
            </w:r>
          </w:p>
          <w:p w14:paraId="09159983" w14:textId="77777777" w:rsidR="003D67C9" w:rsidRPr="003A3439" w:rsidRDefault="003D67C9" w:rsidP="003D67C9">
            <w:pPr>
              <w:widowControl w:val="0"/>
              <w:ind w:left="284"/>
            </w:pPr>
            <w:r w:rsidRPr="003A3439">
              <w:t>Vaizdų formavimas lazerinėmis technologijomis, 5 mokymosi kreditai</w:t>
            </w:r>
          </w:p>
          <w:p w14:paraId="1CAED9BC" w14:textId="77777777" w:rsidR="00AE07B4" w:rsidRPr="003A3439" w:rsidRDefault="003D67C9" w:rsidP="00CB2582">
            <w:pPr>
              <w:widowControl w:val="0"/>
              <w:ind w:left="284"/>
            </w:pPr>
            <w:r w:rsidRPr="003A3439">
              <w:t xml:space="preserve">Spausdinimas trafaretiniu ir </w:t>
            </w:r>
            <w:proofErr w:type="spellStart"/>
            <w:r w:rsidRPr="003A3439">
              <w:t>tamponiniu</w:t>
            </w:r>
            <w:proofErr w:type="spellEnd"/>
            <w:r w:rsidRPr="003A3439">
              <w:t xml:space="preserve"> spau</w:t>
            </w:r>
            <w:r w:rsidR="00CB2582" w:rsidRPr="003A3439">
              <w:t>dos būdais, 5 mokymosi kreditai</w:t>
            </w:r>
          </w:p>
        </w:tc>
        <w:tc>
          <w:tcPr>
            <w:tcW w:w="2500" w:type="pct"/>
            <w:shd w:val="clear" w:color="auto" w:fill="auto"/>
          </w:tcPr>
          <w:p w14:paraId="7AE3BC0A" w14:textId="77777777" w:rsidR="00AE07B4" w:rsidRPr="003A3439" w:rsidRDefault="00AE07B4" w:rsidP="00CB38CB">
            <w:pPr>
              <w:widowControl w:val="0"/>
              <w:rPr>
                <w:i/>
                <w:iCs/>
              </w:rPr>
            </w:pPr>
            <w:r w:rsidRPr="003A3439">
              <w:rPr>
                <w:i/>
                <w:iCs/>
              </w:rPr>
              <w:t xml:space="preserve">Pasirenkamieji moduliai (0 </w:t>
            </w:r>
            <w:r w:rsidR="00592AFC" w:rsidRPr="003A3439">
              <w:rPr>
                <w:i/>
                <w:iCs/>
              </w:rPr>
              <w:t xml:space="preserve">mokymosi </w:t>
            </w:r>
            <w:r w:rsidRPr="003A3439">
              <w:rPr>
                <w:i/>
                <w:iCs/>
              </w:rPr>
              <w:t>kreditų)</w:t>
            </w:r>
          </w:p>
          <w:p w14:paraId="0DB1B50F" w14:textId="77777777" w:rsidR="00AE07B4" w:rsidRPr="003A3439" w:rsidRDefault="00AE07B4" w:rsidP="00CB38CB">
            <w:pPr>
              <w:widowControl w:val="0"/>
              <w:ind w:left="284"/>
            </w:pPr>
            <w:r w:rsidRPr="003A3439">
              <w:t>–</w:t>
            </w:r>
          </w:p>
        </w:tc>
      </w:tr>
      <w:tr w:rsidR="001353A1" w:rsidRPr="003A3439" w14:paraId="0C568494" w14:textId="77777777" w:rsidTr="006E1B81">
        <w:trPr>
          <w:trHeight w:val="57"/>
        </w:trPr>
        <w:tc>
          <w:tcPr>
            <w:tcW w:w="2500" w:type="pct"/>
            <w:shd w:val="clear" w:color="auto" w:fill="auto"/>
          </w:tcPr>
          <w:p w14:paraId="28F9B702" w14:textId="77777777" w:rsidR="00AE07B4" w:rsidRPr="003A3439" w:rsidRDefault="00AE07B4" w:rsidP="00CB38CB">
            <w:pPr>
              <w:widowControl w:val="0"/>
            </w:pPr>
            <w:r w:rsidRPr="003A3439">
              <w:rPr>
                <w:i/>
              </w:rPr>
              <w:t>Baigiamasis modulis (</w:t>
            </w:r>
            <w:r w:rsidR="0009216E" w:rsidRPr="003A3439">
              <w:rPr>
                <w:i/>
              </w:rPr>
              <w:t xml:space="preserve">iš viso </w:t>
            </w:r>
            <w:r w:rsidR="007D79C7" w:rsidRPr="003A3439">
              <w:rPr>
                <w:i/>
              </w:rPr>
              <w:t>5</w:t>
            </w:r>
            <w:r w:rsidRPr="003A3439">
              <w:rPr>
                <w:i/>
              </w:rPr>
              <w:t xml:space="preserve"> </w:t>
            </w:r>
            <w:r w:rsidR="00592AFC" w:rsidRPr="003A3439">
              <w:rPr>
                <w:i/>
              </w:rPr>
              <w:t xml:space="preserve">mokymosi </w:t>
            </w:r>
            <w:r w:rsidRPr="003A3439">
              <w:rPr>
                <w:i/>
              </w:rPr>
              <w:t>kreditai)</w:t>
            </w:r>
          </w:p>
          <w:p w14:paraId="0EEE932F" w14:textId="77777777" w:rsidR="00AE07B4" w:rsidRPr="003A3439" w:rsidRDefault="007D79C7" w:rsidP="00CB38CB">
            <w:pPr>
              <w:widowControl w:val="0"/>
              <w:ind w:left="284"/>
            </w:pPr>
            <w:r w:rsidRPr="003A3439">
              <w:t>Įvadas į darbo rinką, 5</w:t>
            </w:r>
            <w:r w:rsidR="00592AFC" w:rsidRPr="003A3439">
              <w:t xml:space="preserve"> mokymosi</w:t>
            </w:r>
            <w:r w:rsidR="007256DF" w:rsidRPr="003A3439">
              <w:t xml:space="preserve"> kreditai</w:t>
            </w:r>
          </w:p>
        </w:tc>
        <w:tc>
          <w:tcPr>
            <w:tcW w:w="2500" w:type="pct"/>
            <w:shd w:val="clear" w:color="auto" w:fill="auto"/>
          </w:tcPr>
          <w:p w14:paraId="7191222D" w14:textId="77777777" w:rsidR="00AE07B4" w:rsidRPr="003A3439" w:rsidRDefault="00AE07B4" w:rsidP="00CB38CB">
            <w:pPr>
              <w:widowControl w:val="0"/>
            </w:pPr>
            <w:r w:rsidRPr="003A3439">
              <w:rPr>
                <w:i/>
              </w:rPr>
              <w:t>Baigiamasis modulis (</w:t>
            </w:r>
            <w:r w:rsidR="0009216E" w:rsidRPr="003A3439">
              <w:rPr>
                <w:i/>
              </w:rPr>
              <w:t xml:space="preserve">iš viso </w:t>
            </w:r>
            <w:r w:rsidR="007D79C7" w:rsidRPr="003A3439">
              <w:rPr>
                <w:i/>
              </w:rPr>
              <w:t>5</w:t>
            </w:r>
            <w:r w:rsidR="00592AFC" w:rsidRPr="003A3439">
              <w:rPr>
                <w:i/>
              </w:rPr>
              <w:t xml:space="preserve"> mokymosi</w:t>
            </w:r>
            <w:r w:rsidRPr="003A3439">
              <w:rPr>
                <w:i/>
              </w:rPr>
              <w:t xml:space="preserve"> kreditai)</w:t>
            </w:r>
          </w:p>
          <w:p w14:paraId="67D909B6" w14:textId="77777777" w:rsidR="00AE07B4" w:rsidRPr="003A3439" w:rsidRDefault="007D79C7" w:rsidP="00CB38CB">
            <w:pPr>
              <w:widowControl w:val="0"/>
              <w:ind w:left="284"/>
            </w:pPr>
            <w:r w:rsidRPr="003A3439">
              <w:t>Įvadas į darbo rinką, 5</w:t>
            </w:r>
            <w:r w:rsidR="00AE07B4" w:rsidRPr="003A3439">
              <w:t xml:space="preserve"> </w:t>
            </w:r>
            <w:r w:rsidR="00592AFC" w:rsidRPr="003A3439">
              <w:t xml:space="preserve">mokymosi </w:t>
            </w:r>
            <w:r w:rsidR="007256DF" w:rsidRPr="003A3439">
              <w:t>kreditai</w:t>
            </w:r>
          </w:p>
        </w:tc>
      </w:tr>
    </w:tbl>
    <w:p w14:paraId="6E28E619" w14:textId="77777777" w:rsidR="00AE07B4" w:rsidRPr="003A3439" w:rsidRDefault="00AE07B4" w:rsidP="004620D5">
      <w:pPr>
        <w:widowControl w:val="0"/>
        <w:rPr>
          <w:i/>
        </w:rPr>
      </w:pPr>
    </w:p>
    <w:p w14:paraId="32104019" w14:textId="77777777" w:rsidR="007256DF" w:rsidRPr="003A3439" w:rsidRDefault="007256DF" w:rsidP="004620D5">
      <w:pPr>
        <w:widowControl w:val="0"/>
        <w:jc w:val="both"/>
        <w:rPr>
          <w:b/>
          <w:bCs/>
        </w:rPr>
      </w:pPr>
      <w:r w:rsidRPr="003A3439">
        <w:rPr>
          <w:b/>
          <w:bCs/>
        </w:rPr>
        <w:t>Pastabos</w:t>
      </w:r>
    </w:p>
    <w:p w14:paraId="3477D207" w14:textId="77777777" w:rsidR="007256DF" w:rsidRPr="003A3439" w:rsidRDefault="007256DF" w:rsidP="004620D5">
      <w:pPr>
        <w:widowControl w:val="0"/>
        <w:numPr>
          <w:ilvl w:val="0"/>
          <w:numId w:val="5"/>
        </w:numPr>
        <w:ind w:left="0" w:firstLine="0"/>
        <w:jc w:val="both"/>
      </w:pPr>
      <w:r w:rsidRPr="003A3439">
        <w:t>Vykdant pirminį profesinį mokymą asmeniui turi būti sudaromos sąlygos mokytis pagal vidurinio ugdymo programą</w:t>
      </w:r>
      <w:r w:rsidR="00D11019" w:rsidRPr="003A3439">
        <w:t xml:space="preserve"> </w:t>
      </w:r>
      <w:r w:rsidR="00D11019" w:rsidRPr="003A3439">
        <w:rPr>
          <w:i/>
        </w:rPr>
        <w:t>(jei taikoma)</w:t>
      </w:r>
      <w:r w:rsidRPr="003A3439">
        <w:t>.</w:t>
      </w:r>
    </w:p>
    <w:p w14:paraId="73C1334D" w14:textId="77777777" w:rsidR="007256DF" w:rsidRPr="003A3439" w:rsidRDefault="007256DF" w:rsidP="004620D5">
      <w:pPr>
        <w:widowControl w:val="0"/>
        <w:numPr>
          <w:ilvl w:val="0"/>
          <w:numId w:val="5"/>
        </w:numPr>
        <w:ind w:left="0" w:firstLine="0"/>
        <w:jc w:val="both"/>
      </w:pPr>
      <w:r w:rsidRPr="003A3439">
        <w:t>Vykdant tęstinį profesinį mokymą asmens ankstesnio mokymosi pasiekimai įskaitomi švietimo ir mokslo ministro nustatyta tvarka.</w:t>
      </w:r>
    </w:p>
    <w:p w14:paraId="55DA0C3B" w14:textId="77777777" w:rsidR="007256DF" w:rsidRPr="003A3439" w:rsidRDefault="007256DF" w:rsidP="004620D5">
      <w:pPr>
        <w:widowControl w:val="0"/>
        <w:numPr>
          <w:ilvl w:val="0"/>
          <w:numId w:val="5"/>
        </w:numPr>
        <w:ind w:left="0" w:firstLine="0"/>
        <w:jc w:val="both"/>
      </w:pPr>
      <w:r w:rsidRPr="003A3439">
        <w:t>Tęstinio profesinio mokymo programos modulius gali vesti mokytojai, įgiję andragogikos žinių ir turintys tai pagrindžiantį dokumentą arba turintys neformaliojo suaugusiųjų švietimo patirties.</w:t>
      </w:r>
    </w:p>
    <w:p w14:paraId="291405A2" w14:textId="77777777" w:rsidR="007256DF" w:rsidRPr="003A3439" w:rsidRDefault="007256DF" w:rsidP="004620D5">
      <w:pPr>
        <w:widowControl w:val="0"/>
        <w:numPr>
          <w:ilvl w:val="0"/>
          <w:numId w:val="5"/>
        </w:numPr>
        <w:ind w:left="0" w:firstLine="0"/>
        <w:jc w:val="both"/>
      </w:pPr>
      <w:r w:rsidRPr="003A3439">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0028D54C" w14:textId="77777777" w:rsidR="00D550FF" w:rsidRPr="003A3439" w:rsidRDefault="00D550FF" w:rsidP="004620D5">
      <w:pPr>
        <w:widowControl w:val="0"/>
        <w:numPr>
          <w:ilvl w:val="0"/>
          <w:numId w:val="5"/>
        </w:numPr>
        <w:ind w:left="0" w:firstLine="0"/>
        <w:jc w:val="both"/>
        <w:rPr>
          <w:rFonts w:eastAsia="Calibri"/>
        </w:rPr>
      </w:pPr>
      <w:r w:rsidRPr="003A3439">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w:t>
      </w:r>
      <w:r w:rsidRPr="003A3439">
        <w:lastRenderedPageBreak/>
        <w:t>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38D5B78" w14:textId="77777777" w:rsidR="002B1C02" w:rsidRPr="003A3439" w:rsidRDefault="00EA3225" w:rsidP="004620D5">
      <w:pPr>
        <w:widowControl w:val="0"/>
        <w:numPr>
          <w:ilvl w:val="0"/>
          <w:numId w:val="5"/>
        </w:numPr>
        <w:ind w:left="0" w:firstLine="0"/>
        <w:jc w:val="both"/>
      </w:pPr>
      <w:r w:rsidRPr="003A3439">
        <w:t>Tęstinio profesinio mokymo programose saugaus elgesio ekstremaliose situacijose mokymas integruojamas pagal poreikį į kvalifikaciją sudarančioms kompetencijoms įgyti skirtus modulius.</w:t>
      </w:r>
    </w:p>
    <w:p w14:paraId="363A394A" w14:textId="21C5FD26" w:rsidR="00EA3225" w:rsidRPr="003A3439" w:rsidRDefault="00EA3225" w:rsidP="004620D5">
      <w:pPr>
        <w:widowControl w:val="0"/>
        <w:jc w:val="both"/>
        <w:rPr>
          <w:rFonts w:eastAsia="Calibri"/>
        </w:rPr>
      </w:pPr>
    </w:p>
    <w:p w14:paraId="72B48D98" w14:textId="77777777" w:rsidR="00086D78" w:rsidRPr="003A3439" w:rsidRDefault="00C9211B" w:rsidP="003A3439">
      <w:pPr>
        <w:widowControl w:val="0"/>
        <w:jc w:val="center"/>
        <w:rPr>
          <w:b/>
          <w:sz w:val="28"/>
          <w:szCs w:val="28"/>
        </w:rPr>
      </w:pPr>
      <w:r w:rsidRPr="003A3439">
        <w:br w:type="page"/>
      </w:r>
      <w:r w:rsidR="004F35E4" w:rsidRPr="003A3439">
        <w:rPr>
          <w:b/>
          <w:sz w:val="28"/>
          <w:szCs w:val="28"/>
        </w:rPr>
        <w:lastRenderedPageBreak/>
        <w:t>6</w:t>
      </w:r>
      <w:r w:rsidR="00086D78" w:rsidRPr="003A3439">
        <w:rPr>
          <w:b/>
          <w:sz w:val="28"/>
          <w:szCs w:val="28"/>
        </w:rPr>
        <w:t>. PROGRAMOS MODULIŲ APRAŠAI</w:t>
      </w:r>
    </w:p>
    <w:p w14:paraId="13A8E586" w14:textId="77777777" w:rsidR="00086D78" w:rsidRPr="003A3439" w:rsidRDefault="00086D78" w:rsidP="003A3439">
      <w:pPr>
        <w:widowControl w:val="0"/>
      </w:pPr>
    </w:p>
    <w:p w14:paraId="517A0F55" w14:textId="77777777" w:rsidR="00086D78" w:rsidRPr="003A3439" w:rsidRDefault="004F35E4" w:rsidP="003A3439">
      <w:pPr>
        <w:widowControl w:val="0"/>
        <w:jc w:val="center"/>
        <w:rPr>
          <w:b/>
        </w:rPr>
      </w:pPr>
      <w:r w:rsidRPr="003A3439">
        <w:rPr>
          <w:b/>
        </w:rPr>
        <w:t>6</w:t>
      </w:r>
      <w:r w:rsidR="00086D78" w:rsidRPr="003A3439">
        <w:rPr>
          <w:b/>
        </w:rPr>
        <w:t>.1.</w:t>
      </w:r>
      <w:r w:rsidR="001353A1" w:rsidRPr="003A3439">
        <w:rPr>
          <w:b/>
        </w:rPr>
        <w:t xml:space="preserve"> </w:t>
      </w:r>
      <w:r w:rsidR="00086D78" w:rsidRPr="003A3439">
        <w:rPr>
          <w:b/>
        </w:rPr>
        <w:t>ĮVADINIS MODULIS</w:t>
      </w:r>
    </w:p>
    <w:p w14:paraId="52AB1EEC" w14:textId="77777777" w:rsidR="00086D78" w:rsidRPr="003A3439" w:rsidRDefault="00086D78" w:rsidP="003A3439">
      <w:pPr>
        <w:widowControl w:val="0"/>
      </w:pPr>
    </w:p>
    <w:p w14:paraId="09CE24EC" w14:textId="77777777" w:rsidR="00086D78" w:rsidRPr="003A3439" w:rsidRDefault="00086D78" w:rsidP="003A3439">
      <w:pPr>
        <w:widowControl w:val="0"/>
      </w:pPr>
      <w:r w:rsidRPr="003A3439">
        <w:rPr>
          <w:b/>
        </w:rPr>
        <w:t>Modulio pavad</w:t>
      </w:r>
      <w:r w:rsidR="00C579B8" w:rsidRPr="003A3439">
        <w:rPr>
          <w:b/>
        </w:rPr>
        <w:t>inimas – „</w:t>
      </w:r>
      <w:r w:rsidR="004F35E4" w:rsidRPr="003A3439">
        <w:rPr>
          <w:b/>
        </w:rPr>
        <w:t>Įvadas į profesiją</w:t>
      </w:r>
      <w:r w:rsidR="00C579B8" w:rsidRPr="003A343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6753" w:rsidRPr="003A3439" w14:paraId="15AE5B58" w14:textId="77777777" w:rsidTr="004620D5">
        <w:trPr>
          <w:trHeight w:val="57"/>
        </w:trPr>
        <w:tc>
          <w:tcPr>
            <w:tcW w:w="947" w:type="pct"/>
          </w:tcPr>
          <w:p w14:paraId="446B1566" w14:textId="77777777" w:rsidR="00526753" w:rsidRPr="003A3439" w:rsidRDefault="00526753" w:rsidP="003A3439">
            <w:pPr>
              <w:pStyle w:val="NoSpacing"/>
              <w:widowControl w:val="0"/>
            </w:pPr>
            <w:r w:rsidRPr="003A3439">
              <w:t>Valstybinis kodas</w:t>
            </w:r>
          </w:p>
        </w:tc>
        <w:tc>
          <w:tcPr>
            <w:tcW w:w="4053" w:type="pct"/>
            <w:gridSpan w:val="2"/>
          </w:tcPr>
          <w:p w14:paraId="5B20D593" w14:textId="6BDEEB49" w:rsidR="00526753" w:rsidRPr="003A3439" w:rsidRDefault="00E2105A" w:rsidP="003A3439">
            <w:pPr>
              <w:pStyle w:val="NoSpacing"/>
              <w:widowControl w:val="0"/>
            </w:pPr>
            <w:r w:rsidRPr="00D90E03">
              <w:t>4000005</w:t>
            </w:r>
          </w:p>
        </w:tc>
      </w:tr>
      <w:tr w:rsidR="009760CB" w:rsidRPr="003A3439" w14:paraId="384BEABD" w14:textId="77777777" w:rsidTr="004620D5">
        <w:trPr>
          <w:trHeight w:val="57"/>
        </w:trPr>
        <w:tc>
          <w:tcPr>
            <w:tcW w:w="947" w:type="pct"/>
          </w:tcPr>
          <w:p w14:paraId="5CF30ADF" w14:textId="77777777" w:rsidR="00E7309B" w:rsidRPr="003A3439" w:rsidRDefault="00E7309B" w:rsidP="003A3439">
            <w:pPr>
              <w:pStyle w:val="NoSpacing"/>
              <w:widowControl w:val="0"/>
            </w:pPr>
            <w:r w:rsidRPr="003A3439">
              <w:t xml:space="preserve">Modulio </w:t>
            </w:r>
            <w:r w:rsidR="006402C2" w:rsidRPr="003A3439">
              <w:t xml:space="preserve">LTKS </w:t>
            </w:r>
            <w:r w:rsidRPr="003A3439">
              <w:t>lygis</w:t>
            </w:r>
          </w:p>
        </w:tc>
        <w:tc>
          <w:tcPr>
            <w:tcW w:w="4053" w:type="pct"/>
            <w:gridSpan w:val="2"/>
          </w:tcPr>
          <w:p w14:paraId="72F4E6EC" w14:textId="77777777" w:rsidR="00E7309B" w:rsidRPr="003A3439" w:rsidRDefault="000F141A" w:rsidP="003A3439">
            <w:pPr>
              <w:pStyle w:val="NoSpacing"/>
              <w:widowControl w:val="0"/>
            </w:pPr>
            <w:r w:rsidRPr="003A3439">
              <w:t>IV</w:t>
            </w:r>
          </w:p>
        </w:tc>
      </w:tr>
      <w:tr w:rsidR="00526753" w:rsidRPr="003A3439" w14:paraId="304DBDEF" w14:textId="77777777" w:rsidTr="004620D5">
        <w:trPr>
          <w:trHeight w:val="57"/>
        </w:trPr>
        <w:tc>
          <w:tcPr>
            <w:tcW w:w="947" w:type="pct"/>
          </w:tcPr>
          <w:p w14:paraId="53792A01" w14:textId="77777777" w:rsidR="00526753" w:rsidRPr="003A3439" w:rsidRDefault="00526753" w:rsidP="003A3439">
            <w:pPr>
              <w:pStyle w:val="NoSpacing"/>
              <w:widowControl w:val="0"/>
            </w:pPr>
            <w:r w:rsidRPr="003A3439">
              <w:t xml:space="preserve">Apimtis </w:t>
            </w:r>
            <w:r w:rsidR="00592AFC" w:rsidRPr="003A3439">
              <w:t xml:space="preserve">mokymosi </w:t>
            </w:r>
            <w:r w:rsidRPr="003A3439">
              <w:t>kreditais</w:t>
            </w:r>
          </w:p>
        </w:tc>
        <w:tc>
          <w:tcPr>
            <w:tcW w:w="4053" w:type="pct"/>
            <w:gridSpan w:val="2"/>
          </w:tcPr>
          <w:p w14:paraId="6A4D3DEE" w14:textId="77777777" w:rsidR="00526753" w:rsidRPr="003A3439" w:rsidRDefault="005F6C02" w:rsidP="003A3439">
            <w:pPr>
              <w:pStyle w:val="NoSpacing"/>
              <w:widowControl w:val="0"/>
            </w:pPr>
            <w:r w:rsidRPr="003A3439">
              <w:t>1</w:t>
            </w:r>
          </w:p>
        </w:tc>
      </w:tr>
      <w:tr w:rsidR="003A3439" w:rsidRPr="003A3439" w14:paraId="1813897B" w14:textId="77777777" w:rsidTr="008E38DA">
        <w:trPr>
          <w:trHeight w:val="57"/>
        </w:trPr>
        <w:tc>
          <w:tcPr>
            <w:tcW w:w="947" w:type="pct"/>
            <w:shd w:val="clear" w:color="auto" w:fill="F2F2F2"/>
          </w:tcPr>
          <w:p w14:paraId="317C57EF" w14:textId="77777777" w:rsidR="00526753" w:rsidRPr="003A3439" w:rsidRDefault="00526753" w:rsidP="003A3439">
            <w:pPr>
              <w:pStyle w:val="NoSpacing"/>
              <w:widowControl w:val="0"/>
              <w:rPr>
                <w:bCs/>
                <w:iCs/>
              </w:rPr>
            </w:pPr>
            <w:r w:rsidRPr="003A3439">
              <w:t>Kompetencijos</w:t>
            </w:r>
          </w:p>
        </w:tc>
        <w:tc>
          <w:tcPr>
            <w:tcW w:w="1129" w:type="pct"/>
            <w:shd w:val="clear" w:color="auto" w:fill="F2F2F2"/>
          </w:tcPr>
          <w:p w14:paraId="0A464B10" w14:textId="77777777" w:rsidR="00526753" w:rsidRPr="003A3439" w:rsidRDefault="00526753" w:rsidP="003A3439">
            <w:pPr>
              <w:pStyle w:val="NoSpacing"/>
              <w:widowControl w:val="0"/>
              <w:rPr>
                <w:bCs/>
                <w:iCs/>
              </w:rPr>
            </w:pPr>
            <w:r w:rsidRPr="003A3439">
              <w:rPr>
                <w:bCs/>
                <w:iCs/>
              </w:rPr>
              <w:t>Mokymosi rezultatai</w:t>
            </w:r>
          </w:p>
        </w:tc>
        <w:tc>
          <w:tcPr>
            <w:tcW w:w="2924" w:type="pct"/>
            <w:shd w:val="clear" w:color="auto" w:fill="F2F2F2"/>
          </w:tcPr>
          <w:p w14:paraId="45BA531E" w14:textId="77777777" w:rsidR="00526753" w:rsidRPr="003A3439" w:rsidRDefault="00526753" w:rsidP="003A3439">
            <w:pPr>
              <w:pStyle w:val="NoSpacing"/>
              <w:widowControl w:val="0"/>
              <w:rPr>
                <w:bCs/>
                <w:iCs/>
              </w:rPr>
            </w:pPr>
            <w:r w:rsidRPr="003A3439">
              <w:rPr>
                <w:bCs/>
                <w:iCs/>
              </w:rPr>
              <w:t>Rekomenduojamas turinys mokymosi rezultatams pasiekti</w:t>
            </w:r>
          </w:p>
        </w:tc>
      </w:tr>
      <w:tr w:rsidR="003A3439" w:rsidRPr="003A3439" w14:paraId="18F8C1C4" w14:textId="77777777" w:rsidTr="008E38DA">
        <w:trPr>
          <w:trHeight w:val="57"/>
        </w:trPr>
        <w:tc>
          <w:tcPr>
            <w:tcW w:w="947" w:type="pct"/>
            <w:vMerge w:val="restart"/>
          </w:tcPr>
          <w:p w14:paraId="408DF685" w14:textId="77777777" w:rsidR="00526753" w:rsidRPr="003A3439" w:rsidRDefault="00526753" w:rsidP="003A3439">
            <w:pPr>
              <w:pStyle w:val="NoSpacing"/>
              <w:widowControl w:val="0"/>
            </w:pPr>
            <w:r w:rsidRPr="003A3439">
              <w:t xml:space="preserve">1. </w:t>
            </w:r>
            <w:r w:rsidR="003B65E1" w:rsidRPr="003A3439">
              <w:t>Pažinti profesiją.</w:t>
            </w:r>
          </w:p>
        </w:tc>
        <w:tc>
          <w:tcPr>
            <w:tcW w:w="1129" w:type="pct"/>
          </w:tcPr>
          <w:p w14:paraId="2137270F" w14:textId="77777777" w:rsidR="00526753" w:rsidRPr="003A3439" w:rsidRDefault="002A4E0F" w:rsidP="003A3439">
            <w:pPr>
              <w:pStyle w:val="NoSpacing"/>
              <w:widowControl w:val="0"/>
            </w:pPr>
            <w:r w:rsidRPr="003A3439">
              <w:t>1.1.</w:t>
            </w:r>
            <w:r w:rsidR="000F141A" w:rsidRPr="003A3439">
              <w:t xml:space="preserve"> </w:t>
            </w:r>
            <w:r w:rsidRPr="003A3439">
              <w:rPr>
                <w:bCs/>
              </w:rPr>
              <w:t xml:space="preserve">Išmanyti </w:t>
            </w:r>
            <w:r w:rsidRPr="003A3439">
              <w:t>skaitmeninės spaudos operatoriaus profesiją ir</w:t>
            </w:r>
            <w:r w:rsidRPr="003A3439">
              <w:rPr>
                <w:bCs/>
              </w:rPr>
              <w:t xml:space="preserve"> jos teikiamas galimybes darbo rinkoje.</w:t>
            </w:r>
          </w:p>
        </w:tc>
        <w:tc>
          <w:tcPr>
            <w:tcW w:w="2924" w:type="pct"/>
          </w:tcPr>
          <w:p w14:paraId="5BE21CA6" w14:textId="77777777" w:rsidR="00E62C2D" w:rsidRPr="003A3439" w:rsidRDefault="00E62C2D" w:rsidP="003A3439">
            <w:pPr>
              <w:pStyle w:val="NoSpacing"/>
              <w:widowControl w:val="0"/>
              <w:rPr>
                <w:b/>
                <w:i/>
              </w:rPr>
            </w:pPr>
            <w:r w:rsidRPr="003A3439">
              <w:rPr>
                <w:b/>
              </w:rPr>
              <w:t>Tema.</w:t>
            </w:r>
            <w:r w:rsidRPr="003A3439">
              <w:t xml:space="preserve"> </w:t>
            </w:r>
            <w:r w:rsidRPr="003A3439">
              <w:rPr>
                <w:b/>
                <w:i/>
              </w:rPr>
              <w:t>Skaitmeninės spaudos operatoriaus profesijos specifika</w:t>
            </w:r>
          </w:p>
          <w:p w14:paraId="0C7200F9" w14:textId="77777777" w:rsidR="00E62C2D" w:rsidRPr="003A3439" w:rsidRDefault="00E62C2D" w:rsidP="003A3439">
            <w:pPr>
              <w:pStyle w:val="ListParagraph"/>
              <w:widowControl w:val="0"/>
              <w:numPr>
                <w:ilvl w:val="0"/>
                <w:numId w:val="9"/>
              </w:numPr>
              <w:ind w:left="0" w:firstLine="0"/>
              <w:contextualSpacing/>
              <w:rPr>
                <w:rFonts w:eastAsia="Calibri"/>
              </w:rPr>
            </w:pPr>
            <w:r w:rsidRPr="003A3439">
              <w:t>Skaitmeninės spaudos operatoriaus profesijos samprata</w:t>
            </w:r>
          </w:p>
          <w:p w14:paraId="0C9BFCD1" w14:textId="77777777" w:rsidR="00E62C2D" w:rsidRPr="003A3439" w:rsidRDefault="00E62C2D" w:rsidP="003A3439">
            <w:pPr>
              <w:pStyle w:val="ListParagraph"/>
              <w:widowControl w:val="0"/>
              <w:numPr>
                <w:ilvl w:val="0"/>
                <w:numId w:val="9"/>
              </w:numPr>
              <w:ind w:left="0" w:firstLine="0"/>
              <w:contextualSpacing/>
              <w:rPr>
                <w:rFonts w:eastAsia="Calibri"/>
              </w:rPr>
            </w:pPr>
            <w:r w:rsidRPr="003A3439">
              <w:rPr>
                <w:rFonts w:eastAsia="Calibri"/>
              </w:rPr>
              <w:t>Skaitmeninės spaudos operatoriaus darbo specifika</w:t>
            </w:r>
          </w:p>
          <w:p w14:paraId="573EA5C8" w14:textId="77777777" w:rsidR="00E62C2D" w:rsidRPr="003A3439" w:rsidRDefault="00E62C2D" w:rsidP="003A3439">
            <w:pPr>
              <w:pStyle w:val="NoSpacing"/>
              <w:widowControl w:val="0"/>
              <w:rPr>
                <w:b/>
                <w:i/>
              </w:rPr>
            </w:pPr>
            <w:r w:rsidRPr="003A3439">
              <w:rPr>
                <w:b/>
              </w:rPr>
              <w:t>Tema.</w:t>
            </w:r>
            <w:r w:rsidRPr="003A3439">
              <w:t xml:space="preserve"> </w:t>
            </w:r>
            <w:r w:rsidRPr="003A3439">
              <w:rPr>
                <w:b/>
                <w:i/>
              </w:rPr>
              <w:t>Skaitmeninės spaudos operatoriaus profesijos galimybės darbo rinkoje</w:t>
            </w:r>
          </w:p>
          <w:p w14:paraId="196ACAEA" w14:textId="77777777" w:rsidR="00E62C2D" w:rsidRPr="003A3439" w:rsidRDefault="00E62C2D" w:rsidP="003A3439">
            <w:pPr>
              <w:pStyle w:val="ListParagraph"/>
              <w:widowControl w:val="0"/>
              <w:numPr>
                <w:ilvl w:val="0"/>
                <w:numId w:val="9"/>
              </w:numPr>
              <w:ind w:left="0" w:firstLine="0"/>
              <w:contextualSpacing/>
            </w:pPr>
            <w:r w:rsidRPr="003A3439">
              <w:t>Skaitmeninės spaudos operatoriui reikalingi verslumo gebėjimai</w:t>
            </w:r>
          </w:p>
          <w:p w14:paraId="30F74402" w14:textId="77777777" w:rsidR="004F35E4" w:rsidRPr="003A3439" w:rsidRDefault="00E62C2D" w:rsidP="003A3439">
            <w:pPr>
              <w:pStyle w:val="ListParagraph"/>
              <w:widowControl w:val="0"/>
              <w:numPr>
                <w:ilvl w:val="0"/>
                <w:numId w:val="9"/>
              </w:numPr>
              <w:ind w:left="0" w:firstLine="0"/>
              <w:contextualSpacing/>
            </w:pPr>
            <w:r w:rsidRPr="003A3439">
              <w:t>Skaitmeninės spaudos operatoriaus</w:t>
            </w:r>
            <w:r w:rsidRPr="003A3439">
              <w:rPr>
                <w:rFonts w:eastAsia="Calibri"/>
              </w:rPr>
              <w:t xml:space="preserve"> </w:t>
            </w:r>
            <w:r w:rsidR="004B68EC" w:rsidRPr="003A3439">
              <w:rPr>
                <w:rFonts w:eastAsia="Calibri"/>
              </w:rPr>
              <w:t>profesinės</w:t>
            </w:r>
            <w:r w:rsidRPr="003A3439">
              <w:rPr>
                <w:rFonts w:eastAsia="Calibri"/>
              </w:rPr>
              <w:t xml:space="preserve"> galimybės</w:t>
            </w:r>
          </w:p>
        </w:tc>
      </w:tr>
      <w:tr w:rsidR="003A3439" w:rsidRPr="003A3439" w14:paraId="179AFED9" w14:textId="77777777" w:rsidTr="008E38DA">
        <w:trPr>
          <w:trHeight w:val="57"/>
        </w:trPr>
        <w:tc>
          <w:tcPr>
            <w:tcW w:w="947" w:type="pct"/>
            <w:vMerge/>
          </w:tcPr>
          <w:p w14:paraId="1A2E4928" w14:textId="77777777" w:rsidR="00526753" w:rsidRPr="003A3439" w:rsidRDefault="00526753" w:rsidP="003A3439">
            <w:pPr>
              <w:pStyle w:val="NoSpacing"/>
              <w:widowControl w:val="0"/>
            </w:pPr>
          </w:p>
        </w:tc>
        <w:tc>
          <w:tcPr>
            <w:tcW w:w="1129" w:type="pct"/>
          </w:tcPr>
          <w:p w14:paraId="7CB94BE9" w14:textId="77777777" w:rsidR="00526753" w:rsidRPr="003A3439" w:rsidRDefault="002A4E0F" w:rsidP="003A3439">
            <w:pPr>
              <w:pStyle w:val="NoSpacing"/>
              <w:widowControl w:val="0"/>
            </w:pPr>
            <w:r w:rsidRPr="003A3439">
              <w:t>1.2.</w:t>
            </w:r>
            <w:r w:rsidRPr="003A3439">
              <w:rPr>
                <w:bCs/>
              </w:rPr>
              <w:t xml:space="preserve"> Suprasti </w:t>
            </w:r>
            <w:r w:rsidRPr="003A3439">
              <w:t xml:space="preserve">skaitmeninės spaudos operatoriaus </w:t>
            </w:r>
            <w:r w:rsidRPr="003A3439">
              <w:rPr>
                <w:rFonts w:eastAsia="Calibri"/>
                <w:iCs/>
              </w:rPr>
              <w:t>profesinę veiklą, veiklos procesus, funkcijas ir uždavinius.</w:t>
            </w:r>
          </w:p>
        </w:tc>
        <w:tc>
          <w:tcPr>
            <w:tcW w:w="2924" w:type="pct"/>
          </w:tcPr>
          <w:p w14:paraId="6BA21550" w14:textId="77777777" w:rsidR="002A4E0F" w:rsidRPr="003A3439" w:rsidRDefault="002A4E0F" w:rsidP="003A3439">
            <w:pPr>
              <w:jc w:val="both"/>
              <w:rPr>
                <w:rFonts w:eastAsia="Calibri"/>
              </w:rPr>
            </w:pPr>
            <w:r w:rsidRPr="003A3439">
              <w:rPr>
                <w:rFonts w:eastAsia="Calibri"/>
                <w:b/>
              </w:rPr>
              <w:t>Tema.</w:t>
            </w:r>
            <w:r w:rsidRPr="003A3439">
              <w:rPr>
                <w:b/>
                <w:i/>
              </w:rPr>
              <w:t xml:space="preserve"> Skaitmeninės spaudos operatoriaus </w:t>
            </w:r>
            <w:r w:rsidRPr="003A3439">
              <w:rPr>
                <w:rFonts w:eastAsia="Calibri"/>
                <w:b/>
                <w:i/>
              </w:rPr>
              <w:t>veiklos procesai, funkcijos ir uždaviniai</w:t>
            </w:r>
          </w:p>
          <w:p w14:paraId="44189F04" w14:textId="77777777" w:rsidR="002A4E0F" w:rsidRPr="003A3439" w:rsidRDefault="002A4E0F" w:rsidP="003A3439">
            <w:pPr>
              <w:pStyle w:val="NoSpacing"/>
              <w:widowControl w:val="0"/>
              <w:numPr>
                <w:ilvl w:val="0"/>
                <w:numId w:val="7"/>
              </w:numPr>
              <w:tabs>
                <w:tab w:val="left" w:pos="295"/>
              </w:tabs>
              <w:ind w:left="0" w:firstLine="0"/>
              <w:jc w:val="both"/>
              <w:rPr>
                <w:rFonts w:eastAsia="Calibri"/>
              </w:rPr>
            </w:pPr>
            <w:r w:rsidRPr="003A3439">
              <w:t>Skaitmeninės spaudos operatoriaus</w:t>
            </w:r>
            <w:r w:rsidRPr="003A3439">
              <w:rPr>
                <w:b/>
                <w:i/>
              </w:rPr>
              <w:t xml:space="preserve"> </w:t>
            </w:r>
            <w:r w:rsidR="00040114" w:rsidRPr="003A3439">
              <w:t>veiklos procesai</w:t>
            </w:r>
          </w:p>
          <w:p w14:paraId="7F992727" w14:textId="77777777" w:rsidR="002A4E0F" w:rsidRPr="003A3439" w:rsidRDefault="002A4E0F" w:rsidP="003A3439">
            <w:pPr>
              <w:pStyle w:val="NoSpacing"/>
              <w:widowControl w:val="0"/>
              <w:numPr>
                <w:ilvl w:val="0"/>
                <w:numId w:val="7"/>
              </w:numPr>
              <w:tabs>
                <w:tab w:val="left" w:pos="295"/>
              </w:tabs>
              <w:ind w:left="0" w:firstLine="0"/>
              <w:jc w:val="both"/>
              <w:rPr>
                <w:rFonts w:eastAsia="Calibri"/>
              </w:rPr>
            </w:pPr>
            <w:r w:rsidRPr="003A3439">
              <w:t>Skaitmeninės spaudos operatoriaus</w:t>
            </w:r>
            <w:r w:rsidRPr="003A3439">
              <w:rPr>
                <w:b/>
                <w:i/>
              </w:rPr>
              <w:t xml:space="preserve"> </w:t>
            </w:r>
            <w:r w:rsidR="00040114" w:rsidRPr="003A3439">
              <w:rPr>
                <w:rFonts w:eastAsia="Calibri"/>
              </w:rPr>
              <w:t>funkcijos, uždaviniai</w:t>
            </w:r>
          </w:p>
          <w:p w14:paraId="3180070B" w14:textId="77777777" w:rsidR="00526753" w:rsidRPr="003A3439" w:rsidRDefault="002A4E0F" w:rsidP="003A3439">
            <w:pPr>
              <w:pStyle w:val="NoSpacing"/>
              <w:widowControl w:val="0"/>
              <w:numPr>
                <w:ilvl w:val="0"/>
                <w:numId w:val="7"/>
              </w:numPr>
              <w:tabs>
                <w:tab w:val="left" w:pos="295"/>
              </w:tabs>
              <w:ind w:left="0" w:firstLine="0"/>
              <w:jc w:val="both"/>
              <w:rPr>
                <w:rFonts w:eastAsia="Calibri"/>
              </w:rPr>
            </w:pPr>
            <w:r w:rsidRPr="003A3439">
              <w:t>Skaitmeninės spaudos operatoriaus</w:t>
            </w:r>
            <w:r w:rsidRPr="003A3439">
              <w:rPr>
                <w:b/>
                <w:i/>
              </w:rPr>
              <w:t xml:space="preserve"> </w:t>
            </w:r>
            <w:r w:rsidR="00E62C2D" w:rsidRPr="003A3439">
              <w:rPr>
                <w:rFonts w:eastAsia="Calibri"/>
              </w:rPr>
              <w:t>darbo aplinkos reikalavimai</w:t>
            </w:r>
          </w:p>
        </w:tc>
      </w:tr>
      <w:tr w:rsidR="003A3439" w:rsidRPr="003A3439" w14:paraId="2CBDEC5E" w14:textId="77777777" w:rsidTr="008E38DA">
        <w:trPr>
          <w:trHeight w:val="57"/>
        </w:trPr>
        <w:tc>
          <w:tcPr>
            <w:tcW w:w="947" w:type="pct"/>
            <w:vMerge/>
          </w:tcPr>
          <w:p w14:paraId="302F9A1C" w14:textId="77777777" w:rsidR="00526753" w:rsidRPr="003A3439" w:rsidRDefault="00526753" w:rsidP="003A3439">
            <w:pPr>
              <w:pStyle w:val="NoSpacing"/>
              <w:widowControl w:val="0"/>
            </w:pPr>
          </w:p>
        </w:tc>
        <w:tc>
          <w:tcPr>
            <w:tcW w:w="1129" w:type="pct"/>
          </w:tcPr>
          <w:p w14:paraId="2D37DE65" w14:textId="77777777" w:rsidR="00F07A44" w:rsidRPr="003A3439" w:rsidRDefault="002A4E0F" w:rsidP="003A3439">
            <w:pPr>
              <w:pStyle w:val="NoSpacing"/>
              <w:widowControl w:val="0"/>
              <w:rPr>
                <w:bCs/>
              </w:rPr>
            </w:pPr>
            <w:r w:rsidRPr="003A3439">
              <w:rPr>
                <w:bCs/>
              </w:rPr>
              <w:t xml:space="preserve">1.3. Demonstruoti jau turimus, neformaliuoju ir (arba) savaiminiu būdu </w:t>
            </w:r>
            <w:r w:rsidR="00F07A44" w:rsidRPr="003A3439">
              <w:rPr>
                <w:bCs/>
              </w:rPr>
              <w:t xml:space="preserve">įgytus </w:t>
            </w:r>
            <w:r w:rsidRPr="003A3439">
              <w:t xml:space="preserve">skaitmeninės spaudos operatoriaus </w:t>
            </w:r>
            <w:r w:rsidRPr="003A3439">
              <w:rPr>
                <w:bCs/>
              </w:rPr>
              <w:t>kvalifikacijai būdingus gebėjimus.</w:t>
            </w:r>
          </w:p>
        </w:tc>
        <w:tc>
          <w:tcPr>
            <w:tcW w:w="2924" w:type="pct"/>
          </w:tcPr>
          <w:p w14:paraId="535B8156" w14:textId="77777777" w:rsidR="00E62C2D" w:rsidRPr="003A3439" w:rsidRDefault="00E62C2D" w:rsidP="003A3439">
            <w:pPr>
              <w:pStyle w:val="2vidutinistinklelis1"/>
              <w:widowControl w:val="0"/>
              <w:rPr>
                <w:rFonts w:eastAsia="Calibri"/>
                <w:b/>
                <w:i/>
                <w:iCs/>
              </w:rPr>
            </w:pPr>
            <w:r w:rsidRPr="003A3439">
              <w:rPr>
                <w:b/>
              </w:rPr>
              <w:t>Tema.</w:t>
            </w:r>
            <w:r w:rsidRPr="003A3439">
              <w:t xml:space="preserve"> </w:t>
            </w:r>
            <w:r w:rsidRPr="003A3439">
              <w:rPr>
                <w:rFonts w:eastAsia="Calibri"/>
                <w:b/>
                <w:i/>
                <w:iCs/>
              </w:rPr>
              <w:t>Skaitmeninės spaudos operatoriaus modulinė profesinio mokymo programa</w:t>
            </w:r>
          </w:p>
          <w:p w14:paraId="787DA65E" w14:textId="77777777" w:rsidR="00E62C2D" w:rsidRPr="003A3439" w:rsidRDefault="00E62C2D" w:rsidP="003A3439">
            <w:pPr>
              <w:pStyle w:val="ListParagraph"/>
              <w:widowControl w:val="0"/>
              <w:numPr>
                <w:ilvl w:val="0"/>
                <w:numId w:val="9"/>
              </w:numPr>
              <w:ind w:left="0" w:firstLine="0"/>
              <w:contextualSpacing/>
            </w:pPr>
            <w:r w:rsidRPr="003A3439">
              <w:t>Mokymo programos tikslai ir uždaviniai</w:t>
            </w:r>
          </w:p>
          <w:p w14:paraId="07645418" w14:textId="77777777" w:rsidR="00E62C2D" w:rsidRPr="003A3439" w:rsidRDefault="00E62C2D" w:rsidP="003A3439">
            <w:pPr>
              <w:pStyle w:val="ListParagraph"/>
              <w:widowControl w:val="0"/>
              <w:numPr>
                <w:ilvl w:val="0"/>
                <w:numId w:val="9"/>
              </w:numPr>
              <w:ind w:left="0" w:firstLine="0"/>
              <w:contextualSpacing/>
            </w:pPr>
            <w:r w:rsidRPr="003A3439">
              <w:t>Mokymosi formos ir metodai, mokymosi pasiekimų įvertinimo kriterijai, mokymosi įgūdžių demonstravimo formos (metodai)</w:t>
            </w:r>
          </w:p>
          <w:p w14:paraId="2EFADE95" w14:textId="77777777" w:rsidR="00E62C2D" w:rsidRPr="003A3439" w:rsidRDefault="00E62C2D" w:rsidP="003A3439">
            <w:pPr>
              <w:pStyle w:val="ListParagraph"/>
              <w:widowControl w:val="0"/>
              <w:numPr>
                <w:ilvl w:val="0"/>
                <w:numId w:val="9"/>
              </w:numPr>
              <w:ind w:left="0" w:firstLine="0"/>
              <w:contextualSpacing/>
              <w:rPr>
                <w:rFonts w:eastAsia="Calibri"/>
              </w:rPr>
            </w:pPr>
            <w:r w:rsidRPr="003A3439">
              <w:t>Individualūs</w:t>
            </w:r>
            <w:r w:rsidRPr="003A3439">
              <w:rPr>
                <w:rFonts w:eastAsia="Calibri"/>
              </w:rPr>
              <w:t xml:space="preserve"> mokymosi planai</w:t>
            </w:r>
          </w:p>
          <w:p w14:paraId="6939C701" w14:textId="77777777" w:rsidR="00E62C2D" w:rsidRPr="003A3439" w:rsidRDefault="00E62C2D" w:rsidP="003A3439">
            <w:pPr>
              <w:pStyle w:val="2vidutinistinklelis1"/>
              <w:widowControl w:val="0"/>
              <w:rPr>
                <w:rFonts w:eastAsia="Calibri"/>
                <w:b/>
                <w:i/>
              </w:rPr>
            </w:pPr>
            <w:r w:rsidRPr="003A3439">
              <w:rPr>
                <w:rFonts w:eastAsia="Calibri"/>
                <w:b/>
                <w:iCs/>
              </w:rPr>
              <w:t xml:space="preserve">Tema. </w:t>
            </w:r>
            <w:r w:rsidRPr="003A3439">
              <w:rPr>
                <w:rFonts w:eastAsia="Calibri"/>
                <w:b/>
                <w:i/>
              </w:rPr>
              <w:t>Turimų gebėjimų, įgytų savaiminiu ar neformaliuoju būdu, vertinimas</w:t>
            </w:r>
          </w:p>
          <w:p w14:paraId="68945923" w14:textId="77777777" w:rsidR="00E62C2D" w:rsidRPr="003A3439" w:rsidRDefault="00E62C2D" w:rsidP="003A3439">
            <w:pPr>
              <w:pStyle w:val="ListParagraph"/>
              <w:widowControl w:val="0"/>
              <w:numPr>
                <w:ilvl w:val="0"/>
                <w:numId w:val="9"/>
              </w:numPr>
              <w:ind w:left="0" w:firstLine="0"/>
              <w:contextualSpacing/>
            </w:pPr>
            <w:r w:rsidRPr="003A3439">
              <w:t>Turimų gebėjimų įvertinimo būdai</w:t>
            </w:r>
          </w:p>
          <w:p w14:paraId="1E2C8383" w14:textId="77777777" w:rsidR="00526753" w:rsidRPr="003A3439" w:rsidRDefault="00E62C2D" w:rsidP="003A3439">
            <w:pPr>
              <w:pStyle w:val="ListParagraph"/>
              <w:widowControl w:val="0"/>
              <w:numPr>
                <w:ilvl w:val="0"/>
                <w:numId w:val="9"/>
              </w:numPr>
              <w:ind w:left="0" w:firstLine="0"/>
              <w:contextualSpacing/>
            </w:pPr>
            <w:r w:rsidRPr="003A3439">
              <w:t>Sa</w:t>
            </w:r>
            <w:r w:rsidRPr="003A3439">
              <w:rPr>
                <w:rFonts w:eastAsia="Calibri"/>
              </w:rPr>
              <w:t>vaiminiu ar neformaliuoju būdu įgytų gebėjimų vertinimas</w:t>
            </w:r>
          </w:p>
        </w:tc>
      </w:tr>
      <w:tr w:rsidR="006B1EB0" w:rsidRPr="003A3439" w14:paraId="018460BF" w14:textId="77777777" w:rsidTr="004620D5">
        <w:trPr>
          <w:trHeight w:val="57"/>
        </w:trPr>
        <w:tc>
          <w:tcPr>
            <w:tcW w:w="947" w:type="pct"/>
          </w:tcPr>
          <w:p w14:paraId="0D219955" w14:textId="77777777" w:rsidR="006B1EB0" w:rsidRPr="003A3439" w:rsidRDefault="006B1EB0" w:rsidP="003A3439">
            <w:pPr>
              <w:pStyle w:val="NoSpacing"/>
              <w:widowControl w:val="0"/>
              <w:rPr>
                <w:highlight w:val="yellow"/>
              </w:rPr>
            </w:pPr>
            <w:r w:rsidRPr="003A3439">
              <w:t>Mokymosi pasiekimų vertinimo kriterijai</w:t>
            </w:r>
          </w:p>
        </w:tc>
        <w:tc>
          <w:tcPr>
            <w:tcW w:w="4053" w:type="pct"/>
            <w:gridSpan w:val="2"/>
          </w:tcPr>
          <w:p w14:paraId="5D041AC8" w14:textId="77777777" w:rsidR="006B1EB0" w:rsidRPr="003A3439" w:rsidRDefault="006B1EB0" w:rsidP="003A3439">
            <w:pPr>
              <w:pStyle w:val="NoSpacing"/>
              <w:widowControl w:val="0"/>
            </w:pPr>
            <w:r w:rsidRPr="003A3439">
              <w:t xml:space="preserve">Siūlomas įvadinio modulio įvertinimas – </w:t>
            </w:r>
            <w:r w:rsidRPr="003A3439">
              <w:rPr>
                <w:rFonts w:eastAsia="Calibri"/>
                <w:i/>
              </w:rPr>
              <w:t>įskaityta (neįskaityta).</w:t>
            </w:r>
          </w:p>
        </w:tc>
      </w:tr>
      <w:tr w:rsidR="00086D78" w:rsidRPr="003A3439" w14:paraId="5CB29F62" w14:textId="77777777" w:rsidTr="004620D5">
        <w:trPr>
          <w:trHeight w:val="57"/>
        </w:trPr>
        <w:tc>
          <w:tcPr>
            <w:tcW w:w="947" w:type="pct"/>
          </w:tcPr>
          <w:p w14:paraId="4E803D0D" w14:textId="77777777" w:rsidR="00086D78" w:rsidRPr="003A3439" w:rsidRDefault="00086D78" w:rsidP="003A3439">
            <w:pPr>
              <w:pStyle w:val="2vidutinistinklelis1"/>
              <w:widowControl w:val="0"/>
            </w:pPr>
            <w:r w:rsidRPr="003A3439">
              <w:t>Reikalavimai mokymui skirtiems metodiniam</w:t>
            </w:r>
            <w:r w:rsidR="006B30BE" w:rsidRPr="003A3439">
              <w:t>s ir materialiesiems ištekliams</w:t>
            </w:r>
          </w:p>
        </w:tc>
        <w:tc>
          <w:tcPr>
            <w:tcW w:w="4053" w:type="pct"/>
            <w:gridSpan w:val="2"/>
          </w:tcPr>
          <w:p w14:paraId="28B3085F" w14:textId="77777777" w:rsidR="002A4E0F" w:rsidRPr="003A3439" w:rsidRDefault="002A4E0F" w:rsidP="003A3439">
            <w:pPr>
              <w:widowControl w:val="0"/>
              <w:rPr>
                <w:rFonts w:eastAsia="Calibri"/>
                <w:i/>
              </w:rPr>
            </w:pPr>
            <w:r w:rsidRPr="003A3439">
              <w:rPr>
                <w:rFonts w:eastAsia="Calibri"/>
                <w:i/>
              </w:rPr>
              <w:t>Mokymo(</w:t>
            </w:r>
            <w:proofErr w:type="spellStart"/>
            <w:r w:rsidRPr="003A3439">
              <w:rPr>
                <w:rFonts w:eastAsia="Calibri"/>
                <w:i/>
              </w:rPr>
              <w:t>si</w:t>
            </w:r>
            <w:proofErr w:type="spellEnd"/>
            <w:r w:rsidRPr="003A3439">
              <w:rPr>
                <w:rFonts w:eastAsia="Calibri"/>
                <w:i/>
              </w:rPr>
              <w:t>) medžiaga:</w:t>
            </w:r>
          </w:p>
          <w:p w14:paraId="7754F1FC" w14:textId="77777777" w:rsidR="002A4E0F" w:rsidRPr="003A3439" w:rsidRDefault="002A4E0F" w:rsidP="003A3439">
            <w:pPr>
              <w:pStyle w:val="ListParagraph"/>
              <w:widowControl w:val="0"/>
              <w:numPr>
                <w:ilvl w:val="0"/>
                <w:numId w:val="9"/>
              </w:numPr>
              <w:ind w:left="0" w:firstLine="0"/>
              <w:contextualSpacing/>
            </w:pPr>
            <w:r w:rsidRPr="003A3439">
              <w:t>Skaitmeninės spaudos operatoriaus modulinė profesinio mokymo programa</w:t>
            </w:r>
          </w:p>
          <w:p w14:paraId="10D449B6" w14:textId="77777777" w:rsidR="004B68EC" w:rsidRPr="003A3439" w:rsidRDefault="004B68EC" w:rsidP="003A3439">
            <w:pPr>
              <w:pStyle w:val="ListParagraph"/>
              <w:widowControl w:val="0"/>
              <w:numPr>
                <w:ilvl w:val="0"/>
                <w:numId w:val="9"/>
              </w:numPr>
              <w:ind w:left="0" w:firstLine="0"/>
              <w:contextualSpacing/>
            </w:pPr>
            <w:r w:rsidRPr="003A3439">
              <w:t>Vadovėliai ir kita mokomoji medžiaga</w:t>
            </w:r>
          </w:p>
          <w:p w14:paraId="3B1C73A7" w14:textId="77777777" w:rsidR="002A4E0F" w:rsidRPr="003A3439" w:rsidRDefault="002A4E0F" w:rsidP="003A3439">
            <w:pPr>
              <w:pStyle w:val="ListParagraph"/>
              <w:widowControl w:val="0"/>
              <w:numPr>
                <w:ilvl w:val="0"/>
                <w:numId w:val="9"/>
              </w:numPr>
              <w:ind w:left="0" w:firstLine="0"/>
              <w:contextualSpacing/>
            </w:pPr>
            <w:r w:rsidRPr="003A3439">
              <w:t>Testas turimiems gebėjimams vertinti</w:t>
            </w:r>
          </w:p>
          <w:p w14:paraId="4D8DB1C6" w14:textId="77777777" w:rsidR="000F0A67" w:rsidRPr="003A3439" w:rsidRDefault="000F0A67" w:rsidP="003A3439">
            <w:pPr>
              <w:pStyle w:val="ListParagraph"/>
              <w:widowControl w:val="0"/>
              <w:numPr>
                <w:ilvl w:val="0"/>
                <w:numId w:val="9"/>
              </w:numPr>
              <w:ind w:left="0" w:firstLine="0"/>
              <w:contextualSpacing/>
              <w:rPr>
                <w:rFonts w:eastAsia="Calibri"/>
              </w:rPr>
            </w:pPr>
            <w:r w:rsidRPr="003A3439">
              <w:t>Teisės</w:t>
            </w:r>
            <w:r w:rsidRPr="003A3439">
              <w:rPr>
                <w:rFonts w:eastAsia="Calibri"/>
              </w:rPr>
              <w:t xml:space="preserve"> aktai, reglamentuojantys </w:t>
            </w:r>
            <w:r w:rsidRPr="003A3439">
              <w:t xml:space="preserve">darbuotojų </w:t>
            </w:r>
            <w:r w:rsidRPr="003A3439">
              <w:rPr>
                <w:rFonts w:eastAsia="Calibri"/>
              </w:rPr>
              <w:t>saugos ir sveikatos reikalavimus</w:t>
            </w:r>
          </w:p>
          <w:p w14:paraId="4FE9C62E" w14:textId="77777777" w:rsidR="002A4E0F" w:rsidRPr="003A3439" w:rsidRDefault="002A4E0F" w:rsidP="003A3439">
            <w:pPr>
              <w:pStyle w:val="NoSpacing"/>
              <w:widowControl w:val="0"/>
              <w:rPr>
                <w:rFonts w:eastAsia="Calibri"/>
                <w:i/>
              </w:rPr>
            </w:pPr>
            <w:r w:rsidRPr="003A3439">
              <w:rPr>
                <w:rFonts w:eastAsia="Calibri"/>
                <w:i/>
              </w:rPr>
              <w:lastRenderedPageBreak/>
              <w:t>Mokymo(</w:t>
            </w:r>
            <w:proofErr w:type="spellStart"/>
            <w:r w:rsidRPr="003A3439">
              <w:rPr>
                <w:rFonts w:eastAsia="Calibri"/>
                <w:i/>
              </w:rPr>
              <w:t>si</w:t>
            </w:r>
            <w:proofErr w:type="spellEnd"/>
            <w:r w:rsidRPr="003A3439">
              <w:rPr>
                <w:rFonts w:eastAsia="Calibri"/>
                <w:i/>
              </w:rPr>
              <w:t>) priemonės:</w:t>
            </w:r>
          </w:p>
          <w:p w14:paraId="5664B6F7" w14:textId="77777777" w:rsidR="006B1EB0" w:rsidRPr="003A3439" w:rsidRDefault="002A4E0F" w:rsidP="003A3439">
            <w:pPr>
              <w:pStyle w:val="ListParagraph"/>
              <w:widowControl w:val="0"/>
              <w:numPr>
                <w:ilvl w:val="0"/>
                <w:numId w:val="9"/>
              </w:numPr>
              <w:ind w:left="0" w:firstLine="0"/>
              <w:contextualSpacing/>
            </w:pPr>
            <w:r w:rsidRPr="003A3439">
              <w:t>Techninės priemonės mokymo(</w:t>
            </w:r>
            <w:proofErr w:type="spellStart"/>
            <w:r w:rsidRPr="003A3439">
              <w:t>si</w:t>
            </w:r>
            <w:proofErr w:type="spellEnd"/>
            <w:r w:rsidRPr="003A3439">
              <w:t>) medžiagai iliustruoti, vizualizuoti, pristatyti</w:t>
            </w:r>
          </w:p>
          <w:p w14:paraId="70CBFCEA" w14:textId="77777777" w:rsidR="000F141A" w:rsidRPr="003A3439" w:rsidRDefault="004B68EC" w:rsidP="003A3439">
            <w:pPr>
              <w:pStyle w:val="ListParagraph"/>
              <w:widowControl w:val="0"/>
              <w:numPr>
                <w:ilvl w:val="0"/>
                <w:numId w:val="9"/>
              </w:numPr>
              <w:ind w:left="0" w:firstLine="0"/>
              <w:contextualSpacing/>
            </w:pPr>
            <w:r w:rsidRPr="003A3439">
              <w:t xml:space="preserve">Skaitmeninės spaudos </w:t>
            </w:r>
            <w:r w:rsidR="009C38DA" w:rsidRPr="003A3439">
              <w:rPr>
                <w:lang w:eastAsia="en-GB"/>
              </w:rPr>
              <w:t>medžiagų</w:t>
            </w:r>
            <w:r w:rsidR="00F36117" w:rsidRPr="003A3439">
              <w:rPr>
                <w:lang w:eastAsia="en-GB"/>
              </w:rPr>
              <w:t xml:space="preserve"> ir</w:t>
            </w:r>
            <w:r w:rsidR="009C38DA" w:rsidRPr="003A3439">
              <w:rPr>
                <w:lang w:eastAsia="en-GB"/>
              </w:rPr>
              <w:t xml:space="preserve"> gaminių pavyzdžiai</w:t>
            </w:r>
          </w:p>
        </w:tc>
      </w:tr>
      <w:tr w:rsidR="00086D78" w:rsidRPr="003A3439" w14:paraId="2BA39389" w14:textId="77777777" w:rsidTr="004620D5">
        <w:trPr>
          <w:trHeight w:val="57"/>
        </w:trPr>
        <w:tc>
          <w:tcPr>
            <w:tcW w:w="947" w:type="pct"/>
          </w:tcPr>
          <w:p w14:paraId="4B994E8A" w14:textId="77777777" w:rsidR="00086D78" w:rsidRPr="003A3439" w:rsidRDefault="00086D78" w:rsidP="003A3439">
            <w:pPr>
              <w:pStyle w:val="2vidutinistinklelis1"/>
              <w:widowControl w:val="0"/>
            </w:pPr>
            <w:r w:rsidRPr="003A3439">
              <w:lastRenderedPageBreak/>
              <w:t xml:space="preserve">Reikalavimai teorinio ir praktinio mokymo </w:t>
            </w:r>
            <w:r w:rsidR="006B30BE" w:rsidRPr="003A3439">
              <w:t>vietai</w:t>
            </w:r>
          </w:p>
        </w:tc>
        <w:tc>
          <w:tcPr>
            <w:tcW w:w="4053" w:type="pct"/>
            <w:gridSpan w:val="2"/>
          </w:tcPr>
          <w:p w14:paraId="5366D91A" w14:textId="77777777" w:rsidR="00086D78" w:rsidRPr="003A3439" w:rsidRDefault="002A4E0F" w:rsidP="003A3439">
            <w:pPr>
              <w:widowControl w:val="0"/>
              <w:jc w:val="both"/>
            </w:pPr>
            <w:r w:rsidRPr="003A3439">
              <w:t>Klasė ar kita mokymuisi pritaikyta patalpa su techninėmis priemonėmis (kompiuteriu, vaizdo projektoriumi) mokymo(</w:t>
            </w:r>
            <w:proofErr w:type="spellStart"/>
            <w:r w:rsidRPr="003A3439">
              <w:t>si</w:t>
            </w:r>
            <w:proofErr w:type="spellEnd"/>
            <w:r w:rsidRPr="003A3439">
              <w:t>) medžiagai pateikti.</w:t>
            </w:r>
          </w:p>
        </w:tc>
      </w:tr>
      <w:tr w:rsidR="009760CB" w:rsidRPr="003A3439" w14:paraId="63513B98" w14:textId="77777777" w:rsidTr="004620D5">
        <w:trPr>
          <w:trHeight w:val="57"/>
        </w:trPr>
        <w:tc>
          <w:tcPr>
            <w:tcW w:w="947" w:type="pct"/>
          </w:tcPr>
          <w:p w14:paraId="3D5FC77C" w14:textId="77777777" w:rsidR="00086D78" w:rsidRPr="003A3439" w:rsidRDefault="00E7309B" w:rsidP="003A3439">
            <w:pPr>
              <w:pStyle w:val="2vidutinistinklelis1"/>
              <w:widowControl w:val="0"/>
            </w:pPr>
            <w:r w:rsidRPr="003A3439">
              <w:t>Reikalavimai mokytojų</w:t>
            </w:r>
            <w:r w:rsidR="00086D78" w:rsidRPr="003A3439">
              <w:t xml:space="preserve"> dalykiniam pasireng</w:t>
            </w:r>
            <w:r w:rsidR="006B30BE" w:rsidRPr="003A3439">
              <w:t>imui (dalykinei kvalifikacijai)</w:t>
            </w:r>
          </w:p>
        </w:tc>
        <w:tc>
          <w:tcPr>
            <w:tcW w:w="4053" w:type="pct"/>
            <w:gridSpan w:val="2"/>
          </w:tcPr>
          <w:p w14:paraId="1E74BC49" w14:textId="77777777" w:rsidR="002A4E0F" w:rsidRPr="003A3439" w:rsidRDefault="002A4E0F" w:rsidP="003A3439">
            <w:pPr>
              <w:widowControl w:val="0"/>
            </w:pPr>
            <w:r w:rsidRPr="003A3439">
              <w:t>Modulį gali vesti mokytojas, turintis:</w:t>
            </w:r>
          </w:p>
          <w:p w14:paraId="7F6806FF" w14:textId="77777777" w:rsidR="002A4E0F" w:rsidRPr="003A3439" w:rsidRDefault="002A4E0F" w:rsidP="003A3439">
            <w:pPr>
              <w:widowControl w:val="0"/>
              <w:jc w:val="both"/>
            </w:pPr>
            <w:r w:rsidRPr="003A34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4E1539B" w14:textId="75BE97A5" w:rsidR="00AE3D76" w:rsidRPr="003A3439" w:rsidRDefault="002A4E0F" w:rsidP="00AE3D76">
            <w:pPr>
              <w:widowControl w:val="0"/>
              <w:jc w:val="both"/>
            </w:pPr>
            <w:r w:rsidRPr="003A3439">
              <w:t xml:space="preserve">2) </w:t>
            </w:r>
            <w:r w:rsidR="00AE3D76" w:rsidRPr="00525B14">
              <w:t xml:space="preserve">gamybos inžinerijos studijų krypties (spaudos) ar lygiavertį išsilavinimą </w:t>
            </w:r>
            <w:r w:rsidR="00AE3D76" w:rsidRPr="00525B14">
              <w:rPr>
                <w:iCs/>
              </w:rPr>
              <w:t>arba</w:t>
            </w:r>
            <w:r w:rsidR="00AE3D76" w:rsidRPr="00525B14">
              <w:t xml:space="preserve"> </w:t>
            </w:r>
            <w:r w:rsidR="00AE3D76">
              <w:t xml:space="preserve">vidurinį išsilavinimą ir </w:t>
            </w:r>
            <w:r w:rsidR="00AE3D76" w:rsidRPr="003A3439">
              <w:t>skaitmeninės spaudos operatoriaus</w:t>
            </w:r>
            <w:r w:rsidR="00AE3D76" w:rsidRPr="003A3439">
              <w:rPr>
                <w:b/>
                <w:i/>
              </w:rPr>
              <w:t xml:space="preserve"> </w:t>
            </w:r>
            <w:r w:rsidR="00AE3D76" w:rsidRPr="00525B14">
              <w:rPr>
                <w:iCs/>
              </w:rPr>
              <w:t>ar lygiavertę kvalifikaciją</w:t>
            </w:r>
            <w:r w:rsidR="00AE3D76" w:rsidRPr="00525B14">
              <w:t xml:space="preserve">, ne mažesnę kaip 3 metų </w:t>
            </w:r>
            <w:r w:rsidR="00AE3D76" w:rsidRPr="003A3439">
              <w:rPr>
                <w:bCs/>
              </w:rPr>
              <w:t xml:space="preserve">skaitmeninės spaudos operatoriaus </w:t>
            </w:r>
            <w:r w:rsidR="00AE3D76" w:rsidRPr="00525B14">
              <w:t>profesinės veiklos patirtį</w:t>
            </w:r>
            <w:r w:rsidR="00AE3D76" w:rsidRPr="00F46173">
              <w:t xml:space="preserve"> ir </w:t>
            </w:r>
            <w:r w:rsidR="00AE3D76" w:rsidRPr="00F46173">
              <w:rPr>
                <w:bCs/>
                <w:lang w:eastAsia="en-US"/>
              </w:rPr>
              <w:t>pedagoginių ir psichologinių žinių kurso</w:t>
            </w:r>
            <w:r w:rsidR="00AE3D76">
              <w:rPr>
                <w:bCs/>
                <w:lang w:eastAsia="en-US"/>
              </w:rPr>
              <w:t xml:space="preserve"> </w:t>
            </w:r>
            <w:r w:rsidR="00AE3D76" w:rsidRPr="00F46173">
              <w:t>baigimo pažymėjimą</w:t>
            </w:r>
            <w:r w:rsidR="00AE3D76" w:rsidRPr="00F46173">
              <w:rPr>
                <w:shd w:val="clear" w:color="auto" w:fill="FFFFFF"/>
              </w:rPr>
              <w:t>.</w:t>
            </w:r>
          </w:p>
        </w:tc>
      </w:tr>
    </w:tbl>
    <w:p w14:paraId="3E6831B3" w14:textId="77777777" w:rsidR="007018FB" w:rsidRPr="003A3439" w:rsidRDefault="00526753" w:rsidP="003A3439">
      <w:pPr>
        <w:widowControl w:val="0"/>
        <w:jc w:val="center"/>
        <w:rPr>
          <w:b/>
        </w:rPr>
      </w:pPr>
      <w:r w:rsidRPr="003A3439">
        <w:br w:type="page"/>
      </w:r>
      <w:r w:rsidR="004F35E4" w:rsidRPr="003A3439">
        <w:rPr>
          <w:b/>
        </w:rPr>
        <w:lastRenderedPageBreak/>
        <w:t>6</w:t>
      </w:r>
      <w:r w:rsidR="00E84E0B" w:rsidRPr="003A3439">
        <w:rPr>
          <w:b/>
        </w:rPr>
        <w:t xml:space="preserve">.2. </w:t>
      </w:r>
      <w:r w:rsidR="007018FB" w:rsidRPr="003A3439">
        <w:rPr>
          <w:b/>
        </w:rPr>
        <w:t>KVALIFIKACIJĄ SUDARANČIOMS KOMPETENCIJOMS ĮGYTI SKIRTI MODULIAI</w:t>
      </w:r>
    </w:p>
    <w:p w14:paraId="3E47870E" w14:textId="77777777" w:rsidR="007018FB" w:rsidRPr="003A3439" w:rsidRDefault="007018FB" w:rsidP="003A3439">
      <w:pPr>
        <w:widowControl w:val="0"/>
      </w:pPr>
    </w:p>
    <w:p w14:paraId="5914F48F" w14:textId="77777777" w:rsidR="007018FB" w:rsidRPr="003A3439" w:rsidRDefault="004F35E4" w:rsidP="003A3439">
      <w:pPr>
        <w:widowControl w:val="0"/>
        <w:jc w:val="center"/>
        <w:rPr>
          <w:b/>
        </w:rPr>
      </w:pPr>
      <w:r w:rsidRPr="003A3439">
        <w:rPr>
          <w:b/>
        </w:rPr>
        <w:t>6</w:t>
      </w:r>
      <w:r w:rsidR="007018FB" w:rsidRPr="003A3439">
        <w:rPr>
          <w:b/>
        </w:rPr>
        <w:t>.2.1. Privalomieji moduliai</w:t>
      </w:r>
    </w:p>
    <w:p w14:paraId="13F6EEF0" w14:textId="77777777" w:rsidR="00F67E19" w:rsidRPr="003A3439" w:rsidRDefault="00F67E19" w:rsidP="003A3439">
      <w:pPr>
        <w:widowControl w:val="0"/>
      </w:pPr>
    </w:p>
    <w:p w14:paraId="033930A1" w14:textId="77777777" w:rsidR="00CB2582" w:rsidRPr="003A3439" w:rsidRDefault="00CB2582" w:rsidP="003A3439">
      <w:pPr>
        <w:widowControl w:val="0"/>
        <w:rPr>
          <w:b/>
        </w:rPr>
      </w:pPr>
      <w:r w:rsidRPr="003A3439">
        <w:rPr>
          <w:b/>
        </w:rPr>
        <w:t>Modulio pavadinimas – „</w:t>
      </w:r>
      <w:r w:rsidRPr="003A3439">
        <w:rPr>
          <w:b/>
          <w:iCs/>
        </w:rPr>
        <w:t>Spaudos gaminių (leidinių) paruošimas skaitmeniniam spausdinimui</w:t>
      </w:r>
      <w:r w:rsidRPr="003A343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B2582" w:rsidRPr="003A3439" w14:paraId="2A6C811D" w14:textId="77777777" w:rsidTr="00CB2582">
        <w:trPr>
          <w:trHeight w:val="57"/>
          <w:jc w:val="center"/>
        </w:trPr>
        <w:tc>
          <w:tcPr>
            <w:tcW w:w="947" w:type="pct"/>
          </w:tcPr>
          <w:p w14:paraId="440B2FE2" w14:textId="77777777" w:rsidR="00CB2582" w:rsidRPr="003A3439" w:rsidRDefault="00CB2582" w:rsidP="003A3439">
            <w:pPr>
              <w:widowControl w:val="0"/>
            </w:pPr>
            <w:r w:rsidRPr="003A3439">
              <w:t>Valstybinis kodas</w:t>
            </w:r>
          </w:p>
        </w:tc>
        <w:tc>
          <w:tcPr>
            <w:tcW w:w="4053" w:type="pct"/>
            <w:gridSpan w:val="2"/>
          </w:tcPr>
          <w:p w14:paraId="7C38CF10" w14:textId="7A7176D3" w:rsidR="00CB2582" w:rsidRPr="003A3439" w:rsidRDefault="005D46DF" w:rsidP="003A3439">
            <w:pPr>
              <w:widowControl w:val="0"/>
            </w:pPr>
            <w:r w:rsidRPr="00D90E03">
              <w:t>402111140</w:t>
            </w:r>
          </w:p>
        </w:tc>
      </w:tr>
      <w:tr w:rsidR="00CB2582" w:rsidRPr="003A3439" w14:paraId="340B67FF" w14:textId="77777777" w:rsidTr="00CB2582">
        <w:trPr>
          <w:trHeight w:val="57"/>
          <w:jc w:val="center"/>
        </w:trPr>
        <w:tc>
          <w:tcPr>
            <w:tcW w:w="947" w:type="pct"/>
          </w:tcPr>
          <w:p w14:paraId="1FA20962" w14:textId="77777777" w:rsidR="00CB2582" w:rsidRPr="003A3439" w:rsidRDefault="00CB2582" w:rsidP="003A3439">
            <w:pPr>
              <w:widowControl w:val="0"/>
            </w:pPr>
            <w:r w:rsidRPr="003A3439">
              <w:t>Modulio LTKS lygis</w:t>
            </w:r>
          </w:p>
        </w:tc>
        <w:tc>
          <w:tcPr>
            <w:tcW w:w="4053" w:type="pct"/>
            <w:gridSpan w:val="2"/>
          </w:tcPr>
          <w:p w14:paraId="264EB1E5" w14:textId="77777777" w:rsidR="00CB2582" w:rsidRPr="003A3439" w:rsidRDefault="00CB2582" w:rsidP="003A3439">
            <w:pPr>
              <w:widowControl w:val="0"/>
            </w:pPr>
            <w:r w:rsidRPr="003A3439">
              <w:t>IV</w:t>
            </w:r>
          </w:p>
        </w:tc>
      </w:tr>
      <w:tr w:rsidR="00CB2582" w:rsidRPr="003A3439" w14:paraId="5CF9C85D" w14:textId="77777777" w:rsidTr="00CB2582">
        <w:trPr>
          <w:trHeight w:val="57"/>
          <w:jc w:val="center"/>
        </w:trPr>
        <w:tc>
          <w:tcPr>
            <w:tcW w:w="947" w:type="pct"/>
          </w:tcPr>
          <w:p w14:paraId="34A17841" w14:textId="77777777" w:rsidR="00CB2582" w:rsidRPr="003A3439" w:rsidRDefault="00CB2582" w:rsidP="003A3439">
            <w:pPr>
              <w:widowControl w:val="0"/>
            </w:pPr>
            <w:r w:rsidRPr="003A3439">
              <w:t>Apimtis mokymosi kreditais</w:t>
            </w:r>
          </w:p>
        </w:tc>
        <w:tc>
          <w:tcPr>
            <w:tcW w:w="4053" w:type="pct"/>
            <w:gridSpan w:val="2"/>
          </w:tcPr>
          <w:p w14:paraId="318F2E8E" w14:textId="77777777" w:rsidR="00CB2582" w:rsidRPr="003A3439" w:rsidRDefault="00CB2582" w:rsidP="003A3439">
            <w:pPr>
              <w:widowControl w:val="0"/>
            </w:pPr>
            <w:r w:rsidRPr="003A3439">
              <w:t>20</w:t>
            </w:r>
          </w:p>
        </w:tc>
      </w:tr>
      <w:tr w:rsidR="00CB2582" w:rsidRPr="003A3439" w14:paraId="6B479FF8" w14:textId="77777777" w:rsidTr="00CB2582">
        <w:trPr>
          <w:trHeight w:val="57"/>
          <w:jc w:val="center"/>
        </w:trPr>
        <w:tc>
          <w:tcPr>
            <w:tcW w:w="947" w:type="pct"/>
          </w:tcPr>
          <w:p w14:paraId="75887C43" w14:textId="77777777" w:rsidR="00CB2582" w:rsidRPr="003A3439" w:rsidRDefault="00CB2582" w:rsidP="003A3439">
            <w:pPr>
              <w:widowControl w:val="0"/>
            </w:pPr>
            <w:r w:rsidRPr="003A3439">
              <w:t>Asmens pasirengimo mokytis modulyje reikalavimai (jei taikoma)</w:t>
            </w:r>
          </w:p>
        </w:tc>
        <w:tc>
          <w:tcPr>
            <w:tcW w:w="4053" w:type="pct"/>
            <w:gridSpan w:val="2"/>
          </w:tcPr>
          <w:p w14:paraId="10140670" w14:textId="77777777" w:rsidR="00CB2582" w:rsidRPr="003A3439" w:rsidRDefault="00CB2582" w:rsidP="003A3439">
            <w:pPr>
              <w:widowControl w:val="0"/>
            </w:pPr>
            <w:r w:rsidRPr="003A3439">
              <w:t>Netaikoma</w:t>
            </w:r>
          </w:p>
        </w:tc>
      </w:tr>
      <w:tr w:rsidR="003A3439" w:rsidRPr="003A3439" w14:paraId="2CA78A96" w14:textId="77777777" w:rsidTr="008E38DA">
        <w:trPr>
          <w:trHeight w:val="57"/>
          <w:jc w:val="center"/>
        </w:trPr>
        <w:tc>
          <w:tcPr>
            <w:tcW w:w="947" w:type="pct"/>
            <w:shd w:val="clear" w:color="auto" w:fill="F2F2F2"/>
          </w:tcPr>
          <w:p w14:paraId="35D0F085" w14:textId="77777777" w:rsidR="00CB2582" w:rsidRPr="003A3439" w:rsidRDefault="00CB2582" w:rsidP="003A3439">
            <w:pPr>
              <w:widowControl w:val="0"/>
              <w:rPr>
                <w:bCs/>
                <w:iCs/>
              </w:rPr>
            </w:pPr>
            <w:r w:rsidRPr="003A3439">
              <w:t>Kompetencijos</w:t>
            </w:r>
          </w:p>
        </w:tc>
        <w:tc>
          <w:tcPr>
            <w:tcW w:w="1129" w:type="pct"/>
            <w:shd w:val="clear" w:color="auto" w:fill="F2F2F2"/>
          </w:tcPr>
          <w:p w14:paraId="2BA7E8DF" w14:textId="77777777" w:rsidR="00CB2582" w:rsidRPr="003A3439" w:rsidRDefault="00CB2582" w:rsidP="003A3439">
            <w:pPr>
              <w:widowControl w:val="0"/>
              <w:rPr>
                <w:bCs/>
                <w:iCs/>
              </w:rPr>
            </w:pPr>
            <w:r w:rsidRPr="003A3439">
              <w:rPr>
                <w:bCs/>
                <w:iCs/>
              </w:rPr>
              <w:t>Mokymosi rezultatai</w:t>
            </w:r>
          </w:p>
        </w:tc>
        <w:tc>
          <w:tcPr>
            <w:tcW w:w="2924" w:type="pct"/>
            <w:shd w:val="clear" w:color="auto" w:fill="F2F2F2"/>
          </w:tcPr>
          <w:p w14:paraId="639D8295" w14:textId="77777777" w:rsidR="00CB2582" w:rsidRPr="003A3439" w:rsidRDefault="00CB2582" w:rsidP="003A3439">
            <w:pPr>
              <w:widowControl w:val="0"/>
              <w:rPr>
                <w:bCs/>
                <w:iCs/>
              </w:rPr>
            </w:pPr>
            <w:r w:rsidRPr="003A3439">
              <w:rPr>
                <w:bCs/>
                <w:iCs/>
              </w:rPr>
              <w:t>Rekomenduojamas turinys mokymosi rezultatams pasiekti</w:t>
            </w:r>
          </w:p>
        </w:tc>
      </w:tr>
      <w:tr w:rsidR="003A3439" w:rsidRPr="003A3439" w14:paraId="44AE4F20" w14:textId="77777777" w:rsidTr="008E38DA">
        <w:trPr>
          <w:trHeight w:val="57"/>
          <w:jc w:val="center"/>
        </w:trPr>
        <w:tc>
          <w:tcPr>
            <w:tcW w:w="947" w:type="pct"/>
            <w:vMerge w:val="restart"/>
          </w:tcPr>
          <w:p w14:paraId="327C6B05" w14:textId="77777777" w:rsidR="00CB2582" w:rsidRPr="003A3439" w:rsidRDefault="00CB2582" w:rsidP="003A3439">
            <w:pPr>
              <w:widowControl w:val="0"/>
            </w:pPr>
            <w:r w:rsidRPr="003A3439">
              <w:t xml:space="preserve">1. Paruošti vizualius </w:t>
            </w:r>
            <w:proofErr w:type="spellStart"/>
            <w:r w:rsidRPr="003A3439">
              <w:t>daugiapuslapių</w:t>
            </w:r>
            <w:proofErr w:type="spellEnd"/>
            <w:r w:rsidRPr="003A3439">
              <w:t xml:space="preserve"> leidinių skaitmeninius duomenis.</w:t>
            </w:r>
          </w:p>
        </w:tc>
        <w:tc>
          <w:tcPr>
            <w:tcW w:w="1129" w:type="pct"/>
          </w:tcPr>
          <w:p w14:paraId="6A226014" w14:textId="77777777" w:rsidR="00CB2582" w:rsidRPr="003A3439" w:rsidRDefault="00CB2582" w:rsidP="003A3439">
            <w:pPr>
              <w:widowControl w:val="0"/>
            </w:pPr>
            <w:r w:rsidRPr="003A3439">
              <w:t>1.1. Išmanyti skaitmeninių leidinių turinio (teksto, iliustracijų) paruošimo reikalavimus.</w:t>
            </w:r>
          </w:p>
        </w:tc>
        <w:tc>
          <w:tcPr>
            <w:tcW w:w="2924" w:type="pct"/>
          </w:tcPr>
          <w:p w14:paraId="43CCC11F" w14:textId="77777777" w:rsidR="00CB2582" w:rsidRPr="003A3439" w:rsidRDefault="00CB2582" w:rsidP="003A3439">
            <w:pPr>
              <w:widowControl w:val="0"/>
              <w:rPr>
                <w:b/>
                <w:i/>
              </w:rPr>
            </w:pPr>
            <w:r w:rsidRPr="003A3439">
              <w:rPr>
                <w:b/>
              </w:rPr>
              <w:t>Tema.</w:t>
            </w:r>
            <w:r w:rsidRPr="003A3439">
              <w:t xml:space="preserve"> </w:t>
            </w:r>
            <w:r w:rsidR="00CB7D81" w:rsidRPr="003A3439">
              <w:rPr>
                <w:b/>
                <w:i/>
              </w:rPr>
              <w:t>Skaitmeniniai leidiniai</w:t>
            </w:r>
          </w:p>
          <w:p w14:paraId="2119A4A5" w14:textId="77777777" w:rsidR="00CB2582" w:rsidRPr="003A3439" w:rsidRDefault="00CB2582" w:rsidP="003A3439">
            <w:pPr>
              <w:widowControl w:val="0"/>
              <w:numPr>
                <w:ilvl w:val="0"/>
                <w:numId w:val="1"/>
              </w:numPr>
              <w:ind w:left="0" w:firstLine="0"/>
            </w:pPr>
            <w:r w:rsidRPr="003A3439">
              <w:t>Periodinių ir neperiodinių leidinių tipai ir konstrukcijos</w:t>
            </w:r>
          </w:p>
          <w:p w14:paraId="6FCE145F" w14:textId="77777777" w:rsidR="00CB2582" w:rsidRPr="003A3439" w:rsidRDefault="00CB2582" w:rsidP="003A3439">
            <w:pPr>
              <w:widowControl w:val="0"/>
              <w:numPr>
                <w:ilvl w:val="0"/>
                <w:numId w:val="1"/>
              </w:numPr>
              <w:ind w:left="0" w:firstLine="0"/>
            </w:pPr>
            <w:r w:rsidRPr="003A3439">
              <w:t>Leidinių funkcinė paskirtis</w:t>
            </w:r>
            <w:r w:rsidR="008467BC" w:rsidRPr="003A3439">
              <w:t>, formatai</w:t>
            </w:r>
            <w:r w:rsidR="00CE1F85" w:rsidRPr="003A3439">
              <w:t xml:space="preserve">, </w:t>
            </w:r>
            <w:r w:rsidR="008467BC" w:rsidRPr="003A3439">
              <w:t>struktūra bei formos</w:t>
            </w:r>
          </w:p>
          <w:p w14:paraId="4FF076D3" w14:textId="77777777" w:rsidR="00CB2582" w:rsidRPr="003A3439" w:rsidRDefault="00CB2582" w:rsidP="003A3439">
            <w:pPr>
              <w:widowControl w:val="0"/>
              <w:rPr>
                <w:b/>
                <w:i/>
              </w:rPr>
            </w:pPr>
            <w:r w:rsidRPr="003A3439">
              <w:rPr>
                <w:b/>
              </w:rPr>
              <w:t>Tema.</w:t>
            </w:r>
            <w:r w:rsidRPr="003A3439">
              <w:t xml:space="preserve"> </w:t>
            </w:r>
            <w:r w:rsidRPr="003A3439">
              <w:rPr>
                <w:b/>
                <w:i/>
              </w:rPr>
              <w:t>Spalvotyros pagrindai ir spalvų skaidymas</w:t>
            </w:r>
          </w:p>
          <w:p w14:paraId="570B4F4C" w14:textId="77777777" w:rsidR="008467BC" w:rsidRPr="003A3439" w:rsidRDefault="00CB2582" w:rsidP="003A3439">
            <w:pPr>
              <w:widowControl w:val="0"/>
              <w:numPr>
                <w:ilvl w:val="0"/>
                <w:numId w:val="1"/>
              </w:numPr>
              <w:ind w:left="0" w:firstLine="0"/>
            </w:pPr>
            <w:r w:rsidRPr="003A3439">
              <w:t>Spalvų sintezės modeliai</w:t>
            </w:r>
            <w:r w:rsidR="008467BC" w:rsidRPr="003A3439">
              <w:t xml:space="preserve"> ir spalvinių profilių sudarymo principai</w:t>
            </w:r>
          </w:p>
          <w:p w14:paraId="67EDFDDC" w14:textId="77777777" w:rsidR="001E3D7D" w:rsidRPr="003A3439" w:rsidRDefault="001E3D7D" w:rsidP="003A3439">
            <w:pPr>
              <w:widowControl w:val="0"/>
              <w:numPr>
                <w:ilvl w:val="0"/>
                <w:numId w:val="1"/>
              </w:numPr>
              <w:ind w:left="0" w:firstLine="0"/>
            </w:pPr>
            <w:r w:rsidRPr="003A3439">
              <w:t>Spalvų skaidymo ir korekcijos principai</w:t>
            </w:r>
          </w:p>
          <w:p w14:paraId="3030C64D" w14:textId="77777777" w:rsidR="00CB2582" w:rsidRPr="003A3439" w:rsidRDefault="001E3D7D" w:rsidP="003A3439">
            <w:pPr>
              <w:widowControl w:val="0"/>
              <w:numPr>
                <w:ilvl w:val="0"/>
                <w:numId w:val="1"/>
              </w:numPr>
              <w:ind w:left="0" w:firstLine="0"/>
            </w:pPr>
            <w:r w:rsidRPr="003A3439">
              <w:t>S</w:t>
            </w:r>
            <w:r w:rsidR="00CB2582" w:rsidRPr="003A3439">
              <w:t xml:space="preserve">kaitmeninių vaizdų </w:t>
            </w:r>
            <w:proofErr w:type="spellStart"/>
            <w:r w:rsidR="00CB2582" w:rsidRPr="003A3439">
              <w:t>rastravimas</w:t>
            </w:r>
            <w:proofErr w:type="spellEnd"/>
          </w:p>
          <w:p w14:paraId="5A344898" w14:textId="77777777" w:rsidR="00CB2582" w:rsidRPr="003A3439" w:rsidRDefault="00CB2582" w:rsidP="003A3439">
            <w:pPr>
              <w:widowControl w:val="0"/>
              <w:rPr>
                <w:b/>
                <w:i/>
              </w:rPr>
            </w:pPr>
            <w:r w:rsidRPr="003A3439">
              <w:rPr>
                <w:b/>
              </w:rPr>
              <w:t>Tema.</w:t>
            </w:r>
            <w:r w:rsidRPr="003A3439">
              <w:t xml:space="preserve"> </w:t>
            </w:r>
            <w:r w:rsidR="008467BC" w:rsidRPr="003A3439">
              <w:rPr>
                <w:b/>
                <w:i/>
              </w:rPr>
              <w:t xml:space="preserve">Reikalavimai </w:t>
            </w:r>
            <w:r w:rsidR="00072B79" w:rsidRPr="003A3439">
              <w:rPr>
                <w:b/>
                <w:i/>
              </w:rPr>
              <w:t>skaitmeninių leidinių turinio paruošimui</w:t>
            </w:r>
          </w:p>
          <w:p w14:paraId="22D1DA25" w14:textId="77777777" w:rsidR="002F4CFE" w:rsidRPr="003A3439" w:rsidRDefault="00CE1F85" w:rsidP="003A3439">
            <w:pPr>
              <w:widowControl w:val="0"/>
              <w:numPr>
                <w:ilvl w:val="0"/>
                <w:numId w:val="1"/>
              </w:numPr>
              <w:ind w:left="0" w:firstLine="0"/>
            </w:pPr>
            <w:r w:rsidRPr="003A3439">
              <w:t>Šriftų, spalvinių</w:t>
            </w:r>
            <w:r w:rsidR="00961B18" w:rsidRPr="003A3439">
              <w:t xml:space="preserve"> </w:t>
            </w:r>
            <w:r w:rsidRPr="003A3439">
              <w:t>fonų</w:t>
            </w:r>
            <w:r w:rsidR="004B1E9E" w:rsidRPr="003A3439">
              <w:t xml:space="preserve"> ir </w:t>
            </w:r>
            <w:r w:rsidRPr="003A3439">
              <w:t>grafinių elementų</w:t>
            </w:r>
            <w:r w:rsidR="002F4CFE" w:rsidRPr="003A3439">
              <w:t>, ruošiamų leidinių maketavimui,</w:t>
            </w:r>
            <w:r w:rsidRPr="003A3439">
              <w:t xml:space="preserve"> reikalavimai</w:t>
            </w:r>
          </w:p>
          <w:p w14:paraId="67AA78A2" w14:textId="77777777" w:rsidR="00961B18" w:rsidRPr="003A3439" w:rsidRDefault="002F4CFE" w:rsidP="003A3439">
            <w:pPr>
              <w:widowControl w:val="0"/>
              <w:numPr>
                <w:ilvl w:val="0"/>
                <w:numId w:val="1"/>
              </w:numPr>
              <w:ind w:left="0" w:firstLine="0"/>
            </w:pPr>
            <w:r w:rsidRPr="003A3439">
              <w:t>Tekstų ir iliustracijų paruošimo</w:t>
            </w:r>
            <w:r w:rsidR="00961B18" w:rsidRPr="003A3439">
              <w:t xml:space="preserve"> maketavimui</w:t>
            </w:r>
            <w:r w:rsidRPr="003A3439">
              <w:t xml:space="preserve"> reikalavimai</w:t>
            </w:r>
          </w:p>
          <w:p w14:paraId="11E2CBBA" w14:textId="77777777" w:rsidR="00CB2582" w:rsidRPr="003A3439" w:rsidRDefault="002F4CFE" w:rsidP="003A3439">
            <w:pPr>
              <w:widowControl w:val="0"/>
              <w:numPr>
                <w:ilvl w:val="0"/>
                <w:numId w:val="1"/>
              </w:numPr>
              <w:ind w:left="0" w:firstLine="0"/>
            </w:pPr>
            <w:r w:rsidRPr="003A3439">
              <w:t>S</w:t>
            </w:r>
            <w:r w:rsidR="000F6A59" w:rsidRPr="003A3439">
              <w:t>kaitmen</w:t>
            </w:r>
            <w:r w:rsidRPr="003A3439">
              <w:t>inio maketo turinio išsaugojimo</w:t>
            </w:r>
            <w:r w:rsidR="000F6A59" w:rsidRPr="003A3439">
              <w:t xml:space="preserve"> grafinėse bylose</w:t>
            </w:r>
            <w:r w:rsidRPr="003A3439">
              <w:t xml:space="preserve"> reikalavimai</w:t>
            </w:r>
          </w:p>
        </w:tc>
      </w:tr>
      <w:tr w:rsidR="003A3439" w:rsidRPr="003A3439" w14:paraId="56B78A41" w14:textId="77777777" w:rsidTr="008E38DA">
        <w:trPr>
          <w:trHeight w:val="57"/>
          <w:jc w:val="center"/>
        </w:trPr>
        <w:tc>
          <w:tcPr>
            <w:tcW w:w="947" w:type="pct"/>
            <w:vMerge/>
          </w:tcPr>
          <w:p w14:paraId="6E1E4D13" w14:textId="77777777" w:rsidR="00CB2582" w:rsidRPr="003A3439" w:rsidRDefault="00CB2582" w:rsidP="003A3439">
            <w:pPr>
              <w:widowControl w:val="0"/>
            </w:pPr>
          </w:p>
        </w:tc>
        <w:tc>
          <w:tcPr>
            <w:tcW w:w="1129" w:type="pct"/>
          </w:tcPr>
          <w:p w14:paraId="1B7FB290" w14:textId="77777777" w:rsidR="00CB2582" w:rsidRPr="003A3439" w:rsidRDefault="00CB2582" w:rsidP="003A3439">
            <w:pPr>
              <w:widowControl w:val="0"/>
            </w:pPr>
            <w:r w:rsidRPr="003A3439">
              <w:t xml:space="preserve">1.2. </w:t>
            </w:r>
            <w:r w:rsidR="00F31AB5" w:rsidRPr="003A3439">
              <w:t xml:space="preserve">Taikyti kompiuterinės leidybos ir vaizdų apdorojimo programas, rengiant </w:t>
            </w:r>
            <w:proofErr w:type="spellStart"/>
            <w:r w:rsidR="00F31AB5" w:rsidRPr="003A3439">
              <w:t>daugiapuslapius</w:t>
            </w:r>
            <w:proofErr w:type="spellEnd"/>
            <w:r w:rsidR="00F31AB5" w:rsidRPr="003A3439">
              <w:t xml:space="preserve"> leidinius spaudai.</w:t>
            </w:r>
          </w:p>
        </w:tc>
        <w:tc>
          <w:tcPr>
            <w:tcW w:w="2924" w:type="pct"/>
          </w:tcPr>
          <w:p w14:paraId="0CF1FE14" w14:textId="77777777" w:rsidR="00CB2582" w:rsidRPr="003A3439" w:rsidRDefault="00CB2582" w:rsidP="003A3439">
            <w:pPr>
              <w:widowControl w:val="0"/>
              <w:rPr>
                <w:b/>
                <w:i/>
              </w:rPr>
            </w:pPr>
            <w:r w:rsidRPr="003A3439">
              <w:rPr>
                <w:b/>
              </w:rPr>
              <w:t>Tema.</w:t>
            </w:r>
            <w:r w:rsidRPr="003A3439">
              <w:t xml:space="preserve"> </w:t>
            </w:r>
            <w:r w:rsidR="00D30056" w:rsidRPr="003A3439">
              <w:rPr>
                <w:b/>
                <w:i/>
              </w:rPr>
              <w:t>Tekstų rinkinių</w:t>
            </w:r>
            <w:r w:rsidRPr="003A3439">
              <w:rPr>
                <w:b/>
                <w:i/>
              </w:rPr>
              <w:t xml:space="preserve"> ir iliustracijų kompiuterinis paruošimas</w:t>
            </w:r>
          </w:p>
          <w:p w14:paraId="3AAD0ED9" w14:textId="77777777" w:rsidR="00F36117" w:rsidRPr="003A3439" w:rsidRDefault="00F36117" w:rsidP="003A3439">
            <w:pPr>
              <w:widowControl w:val="0"/>
              <w:numPr>
                <w:ilvl w:val="0"/>
                <w:numId w:val="1"/>
              </w:numPr>
              <w:ind w:left="0" w:firstLine="0"/>
            </w:pPr>
            <w:r w:rsidRPr="003A3439">
              <w:t>Tekstų rinkinių</w:t>
            </w:r>
            <w:r w:rsidR="00AC65DD" w:rsidRPr="003A3439">
              <w:t xml:space="preserve"> parametrų nustatymas kompiuterinėse programose</w:t>
            </w:r>
          </w:p>
          <w:p w14:paraId="1C1F5C8C" w14:textId="77777777" w:rsidR="00CB2582" w:rsidRPr="003A3439" w:rsidRDefault="00F36117" w:rsidP="003A3439">
            <w:pPr>
              <w:widowControl w:val="0"/>
              <w:numPr>
                <w:ilvl w:val="0"/>
                <w:numId w:val="1"/>
              </w:numPr>
              <w:ind w:left="0" w:firstLine="0"/>
            </w:pPr>
            <w:proofErr w:type="spellStart"/>
            <w:r w:rsidRPr="003A3439">
              <w:t>Daugiapuslapių</w:t>
            </w:r>
            <w:proofErr w:type="spellEnd"/>
            <w:r w:rsidRPr="003A3439">
              <w:t xml:space="preserve"> leidinių (k</w:t>
            </w:r>
            <w:r w:rsidR="00341110" w:rsidRPr="003A3439">
              <w:t>nygų, žurnalų, brošiūrų</w:t>
            </w:r>
            <w:r w:rsidRPr="003A3439">
              <w:t xml:space="preserve">) </w:t>
            </w:r>
            <w:r w:rsidR="00AC65DD" w:rsidRPr="003A3439">
              <w:t>t</w:t>
            </w:r>
            <w:r w:rsidR="00CB2582" w:rsidRPr="003A3439">
              <w:t>eksto</w:t>
            </w:r>
            <w:r w:rsidR="00D30056" w:rsidRPr="003A3439">
              <w:t xml:space="preserve"> rinkimas ir</w:t>
            </w:r>
            <w:r w:rsidR="00AC65DD" w:rsidRPr="003A3439">
              <w:t xml:space="preserve"> korektūros</w:t>
            </w:r>
          </w:p>
          <w:p w14:paraId="7A2E25CC" w14:textId="77777777" w:rsidR="00D30056" w:rsidRPr="003A3439" w:rsidRDefault="00AF65A2" w:rsidP="003A3439">
            <w:pPr>
              <w:widowControl w:val="0"/>
              <w:numPr>
                <w:ilvl w:val="0"/>
                <w:numId w:val="1"/>
              </w:numPr>
              <w:ind w:left="0" w:firstLine="0"/>
            </w:pPr>
            <w:r w:rsidRPr="003A3439">
              <w:t>I</w:t>
            </w:r>
            <w:r w:rsidR="00CB2582" w:rsidRPr="003A3439">
              <w:t>liustracijų kūrimas</w:t>
            </w:r>
            <w:r w:rsidR="00D30056" w:rsidRPr="003A3439">
              <w:t>, skenavimas</w:t>
            </w:r>
            <w:r w:rsidR="00CB2582" w:rsidRPr="003A3439">
              <w:t xml:space="preserve"> ir retušavimas kompiuterinėmis programomis</w:t>
            </w:r>
          </w:p>
          <w:p w14:paraId="576CF320" w14:textId="1A381686" w:rsidR="00CB2582" w:rsidRPr="003A3439" w:rsidRDefault="00CB2582" w:rsidP="003A3439">
            <w:pPr>
              <w:widowControl w:val="0"/>
              <w:numPr>
                <w:ilvl w:val="0"/>
                <w:numId w:val="1"/>
              </w:numPr>
              <w:ind w:left="0" w:firstLine="0"/>
              <w:rPr>
                <w:b/>
                <w:i/>
              </w:rPr>
            </w:pPr>
            <w:r w:rsidRPr="003A3439">
              <w:rPr>
                <w:b/>
              </w:rPr>
              <w:t>Tema.</w:t>
            </w:r>
            <w:r w:rsidRPr="003A3439">
              <w:t xml:space="preserve"> </w:t>
            </w:r>
            <w:proofErr w:type="spellStart"/>
            <w:r w:rsidR="002C3CFC" w:rsidRPr="003A3439">
              <w:rPr>
                <w:b/>
                <w:i/>
              </w:rPr>
              <w:t>Daugiapuslapių</w:t>
            </w:r>
            <w:proofErr w:type="spellEnd"/>
            <w:r w:rsidR="002C3CFC" w:rsidRPr="003A3439">
              <w:rPr>
                <w:b/>
                <w:i/>
              </w:rPr>
              <w:t xml:space="preserve"> leidinių</w:t>
            </w:r>
            <w:r w:rsidRPr="003A3439">
              <w:rPr>
                <w:b/>
                <w:i/>
              </w:rPr>
              <w:t xml:space="preserve"> maketavimas</w:t>
            </w:r>
          </w:p>
          <w:p w14:paraId="09B801BF" w14:textId="708498A7" w:rsidR="00CB2582" w:rsidRPr="003A3439" w:rsidRDefault="00930DC1" w:rsidP="003A3439">
            <w:pPr>
              <w:widowControl w:val="0"/>
              <w:numPr>
                <w:ilvl w:val="0"/>
                <w:numId w:val="1"/>
              </w:numPr>
              <w:ind w:left="0" w:firstLine="0"/>
            </w:pPr>
            <w:proofErr w:type="spellStart"/>
            <w:r w:rsidRPr="003A3439">
              <w:t>Daugiapuslapių</w:t>
            </w:r>
            <w:proofErr w:type="spellEnd"/>
            <w:r w:rsidRPr="003A3439">
              <w:t xml:space="preserve"> leidinių maketų</w:t>
            </w:r>
            <w:r w:rsidR="00CB2582" w:rsidRPr="003A3439">
              <w:t xml:space="preserve"> parametrų nustatymas kompiuterinėse maketavimo programose</w:t>
            </w:r>
          </w:p>
          <w:p w14:paraId="7327BE2C" w14:textId="20AFD44F" w:rsidR="00CB2582" w:rsidRPr="003A3439" w:rsidRDefault="00930DC1" w:rsidP="003A3439">
            <w:pPr>
              <w:widowControl w:val="0"/>
              <w:numPr>
                <w:ilvl w:val="0"/>
                <w:numId w:val="1"/>
              </w:numPr>
              <w:ind w:left="0" w:firstLine="0"/>
            </w:pPr>
            <w:proofErr w:type="spellStart"/>
            <w:r w:rsidRPr="003A3439">
              <w:t>Daugiapuslapių</w:t>
            </w:r>
            <w:proofErr w:type="spellEnd"/>
            <w:r w:rsidRPr="003A3439">
              <w:t xml:space="preserve"> leidinių</w:t>
            </w:r>
            <w:r w:rsidR="00341110" w:rsidRPr="003A3439">
              <w:t xml:space="preserve"> </w:t>
            </w:r>
            <w:r w:rsidR="00CB2582" w:rsidRPr="003A3439">
              <w:t>teksto bei iliustra</w:t>
            </w:r>
            <w:r w:rsidRPr="003A3439">
              <w:t xml:space="preserve">cijų </w:t>
            </w:r>
            <w:r w:rsidR="002C3CFC" w:rsidRPr="003A3439">
              <w:t>maketavimas ir korektūra</w:t>
            </w:r>
            <w:r w:rsidRPr="003A3439">
              <w:t xml:space="preserve"> pagal leidėjo nustatytus</w:t>
            </w:r>
            <w:r w:rsidR="00CB2582" w:rsidRPr="003A3439">
              <w:t xml:space="preserve"> reikalavimus</w:t>
            </w:r>
          </w:p>
        </w:tc>
      </w:tr>
      <w:tr w:rsidR="003A3439" w:rsidRPr="003A3439" w14:paraId="5E1C0D5D" w14:textId="77777777" w:rsidTr="008E38DA">
        <w:trPr>
          <w:trHeight w:val="57"/>
          <w:jc w:val="center"/>
        </w:trPr>
        <w:tc>
          <w:tcPr>
            <w:tcW w:w="947" w:type="pct"/>
            <w:vMerge/>
          </w:tcPr>
          <w:p w14:paraId="5A3FCB95" w14:textId="77777777" w:rsidR="00CB2582" w:rsidRPr="003A3439" w:rsidRDefault="00CB2582" w:rsidP="003A3439">
            <w:pPr>
              <w:widowControl w:val="0"/>
            </w:pPr>
          </w:p>
        </w:tc>
        <w:tc>
          <w:tcPr>
            <w:tcW w:w="1129" w:type="pct"/>
          </w:tcPr>
          <w:p w14:paraId="5C720984" w14:textId="77777777" w:rsidR="00CB2582" w:rsidRPr="003A3439" w:rsidRDefault="00CB2582" w:rsidP="003A3439">
            <w:pPr>
              <w:widowControl w:val="0"/>
            </w:pPr>
            <w:r w:rsidRPr="003A3439">
              <w:t xml:space="preserve">1.3. </w:t>
            </w:r>
            <w:r w:rsidR="00F31AB5" w:rsidRPr="003A3439">
              <w:t>Paruošti skaitmeninių leidinių turinį spaudai.</w:t>
            </w:r>
          </w:p>
        </w:tc>
        <w:tc>
          <w:tcPr>
            <w:tcW w:w="2924" w:type="pct"/>
          </w:tcPr>
          <w:p w14:paraId="1DE3E67F" w14:textId="77777777" w:rsidR="00CB2582" w:rsidRPr="003A3439" w:rsidRDefault="00CB2582" w:rsidP="003A3439">
            <w:pPr>
              <w:widowControl w:val="0"/>
              <w:rPr>
                <w:b/>
                <w:i/>
              </w:rPr>
            </w:pPr>
            <w:r w:rsidRPr="003A3439">
              <w:rPr>
                <w:b/>
              </w:rPr>
              <w:t>Tema.</w:t>
            </w:r>
            <w:r w:rsidRPr="003A3439">
              <w:t xml:space="preserve"> </w:t>
            </w:r>
            <w:proofErr w:type="spellStart"/>
            <w:r w:rsidRPr="003A3439">
              <w:rPr>
                <w:b/>
                <w:i/>
              </w:rPr>
              <w:t>Daugiapuslapių</w:t>
            </w:r>
            <w:proofErr w:type="spellEnd"/>
            <w:r w:rsidRPr="003A3439">
              <w:rPr>
                <w:b/>
                <w:i/>
              </w:rPr>
              <w:t xml:space="preserve"> leidinių maketų </w:t>
            </w:r>
            <w:r w:rsidR="00104B29" w:rsidRPr="003A3439">
              <w:rPr>
                <w:b/>
                <w:i/>
              </w:rPr>
              <w:t>lankavimo duomenų paruošimas kompiuterinėje programoje</w:t>
            </w:r>
          </w:p>
          <w:p w14:paraId="4B0E4BEF" w14:textId="77777777" w:rsidR="00CB2582" w:rsidRPr="003A3439" w:rsidRDefault="00104B29" w:rsidP="003A3439">
            <w:pPr>
              <w:widowControl w:val="0"/>
              <w:numPr>
                <w:ilvl w:val="0"/>
                <w:numId w:val="1"/>
              </w:numPr>
              <w:ind w:left="0" w:firstLine="0"/>
            </w:pPr>
            <w:r w:rsidRPr="003A3439">
              <w:lastRenderedPageBreak/>
              <w:t>Leidinio lankų</w:t>
            </w:r>
            <w:r w:rsidR="00CB2582" w:rsidRPr="003A3439">
              <w:t xml:space="preserve"> parametrų nustatymas</w:t>
            </w:r>
            <w:r w:rsidRPr="003A3439">
              <w:t xml:space="preserve"> pagal skaitmeninės spausdinimo ir </w:t>
            </w:r>
            <w:r w:rsidR="00327783" w:rsidRPr="003A3439">
              <w:t>brošiūravi</w:t>
            </w:r>
            <w:r w:rsidR="00C96796" w:rsidRPr="003A3439">
              <w:t>m</w:t>
            </w:r>
            <w:r w:rsidR="00327783" w:rsidRPr="003A3439">
              <w:t>o-įrišimo</w:t>
            </w:r>
            <w:r w:rsidRPr="003A3439">
              <w:t xml:space="preserve"> mašinų technines specifikacijas</w:t>
            </w:r>
          </w:p>
          <w:p w14:paraId="7E83F9B2" w14:textId="77777777" w:rsidR="00CB2582" w:rsidRPr="003A3439" w:rsidRDefault="00E250F9" w:rsidP="003A3439">
            <w:pPr>
              <w:widowControl w:val="0"/>
              <w:numPr>
                <w:ilvl w:val="0"/>
                <w:numId w:val="1"/>
              </w:numPr>
              <w:ind w:left="0" w:firstLine="0"/>
            </w:pPr>
            <w:r w:rsidRPr="003A3439">
              <w:t>B</w:t>
            </w:r>
            <w:r w:rsidR="00104B29" w:rsidRPr="003A3439">
              <w:t xml:space="preserve">ūtinų skalių </w:t>
            </w:r>
            <w:r w:rsidRPr="003A3439">
              <w:t>ir</w:t>
            </w:r>
            <w:r w:rsidR="00104B29" w:rsidRPr="003A3439">
              <w:t xml:space="preserve"> žymių </w:t>
            </w:r>
            <w:r w:rsidRPr="003A3439">
              <w:t xml:space="preserve">parinkimas ir </w:t>
            </w:r>
            <w:r w:rsidR="00104B29" w:rsidRPr="003A3439">
              <w:t>įmontavimas</w:t>
            </w:r>
            <w:r w:rsidR="00790B0F" w:rsidRPr="003A3439">
              <w:t xml:space="preserve"> į </w:t>
            </w:r>
            <w:r w:rsidRPr="003A3439">
              <w:t xml:space="preserve">skaitmeninio leidinio </w:t>
            </w:r>
            <w:r w:rsidR="00790B0F" w:rsidRPr="003A3439">
              <w:t>lankų maketus</w:t>
            </w:r>
          </w:p>
          <w:p w14:paraId="280F14C1" w14:textId="77777777" w:rsidR="00CB2582" w:rsidRPr="003A3439" w:rsidRDefault="00CB2582" w:rsidP="003A3439">
            <w:pPr>
              <w:widowControl w:val="0"/>
              <w:rPr>
                <w:b/>
                <w:i/>
              </w:rPr>
            </w:pPr>
            <w:r w:rsidRPr="003A3439">
              <w:rPr>
                <w:b/>
              </w:rPr>
              <w:t>Tema.</w:t>
            </w:r>
            <w:r w:rsidRPr="003A3439">
              <w:t xml:space="preserve"> </w:t>
            </w:r>
            <w:r w:rsidR="00710299" w:rsidRPr="003A3439">
              <w:rPr>
                <w:b/>
                <w:i/>
              </w:rPr>
              <w:t>Leidinių maketų paruošimas skaitmeniniam spausdinimui</w:t>
            </w:r>
          </w:p>
          <w:p w14:paraId="659C09F3" w14:textId="77777777" w:rsidR="00AC5B61" w:rsidRPr="003A3439" w:rsidRDefault="00AC5B61" w:rsidP="003A3439">
            <w:pPr>
              <w:widowControl w:val="0"/>
              <w:numPr>
                <w:ilvl w:val="0"/>
                <w:numId w:val="1"/>
              </w:numPr>
              <w:ind w:left="0" w:firstLine="0"/>
            </w:pPr>
            <w:r w:rsidRPr="003A3439">
              <w:t>Leidinio puslapių maketų duomenų įkėlimas į lankų maketus</w:t>
            </w:r>
          </w:p>
          <w:p w14:paraId="2E36A750" w14:textId="77777777" w:rsidR="00AC5B61" w:rsidRPr="003A3439" w:rsidRDefault="00AC5B61" w:rsidP="003A3439">
            <w:pPr>
              <w:widowControl w:val="0"/>
              <w:numPr>
                <w:ilvl w:val="0"/>
                <w:numId w:val="1"/>
              </w:numPr>
              <w:ind w:left="0" w:firstLine="0"/>
            </w:pPr>
            <w:r w:rsidRPr="003A3439">
              <w:t xml:space="preserve">Leidinio lankų maketų kokybės kontrolė, korektūra ir duomenų įrašymas nustatytu </w:t>
            </w:r>
            <w:r w:rsidR="006D2B05" w:rsidRPr="003A3439">
              <w:t xml:space="preserve">grafinių bylų </w:t>
            </w:r>
            <w:r w:rsidRPr="003A3439">
              <w:t>formatu</w:t>
            </w:r>
          </w:p>
          <w:p w14:paraId="01BD8175" w14:textId="77777777" w:rsidR="00CB2582" w:rsidRPr="003A3439" w:rsidRDefault="00CB2582" w:rsidP="003A3439">
            <w:pPr>
              <w:widowControl w:val="0"/>
              <w:numPr>
                <w:ilvl w:val="0"/>
                <w:numId w:val="1"/>
              </w:numPr>
              <w:ind w:left="0" w:firstLine="0"/>
            </w:pPr>
            <w:r w:rsidRPr="003A3439">
              <w:t>Maketo spalvinių ir fizinių parametrų atitikimo skaitmeninio spausdinimo įrenginių galimybėms patikrinimas</w:t>
            </w:r>
          </w:p>
        </w:tc>
      </w:tr>
      <w:tr w:rsidR="003A3439" w:rsidRPr="003A3439" w14:paraId="4B80E118" w14:textId="77777777" w:rsidTr="008E38DA">
        <w:trPr>
          <w:trHeight w:val="57"/>
          <w:jc w:val="center"/>
        </w:trPr>
        <w:tc>
          <w:tcPr>
            <w:tcW w:w="947" w:type="pct"/>
            <w:vMerge w:val="restart"/>
          </w:tcPr>
          <w:p w14:paraId="75399AE6" w14:textId="77777777" w:rsidR="00CB2582" w:rsidRPr="003A3439" w:rsidRDefault="00CB2582" w:rsidP="003A3439">
            <w:pPr>
              <w:widowControl w:val="0"/>
              <w:rPr>
                <w:i/>
              </w:rPr>
            </w:pPr>
            <w:r w:rsidRPr="003A3439">
              <w:lastRenderedPageBreak/>
              <w:t>2. Paruošti vizualius reklamos ir leidybos produkcijos skaitmeninius duomenis.</w:t>
            </w:r>
          </w:p>
        </w:tc>
        <w:tc>
          <w:tcPr>
            <w:tcW w:w="1129" w:type="pct"/>
          </w:tcPr>
          <w:p w14:paraId="3DF872E6" w14:textId="77777777" w:rsidR="00CB2582" w:rsidRPr="003A3439" w:rsidRDefault="00CB2582" w:rsidP="003A3439">
            <w:pPr>
              <w:widowControl w:val="0"/>
            </w:pPr>
            <w:r w:rsidRPr="003A3439">
              <w:t>2.1. Išmanyti reklamos ir leidybos produkcijos paruošimo spaudai skaitmeniniu būdu reikalavimus.</w:t>
            </w:r>
          </w:p>
        </w:tc>
        <w:tc>
          <w:tcPr>
            <w:tcW w:w="2924" w:type="pct"/>
          </w:tcPr>
          <w:p w14:paraId="7F5CB971" w14:textId="77777777" w:rsidR="006D2B05" w:rsidRPr="003A3439" w:rsidRDefault="00CB2582" w:rsidP="003A3439">
            <w:pPr>
              <w:widowControl w:val="0"/>
            </w:pPr>
            <w:r w:rsidRPr="003A3439">
              <w:rPr>
                <w:b/>
              </w:rPr>
              <w:t>Tema.</w:t>
            </w:r>
            <w:r w:rsidR="006D2B05" w:rsidRPr="003A3439">
              <w:rPr>
                <w:b/>
              </w:rPr>
              <w:t xml:space="preserve"> </w:t>
            </w:r>
            <w:r w:rsidR="0053488B" w:rsidRPr="003A3439">
              <w:rPr>
                <w:b/>
                <w:i/>
              </w:rPr>
              <w:t>R</w:t>
            </w:r>
            <w:r w:rsidR="006D2B05" w:rsidRPr="003A3439">
              <w:rPr>
                <w:b/>
                <w:i/>
              </w:rPr>
              <w:t>eklamos ir l</w:t>
            </w:r>
            <w:r w:rsidR="0053488B" w:rsidRPr="003A3439">
              <w:rPr>
                <w:b/>
                <w:i/>
              </w:rPr>
              <w:t xml:space="preserve">eidybos </w:t>
            </w:r>
            <w:r w:rsidR="00CB7D81" w:rsidRPr="003A3439">
              <w:rPr>
                <w:b/>
                <w:i/>
              </w:rPr>
              <w:t>produkcija</w:t>
            </w:r>
          </w:p>
          <w:p w14:paraId="234326BA" w14:textId="77777777" w:rsidR="0053488B" w:rsidRPr="003A3439" w:rsidRDefault="0053488B" w:rsidP="003A3439">
            <w:pPr>
              <w:widowControl w:val="0"/>
              <w:numPr>
                <w:ilvl w:val="0"/>
                <w:numId w:val="1"/>
              </w:numPr>
              <w:ind w:left="0" w:firstLine="0"/>
            </w:pPr>
            <w:r w:rsidRPr="003A3439">
              <w:t xml:space="preserve">Skaitmeninėmis </w:t>
            </w:r>
            <w:r w:rsidR="00CB7D81" w:rsidRPr="003A3439">
              <w:t>spaudos mašinomis spausdinamos</w:t>
            </w:r>
            <w:r w:rsidRPr="003A3439">
              <w:t xml:space="preserve"> reklamos </w:t>
            </w:r>
            <w:r w:rsidR="00CB7D81" w:rsidRPr="003A3439">
              <w:t xml:space="preserve">produkcijos </w:t>
            </w:r>
            <w:r w:rsidRPr="003A3439">
              <w:t xml:space="preserve">rūšys </w:t>
            </w:r>
            <w:r w:rsidR="00CB7D81" w:rsidRPr="003A3439">
              <w:t>ir charakteristikos</w:t>
            </w:r>
          </w:p>
          <w:p w14:paraId="62317F04" w14:textId="77777777" w:rsidR="00CB7D81" w:rsidRPr="003A3439" w:rsidRDefault="00CB7D81" w:rsidP="003A3439">
            <w:pPr>
              <w:widowControl w:val="0"/>
              <w:numPr>
                <w:ilvl w:val="0"/>
                <w:numId w:val="1"/>
              </w:numPr>
              <w:ind w:left="0" w:firstLine="0"/>
            </w:pPr>
            <w:r w:rsidRPr="003A3439">
              <w:t xml:space="preserve">Skaitmeninėmis </w:t>
            </w:r>
            <w:r w:rsidR="00C96796" w:rsidRPr="003A3439">
              <w:t>spau</w:t>
            </w:r>
            <w:r w:rsidRPr="003A3439">
              <w:t>dos mašinomis spausdinamų leidinių rūšys ir charakteristikos</w:t>
            </w:r>
          </w:p>
          <w:p w14:paraId="1FE2A74E" w14:textId="77777777" w:rsidR="00CB2582" w:rsidRPr="003A3439" w:rsidRDefault="00CB2582" w:rsidP="003A3439">
            <w:pPr>
              <w:widowControl w:val="0"/>
              <w:rPr>
                <w:b/>
                <w:i/>
              </w:rPr>
            </w:pPr>
            <w:r w:rsidRPr="003A3439">
              <w:rPr>
                <w:b/>
              </w:rPr>
              <w:t>Tema.</w:t>
            </w:r>
            <w:r w:rsidRPr="003A3439">
              <w:t xml:space="preserve"> </w:t>
            </w:r>
            <w:r w:rsidR="001164AF" w:rsidRPr="003A3439">
              <w:rPr>
                <w:b/>
                <w:i/>
              </w:rPr>
              <w:t>Reikalavimai reklamos ir leidybos produkcijos maketų paruošimui</w:t>
            </w:r>
            <w:r w:rsidR="00CB7D81" w:rsidRPr="003A3439">
              <w:rPr>
                <w:b/>
                <w:i/>
              </w:rPr>
              <w:t xml:space="preserve"> skaitmeninei spaudai</w:t>
            </w:r>
          </w:p>
          <w:p w14:paraId="55390F8F" w14:textId="77777777" w:rsidR="00CB2582" w:rsidRPr="003A3439" w:rsidRDefault="00936122" w:rsidP="003A3439">
            <w:pPr>
              <w:widowControl w:val="0"/>
              <w:numPr>
                <w:ilvl w:val="0"/>
                <w:numId w:val="1"/>
              </w:numPr>
              <w:ind w:left="0" w:firstLine="0"/>
            </w:pPr>
            <w:r w:rsidRPr="003A3439">
              <w:t>Spalvų kontrolės skalių, le</w:t>
            </w:r>
            <w:r w:rsidR="00CB2582" w:rsidRPr="003A3439">
              <w:t>nkimo</w:t>
            </w:r>
            <w:r w:rsidR="004C3831" w:rsidRPr="003A3439">
              <w:t xml:space="preserve"> ir pjovimo</w:t>
            </w:r>
            <w:r w:rsidR="00CB2582" w:rsidRPr="003A3439">
              <w:t xml:space="preserve"> vietų žymėjimas</w:t>
            </w:r>
            <w:r w:rsidR="004C3831" w:rsidRPr="003A3439">
              <w:t xml:space="preserve"> bei technologinių tarpų tarp leidinių maketų spaudos lankuose </w:t>
            </w:r>
            <w:r w:rsidRPr="003A3439">
              <w:t>sukūrimo reikalavimai</w:t>
            </w:r>
          </w:p>
          <w:p w14:paraId="0916D1F2" w14:textId="77777777" w:rsidR="009D3546" w:rsidRPr="003A3439" w:rsidRDefault="0084538A" w:rsidP="003A3439">
            <w:pPr>
              <w:widowControl w:val="0"/>
              <w:numPr>
                <w:ilvl w:val="0"/>
                <w:numId w:val="1"/>
              </w:numPr>
              <w:ind w:left="0" w:firstLine="0"/>
            </w:pPr>
            <w:r w:rsidRPr="003A3439">
              <w:t>Leidinių išdėstymo spaudos formate, i</w:t>
            </w:r>
            <w:r w:rsidR="00CB2582" w:rsidRPr="003A3439">
              <w:t xml:space="preserve">škirtimo, </w:t>
            </w:r>
            <w:proofErr w:type="spellStart"/>
            <w:r w:rsidR="00CB2582" w:rsidRPr="003A3439">
              <w:t>bigavimo</w:t>
            </w:r>
            <w:proofErr w:type="spellEnd"/>
            <w:r w:rsidR="00CB2582" w:rsidRPr="003A3439">
              <w:t xml:space="preserve"> ir </w:t>
            </w:r>
            <w:proofErr w:type="spellStart"/>
            <w:r w:rsidR="00CB2582" w:rsidRPr="003A3439">
              <w:t>perforavimo</w:t>
            </w:r>
            <w:proofErr w:type="spellEnd"/>
            <w:r w:rsidR="00CB2582" w:rsidRPr="003A3439">
              <w:t xml:space="preserve"> linijų</w:t>
            </w:r>
            <w:r w:rsidR="001164AF" w:rsidRPr="003A3439">
              <w:t xml:space="preserve"> bei numeravimo</w:t>
            </w:r>
            <w:r w:rsidR="00CB2582" w:rsidRPr="003A3439">
              <w:t xml:space="preserve"> vietos makete</w:t>
            </w:r>
            <w:r w:rsidR="00936122" w:rsidRPr="003A3439">
              <w:t xml:space="preserve"> nustatymo ir jų žymėjimų reikalavimai</w:t>
            </w:r>
          </w:p>
        </w:tc>
      </w:tr>
      <w:tr w:rsidR="003A3439" w:rsidRPr="003A3439" w14:paraId="07D897BC" w14:textId="77777777" w:rsidTr="008E38DA">
        <w:trPr>
          <w:trHeight w:val="57"/>
          <w:jc w:val="center"/>
        </w:trPr>
        <w:tc>
          <w:tcPr>
            <w:tcW w:w="947" w:type="pct"/>
            <w:vMerge/>
          </w:tcPr>
          <w:p w14:paraId="2A4827B1" w14:textId="77777777" w:rsidR="00CB2582" w:rsidRPr="003A3439" w:rsidRDefault="00CB2582" w:rsidP="003A3439">
            <w:pPr>
              <w:widowControl w:val="0"/>
            </w:pPr>
          </w:p>
        </w:tc>
        <w:tc>
          <w:tcPr>
            <w:tcW w:w="1129" w:type="pct"/>
          </w:tcPr>
          <w:p w14:paraId="2D278034" w14:textId="77777777" w:rsidR="00CB2582" w:rsidRPr="003A3439" w:rsidRDefault="00CB2582" w:rsidP="003A3439">
            <w:pPr>
              <w:widowControl w:val="0"/>
            </w:pPr>
            <w:r w:rsidRPr="003A3439">
              <w:t xml:space="preserve">2.2. Paruošti </w:t>
            </w:r>
            <w:proofErr w:type="spellStart"/>
            <w:r w:rsidRPr="003A3439">
              <w:t>plačiaformačius</w:t>
            </w:r>
            <w:proofErr w:type="spellEnd"/>
            <w:r w:rsidRPr="003A3439">
              <w:t xml:space="preserve"> spaudinius spausdinti skaitmeniniu būdu.</w:t>
            </w:r>
          </w:p>
        </w:tc>
        <w:tc>
          <w:tcPr>
            <w:tcW w:w="2924" w:type="pct"/>
          </w:tcPr>
          <w:p w14:paraId="5F6E08A1" w14:textId="77777777" w:rsidR="00CB2582" w:rsidRPr="003A3439" w:rsidRDefault="00CB2582" w:rsidP="003A3439">
            <w:pPr>
              <w:widowControl w:val="0"/>
              <w:rPr>
                <w:b/>
                <w:i/>
              </w:rPr>
            </w:pPr>
            <w:r w:rsidRPr="003A3439">
              <w:rPr>
                <w:b/>
              </w:rPr>
              <w:t>Tema.</w:t>
            </w:r>
            <w:r w:rsidRPr="003A3439">
              <w:t xml:space="preserve"> </w:t>
            </w:r>
            <w:proofErr w:type="spellStart"/>
            <w:r w:rsidRPr="003A3439">
              <w:rPr>
                <w:b/>
                <w:i/>
              </w:rPr>
              <w:t>Plačiaformačio</w:t>
            </w:r>
            <w:proofErr w:type="spellEnd"/>
            <w:r w:rsidRPr="003A3439">
              <w:rPr>
                <w:b/>
                <w:i/>
              </w:rPr>
              <w:t xml:space="preserve"> spausdinimo formato maketo parametrų nustatymas</w:t>
            </w:r>
          </w:p>
          <w:p w14:paraId="1B4DFC1B" w14:textId="77777777" w:rsidR="00CB2582" w:rsidRPr="003A3439" w:rsidRDefault="0084538A" w:rsidP="003A3439">
            <w:pPr>
              <w:widowControl w:val="0"/>
              <w:numPr>
                <w:ilvl w:val="0"/>
                <w:numId w:val="1"/>
              </w:numPr>
              <w:ind w:left="0" w:firstLine="0"/>
            </w:pPr>
            <w:r w:rsidRPr="003A3439">
              <w:t>Spausdinimo formato, spausdinamos medžiagos tipo, iliustracijų raiškos duomenų nustatymas maketavimo programoje</w:t>
            </w:r>
          </w:p>
          <w:p w14:paraId="19CD55B4" w14:textId="77777777" w:rsidR="0084538A" w:rsidRPr="003A3439" w:rsidRDefault="00CB2582" w:rsidP="003A3439">
            <w:pPr>
              <w:widowControl w:val="0"/>
              <w:numPr>
                <w:ilvl w:val="0"/>
                <w:numId w:val="1"/>
              </w:numPr>
              <w:ind w:left="0" w:firstLine="0"/>
            </w:pPr>
            <w:r w:rsidRPr="003A3439">
              <w:t xml:space="preserve">Šriftų dydžių </w:t>
            </w:r>
            <w:r w:rsidR="0084538A" w:rsidRPr="003A3439">
              <w:t>ir spalvų modelių parinkimas pagal spausdinimo raišką ir spausdintuvo tipą</w:t>
            </w:r>
          </w:p>
          <w:p w14:paraId="755D8F36" w14:textId="77777777" w:rsidR="00CB2582" w:rsidRPr="003A3439" w:rsidRDefault="00CB2582" w:rsidP="003A3439">
            <w:pPr>
              <w:widowControl w:val="0"/>
              <w:rPr>
                <w:b/>
                <w:i/>
              </w:rPr>
            </w:pPr>
            <w:r w:rsidRPr="003A3439">
              <w:rPr>
                <w:b/>
              </w:rPr>
              <w:t>Tema.</w:t>
            </w:r>
            <w:r w:rsidRPr="003A3439">
              <w:t xml:space="preserve"> </w:t>
            </w:r>
            <w:r w:rsidRPr="003A3439">
              <w:rPr>
                <w:b/>
                <w:i/>
              </w:rPr>
              <w:t xml:space="preserve">Skaitmeninių </w:t>
            </w:r>
            <w:r w:rsidR="00D6437F" w:rsidRPr="003A3439">
              <w:rPr>
                <w:b/>
                <w:i/>
              </w:rPr>
              <w:t>vizualių duomenų spaudos lankuose maketavimas</w:t>
            </w:r>
          </w:p>
          <w:p w14:paraId="214C0CFF" w14:textId="77777777" w:rsidR="00CB2582" w:rsidRPr="003A3439" w:rsidRDefault="00CB2582" w:rsidP="003A3439">
            <w:pPr>
              <w:widowControl w:val="0"/>
              <w:numPr>
                <w:ilvl w:val="0"/>
                <w:numId w:val="1"/>
              </w:numPr>
              <w:ind w:left="0" w:firstLine="0"/>
            </w:pPr>
            <w:proofErr w:type="spellStart"/>
            <w:r w:rsidRPr="003A3439">
              <w:t>Pla</w:t>
            </w:r>
            <w:r w:rsidR="00BA7874" w:rsidRPr="003A3439">
              <w:t>čiaformačių</w:t>
            </w:r>
            <w:proofErr w:type="spellEnd"/>
            <w:r w:rsidR="00BA7874" w:rsidRPr="003A3439">
              <w:t xml:space="preserve"> leidinių</w:t>
            </w:r>
            <w:r w:rsidRPr="003A3439">
              <w:t xml:space="preserve"> maketų įkėlimas į lankavimo programą</w:t>
            </w:r>
          </w:p>
          <w:p w14:paraId="7D9B4835" w14:textId="77777777" w:rsidR="00CB2582" w:rsidRPr="003A3439" w:rsidRDefault="00E9736A" w:rsidP="003A3439">
            <w:pPr>
              <w:widowControl w:val="0"/>
              <w:numPr>
                <w:ilvl w:val="0"/>
                <w:numId w:val="1"/>
              </w:numPr>
              <w:ind w:left="0" w:firstLine="0"/>
            </w:pPr>
            <w:r w:rsidRPr="003A3439">
              <w:t>Spaudos l</w:t>
            </w:r>
            <w:r w:rsidR="00CB2582" w:rsidRPr="003A3439">
              <w:t>anko maketo papildymas spausdinimo ir po spaudos procesų atlikimui būtinomis skalėmis ir žymėmis</w:t>
            </w:r>
          </w:p>
          <w:p w14:paraId="492E1496" w14:textId="77777777" w:rsidR="00E9736A" w:rsidRPr="003A3439" w:rsidRDefault="00E9736A" w:rsidP="003A3439">
            <w:pPr>
              <w:widowControl w:val="0"/>
              <w:numPr>
                <w:ilvl w:val="0"/>
                <w:numId w:val="1"/>
              </w:numPr>
              <w:ind w:left="0" w:firstLine="0"/>
            </w:pPr>
            <w:r w:rsidRPr="003A3439">
              <w:t>Spaudos lanko maketo duomenų išsaugojimas nurodytais grafinių bylų formatais</w:t>
            </w:r>
          </w:p>
        </w:tc>
      </w:tr>
      <w:tr w:rsidR="003A3439" w:rsidRPr="003A3439" w14:paraId="0DBF4C1A" w14:textId="77777777" w:rsidTr="008E38DA">
        <w:trPr>
          <w:trHeight w:val="57"/>
          <w:jc w:val="center"/>
        </w:trPr>
        <w:tc>
          <w:tcPr>
            <w:tcW w:w="947" w:type="pct"/>
            <w:vMerge/>
          </w:tcPr>
          <w:p w14:paraId="1B41C797" w14:textId="77777777" w:rsidR="00CB2582" w:rsidRPr="003A3439" w:rsidRDefault="00CB2582" w:rsidP="003A3439">
            <w:pPr>
              <w:widowControl w:val="0"/>
            </w:pPr>
          </w:p>
        </w:tc>
        <w:tc>
          <w:tcPr>
            <w:tcW w:w="1129" w:type="pct"/>
          </w:tcPr>
          <w:p w14:paraId="4592997D" w14:textId="77777777" w:rsidR="00CB2582" w:rsidRPr="003A3439" w:rsidRDefault="00CB2582" w:rsidP="003A3439">
            <w:pPr>
              <w:widowControl w:val="0"/>
            </w:pPr>
            <w:r w:rsidRPr="003A3439">
              <w:t>2.3. Paruošti vienetinius ir smulkius leidinius spausdinti skaitmeniniu būdu.</w:t>
            </w:r>
          </w:p>
        </w:tc>
        <w:tc>
          <w:tcPr>
            <w:tcW w:w="2924" w:type="pct"/>
          </w:tcPr>
          <w:p w14:paraId="24171BA4" w14:textId="77777777" w:rsidR="00CB2582" w:rsidRPr="003A3439" w:rsidRDefault="00CB2582" w:rsidP="003A3439">
            <w:pPr>
              <w:widowControl w:val="0"/>
              <w:rPr>
                <w:b/>
                <w:i/>
              </w:rPr>
            </w:pPr>
            <w:r w:rsidRPr="003A3439">
              <w:rPr>
                <w:b/>
              </w:rPr>
              <w:t>Tema.</w:t>
            </w:r>
            <w:r w:rsidRPr="003A3439">
              <w:t xml:space="preserve"> </w:t>
            </w:r>
            <w:r w:rsidRPr="003A3439">
              <w:rPr>
                <w:b/>
                <w:i/>
              </w:rPr>
              <w:t>Lakštinių reklaminių leidinių, etikečių ir pakuočių skaitmeninių maketų lankavimas</w:t>
            </w:r>
          </w:p>
          <w:p w14:paraId="258C2424" w14:textId="77777777" w:rsidR="00CB2582" w:rsidRPr="003A3439" w:rsidRDefault="00937C31" w:rsidP="003A3439">
            <w:pPr>
              <w:widowControl w:val="0"/>
              <w:numPr>
                <w:ilvl w:val="0"/>
                <w:numId w:val="1"/>
              </w:numPr>
              <w:ind w:left="0" w:firstLine="0"/>
            </w:pPr>
            <w:r w:rsidRPr="003A3439">
              <w:t>Skaitmeninių reklaminių leidinių, etikečių ir pakuočių spaudos</w:t>
            </w:r>
            <w:r w:rsidR="00CB2582" w:rsidRPr="003A3439">
              <w:t xml:space="preserve"> lankų </w:t>
            </w:r>
            <w:r w:rsidRPr="003A3439">
              <w:t xml:space="preserve">maketų </w:t>
            </w:r>
            <w:r w:rsidR="00CB2582" w:rsidRPr="003A3439">
              <w:t>parametrų nustatymas</w:t>
            </w:r>
            <w:r w:rsidRPr="003A3439">
              <w:t xml:space="preserve"> pagal </w:t>
            </w:r>
            <w:r w:rsidR="00AF65A2" w:rsidRPr="003A3439">
              <w:t xml:space="preserve">spaudos ir </w:t>
            </w:r>
            <w:proofErr w:type="spellStart"/>
            <w:r w:rsidR="00AF65A2" w:rsidRPr="003A3439">
              <w:t>pospaudos</w:t>
            </w:r>
            <w:proofErr w:type="spellEnd"/>
            <w:r w:rsidRPr="003A3439">
              <w:t xml:space="preserve"> procesus atliekančių įrenginių techninius parametrus</w:t>
            </w:r>
          </w:p>
          <w:p w14:paraId="0C535073" w14:textId="32234CED" w:rsidR="00CB2582" w:rsidRPr="003A3439" w:rsidRDefault="00937C31" w:rsidP="003A3439">
            <w:pPr>
              <w:widowControl w:val="0"/>
              <w:numPr>
                <w:ilvl w:val="0"/>
                <w:numId w:val="1"/>
              </w:numPr>
              <w:ind w:left="0" w:firstLine="0"/>
            </w:pPr>
            <w:r w:rsidRPr="003A3439">
              <w:t xml:space="preserve">Vizualių skaitmeninių duomenų įkėlimas </w:t>
            </w:r>
            <w:r w:rsidR="00CB2582" w:rsidRPr="003A3439">
              <w:t>į spaudos lanko maketą</w:t>
            </w:r>
            <w:r w:rsidRPr="003A3439">
              <w:t xml:space="preserve"> ir specialių žymių bei skalių įmontavimas už produkcijos formato ribų</w:t>
            </w:r>
          </w:p>
          <w:p w14:paraId="7341F74F" w14:textId="77777777" w:rsidR="00CB2582" w:rsidRPr="003A3439" w:rsidRDefault="00CB2582" w:rsidP="003A3439">
            <w:pPr>
              <w:widowControl w:val="0"/>
              <w:numPr>
                <w:ilvl w:val="0"/>
                <w:numId w:val="1"/>
              </w:numPr>
              <w:ind w:left="0" w:firstLine="0"/>
            </w:pPr>
            <w:r w:rsidRPr="003A3439">
              <w:lastRenderedPageBreak/>
              <w:t>Skaitmeninių maketų trumpalaikis ar ilgalaikis išsaugojimas ir archyvavimas įvairiose laikmenose</w:t>
            </w:r>
            <w:r w:rsidR="00C73031" w:rsidRPr="003A3439">
              <w:t xml:space="preserve"> nurodytais grafinių bylų formatais</w:t>
            </w:r>
          </w:p>
          <w:p w14:paraId="44B97FFE" w14:textId="77777777" w:rsidR="00C73031" w:rsidRPr="003A3439" w:rsidRDefault="00C73031" w:rsidP="003A3439">
            <w:pPr>
              <w:widowControl w:val="0"/>
              <w:numPr>
                <w:ilvl w:val="0"/>
                <w:numId w:val="1"/>
              </w:numPr>
              <w:ind w:left="0" w:firstLine="0"/>
            </w:pPr>
            <w:r w:rsidRPr="003A3439">
              <w:t>Kontrolinių atspaudų spausdinimas iš spaudai paruoštų lankų maketų</w:t>
            </w:r>
          </w:p>
          <w:p w14:paraId="1B701B80" w14:textId="77777777" w:rsidR="00CB2582" w:rsidRPr="003A3439" w:rsidRDefault="00CB2582" w:rsidP="003A3439">
            <w:pPr>
              <w:widowControl w:val="0"/>
              <w:rPr>
                <w:b/>
                <w:i/>
              </w:rPr>
            </w:pPr>
            <w:r w:rsidRPr="003A3439">
              <w:rPr>
                <w:b/>
              </w:rPr>
              <w:t>Tema.</w:t>
            </w:r>
            <w:r w:rsidRPr="003A3439">
              <w:t xml:space="preserve"> </w:t>
            </w:r>
            <w:r w:rsidRPr="003A3439">
              <w:rPr>
                <w:b/>
                <w:i/>
              </w:rPr>
              <w:t>Trimačio spausdinimo vaizdų projektų konvertavimas, koregavimas ir jų parengimas spausdinimui</w:t>
            </w:r>
          </w:p>
          <w:p w14:paraId="36DBCA61" w14:textId="77777777" w:rsidR="00112398" w:rsidRPr="003A3439" w:rsidRDefault="00112398" w:rsidP="003A3439">
            <w:pPr>
              <w:widowControl w:val="0"/>
              <w:numPr>
                <w:ilvl w:val="0"/>
                <w:numId w:val="1"/>
              </w:numPr>
              <w:ind w:left="0" w:firstLine="0"/>
            </w:pPr>
            <w:r w:rsidRPr="003A3439">
              <w:t>Trimačių objektų vizualių duomenų išdėstymo ant spausdinimo platformos, paviršiaus kokybės, vidinių ertmių užpildymo, sienelių storio ir spalvų nustatymo bei bylos formato reikalavimai</w:t>
            </w:r>
          </w:p>
          <w:p w14:paraId="28EFACA7" w14:textId="77777777" w:rsidR="00CB2582" w:rsidRPr="003A3439" w:rsidRDefault="00E33B7F" w:rsidP="003A3439">
            <w:pPr>
              <w:widowControl w:val="0"/>
              <w:numPr>
                <w:ilvl w:val="0"/>
                <w:numId w:val="1"/>
              </w:numPr>
              <w:ind w:left="0" w:firstLine="0"/>
            </w:pPr>
            <w:r w:rsidRPr="003A3439">
              <w:t>Suprojektuoto trimačio objekto</w:t>
            </w:r>
            <w:r w:rsidR="001E7D01" w:rsidRPr="003A3439">
              <w:t xml:space="preserve"> </w:t>
            </w:r>
            <w:r w:rsidR="00CB2582" w:rsidRPr="003A3439">
              <w:t xml:space="preserve">dokumento konvertavimas į </w:t>
            </w:r>
            <w:r w:rsidRPr="003A3439">
              <w:t>trikampių trimačio modelio atvaizdų</w:t>
            </w:r>
            <w:r w:rsidR="00CB2582" w:rsidRPr="003A3439">
              <w:t xml:space="preserve"> failą</w:t>
            </w:r>
            <w:r w:rsidRPr="003A3439">
              <w:t xml:space="preserve"> ir jo kompiuterinė analizė bei korekcijos</w:t>
            </w:r>
          </w:p>
        </w:tc>
      </w:tr>
      <w:tr w:rsidR="00CB2582" w:rsidRPr="003A3439" w14:paraId="2D74A4C3" w14:textId="77777777" w:rsidTr="00CB2582">
        <w:trPr>
          <w:trHeight w:val="57"/>
          <w:jc w:val="center"/>
        </w:trPr>
        <w:tc>
          <w:tcPr>
            <w:tcW w:w="947" w:type="pct"/>
          </w:tcPr>
          <w:p w14:paraId="7ED73538" w14:textId="77777777" w:rsidR="00CB2582" w:rsidRPr="003A3439" w:rsidRDefault="00CB2582" w:rsidP="003A3439">
            <w:pPr>
              <w:widowControl w:val="0"/>
              <w:rPr>
                <w:highlight w:val="yellow"/>
              </w:rPr>
            </w:pPr>
            <w:r w:rsidRPr="003A3439">
              <w:lastRenderedPageBreak/>
              <w:t xml:space="preserve">Mokymosi pasiekimų vertinimo kriterijai </w:t>
            </w:r>
          </w:p>
        </w:tc>
        <w:tc>
          <w:tcPr>
            <w:tcW w:w="4053" w:type="pct"/>
            <w:gridSpan w:val="2"/>
          </w:tcPr>
          <w:p w14:paraId="212192E4" w14:textId="77777777" w:rsidR="003B1BC8" w:rsidRPr="003A3439" w:rsidRDefault="008A2D07" w:rsidP="003A3439">
            <w:pPr>
              <w:widowControl w:val="0"/>
              <w:jc w:val="both"/>
            </w:pPr>
            <w:r w:rsidRPr="003A3439">
              <w:t>Apibūdinti skaitmeninių leidinių turinio (teksto, iliustracijų) paruošimo reikalavimai</w:t>
            </w:r>
            <w:r w:rsidR="00B83A85" w:rsidRPr="003A3439">
              <w:t xml:space="preserve">: formatas, </w:t>
            </w:r>
            <w:r w:rsidR="002D0103" w:rsidRPr="003A3439">
              <w:t>struktūra</w:t>
            </w:r>
            <w:r w:rsidR="00B83A85" w:rsidRPr="003A3439">
              <w:t xml:space="preserve">, pozicionavimas, spalviniai sprendimai, </w:t>
            </w:r>
            <w:proofErr w:type="spellStart"/>
            <w:r w:rsidR="00B83A85" w:rsidRPr="003A3439">
              <w:t>rastravimo</w:t>
            </w:r>
            <w:proofErr w:type="spellEnd"/>
            <w:r w:rsidR="00B83A85" w:rsidRPr="003A3439">
              <w:t xml:space="preserve"> reikalavimai, spalvų skaidymo ir korekcijos principai</w:t>
            </w:r>
            <w:r w:rsidR="003B1BC8" w:rsidRPr="003A3439">
              <w:t>, reikalavimai teksto ir iliustracijų kokybei.</w:t>
            </w:r>
          </w:p>
          <w:p w14:paraId="200CFDE3" w14:textId="77777777" w:rsidR="002E1CCB" w:rsidRPr="003A3439" w:rsidRDefault="00551CC7" w:rsidP="003A3439">
            <w:pPr>
              <w:widowControl w:val="0"/>
              <w:jc w:val="both"/>
            </w:pPr>
            <w:r w:rsidRPr="003A3439">
              <w:t>Pritaikytos</w:t>
            </w:r>
            <w:r w:rsidR="003C37F0" w:rsidRPr="003A3439">
              <w:t xml:space="preserve"> kompiuterinės leidybos ir vaizdų apdorojimo programos, rengiant </w:t>
            </w:r>
            <w:proofErr w:type="spellStart"/>
            <w:r w:rsidR="003C37F0" w:rsidRPr="003A3439">
              <w:t>da</w:t>
            </w:r>
            <w:r w:rsidR="000F12DE" w:rsidRPr="003A3439">
              <w:t>ugiapuslapius</w:t>
            </w:r>
            <w:proofErr w:type="spellEnd"/>
            <w:r w:rsidR="000F12DE" w:rsidRPr="003A3439">
              <w:t xml:space="preserve"> leidinius spaudai. </w:t>
            </w:r>
            <w:r w:rsidR="00886ED9" w:rsidRPr="003A3439">
              <w:t>Paruo</w:t>
            </w:r>
            <w:r w:rsidRPr="003A3439">
              <w:t xml:space="preserve">štas skaitmeninių leidinių turinys </w:t>
            </w:r>
            <w:r w:rsidR="0053516F" w:rsidRPr="003A3439">
              <w:t>spaudai:</w:t>
            </w:r>
            <w:r w:rsidRPr="003A3439">
              <w:t xml:space="preserve"> </w:t>
            </w:r>
            <w:r w:rsidR="0053516F" w:rsidRPr="003A3439">
              <w:t xml:space="preserve">paruošti </w:t>
            </w:r>
            <w:proofErr w:type="spellStart"/>
            <w:r w:rsidR="0053516F" w:rsidRPr="003A3439">
              <w:t>daugiapuslapių</w:t>
            </w:r>
            <w:proofErr w:type="spellEnd"/>
            <w:r w:rsidR="0053516F" w:rsidRPr="003A3439">
              <w:t xml:space="preserve"> leidinių maketų lankavimo duomenys kompiuterinėje programoje ir leidinių maketai skaitmeniniam spausdinimui.</w:t>
            </w:r>
            <w:r w:rsidR="0053516F" w:rsidRPr="003A3439">
              <w:rPr>
                <w:b/>
                <w:i/>
              </w:rPr>
              <w:t xml:space="preserve"> </w:t>
            </w:r>
            <w:r w:rsidR="00D17802" w:rsidRPr="003A3439">
              <w:t>Paaiškinti reklamos ir leidybos produkcijos paruošimo spaudai skaitmeniniu būdu reikalavimai.</w:t>
            </w:r>
            <w:r w:rsidRPr="003A3439">
              <w:t xml:space="preserve"> </w:t>
            </w:r>
            <w:r w:rsidR="00D17802" w:rsidRPr="003A3439">
              <w:t xml:space="preserve">Paruošti </w:t>
            </w:r>
            <w:proofErr w:type="spellStart"/>
            <w:r w:rsidR="00D17802" w:rsidRPr="003A3439">
              <w:t>plačiaformačiai</w:t>
            </w:r>
            <w:proofErr w:type="spellEnd"/>
            <w:r w:rsidR="00D17802" w:rsidRPr="003A3439">
              <w:t xml:space="preserve"> spaudiniai</w:t>
            </w:r>
            <w:r w:rsidR="0053516F" w:rsidRPr="003A3439">
              <w:t xml:space="preserve"> spausdinti skaitmeniniu būdu: a</w:t>
            </w:r>
            <w:r w:rsidR="00987FE8" w:rsidRPr="003A3439">
              <w:t xml:space="preserve">tlikti </w:t>
            </w:r>
            <w:proofErr w:type="spellStart"/>
            <w:r w:rsidR="00987FE8" w:rsidRPr="003A3439">
              <w:t>plačiaformačio</w:t>
            </w:r>
            <w:proofErr w:type="spellEnd"/>
            <w:r w:rsidR="00987FE8" w:rsidRPr="003A3439">
              <w:t xml:space="preserve"> spausdinimo formato maketo parametrų nustatymo ir skaitmeninių vizualių duomenų spaudos lankuose maketavimo darbai. </w:t>
            </w:r>
            <w:r w:rsidR="00D17802" w:rsidRPr="003A3439">
              <w:t>Paruošti vienetiniai ir smulkūs leidin</w:t>
            </w:r>
            <w:r w:rsidR="00C96796" w:rsidRPr="003A3439">
              <w:t>i</w:t>
            </w:r>
            <w:r w:rsidR="00D17802" w:rsidRPr="003A3439">
              <w:t>ai skaitmeniniam spausdinimui.</w:t>
            </w:r>
            <w:r w:rsidRPr="003A3439">
              <w:t xml:space="preserve"> </w:t>
            </w:r>
            <w:r w:rsidR="00E3189F" w:rsidRPr="003A3439">
              <w:t>Atlikti trimačio spausdinimo vaizdų projektų konvertavimo, koregavimo ir jų parengimo spausdinimui darbai</w:t>
            </w:r>
            <w:r w:rsidRPr="003A3439">
              <w:t xml:space="preserve">. </w:t>
            </w:r>
            <w:r w:rsidR="00A152CE" w:rsidRPr="003A3439">
              <w:t>Sutvarkyta darbo vieta. Laikytasi darbuotojų saugos ir sveikatos reikalavimų.</w:t>
            </w:r>
          </w:p>
        </w:tc>
      </w:tr>
      <w:tr w:rsidR="00CB2582" w:rsidRPr="003A3439" w14:paraId="56EE7AA2" w14:textId="77777777" w:rsidTr="00CB2582">
        <w:trPr>
          <w:trHeight w:val="57"/>
          <w:jc w:val="center"/>
        </w:trPr>
        <w:tc>
          <w:tcPr>
            <w:tcW w:w="947" w:type="pct"/>
          </w:tcPr>
          <w:p w14:paraId="6EE1A8A0" w14:textId="77777777" w:rsidR="00CB2582" w:rsidRPr="003A3439" w:rsidRDefault="00CB2582" w:rsidP="003A3439">
            <w:pPr>
              <w:widowControl w:val="0"/>
            </w:pPr>
            <w:r w:rsidRPr="003A3439">
              <w:t>Reikalavimai mokymui skirtiems metodiniams ir materialiesiems ištekliams</w:t>
            </w:r>
          </w:p>
        </w:tc>
        <w:tc>
          <w:tcPr>
            <w:tcW w:w="4053" w:type="pct"/>
            <w:gridSpan w:val="2"/>
          </w:tcPr>
          <w:p w14:paraId="620EEF85" w14:textId="77777777" w:rsidR="00CB2582" w:rsidRPr="003A3439" w:rsidRDefault="00CB2582" w:rsidP="003A3439">
            <w:pPr>
              <w:widowControl w:val="0"/>
              <w:rPr>
                <w:rFonts w:eastAsia="Calibri"/>
                <w:i/>
              </w:rPr>
            </w:pPr>
            <w:r w:rsidRPr="003A3439">
              <w:rPr>
                <w:rFonts w:eastAsia="Calibri"/>
                <w:i/>
              </w:rPr>
              <w:t>Mokymo(</w:t>
            </w:r>
            <w:proofErr w:type="spellStart"/>
            <w:r w:rsidRPr="003A3439">
              <w:rPr>
                <w:rFonts w:eastAsia="Calibri"/>
                <w:i/>
              </w:rPr>
              <w:t>si</w:t>
            </w:r>
            <w:proofErr w:type="spellEnd"/>
            <w:r w:rsidRPr="003A3439">
              <w:rPr>
                <w:rFonts w:eastAsia="Calibri"/>
                <w:i/>
              </w:rPr>
              <w:t>) medžiaga:</w:t>
            </w:r>
          </w:p>
          <w:p w14:paraId="7207A2A5" w14:textId="77777777" w:rsidR="00CB2582" w:rsidRPr="003A3439" w:rsidRDefault="00CB2582" w:rsidP="003A3439">
            <w:pPr>
              <w:widowControl w:val="0"/>
              <w:numPr>
                <w:ilvl w:val="0"/>
                <w:numId w:val="3"/>
              </w:numPr>
              <w:ind w:left="0" w:firstLine="0"/>
            </w:pPr>
            <w:r w:rsidRPr="003A3439">
              <w:t>Vadovėliai ir kita mokomoji medžiaga</w:t>
            </w:r>
          </w:p>
          <w:p w14:paraId="29F79246" w14:textId="77777777" w:rsidR="00CB2582" w:rsidRPr="003A3439" w:rsidRDefault="00CB2582" w:rsidP="003A3439">
            <w:pPr>
              <w:widowControl w:val="0"/>
              <w:numPr>
                <w:ilvl w:val="0"/>
                <w:numId w:val="3"/>
              </w:numPr>
              <w:ind w:left="0" w:firstLine="0"/>
            </w:pPr>
            <w:r w:rsidRPr="003A3439">
              <w:t>Standartai ir spaustuvių techninės sąlygos skaitmeniniams maketams</w:t>
            </w:r>
          </w:p>
          <w:p w14:paraId="19B34480" w14:textId="77777777" w:rsidR="00CB2582" w:rsidRPr="003A3439" w:rsidRDefault="00CB2582" w:rsidP="003A3439">
            <w:pPr>
              <w:widowControl w:val="0"/>
              <w:rPr>
                <w:rFonts w:eastAsia="Calibri"/>
                <w:i/>
              </w:rPr>
            </w:pPr>
            <w:r w:rsidRPr="003A3439">
              <w:rPr>
                <w:rFonts w:eastAsia="Calibri"/>
                <w:i/>
              </w:rPr>
              <w:t>Mokymo(</w:t>
            </w:r>
            <w:proofErr w:type="spellStart"/>
            <w:r w:rsidRPr="003A3439">
              <w:rPr>
                <w:rFonts w:eastAsia="Calibri"/>
                <w:i/>
              </w:rPr>
              <w:t>si</w:t>
            </w:r>
            <w:proofErr w:type="spellEnd"/>
            <w:r w:rsidRPr="003A3439">
              <w:rPr>
                <w:rFonts w:eastAsia="Calibri"/>
                <w:i/>
              </w:rPr>
              <w:t>) priemonės:</w:t>
            </w:r>
          </w:p>
          <w:p w14:paraId="0D579767" w14:textId="77777777" w:rsidR="00CB2582" w:rsidRPr="003A3439" w:rsidRDefault="00CB2582" w:rsidP="003A3439">
            <w:pPr>
              <w:numPr>
                <w:ilvl w:val="0"/>
                <w:numId w:val="6"/>
              </w:numPr>
              <w:tabs>
                <w:tab w:val="left" w:pos="301"/>
              </w:tabs>
              <w:ind w:left="0" w:firstLine="0"/>
              <w:contextualSpacing/>
              <w:rPr>
                <w:iCs/>
              </w:rPr>
            </w:pPr>
            <w:r w:rsidRPr="003A3439">
              <w:rPr>
                <w:iCs/>
              </w:rPr>
              <w:t>Techninės</w:t>
            </w:r>
            <w:r w:rsidRPr="003A3439">
              <w:t xml:space="preserve"> ir programinės priemonės mokymo(</w:t>
            </w:r>
            <w:proofErr w:type="spellStart"/>
            <w:r w:rsidRPr="003A3439">
              <w:t>si</w:t>
            </w:r>
            <w:proofErr w:type="spellEnd"/>
            <w:r w:rsidRPr="003A3439">
              <w:t>) medžiagai iliustruoti, pristatyti</w:t>
            </w:r>
            <w:r w:rsidRPr="003A3439">
              <w:rPr>
                <w:iCs/>
              </w:rPr>
              <w:t>, multimedijos įranga, ekranas</w:t>
            </w:r>
          </w:p>
          <w:p w14:paraId="74580708" w14:textId="77777777" w:rsidR="00CB2582" w:rsidRPr="003A3439" w:rsidRDefault="00CB2582" w:rsidP="003A3439">
            <w:pPr>
              <w:numPr>
                <w:ilvl w:val="0"/>
                <w:numId w:val="6"/>
              </w:numPr>
              <w:tabs>
                <w:tab w:val="left" w:pos="301"/>
              </w:tabs>
              <w:ind w:left="0" w:firstLine="0"/>
              <w:contextualSpacing/>
              <w:rPr>
                <w:iCs/>
              </w:rPr>
            </w:pPr>
            <w:r w:rsidRPr="003A3439">
              <w:rPr>
                <w:iCs/>
              </w:rPr>
              <w:t>Stalinė leidybinė sistema</w:t>
            </w:r>
            <w:r w:rsidR="008D7E03" w:rsidRPr="003A3439">
              <w:rPr>
                <w:iCs/>
              </w:rPr>
              <w:t>:</w:t>
            </w:r>
            <w:r w:rsidRPr="003A3439">
              <w:rPr>
                <w:iCs/>
              </w:rPr>
              <w:t xml:space="preserve"> kompiuteriai su </w:t>
            </w:r>
            <w:r w:rsidR="008F1333" w:rsidRPr="003A3439">
              <w:rPr>
                <w:iCs/>
              </w:rPr>
              <w:t>teksto ir iliustracijų maketavimo programomis</w:t>
            </w:r>
            <w:r w:rsidRPr="003A3439">
              <w:rPr>
                <w:iCs/>
              </w:rPr>
              <w:t>, skeneris, spausdintuvas</w:t>
            </w:r>
          </w:p>
          <w:p w14:paraId="7012BC15" w14:textId="77777777" w:rsidR="00CB2582" w:rsidRPr="003A3439" w:rsidRDefault="00CB2582" w:rsidP="003A3439">
            <w:pPr>
              <w:widowControl w:val="0"/>
              <w:numPr>
                <w:ilvl w:val="0"/>
                <w:numId w:val="3"/>
              </w:numPr>
              <w:ind w:left="0" w:firstLine="0"/>
            </w:pPr>
            <w:r w:rsidRPr="003A3439">
              <w:t>Programos maketavimo ir skaitmeninio spausdinimo procesams atlikti</w:t>
            </w:r>
          </w:p>
          <w:p w14:paraId="19C66D57" w14:textId="77777777" w:rsidR="00CB2582" w:rsidRPr="003A3439" w:rsidRDefault="00CB2582" w:rsidP="003A3439">
            <w:pPr>
              <w:widowControl w:val="0"/>
              <w:numPr>
                <w:ilvl w:val="0"/>
                <w:numId w:val="3"/>
              </w:numPr>
              <w:ind w:left="0" w:firstLine="0"/>
            </w:pPr>
            <w:r w:rsidRPr="003A3439">
              <w:t>Progr</w:t>
            </w:r>
            <w:r w:rsidR="008F1333" w:rsidRPr="003A3439">
              <w:t>amos trimačio projektavimo ir</w:t>
            </w:r>
            <w:r w:rsidRPr="003A3439">
              <w:t xml:space="preserve"> spausdinimo procesams atlikti</w:t>
            </w:r>
          </w:p>
          <w:p w14:paraId="6C5D51E2" w14:textId="77777777" w:rsidR="00CB2582" w:rsidRPr="003A3439" w:rsidRDefault="00CB2582" w:rsidP="003A3439">
            <w:pPr>
              <w:widowControl w:val="0"/>
              <w:numPr>
                <w:ilvl w:val="0"/>
                <w:numId w:val="3"/>
              </w:numPr>
              <w:ind w:left="0" w:firstLine="0"/>
            </w:pPr>
            <w:r w:rsidRPr="003A3439">
              <w:t>Spausdinimo medžiagų ir spalvų katalogai</w:t>
            </w:r>
          </w:p>
          <w:p w14:paraId="531B3C8B" w14:textId="77777777" w:rsidR="00CB2582" w:rsidRPr="003A3439" w:rsidRDefault="00CB2582" w:rsidP="003A3439">
            <w:pPr>
              <w:widowControl w:val="0"/>
              <w:numPr>
                <w:ilvl w:val="0"/>
                <w:numId w:val="3"/>
              </w:numPr>
              <w:ind w:left="0" w:firstLine="0"/>
            </w:pPr>
            <w:r w:rsidRPr="003A3439">
              <w:t>Atspaudų kokybės matavimo prietaisai ir būtini instrumentai</w:t>
            </w:r>
          </w:p>
        </w:tc>
      </w:tr>
      <w:tr w:rsidR="00CB2582" w:rsidRPr="003A3439" w14:paraId="2C822663" w14:textId="77777777" w:rsidTr="00CB2582">
        <w:trPr>
          <w:trHeight w:val="57"/>
          <w:jc w:val="center"/>
        </w:trPr>
        <w:tc>
          <w:tcPr>
            <w:tcW w:w="947" w:type="pct"/>
          </w:tcPr>
          <w:p w14:paraId="15E38666" w14:textId="77777777" w:rsidR="00CB2582" w:rsidRPr="003A3439" w:rsidRDefault="00CB2582" w:rsidP="003A3439">
            <w:pPr>
              <w:widowControl w:val="0"/>
            </w:pPr>
            <w:r w:rsidRPr="003A3439">
              <w:t>Reikalavimai teorinio ir praktinio mokymo vietai</w:t>
            </w:r>
          </w:p>
        </w:tc>
        <w:tc>
          <w:tcPr>
            <w:tcW w:w="4053" w:type="pct"/>
            <w:gridSpan w:val="2"/>
          </w:tcPr>
          <w:p w14:paraId="54A7BFF5" w14:textId="77777777" w:rsidR="00CB2582" w:rsidRPr="003A3439" w:rsidRDefault="00CB2582" w:rsidP="003A3439">
            <w:pPr>
              <w:widowControl w:val="0"/>
              <w:jc w:val="both"/>
            </w:pPr>
            <w:r w:rsidRPr="003A3439">
              <w:t>Klasė ar kita mokymui(</w:t>
            </w:r>
            <w:proofErr w:type="spellStart"/>
            <w:r w:rsidRPr="003A3439">
              <w:t>si</w:t>
            </w:r>
            <w:proofErr w:type="spellEnd"/>
            <w:r w:rsidRPr="003A3439">
              <w:t>) pritaikyta patalpa su techninėmis priemonėmis (kompiuteriu, prieiga prie interneto, daugialypės terpės projektoriumi arba interaktyviu ekranu) mokymo(</w:t>
            </w:r>
            <w:proofErr w:type="spellStart"/>
            <w:r w:rsidRPr="003A3439">
              <w:t>si</w:t>
            </w:r>
            <w:proofErr w:type="spellEnd"/>
            <w:r w:rsidRPr="003A3439">
              <w:t>) medžiagai pateikti.</w:t>
            </w:r>
          </w:p>
          <w:p w14:paraId="427C1017" w14:textId="4A113C28" w:rsidR="00645EAD" w:rsidRPr="003A3439" w:rsidRDefault="0055467A" w:rsidP="003A3439">
            <w:pPr>
              <w:widowControl w:val="0"/>
              <w:jc w:val="both"/>
            </w:pPr>
            <w:r w:rsidRPr="003A3439">
              <w:t xml:space="preserve">Praktinio mokymo klasė (patalpa), aprūpinta kompiuterine technine įranga (su instaliuotomis </w:t>
            </w:r>
            <w:r w:rsidR="005E121A" w:rsidRPr="003A3439">
              <w:t xml:space="preserve">kompiuterinės leidybos ir vaizdų apdorojimo </w:t>
            </w:r>
            <w:r w:rsidR="00CC253A" w:rsidRPr="003A3439">
              <w:t xml:space="preserve">bei trimačio projektavimo </w:t>
            </w:r>
            <w:r w:rsidR="005E121A" w:rsidRPr="003A3439">
              <w:t>programomis</w:t>
            </w:r>
            <w:r w:rsidR="00645EAD" w:rsidRPr="003A3439">
              <w:t xml:space="preserve">), vaizdo kopijavimo įranga, </w:t>
            </w:r>
            <w:r w:rsidRPr="003A3439">
              <w:t xml:space="preserve">medžiagomis </w:t>
            </w:r>
            <w:r w:rsidR="00CC253A" w:rsidRPr="003A3439">
              <w:t>skaitmeniniam spausdinimui atlikti</w:t>
            </w:r>
            <w:r w:rsidRPr="003A3439">
              <w:t xml:space="preserve">, </w:t>
            </w:r>
            <w:r w:rsidR="00645EAD" w:rsidRPr="003A3439">
              <w:t>spalvų katalogais (PANTONE), bandomųjų</w:t>
            </w:r>
            <w:r w:rsidR="002B1C02" w:rsidRPr="003A3439">
              <w:t xml:space="preserve"> </w:t>
            </w:r>
            <w:r w:rsidR="00645EAD" w:rsidRPr="003A3439">
              <w:t xml:space="preserve">atspaudų spausdinimo įranga, </w:t>
            </w:r>
            <w:r w:rsidR="00CC253A" w:rsidRPr="003A3439">
              <w:t>atspaudų kokybės matavimo prietaisais.</w:t>
            </w:r>
          </w:p>
        </w:tc>
      </w:tr>
      <w:tr w:rsidR="00CB2582" w:rsidRPr="003A3439" w14:paraId="70D45291" w14:textId="77777777" w:rsidTr="00CB2582">
        <w:trPr>
          <w:trHeight w:val="57"/>
          <w:jc w:val="center"/>
        </w:trPr>
        <w:tc>
          <w:tcPr>
            <w:tcW w:w="947" w:type="pct"/>
          </w:tcPr>
          <w:p w14:paraId="18076A40" w14:textId="77777777" w:rsidR="00CB2582" w:rsidRPr="003A3439" w:rsidRDefault="00CB2582" w:rsidP="003A3439">
            <w:pPr>
              <w:widowControl w:val="0"/>
            </w:pPr>
            <w:r w:rsidRPr="003A3439">
              <w:lastRenderedPageBreak/>
              <w:t>Reikalavimai mokytojų dalykiniam pasirengimui (dalykinei kvalifikacijai)</w:t>
            </w:r>
          </w:p>
        </w:tc>
        <w:tc>
          <w:tcPr>
            <w:tcW w:w="4053" w:type="pct"/>
            <w:gridSpan w:val="2"/>
          </w:tcPr>
          <w:p w14:paraId="6F83DB42" w14:textId="77777777" w:rsidR="00CB2582" w:rsidRPr="003A3439" w:rsidRDefault="00CB2582" w:rsidP="003A3439">
            <w:pPr>
              <w:widowControl w:val="0"/>
              <w:jc w:val="both"/>
            </w:pPr>
            <w:r w:rsidRPr="003A3439">
              <w:t>Modulį gali vesti mokytojas, turintis:</w:t>
            </w:r>
          </w:p>
          <w:p w14:paraId="307F7427" w14:textId="77777777" w:rsidR="00CB2582" w:rsidRPr="003A3439" w:rsidRDefault="00CB2582" w:rsidP="003A3439">
            <w:pPr>
              <w:widowControl w:val="0"/>
              <w:jc w:val="both"/>
            </w:pPr>
            <w:r w:rsidRPr="003A34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497DBB4" w14:textId="7CA22320" w:rsidR="00CB2582" w:rsidRPr="003A3439" w:rsidRDefault="00CB2582" w:rsidP="003A3439">
            <w:pPr>
              <w:widowControl w:val="0"/>
              <w:jc w:val="both"/>
              <w:rPr>
                <w:i/>
                <w:iCs/>
              </w:rPr>
            </w:pPr>
            <w:r w:rsidRPr="003A3439">
              <w:t xml:space="preserve">2) </w:t>
            </w:r>
            <w:r w:rsidR="00AE3D76" w:rsidRPr="00525B14">
              <w:t xml:space="preserve">gamybos inžinerijos studijų krypties (spaudos) ar lygiavertį išsilavinimą </w:t>
            </w:r>
            <w:r w:rsidR="00AE3D76" w:rsidRPr="00525B14">
              <w:rPr>
                <w:iCs/>
              </w:rPr>
              <w:t>arba</w:t>
            </w:r>
            <w:r w:rsidR="00AE3D76" w:rsidRPr="00525B14">
              <w:t xml:space="preserve"> </w:t>
            </w:r>
            <w:r w:rsidR="00AE3D76">
              <w:t xml:space="preserve">vidurinį išsilavinimą ir </w:t>
            </w:r>
            <w:r w:rsidR="00AE3D76" w:rsidRPr="003A3439">
              <w:t>skaitmeninės spaudos operatoriaus</w:t>
            </w:r>
            <w:r w:rsidR="00AE3D76" w:rsidRPr="003A3439">
              <w:rPr>
                <w:b/>
                <w:i/>
              </w:rPr>
              <w:t xml:space="preserve"> </w:t>
            </w:r>
            <w:r w:rsidR="00AE3D76" w:rsidRPr="00525B14">
              <w:rPr>
                <w:iCs/>
              </w:rPr>
              <w:t>ar lygiavertę kvalifikaciją</w:t>
            </w:r>
            <w:r w:rsidR="00AE3D76" w:rsidRPr="00525B14">
              <w:t xml:space="preserve">, ne mažesnę kaip 3 metų </w:t>
            </w:r>
            <w:r w:rsidR="00AE3D76" w:rsidRPr="003A3439">
              <w:rPr>
                <w:bCs/>
              </w:rPr>
              <w:t xml:space="preserve">skaitmeninės spaudos operatoriaus </w:t>
            </w:r>
            <w:r w:rsidR="00AE3D76" w:rsidRPr="00525B14">
              <w:t>profesinės veiklos patirtį</w:t>
            </w:r>
            <w:r w:rsidR="00AE3D76" w:rsidRPr="00F46173">
              <w:t xml:space="preserve"> ir </w:t>
            </w:r>
            <w:r w:rsidR="00AE3D76" w:rsidRPr="00F46173">
              <w:rPr>
                <w:bCs/>
                <w:lang w:eastAsia="en-US"/>
              </w:rPr>
              <w:t>pedagoginių ir psichologinių žinių kurso</w:t>
            </w:r>
            <w:r w:rsidR="00AE3D76">
              <w:rPr>
                <w:bCs/>
                <w:lang w:eastAsia="en-US"/>
              </w:rPr>
              <w:t xml:space="preserve"> </w:t>
            </w:r>
            <w:r w:rsidR="00AE3D76" w:rsidRPr="00F46173">
              <w:t>baigimo pažymėjimą</w:t>
            </w:r>
            <w:r w:rsidR="00AE3D76" w:rsidRPr="00F46173">
              <w:rPr>
                <w:shd w:val="clear" w:color="auto" w:fill="FFFFFF"/>
              </w:rPr>
              <w:t>.</w:t>
            </w:r>
          </w:p>
        </w:tc>
      </w:tr>
    </w:tbl>
    <w:p w14:paraId="1C707E23" w14:textId="77777777" w:rsidR="00CB2582" w:rsidRPr="003A3439" w:rsidRDefault="00CB2582" w:rsidP="003A3439"/>
    <w:p w14:paraId="22A3C920" w14:textId="77777777" w:rsidR="000C2437" w:rsidRPr="003A3439" w:rsidRDefault="000C2437" w:rsidP="003A3439"/>
    <w:p w14:paraId="0067A440" w14:textId="77777777" w:rsidR="00CB2582" w:rsidRPr="003A3439" w:rsidRDefault="00CB2582" w:rsidP="003A3439">
      <w:pPr>
        <w:widowControl w:val="0"/>
        <w:rPr>
          <w:b/>
        </w:rPr>
      </w:pPr>
      <w:r w:rsidRPr="003A3439">
        <w:rPr>
          <w:b/>
        </w:rPr>
        <w:t>Modulio pavadinimas – „</w:t>
      </w:r>
      <w:r w:rsidRPr="003A3439">
        <w:rPr>
          <w:b/>
          <w:iCs/>
        </w:rPr>
        <w:t>Spaudos gaminių (leidinių) skaitmeninis spausdinimas</w:t>
      </w:r>
      <w:r w:rsidRPr="003A343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B2582" w:rsidRPr="003A3439" w14:paraId="57B7957B" w14:textId="77777777" w:rsidTr="00CB2582">
        <w:trPr>
          <w:trHeight w:val="57"/>
          <w:jc w:val="center"/>
        </w:trPr>
        <w:tc>
          <w:tcPr>
            <w:tcW w:w="947" w:type="pct"/>
          </w:tcPr>
          <w:p w14:paraId="2314D3A3" w14:textId="77777777" w:rsidR="00CB2582" w:rsidRPr="003A3439" w:rsidRDefault="00CB2582" w:rsidP="003A3439">
            <w:pPr>
              <w:widowControl w:val="0"/>
            </w:pPr>
            <w:r w:rsidRPr="003A3439">
              <w:t>Valstybinis kodas</w:t>
            </w:r>
          </w:p>
        </w:tc>
        <w:tc>
          <w:tcPr>
            <w:tcW w:w="4053" w:type="pct"/>
            <w:gridSpan w:val="2"/>
          </w:tcPr>
          <w:p w14:paraId="7107EA62" w14:textId="458FEDE1" w:rsidR="00CB2582" w:rsidRPr="003A3439" w:rsidRDefault="005D46DF" w:rsidP="003A3439">
            <w:pPr>
              <w:widowControl w:val="0"/>
            </w:pPr>
            <w:r w:rsidRPr="00D90E03">
              <w:t>402111141</w:t>
            </w:r>
          </w:p>
        </w:tc>
      </w:tr>
      <w:tr w:rsidR="00CB2582" w:rsidRPr="003A3439" w14:paraId="540EA1DE" w14:textId="77777777" w:rsidTr="00CB2582">
        <w:trPr>
          <w:trHeight w:val="57"/>
          <w:jc w:val="center"/>
        </w:trPr>
        <w:tc>
          <w:tcPr>
            <w:tcW w:w="947" w:type="pct"/>
          </w:tcPr>
          <w:p w14:paraId="38EE6E78" w14:textId="77777777" w:rsidR="00CB2582" w:rsidRPr="003A3439" w:rsidRDefault="00CB2582" w:rsidP="003A3439">
            <w:pPr>
              <w:widowControl w:val="0"/>
            </w:pPr>
            <w:r w:rsidRPr="003A3439">
              <w:t>Modulio LTKS lygis</w:t>
            </w:r>
          </w:p>
        </w:tc>
        <w:tc>
          <w:tcPr>
            <w:tcW w:w="4053" w:type="pct"/>
            <w:gridSpan w:val="2"/>
          </w:tcPr>
          <w:p w14:paraId="2E10C2D1" w14:textId="77777777" w:rsidR="00CB2582" w:rsidRPr="003A3439" w:rsidRDefault="00AC6461" w:rsidP="003A3439">
            <w:pPr>
              <w:widowControl w:val="0"/>
            </w:pPr>
            <w:r w:rsidRPr="003A3439">
              <w:t>IV</w:t>
            </w:r>
          </w:p>
        </w:tc>
      </w:tr>
      <w:tr w:rsidR="00CB2582" w:rsidRPr="003A3439" w14:paraId="11034DE3" w14:textId="77777777" w:rsidTr="00CB2582">
        <w:trPr>
          <w:trHeight w:val="57"/>
          <w:jc w:val="center"/>
        </w:trPr>
        <w:tc>
          <w:tcPr>
            <w:tcW w:w="947" w:type="pct"/>
          </w:tcPr>
          <w:p w14:paraId="5064A899" w14:textId="77777777" w:rsidR="00CB2582" w:rsidRPr="003A3439" w:rsidRDefault="00CB2582" w:rsidP="003A3439">
            <w:pPr>
              <w:widowControl w:val="0"/>
            </w:pPr>
            <w:r w:rsidRPr="003A3439">
              <w:t>Apimtis mokymosi kreditais</w:t>
            </w:r>
          </w:p>
        </w:tc>
        <w:tc>
          <w:tcPr>
            <w:tcW w:w="4053" w:type="pct"/>
            <w:gridSpan w:val="2"/>
          </w:tcPr>
          <w:p w14:paraId="40A4E573" w14:textId="77777777" w:rsidR="00CB2582" w:rsidRPr="003A3439" w:rsidRDefault="00CB2582" w:rsidP="003A3439">
            <w:pPr>
              <w:widowControl w:val="0"/>
            </w:pPr>
            <w:r w:rsidRPr="003A3439">
              <w:t>20</w:t>
            </w:r>
          </w:p>
        </w:tc>
      </w:tr>
      <w:tr w:rsidR="00CB2582" w:rsidRPr="003A3439" w14:paraId="4B1C227B" w14:textId="77777777" w:rsidTr="00CB2582">
        <w:trPr>
          <w:trHeight w:val="57"/>
          <w:jc w:val="center"/>
        </w:trPr>
        <w:tc>
          <w:tcPr>
            <w:tcW w:w="947" w:type="pct"/>
          </w:tcPr>
          <w:p w14:paraId="46CFC087" w14:textId="77777777" w:rsidR="00CB2582" w:rsidRPr="003A3439" w:rsidRDefault="00CB2582" w:rsidP="003A3439">
            <w:pPr>
              <w:widowControl w:val="0"/>
            </w:pPr>
            <w:r w:rsidRPr="003A3439">
              <w:t>Asmens pasirengimo mokytis modulyje reikalavimai (jei taikoma)</w:t>
            </w:r>
          </w:p>
        </w:tc>
        <w:tc>
          <w:tcPr>
            <w:tcW w:w="4053" w:type="pct"/>
            <w:gridSpan w:val="2"/>
          </w:tcPr>
          <w:p w14:paraId="2B19C453" w14:textId="77777777" w:rsidR="00CB2582" w:rsidRPr="003A3439" w:rsidRDefault="00CB2582" w:rsidP="003A3439">
            <w:pPr>
              <w:widowControl w:val="0"/>
            </w:pPr>
            <w:r w:rsidRPr="003A3439">
              <w:t>Baigtas šis modulis:</w:t>
            </w:r>
          </w:p>
          <w:p w14:paraId="168D705B" w14:textId="77777777" w:rsidR="00CB2582" w:rsidRPr="003A3439" w:rsidRDefault="00CB2582" w:rsidP="003A3439">
            <w:pPr>
              <w:widowControl w:val="0"/>
            </w:pPr>
            <w:r w:rsidRPr="003A3439">
              <w:t>Spaudos gaminių (leidinių) paruošimas skaitmeniniam spausdinimui</w:t>
            </w:r>
          </w:p>
        </w:tc>
      </w:tr>
      <w:tr w:rsidR="003A3439" w:rsidRPr="003A3439" w14:paraId="4ED0902E" w14:textId="77777777" w:rsidTr="0007021D">
        <w:trPr>
          <w:trHeight w:val="57"/>
          <w:jc w:val="center"/>
        </w:trPr>
        <w:tc>
          <w:tcPr>
            <w:tcW w:w="947" w:type="pct"/>
            <w:shd w:val="clear" w:color="auto" w:fill="F2F2F2"/>
          </w:tcPr>
          <w:p w14:paraId="1163B735" w14:textId="77777777" w:rsidR="00CB2582" w:rsidRPr="003A3439" w:rsidRDefault="00CB2582" w:rsidP="003A3439">
            <w:pPr>
              <w:widowControl w:val="0"/>
              <w:rPr>
                <w:bCs/>
                <w:iCs/>
              </w:rPr>
            </w:pPr>
            <w:r w:rsidRPr="003A3439">
              <w:t>Kompetencijos</w:t>
            </w:r>
          </w:p>
        </w:tc>
        <w:tc>
          <w:tcPr>
            <w:tcW w:w="1129" w:type="pct"/>
            <w:shd w:val="clear" w:color="auto" w:fill="F2F2F2"/>
          </w:tcPr>
          <w:p w14:paraId="39781CA9" w14:textId="77777777" w:rsidR="00CB2582" w:rsidRPr="003A3439" w:rsidRDefault="00CB2582" w:rsidP="003A3439">
            <w:pPr>
              <w:widowControl w:val="0"/>
              <w:rPr>
                <w:bCs/>
                <w:iCs/>
              </w:rPr>
            </w:pPr>
            <w:r w:rsidRPr="003A3439">
              <w:rPr>
                <w:bCs/>
                <w:iCs/>
              </w:rPr>
              <w:t>Mokymosi rezultatai</w:t>
            </w:r>
          </w:p>
        </w:tc>
        <w:tc>
          <w:tcPr>
            <w:tcW w:w="2924" w:type="pct"/>
            <w:shd w:val="clear" w:color="auto" w:fill="F2F2F2"/>
          </w:tcPr>
          <w:p w14:paraId="4FF03FE8" w14:textId="77777777" w:rsidR="00CB2582" w:rsidRPr="003A3439" w:rsidRDefault="00CB2582" w:rsidP="003A3439">
            <w:pPr>
              <w:widowControl w:val="0"/>
              <w:rPr>
                <w:bCs/>
                <w:iCs/>
              </w:rPr>
            </w:pPr>
            <w:r w:rsidRPr="003A3439">
              <w:rPr>
                <w:bCs/>
                <w:iCs/>
              </w:rPr>
              <w:t>Rekomenduojamas turinys mokymosi rezultatams pasiekti</w:t>
            </w:r>
          </w:p>
        </w:tc>
      </w:tr>
      <w:tr w:rsidR="003A3439" w:rsidRPr="003A3439" w14:paraId="1FD3B5AF" w14:textId="77777777" w:rsidTr="0007021D">
        <w:trPr>
          <w:trHeight w:val="57"/>
          <w:jc w:val="center"/>
        </w:trPr>
        <w:tc>
          <w:tcPr>
            <w:tcW w:w="947" w:type="pct"/>
            <w:vMerge w:val="restart"/>
          </w:tcPr>
          <w:p w14:paraId="323819F1" w14:textId="77777777" w:rsidR="00CB2582" w:rsidRPr="003A3439" w:rsidRDefault="00CB2582" w:rsidP="003A3439">
            <w:pPr>
              <w:widowControl w:val="0"/>
            </w:pPr>
            <w:r w:rsidRPr="003A3439">
              <w:t>1. Paruošti skaitmenines spaudos mašinas darbui.</w:t>
            </w:r>
          </w:p>
        </w:tc>
        <w:tc>
          <w:tcPr>
            <w:tcW w:w="1129" w:type="pct"/>
          </w:tcPr>
          <w:p w14:paraId="2D47F53D" w14:textId="47FE77B3" w:rsidR="00CB2582" w:rsidRPr="003A3439" w:rsidRDefault="00CB2582" w:rsidP="003A3439">
            <w:pPr>
              <w:widowControl w:val="0"/>
            </w:pPr>
            <w:r w:rsidRPr="003A3439">
              <w:t>1.1. Apibūdinti skaitmeninio spausdinimo technologijas, įrenginių technines galimybes, mašinų pagrindinius mazgus ir veikimo principus.</w:t>
            </w:r>
          </w:p>
        </w:tc>
        <w:tc>
          <w:tcPr>
            <w:tcW w:w="2924" w:type="pct"/>
          </w:tcPr>
          <w:p w14:paraId="3C97F1F6" w14:textId="77777777" w:rsidR="00CB2582" w:rsidRPr="003A3439" w:rsidRDefault="00CB2582" w:rsidP="003A3439">
            <w:pPr>
              <w:widowControl w:val="0"/>
              <w:rPr>
                <w:b/>
                <w:i/>
              </w:rPr>
            </w:pPr>
            <w:r w:rsidRPr="003A3439">
              <w:rPr>
                <w:b/>
              </w:rPr>
              <w:t>Tema.</w:t>
            </w:r>
            <w:r w:rsidRPr="003A3439">
              <w:t xml:space="preserve"> </w:t>
            </w:r>
            <w:r w:rsidRPr="003A3439">
              <w:rPr>
                <w:b/>
                <w:i/>
              </w:rPr>
              <w:t>Skaitmenin</w:t>
            </w:r>
            <w:r w:rsidR="00A77010" w:rsidRPr="003A3439">
              <w:rPr>
                <w:b/>
                <w:i/>
              </w:rPr>
              <w:t>ių spausdinimo</w:t>
            </w:r>
            <w:r w:rsidRPr="003A3439">
              <w:rPr>
                <w:b/>
                <w:i/>
              </w:rPr>
              <w:t xml:space="preserve"> mašinų tipai, konstrukcijos ir technologinės galimybės</w:t>
            </w:r>
          </w:p>
          <w:p w14:paraId="2C2A4B2D" w14:textId="5E1D2D9F" w:rsidR="00CB2582" w:rsidRPr="003A3439" w:rsidRDefault="00F6242D" w:rsidP="003A3439">
            <w:pPr>
              <w:widowControl w:val="0"/>
              <w:numPr>
                <w:ilvl w:val="0"/>
                <w:numId w:val="1"/>
              </w:numPr>
              <w:ind w:left="0" w:firstLine="0"/>
            </w:pPr>
            <w:proofErr w:type="spellStart"/>
            <w:r w:rsidRPr="003A3439">
              <w:t>Elektrofotografinių</w:t>
            </w:r>
            <w:proofErr w:type="spellEnd"/>
            <w:r w:rsidR="00E435E4" w:rsidRPr="003A3439">
              <w:t xml:space="preserve"> l</w:t>
            </w:r>
            <w:r w:rsidR="00A77010" w:rsidRPr="003A3439">
              <w:t>azerinių spausdintuvų</w:t>
            </w:r>
            <w:r w:rsidR="00552E4D" w:rsidRPr="003A3439">
              <w:t xml:space="preserve"> tipai, specifikacijos,</w:t>
            </w:r>
            <w:r w:rsidR="00A77010" w:rsidRPr="003A3439">
              <w:t xml:space="preserve"> konstrukcijos ir </w:t>
            </w:r>
            <w:r w:rsidR="00552E4D" w:rsidRPr="003A3439">
              <w:t>spausdinimo principai</w:t>
            </w:r>
          </w:p>
          <w:p w14:paraId="6D92CAE5" w14:textId="77777777" w:rsidR="00CB2582" w:rsidRPr="003A3439" w:rsidRDefault="00CB2582" w:rsidP="003A3439">
            <w:pPr>
              <w:widowControl w:val="0"/>
              <w:numPr>
                <w:ilvl w:val="0"/>
                <w:numId w:val="1"/>
              </w:numPr>
              <w:ind w:left="0" w:firstLine="0"/>
            </w:pPr>
            <w:r w:rsidRPr="003A3439">
              <w:t>Rašal</w:t>
            </w:r>
            <w:r w:rsidR="00552E4D" w:rsidRPr="003A3439">
              <w:t>inių spausdintuvų tipai, specifikacijos, konstrukcijos ir spausdinimo principai</w:t>
            </w:r>
          </w:p>
          <w:p w14:paraId="337EB352" w14:textId="77777777" w:rsidR="00F56C2C" w:rsidRPr="003A3439" w:rsidRDefault="00552E4D" w:rsidP="003A3439">
            <w:pPr>
              <w:widowControl w:val="0"/>
              <w:numPr>
                <w:ilvl w:val="0"/>
                <w:numId w:val="1"/>
              </w:numPr>
              <w:ind w:left="0" w:firstLine="0"/>
            </w:pPr>
            <w:r w:rsidRPr="003A3439">
              <w:t>Termografinių spausdintuvų tipai, specifikacijos, konstrukcijos ir</w:t>
            </w:r>
            <w:r w:rsidR="00CB2582" w:rsidRPr="003A3439">
              <w:t xml:space="preserve"> spausdin</w:t>
            </w:r>
            <w:r w:rsidRPr="003A3439">
              <w:t>imo principas</w:t>
            </w:r>
          </w:p>
          <w:p w14:paraId="1EB21BA5" w14:textId="77777777" w:rsidR="00CB2582" w:rsidRPr="003A3439" w:rsidRDefault="00552E4D" w:rsidP="003A3439">
            <w:pPr>
              <w:widowControl w:val="0"/>
              <w:numPr>
                <w:ilvl w:val="0"/>
                <w:numId w:val="1"/>
              </w:numPr>
              <w:ind w:left="0" w:firstLine="0"/>
            </w:pPr>
            <w:r w:rsidRPr="003A3439">
              <w:t xml:space="preserve">Trimačių </w:t>
            </w:r>
            <w:r w:rsidR="00CB2582" w:rsidRPr="003A3439">
              <w:t>spausdintuvų tipai, konstrukcijos ir veikimo principai</w:t>
            </w:r>
          </w:p>
          <w:p w14:paraId="31DB4E07" w14:textId="77777777" w:rsidR="00CB2582" w:rsidRPr="003A3439" w:rsidRDefault="00CB2582" w:rsidP="003A3439">
            <w:pPr>
              <w:widowControl w:val="0"/>
              <w:rPr>
                <w:b/>
                <w:i/>
              </w:rPr>
            </w:pPr>
            <w:r w:rsidRPr="003A3439">
              <w:rPr>
                <w:b/>
              </w:rPr>
              <w:t>Tema.</w:t>
            </w:r>
            <w:r w:rsidRPr="003A3439">
              <w:t xml:space="preserve"> </w:t>
            </w:r>
            <w:r w:rsidRPr="003A3439">
              <w:rPr>
                <w:b/>
                <w:i/>
              </w:rPr>
              <w:t>Skaitmeninėje spaudoje naudojamos medžiagos, jų paskirtis ir savybės</w:t>
            </w:r>
          </w:p>
          <w:p w14:paraId="454D2827" w14:textId="77777777" w:rsidR="00CB2582" w:rsidRPr="003A3439" w:rsidRDefault="00CB2582" w:rsidP="003A3439">
            <w:pPr>
              <w:widowControl w:val="0"/>
              <w:numPr>
                <w:ilvl w:val="0"/>
                <w:numId w:val="1"/>
              </w:numPr>
              <w:ind w:left="0" w:firstLine="0"/>
            </w:pPr>
            <w:r w:rsidRPr="003A3439">
              <w:t>Skaitmeninės spaudos popieriaus tipai, paskirtis ir techninės charakteristikos</w:t>
            </w:r>
          </w:p>
          <w:p w14:paraId="3C0A3031" w14:textId="77777777" w:rsidR="00CB2582" w:rsidRPr="003A3439" w:rsidRDefault="00CB2582" w:rsidP="003A3439">
            <w:pPr>
              <w:widowControl w:val="0"/>
              <w:numPr>
                <w:ilvl w:val="0"/>
                <w:numId w:val="1"/>
              </w:numPr>
              <w:ind w:left="0" w:firstLine="0"/>
            </w:pPr>
            <w:r w:rsidRPr="003A3439">
              <w:t>Skaitmeninei spaudai skirtų spausdinimo plėvelių</w:t>
            </w:r>
            <w:r w:rsidR="004512BB" w:rsidRPr="003A3439">
              <w:t xml:space="preserve"> ir tekstilinių medžiagų</w:t>
            </w:r>
            <w:r w:rsidRPr="003A3439">
              <w:t xml:space="preserve"> tipai, paskirtis ir techninės charakteristikos</w:t>
            </w:r>
          </w:p>
          <w:p w14:paraId="6DE7A156" w14:textId="77777777" w:rsidR="00CB2582" w:rsidRPr="003A3439" w:rsidRDefault="00CB2582" w:rsidP="003A3439">
            <w:pPr>
              <w:widowControl w:val="0"/>
              <w:numPr>
                <w:ilvl w:val="0"/>
                <w:numId w:val="1"/>
              </w:numPr>
              <w:ind w:left="0" w:firstLine="0"/>
            </w:pPr>
            <w:r w:rsidRPr="003A3439">
              <w:t xml:space="preserve">Skaitmeninės spaudos </w:t>
            </w:r>
            <w:proofErr w:type="spellStart"/>
            <w:r w:rsidRPr="003A3439">
              <w:t>tonerių</w:t>
            </w:r>
            <w:proofErr w:type="spellEnd"/>
            <w:r w:rsidRPr="003A3439">
              <w:t xml:space="preserve"> ir skystų dažų bei rašalų tipai, funkcinė paskirtis ir savybės</w:t>
            </w:r>
          </w:p>
          <w:p w14:paraId="6A2562C4" w14:textId="13AE1CFA" w:rsidR="00CB2582" w:rsidRPr="003A3439" w:rsidRDefault="00CB2582" w:rsidP="003A3439">
            <w:pPr>
              <w:widowControl w:val="0"/>
              <w:numPr>
                <w:ilvl w:val="0"/>
                <w:numId w:val="1"/>
              </w:numPr>
              <w:ind w:left="0" w:firstLine="0"/>
            </w:pPr>
            <w:r w:rsidRPr="003A3439">
              <w:t xml:space="preserve">Skaitmeninių spausdintuvų techninio aptarnavimo </w:t>
            </w:r>
            <w:r w:rsidR="00690ED5" w:rsidRPr="003A3439">
              <w:t>medžiagos ir priemonės</w:t>
            </w:r>
          </w:p>
          <w:p w14:paraId="374AE33A" w14:textId="77777777" w:rsidR="005A5679" w:rsidRPr="003A3439" w:rsidRDefault="005A5679" w:rsidP="003A3439">
            <w:pPr>
              <w:widowControl w:val="0"/>
              <w:rPr>
                <w:b/>
                <w:i/>
              </w:rPr>
            </w:pPr>
            <w:r w:rsidRPr="003A3439">
              <w:rPr>
                <w:b/>
              </w:rPr>
              <w:t>Tema.</w:t>
            </w:r>
            <w:r w:rsidRPr="003A3439">
              <w:t xml:space="preserve"> </w:t>
            </w:r>
            <w:r w:rsidR="00364341" w:rsidRPr="003A3439">
              <w:rPr>
                <w:b/>
                <w:i/>
              </w:rPr>
              <w:t>Trimatėje</w:t>
            </w:r>
            <w:r w:rsidRPr="003A3439">
              <w:rPr>
                <w:b/>
                <w:i/>
              </w:rPr>
              <w:t xml:space="preserve"> spaudoje naudojamos medžiagos, jų paskirtis ir savybės</w:t>
            </w:r>
          </w:p>
          <w:p w14:paraId="4EFC02BC" w14:textId="77777777" w:rsidR="005A5679" w:rsidRPr="003A3439" w:rsidRDefault="005A5679" w:rsidP="003A3439">
            <w:pPr>
              <w:widowControl w:val="0"/>
              <w:numPr>
                <w:ilvl w:val="0"/>
                <w:numId w:val="1"/>
              </w:numPr>
              <w:ind w:left="0" w:firstLine="0"/>
            </w:pPr>
            <w:r w:rsidRPr="003A3439">
              <w:t>Kieti plastikai (PC, ABS, PLA, PETG) ir jų savybės</w:t>
            </w:r>
          </w:p>
          <w:p w14:paraId="3501B7E5" w14:textId="77777777" w:rsidR="005A5679" w:rsidRPr="003A3439" w:rsidRDefault="005A5679" w:rsidP="003A3439">
            <w:pPr>
              <w:widowControl w:val="0"/>
              <w:numPr>
                <w:ilvl w:val="0"/>
                <w:numId w:val="1"/>
              </w:numPr>
              <w:ind w:left="0" w:firstLine="0"/>
            </w:pPr>
            <w:r w:rsidRPr="003A3439">
              <w:t>Skystos dervos ir jų savybės</w:t>
            </w:r>
          </w:p>
          <w:p w14:paraId="1DF89E9D" w14:textId="77777777" w:rsidR="005A5679" w:rsidRPr="003A3439" w:rsidRDefault="005A5679" w:rsidP="003A3439">
            <w:pPr>
              <w:widowControl w:val="0"/>
              <w:numPr>
                <w:ilvl w:val="0"/>
                <w:numId w:val="1"/>
              </w:numPr>
              <w:ind w:left="0" w:firstLine="0"/>
            </w:pPr>
            <w:r w:rsidRPr="003A3439">
              <w:t>Metalų milteliai ir jų tipai</w:t>
            </w:r>
          </w:p>
          <w:p w14:paraId="65E9BF61" w14:textId="77777777" w:rsidR="005A5679" w:rsidRPr="003A3439" w:rsidRDefault="005A5679" w:rsidP="003A3439">
            <w:pPr>
              <w:widowControl w:val="0"/>
              <w:numPr>
                <w:ilvl w:val="0"/>
                <w:numId w:val="1"/>
              </w:numPr>
              <w:ind w:left="0" w:firstLine="0"/>
            </w:pPr>
            <w:r w:rsidRPr="003A3439">
              <w:t>Keramika, kompozitinės medžiagos ir jų tipai</w:t>
            </w:r>
          </w:p>
          <w:p w14:paraId="535FDDFB" w14:textId="77777777" w:rsidR="00CB2582" w:rsidRPr="003A3439" w:rsidRDefault="005A5679" w:rsidP="003A3439">
            <w:pPr>
              <w:widowControl w:val="0"/>
              <w:numPr>
                <w:ilvl w:val="0"/>
                <w:numId w:val="1"/>
              </w:numPr>
              <w:ind w:left="0" w:firstLine="0"/>
            </w:pPr>
            <w:r w:rsidRPr="003A3439">
              <w:lastRenderedPageBreak/>
              <w:t>Medžiagos maisto ir ne maisto produktų gamybai</w:t>
            </w:r>
          </w:p>
        </w:tc>
      </w:tr>
      <w:tr w:rsidR="003A3439" w:rsidRPr="003A3439" w14:paraId="3A647E02" w14:textId="77777777" w:rsidTr="0007021D">
        <w:trPr>
          <w:trHeight w:val="57"/>
          <w:jc w:val="center"/>
        </w:trPr>
        <w:tc>
          <w:tcPr>
            <w:tcW w:w="947" w:type="pct"/>
            <w:vMerge/>
          </w:tcPr>
          <w:p w14:paraId="17EDC9B4" w14:textId="77777777" w:rsidR="00CB2582" w:rsidRPr="003A3439" w:rsidRDefault="00CB2582" w:rsidP="003A3439">
            <w:pPr>
              <w:widowControl w:val="0"/>
            </w:pPr>
          </w:p>
        </w:tc>
        <w:tc>
          <w:tcPr>
            <w:tcW w:w="1129" w:type="pct"/>
          </w:tcPr>
          <w:p w14:paraId="185FAAAD" w14:textId="0842D92F" w:rsidR="00CB2582" w:rsidRPr="003A3439" w:rsidRDefault="00CB2582" w:rsidP="003A3439">
            <w:pPr>
              <w:widowControl w:val="0"/>
            </w:pPr>
            <w:r w:rsidRPr="003A3439">
              <w:t xml:space="preserve">1.2. Paruošti </w:t>
            </w:r>
            <w:proofErr w:type="spellStart"/>
            <w:r w:rsidRPr="003A3439">
              <w:t>plačiaformatės</w:t>
            </w:r>
            <w:proofErr w:type="spellEnd"/>
            <w:r w:rsidRPr="003A3439">
              <w:t xml:space="preserve"> skaitmeninės spaudos mašinas darbui.</w:t>
            </w:r>
          </w:p>
        </w:tc>
        <w:tc>
          <w:tcPr>
            <w:tcW w:w="2924" w:type="pct"/>
          </w:tcPr>
          <w:p w14:paraId="29236FBD" w14:textId="77777777" w:rsidR="00CB2582" w:rsidRPr="003A3439" w:rsidRDefault="00CB2582" w:rsidP="003A3439">
            <w:pPr>
              <w:widowControl w:val="0"/>
              <w:rPr>
                <w:b/>
                <w:i/>
              </w:rPr>
            </w:pPr>
            <w:r w:rsidRPr="003A3439">
              <w:rPr>
                <w:b/>
              </w:rPr>
              <w:t>Tema.</w:t>
            </w:r>
            <w:r w:rsidRPr="003A3439">
              <w:t xml:space="preserve"> </w:t>
            </w:r>
            <w:proofErr w:type="spellStart"/>
            <w:r w:rsidR="00820936" w:rsidRPr="003A3439">
              <w:rPr>
                <w:b/>
                <w:i/>
              </w:rPr>
              <w:t>Plačiaformačių</w:t>
            </w:r>
            <w:proofErr w:type="spellEnd"/>
            <w:r w:rsidR="00820936" w:rsidRPr="003A3439">
              <w:rPr>
                <w:b/>
                <w:i/>
              </w:rPr>
              <w:t xml:space="preserve"> s</w:t>
            </w:r>
            <w:r w:rsidRPr="003A3439">
              <w:rPr>
                <w:b/>
                <w:i/>
              </w:rPr>
              <w:t xml:space="preserve">kaitmeninių lazerinių spausdintuvų </w:t>
            </w:r>
            <w:r w:rsidR="00820936" w:rsidRPr="003A3439">
              <w:rPr>
                <w:b/>
                <w:i/>
              </w:rPr>
              <w:t>par</w:t>
            </w:r>
            <w:r w:rsidR="005F2CAC" w:rsidRPr="003A3439">
              <w:rPr>
                <w:b/>
                <w:i/>
              </w:rPr>
              <w:t>u</w:t>
            </w:r>
            <w:r w:rsidR="00820936" w:rsidRPr="003A3439">
              <w:rPr>
                <w:b/>
                <w:i/>
              </w:rPr>
              <w:t>ošimo darbui procesai</w:t>
            </w:r>
          </w:p>
          <w:p w14:paraId="4F8264AD" w14:textId="77777777" w:rsidR="00CB2582" w:rsidRPr="003A3439" w:rsidRDefault="00CB2582" w:rsidP="003A3439">
            <w:pPr>
              <w:widowControl w:val="0"/>
              <w:numPr>
                <w:ilvl w:val="0"/>
                <w:numId w:val="1"/>
              </w:numPr>
              <w:ind w:left="0" w:firstLine="0"/>
            </w:pPr>
            <w:r w:rsidRPr="003A3439">
              <w:t>Spausdinimo medžiagos tiekimo mechanizmų sureguliavimas pagal spausdinamų medžiagų formatą, storį ir tipą</w:t>
            </w:r>
          </w:p>
          <w:p w14:paraId="585D1178" w14:textId="77777777" w:rsidR="00CB2582" w:rsidRPr="003A3439" w:rsidRDefault="00CB2582" w:rsidP="003A3439">
            <w:pPr>
              <w:widowControl w:val="0"/>
              <w:numPr>
                <w:ilvl w:val="0"/>
                <w:numId w:val="1"/>
              </w:numPr>
              <w:ind w:left="0" w:firstLine="0"/>
            </w:pPr>
            <w:r w:rsidRPr="003A3439">
              <w:t>Spausdinimo medžiagos įdėjimas ir išėmimas iš spausdintuvo spausdinimo medžiagos tiekimo mechanizmų</w:t>
            </w:r>
          </w:p>
          <w:p w14:paraId="05741385" w14:textId="77777777" w:rsidR="00CB2582" w:rsidRPr="003A3439" w:rsidRDefault="00CB2582" w:rsidP="003A3439">
            <w:pPr>
              <w:widowControl w:val="0"/>
              <w:numPr>
                <w:ilvl w:val="0"/>
                <w:numId w:val="1"/>
              </w:numPr>
              <w:ind w:left="0" w:firstLine="0"/>
            </w:pPr>
            <w:proofErr w:type="spellStart"/>
            <w:r w:rsidRPr="003A3439">
              <w:t>Tonerio</w:t>
            </w:r>
            <w:proofErr w:type="spellEnd"/>
            <w:r w:rsidRPr="003A3439">
              <w:t xml:space="preserve"> kasečių papildymas arba </w:t>
            </w:r>
            <w:r w:rsidR="00820936" w:rsidRPr="003A3439">
              <w:t xml:space="preserve">skystų </w:t>
            </w:r>
            <w:r w:rsidRPr="003A3439">
              <w:t xml:space="preserve">dažų </w:t>
            </w:r>
            <w:r w:rsidR="00820936" w:rsidRPr="003A3439">
              <w:t>indų</w:t>
            </w:r>
            <w:r w:rsidRPr="003A3439">
              <w:t xml:space="preserve"> įdėjimas ir išėmimas iš spausdini</w:t>
            </w:r>
            <w:r w:rsidR="00820936" w:rsidRPr="003A3439">
              <w:t>mo mašinos dažų tiekimo aparatų</w:t>
            </w:r>
          </w:p>
          <w:p w14:paraId="511D9082" w14:textId="77777777" w:rsidR="00CB2582" w:rsidRPr="003A3439" w:rsidRDefault="00CB2582" w:rsidP="003A3439">
            <w:pPr>
              <w:widowControl w:val="0"/>
              <w:numPr>
                <w:ilvl w:val="0"/>
                <w:numId w:val="1"/>
              </w:numPr>
              <w:ind w:left="0" w:firstLine="0"/>
            </w:pPr>
            <w:r w:rsidRPr="003A3439">
              <w:t xml:space="preserve">Atspaudų priėmimo sistemos mechanizmų </w:t>
            </w:r>
            <w:r w:rsidR="00820936" w:rsidRPr="003A3439">
              <w:t>derinimas pritaikant juos spausdinamos produkcijos formatui</w:t>
            </w:r>
          </w:p>
          <w:p w14:paraId="763DB818" w14:textId="77777777" w:rsidR="00CB2582" w:rsidRPr="003A3439" w:rsidRDefault="00CB2582" w:rsidP="003A3439">
            <w:pPr>
              <w:widowControl w:val="0"/>
              <w:rPr>
                <w:b/>
                <w:i/>
              </w:rPr>
            </w:pPr>
            <w:r w:rsidRPr="003A3439">
              <w:rPr>
                <w:b/>
              </w:rPr>
              <w:t>Tema.</w:t>
            </w:r>
            <w:r w:rsidRPr="003A3439">
              <w:t xml:space="preserve"> </w:t>
            </w:r>
            <w:r w:rsidRPr="003A3439">
              <w:rPr>
                <w:b/>
                <w:i/>
              </w:rPr>
              <w:t xml:space="preserve">Skaitmeninių rašalinių spausdintuvų </w:t>
            </w:r>
            <w:r w:rsidR="005A5679" w:rsidRPr="003A3439">
              <w:rPr>
                <w:b/>
                <w:i/>
              </w:rPr>
              <w:t>paruošimo darbui procesai</w:t>
            </w:r>
          </w:p>
          <w:p w14:paraId="72438305" w14:textId="77777777" w:rsidR="00954AA1" w:rsidRPr="003A3439" w:rsidRDefault="005F2CAC" w:rsidP="003A3439">
            <w:pPr>
              <w:widowControl w:val="0"/>
              <w:numPr>
                <w:ilvl w:val="0"/>
                <w:numId w:val="1"/>
              </w:numPr>
              <w:ind w:left="0" w:firstLine="0"/>
            </w:pPr>
            <w:r w:rsidRPr="003A3439">
              <w:t xml:space="preserve">Spausdinamų skaitmeninių vaizdų </w:t>
            </w:r>
            <w:r w:rsidR="00CB2582" w:rsidRPr="003A3439">
              <w:t>duomenų įkėlimas į spausdintuvo programą ir šių duomenų paruošimas spausdinimui</w:t>
            </w:r>
          </w:p>
          <w:p w14:paraId="52B2F829" w14:textId="77777777" w:rsidR="002B1C02" w:rsidRPr="003A3439" w:rsidRDefault="00CB2582" w:rsidP="003A3439">
            <w:pPr>
              <w:widowControl w:val="0"/>
              <w:numPr>
                <w:ilvl w:val="0"/>
                <w:numId w:val="1"/>
              </w:numPr>
              <w:ind w:left="0" w:firstLine="0"/>
            </w:pPr>
            <w:r w:rsidRPr="003A3439">
              <w:t>Spausdinimo medžiagų lakštų arba ritini</w:t>
            </w:r>
            <w:r w:rsidR="00F6242D" w:rsidRPr="003A3439">
              <w:t>ų įdėjimas į spausdinimo mašinų</w:t>
            </w:r>
            <w:r w:rsidRPr="003A3439">
              <w:t xml:space="preserve"> </w:t>
            </w:r>
            <w:r w:rsidR="00F6242D" w:rsidRPr="003A3439">
              <w:t>padavimo</w:t>
            </w:r>
            <w:r w:rsidRPr="003A3439">
              <w:t xml:space="preserve"> </w:t>
            </w:r>
            <w:r w:rsidR="00F6242D" w:rsidRPr="003A3439">
              <w:t>aparatus</w:t>
            </w:r>
          </w:p>
          <w:p w14:paraId="6D11506F" w14:textId="20FADB12" w:rsidR="00CB2582" w:rsidRPr="003A3439" w:rsidRDefault="007030F6" w:rsidP="003A3439">
            <w:pPr>
              <w:widowControl w:val="0"/>
              <w:numPr>
                <w:ilvl w:val="0"/>
                <w:numId w:val="1"/>
              </w:numPr>
              <w:ind w:left="0" w:firstLine="0"/>
            </w:pPr>
            <w:r w:rsidRPr="003A3439">
              <w:t>Džiovyklos</w:t>
            </w:r>
            <w:r w:rsidR="00CB2582" w:rsidRPr="003A3439">
              <w:t xml:space="preserve"> darbo parametrų nustatymas pagal spausdinimo technologines sąlygas</w:t>
            </w:r>
          </w:p>
          <w:p w14:paraId="4C47984D" w14:textId="7606D709" w:rsidR="00416301" w:rsidRPr="003A3439" w:rsidRDefault="00F6242D" w:rsidP="003A3439">
            <w:pPr>
              <w:widowControl w:val="0"/>
              <w:numPr>
                <w:ilvl w:val="0"/>
                <w:numId w:val="1"/>
              </w:numPr>
              <w:ind w:left="0" w:firstLine="0"/>
            </w:pPr>
            <w:r w:rsidRPr="003A3439">
              <w:t>Dažų papildymas skaitmeniniuose rašaliniuose spausdintuvuose</w:t>
            </w:r>
          </w:p>
          <w:p w14:paraId="71AAA40D" w14:textId="77777777" w:rsidR="00416301" w:rsidRPr="003A3439" w:rsidRDefault="00416301" w:rsidP="003A3439">
            <w:pPr>
              <w:widowControl w:val="0"/>
              <w:numPr>
                <w:ilvl w:val="0"/>
                <w:numId w:val="1"/>
              </w:numPr>
              <w:ind w:left="0" w:firstLine="0"/>
            </w:pPr>
            <w:r w:rsidRPr="003A3439">
              <w:t xml:space="preserve">Kontrolinių </w:t>
            </w:r>
            <w:proofErr w:type="spellStart"/>
            <w:r w:rsidRPr="003A3439">
              <w:t>kalibracinių</w:t>
            </w:r>
            <w:proofErr w:type="spellEnd"/>
            <w:r w:rsidRPr="003A3439">
              <w:t xml:space="preserve"> skalių ir vaizdų spausdinimas</w:t>
            </w:r>
          </w:p>
        </w:tc>
      </w:tr>
      <w:tr w:rsidR="003A3439" w:rsidRPr="003A3439" w14:paraId="5575464B" w14:textId="77777777" w:rsidTr="0007021D">
        <w:trPr>
          <w:trHeight w:val="57"/>
          <w:jc w:val="center"/>
        </w:trPr>
        <w:tc>
          <w:tcPr>
            <w:tcW w:w="947" w:type="pct"/>
            <w:vMerge/>
          </w:tcPr>
          <w:p w14:paraId="3C42F329" w14:textId="77777777" w:rsidR="00CB2582" w:rsidRPr="003A3439" w:rsidRDefault="00CB2582" w:rsidP="003A3439">
            <w:pPr>
              <w:widowControl w:val="0"/>
            </w:pPr>
          </w:p>
        </w:tc>
        <w:tc>
          <w:tcPr>
            <w:tcW w:w="1129" w:type="pct"/>
          </w:tcPr>
          <w:p w14:paraId="6F773CF7" w14:textId="77777777" w:rsidR="00CB2582" w:rsidRPr="003A3439" w:rsidRDefault="00CB2582" w:rsidP="003A3439">
            <w:pPr>
              <w:widowControl w:val="0"/>
            </w:pPr>
            <w:r w:rsidRPr="003A3439">
              <w:t>1.3. Paruošti mažo formato skaitmeninės spaudos mašinas darbui.</w:t>
            </w:r>
          </w:p>
        </w:tc>
        <w:tc>
          <w:tcPr>
            <w:tcW w:w="2924" w:type="pct"/>
          </w:tcPr>
          <w:p w14:paraId="4C6ABE19" w14:textId="77777777" w:rsidR="00CB2582" w:rsidRPr="003A3439" w:rsidRDefault="00CB2582" w:rsidP="003A3439">
            <w:pPr>
              <w:widowControl w:val="0"/>
              <w:rPr>
                <w:b/>
                <w:i/>
              </w:rPr>
            </w:pPr>
            <w:r w:rsidRPr="003A3439">
              <w:rPr>
                <w:b/>
              </w:rPr>
              <w:t>Tema.</w:t>
            </w:r>
            <w:r w:rsidRPr="003A3439">
              <w:t xml:space="preserve"> </w:t>
            </w:r>
            <w:r w:rsidR="007474AC" w:rsidRPr="003A3439">
              <w:rPr>
                <w:b/>
                <w:i/>
              </w:rPr>
              <w:t>Mažo formato skaitmeninių s</w:t>
            </w:r>
            <w:r w:rsidRPr="003A3439">
              <w:rPr>
                <w:b/>
                <w:i/>
              </w:rPr>
              <w:t>pa</w:t>
            </w:r>
            <w:r w:rsidR="007474AC" w:rsidRPr="003A3439">
              <w:rPr>
                <w:b/>
                <w:i/>
              </w:rPr>
              <w:t>usdinimo mašinų paruošimo tiražo spausdinimui</w:t>
            </w:r>
            <w:r w:rsidRPr="003A3439">
              <w:rPr>
                <w:b/>
                <w:i/>
              </w:rPr>
              <w:t xml:space="preserve"> darbai</w:t>
            </w:r>
          </w:p>
          <w:p w14:paraId="360BB45A" w14:textId="5EC4E0F5" w:rsidR="00CB2582" w:rsidRPr="003A3439" w:rsidRDefault="00CB2582" w:rsidP="003A3439">
            <w:pPr>
              <w:widowControl w:val="0"/>
              <w:numPr>
                <w:ilvl w:val="0"/>
                <w:numId w:val="1"/>
              </w:numPr>
              <w:ind w:left="0" w:firstLine="0"/>
            </w:pPr>
            <w:r w:rsidRPr="003A3439">
              <w:t xml:space="preserve">Spausdintuvo popieriaus </w:t>
            </w:r>
            <w:r w:rsidR="001345C6" w:rsidRPr="003A3439">
              <w:t>tiekimo</w:t>
            </w:r>
            <w:r w:rsidRPr="003A3439">
              <w:t xml:space="preserve"> aparato formato nustatymas ir jo užpildymas popieriumi</w:t>
            </w:r>
          </w:p>
          <w:p w14:paraId="7A12B06A" w14:textId="77777777" w:rsidR="00CB2582" w:rsidRPr="003A3439" w:rsidRDefault="00CB2582" w:rsidP="003A3439">
            <w:pPr>
              <w:widowControl w:val="0"/>
              <w:numPr>
                <w:ilvl w:val="0"/>
                <w:numId w:val="1"/>
              </w:numPr>
              <w:ind w:left="0" w:firstLine="0"/>
            </w:pPr>
            <w:proofErr w:type="spellStart"/>
            <w:r w:rsidRPr="003A3439">
              <w:t>Tonerio</w:t>
            </w:r>
            <w:proofErr w:type="spellEnd"/>
            <w:r w:rsidRPr="003A3439">
              <w:t xml:space="preserve"> arba rašalo papildymas dažų arba </w:t>
            </w:r>
            <w:proofErr w:type="spellStart"/>
            <w:r w:rsidRPr="003A3439">
              <w:t>tonerio</w:t>
            </w:r>
            <w:proofErr w:type="spellEnd"/>
            <w:r w:rsidRPr="003A3439">
              <w:t xml:space="preserve"> tiekimo sistemose</w:t>
            </w:r>
          </w:p>
          <w:p w14:paraId="3A06DCE7" w14:textId="77777777" w:rsidR="00CB2582" w:rsidRPr="003A3439" w:rsidRDefault="00CB2582" w:rsidP="003A3439">
            <w:pPr>
              <w:widowControl w:val="0"/>
              <w:numPr>
                <w:ilvl w:val="0"/>
                <w:numId w:val="1"/>
              </w:numPr>
              <w:ind w:left="0" w:firstLine="0"/>
            </w:pPr>
            <w:r w:rsidRPr="003A3439">
              <w:t>Spausdinimo parametrų nustatymas spausdintuvo programoje</w:t>
            </w:r>
          </w:p>
          <w:p w14:paraId="34555047" w14:textId="77777777" w:rsidR="00CB2582" w:rsidRPr="003A3439" w:rsidRDefault="00CB2582" w:rsidP="003A3439">
            <w:pPr>
              <w:widowControl w:val="0"/>
              <w:numPr>
                <w:ilvl w:val="0"/>
                <w:numId w:val="1"/>
              </w:numPr>
              <w:ind w:left="0" w:firstLine="0"/>
            </w:pPr>
            <w:r w:rsidRPr="003A3439">
              <w:t>Leidinio</w:t>
            </w:r>
            <w:r w:rsidR="00BF7A54" w:rsidRPr="003A3439">
              <w:t xml:space="preserve"> maketo skaitmeninių duomenų</w:t>
            </w:r>
            <w:r w:rsidRPr="003A3439">
              <w:t xml:space="preserve"> įkėlimas į spausdintuvo kompiuterio programą</w:t>
            </w:r>
          </w:p>
          <w:p w14:paraId="47F57CC6" w14:textId="77777777" w:rsidR="00CB2582" w:rsidRPr="003A3439" w:rsidRDefault="00CB2582" w:rsidP="003A3439">
            <w:pPr>
              <w:widowControl w:val="0"/>
              <w:numPr>
                <w:ilvl w:val="0"/>
                <w:numId w:val="1"/>
              </w:numPr>
              <w:ind w:left="0" w:firstLine="0"/>
            </w:pPr>
            <w:r w:rsidRPr="003A3439">
              <w:t xml:space="preserve">Spausdinamų maketų </w:t>
            </w:r>
            <w:r w:rsidR="00BF7A54" w:rsidRPr="003A3439">
              <w:t xml:space="preserve">skaitmeninių duomenų nusiuntimas į vaizdų </w:t>
            </w:r>
            <w:proofErr w:type="spellStart"/>
            <w:r w:rsidR="00BF7A54" w:rsidRPr="003A3439">
              <w:t>rastravimo</w:t>
            </w:r>
            <w:proofErr w:type="spellEnd"/>
            <w:r w:rsidR="001E7D01" w:rsidRPr="003A3439">
              <w:t xml:space="preserve"> </w:t>
            </w:r>
            <w:r w:rsidRPr="003A3439">
              <w:t>programą</w:t>
            </w:r>
          </w:p>
          <w:p w14:paraId="2FC08E9F" w14:textId="77777777" w:rsidR="00CB2582" w:rsidRPr="003A3439" w:rsidRDefault="00BF7A54" w:rsidP="003A3439">
            <w:pPr>
              <w:widowControl w:val="0"/>
              <w:numPr>
                <w:ilvl w:val="0"/>
                <w:numId w:val="1"/>
              </w:numPr>
              <w:ind w:left="0" w:firstLine="0"/>
            </w:pPr>
            <w:r w:rsidRPr="003A3439">
              <w:t>Etaloninio</w:t>
            </w:r>
            <w:r w:rsidR="00CB2582" w:rsidRPr="003A3439">
              <w:t xml:space="preserve"> egz</w:t>
            </w:r>
            <w:r w:rsidRPr="003A3439">
              <w:t>emplioriaus spausdinimas, jo</w:t>
            </w:r>
            <w:r w:rsidR="00CB2582" w:rsidRPr="003A3439">
              <w:t xml:space="preserve"> kokybės patikrinimas</w:t>
            </w:r>
            <w:r w:rsidRPr="003A3439">
              <w:t xml:space="preserve"> ir patvirtinimas</w:t>
            </w:r>
          </w:p>
          <w:p w14:paraId="5CC4406C" w14:textId="77777777" w:rsidR="002B1C02" w:rsidRPr="003A3439" w:rsidRDefault="00BF7A54" w:rsidP="003A3439">
            <w:pPr>
              <w:widowControl w:val="0"/>
              <w:numPr>
                <w:ilvl w:val="0"/>
                <w:numId w:val="1"/>
              </w:numPr>
              <w:ind w:left="0" w:firstLine="0"/>
              <w:rPr>
                <w:b/>
              </w:rPr>
            </w:pPr>
            <w:r w:rsidRPr="003A3439">
              <w:t>Mažo formato skaitmeninės spausdinimo mašinos tiražo s</w:t>
            </w:r>
            <w:r w:rsidR="00CB2582" w:rsidRPr="003A3439">
              <w:t>pausdinimo parametrų nustatymas</w:t>
            </w:r>
          </w:p>
          <w:p w14:paraId="03131225" w14:textId="36E726B2" w:rsidR="00CB2582" w:rsidRPr="003A3439" w:rsidRDefault="00CB2582" w:rsidP="003A3439">
            <w:pPr>
              <w:widowControl w:val="0"/>
              <w:rPr>
                <w:b/>
                <w:i/>
              </w:rPr>
            </w:pPr>
            <w:r w:rsidRPr="003A3439">
              <w:rPr>
                <w:b/>
              </w:rPr>
              <w:t>Tema.</w:t>
            </w:r>
            <w:r w:rsidRPr="003A3439">
              <w:t xml:space="preserve"> </w:t>
            </w:r>
            <w:r w:rsidR="008B62F8" w:rsidRPr="003A3439">
              <w:rPr>
                <w:b/>
                <w:i/>
              </w:rPr>
              <w:t>Trimačių</w:t>
            </w:r>
            <w:r w:rsidRPr="003A3439">
              <w:rPr>
                <w:b/>
                <w:i/>
              </w:rPr>
              <w:t xml:space="preserve"> spausdintuvų valdymas</w:t>
            </w:r>
            <w:r w:rsidR="008B62F8" w:rsidRPr="003A3439">
              <w:rPr>
                <w:b/>
                <w:i/>
              </w:rPr>
              <w:t>,</w:t>
            </w:r>
            <w:r w:rsidRPr="003A3439">
              <w:rPr>
                <w:b/>
                <w:i/>
              </w:rPr>
              <w:t xml:space="preserve"> aptarnavima</w:t>
            </w:r>
            <w:r w:rsidR="008B62F8" w:rsidRPr="003A3439">
              <w:rPr>
                <w:b/>
                <w:i/>
              </w:rPr>
              <w:t>s ir paruošimas darbui</w:t>
            </w:r>
          </w:p>
          <w:p w14:paraId="0DABD3EF" w14:textId="77777777" w:rsidR="008B62F8" w:rsidRPr="003A3439" w:rsidRDefault="008B62F8" w:rsidP="003A3439">
            <w:pPr>
              <w:widowControl w:val="0"/>
              <w:numPr>
                <w:ilvl w:val="0"/>
                <w:numId w:val="1"/>
              </w:numPr>
              <w:ind w:left="0" w:firstLine="0"/>
            </w:pPr>
            <w:r w:rsidRPr="003A3439">
              <w:t>Modelio maketo duomenų įvedimas ir jų paruošimas trimačio spausdintuvo valdymo kompiuterio programoje</w:t>
            </w:r>
          </w:p>
          <w:p w14:paraId="13EE3E0A" w14:textId="77777777" w:rsidR="00CB2582" w:rsidRPr="003A3439" w:rsidRDefault="00F52255" w:rsidP="003A3439">
            <w:pPr>
              <w:widowControl w:val="0"/>
              <w:numPr>
                <w:ilvl w:val="0"/>
                <w:numId w:val="1"/>
              </w:numPr>
              <w:ind w:left="0" w:firstLine="0"/>
            </w:pPr>
            <w:r w:rsidRPr="003A3439">
              <w:t>Spausdinimo galvutės parinkimas ir jos įtvirtinimas, spausdinimo medžiagos parinkimas ir jos įdėjimas į spausdintuvą, s</w:t>
            </w:r>
            <w:r w:rsidR="00CB2582" w:rsidRPr="003A3439">
              <w:t>pausdinimo platformos paruošimas spausdinimui</w:t>
            </w:r>
          </w:p>
          <w:p w14:paraId="35CEB151" w14:textId="77777777" w:rsidR="00CB2582" w:rsidRPr="003A3439" w:rsidRDefault="00F52255" w:rsidP="003A3439">
            <w:pPr>
              <w:widowControl w:val="0"/>
              <w:numPr>
                <w:ilvl w:val="0"/>
                <w:numId w:val="1"/>
              </w:numPr>
              <w:ind w:left="0" w:firstLine="0"/>
            </w:pPr>
            <w:r w:rsidRPr="003A3439">
              <w:t>Trimačio s</w:t>
            </w:r>
            <w:r w:rsidR="00CB2582" w:rsidRPr="003A3439">
              <w:t xml:space="preserve">pausdinamo modelio peržiūra, spausdinimo parametrų nustatymas, </w:t>
            </w:r>
            <w:r w:rsidRPr="003A3439">
              <w:t xml:space="preserve">valdymo </w:t>
            </w:r>
            <w:r w:rsidR="00CB2582" w:rsidRPr="003A3439">
              <w:lastRenderedPageBreak/>
              <w:t>kodų sugeneravimas</w:t>
            </w:r>
          </w:p>
        </w:tc>
      </w:tr>
      <w:tr w:rsidR="003A3439" w:rsidRPr="003A3439" w14:paraId="4BACA105" w14:textId="77777777" w:rsidTr="0007021D">
        <w:trPr>
          <w:trHeight w:val="57"/>
          <w:jc w:val="center"/>
        </w:trPr>
        <w:tc>
          <w:tcPr>
            <w:tcW w:w="947" w:type="pct"/>
            <w:vMerge w:val="restart"/>
          </w:tcPr>
          <w:p w14:paraId="6EE8240F" w14:textId="07929AAC" w:rsidR="00CB2582" w:rsidRPr="003A3439" w:rsidRDefault="00CB2582" w:rsidP="003A3439">
            <w:pPr>
              <w:widowControl w:val="0"/>
            </w:pPr>
            <w:r w:rsidRPr="003A3439">
              <w:lastRenderedPageBreak/>
              <w:t xml:space="preserve">2. Spausdinti </w:t>
            </w:r>
            <w:proofErr w:type="spellStart"/>
            <w:r w:rsidRPr="003A3439">
              <w:t>daugiapuslapius</w:t>
            </w:r>
            <w:proofErr w:type="spellEnd"/>
            <w:r w:rsidRPr="003A3439">
              <w:t xml:space="preserve"> leidinius skaitmeninėmis spaudos mašinomis.</w:t>
            </w:r>
          </w:p>
        </w:tc>
        <w:tc>
          <w:tcPr>
            <w:tcW w:w="1129" w:type="pct"/>
          </w:tcPr>
          <w:p w14:paraId="5ABC342E" w14:textId="77777777" w:rsidR="00CB2582" w:rsidRPr="003A3439" w:rsidRDefault="00CB2582" w:rsidP="003A3439">
            <w:pPr>
              <w:widowControl w:val="0"/>
            </w:pPr>
            <w:r w:rsidRPr="003A3439">
              <w:t xml:space="preserve">2.1. Apibūdinti </w:t>
            </w:r>
            <w:proofErr w:type="spellStart"/>
            <w:r w:rsidRPr="003A3439">
              <w:t>daugiapuslapių</w:t>
            </w:r>
            <w:proofErr w:type="spellEnd"/>
            <w:r w:rsidRPr="003A3439">
              <w:t xml:space="preserve"> leidinių spausdinimo skaitmeninėmis spaudos mašinomis procesą.</w:t>
            </w:r>
          </w:p>
        </w:tc>
        <w:tc>
          <w:tcPr>
            <w:tcW w:w="2924" w:type="pct"/>
          </w:tcPr>
          <w:p w14:paraId="012AB5BC" w14:textId="77777777" w:rsidR="00CB2582" w:rsidRPr="003A3439" w:rsidRDefault="00CB2582" w:rsidP="003A3439">
            <w:pPr>
              <w:widowControl w:val="0"/>
              <w:rPr>
                <w:b/>
                <w:i/>
              </w:rPr>
            </w:pPr>
            <w:r w:rsidRPr="003A3439">
              <w:rPr>
                <w:b/>
              </w:rPr>
              <w:t>Tema.</w:t>
            </w:r>
            <w:r w:rsidRPr="003A3439">
              <w:t xml:space="preserve"> </w:t>
            </w:r>
            <w:r w:rsidR="00901BB2" w:rsidRPr="003A3439">
              <w:rPr>
                <w:b/>
                <w:i/>
              </w:rPr>
              <w:t>Skaitmeninių</w:t>
            </w:r>
            <w:r w:rsidR="00823E69" w:rsidRPr="003A3439">
              <w:rPr>
                <w:b/>
                <w:i/>
              </w:rPr>
              <w:t xml:space="preserve"> spaudos </w:t>
            </w:r>
            <w:r w:rsidR="00901BB2" w:rsidRPr="003A3439">
              <w:rPr>
                <w:b/>
                <w:i/>
              </w:rPr>
              <w:t>mašinų</w:t>
            </w:r>
            <w:r w:rsidR="00823E69" w:rsidRPr="003A3439">
              <w:rPr>
                <w:b/>
                <w:i/>
              </w:rPr>
              <w:t xml:space="preserve"> </w:t>
            </w:r>
            <w:r w:rsidR="00901BB2" w:rsidRPr="003A3439">
              <w:rPr>
                <w:b/>
                <w:i/>
              </w:rPr>
              <w:t>spausdinimo procesų</w:t>
            </w:r>
            <w:r w:rsidRPr="003A3439">
              <w:rPr>
                <w:b/>
                <w:i/>
              </w:rPr>
              <w:t xml:space="preserve"> valdymas ir </w:t>
            </w:r>
            <w:r w:rsidR="00901BB2" w:rsidRPr="003A3439">
              <w:rPr>
                <w:b/>
                <w:i/>
              </w:rPr>
              <w:t xml:space="preserve">koregavimas </w:t>
            </w:r>
            <w:proofErr w:type="spellStart"/>
            <w:r w:rsidR="00901BB2" w:rsidRPr="003A3439">
              <w:rPr>
                <w:b/>
                <w:i/>
              </w:rPr>
              <w:t>daugiapuslapių</w:t>
            </w:r>
            <w:proofErr w:type="spellEnd"/>
            <w:r w:rsidR="00901BB2" w:rsidRPr="003A3439">
              <w:rPr>
                <w:b/>
                <w:i/>
              </w:rPr>
              <w:t xml:space="preserve"> leidinių gamybos metu</w:t>
            </w:r>
          </w:p>
          <w:p w14:paraId="5E8AABC9" w14:textId="77777777" w:rsidR="00CB2582" w:rsidRPr="003A3439" w:rsidRDefault="00901BB2" w:rsidP="003A3439">
            <w:pPr>
              <w:widowControl w:val="0"/>
              <w:numPr>
                <w:ilvl w:val="0"/>
                <w:numId w:val="1"/>
              </w:numPr>
              <w:ind w:left="0" w:firstLine="0"/>
            </w:pPr>
            <w:r w:rsidRPr="003A3439">
              <w:t xml:space="preserve">Leidinių maketų skaitmeninių duomenų </w:t>
            </w:r>
            <w:r w:rsidR="00B92073" w:rsidRPr="003A3439">
              <w:t>paruošimas spausdinimo procesui su s</w:t>
            </w:r>
            <w:r w:rsidR="00CB2582" w:rsidRPr="003A3439">
              <w:t>pausdinimo maš</w:t>
            </w:r>
            <w:r w:rsidR="00B92073" w:rsidRPr="003A3439">
              <w:t>inos valdymo programomis</w:t>
            </w:r>
          </w:p>
          <w:p w14:paraId="08ED2A98" w14:textId="77777777" w:rsidR="00CB2582" w:rsidRPr="003A3439" w:rsidRDefault="00CB2582" w:rsidP="003A3439">
            <w:pPr>
              <w:widowControl w:val="0"/>
              <w:numPr>
                <w:ilvl w:val="0"/>
                <w:numId w:val="1"/>
              </w:numPr>
              <w:ind w:left="0" w:firstLine="0"/>
            </w:pPr>
            <w:r w:rsidRPr="003A3439">
              <w:t>Skaitmeninio spausdinimo</w:t>
            </w:r>
            <w:r w:rsidR="00B92073" w:rsidRPr="003A3439">
              <w:t xml:space="preserve"> mašinose esančių</w:t>
            </w:r>
            <w:r w:rsidRPr="003A3439">
              <w:t xml:space="preserve"> dažų, spausdinimo, popieriaus ir atspaudų transportavimo bei įrišimo </w:t>
            </w:r>
            <w:r w:rsidR="00B92073" w:rsidRPr="003A3439">
              <w:t>mechanizmų</w:t>
            </w:r>
            <w:r w:rsidRPr="003A3439">
              <w:t xml:space="preserve"> </w:t>
            </w:r>
            <w:r w:rsidR="000C682B" w:rsidRPr="003A3439">
              <w:t>atliekamos funkcijos spausdinimo proceso metu</w:t>
            </w:r>
          </w:p>
          <w:p w14:paraId="0D87CFBB" w14:textId="7484FF80" w:rsidR="00CB2582" w:rsidRPr="003A3439" w:rsidRDefault="00CB2582" w:rsidP="003A3439">
            <w:pPr>
              <w:widowControl w:val="0"/>
              <w:numPr>
                <w:ilvl w:val="0"/>
                <w:numId w:val="1"/>
              </w:numPr>
              <w:ind w:left="0" w:firstLine="0"/>
            </w:pPr>
            <w:r w:rsidRPr="003A3439">
              <w:t xml:space="preserve">Produkcijos spausdinimo su latentinių vaizdų formavimo </w:t>
            </w:r>
            <w:r w:rsidR="003A29DF" w:rsidRPr="003A3439">
              <w:t xml:space="preserve">principu dirbančiais spausdinimo </w:t>
            </w:r>
            <w:r w:rsidRPr="003A3439">
              <w:t>aparatais</w:t>
            </w:r>
            <w:r w:rsidR="005A5679" w:rsidRPr="003A3439">
              <w:t xml:space="preserve"> </w:t>
            </w:r>
            <w:r w:rsidR="00A0625C" w:rsidRPr="003A3439">
              <w:t>procesas</w:t>
            </w:r>
          </w:p>
          <w:p w14:paraId="2E38E97D" w14:textId="77777777" w:rsidR="00CB2582" w:rsidRPr="003A3439" w:rsidRDefault="00CB2582" w:rsidP="003A3439">
            <w:pPr>
              <w:widowControl w:val="0"/>
              <w:numPr>
                <w:ilvl w:val="0"/>
                <w:numId w:val="1"/>
              </w:numPr>
              <w:ind w:left="0" w:firstLine="0"/>
            </w:pPr>
            <w:r w:rsidRPr="003A3439">
              <w:t xml:space="preserve">Spausdinimo mašinos </w:t>
            </w:r>
            <w:r w:rsidR="00661120" w:rsidRPr="003A3439">
              <w:t xml:space="preserve">mechanizmų ir medžiagų </w:t>
            </w:r>
            <w:r w:rsidR="00622AFA" w:rsidRPr="003A3439">
              <w:t>paruošimas spausdinimo</w:t>
            </w:r>
            <w:r w:rsidRPr="003A3439">
              <w:t xml:space="preserve"> </w:t>
            </w:r>
            <w:r w:rsidR="00622AFA" w:rsidRPr="003A3439">
              <w:t>procesui</w:t>
            </w:r>
          </w:p>
          <w:p w14:paraId="58622EDC" w14:textId="646FFC86" w:rsidR="00CB2582" w:rsidRPr="003A3439" w:rsidRDefault="00625588" w:rsidP="003A3439">
            <w:pPr>
              <w:widowControl w:val="0"/>
              <w:numPr>
                <w:ilvl w:val="0"/>
                <w:numId w:val="1"/>
              </w:numPr>
              <w:ind w:left="0" w:firstLine="0"/>
            </w:pPr>
            <w:r w:rsidRPr="003A3439">
              <w:t>E</w:t>
            </w:r>
            <w:r w:rsidR="000C682B" w:rsidRPr="003A3439">
              <w:t>taloninių</w:t>
            </w:r>
            <w:r w:rsidR="00CB2582" w:rsidRPr="003A3439">
              <w:t xml:space="preserve"> atspaudų atspausdinimo, patikrinimo bei patvirtinimo procedūros</w:t>
            </w:r>
            <w:r w:rsidR="000C682B" w:rsidRPr="003A3439">
              <w:t xml:space="preserve"> ir jų paskirtis</w:t>
            </w:r>
          </w:p>
          <w:p w14:paraId="49AC8E94" w14:textId="77777777" w:rsidR="00CB2582" w:rsidRPr="003A3439" w:rsidRDefault="00CB2582" w:rsidP="003A3439">
            <w:pPr>
              <w:widowControl w:val="0"/>
              <w:rPr>
                <w:b/>
                <w:i/>
              </w:rPr>
            </w:pPr>
            <w:r w:rsidRPr="003A3439">
              <w:rPr>
                <w:b/>
              </w:rPr>
              <w:t>Tema.</w:t>
            </w:r>
            <w:r w:rsidRPr="003A3439">
              <w:t xml:space="preserve"> </w:t>
            </w:r>
            <w:proofErr w:type="spellStart"/>
            <w:r w:rsidRPr="003A3439">
              <w:rPr>
                <w:b/>
                <w:i/>
              </w:rPr>
              <w:t>Daugiapuslapių</w:t>
            </w:r>
            <w:proofErr w:type="spellEnd"/>
            <w:r w:rsidRPr="003A3439">
              <w:rPr>
                <w:b/>
                <w:i/>
              </w:rPr>
              <w:t xml:space="preserve"> leidinių spausdinimo ir sukomplektuotų blokų įrišimo kokybės kontrolės procesai</w:t>
            </w:r>
          </w:p>
          <w:p w14:paraId="7BE6A9BD" w14:textId="57BBC433" w:rsidR="00CB2582" w:rsidRPr="003A3439" w:rsidRDefault="00625588" w:rsidP="003A3439">
            <w:pPr>
              <w:widowControl w:val="0"/>
              <w:numPr>
                <w:ilvl w:val="0"/>
                <w:numId w:val="1"/>
              </w:numPr>
              <w:ind w:left="0" w:firstLine="0"/>
            </w:pPr>
            <w:r w:rsidRPr="003A3439">
              <w:t>S</w:t>
            </w:r>
            <w:r w:rsidR="00CB2582" w:rsidRPr="003A3439">
              <w:t>pausdinimo programos paleidimas</w:t>
            </w:r>
            <w:r w:rsidR="00855406" w:rsidRPr="003A3439">
              <w:t>, t</w:t>
            </w:r>
            <w:r w:rsidR="00CB2582" w:rsidRPr="003A3439">
              <w:t>iražo spausdinimo ir atspaud</w:t>
            </w:r>
            <w:r w:rsidR="001A1508" w:rsidRPr="003A3439">
              <w:t>ų kokybės kontroliavimo procesai</w:t>
            </w:r>
          </w:p>
          <w:p w14:paraId="5B0AC007" w14:textId="77777777" w:rsidR="00CB2582" w:rsidRPr="003A3439" w:rsidRDefault="001A1508" w:rsidP="003A3439">
            <w:pPr>
              <w:widowControl w:val="0"/>
              <w:numPr>
                <w:ilvl w:val="0"/>
                <w:numId w:val="1"/>
              </w:numPr>
              <w:ind w:left="0" w:firstLine="0"/>
            </w:pPr>
            <w:r w:rsidRPr="003A3439">
              <w:t>Spalvinių atspaudo charakteristikų bei a</w:t>
            </w:r>
            <w:r w:rsidR="00CB2582" w:rsidRPr="003A3439">
              <w:t>tspaudų fizinių ir geometrinių parametrų kontrolė</w:t>
            </w:r>
            <w:r w:rsidRPr="003A3439">
              <w:t>s veiksmai</w:t>
            </w:r>
          </w:p>
          <w:p w14:paraId="4675BCDC" w14:textId="77777777" w:rsidR="00CB2582" w:rsidRPr="003A3439" w:rsidRDefault="00CB2582" w:rsidP="003A3439">
            <w:pPr>
              <w:widowControl w:val="0"/>
              <w:numPr>
                <w:ilvl w:val="0"/>
                <w:numId w:val="1"/>
              </w:numPr>
              <w:ind w:left="0" w:firstLine="0"/>
            </w:pPr>
            <w:r w:rsidRPr="003A3439">
              <w:t>Susegtų arba suklijuotų sąsiuvinių, brošiūrų, bukletų, žurnalų ir knygų įrišimo kokybės verti</w:t>
            </w:r>
            <w:r w:rsidR="001A1508" w:rsidRPr="003A3439">
              <w:t>nimo reikšmė</w:t>
            </w:r>
          </w:p>
          <w:p w14:paraId="2DDB287A" w14:textId="77777777" w:rsidR="00CB2582" w:rsidRPr="003A3439" w:rsidRDefault="00CB2582" w:rsidP="003A3439">
            <w:pPr>
              <w:widowControl w:val="0"/>
              <w:numPr>
                <w:ilvl w:val="0"/>
                <w:numId w:val="1"/>
              </w:numPr>
              <w:ind w:left="0" w:firstLine="0"/>
            </w:pPr>
            <w:r w:rsidRPr="003A3439">
              <w:t>Spausdinimo mašinos ir darbo vietos</w:t>
            </w:r>
            <w:r w:rsidR="001A1508" w:rsidRPr="003A3439">
              <w:t xml:space="preserve"> prie jos </w:t>
            </w:r>
            <w:r w:rsidR="005A5679" w:rsidRPr="003A3439">
              <w:t>aptarnavimo procedūros</w:t>
            </w:r>
            <w:r w:rsidRPr="003A3439">
              <w:t xml:space="preserve"> baigus tiražo spausdinimą</w:t>
            </w:r>
            <w:r w:rsidR="005A5679" w:rsidRPr="003A3439">
              <w:t xml:space="preserve"> </w:t>
            </w:r>
            <w:r w:rsidR="001A1508" w:rsidRPr="003A3439">
              <w:t>paskirtis</w:t>
            </w:r>
          </w:p>
        </w:tc>
      </w:tr>
      <w:tr w:rsidR="003A3439" w:rsidRPr="003A3439" w14:paraId="468E71A1" w14:textId="77777777" w:rsidTr="0007021D">
        <w:trPr>
          <w:trHeight w:val="57"/>
          <w:jc w:val="center"/>
        </w:trPr>
        <w:tc>
          <w:tcPr>
            <w:tcW w:w="947" w:type="pct"/>
            <w:vMerge/>
          </w:tcPr>
          <w:p w14:paraId="38AA0858" w14:textId="77777777" w:rsidR="00CB2582" w:rsidRPr="003A3439" w:rsidRDefault="00CB2582" w:rsidP="003A3439">
            <w:pPr>
              <w:widowControl w:val="0"/>
            </w:pPr>
          </w:p>
        </w:tc>
        <w:tc>
          <w:tcPr>
            <w:tcW w:w="1129" w:type="pct"/>
          </w:tcPr>
          <w:p w14:paraId="6E0EF567" w14:textId="77777777" w:rsidR="00CB2582" w:rsidRPr="003A3439" w:rsidRDefault="00CB2582" w:rsidP="003A3439">
            <w:pPr>
              <w:widowControl w:val="0"/>
            </w:pPr>
            <w:r w:rsidRPr="003A3439">
              <w:t xml:space="preserve">2.2. Valdyti </w:t>
            </w:r>
            <w:proofErr w:type="spellStart"/>
            <w:r w:rsidRPr="003A3439">
              <w:t>daugiapuslapių</w:t>
            </w:r>
            <w:proofErr w:type="spellEnd"/>
            <w:r w:rsidRPr="003A3439">
              <w:t xml:space="preserve"> leidinių skaitmeninio spausdinimo procesą.</w:t>
            </w:r>
          </w:p>
        </w:tc>
        <w:tc>
          <w:tcPr>
            <w:tcW w:w="2924" w:type="pct"/>
          </w:tcPr>
          <w:p w14:paraId="4EE95DAA" w14:textId="77777777" w:rsidR="00CB2582" w:rsidRPr="003A3439" w:rsidRDefault="00CB2582" w:rsidP="003A3439">
            <w:pPr>
              <w:widowControl w:val="0"/>
              <w:rPr>
                <w:b/>
                <w:i/>
              </w:rPr>
            </w:pPr>
            <w:r w:rsidRPr="003A3439">
              <w:rPr>
                <w:b/>
              </w:rPr>
              <w:t>Tema.</w:t>
            </w:r>
            <w:r w:rsidRPr="003A3439">
              <w:rPr>
                <w:b/>
                <w:i/>
              </w:rPr>
              <w:t xml:space="preserve"> </w:t>
            </w:r>
            <w:r w:rsidR="00B3412D" w:rsidRPr="003A3439">
              <w:rPr>
                <w:b/>
                <w:i/>
              </w:rPr>
              <w:t xml:space="preserve">Skaitmeninių </w:t>
            </w:r>
            <w:r w:rsidR="009C7CF2" w:rsidRPr="003A3439">
              <w:rPr>
                <w:b/>
                <w:i/>
              </w:rPr>
              <w:t>s</w:t>
            </w:r>
            <w:r w:rsidRPr="003A3439">
              <w:rPr>
                <w:b/>
                <w:i/>
              </w:rPr>
              <w:t xml:space="preserve">pausdinimo mašinų </w:t>
            </w:r>
            <w:r w:rsidR="00B3412D" w:rsidRPr="003A3439">
              <w:rPr>
                <w:b/>
                <w:i/>
              </w:rPr>
              <w:t xml:space="preserve">spausdinimo proceso </w:t>
            </w:r>
            <w:r w:rsidRPr="003A3439">
              <w:rPr>
                <w:b/>
                <w:i/>
              </w:rPr>
              <w:t xml:space="preserve">valdymas ir atspaudų </w:t>
            </w:r>
            <w:r w:rsidR="00B3412D" w:rsidRPr="003A3439">
              <w:rPr>
                <w:b/>
                <w:i/>
              </w:rPr>
              <w:t xml:space="preserve">kokybės </w:t>
            </w:r>
            <w:r w:rsidRPr="003A3439">
              <w:rPr>
                <w:b/>
                <w:i/>
              </w:rPr>
              <w:t>kontrolė</w:t>
            </w:r>
          </w:p>
          <w:p w14:paraId="69BB164D" w14:textId="77777777" w:rsidR="00CB2582" w:rsidRPr="003A3439" w:rsidRDefault="00CB2582" w:rsidP="003A3439">
            <w:pPr>
              <w:widowControl w:val="0"/>
              <w:numPr>
                <w:ilvl w:val="0"/>
                <w:numId w:val="1"/>
              </w:numPr>
              <w:ind w:left="0" w:firstLine="0"/>
            </w:pPr>
            <w:r w:rsidRPr="003A3439">
              <w:t>S</w:t>
            </w:r>
            <w:r w:rsidR="00C7664B" w:rsidRPr="003A3439">
              <w:t>kaitmeninių spausdinimo mašinų</w:t>
            </w:r>
            <w:r w:rsidRPr="003A3439">
              <w:t xml:space="preserve"> spausdinimo programos paleidimas</w:t>
            </w:r>
            <w:r w:rsidR="00E172F3" w:rsidRPr="003A3439">
              <w:t>, e</w:t>
            </w:r>
            <w:r w:rsidR="00C7664B" w:rsidRPr="003A3439">
              <w:t>taloninio atspaudo spausdinimas, tikrinimas</w:t>
            </w:r>
            <w:r w:rsidRPr="003A3439">
              <w:t xml:space="preserve"> </w:t>
            </w:r>
            <w:r w:rsidR="00C7664B" w:rsidRPr="003A3439">
              <w:t>ir patvirtinimas</w:t>
            </w:r>
          </w:p>
          <w:p w14:paraId="4953761E" w14:textId="77777777" w:rsidR="00CB2582" w:rsidRPr="003A3439" w:rsidRDefault="00E172F3" w:rsidP="003A3439">
            <w:pPr>
              <w:widowControl w:val="0"/>
              <w:numPr>
                <w:ilvl w:val="0"/>
                <w:numId w:val="1"/>
              </w:numPr>
              <w:ind w:left="0" w:firstLine="0"/>
            </w:pPr>
            <w:r w:rsidRPr="003A3439">
              <w:t>Tiražo spausdinimas, s</w:t>
            </w:r>
            <w:r w:rsidR="00CB2582" w:rsidRPr="003A3439">
              <w:t>pausdinimo mašinos parametrų stebėjimas</w:t>
            </w:r>
            <w:r w:rsidRPr="003A3439">
              <w:t xml:space="preserve"> ir koregavimas pagal atspaudų kokybės kontrolės rezultatus</w:t>
            </w:r>
          </w:p>
          <w:p w14:paraId="21E73730" w14:textId="77777777" w:rsidR="00CB2582" w:rsidRPr="003A3439" w:rsidRDefault="00CB2582" w:rsidP="003A3439">
            <w:pPr>
              <w:widowControl w:val="0"/>
              <w:numPr>
                <w:ilvl w:val="0"/>
                <w:numId w:val="1"/>
              </w:numPr>
              <w:ind w:left="0" w:firstLine="0"/>
            </w:pPr>
            <w:r w:rsidRPr="003A3439">
              <w:t>Atspaudų spalvinės kokybės</w:t>
            </w:r>
            <w:r w:rsidR="00E172F3" w:rsidRPr="003A3439">
              <w:t xml:space="preserve"> tikrinimas remiantis spaustuvės patvirtintais etaloniniais atspaudais bei</w:t>
            </w:r>
            <w:r w:rsidRPr="003A3439">
              <w:t xml:space="preserve"> užsakovo </w:t>
            </w:r>
            <w:r w:rsidR="00E172F3" w:rsidRPr="003A3439">
              <w:t>pateiktais bandomųjų atspaudų pavyzdžiais</w:t>
            </w:r>
          </w:p>
          <w:p w14:paraId="3E3D018E" w14:textId="77777777" w:rsidR="00CB2582" w:rsidRPr="003A3439" w:rsidRDefault="00CB2582" w:rsidP="003A3439">
            <w:pPr>
              <w:widowControl w:val="0"/>
              <w:numPr>
                <w:ilvl w:val="0"/>
                <w:numId w:val="1"/>
              </w:numPr>
              <w:ind w:left="0" w:firstLine="0"/>
            </w:pPr>
            <w:r w:rsidRPr="003A3439">
              <w:t>Medžiagų papildymas mašinos sistemose darbus atliekant pagal saugias</w:t>
            </w:r>
            <w:r w:rsidR="009C7CF2" w:rsidRPr="003A3439">
              <w:t xml:space="preserve"> </w:t>
            </w:r>
            <w:r w:rsidRPr="003A3439">
              <w:t>mašinos aptarnavimo procedūras</w:t>
            </w:r>
          </w:p>
          <w:p w14:paraId="45718B9D" w14:textId="77777777" w:rsidR="00CB2582" w:rsidRPr="003A3439" w:rsidRDefault="00CB2582" w:rsidP="003A3439">
            <w:pPr>
              <w:widowControl w:val="0"/>
              <w:numPr>
                <w:ilvl w:val="0"/>
                <w:numId w:val="1"/>
              </w:numPr>
              <w:ind w:left="0" w:firstLine="0"/>
            </w:pPr>
            <w:r w:rsidRPr="003A3439">
              <w:t>Netinkamos kokybės atspaudų</w:t>
            </w:r>
            <w:r w:rsidR="00825B4C" w:rsidRPr="003A3439">
              <w:t xml:space="preserve"> atskyrimas nuo kokybiškų, </w:t>
            </w:r>
            <w:r w:rsidR="00570ADF" w:rsidRPr="003A3439">
              <w:t>saugojant juos</w:t>
            </w:r>
            <w:r w:rsidRPr="003A3439">
              <w:t xml:space="preserve"> </w:t>
            </w:r>
            <w:r w:rsidR="00570ADF" w:rsidRPr="003A3439">
              <w:t>pažymėtose</w:t>
            </w:r>
            <w:r w:rsidRPr="003A3439">
              <w:t xml:space="preserve"> </w:t>
            </w:r>
            <w:proofErr w:type="spellStart"/>
            <w:r w:rsidRPr="003A3439">
              <w:t>neati</w:t>
            </w:r>
            <w:r w:rsidR="00570ADF" w:rsidRPr="003A3439">
              <w:t>tiktinių</w:t>
            </w:r>
            <w:proofErr w:type="spellEnd"/>
            <w:r w:rsidR="00570ADF" w:rsidRPr="003A3439">
              <w:t xml:space="preserve"> produktų laikymo vietose</w:t>
            </w:r>
          </w:p>
          <w:p w14:paraId="3005D682" w14:textId="77777777" w:rsidR="00CB2582" w:rsidRPr="003A3439" w:rsidRDefault="00CB2582" w:rsidP="003A3439">
            <w:pPr>
              <w:widowControl w:val="0"/>
              <w:rPr>
                <w:b/>
                <w:i/>
              </w:rPr>
            </w:pPr>
            <w:r w:rsidRPr="003A3439">
              <w:rPr>
                <w:b/>
              </w:rPr>
              <w:t>Tema.</w:t>
            </w:r>
            <w:r w:rsidRPr="003A3439">
              <w:t xml:space="preserve"> </w:t>
            </w:r>
            <w:r w:rsidRPr="003A3439">
              <w:rPr>
                <w:b/>
                <w:i/>
              </w:rPr>
              <w:t>Spausdinimo mašinos ir darbo vietos prie jos aptarnavimas baigus spausdinimą</w:t>
            </w:r>
          </w:p>
          <w:p w14:paraId="6B031636" w14:textId="77777777" w:rsidR="00CB2582" w:rsidRPr="003A3439" w:rsidRDefault="00CB2582" w:rsidP="003A3439">
            <w:pPr>
              <w:widowControl w:val="0"/>
              <w:numPr>
                <w:ilvl w:val="0"/>
                <w:numId w:val="1"/>
              </w:numPr>
              <w:ind w:left="0" w:firstLine="0"/>
            </w:pPr>
            <w:r w:rsidRPr="003A3439">
              <w:lastRenderedPageBreak/>
              <w:t>Atspaudų išėmimas iš spausdinimo mašinos</w:t>
            </w:r>
            <w:r w:rsidR="00B3412D" w:rsidRPr="003A3439">
              <w:t xml:space="preserve"> ir s</w:t>
            </w:r>
            <w:r w:rsidRPr="003A3439">
              <w:t>pausdinimo medžiagos likučių išėmimas iš tiekimo sistemos</w:t>
            </w:r>
          </w:p>
          <w:p w14:paraId="7077FF6A" w14:textId="77777777" w:rsidR="00CB2582" w:rsidRPr="003A3439" w:rsidRDefault="00B3412D" w:rsidP="003A3439">
            <w:pPr>
              <w:widowControl w:val="0"/>
              <w:numPr>
                <w:ilvl w:val="0"/>
                <w:numId w:val="1"/>
              </w:numPr>
              <w:ind w:left="0" w:firstLine="0"/>
            </w:pPr>
            <w:r w:rsidRPr="003A3439">
              <w:t>Spausdinimo mašinos aptarnavimo darbai baigus spausdinimą ir d</w:t>
            </w:r>
            <w:r w:rsidR="00CB2582" w:rsidRPr="003A3439">
              <w:t xml:space="preserve">arbo zonos prie </w:t>
            </w:r>
            <w:r w:rsidRPr="003A3439">
              <w:t>jos</w:t>
            </w:r>
            <w:r w:rsidR="00CB2582" w:rsidRPr="003A3439">
              <w:t xml:space="preserve"> sutvarkymas</w:t>
            </w:r>
          </w:p>
        </w:tc>
      </w:tr>
      <w:tr w:rsidR="003A3439" w:rsidRPr="003A3439" w14:paraId="674D185C" w14:textId="77777777" w:rsidTr="0007021D">
        <w:trPr>
          <w:trHeight w:val="57"/>
          <w:jc w:val="center"/>
        </w:trPr>
        <w:tc>
          <w:tcPr>
            <w:tcW w:w="947" w:type="pct"/>
            <w:vMerge/>
          </w:tcPr>
          <w:p w14:paraId="61AA0B86" w14:textId="77777777" w:rsidR="00CB2582" w:rsidRPr="003A3439" w:rsidRDefault="00CB2582" w:rsidP="003A3439">
            <w:pPr>
              <w:widowControl w:val="0"/>
            </w:pPr>
          </w:p>
        </w:tc>
        <w:tc>
          <w:tcPr>
            <w:tcW w:w="1129" w:type="pct"/>
          </w:tcPr>
          <w:p w14:paraId="5388EBF2" w14:textId="77777777" w:rsidR="00CB2582" w:rsidRPr="003A3439" w:rsidRDefault="00CB2582" w:rsidP="003A3439">
            <w:pPr>
              <w:widowControl w:val="0"/>
            </w:pPr>
            <w:r w:rsidRPr="003A3439">
              <w:t>2.3. Atlikti brošiūravimo procesus.</w:t>
            </w:r>
          </w:p>
        </w:tc>
        <w:tc>
          <w:tcPr>
            <w:tcW w:w="2924" w:type="pct"/>
          </w:tcPr>
          <w:p w14:paraId="46D07BB4" w14:textId="77777777" w:rsidR="00CB2582" w:rsidRPr="003A3439" w:rsidRDefault="00CB2582" w:rsidP="003A3439">
            <w:pPr>
              <w:widowControl w:val="0"/>
              <w:rPr>
                <w:b/>
                <w:i/>
              </w:rPr>
            </w:pPr>
            <w:r w:rsidRPr="003A3439">
              <w:rPr>
                <w:b/>
              </w:rPr>
              <w:t>Tema</w:t>
            </w:r>
            <w:r w:rsidRPr="003A3439">
              <w:t xml:space="preserve">. </w:t>
            </w:r>
            <w:proofErr w:type="spellStart"/>
            <w:r w:rsidR="00D03FF4" w:rsidRPr="003A3439">
              <w:rPr>
                <w:b/>
                <w:i/>
              </w:rPr>
              <w:t>Daugiapuslapių</w:t>
            </w:r>
            <w:proofErr w:type="spellEnd"/>
            <w:r w:rsidR="00D03FF4" w:rsidRPr="003A3439">
              <w:rPr>
                <w:b/>
                <w:i/>
              </w:rPr>
              <w:t xml:space="preserve"> leidinių a</w:t>
            </w:r>
            <w:r w:rsidRPr="003A3439">
              <w:rPr>
                <w:b/>
                <w:i/>
              </w:rPr>
              <w:t xml:space="preserve">tspaudų </w:t>
            </w:r>
            <w:r w:rsidR="006D3481" w:rsidRPr="003A3439">
              <w:rPr>
                <w:b/>
                <w:i/>
              </w:rPr>
              <w:t>brošiūravimas</w:t>
            </w:r>
          </w:p>
          <w:p w14:paraId="3DE64876" w14:textId="77777777" w:rsidR="002B1C02" w:rsidRPr="003A3439" w:rsidRDefault="002F4CFE" w:rsidP="003A3439">
            <w:pPr>
              <w:numPr>
                <w:ilvl w:val="0"/>
                <w:numId w:val="1"/>
              </w:numPr>
              <w:ind w:left="0" w:firstLine="0"/>
            </w:pPr>
            <w:r w:rsidRPr="003A3439">
              <w:t>Atspaudų lankstymas į sąsiuvinius</w:t>
            </w:r>
          </w:p>
          <w:p w14:paraId="2CC632F1" w14:textId="6FE84D31" w:rsidR="006D3481" w:rsidRPr="003A3439" w:rsidRDefault="002F4CFE" w:rsidP="003A3439">
            <w:pPr>
              <w:numPr>
                <w:ilvl w:val="0"/>
                <w:numId w:val="1"/>
              </w:numPr>
              <w:ind w:left="0" w:firstLine="0"/>
            </w:pPr>
            <w:r w:rsidRPr="003A3439">
              <w:t>Sąsiuvinių parinkimas į blokus</w:t>
            </w:r>
          </w:p>
          <w:p w14:paraId="52DE9BFE" w14:textId="77777777" w:rsidR="002B1C02" w:rsidRPr="003A3439" w:rsidRDefault="006D3481" w:rsidP="003A3439">
            <w:pPr>
              <w:numPr>
                <w:ilvl w:val="0"/>
                <w:numId w:val="1"/>
              </w:numPr>
              <w:ind w:left="0" w:firstLine="0"/>
            </w:pPr>
            <w:r w:rsidRPr="003A3439">
              <w:t>Bloko formavimas</w:t>
            </w:r>
          </w:p>
          <w:p w14:paraId="1C403FA7" w14:textId="77777777" w:rsidR="002B1C02" w:rsidRPr="003A3439" w:rsidRDefault="00BC3E93" w:rsidP="003A3439">
            <w:pPr>
              <w:numPr>
                <w:ilvl w:val="0"/>
                <w:numId w:val="1"/>
              </w:numPr>
              <w:ind w:left="0" w:firstLine="0"/>
            </w:pPr>
            <w:r w:rsidRPr="003A3439">
              <w:t>V</w:t>
            </w:r>
            <w:r w:rsidR="002F4CFE" w:rsidRPr="003A3439">
              <w:t>iršelių atspaudų paruošimas klijavimui</w:t>
            </w:r>
          </w:p>
          <w:p w14:paraId="33CF72A5" w14:textId="77777777" w:rsidR="002B1C02" w:rsidRPr="003A3439" w:rsidRDefault="002F4CFE" w:rsidP="003A3439">
            <w:pPr>
              <w:numPr>
                <w:ilvl w:val="0"/>
                <w:numId w:val="1"/>
              </w:numPr>
              <w:ind w:left="0" w:firstLine="0"/>
            </w:pPr>
            <w:r w:rsidRPr="003A3439">
              <w:t>Priešlapių paruošimas klijavimui </w:t>
            </w:r>
            <w:r w:rsidRPr="003A3439">
              <w:br/>
            </w:r>
            <w:r w:rsidRPr="003A3439">
              <w:rPr>
                <w:b/>
              </w:rPr>
              <w:t>Tema</w:t>
            </w:r>
            <w:r w:rsidRPr="003A3439">
              <w:t xml:space="preserve">. </w:t>
            </w:r>
            <w:r w:rsidRPr="003A3439">
              <w:rPr>
                <w:b/>
                <w:i/>
              </w:rPr>
              <w:t>Didelio formato gaminių baigiamieji apdailos procesai</w:t>
            </w:r>
          </w:p>
          <w:p w14:paraId="6A46E606" w14:textId="77777777" w:rsidR="002B1C02" w:rsidRPr="003A3439" w:rsidRDefault="002F4CFE" w:rsidP="003A3439">
            <w:pPr>
              <w:numPr>
                <w:ilvl w:val="0"/>
                <w:numId w:val="1"/>
              </w:numPr>
              <w:ind w:left="0" w:firstLine="0"/>
            </w:pPr>
            <w:r w:rsidRPr="003A3439">
              <w:t>Didelio formato spaudinių paruošimas brošiūravimo procesams</w:t>
            </w:r>
          </w:p>
          <w:p w14:paraId="5D94A105" w14:textId="77777777" w:rsidR="002B1C02" w:rsidRPr="003A3439" w:rsidRDefault="002F4CFE" w:rsidP="003A3439">
            <w:pPr>
              <w:numPr>
                <w:ilvl w:val="0"/>
                <w:numId w:val="1"/>
              </w:numPr>
              <w:ind w:left="0" w:firstLine="0"/>
            </w:pPr>
            <w:r w:rsidRPr="003A3439">
              <w:t>Didelio formato spaudinių apipjovimas</w:t>
            </w:r>
          </w:p>
          <w:p w14:paraId="4AE853D6" w14:textId="77777777" w:rsidR="002B1C02" w:rsidRPr="003A3439" w:rsidRDefault="002F4CFE" w:rsidP="003A3439">
            <w:pPr>
              <w:numPr>
                <w:ilvl w:val="0"/>
                <w:numId w:val="1"/>
              </w:numPr>
              <w:ind w:left="0" w:firstLine="0"/>
              <w:rPr>
                <w:b/>
                <w:i/>
              </w:rPr>
            </w:pPr>
            <w:r w:rsidRPr="003A3439">
              <w:t>Didelio formato spaudinių formavimas ir pakavimas </w:t>
            </w:r>
            <w:r w:rsidRPr="003A3439">
              <w:br/>
            </w:r>
            <w:r w:rsidRPr="003A3439">
              <w:rPr>
                <w:b/>
              </w:rPr>
              <w:t>Tema</w:t>
            </w:r>
            <w:r w:rsidRPr="003A3439">
              <w:t xml:space="preserve">. </w:t>
            </w:r>
            <w:r w:rsidRPr="003A3439">
              <w:rPr>
                <w:b/>
                <w:i/>
              </w:rPr>
              <w:t>Vienetinių ir nedidelio formato spaudinių baigiamieji apdailos procesai</w:t>
            </w:r>
          </w:p>
          <w:p w14:paraId="6845ECF4" w14:textId="77777777" w:rsidR="002B1C02" w:rsidRPr="003A3439" w:rsidRDefault="002F4CFE" w:rsidP="003A3439">
            <w:pPr>
              <w:numPr>
                <w:ilvl w:val="0"/>
                <w:numId w:val="1"/>
              </w:numPr>
              <w:ind w:left="0" w:firstLine="0"/>
            </w:pPr>
            <w:r w:rsidRPr="003A3439">
              <w:t>Nedidelio formato</w:t>
            </w:r>
            <w:r w:rsidR="002B1C02" w:rsidRPr="003A3439">
              <w:t xml:space="preserve"> </w:t>
            </w:r>
            <w:r w:rsidRPr="003A3439">
              <w:t>atspaudų paruošimas iškirtimui</w:t>
            </w:r>
          </w:p>
          <w:p w14:paraId="6788E4F8" w14:textId="77777777" w:rsidR="002B1C02" w:rsidRPr="003A3439" w:rsidRDefault="00332DA5" w:rsidP="003A3439">
            <w:pPr>
              <w:numPr>
                <w:ilvl w:val="0"/>
                <w:numId w:val="1"/>
              </w:numPr>
              <w:ind w:left="0" w:firstLine="0"/>
            </w:pPr>
            <w:r w:rsidRPr="003A3439">
              <w:t>R</w:t>
            </w:r>
            <w:r w:rsidR="002F4CFE" w:rsidRPr="003A3439">
              <w:t>uošinių iškirtimas</w:t>
            </w:r>
          </w:p>
          <w:p w14:paraId="632354E3" w14:textId="77777777" w:rsidR="002B1C02" w:rsidRPr="003A3439" w:rsidRDefault="002F4CFE" w:rsidP="003A3439">
            <w:pPr>
              <w:numPr>
                <w:ilvl w:val="0"/>
                <w:numId w:val="1"/>
              </w:numPr>
              <w:ind w:left="0" w:firstLine="0"/>
            </w:pPr>
            <w:r w:rsidRPr="003A3439">
              <w:t>Figūrinis spaudinių išpjovimas skaitmeniniu pjaustytuvu-braižytuvu</w:t>
            </w:r>
          </w:p>
          <w:p w14:paraId="22CB2B69" w14:textId="09C4EF77" w:rsidR="00364341" w:rsidRPr="003A3439" w:rsidRDefault="002F4CFE" w:rsidP="003A3439">
            <w:pPr>
              <w:numPr>
                <w:ilvl w:val="0"/>
                <w:numId w:val="1"/>
              </w:numPr>
              <w:ind w:left="0" w:firstLine="0"/>
            </w:pPr>
            <w:r w:rsidRPr="003A3439">
              <w:t>Figūrinis spaudinių išpjovimas lazerinėmis pjovimo-graviravimo</w:t>
            </w:r>
            <w:r w:rsidR="002B1C02" w:rsidRPr="003A3439">
              <w:t xml:space="preserve"> </w:t>
            </w:r>
            <w:r w:rsidRPr="003A3439">
              <w:t>staklėmis </w:t>
            </w:r>
          </w:p>
        </w:tc>
      </w:tr>
      <w:tr w:rsidR="003A3439" w:rsidRPr="003A3439" w14:paraId="63C57B46" w14:textId="77777777" w:rsidTr="0007021D">
        <w:trPr>
          <w:trHeight w:val="57"/>
          <w:jc w:val="center"/>
        </w:trPr>
        <w:tc>
          <w:tcPr>
            <w:tcW w:w="947" w:type="pct"/>
            <w:vMerge/>
          </w:tcPr>
          <w:p w14:paraId="13AC6AA0" w14:textId="77777777" w:rsidR="00CB2582" w:rsidRPr="003A3439" w:rsidRDefault="00CB2582" w:rsidP="003A3439">
            <w:pPr>
              <w:widowControl w:val="0"/>
            </w:pPr>
          </w:p>
        </w:tc>
        <w:tc>
          <w:tcPr>
            <w:tcW w:w="1129" w:type="pct"/>
          </w:tcPr>
          <w:p w14:paraId="58833080" w14:textId="77777777" w:rsidR="00CB2582" w:rsidRPr="003A3439" w:rsidRDefault="00CB2582" w:rsidP="003A3439">
            <w:pPr>
              <w:widowControl w:val="0"/>
            </w:pPr>
            <w:r w:rsidRPr="003A3439">
              <w:t>2.4. Atlikti įrišimo procesus.</w:t>
            </w:r>
          </w:p>
        </w:tc>
        <w:tc>
          <w:tcPr>
            <w:tcW w:w="2924" w:type="pct"/>
          </w:tcPr>
          <w:p w14:paraId="3BE87711" w14:textId="77777777" w:rsidR="00CB2582" w:rsidRPr="003A3439" w:rsidRDefault="00CB2582" w:rsidP="003A3439">
            <w:pPr>
              <w:widowControl w:val="0"/>
              <w:rPr>
                <w:b/>
                <w:i/>
              </w:rPr>
            </w:pPr>
            <w:r w:rsidRPr="003A3439">
              <w:rPr>
                <w:b/>
              </w:rPr>
              <w:t>Tema.</w:t>
            </w:r>
            <w:r w:rsidRPr="003A3439">
              <w:t xml:space="preserve"> </w:t>
            </w:r>
            <w:r w:rsidRPr="003A3439">
              <w:rPr>
                <w:b/>
                <w:i/>
              </w:rPr>
              <w:t xml:space="preserve">Leidinių </w:t>
            </w:r>
            <w:r w:rsidR="00AD787C" w:rsidRPr="003A3439">
              <w:rPr>
                <w:b/>
                <w:i/>
              </w:rPr>
              <w:t>įrišimo</w:t>
            </w:r>
            <w:r w:rsidR="0040459E" w:rsidRPr="003A3439">
              <w:rPr>
                <w:b/>
                <w:i/>
              </w:rPr>
              <w:t xml:space="preserve"> į minkštus ir kietus viršelius procesai</w:t>
            </w:r>
          </w:p>
          <w:p w14:paraId="602C9579" w14:textId="77777777" w:rsidR="00CE3F49" w:rsidRPr="003A3439" w:rsidRDefault="00CE3F49" w:rsidP="003A3439">
            <w:pPr>
              <w:widowControl w:val="0"/>
              <w:numPr>
                <w:ilvl w:val="0"/>
                <w:numId w:val="1"/>
              </w:numPr>
              <w:ind w:left="0" w:firstLine="0"/>
            </w:pPr>
            <w:r w:rsidRPr="003A3439">
              <w:t>Brošiūrų ir žurnalų blokų įstatymas į viršelius ir jų segimas viela segimo mašinomis bei apipjovimas iš 3-jų pusių</w:t>
            </w:r>
          </w:p>
          <w:p w14:paraId="296F3C0B" w14:textId="77777777" w:rsidR="00CB2582" w:rsidRPr="003A3439" w:rsidRDefault="00650DD4" w:rsidP="003A3439">
            <w:pPr>
              <w:widowControl w:val="0"/>
              <w:numPr>
                <w:ilvl w:val="0"/>
                <w:numId w:val="1"/>
              </w:numPr>
              <w:ind w:left="0" w:firstLine="0"/>
            </w:pPr>
            <w:r w:rsidRPr="003A3439">
              <w:t>Leidinių b</w:t>
            </w:r>
            <w:r w:rsidR="00105155" w:rsidRPr="003A3439">
              <w:t>lokų įstatymas</w:t>
            </w:r>
            <w:r w:rsidR="00CB2582" w:rsidRPr="003A3439">
              <w:t xml:space="preserve"> į </w:t>
            </w:r>
            <w:r w:rsidR="00105155" w:rsidRPr="003A3439">
              <w:t>minkštus viršelius</w:t>
            </w:r>
            <w:r w:rsidR="00CB2582" w:rsidRPr="003A3439">
              <w:t xml:space="preserve"> </w:t>
            </w:r>
            <w:r w:rsidR="00105155" w:rsidRPr="003A3439">
              <w:t>klijuoto</w:t>
            </w:r>
            <w:r w:rsidR="00177874" w:rsidRPr="003A3439">
              <w:t xml:space="preserve"> įrišimo mašinomis</w:t>
            </w:r>
            <w:r w:rsidR="00CB2582" w:rsidRPr="003A3439">
              <w:t xml:space="preserve"> ir </w:t>
            </w:r>
            <w:r w:rsidR="00105155" w:rsidRPr="003A3439">
              <w:t>įrištų leidinių apipjovimas iš 3-jų pusių</w:t>
            </w:r>
          </w:p>
          <w:p w14:paraId="2B5F39DB" w14:textId="77777777" w:rsidR="00CB2582" w:rsidRPr="003A3439" w:rsidRDefault="00105155" w:rsidP="003A3439">
            <w:pPr>
              <w:widowControl w:val="0"/>
              <w:numPr>
                <w:ilvl w:val="0"/>
                <w:numId w:val="1"/>
              </w:numPr>
              <w:ind w:left="0" w:firstLine="0"/>
            </w:pPr>
            <w:r w:rsidRPr="003A3439">
              <w:t>L</w:t>
            </w:r>
            <w:r w:rsidR="00650DD4" w:rsidRPr="003A3439">
              <w:t>eidinių</w:t>
            </w:r>
            <w:r w:rsidRPr="003A3439">
              <w:t xml:space="preserve"> blokų</w:t>
            </w:r>
            <w:r w:rsidR="00CB2582" w:rsidRPr="003A3439">
              <w:t xml:space="preserve"> apipjovimas iš 3-jų pusių </w:t>
            </w:r>
            <w:r w:rsidR="00EC49E7" w:rsidRPr="003A3439">
              <w:t>ir jų įstatymas į kiet</w:t>
            </w:r>
            <w:r w:rsidR="00177874" w:rsidRPr="003A3439">
              <w:t>ą viršelį knygų įrišimo mašinomis</w:t>
            </w:r>
          </w:p>
          <w:p w14:paraId="7F3B4173" w14:textId="77777777" w:rsidR="00CB2582" w:rsidRPr="003A3439" w:rsidRDefault="00105155" w:rsidP="003A3439">
            <w:pPr>
              <w:widowControl w:val="0"/>
              <w:numPr>
                <w:ilvl w:val="0"/>
                <w:numId w:val="1"/>
              </w:numPr>
              <w:ind w:left="0" w:firstLine="0"/>
            </w:pPr>
            <w:r w:rsidRPr="003A3439">
              <w:t>Įrištų leidinių į minkštus ir kietus viršelius kokybės tikrinimas,</w:t>
            </w:r>
            <w:r w:rsidR="00CB2582" w:rsidRPr="003A3439">
              <w:t xml:space="preserve"> pakavimas ir pakų </w:t>
            </w:r>
            <w:r w:rsidR="00C5506A" w:rsidRPr="003A3439">
              <w:rPr>
                <w:bCs/>
              </w:rPr>
              <w:t>ženklinimas</w:t>
            </w:r>
          </w:p>
          <w:p w14:paraId="1F4AD024" w14:textId="77777777" w:rsidR="00CB2582" w:rsidRPr="003A3439" w:rsidRDefault="00CB2582" w:rsidP="003A3439">
            <w:pPr>
              <w:widowControl w:val="0"/>
              <w:rPr>
                <w:b/>
                <w:i/>
              </w:rPr>
            </w:pPr>
            <w:r w:rsidRPr="003A3439">
              <w:rPr>
                <w:b/>
              </w:rPr>
              <w:t>Tema.</w:t>
            </w:r>
            <w:r w:rsidRPr="003A3439">
              <w:t xml:space="preserve"> </w:t>
            </w:r>
            <w:r w:rsidRPr="003A3439">
              <w:rPr>
                <w:b/>
                <w:i/>
              </w:rPr>
              <w:t xml:space="preserve">Lakštinių leidinių </w:t>
            </w:r>
            <w:r w:rsidR="00AD787C" w:rsidRPr="003A3439">
              <w:rPr>
                <w:b/>
                <w:i/>
              </w:rPr>
              <w:t>įrišimo</w:t>
            </w:r>
            <w:r w:rsidRPr="003A3439">
              <w:rPr>
                <w:b/>
                <w:i/>
              </w:rPr>
              <w:t xml:space="preserve"> procesai</w:t>
            </w:r>
          </w:p>
          <w:p w14:paraId="141FB632" w14:textId="0D0036AF" w:rsidR="00CB2582" w:rsidRPr="003A3439" w:rsidRDefault="00AD787C" w:rsidP="003A3439">
            <w:pPr>
              <w:widowControl w:val="0"/>
              <w:numPr>
                <w:ilvl w:val="0"/>
                <w:numId w:val="1"/>
              </w:numPr>
              <w:ind w:left="0" w:firstLine="0"/>
            </w:pPr>
            <w:r w:rsidRPr="003A3439">
              <w:t>Lakštinių, plėšomo kalendoriaus tipo leidinių klijuotas arba viela segtas įrišimas</w:t>
            </w:r>
            <w:r w:rsidR="00EC49E7" w:rsidRPr="003A3439">
              <w:t xml:space="preserve"> įrišimo mašinomis</w:t>
            </w:r>
          </w:p>
          <w:p w14:paraId="1F9D49B9" w14:textId="77777777" w:rsidR="00CB2582" w:rsidRPr="003A3439" w:rsidRDefault="00AD787C" w:rsidP="003A3439">
            <w:pPr>
              <w:widowControl w:val="0"/>
              <w:numPr>
                <w:ilvl w:val="0"/>
                <w:numId w:val="1"/>
              </w:numPr>
              <w:ind w:left="0" w:firstLine="0"/>
            </w:pPr>
            <w:r w:rsidRPr="003A3439">
              <w:t>Lakštinių, kalendoriaus tipo leidinių įrišimas plastmasinėmis ir metalinėmis spiralėmis</w:t>
            </w:r>
            <w:r w:rsidR="00177874" w:rsidRPr="003A3439">
              <w:t xml:space="preserve"> </w:t>
            </w:r>
            <w:r w:rsidR="00EC49E7" w:rsidRPr="003A3439">
              <w:t xml:space="preserve">su </w:t>
            </w:r>
            <w:r w:rsidR="00177874" w:rsidRPr="003A3439">
              <w:t>įrišimo mašinomis</w:t>
            </w:r>
          </w:p>
          <w:p w14:paraId="70220277" w14:textId="77777777" w:rsidR="00CB2582" w:rsidRPr="003A3439" w:rsidRDefault="00A56EEE" w:rsidP="003A3439">
            <w:pPr>
              <w:widowControl w:val="0"/>
              <w:numPr>
                <w:ilvl w:val="0"/>
                <w:numId w:val="1"/>
              </w:numPr>
              <w:ind w:left="0" w:firstLine="0"/>
            </w:pPr>
            <w:r w:rsidRPr="003A3439">
              <w:t>Įrištų lakštinių leidinių</w:t>
            </w:r>
            <w:r w:rsidR="00CB2582" w:rsidRPr="003A3439">
              <w:t xml:space="preserve"> </w:t>
            </w:r>
            <w:r w:rsidR="00105155" w:rsidRPr="003A3439">
              <w:t xml:space="preserve">kokybės </w:t>
            </w:r>
            <w:r w:rsidR="00650DD4" w:rsidRPr="003A3439">
              <w:t>tikrinimas</w:t>
            </w:r>
            <w:r w:rsidR="00105155" w:rsidRPr="003A3439">
              <w:t xml:space="preserve">, </w:t>
            </w:r>
            <w:r w:rsidR="00CB2582" w:rsidRPr="003A3439">
              <w:t xml:space="preserve">pakavimas ir </w:t>
            </w:r>
            <w:r w:rsidR="007D6385" w:rsidRPr="003A3439">
              <w:rPr>
                <w:bCs/>
              </w:rPr>
              <w:t>ženklinimas</w:t>
            </w:r>
          </w:p>
        </w:tc>
      </w:tr>
      <w:tr w:rsidR="003A3439" w:rsidRPr="003A3439" w14:paraId="70A2433A" w14:textId="77777777" w:rsidTr="0007021D">
        <w:trPr>
          <w:trHeight w:val="57"/>
          <w:jc w:val="center"/>
        </w:trPr>
        <w:tc>
          <w:tcPr>
            <w:tcW w:w="947" w:type="pct"/>
            <w:vMerge w:val="restart"/>
            <w:shd w:val="clear" w:color="auto" w:fill="auto"/>
          </w:tcPr>
          <w:p w14:paraId="2A1729F0" w14:textId="1E446D9C" w:rsidR="00CB2582" w:rsidRPr="003A3439" w:rsidRDefault="00CB2582" w:rsidP="003A3439">
            <w:pPr>
              <w:widowControl w:val="0"/>
            </w:pPr>
            <w:r w:rsidRPr="003A3439">
              <w:lastRenderedPageBreak/>
              <w:t>3. Spausdinti reklamos ir leidybos produktus.</w:t>
            </w:r>
          </w:p>
        </w:tc>
        <w:tc>
          <w:tcPr>
            <w:tcW w:w="1129" w:type="pct"/>
          </w:tcPr>
          <w:p w14:paraId="55B0992E" w14:textId="77777777" w:rsidR="00CB2582" w:rsidRPr="003A3439" w:rsidRDefault="00CB2582" w:rsidP="003A3439">
            <w:pPr>
              <w:widowControl w:val="0"/>
            </w:pPr>
            <w:r w:rsidRPr="003A3439">
              <w:t>3.1. Apibūdinti skaitmeninio spausdinimo saugaus darbo ir aplinkosaugos reikalavimus.</w:t>
            </w:r>
          </w:p>
        </w:tc>
        <w:tc>
          <w:tcPr>
            <w:tcW w:w="2924" w:type="pct"/>
          </w:tcPr>
          <w:p w14:paraId="72F14E01" w14:textId="77777777" w:rsidR="00CB2582" w:rsidRPr="003A3439" w:rsidRDefault="00CB2582" w:rsidP="003A3439">
            <w:pPr>
              <w:widowControl w:val="0"/>
              <w:tabs>
                <w:tab w:val="left" w:pos="364"/>
              </w:tabs>
              <w:rPr>
                <w:b/>
                <w:i/>
              </w:rPr>
            </w:pPr>
            <w:r w:rsidRPr="003A3439">
              <w:rPr>
                <w:b/>
              </w:rPr>
              <w:t xml:space="preserve">Tema. </w:t>
            </w:r>
            <w:r w:rsidR="00CE16A3" w:rsidRPr="003A3439">
              <w:rPr>
                <w:b/>
                <w:i/>
              </w:rPr>
              <w:t xml:space="preserve">Saugaus darbo </w:t>
            </w:r>
            <w:r w:rsidRPr="003A3439">
              <w:rPr>
                <w:b/>
                <w:i/>
              </w:rPr>
              <w:t>reikalavimai atliekant įrenginių aptarnavimo ir darbo su jais operacijas</w:t>
            </w:r>
          </w:p>
          <w:p w14:paraId="2E4A6377" w14:textId="77777777" w:rsidR="00CB2582" w:rsidRPr="003A3439" w:rsidRDefault="00CB2582" w:rsidP="003A3439">
            <w:pPr>
              <w:widowControl w:val="0"/>
              <w:numPr>
                <w:ilvl w:val="0"/>
                <w:numId w:val="1"/>
              </w:numPr>
              <w:tabs>
                <w:tab w:val="left" w:pos="259"/>
                <w:tab w:val="center" w:pos="4819"/>
                <w:tab w:val="right" w:pos="9638"/>
              </w:tabs>
              <w:ind w:left="0" w:firstLine="0"/>
            </w:pPr>
            <w:r w:rsidRPr="003A3439">
              <w:t>Darbų sauga ir ekologija</w:t>
            </w:r>
          </w:p>
          <w:p w14:paraId="76D6A3AB" w14:textId="77777777" w:rsidR="00CB2582" w:rsidRPr="003A3439" w:rsidRDefault="00CB2582" w:rsidP="003A3439">
            <w:pPr>
              <w:widowControl w:val="0"/>
              <w:numPr>
                <w:ilvl w:val="0"/>
                <w:numId w:val="1"/>
              </w:numPr>
              <w:tabs>
                <w:tab w:val="left" w:pos="259"/>
                <w:tab w:val="center" w:pos="4819"/>
                <w:tab w:val="right" w:pos="9638"/>
              </w:tabs>
              <w:ind w:left="0" w:firstLine="0"/>
            </w:pPr>
            <w:r w:rsidRPr="003A3439">
              <w:t xml:space="preserve">Profesinės rizikos </w:t>
            </w:r>
            <w:r w:rsidR="00CE16A3" w:rsidRPr="003A3439">
              <w:t>vertinimas, prevencinių priemonių taikymas</w:t>
            </w:r>
          </w:p>
          <w:p w14:paraId="2351D65A" w14:textId="77777777" w:rsidR="00CB2582" w:rsidRPr="003A3439" w:rsidRDefault="00CB2582" w:rsidP="003A3439">
            <w:pPr>
              <w:widowControl w:val="0"/>
              <w:numPr>
                <w:ilvl w:val="0"/>
                <w:numId w:val="1"/>
              </w:numPr>
              <w:tabs>
                <w:tab w:val="left" w:pos="259"/>
                <w:tab w:val="center" w:pos="4819"/>
                <w:tab w:val="right" w:pos="9638"/>
              </w:tabs>
              <w:ind w:left="0" w:firstLine="0"/>
            </w:pPr>
            <w:r w:rsidRPr="003A3439">
              <w:t>Priešgaisrinės saugos reikalavimai</w:t>
            </w:r>
          </w:p>
          <w:p w14:paraId="1598FEA8" w14:textId="77777777" w:rsidR="00CB2582" w:rsidRPr="003A3439" w:rsidRDefault="00CB2582" w:rsidP="003A3439">
            <w:pPr>
              <w:widowControl w:val="0"/>
              <w:tabs>
                <w:tab w:val="left" w:pos="364"/>
              </w:tabs>
              <w:rPr>
                <w:b/>
              </w:rPr>
            </w:pPr>
            <w:r w:rsidRPr="003A3439">
              <w:rPr>
                <w:b/>
              </w:rPr>
              <w:t xml:space="preserve">Tema. </w:t>
            </w:r>
            <w:r w:rsidRPr="003A3439">
              <w:rPr>
                <w:b/>
                <w:i/>
              </w:rPr>
              <w:t>Pavojų,</w:t>
            </w:r>
            <w:r w:rsidRPr="003A3439">
              <w:t xml:space="preserve"> </w:t>
            </w:r>
            <w:r w:rsidRPr="003A3439">
              <w:rPr>
                <w:b/>
                <w:i/>
              </w:rPr>
              <w:t>galinčių pakenkti sveikatai ir aplinkai, identifikavimas</w:t>
            </w:r>
          </w:p>
          <w:p w14:paraId="296E4335" w14:textId="77777777" w:rsidR="00CB2582" w:rsidRPr="003A3439" w:rsidRDefault="00CB2582" w:rsidP="003A3439">
            <w:pPr>
              <w:widowControl w:val="0"/>
              <w:numPr>
                <w:ilvl w:val="0"/>
                <w:numId w:val="1"/>
              </w:numPr>
              <w:tabs>
                <w:tab w:val="left" w:pos="259"/>
                <w:tab w:val="center" w:pos="4819"/>
                <w:tab w:val="right" w:pos="9638"/>
              </w:tabs>
              <w:ind w:left="0" w:firstLine="0"/>
            </w:pPr>
            <w:r w:rsidRPr="003A3439">
              <w:t>Fizikinių veiksnių sukeltų pavojų, galinčių pakenkti sveikatai, identifikavimas</w:t>
            </w:r>
          </w:p>
          <w:p w14:paraId="0615095F" w14:textId="77777777" w:rsidR="00CB2582" w:rsidRPr="003A3439" w:rsidRDefault="00CB2582" w:rsidP="003A3439">
            <w:pPr>
              <w:widowControl w:val="0"/>
              <w:numPr>
                <w:ilvl w:val="0"/>
                <w:numId w:val="1"/>
              </w:numPr>
              <w:tabs>
                <w:tab w:val="left" w:pos="259"/>
                <w:tab w:val="center" w:pos="4819"/>
                <w:tab w:val="right" w:pos="9638"/>
              </w:tabs>
              <w:ind w:left="0" w:firstLine="0"/>
            </w:pPr>
            <w:r w:rsidRPr="003A3439">
              <w:t>Mechaninių veiksnių sukeltų pavojų, galinčių pakenkti sveikatai, identifikavimas</w:t>
            </w:r>
          </w:p>
          <w:p w14:paraId="70152F11" w14:textId="77777777" w:rsidR="00CB2582" w:rsidRPr="003A3439" w:rsidRDefault="00CB2582" w:rsidP="003A3439">
            <w:pPr>
              <w:widowControl w:val="0"/>
              <w:numPr>
                <w:ilvl w:val="0"/>
                <w:numId w:val="1"/>
              </w:numPr>
              <w:tabs>
                <w:tab w:val="left" w:pos="259"/>
                <w:tab w:val="center" w:pos="4819"/>
                <w:tab w:val="right" w:pos="9638"/>
              </w:tabs>
              <w:ind w:left="0" w:firstLine="0"/>
            </w:pPr>
            <w:r w:rsidRPr="003A3439">
              <w:t>Psichofiziologinių veiksnių sukeltų pavojų, galinčių pakenkti sveikatai, identifikavimas</w:t>
            </w:r>
          </w:p>
          <w:p w14:paraId="77BB89CC" w14:textId="77777777" w:rsidR="00CB2582" w:rsidRPr="003A3439" w:rsidRDefault="00CB2582" w:rsidP="003A3439">
            <w:pPr>
              <w:widowControl w:val="0"/>
              <w:numPr>
                <w:ilvl w:val="0"/>
                <w:numId w:val="1"/>
              </w:numPr>
              <w:ind w:left="0" w:firstLine="0"/>
            </w:pPr>
            <w:r w:rsidRPr="003A3439">
              <w:t>Cheminių veiksnių sukeltų pavojų, galinčių pakenkti sveikatai ir aplinkai, identifikavimas</w:t>
            </w:r>
          </w:p>
        </w:tc>
      </w:tr>
      <w:tr w:rsidR="003A3439" w:rsidRPr="003A3439" w14:paraId="62118F46" w14:textId="77777777" w:rsidTr="0007021D">
        <w:trPr>
          <w:trHeight w:val="57"/>
          <w:jc w:val="center"/>
        </w:trPr>
        <w:tc>
          <w:tcPr>
            <w:tcW w:w="947" w:type="pct"/>
            <w:vMerge/>
            <w:shd w:val="clear" w:color="auto" w:fill="auto"/>
          </w:tcPr>
          <w:p w14:paraId="1BFA0C79" w14:textId="77777777" w:rsidR="00CB2582" w:rsidRPr="003A3439" w:rsidRDefault="00CB2582" w:rsidP="003A3439">
            <w:pPr>
              <w:widowControl w:val="0"/>
            </w:pPr>
          </w:p>
        </w:tc>
        <w:tc>
          <w:tcPr>
            <w:tcW w:w="1129" w:type="pct"/>
          </w:tcPr>
          <w:p w14:paraId="62BD2FEF" w14:textId="77777777" w:rsidR="00CB2582" w:rsidRPr="003A3439" w:rsidRDefault="00CB2582" w:rsidP="003A3439">
            <w:pPr>
              <w:widowControl w:val="0"/>
            </w:pPr>
            <w:r w:rsidRPr="003A3439">
              <w:t xml:space="preserve">3.2. Spausdinti reklamos gaminius </w:t>
            </w:r>
            <w:proofErr w:type="spellStart"/>
            <w:r w:rsidRPr="003A3439">
              <w:t>plačiaformatėmis</w:t>
            </w:r>
            <w:proofErr w:type="spellEnd"/>
            <w:r w:rsidRPr="003A3439">
              <w:t xml:space="preserve"> spaudos mašinomis.</w:t>
            </w:r>
          </w:p>
        </w:tc>
        <w:tc>
          <w:tcPr>
            <w:tcW w:w="2924" w:type="pct"/>
          </w:tcPr>
          <w:p w14:paraId="0EE4C396" w14:textId="74CD74C8" w:rsidR="00CB2582" w:rsidRPr="003A3439" w:rsidRDefault="00CB2582" w:rsidP="003A3439">
            <w:pPr>
              <w:widowControl w:val="0"/>
              <w:rPr>
                <w:b/>
                <w:i/>
              </w:rPr>
            </w:pPr>
            <w:r w:rsidRPr="003A3439">
              <w:rPr>
                <w:b/>
              </w:rPr>
              <w:t>Tema.</w:t>
            </w:r>
            <w:r w:rsidRPr="003A3439">
              <w:t xml:space="preserve"> </w:t>
            </w:r>
            <w:r w:rsidRPr="003A3439">
              <w:rPr>
                <w:b/>
                <w:i/>
              </w:rPr>
              <w:t xml:space="preserve">Didelio formato plakatų ir tentų spausdinimas </w:t>
            </w:r>
            <w:r w:rsidR="00EB2DFA" w:rsidRPr="003A3439">
              <w:rPr>
                <w:b/>
                <w:i/>
              </w:rPr>
              <w:t>su</w:t>
            </w:r>
            <w:r w:rsidRPr="003A3439">
              <w:rPr>
                <w:b/>
                <w:i/>
              </w:rPr>
              <w:t xml:space="preserve"> ritininės medžiagos</w:t>
            </w:r>
            <w:r w:rsidR="00EB2DFA" w:rsidRPr="003A3439">
              <w:rPr>
                <w:b/>
                <w:i/>
              </w:rPr>
              <w:t xml:space="preserve"> </w:t>
            </w:r>
            <w:r w:rsidR="001345C6" w:rsidRPr="003A3439">
              <w:rPr>
                <w:b/>
                <w:i/>
              </w:rPr>
              <w:t>tiekimo</w:t>
            </w:r>
            <w:r w:rsidR="002B1C02" w:rsidRPr="003A3439">
              <w:rPr>
                <w:b/>
                <w:i/>
              </w:rPr>
              <w:t xml:space="preserve"> </w:t>
            </w:r>
            <w:r w:rsidRPr="003A3439">
              <w:rPr>
                <w:b/>
                <w:i/>
              </w:rPr>
              <w:t>rašaliniais spausdintuvais</w:t>
            </w:r>
          </w:p>
          <w:p w14:paraId="79300A36" w14:textId="77777777" w:rsidR="00CB2582" w:rsidRPr="003A3439" w:rsidRDefault="00CB2582" w:rsidP="003A3439">
            <w:pPr>
              <w:widowControl w:val="0"/>
              <w:numPr>
                <w:ilvl w:val="0"/>
                <w:numId w:val="1"/>
              </w:numPr>
              <w:ind w:left="0" w:firstLine="0"/>
            </w:pPr>
            <w:r w:rsidRPr="003A3439">
              <w:t>Spausdinimo duomenų pati</w:t>
            </w:r>
            <w:r w:rsidR="00EB2DFA" w:rsidRPr="003A3439">
              <w:t xml:space="preserve">krinimas ir kalibravimo testų </w:t>
            </w:r>
            <w:r w:rsidRPr="003A3439">
              <w:t>spausdinimas</w:t>
            </w:r>
            <w:r w:rsidR="00EB2DFA" w:rsidRPr="003A3439">
              <w:t xml:space="preserve"> su didelio formato rašalinėmis spausdinimo mašinomis</w:t>
            </w:r>
          </w:p>
          <w:p w14:paraId="4304A6B7" w14:textId="77777777" w:rsidR="00CB2582" w:rsidRPr="003A3439" w:rsidRDefault="00CB2582" w:rsidP="003A3439">
            <w:pPr>
              <w:widowControl w:val="0"/>
              <w:numPr>
                <w:ilvl w:val="0"/>
                <w:numId w:val="1"/>
              </w:numPr>
              <w:ind w:left="0" w:firstLine="0"/>
            </w:pPr>
            <w:r w:rsidRPr="003A3439">
              <w:t>Duomenų failo paleidimas spausdinti</w:t>
            </w:r>
            <w:r w:rsidR="00EB2DFA" w:rsidRPr="003A3439">
              <w:t xml:space="preserve"> </w:t>
            </w:r>
            <w:r w:rsidR="005064C2" w:rsidRPr="003A3439">
              <w:t>ir spausdinimo kokybės kontrolė didelio formato rašalinė</w:t>
            </w:r>
            <w:r w:rsidR="00EB2DFA" w:rsidRPr="003A3439">
              <w:t>s</w:t>
            </w:r>
            <w:r w:rsidR="005064C2" w:rsidRPr="003A3439">
              <w:t>e spaud</w:t>
            </w:r>
            <w:r w:rsidR="00EB2DFA" w:rsidRPr="003A3439">
              <w:t>o</w:t>
            </w:r>
            <w:r w:rsidR="005064C2" w:rsidRPr="003A3439">
              <w:t>s mašinose</w:t>
            </w:r>
          </w:p>
          <w:p w14:paraId="247C7FF1" w14:textId="77777777" w:rsidR="00CB2582" w:rsidRPr="003A3439" w:rsidRDefault="005064C2" w:rsidP="003A3439">
            <w:pPr>
              <w:widowControl w:val="0"/>
              <w:numPr>
                <w:ilvl w:val="0"/>
                <w:numId w:val="1"/>
              </w:numPr>
              <w:ind w:left="0" w:firstLine="0"/>
            </w:pPr>
            <w:r w:rsidRPr="003A3439">
              <w:t>Atspausdintos medžiagos išėmimas iš spaudos mašinos ir jos aptarnavimo darbai baigus spausdinimo procesą</w:t>
            </w:r>
          </w:p>
          <w:p w14:paraId="574502A3" w14:textId="77777777" w:rsidR="00CB2582" w:rsidRPr="003A3439" w:rsidRDefault="00CB2582" w:rsidP="003A3439">
            <w:pPr>
              <w:widowControl w:val="0"/>
              <w:rPr>
                <w:b/>
                <w:i/>
              </w:rPr>
            </w:pPr>
            <w:r w:rsidRPr="003A3439">
              <w:rPr>
                <w:b/>
              </w:rPr>
              <w:t>Tema.</w:t>
            </w:r>
            <w:r w:rsidRPr="003A3439">
              <w:t xml:space="preserve"> </w:t>
            </w:r>
            <w:r w:rsidRPr="003A3439">
              <w:rPr>
                <w:b/>
                <w:i/>
              </w:rPr>
              <w:t xml:space="preserve">Didelio formato plakatų, skydų, dėžučių ir stendų spausdinimas su </w:t>
            </w:r>
            <w:r w:rsidR="00EB2DFA" w:rsidRPr="003A3439">
              <w:rPr>
                <w:b/>
                <w:i/>
              </w:rPr>
              <w:t xml:space="preserve">lakštinio tipo </w:t>
            </w:r>
            <w:r w:rsidRPr="003A3439">
              <w:rPr>
                <w:b/>
                <w:i/>
              </w:rPr>
              <w:t>rašaliniais spausdintuvais</w:t>
            </w:r>
          </w:p>
          <w:p w14:paraId="0D830900" w14:textId="77777777" w:rsidR="00CB2582" w:rsidRPr="003A3439" w:rsidRDefault="00CB2582" w:rsidP="003A3439">
            <w:pPr>
              <w:widowControl w:val="0"/>
              <w:numPr>
                <w:ilvl w:val="0"/>
                <w:numId w:val="1"/>
              </w:numPr>
              <w:ind w:left="0" w:firstLine="0"/>
            </w:pPr>
            <w:r w:rsidRPr="003A3439">
              <w:t xml:space="preserve">Spausdinimo duomenų ir spausdinimo medžiagos charakteristikų patikrinimas </w:t>
            </w:r>
            <w:r w:rsidR="00EB2DFA" w:rsidRPr="003A3439">
              <w:t xml:space="preserve">rašalinio </w:t>
            </w:r>
            <w:r w:rsidRPr="003A3439">
              <w:t>spausdintuvo spausdinimo programos nustatymuose ir spausdinimo proceso paleidimas</w:t>
            </w:r>
          </w:p>
          <w:p w14:paraId="76FCFA0C" w14:textId="77777777" w:rsidR="00CB2582" w:rsidRPr="003A3439" w:rsidRDefault="009C3384" w:rsidP="003A3439">
            <w:pPr>
              <w:widowControl w:val="0"/>
              <w:numPr>
                <w:ilvl w:val="0"/>
                <w:numId w:val="1"/>
              </w:numPr>
              <w:ind w:left="0" w:firstLine="0"/>
            </w:pPr>
            <w:r w:rsidRPr="003A3439">
              <w:t>Rašalinio lakštinio tipo s</w:t>
            </w:r>
            <w:r w:rsidR="00EB2DFA" w:rsidRPr="003A3439">
              <w:t>pausdin</w:t>
            </w:r>
            <w:r w:rsidRPr="003A3439">
              <w:t>tuvo spausdinimo</w:t>
            </w:r>
            <w:r w:rsidR="00EB2DFA" w:rsidRPr="003A3439">
              <w:t xml:space="preserve"> </w:t>
            </w:r>
            <w:r w:rsidR="00CB2582" w:rsidRPr="003A3439">
              <w:t>p</w:t>
            </w:r>
            <w:r w:rsidRPr="003A3439">
              <w:t>roceso</w:t>
            </w:r>
            <w:r w:rsidR="00CB2582" w:rsidRPr="003A3439">
              <w:t xml:space="preserve"> kokybės kontrolė</w:t>
            </w:r>
            <w:r w:rsidRPr="003A3439">
              <w:t xml:space="preserve"> ir mašinos aptarnavimas baigus </w:t>
            </w:r>
            <w:r w:rsidR="00D541B5" w:rsidRPr="003A3439">
              <w:t>spausdinimą</w:t>
            </w:r>
          </w:p>
        </w:tc>
      </w:tr>
      <w:tr w:rsidR="003A3439" w:rsidRPr="003A3439" w14:paraId="2585CD9E" w14:textId="77777777" w:rsidTr="0007021D">
        <w:trPr>
          <w:trHeight w:val="57"/>
          <w:jc w:val="center"/>
        </w:trPr>
        <w:tc>
          <w:tcPr>
            <w:tcW w:w="947" w:type="pct"/>
            <w:vMerge/>
            <w:shd w:val="clear" w:color="auto" w:fill="auto"/>
          </w:tcPr>
          <w:p w14:paraId="56B26671" w14:textId="77777777" w:rsidR="00CB2582" w:rsidRPr="003A3439" w:rsidRDefault="00CB2582" w:rsidP="003A3439">
            <w:pPr>
              <w:widowControl w:val="0"/>
            </w:pPr>
          </w:p>
        </w:tc>
        <w:tc>
          <w:tcPr>
            <w:tcW w:w="1129" w:type="pct"/>
          </w:tcPr>
          <w:p w14:paraId="1510DA1D" w14:textId="422DCB32" w:rsidR="00CB2582" w:rsidRPr="003A3439" w:rsidRDefault="00CB2582" w:rsidP="003A3439">
            <w:pPr>
              <w:widowControl w:val="0"/>
            </w:pPr>
            <w:r w:rsidRPr="003A3439">
              <w:t>3.3. Spausdinti vienetinius ir smulkius reklamos ir leidybos produktus mažo formato spaudos mašinomis.</w:t>
            </w:r>
          </w:p>
        </w:tc>
        <w:tc>
          <w:tcPr>
            <w:tcW w:w="2924" w:type="pct"/>
          </w:tcPr>
          <w:p w14:paraId="428C54F0" w14:textId="77777777" w:rsidR="00CB2582" w:rsidRPr="003A3439" w:rsidRDefault="00CB2582" w:rsidP="003A3439">
            <w:pPr>
              <w:widowControl w:val="0"/>
              <w:rPr>
                <w:b/>
                <w:i/>
              </w:rPr>
            </w:pPr>
            <w:r w:rsidRPr="003A3439">
              <w:rPr>
                <w:b/>
              </w:rPr>
              <w:t>Tema.</w:t>
            </w:r>
            <w:r w:rsidRPr="003A3439">
              <w:t xml:space="preserve"> </w:t>
            </w:r>
            <w:r w:rsidR="007D4900" w:rsidRPr="003A3439">
              <w:rPr>
                <w:b/>
                <w:i/>
              </w:rPr>
              <w:t>Leidybo</w:t>
            </w:r>
            <w:r w:rsidRPr="003A3439">
              <w:rPr>
                <w:b/>
                <w:i/>
              </w:rPr>
              <w:t xml:space="preserve">s produkcijos spausdinimas </w:t>
            </w:r>
            <w:r w:rsidR="00335448" w:rsidRPr="003A3439">
              <w:rPr>
                <w:b/>
                <w:i/>
              </w:rPr>
              <w:t>mažais</w:t>
            </w:r>
            <w:r w:rsidR="007D4900" w:rsidRPr="003A3439">
              <w:rPr>
                <w:b/>
                <w:i/>
              </w:rPr>
              <w:t xml:space="preserve"> tiražais </w:t>
            </w:r>
            <w:r w:rsidRPr="003A3439">
              <w:rPr>
                <w:b/>
                <w:i/>
              </w:rPr>
              <w:t xml:space="preserve">su </w:t>
            </w:r>
            <w:r w:rsidR="008D1D98" w:rsidRPr="003A3439">
              <w:rPr>
                <w:b/>
                <w:i/>
              </w:rPr>
              <w:t>mažo formato</w:t>
            </w:r>
            <w:r w:rsidRPr="003A3439">
              <w:rPr>
                <w:b/>
                <w:i/>
              </w:rPr>
              <w:t xml:space="preserve"> skaitmeniniais spausdintuvais</w:t>
            </w:r>
          </w:p>
          <w:p w14:paraId="1CA36331" w14:textId="77777777" w:rsidR="00CB2582" w:rsidRPr="003A3439" w:rsidRDefault="00335448" w:rsidP="003A3439">
            <w:pPr>
              <w:widowControl w:val="0"/>
              <w:numPr>
                <w:ilvl w:val="0"/>
                <w:numId w:val="1"/>
              </w:numPr>
              <w:ind w:left="0" w:firstLine="0"/>
            </w:pPr>
            <w:r w:rsidRPr="003A3439">
              <w:t>Leidybinių produktų e</w:t>
            </w:r>
            <w:r w:rsidR="00CB2582" w:rsidRPr="003A3439">
              <w:t>ta</w:t>
            </w:r>
            <w:r w:rsidRPr="003A3439">
              <w:t>loninių atspaudų spausdinimas ir jų patvirtinimas</w:t>
            </w:r>
          </w:p>
          <w:p w14:paraId="432106C6" w14:textId="77777777" w:rsidR="006B5A15" w:rsidRPr="003A3439" w:rsidRDefault="006B5A15" w:rsidP="003A3439">
            <w:pPr>
              <w:widowControl w:val="0"/>
              <w:numPr>
                <w:ilvl w:val="0"/>
                <w:numId w:val="1"/>
              </w:numPr>
              <w:ind w:left="0" w:firstLine="0"/>
            </w:pPr>
            <w:r w:rsidRPr="003A3439">
              <w:t>Leidybinių produktų spausdinimas lazerine ir nekontaktine skaitmenine rašaline spausdinimo mašina</w:t>
            </w:r>
          </w:p>
          <w:p w14:paraId="094F8AF1" w14:textId="77777777" w:rsidR="002B1C02" w:rsidRPr="003A3439" w:rsidRDefault="007D4900" w:rsidP="003A3439">
            <w:pPr>
              <w:widowControl w:val="0"/>
              <w:numPr>
                <w:ilvl w:val="0"/>
                <w:numId w:val="1"/>
              </w:numPr>
              <w:ind w:left="0" w:firstLine="0"/>
            </w:pPr>
            <w:r w:rsidRPr="003A3439">
              <w:t>Leidinio tiražo spausdinimo proceso valdymas ir atspausdinto tiražo kokybinių bei</w:t>
            </w:r>
            <w:r w:rsidR="00335448" w:rsidRPr="003A3439">
              <w:t xml:space="preserve"> kiekybinių parametrų </w:t>
            </w:r>
            <w:r w:rsidR="00CB2582" w:rsidRPr="003A3439">
              <w:t>tikrinimas</w:t>
            </w:r>
          </w:p>
          <w:p w14:paraId="57E7930F" w14:textId="5D7C6C31" w:rsidR="00CB2582" w:rsidRPr="003A3439" w:rsidRDefault="00335448" w:rsidP="003A3439">
            <w:pPr>
              <w:widowControl w:val="0"/>
              <w:numPr>
                <w:ilvl w:val="0"/>
                <w:numId w:val="1"/>
              </w:numPr>
              <w:ind w:left="0" w:firstLine="0"/>
            </w:pPr>
            <w:r w:rsidRPr="003A3439">
              <w:t>Spausdinimo įrenginių</w:t>
            </w:r>
            <w:r w:rsidR="00CB2582" w:rsidRPr="003A3439">
              <w:t xml:space="preserve"> aptarnavimas baigus </w:t>
            </w:r>
            <w:r w:rsidR="007D4900" w:rsidRPr="003A3439">
              <w:t>tiražo spausdinimą</w:t>
            </w:r>
          </w:p>
          <w:p w14:paraId="6A018B27" w14:textId="77777777" w:rsidR="00CB2582" w:rsidRPr="003A3439" w:rsidRDefault="00CB2582" w:rsidP="003A3439">
            <w:pPr>
              <w:widowControl w:val="0"/>
              <w:rPr>
                <w:b/>
                <w:i/>
              </w:rPr>
            </w:pPr>
            <w:r w:rsidRPr="003A3439">
              <w:rPr>
                <w:b/>
              </w:rPr>
              <w:t>Tema.</w:t>
            </w:r>
            <w:r w:rsidRPr="003A3439">
              <w:t xml:space="preserve"> </w:t>
            </w:r>
            <w:r w:rsidRPr="003A3439">
              <w:rPr>
                <w:b/>
                <w:i/>
              </w:rPr>
              <w:t>Reklaminės ir lapinės produkcijos spausdinimas</w:t>
            </w:r>
            <w:r w:rsidR="007D4900" w:rsidRPr="003A3439">
              <w:rPr>
                <w:b/>
                <w:i/>
              </w:rPr>
              <w:t xml:space="preserve"> </w:t>
            </w:r>
            <w:r w:rsidR="00E61831" w:rsidRPr="003A3439">
              <w:rPr>
                <w:b/>
                <w:i/>
              </w:rPr>
              <w:t>mažo formato</w:t>
            </w:r>
            <w:r w:rsidR="007D4900" w:rsidRPr="003A3439">
              <w:rPr>
                <w:b/>
                <w:i/>
              </w:rPr>
              <w:t xml:space="preserve"> skaitmeniniais spausdintuvais</w:t>
            </w:r>
          </w:p>
          <w:p w14:paraId="584435CD" w14:textId="77777777" w:rsidR="00CB2582" w:rsidRPr="003A3439" w:rsidRDefault="00FE7492" w:rsidP="003A3439">
            <w:pPr>
              <w:widowControl w:val="0"/>
              <w:numPr>
                <w:ilvl w:val="0"/>
                <w:numId w:val="1"/>
              </w:numPr>
              <w:ind w:left="0" w:firstLine="0"/>
            </w:pPr>
            <w:r w:rsidRPr="003A3439">
              <w:lastRenderedPageBreak/>
              <w:t xml:space="preserve">Pritaisymo </w:t>
            </w:r>
            <w:r w:rsidR="007437B1" w:rsidRPr="003A3439">
              <w:t>darbai spausdintuve</w:t>
            </w:r>
            <w:r w:rsidRPr="003A3439">
              <w:t xml:space="preserve"> ir s</w:t>
            </w:r>
            <w:r w:rsidR="00CB2582" w:rsidRPr="003A3439">
              <w:t>pausdinamo failo paleidimas spausdinti</w:t>
            </w:r>
          </w:p>
          <w:p w14:paraId="4BD0E31F" w14:textId="77777777" w:rsidR="00CB2582" w:rsidRPr="003A3439" w:rsidRDefault="00CB2582" w:rsidP="003A3439">
            <w:pPr>
              <w:widowControl w:val="0"/>
              <w:numPr>
                <w:ilvl w:val="0"/>
                <w:numId w:val="1"/>
              </w:numPr>
              <w:ind w:left="0" w:firstLine="0"/>
            </w:pPr>
            <w:r w:rsidRPr="003A3439">
              <w:t xml:space="preserve">Spausdinimo proceso </w:t>
            </w:r>
            <w:r w:rsidR="00FE7492" w:rsidRPr="003A3439">
              <w:t>valdymas</w:t>
            </w:r>
            <w:r w:rsidR="007437B1" w:rsidRPr="003A3439">
              <w:t xml:space="preserve"> spausdintuv</w:t>
            </w:r>
            <w:r w:rsidR="00370933" w:rsidRPr="003A3439">
              <w:t>e</w:t>
            </w:r>
            <w:r w:rsidR="00E61831" w:rsidRPr="003A3439">
              <w:t>,</w:t>
            </w:r>
            <w:r w:rsidR="00FE7492" w:rsidRPr="003A3439">
              <w:t xml:space="preserve"> a</w:t>
            </w:r>
            <w:r w:rsidRPr="003A3439">
              <w:t xml:space="preserve">tspaudų </w:t>
            </w:r>
            <w:r w:rsidR="00FE7492" w:rsidRPr="003A3439">
              <w:t>kiekybės ir kokybės kontrolė bei tiražo pridavimas</w:t>
            </w:r>
          </w:p>
          <w:p w14:paraId="27A5FA73" w14:textId="77777777" w:rsidR="00CB2582" w:rsidRPr="003A3439" w:rsidRDefault="00CB2582" w:rsidP="003A3439">
            <w:pPr>
              <w:widowControl w:val="0"/>
              <w:numPr>
                <w:ilvl w:val="0"/>
                <w:numId w:val="1"/>
              </w:numPr>
              <w:ind w:left="0" w:firstLine="0"/>
            </w:pPr>
            <w:r w:rsidRPr="003A3439">
              <w:t>Spausdinimo mašinos ir darbo zonos apie ją sutvarkymas</w:t>
            </w:r>
          </w:p>
        </w:tc>
      </w:tr>
      <w:tr w:rsidR="003A3439" w:rsidRPr="003A3439" w14:paraId="1D142E19" w14:textId="77777777" w:rsidTr="0007021D">
        <w:trPr>
          <w:trHeight w:val="57"/>
          <w:jc w:val="center"/>
        </w:trPr>
        <w:tc>
          <w:tcPr>
            <w:tcW w:w="947" w:type="pct"/>
            <w:vMerge/>
            <w:shd w:val="clear" w:color="auto" w:fill="auto"/>
          </w:tcPr>
          <w:p w14:paraId="192DF6F3" w14:textId="77777777" w:rsidR="00CB2582" w:rsidRPr="003A3439" w:rsidRDefault="00CB2582" w:rsidP="003A3439">
            <w:pPr>
              <w:widowControl w:val="0"/>
            </w:pPr>
          </w:p>
        </w:tc>
        <w:tc>
          <w:tcPr>
            <w:tcW w:w="1129" w:type="pct"/>
          </w:tcPr>
          <w:p w14:paraId="136785DF" w14:textId="4C48801C" w:rsidR="00CB2582" w:rsidRPr="003A3439" w:rsidRDefault="00CB2582" w:rsidP="003A3439">
            <w:pPr>
              <w:widowControl w:val="0"/>
            </w:pPr>
            <w:r w:rsidRPr="003A3439">
              <w:t>3.4. Spausdinti gaminius tr</w:t>
            </w:r>
            <w:r w:rsidR="00625588" w:rsidRPr="003A3439">
              <w:t>imačiais spausdintuvais.</w:t>
            </w:r>
          </w:p>
        </w:tc>
        <w:tc>
          <w:tcPr>
            <w:tcW w:w="2924" w:type="pct"/>
          </w:tcPr>
          <w:p w14:paraId="05877B54" w14:textId="77777777" w:rsidR="00CB2582" w:rsidRPr="003A3439" w:rsidRDefault="00CB2582" w:rsidP="003A3439">
            <w:pPr>
              <w:widowControl w:val="0"/>
              <w:rPr>
                <w:b/>
                <w:i/>
              </w:rPr>
            </w:pPr>
            <w:r w:rsidRPr="003A3439">
              <w:rPr>
                <w:b/>
              </w:rPr>
              <w:t>Tema.</w:t>
            </w:r>
            <w:r w:rsidRPr="003A3439">
              <w:t xml:space="preserve"> </w:t>
            </w:r>
            <w:r w:rsidR="00FE7492" w:rsidRPr="003A3439">
              <w:rPr>
                <w:b/>
                <w:i/>
              </w:rPr>
              <w:t>Trimačių gaminių</w:t>
            </w:r>
            <w:r w:rsidR="00534D47" w:rsidRPr="003A3439">
              <w:rPr>
                <w:b/>
                <w:i/>
              </w:rPr>
              <w:t xml:space="preserve"> spausdinimas su </w:t>
            </w:r>
            <w:r w:rsidR="00694795" w:rsidRPr="003A3439">
              <w:rPr>
                <w:b/>
                <w:i/>
              </w:rPr>
              <w:t xml:space="preserve">trimatės spaudos </w:t>
            </w:r>
            <w:r w:rsidR="00534D47" w:rsidRPr="003A3439">
              <w:rPr>
                <w:b/>
                <w:i/>
              </w:rPr>
              <w:t>spausdintuvais</w:t>
            </w:r>
          </w:p>
          <w:p w14:paraId="39930BA6" w14:textId="77777777" w:rsidR="00CB2582" w:rsidRPr="003A3439" w:rsidRDefault="00694795" w:rsidP="003A3439">
            <w:pPr>
              <w:widowControl w:val="0"/>
              <w:numPr>
                <w:ilvl w:val="0"/>
                <w:numId w:val="1"/>
              </w:numPr>
              <w:ind w:left="0" w:firstLine="0"/>
            </w:pPr>
            <w:r w:rsidRPr="003A3439">
              <w:t>Trimačių gaminių</w:t>
            </w:r>
            <w:r w:rsidR="00CB2582" w:rsidRPr="003A3439">
              <w:t xml:space="preserve"> spausdinimas naudojant specializuotas spausdinimo proceso valdymo programas</w:t>
            </w:r>
          </w:p>
          <w:p w14:paraId="5932B9BE" w14:textId="77777777" w:rsidR="00CB2582" w:rsidRPr="003A3439" w:rsidRDefault="00F1321C" w:rsidP="003A3439">
            <w:pPr>
              <w:widowControl w:val="0"/>
              <w:numPr>
                <w:ilvl w:val="0"/>
                <w:numId w:val="1"/>
              </w:numPr>
              <w:ind w:left="0" w:firstLine="0"/>
            </w:pPr>
            <w:r w:rsidRPr="003A3439">
              <w:t>Trimačio</w:t>
            </w:r>
            <w:r w:rsidR="00CB2582" w:rsidRPr="003A3439">
              <w:t xml:space="preserve"> spausdinimo </w:t>
            </w:r>
            <w:r w:rsidRPr="003A3439">
              <w:t xml:space="preserve">proceso koregavimas ir </w:t>
            </w:r>
            <w:r w:rsidR="00CB2582" w:rsidRPr="003A3439">
              <w:t>vizualus</w:t>
            </w:r>
            <w:r w:rsidRPr="003A3439">
              <w:t xml:space="preserve"> gaminio kokybės vertinimas</w:t>
            </w:r>
          </w:p>
          <w:p w14:paraId="0A0C9115" w14:textId="77777777" w:rsidR="00CB2582" w:rsidRPr="003A3439" w:rsidRDefault="00CB2582" w:rsidP="003A3439">
            <w:pPr>
              <w:widowControl w:val="0"/>
              <w:numPr>
                <w:ilvl w:val="0"/>
                <w:numId w:val="1"/>
              </w:numPr>
              <w:ind w:left="0" w:firstLine="0"/>
            </w:pPr>
            <w:r w:rsidRPr="003A3439">
              <w:t>S</w:t>
            </w:r>
            <w:r w:rsidR="00F1321C" w:rsidRPr="003A3439">
              <w:t xml:space="preserve">pausdintuvo sustojimo priežasčių nustatymas ir jų </w:t>
            </w:r>
            <w:r w:rsidR="008D7E03" w:rsidRPr="003A3439">
              <w:t>šalinimas</w:t>
            </w:r>
          </w:p>
          <w:p w14:paraId="1F268B0D" w14:textId="77777777" w:rsidR="00CB2582" w:rsidRPr="003A3439" w:rsidRDefault="00CB2582" w:rsidP="003A3439">
            <w:pPr>
              <w:widowControl w:val="0"/>
              <w:rPr>
                <w:b/>
                <w:i/>
              </w:rPr>
            </w:pPr>
            <w:r w:rsidRPr="003A3439">
              <w:rPr>
                <w:b/>
              </w:rPr>
              <w:t>Tema.</w:t>
            </w:r>
            <w:r w:rsidRPr="003A3439">
              <w:t xml:space="preserve"> </w:t>
            </w:r>
            <w:r w:rsidR="00763B4E" w:rsidRPr="003A3439">
              <w:rPr>
                <w:b/>
                <w:i/>
              </w:rPr>
              <w:t xml:space="preserve">Trimačio spausdintuvo </w:t>
            </w:r>
            <w:r w:rsidRPr="003A3439">
              <w:rPr>
                <w:b/>
                <w:i/>
              </w:rPr>
              <w:t>aptarnavimas baigus spausdinimą</w:t>
            </w:r>
            <w:r w:rsidR="00DE1096" w:rsidRPr="003A3439">
              <w:rPr>
                <w:b/>
                <w:i/>
              </w:rPr>
              <w:t xml:space="preserve"> ir atspausdintų gaminių apdailos procesai</w:t>
            </w:r>
          </w:p>
          <w:p w14:paraId="24B142F2" w14:textId="77777777" w:rsidR="00CB2582" w:rsidRPr="003A3439" w:rsidRDefault="00DE1096" w:rsidP="003A3439">
            <w:pPr>
              <w:widowControl w:val="0"/>
              <w:numPr>
                <w:ilvl w:val="0"/>
                <w:numId w:val="1"/>
              </w:numPr>
              <w:ind w:left="0" w:firstLine="0"/>
            </w:pPr>
            <w:r w:rsidRPr="003A3439">
              <w:t xml:space="preserve">Gaminių išėmimas ir </w:t>
            </w:r>
            <w:r w:rsidR="002C1CA0" w:rsidRPr="003A3439">
              <w:t>a</w:t>
            </w:r>
            <w:r w:rsidRPr="003A3439">
              <w:t xml:space="preserve">tliekų pašalinimas iš </w:t>
            </w:r>
            <w:r w:rsidR="0097094A" w:rsidRPr="003A3439">
              <w:t xml:space="preserve">trimačio </w:t>
            </w:r>
            <w:r w:rsidRPr="003A3439">
              <w:t>spausdintuvo spausdinimo zonos</w:t>
            </w:r>
          </w:p>
          <w:p w14:paraId="380B71E4" w14:textId="77777777" w:rsidR="002B1C02" w:rsidRPr="003A3439" w:rsidRDefault="00DE1096" w:rsidP="003A3439">
            <w:pPr>
              <w:widowControl w:val="0"/>
              <w:numPr>
                <w:ilvl w:val="0"/>
                <w:numId w:val="1"/>
              </w:numPr>
              <w:ind w:left="0" w:firstLine="0"/>
            </w:pPr>
            <w:r w:rsidRPr="003A3439">
              <w:t xml:space="preserve">Gaminių atskyrimas nuo </w:t>
            </w:r>
            <w:r w:rsidR="0097094A" w:rsidRPr="003A3439">
              <w:t xml:space="preserve">trimačio </w:t>
            </w:r>
            <w:r w:rsidRPr="003A3439">
              <w:t>spausdinimo staliuko</w:t>
            </w:r>
            <w:r w:rsidR="0097094A" w:rsidRPr="003A3439">
              <w:t xml:space="preserve"> ir jų apdaila</w:t>
            </w:r>
          </w:p>
          <w:p w14:paraId="30A09F83" w14:textId="4B91EBAF" w:rsidR="00CB2582" w:rsidRPr="003A3439" w:rsidRDefault="0097094A" w:rsidP="003A3439">
            <w:pPr>
              <w:widowControl w:val="0"/>
              <w:numPr>
                <w:ilvl w:val="0"/>
                <w:numId w:val="1"/>
              </w:numPr>
              <w:ind w:left="0" w:firstLine="0"/>
            </w:pPr>
            <w:r w:rsidRPr="003A3439">
              <w:t>Trimačio s</w:t>
            </w:r>
            <w:r w:rsidR="00DE1096" w:rsidRPr="003A3439">
              <w:t xml:space="preserve">pausdintuvo aptarnavimo darbai </w:t>
            </w:r>
            <w:r w:rsidR="00872E92" w:rsidRPr="003A3439">
              <w:t>baigus spausdinimą</w:t>
            </w:r>
          </w:p>
        </w:tc>
      </w:tr>
      <w:tr w:rsidR="006B5A15" w:rsidRPr="003A3439" w14:paraId="0606178D" w14:textId="77777777" w:rsidTr="00CB2582">
        <w:trPr>
          <w:trHeight w:val="57"/>
          <w:jc w:val="center"/>
        </w:trPr>
        <w:tc>
          <w:tcPr>
            <w:tcW w:w="947" w:type="pct"/>
          </w:tcPr>
          <w:p w14:paraId="2A392FD4" w14:textId="77777777" w:rsidR="006B5A15" w:rsidRPr="003A3439" w:rsidRDefault="00D97984" w:rsidP="003A3439">
            <w:pPr>
              <w:widowControl w:val="0"/>
            </w:pPr>
            <w:r w:rsidRPr="003A3439">
              <w:t>Mokymosi pasiekimų vertinimo kriterijai</w:t>
            </w:r>
          </w:p>
        </w:tc>
        <w:tc>
          <w:tcPr>
            <w:tcW w:w="4053" w:type="pct"/>
            <w:gridSpan w:val="2"/>
          </w:tcPr>
          <w:p w14:paraId="6EEC9B13" w14:textId="5A5981FD" w:rsidR="00016A88" w:rsidRPr="003A3439" w:rsidRDefault="00D97984" w:rsidP="003A3439">
            <w:pPr>
              <w:widowControl w:val="0"/>
              <w:jc w:val="both"/>
            </w:pPr>
            <w:r w:rsidRPr="003A3439">
              <w:t xml:space="preserve">Apibūdintos </w:t>
            </w:r>
            <w:proofErr w:type="spellStart"/>
            <w:r w:rsidR="00FB52A7" w:rsidRPr="003A3439">
              <w:t>elektrofotografinių</w:t>
            </w:r>
            <w:proofErr w:type="spellEnd"/>
            <w:r w:rsidR="00B92E5F" w:rsidRPr="003A3439">
              <w:t xml:space="preserve"> lazerinių, rašalinių, termografinių, trimačių spausdintuvų </w:t>
            </w:r>
            <w:r w:rsidRPr="003A3439">
              <w:t>spausdinimo technologijos, įrenginių techninės galimy</w:t>
            </w:r>
            <w:r w:rsidR="00B92E5F" w:rsidRPr="003A3439">
              <w:t xml:space="preserve">bės, mašinų pagrindiniai mazgai ir </w:t>
            </w:r>
            <w:r w:rsidRPr="003A3439">
              <w:t xml:space="preserve">veikimo principai. Apibūdintos skaitmeninėje ir trimatėje spaudoje naudojamos medžiagos, jų paskirtis ir savybės. Paruoštos darbui </w:t>
            </w:r>
            <w:proofErr w:type="spellStart"/>
            <w:r w:rsidRPr="003A3439">
              <w:t>plačiaformatės</w:t>
            </w:r>
            <w:proofErr w:type="spellEnd"/>
            <w:r w:rsidRPr="003A3439">
              <w:t xml:space="preserve"> ir mažo formato skaitmeninės spaudos mašinos. Apibūdinti </w:t>
            </w:r>
            <w:proofErr w:type="spellStart"/>
            <w:r w:rsidRPr="003A3439">
              <w:t>daugiapuslapių</w:t>
            </w:r>
            <w:proofErr w:type="spellEnd"/>
            <w:r w:rsidRPr="003A3439">
              <w:t xml:space="preserve"> leidinių spausdinimo skaitmeninėmis spaudos mašinomis procesai. </w:t>
            </w:r>
            <w:r w:rsidR="00CD0A83" w:rsidRPr="003A3439">
              <w:t>A</w:t>
            </w:r>
            <w:r w:rsidRPr="003A3439">
              <w:t xml:space="preserve">tspausdintas </w:t>
            </w:r>
            <w:proofErr w:type="spellStart"/>
            <w:r w:rsidR="00CD0A83" w:rsidRPr="003A3439">
              <w:t>daugiapuslapis</w:t>
            </w:r>
            <w:proofErr w:type="spellEnd"/>
            <w:r w:rsidR="00CD0A83" w:rsidRPr="003A3439">
              <w:t xml:space="preserve"> leidinys</w:t>
            </w:r>
            <w:r w:rsidRPr="003A3439">
              <w:t>: į spausdintuvo programą įkelti spausdinamų maketų lankų duomenys, į spausdintuvą įdėtos tinkamos spausdinimo medžiagos, pritaisytas ir patvirtintas etaloninis atspaudas, stebėti ir pakoreguoti spausdinimo mašinos parametrai pagal atspaudų kokybės kontrolės rezultatus</w:t>
            </w:r>
            <w:r w:rsidR="00470C14" w:rsidRPr="003A3439">
              <w:t xml:space="preserve">. </w:t>
            </w:r>
            <w:r w:rsidRPr="003A3439">
              <w:rPr>
                <w:shd w:val="clear" w:color="auto" w:fill="FFFFFF" w:themeFill="background1"/>
              </w:rPr>
              <w:t>Atlikti brošiūravimo procesai: atspaudai sulankstyti į sąsiuvinius, sąsiuviniai parinkti į blokus, paruošti viršeliai. Leidiniai įrišti į minkštus ir kietus viršelius</w:t>
            </w:r>
            <w:r w:rsidR="00D5192E" w:rsidRPr="003A3439">
              <w:rPr>
                <w:shd w:val="clear" w:color="auto" w:fill="FFFFFF" w:themeFill="background1"/>
              </w:rPr>
              <w:t xml:space="preserve">. </w:t>
            </w:r>
            <w:r w:rsidR="00597173" w:rsidRPr="003A3439">
              <w:rPr>
                <w:shd w:val="clear" w:color="auto" w:fill="FFFFFF" w:themeFill="background1"/>
              </w:rPr>
              <w:t xml:space="preserve">Atliktas bloko ir viršelio klijuotas įrišimas, bloko ir viršelio įrišimas viela, lakštinių leidinių </w:t>
            </w:r>
            <w:r w:rsidR="00004128" w:rsidRPr="003A3439">
              <w:rPr>
                <w:shd w:val="clear" w:color="auto" w:fill="FFFFFF" w:themeFill="background1"/>
              </w:rPr>
              <w:t>įrišimas plastmasinėmis ir metalinėmis spiralėmis</w:t>
            </w:r>
            <w:r w:rsidR="00597173" w:rsidRPr="003A3439">
              <w:rPr>
                <w:shd w:val="clear" w:color="auto" w:fill="FFFFFF" w:themeFill="background1"/>
              </w:rPr>
              <w:t xml:space="preserve">. </w:t>
            </w:r>
            <w:r w:rsidRPr="003A3439">
              <w:rPr>
                <w:shd w:val="clear" w:color="auto" w:fill="FFFFFF" w:themeFill="background1"/>
              </w:rPr>
              <w:t>Apibūdinti</w:t>
            </w:r>
            <w:r w:rsidRPr="003A3439">
              <w:t xml:space="preserve"> skaitmeninio spausdinimo saugaus darbo ir aplinkosaugos reikalavimai. Atspausdinti reklamos gaminiai </w:t>
            </w:r>
            <w:proofErr w:type="spellStart"/>
            <w:r w:rsidRPr="003A3439">
              <w:t>plačiaformatėmis</w:t>
            </w:r>
            <w:proofErr w:type="spellEnd"/>
            <w:r w:rsidRPr="003A3439">
              <w:t xml:space="preserve"> spaudos mašinomis: paruošti failai spausdinimo mašinos programoje, į spausdinimo mašiną įdėtos reikalingos medžiagos, kontroliuotas spausdinimo procesas ir įvertinta atspaudų kokybė. Atspausdinti vienetiniai ir smulkūs reklamos ir leidybos produktai mažo formato spaudos mašinomis: pritaisytas bei patvirtintas etaloninis atspaudas kontroliuota spausdinimo proceso eiga ir atspaudų kokybė. A</w:t>
            </w:r>
            <w:r w:rsidR="005A1078" w:rsidRPr="003A3439">
              <w:t xml:space="preserve">tspausdinti gaminiai trimačiu spausdintuvu </w:t>
            </w:r>
            <w:r w:rsidRPr="003A3439">
              <w:t>ir atlikta atspausdintų gaminių apdaila. Sutvarkyta darbo vieta. Laikytasi darbuotojų saugos ir sveikatos reikalavimų.</w:t>
            </w:r>
          </w:p>
        </w:tc>
      </w:tr>
      <w:tr w:rsidR="006B5A15" w:rsidRPr="003A3439" w14:paraId="38325404" w14:textId="77777777" w:rsidTr="00CB2582">
        <w:trPr>
          <w:trHeight w:val="57"/>
          <w:jc w:val="center"/>
        </w:trPr>
        <w:tc>
          <w:tcPr>
            <w:tcW w:w="947" w:type="pct"/>
          </w:tcPr>
          <w:p w14:paraId="32C22236" w14:textId="77777777" w:rsidR="006B5A15" w:rsidRPr="003A3439" w:rsidRDefault="006B5A15" w:rsidP="003A3439">
            <w:pPr>
              <w:widowControl w:val="0"/>
            </w:pPr>
            <w:r w:rsidRPr="003A3439">
              <w:t>Reikalavimai mokymui skirtiems metodiniams ir materialiesiems ištekliams</w:t>
            </w:r>
          </w:p>
        </w:tc>
        <w:tc>
          <w:tcPr>
            <w:tcW w:w="4053" w:type="pct"/>
            <w:gridSpan w:val="2"/>
          </w:tcPr>
          <w:p w14:paraId="5CA74EFA" w14:textId="77777777" w:rsidR="006B5A15" w:rsidRPr="003A3439" w:rsidRDefault="006B5A15" w:rsidP="003A3439">
            <w:pPr>
              <w:widowControl w:val="0"/>
              <w:rPr>
                <w:rFonts w:eastAsia="Calibri"/>
                <w:i/>
              </w:rPr>
            </w:pPr>
            <w:r w:rsidRPr="003A3439">
              <w:rPr>
                <w:rFonts w:eastAsia="Calibri"/>
                <w:i/>
              </w:rPr>
              <w:t>Mokymo(</w:t>
            </w:r>
            <w:proofErr w:type="spellStart"/>
            <w:r w:rsidRPr="003A3439">
              <w:rPr>
                <w:rFonts w:eastAsia="Calibri"/>
                <w:i/>
              </w:rPr>
              <w:t>si</w:t>
            </w:r>
            <w:proofErr w:type="spellEnd"/>
            <w:r w:rsidRPr="003A3439">
              <w:rPr>
                <w:rFonts w:eastAsia="Calibri"/>
                <w:i/>
              </w:rPr>
              <w:t>) medžiaga:</w:t>
            </w:r>
          </w:p>
          <w:p w14:paraId="198DB31A" w14:textId="77777777" w:rsidR="006B5A15" w:rsidRPr="003A3439" w:rsidRDefault="006B5A15" w:rsidP="003A3439">
            <w:pPr>
              <w:widowControl w:val="0"/>
              <w:numPr>
                <w:ilvl w:val="0"/>
                <w:numId w:val="3"/>
              </w:numPr>
              <w:ind w:left="0" w:firstLine="0"/>
            </w:pPr>
            <w:r w:rsidRPr="003A3439">
              <w:t>Vadovėliai ir kita mokomoji medžiaga</w:t>
            </w:r>
          </w:p>
          <w:p w14:paraId="6C1C9D99" w14:textId="77777777" w:rsidR="006B5A15" w:rsidRPr="003A3439" w:rsidRDefault="006B5A15" w:rsidP="003A3439">
            <w:pPr>
              <w:widowControl w:val="0"/>
              <w:numPr>
                <w:ilvl w:val="0"/>
                <w:numId w:val="3"/>
              </w:numPr>
              <w:ind w:left="0" w:firstLine="0"/>
              <w:rPr>
                <w:i/>
              </w:rPr>
            </w:pPr>
            <w:r w:rsidRPr="003A3439">
              <w:t>Kokybės vadybos, aplinkosaugos, poligrafinių spausdinimo medžiagų ir procesų standartai bei techninės sąlygos</w:t>
            </w:r>
          </w:p>
          <w:p w14:paraId="20D6D66B" w14:textId="77777777" w:rsidR="006B5A15" w:rsidRPr="003A3439" w:rsidRDefault="006B5A15" w:rsidP="003A3439">
            <w:pPr>
              <w:widowControl w:val="0"/>
              <w:numPr>
                <w:ilvl w:val="0"/>
                <w:numId w:val="3"/>
              </w:numPr>
              <w:ind w:left="0" w:firstLine="0"/>
            </w:pPr>
            <w:r w:rsidRPr="003A3439">
              <w:t>Spaustuvių techninės sąlygos skaitmeniniams maketams</w:t>
            </w:r>
          </w:p>
          <w:p w14:paraId="6CEC86A2" w14:textId="77777777" w:rsidR="006B5A15" w:rsidRPr="003A3439" w:rsidRDefault="006B5A15" w:rsidP="003A3439">
            <w:pPr>
              <w:widowControl w:val="0"/>
              <w:rPr>
                <w:rFonts w:eastAsia="Calibri"/>
                <w:i/>
              </w:rPr>
            </w:pPr>
            <w:r w:rsidRPr="003A3439">
              <w:rPr>
                <w:rFonts w:eastAsia="Calibri"/>
                <w:i/>
              </w:rPr>
              <w:t>Mokymo(</w:t>
            </w:r>
            <w:proofErr w:type="spellStart"/>
            <w:r w:rsidRPr="003A3439">
              <w:rPr>
                <w:rFonts w:eastAsia="Calibri"/>
                <w:i/>
              </w:rPr>
              <w:t>si</w:t>
            </w:r>
            <w:proofErr w:type="spellEnd"/>
            <w:r w:rsidRPr="003A3439">
              <w:rPr>
                <w:rFonts w:eastAsia="Calibri"/>
                <w:i/>
              </w:rPr>
              <w:t>) priemonės:</w:t>
            </w:r>
          </w:p>
          <w:p w14:paraId="48F5E4CB" w14:textId="77777777" w:rsidR="006B5A15" w:rsidRPr="003A3439" w:rsidRDefault="006B5A15" w:rsidP="003A3439">
            <w:pPr>
              <w:numPr>
                <w:ilvl w:val="0"/>
                <w:numId w:val="6"/>
              </w:numPr>
              <w:tabs>
                <w:tab w:val="left" w:pos="301"/>
              </w:tabs>
              <w:ind w:left="0" w:firstLine="0"/>
              <w:contextualSpacing/>
              <w:rPr>
                <w:iCs/>
              </w:rPr>
            </w:pPr>
            <w:r w:rsidRPr="003A3439">
              <w:rPr>
                <w:iCs/>
              </w:rPr>
              <w:t>Techninės</w:t>
            </w:r>
            <w:r w:rsidRPr="003A3439">
              <w:t xml:space="preserve"> ir programinės priemonės mokymo(</w:t>
            </w:r>
            <w:proofErr w:type="spellStart"/>
            <w:r w:rsidRPr="003A3439">
              <w:t>si</w:t>
            </w:r>
            <w:proofErr w:type="spellEnd"/>
            <w:r w:rsidRPr="003A3439">
              <w:t>) medžiagai iliustruoti, pristatyti</w:t>
            </w:r>
            <w:r w:rsidRPr="003A3439">
              <w:rPr>
                <w:iCs/>
              </w:rPr>
              <w:t>, multimedijos įranga, ekranas</w:t>
            </w:r>
          </w:p>
          <w:p w14:paraId="1C5727F9" w14:textId="14598C07" w:rsidR="006B5A15" w:rsidRPr="003A3439" w:rsidRDefault="006B5A15" w:rsidP="003A3439">
            <w:pPr>
              <w:numPr>
                <w:ilvl w:val="0"/>
                <w:numId w:val="6"/>
              </w:numPr>
              <w:tabs>
                <w:tab w:val="left" w:pos="301"/>
              </w:tabs>
              <w:ind w:left="0" w:firstLine="0"/>
              <w:contextualSpacing/>
              <w:rPr>
                <w:iCs/>
              </w:rPr>
            </w:pPr>
            <w:r w:rsidRPr="003A3439">
              <w:rPr>
                <w:iCs/>
              </w:rPr>
              <w:lastRenderedPageBreak/>
              <w:t>Kompiuteriai su maketavimo programo</w:t>
            </w:r>
            <w:r w:rsidR="00C31C35" w:rsidRPr="003A3439">
              <w:rPr>
                <w:iCs/>
              </w:rPr>
              <w:t>mi</w:t>
            </w:r>
            <w:r w:rsidRPr="003A3439">
              <w:rPr>
                <w:iCs/>
              </w:rPr>
              <w:t xml:space="preserve">s, skeneris, spausdintuvas, </w:t>
            </w:r>
            <w:proofErr w:type="spellStart"/>
            <w:r w:rsidRPr="003A3439">
              <w:rPr>
                <w:iCs/>
              </w:rPr>
              <w:t>spektrodensitometras</w:t>
            </w:r>
            <w:proofErr w:type="spellEnd"/>
          </w:p>
          <w:p w14:paraId="56A54855" w14:textId="77777777" w:rsidR="006B5A15" w:rsidRPr="003A3439" w:rsidRDefault="006B5A15" w:rsidP="003A3439">
            <w:pPr>
              <w:widowControl w:val="0"/>
              <w:numPr>
                <w:ilvl w:val="0"/>
                <w:numId w:val="3"/>
              </w:numPr>
              <w:ind w:left="0" w:firstLine="0"/>
            </w:pPr>
            <w:r w:rsidRPr="003A3439">
              <w:t>Vienspalvis ir daugiaspalvis lazeriniai spausdintuvai tinkantys vienetinėms leidinių partijoms spausdinti</w:t>
            </w:r>
          </w:p>
          <w:p w14:paraId="1DD4CCA8" w14:textId="77777777" w:rsidR="006B5A15" w:rsidRPr="003A3439" w:rsidRDefault="006B5A15" w:rsidP="003A3439">
            <w:pPr>
              <w:widowControl w:val="0"/>
              <w:numPr>
                <w:ilvl w:val="0"/>
                <w:numId w:val="3"/>
              </w:numPr>
              <w:ind w:left="0" w:firstLine="0"/>
            </w:pPr>
            <w:r w:rsidRPr="003A3439">
              <w:t>Stalinis lazerinis spausdintuvas</w:t>
            </w:r>
          </w:p>
          <w:p w14:paraId="07BC1277" w14:textId="77777777" w:rsidR="006B5A15" w:rsidRPr="003A3439" w:rsidRDefault="006B5A15" w:rsidP="003A3439">
            <w:pPr>
              <w:widowControl w:val="0"/>
              <w:numPr>
                <w:ilvl w:val="0"/>
                <w:numId w:val="3"/>
              </w:numPr>
              <w:ind w:left="0" w:firstLine="0"/>
            </w:pPr>
            <w:r w:rsidRPr="003A3439">
              <w:t>Stalinis daugiaspalvis lazerinis spausdintuvas</w:t>
            </w:r>
          </w:p>
          <w:p w14:paraId="551D1301" w14:textId="77777777" w:rsidR="006B5A15" w:rsidRPr="003A3439" w:rsidRDefault="006B5A15" w:rsidP="003A3439">
            <w:pPr>
              <w:widowControl w:val="0"/>
              <w:numPr>
                <w:ilvl w:val="0"/>
                <w:numId w:val="3"/>
              </w:numPr>
              <w:ind w:left="0" w:firstLine="0"/>
            </w:pPr>
            <w:r w:rsidRPr="003A3439">
              <w:t>Stalinis daugiaspalvis rašalinis spausdintuvas</w:t>
            </w:r>
          </w:p>
          <w:p w14:paraId="576EFAE8" w14:textId="77777777" w:rsidR="006B5A15" w:rsidRPr="003A3439" w:rsidRDefault="006B5A15" w:rsidP="003A3439">
            <w:pPr>
              <w:widowControl w:val="0"/>
              <w:numPr>
                <w:ilvl w:val="0"/>
                <w:numId w:val="3"/>
              </w:numPr>
              <w:ind w:left="0" w:firstLine="0"/>
            </w:pPr>
            <w:proofErr w:type="spellStart"/>
            <w:r w:rsidRPr="003A3439">
              <w:t>Plačiaformatis</w:t>
            </w:r>
            <w:proofErr w:type="spellEnd"/>
            <w:r w:rsidRPr="003A3439">
              <w:t xml:space="preserve"> (1 m pločio ir didesnis) rašalinis 7 ir daugiau spalvų spausdintuvas spaudai su </w:t>
            </w:r>
            <w:proofErr w:type="spellStart"/>
            <w:r w:rsidRPr="003A3439">
              <w:t>solventiniais</w:t>
            </w:r>
            <w:proofErr w:type="spellEnd"/>
            <w:r w:rsidRPr="003A3439">
              <w:t xml:space="preserve"> ir </w:t>
            </w:r>
            <w:proofErr w:type="spellStart"/>
            <w:r w:rsidRPr="003A3439">
              <w:t>eko-solventiniais</w:t>
            </w:r>
            <w:proofErr w:type="spellEnd"/>
            <w:r w:rsidRPr="003A3439">
              <w:t xml:space="preserve"> dažais ant popieriaus ir plėvelių</w:t>
            </w:r>
          </w:p>
          <w:p w14:paraId="579C858C" w14:textId="77777777" w:rsidR="006B5A15" w:rsidRPr="003A3439" w:rsidRDefault="006B5A15" w:rsidP="003A3439">
            <w:pPr>
              <w:widowControl w:val="0"/>
              <w:numPr>
                <w:ilvl w:val="0"/>
                <w:numId w:val="3"/>
              </w:numPr>
              <w:ind w:left="0" w:firstLine="0"/>
            </w:pPr>
            <w:proofErr w:type="spellStart"/>
            <w:r w:rsidRPr="003A3439">
              <w:t>Plačiaformatis</w:t>
            </w:r>
            <w:proofErr w:type="spellEnd"/>
            <w:r w:rsidRPr="003A3439">
              <w:t xml:space="preserve"> (1 m pločio ir didesnis) rašalinis 7 ir daugiau spalvų spausdintuvas spaudai su vandens pagrindo dažais ant tekstilės</w:t>
            </w:r>
          </w:p>
          <w:p w14:paraId="2ABC41F3" w14:textId="77777777" w:rsidR="006B5A15" w:rsidRPr="003A3439" w:rsidRDefault="006B5A15" w:rsidP="003A3439">
            <w:pPr>
              <w:widowControl w:val="0"/>
              <w:numPr>
                <w:ilvl w:val="0"/>
                <w:numId w:val="3"/>
              </w:numPr>
              <w:ind w:left="0" w:firstLine="0"/>
            </w:pPr>
            <w:r w:rsidRPr="003A3439">
              <w:t>Trimatis spausdintuvas</w:t>
            </w:r>
          </w:p>
          <w:p w14:paraId="133AC4F2" w14:textId="77777777" w:rsidR="006B5A15" w:rsidRPr="003A3439" w:rsidRDefault="006B5A15" w:rsidP="003A3439">
            <w:pPr>
              <w:widowControl w:val="0"/>
              <w:numPr>
                <w:ilvl w:val="0"/>
                <w:numId w:val="3"/>
              </w:numPr>
              <w:ind w:left="0" w:firstLine="0"/>
            </w:pPr>
            <w:r w:rsidRPr="003A3439">
              <w:t>Trimačio spausdinimo medžiagos</w:t>
            </w:r>
          </w:p>
          <w:p w14:paraId="50A23E32" w14:textId="77777777" w:rsidR="006B5A15" w:rsidRPr="003A3439" w:rsidRDefault="006B5A15" w:rsidP="003A3439">
            <w:pPr>
              <w:widowControl w:val="0"/>
              <w:numPr>
                <w:ilvl w:val="0"/>
                <w:numId w:val="3"/>
              </w:numPr>
              <w:ind w:left="0" w:firstLine="0"/>
            </w:pPr>
            <w:r w:rsidRPr="003A3439">
              <w:t>Personalinis kompiuteris</w:t>
            </w:r>
          </w:p>
          <w:p w14:paraId="7B38EC89" w14:textId="77777777" w:rsidR="006B5A15" w:rsidRPr="003A3439" w:rsidRDefault="006B5A15" w:rsidP="003A3439">
            <w:pPr>
              <w:widowControl w:val="0"/>
              <w:numPr>
                <w:ilvl w:val="0"/>
                <w:numId w:val="3"/>
              </w:numPr>
              <w:ind w:left="0" w:firstLine="0"/>
            </w:pPr>
            <w:r w:rsidRPr="003A3439">
              <w:t>Spausdinimo medžiagos</w:t>
            </w:r>
          </w:p>
          <w:p w14:paraId="51D744F2" w14:textId="77777777" w:rsidR="006B5A15" w:rsidRPr="003A3439" w:rsidRDefault="006B5A15" w:rsidP="003A3439">
            <w:pPr>
              <w:widowControl w:val="0"/>
              <w:numPr>
                <w:ilvl w:val="0"/>
                <w:numId w:val="3"/>
              </w:numPr>
              <w:ind w:left="0" w:firstLine="0"/>
            </w:pPr>
            <w:r w:rsidRPr="003A3439">
              <w:t>Spausdinimo medžiagų katalogai</w:t>
            </w:r>
          </w:p>
          <w:p w14:paraId="4A7CD773" w14:textId="77777777" w:rsidR="006B5A15" w:rsidRPr="003A3439" w:rsidRDefault="006B5A15" w:rsidP="003A3439">
            <w:pPr>
              <w:widowControl w:val="0"/>
              <w:numPr>
                <w:ilvl w:val="0"/>
                <w:numId w:val="3"/>
              </w:numPr>
              <w:ind w:left="0" w:firstLine="0"/>
            </w:pPr>
            <w:r w:rsidRPr="003A3439">
              <w:t>PANTONE spalvų katalogas</w:t>
            </w:r>
          </w:p>
          <w:p w14:paraId="326220F5" w14:textId="77777777" w:rsidR="006B5A15" w:rsidRPr="003A3439" w:rsidRDefault="006B5A15" w:rsidP="003A3439">
            <w:pPr>
              <w:widowControl w:val="0"/>
              <w:numPr>
                <w:ilvl w:val="0"/>
                <w:numId w:val="3"/>
              </w:numPr>
              <w:ind w:left="0" w:firstLine="0"/>
            </w:pPr>
            <w:r w:rsidRPr="003A3439">
              <w:t>Atspaudų kokybės matavimo prietaisai</w:t>
            </w:r>
          </w:p>
          <w:p w14:paraId="79972A19" w14:textId="77777777" w:rsidR="006B5A15" w:rsidRPr="003A3439" w:rsidRDefault="006B5A15" w:rsidP="003A3439">
            <w:pPr>
              <w:widowControl w:val="0"/>
              <w:numPr>
                <w:ilvl w:val="0"/>
                <w:numId w:val="3"/>
              </w:numPr>
              <w:ind w:left="0" w:firstLine="0"/>
            </w:pPr>
            <w:r w:rsidRPr="003A3439">
              <w:t>Trimačių gaminių apdailos instrumentai ir medžiagos</w:t>
            </w:r>
          </w:p>
          <w:p w14:paraId="3736EBC8" w14:textId="77777777" w:rsidR="006B5A15" w:rsidRPr="003A3439" w:rsidRDefault="006B5A15" w:rsidP="003A3439">
            <w:pPr>
              <w:widowControl w:val="0"/>
              <w:numPr>
                <w:ilvl w:val="0"/>
                <w:numId w:val="3"/>
              </w:numPr>
              <w:ind w:left="0" w:firstLine="0"/>
            </w:pPr>
            <w:proofErr w:type="spellStart"/>
            <w:r w:rsidRPr="003A3439">
              <w:t>Vienpeilė</w:t>
            </w:r>
            <w:proofErr w:type="spellEnd"/>
            <w:r w:rsidRPr="003A3439">
              <w:t xml:space="preserve"> pjovimo mašina</w:t>
            </w:r>
          </w:p>
          <w:p w14:paraId="5100244F" w14:textId="77777777" w:rsidR="006B5A15" w:rsidRPr="003A3439" w:rsidRDefault="006B5A15" w:rsidP="003A3439">
            <w:pPr>
              <w:widowControl w:val="0"/>
              <w:numPr>
                <w:ilvl w:val="0"/>
                <w:numId w:val="3"/>
              </w:numPr>
              <w:ind w:left="0" w:firstLine="0"/>
            </w:pPr>
            <w:proofErr w:type="spellStart"/>
            <w:r w:rsidRPr="003A3439">
              <w:t>Tripeilė</w:t>
            </w:r>
            <w:proofErr w:type="spellEnd"/>
            <w:r w:rsidRPr="003A3439">
              <w:t xml:space="preserve"> pjovimo mašina</w:t>
            </w:r>
          </w:p>
          <w:p w14:paraId="0D7DBD93" w14:textId="77777777" w:rsidR="006B5A15" w:rsidRPr="003A3439" w:rsidRDefault="006B5A15" w:rsidP="003A3439">
            <w:pPr>
              <w:widowControl w:val="0"/>
              <w:numPr>
                <w:ilvl w:val="0"/>
                <w:numId w:val="3"/>
              </w:numPr>
              <w:ind w:left="0" w:firstLine="0"/>
            </w:pPr>
            <w:r w:rsidRPr="003A3439">
              <w:t>Atspaudų lankstymo mašina</w:t>
            </w:r>
          </w:p>
          <w:p w14:paraId="2BDE5FD5" w14:textId="77777777" w:rsidR="006B5A15" w:rsidRPr="003A3439" w:rsidRDefault="006B5A15" w:rsidP="003A3439">
            <w:pPr>
              <w:widowControl w:val="0"/>
              <w:numPr>
                <w:ilvl w:val="0"/>
                <w:numId w:val="3"/>
              </w:numPr>
              <w:ind w:left="0" w:firstLine="0"/>
            </w:pPr>
            <w:r w:rsidRPr="003A3439">
              <w:t>Sąsiuvinių parinkimo į bloką ir jo segimo viela mašina</w:t>
            </w:r>
          </w:p>
          <w:p w14:paraId="0D0F4766" w14:textId="77777777" w:rsidR="006B5A15" w:rsidRPr="003A3439" w:rsidRDefault="006B5A15" w:rsidP="003A3439">
            <w:pPr>
              <w:widowControl w:val="0"/>
              <w:numPr>
                <w:ilvl w:val="0"/>
                <w:numId w:val="3"/>
              </w:numPr>
              <w:ind w:left="0" w:firstLine="0"/>
            </w:pPr>
            <w:r w:rsidRPr="003A3439">
              <w:t>Atspaudų lakštų segimo viela ir lenkimo mašina</w:t>
            </w:r>
          </w:p>
          <w:p w14:paraId="1E32BF71" w14:textId="77777777" w:rsidR="006B5A15" w:rsidRPr="003A3439" w:rsidRDefault="006B5A15" w:rsidP="003A3439">
            <w:pPr>
              <w:widowControl w:val="0"/>
              <w:numPr>
                <w:ilvl w:val="0"/>
                <w:numId w:val="3"/>
              </w:numPr>
              <w:ind w:left="0" w:firstLine="0"/>
            </w:pPr>
            <w:r w:rsidRPr="003A3439">
              <w:t xml:space="preserve">Lapų </w:t>
            </w:r>
            <w:proofErr w:type="spellStart"/>
            <w:r w:rsidRPr="003A3439">
              <w:t>perforavimo</w:t>
            </w:r>
            <w:proofErr w:type="spellEnd"/>
            <w:r w:rsidRPr="003A3439">
              <w:t xml:space="preserve"> mašina</w:t>
            </w:r>
          </w:p>
          <w:p w14:paraId="1BE70C0C" w14:textId="77777777" w:rsidR="006B5A15" w:rsidRPr="003A3439" w:rsidRDefault="006B5A15" w:rsidP="003A3439">
            <w:pPr>
              <w:widowControl w:val="0"/>
              <w:numPr>
                <w:ilvl w:val="0"/>
                <w:numId w:val="3"/>
              </w:numPr>
              <w:ind w:left="0" w:firstLine="0"/>
            </w:pPr>
            <w:r w:rsidRPr="003A3439">
              <w:t>Perforuotų lapų blokų įrišimo spiralėmis aparatas</w:t>
            </w:r>
          </w:p>
          <w:p w14:paraId="09C5F278" w14:textId="77777777" w:rsidR="006B5A15" w:rsidRPr="003A3439" w:rsidRDefault="006B5A15" w:rsidP="003A3439">
            <w:pPr>
              <w:widowControl w:val="0"/>
              <w:numPr>
                <w:ilvl w:val="0"/>
                <w:numId w:val="3"/>
              </w:numPr>
              <w:ind w:left="0" w:firstLine="0"/>
            </w:pPr>
            <w:r w:rsidRPr="003A3439">
              <w:t>Klijuoto įrišimo mašina</w:t>
            </w:r>
          </w:p>
          <w:p w14:paraId="09F38B5C" w14:textId="77777777" w:rsidR="006B5A15" w:rsidRPr="003A3439" w:rsidRDefault="006B5A15" w:rsidP="003A3439">
            <w:pPr>
              <w:widowControl w:val="0"/>
              <w:numPr>
                <w:ilvl w:val="0"/>
                <w:numId w:val="3"/>
              </w:numPr>
              <w:ind w:left="0" w:firstLine="0"/>
            </w:pPr>
            <w:r w:rsidRPr="003A3439">
              <w:t>Figūrinių etikečių iškirtimo presas</w:t>
            </w:r>
          </w:p>
          <w:p w14:paraId="5F3610E0" w14:textId="0AA35D68" w:rsidR="006B5A15" w:rsidRPr="003A3439" w:rsidRDefault="006B5A15" w:rsidP="003A3439">
            <w:pPr>
              <w:widowControl w:val="0"/>
              <w:numPr>
                <w:ilvl w:val="0"/>
                <w:numId w:val="3"/>
              </w:numPr>
              <w:ind w:left="0" w:firstLine="0"/>
            </w:pPr>
            <w:r w:rsidRPr="003A3439">
              <w:t xml:space="preserve">Skaitmeninis </w:t>
            </w:r>
            <w:r w:rsidR="00690ED5" w:rsidRPr="003A3439">
              <w:t xml:space="preserve">pjaustytuvas–braižytuvas </w:t>
            </w:r>
          </w:p>
        </w:tc>
      </w:tr>
      <w:tr w:rsidR="006B5A15" w:rsidRPr="003A3439" w14:paraId="73803EBC" w14:textId="77777777" w:rsidTr="00CB2582">
        <w:trPr>
          <w:trHeight w:val="57"/>
          <w:jc w:val="center"/>
        </w:trPr>
        <w:tc>
          <w:tcPr>
            <w:tcW w:w="947" w:type="pct"/>
          </w:tcPr>
          <w:p w14:paraId="7DCDF3D8" w14:textId="77777777" w:rsidR="006B5A15" w:rsidRPr="003A3439" w:rsidRDefault="006B5A15" w:rsidP="003A3439">
            <w:pPr>
              <w:widowControl w:val="0"/>
            </w:pPr>
            <w:r w:rsidRPr="003A3439">
              <w:lastRenderedPageBreak/>
              <w:t>Reikalavimai teorinio ir praktinio mokymo vietai</w:t>
            </w:r>
          </w:p>
        </w:tc>
        <w:tc>
          <w:tcPr>
            <w:tcW w:w="4053" w:type="pct"/>
            <w:gridSpan w:val="2"/>
          </w:tcPr>
          <w:p w14:paraId="61108FDD" w14:textId="77777777" w:rsidR="006B5A15" w:rsidRPr="003A3439" w:rsidRDefault="006B5A15" w:rsidP="003A3439">
            <w:pPr>
              <w:widowControl w:val="0"/>
              <w:jc w:val="both"/>
            </w:pPr>
            <w:r w:rsidRPr="003A3439">
              <w:t>Klasė ar kita mokymui(</w:t>
            </w:r>
            <w:proofErr w:type="spellStart"/>
            <w:r w:rsidRPr="003A3439">
              <w:t>si</w:t>
            </w:r>
            <w:proofErr w:type="spellEnd"/>
            <w:r w:rsidRPr="003A3439">
              <w:t>) pritaikyta patalpa su techninėmis priemonėmis (kompiuteriu, prieiga prie interneto, daugialypės terpės projektoriumi arba interaktyviu ekranu) mokymo(</w:t>
            </w:r>
            <w:proofErr w:type="spellStart"/>
            <w:r w:rsidRPr="003A3439">
              <w:t>si</w:t>
            </w:r>
            <w:proofErr w:type="spellEnd"/>
            <w:r w:rsidRPr="003A3439">
              <w:t>) medžiagai pateikti.</w:t>
            </w:r>
          </w:p>
          <w:p w14:paraId="536C0ECA" w14:textId="4B2EEE6D" w:rsidR="006B5A15" w:rsidRPr="003A3439" w:rsidRDefault="006B5A15" w:rsidP="003A3439">
            <w:pPr>
              <w:widowControl w:val="0"/>
              <w:jc w:val="both"/>
            </w:pPr>
            <w:r w:rsidRPr="003A3439">
              <w:t xml:space="preserve">Praktinio mokymo klasė (patalpa), aprūpinta kompiuterine technine įranga (su instaliuotomis kompiuterinės leidybos ir vaizdų apdorojimo bei trimačio projektavimo programomis, įrangos programine įranga); vienspalviais ir daugiaspalviais lazeriniais, rašaliniais spausdintuvais, </w:t>
            </w:r>
            <w:proofErr w:type="spellStart"/>
            <w:r w:rsidRPr="003A3439">
              <w:t>plačiaformačiais</w:t>
            </w:r>
            <w:proofErr w:type="spellEnd"/>
            <w:r w:rsidRPr="003A3439">
              <w:t xml:space="preserve"> spausdintuvais (spauda </w:t>
            </w:r>
            <w:proofErr w:type="spellStart"/>
            <w:r w:rsidRPr="003A3439">
              <w:t>solventiniais</w:t>
            </w:r>
            <w:proofErr w:type="spellEnd"/>
            <w:r w:rsidRPr="003A3439">
              <w:t xml:space="preserve">, </w:t>
            </w:r>
            <w:proofErr w:type="spellStart"/>
            <w:r w:rsidRPr="003A3439">
              <w:t>eko-solventiniais</w:t>
            </w:r>
            <w:proofErr w:type="spellEnd"/>
            <w:r w:rsidRPr="003A3439">
              <w:t xml:space="preserve">, rašaliniais ar kitais spaudos dažais) su įrengta tinkama patalpų vėdinimo sistema; trimatis spausdintuvais (su tinkamai įrengta vėdinimo sistema); spausdinimo medžiagomis, tinkamomis spausdinti plataus ir mažo formato spausdintuvais ar trimačiais spaudos įrenginiais; spalvų katalogais </w:t>
            </w:r>
            <w:r w:rsidRPr="003A3439">
              <w:lastRenderedPageBreak/>
              <w:t xml:space="preserve">PANTONE; atspaudų kokybės matavimo prietaisais; trimačių modelių apdailos instrumentais ir medžiagomis; atspaudų laminavimo mašina; iškirtimo formomis; </w:t>
            </w:r>
            <w:proofErr w:type="spellStart"/>
            <w:r w:rsidRPr="003A3439">
              <w:t>vienpeile</w:t>
            </w:r>
            <w:proofErr w:type="spellEnd"/>
            <w:r w:rsidRPr="003A3439">
              <w:t xml:space="preserve"> pjovimo mašina; didelio formato popieriaus apipjovimo įranga; antspaudų lankstymo mašina; sąsiuvinių parinkimo ir segimo viela mašina; lapų </w:t>
            </w:r>
            <w:proofErr w:type="spellStart"/>
            <w:r w:rsidRPr="003A3439">
              <w:t>perforavimo</w:t>
            </w:r>
            <w:proofErr w:type="spellEnd"/>
            <w:r w:rsidRPr="003A3439">
              <w:t xml:space="preserve"> mašina; perforuotų lapų blokų įrišimo spiralėmis aparatu;</w:t>
            </w:r>
            <w:r w:rsidR="002B1C02" w:rsidRPr="003A3439">
              <w:t xml:space="preserve"> </w:t>
            </w:r>
            <w:r w:rsidRPr="003A3439">
              <w:t>klijuoto įrišimo mašina; skaitmeniniu pjaustytuvu-braižytuvu; įrankiais ir įrengimų, įvairių paviršių valymo medžiagomis, darbo drabužiais ir asmeninėmis apsaugos priemonėmis.</w:t>
            </w:r>
          </w:p>
        </w:tc>
      </w:tr>
      <w:tr w:rsidR="006B5A15" w:rsidRPr="003A3439" w14:paraId="05E8982C" w14:textId="77777777" w:rsidTr="00CB2582">
        <w:trPr>
          <w:trHeight w:val="57"/>
          <w:jc w:val="center"/>
        </w:trPr>
        <w:tc>
          <w:tcPr>
            <w:tcW w:w="947" w:type="pct"/>
          </w:tcPr>
          <w:p w14:paraId="19F3ACF5" w14:textId="77777777" w:rsidR="006B5A15" w:rsidRPr="003A3439" w:rsidRDefault="006B5A15" w:rsidP="003A3439">
            <w:pPr>
              <w:widowControl w:val="0"/>
            </w:pPr>
            <w:r w:rsidRPr="003A3439">
              <w:lastRenderedPageBreak/>
              <w:t>Reikalavimai mokytojų dalykiniam pasirengimui (dalykinei kvalifikacijai)</w:t>
            </w:r>
          </w:p>
        </w:tc>
        <w:tc>
          <w:tcPr>
            <w:tcW w:w="4053" w:type="pct"/>
            <w:gridSpan w:val="2"/>
          </w:tcPr>
          <w:p w14:paraId="343EF3D1" w14:textId="77777777" w:rsidR="006B5A15" w:rsidRPr="003A3439" w:rsidRDefault="006B5A15" w:rsidP="003A3439">
            <w:pPr>
              <w:widowControl w:val="0"/>
              <w:jc w:val="both"/>
            </w:pPr>
            <w:r w:rsidRPr="003A3439">
              <w:t>Modulį gali vesti mokytojas, turintis:</w:t>
            </w:r>
          </w:p>
          <w:p w14:paraId="6E1C7755" w14:textId="77777777" w:rsidR="006B5A15" w:rsidRPr="003A3439" w:rsidRDefault="006B5A15" w:rsidP="003A3439">
            <w:pPr>
              <w:widowControl w:val="0"/>
              <w:jc w:val="both"/>
            </w:pPr>
            <w:r w:rsidRPr="003A34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51AF2FC" w14:textId="40CA321C" w:rsidR="006B5A15" w:rsidRPr="003A3439" w:rsidRDefault="006B5A15" w:rsidP="003A3439">
            <w:pPr>
              <w:widowControl w:val="0"/>
              <w:jc w:val="both"/>
              <w:rPr>
                <w:i/>
                <w:iCs/>
              </w:rPr>
            </w:pPr>
            <w:r w:rsidRPr="003A3439">
              <w:t xml:space="preserve">2) </w:t>
            </w:r>
            <w:r w:rsidR="00AE3D76" w:rsidRPr="00525B14">
              <w:t xml:space="preserve">gamybos inžinerijos studijų krypties (spaudos) ar lygiavertį išsilavinimą </w:t>
            </w:r>
            <w:r w:rsidR="00AE3D76" w:rsidRPr="00525B14">
              <w:rPr>
                <w:iCs/>
              </w:rPr>
              <w:t>arba</w:t>
            </w:r>
            <w:r w:rsidR="00AE3D76" w:rsidRPr="00525B14">
              <w:t xml:space="preserve"> </w:t>
            </w:r>
            <w:r w:rsidR="00AE3D76">
              <w:t xml:space="preserve">vidurinį išsilavinimą ir </w:t>
            </w:r>
            <w:r w:rsidR="00AE3D76" w:rsidRPr="003A3439">
              <w:t>skaitmeninės spaudos operatoriaus</w:t>
            </w:r>
            <w:r w:rsidR="00AE3D76" w:rsidRPr="003A3439">
              <w:rPr>
                <w:b/>
                <w:i/>
              </w:rPr>
              <w:t xml:space="preserve"> </w:t>
            </w:r>
            <w:r w:rsidR="00AE3D76" w:rsidRPr="00525B14">
              <w:rPr>
                <w:iCs/>
              </w:rPr>
              <w:t>ar lygiavertę kvalifikaciją</w:t>
            </w:r>
            <w:r w:rsidR="00AE3D76" w:rsidRPr="00525B14">
              <w:t xml:space="preserve">, ne mažesnę kaip 3 metų </w:t>
            </w:r>
            <w:r w:rsidR="00AE3D76" w:rsidRPr="003A3439">
              <w:rPr>
                <w:bCs/>
              </w:rPr>
              <w:t xml:space="preserve">skaitmeninės spaudos operatoriaus </w:t>
            </w:r>
            <w:r w:rsidR="00AE3D76" w:rsidRPr="00525B14">
              <w:t>profesinės veiklos patirtį</w:t>
            </w:r>
            <w:r w:rsidR="00AE3D76" w:rsidRPr="00F46173">
              <w:t xml:space="preserve"> ir </w:t>
            </w:r>
            <w:r w:rsidR="00AE3D76" w:rsidRPr="00F46173">
              <w:rPr>
                <w:bCs/>
                <w:lang w:eastAsia="en-US"/>
              </w:rPr>
              <w:t>pedagoginių ir psichologinių žinių kurso</w:t>
            </w:r>
            <w:r w:rsidR="00AE3D76">
              <w:rPr>
                <w:bCs/>
                <w:lang w:eastAsia="en-US"/>
              </w:rPr>
              <w:t xml:space="preserve"> </w:t>
            </w:r>
            <w:r w:rsidR="00AE3D76" w:rsidRPr="00F46173">
              <w:t>baigimo pažymėjimą</w:t>
            </w:r>
            <w:r w:rsidR="00AE3D76" w:rsidRPr="00F46173">
              <w:rPr>
                <w:shd w:val="clear" w:color="auto" w:fill="FFFFFF"/>
              </w:rPr>
              <w:t>.</w:t>
            </w:r>
          </w:p>
        </w:tc>
      </w:tr>
    </w:tbl>
    <w:p w14:paraId="472295AB" w14:textId="77777777" w:rsidR="0003330D" w:rsidRPr="003A3439" w:rsidRDefault="0003330D" w:rsidP="003A3439"/>
    <w:p w14:paraId="14D4981E" w14:textId="77777777" w:rsidR="0003330D" w:rsidRPr="00627D04" w:rsidRDefault="0003330D" w:rsidP="003A3439"/>
    <w:p w14:paraId="5398659E" w14:textId="77777777" w:rsidR="00FA2748" w:rsidRPr="003A3439" w:rsidRDefault="00FA2748" w:rsidP="003A3439">
      <w:pPr>
        <w:rPr>
          <w:b/>
        </w:rPr>
      </w:pPr>
      <w:r w:rsidRPr="003A3439">
        <w:rPr>
          <w:b/>
        </w:rPr>
        <w:t>Modulio pavadinimas – „</w:t>
      </w:r>
      <w:r w:rsidRPr="003A3439">
        <w:rPr>
          <w:b/>
          <w:iCs/>
        </w:rPr>
        <w:t>Skaitmeninio spausdinimo procesų ir produktų kokybės užtikrinimas</w:t>
      </w:r>
      <w:r w:rsidRPr="003A343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A2748" w:rsidRPr="003A3439" w14:paraId="7E6ECC1E" w14:textId="77777777" w:rsidTr="00C31C35">
        <w:trPr>
          <w:trHeight w:val="57"/>
          <w:jc w:val="center"/>
        </w:trPr>
        <w:tc>
          <w:tcPr>
            <w:tcW w:w="947" w:type="pct"/>
          </w:tcPr>
          <w:p w14:paraId="187F48A7" w14:textId="77777777" w:rsidR="00FA2748" w:rsidRPr="003A3439" w:rsidRDefault="00FA2748" w:rsidP="003A3439">
            <w:pPr>
              <w:widowControl w:val="0"/>
            </w:pPr>
            <w:r w:rsidRPr="003A3439">
              <w:t>Valstybinis kodas</w:t>
            </w:r>
          </w:p>
        </w:tc>
        <w:tc>
          <w:tcPr>
            <w:tcW w:w="4053" w:type="pct"/>
            <w:gridSpan w:val="2"/>
          </w:tcPr>
          <w:p w14:paraId="6612E883" w14:textId="49A13898" w:rsidR="00FA2748" w:rsidRPr="003A3439" w:rsidRDefault="005D46DF" w:rsidP="003A3439">
            <w:pPr>
              <w:widowControl w:val="0"/>
            </w:pPr>
            <w:r w:rsidRPr="00D90E03">
              <w:t>402111142</w:t>
            </w:r>
          </w:p>
        </w:tc>
      </w:tr>
      <w:tr w:rsidR="00FA2748" w:rsidRPr="003A3439" w14:paraId="11491417" w14:textId="77777777" w:rsidTr="00C31C35">
        <w:trPr>
          <w:trHeight w:val="57"/>
          <w:jc w:val="center"/>
        </w:trPr>
        <w:tc>
          <w:tcPr>
            <w:tcW w:w="947" w:type="pct"/>
          </w:tcPr>
          <w:p w14:paraId="7B9995A1" w14:textId="77777777" w:rsidR="00FA2748" w:rsidRPr="003A3439" w:rsidRDefault="00FA2748" w:rsidP="003A3439">
            <w:pPr>
              <w:widowControl w:val="0"/>
            </w:pPr>
            <w:r w:rsidRPr="003A3439">
              <w:t>Modulio LTKS lygis</w:t>
            </w:r>
          </w:p>
        </w:tc>
        <w:tc>
          <w:tcPr>
            <w:tcW w:w="4053" w:type="pct"/>
            <w:gridSpan w:val="2"/>
          </w:tcPr>
          <w:p w14:paraId="4E0E2FB5" w14:textId="77777777" w:rsidR="00FA2748" w:rsidRPr="003A3439" w:rsidRDefault="00FA2748" w:rsidP="003A3439">
            <w:pPr>
              <w:widowControl w:val="0"/>
            </w:pPr>
            <w:r w:rsidRPr="003A3439">
              <w:t>IV</w:t>
            </w:r>
          </w:p>
        </w:tc>
      </w:tr>
      <w:tr w:rsidR="00FA2748" w:rsidRPr="003A3439" w14:paraId="09888ED9" w14:textId="77777777" w:rsidTr="00C31C35">
        <w:trPr>
          <w:trHeight w:val="57"/>
          <w:jc w:val="center"/>
        </w:trPr>
        <w:tc>
          <w:tcPr>
            <w:tcW w:w="947" w:type="pct"/>
          </w:tcPr>
          <w:p w14:paraId="3B9467F5" w14:textId="77777777" w:rsidR="00FA2748" w:rsidRPr="003A3439" w:rsidRDefault="00FA2748" w:rsidP="003A3439">
            <w:pPr>
              <w:widowControl w:val="0"/>
            </w:pPr>
            <w:r w:rsidRPr="003A3439">
              <w:t>Apimtis mokymosi kreditais</w:t>
            </w:r>
          </w:p>
        </w:tc>
        <w:tc>
          <w:tcPr>
            <w:tcW w:w="4053" w:type="pct"/>
            <w:gridSpan w:val="2"/>
          </w:tcPr>
          <w:p w14:paraId="47650549" w14:textId="77777777" w:rsidR="00FA2748" w:rsidRPr="003A3439" w:rsidRDefault="00FA2748" w:rsidP="003A3439">
            <w:pPr>
              <w:widowControl w:val="0"/>
            </w:pPr>
            <w:r w:rsidRPr="003A3439">
              <w:t>5</w:t>
            </w:r>
          </w:p>
        </w:tc>
      </w:tr>
      <w:tr w:rsidR="00FA2748" w:rsidRPr="003A3439" w14:paraId="7543D288" w14:textId="77777777" w:rsidTr="00C31C35">
        <w:trPr>
          <w:trHeight w:val="57"/>
          <w:jc w:val="center"/>
        </w:trPr>
        <w:tc>
          <w:tcPr>
            <w:tcW w:w="947" w:type="pct"/>
          </w:tcPr>
          <w:p w14:paraId="56DCDFB1" w14:textId="77777777" w:rsidR="00FA2748" w:rsidRPr="003A3439" w:rsidRDefault="00FA2748" w:rsidP="003A3439">
            <w:pPr>
              <w:widowControl w:val="0"/>
            </w:pPr>
            <w:r w:rsidRPr="003A3439">
              <w:t>Asmens pasirengimo mokytis modulyje reikalavimai (jei taikoma)</w:t>
            </w:r>
          </w:p>
        </w:tc>
        <w:tc>
          <w:tcPr>
            <w:tcW w:w="4053" w:type="pct"/>
            <w:gridSpan w:val="2"/>
          </w:tcPr>
          <w:p w14:paraId="727E605D" w14:textId="77777777" w:rsidR="00FA2748" w:rsidRPr="003A3439" w:rsidRDefault="00FA2748" w:rsidP="003A3439">
            <w:pPr>
              <w:widowControl w:val="0"/>
            </w:pPr>
            <w:r w:rsidRPr="003A3439">
              <w:t>Netaikoma</w:t>
            </w:r>
          </w:p>
        </w:tc>
      </w:tr>
      <w:tr w:rsidR="003A3439" w:rsidRPr="003A3439" w14:paraId="2E6F3BE4" w14:textId="77777777" w:rsidTr="0007021D">
        <w:trPr>
          <w:trHeight w:val="57"/>
          <w:jc w:val="center"/>
        </w:trPr>
        <w:tc>
          <w:tcPr>
            <w:tcW w:w="947" w:type="pct"/>
            <w:shd w:val="clear" w:color="auto" w:fill="F2F2F2"/>
          </w:tcPr>
          <w:p w14:paraId="45F0AA43" w14:textId="77777777" w:rsidR="00FA2748" w:rsidRPr="003A3439" w:rsidRDefault="00FA2748" w:rsidP="003A3439">
            <w:pPr>
              <w:widowControl w:val="0"/>
              <w:rPr>
                <w:bCs/>
                <w:iCs/>
              </w:rPr>
            </w:pPr>
            <w:r w:rsidRPr="003A3439">
              <w:t>Kompetencijos</w:t>
            </w:r>
          </w:p>
        </w:tc>
        <w:tc>
          <w:tcPr>
            <w:tcW w:w="1129" w:type="pct"/>
            <w:shd w:val="clear" w:color="auto" w:fill="F2F2F2"/>
          </w:tcPr>
          <w:p w14:paraId="3CC093BF" w14:textId="77777777" w:rsidR="00FA2748" w:rsidRPr="003A3439" w:rsidRDefault="00FA2748" w:rsidP="003A3439">
            <w:pPr>
              <w:widowControl w:val="0"/>
              <w:rPr>
                <w:bCs/>
                <w:iCs/>
              </w:rPr>
            </w:pPr>
            <w:r w:rsidRPr="003A3439">
              <w:rPr>
                <w:bCs/>
                <w:iCs/>
              </w:rPr>
              <w:t>Mokymosi rezultatai</w:t>
            </w:r>
          </w:p>
        </w:tc>
        <w:tc>
          <w:tcPr>
            <w:tcW w:w="2924" w:type="pct"/>
            <w:shd w:val="clear" w:color="auto" w:fill="F2F2F2"/>
          </w:tcPr>
          <w:p w14:paraId="42F0E432" w14:textId="77777777" w:rsidR="00FA2748" w:rsidRPr="003A3439" w:rsidRDefault="00FA2748" w:rsidP="003A3439">
            <w:pPr>
              <w:widowControl w:val="0"/>
              <w:rPr>
                <w:bCs/>
                <w:iCs/>
              </w:rPr>
            </w:pPr>
            <w:r w:rsidRPr="003A3439">
              <w:rPr>
                <w:bCs/>
                <w:iCs/>
              </w:rPr>
              <w:t>Rekomenduojamas turinys mokymosi rezultatams pasiekti</w:t>
            </w:r>
          </w:p>
        </w:tc>
      </w:tr>
      <w:tr w:rsidR="003A3439" w:rsidRPr="003A3439" w14:paraId="362787BF" w14:textId="77777777" w:rsidTr="0007021D">
        <w:trPr>
          <w:trHeight w:val="57"/>
          <w:jc w:val="center"/>
        </w:trPr>
        <w:tc>
          <w:tcPr>
            <w:tcW w:w="947" w:type="pct"/>
            <w:vMerge w:val="restart"/>
          </w:tcPr>
          <w:p w14:paraId="7C59589D" w14:textId="77777777" w:rsidR="00FA2748" w:rsidRPr="003A3439" w:rsidRDefault="00FA2748" w:rsidP="003A3439">
            <w:pPr>
              <w:widowControl w:val="0"/>
            </w:pPr>
            <w:r w:rsidRPr="003A3439">
              <w:t>1. Kontroliuoti skaitmeninės spaudos technologinių procesų kokybę.</w:t>
            </w:r>
          </w:p>
        </w:tc>
        <w:tc>
          <w:tcPr>
            <w:tcW w:w="1129" w:type="pct"/>
          </w:tcPr>
          <w:p w14:paraId="59A0DC9C" w14:textId="619A68CD" w:rsidR="00FA2748" w:rsidRPr="003A3439" w:rsidRDefault="00FA2748" w:rsidP="003A3439">
            <w:pPr>
              <w:widowControl w:val="0"/>
              <w:rPr>
                <w:highlight w:val="yellow"/>
              </w:rPr>
            </w:pPr>
            <w:r w:rsidRPr="003A3439">
              <w:t>1.1. Paaiškinti skaitmeninio spausdinimo defektų atsiradimo priežastis.</w:t>
            </w:r>
          </w:p>
        </w:tc>
        <w:tc>
          <w:tcPr>
            <w:tcW w:w="2924" w:type="pct"/>
          </w:tcPr>
          <w:p w14:paraId="0B3C3FFD" w14:textId="77777777" w:rsidR="00FA2748" w:rsidRPr="003A3439" w:rsidRDefault="00FA2748" w:rsidP="003A3439">
            <w:pPr>
              <w:widowControl w:val="0"/>
              <w:rPr>
                <w:b/>
                <w:i/>
              </w:rPr>
            </w:pPr>
            <w:r w:rsidRPr="003A3439">
              <w:rPr>
                <w:b/>
              </w:rPr>
              <w:t>Tema.</w:t>
            </w:r>
            <w:r w:rsidRPr="003A3439">
              <w:t xml:space="preserve"> </w:t>
            </w:r>
            <w:r w:rsidRPr="003A3439">
              <w:rPr>
                <w:b/>
                <w:i/>
              </w:rPr>
              <w:t>Skaitmeninių spaudos mašinų spausdinimo medžiagų transportavimo mechanizmų ir atspaudų džiovinimo aparatų sukuriamų defektų atsiradimo priežastys</w:t>
            </w:r>
          </w:p>
          <w:p w14:paraId="216F954B" w14:textId="7E5C83A8" w:rsidR="00FA2748" w:rsidRPr="003A3439" w:rsidRDefault="00FA2748" w:rsidP="003A3439">
            <w:pPr>
              <w:widowControl w:val="0"/>
              <w:numPr>
                <w:ilvl w:val="0"/>
                <w:numId w:val="1"/>
              </w:numPr>
              <w:ind w:left="0" w:firstLine="0"/>
            </w:pPr>
            <w:r w:rsidRPr="003A3439">
              <w:t xml:space="preserve">Skaitmeninių spaudos mašinų spausdinamų medžiagų </w:t>
            </w:r>
            <w:r w:rsidR="00F7683E" w:rsidRPr="003A3439">
              <w:t>tiekimo</w:t>
            </w:r>
            <w:r w:rsidRPr="003A3439">
              <w:t xml:space="preserve"> ir priėmimo aparatų netinkamo sureguliavimo sukuriamų defektų priežastys</w:t>
            </w:r>
          </w:p>
          <w:p w14:paraId="50BF238E" w14:textId="1021AD15" w:rsidR="00FA2748" w:rsidRPr="003A3439" w:rsidRDefault="00FA2748" w:rsidP="003A3439">
            <w:pPr>
              <w:widowControl w:val="0"/>
              <w:numPr>
                <w:ilvl w:val="0"/>
                <w:numId w:val="1"/>
              </w:numPr>
              <w:ind w:left="0" w:firstLine="0"/>
            </w:pPr>
            <w:r w:rsidRPr="003A3439">
              <w:t xml:space="preserve">Skaitmeninių spaudos mašinų atspaudų netinkamo </w:t>
            </w:r>
            <w:r w:rsidR="00F7683E" w:rsidRPr="003A3439">
              <w:t xml:space="preserve">džiovinimo </w:t>
            </w:r>
            <w:r w:rsidRPr="003A3439">
              <w:t>sureguliavimo sukuriamų defektų atsiradimo priežastys</w:t>
            </w:r>
          </w:p>
          <w:p w14:paraId="4FC3D919" w14:textId="77777777" w:rsidR="00FA2748" w:rsidRPr="003A3439" w:rsidRDefault="00FA2748" w:rsidP="003A3439">
            <w:pPr>
              <w:widowControl w:val="0"/>
              <w:rPr>
                <w:b/>
                <w:i/>
              </w:rPr>
            </w:pPr>
            <w:r w:rsidRPr="003A3439">
              <w:rPr>
                <w:b/>
              </w:rPr>
              <w:t>Tema.</w:t>
            </w:r>
            <w:r w:rsidRPr="003A3439">
              <w:t xml:space="preserve"> </w:t>
            </w:r>
            <w:r w:rsidRPr="003A3439">
              <w:rPr>
                <w:b/>
                <w:i/>
              </w:rPr>
              <w:t>Skaitmeniniais spausdintuvais nekokybiškai atspausdintų spalvų atspauduose defektų atsiradimo priežastys</w:t>
            </w:r>
          </w:p>
          <w:p w14:paraId="276C7E1B" w14:textId="77777777" w:rsidR="00FA2748" w:rsidRPr="003A3439" w:rsidRDefault="00FA2748" w:rsidP="003A3439">
            <w:pPr>
              <w:widowControl w:val="0"/>
              <w:numPr>
                <w:ilvl w:val="0"/>
                <w:numId w:val="1"/>
              </w:numPr>
              <w:ind w:left="0" w:firstLine="0"/>
            </w:pPr>
            <w:r w:rsidRPr="003A3439">
              <w:t>Skaitmeniniais rašaliniais spausdintuvais atspausdintų atspaudų spalvinių defektų priežastys</w:t>
            </w:r>
          </w:p>
          <w:p w14:paraId="082EAC7A" w14:textId="77777777" w:rsidR="00FA2748" w:rsidRPr="003A3439" w:rsidRDefault="00FA2748" w:rsidP="003A3439">
            <w:pPr>
              <w:widowControl w:val="0"/>
              <w:numPr>
                <w:ilvl w:val="0"/>
                <w:numId w:val="1"/>
              </w:numPr>
              <w:ind w:left="0" w:firstLine="0"/>
            </w:pPr>
            <w:r w:rsidRPr="003A3439">
              <w:t>Skaitmeniniais lazeriniais spausdintuvais atspausdintų atspaudų spalvinių defektų priežastys</w:t>
            </w:r>
          </w:p>
          <w:p w14:paraId="019B6F8F" w14:textId="77777777" w:rsidR="00FA2748" w:rsidRPr="003A3439" w:rsidRDefault="00FA2748" w:rsidP="003A3439">
            <w:pPr>
              <w:widowControl w:val="0"/>
              <w:rPr>
                <w:b/>
                <w:i/>
              </w:rPr>
            </w:pPr>
            <w:r w:rsidRPr="003A3439">
              <w:rPr>
                <w:b/>
              </w:rPr>
              <w:t>Tema.</w:t>
            </w:r>
            <w:r w:rsidRPr="003A3439">
              <w:t xml:space="preserve"> </w:t>
            </w:r>
            <w:r w:rsidRPr="003A3439">
              <w:rPr>
                <w:b/>
                <w:i/>
              </w:rPr>
              <w:t xml:space="preserve">Atspausdintų trimačiais spausdintuvais nekokybiškų gaminių defektų atsiradimo </w:t>
            </w:r>
            <w:r w:rsidRPr="003A3439">
              <w:rPr>
                <w:b/>
                <w:i/>
              </w:rPr>
              <w:lastRenderedPageBreak/>
              <w:t>priežastys</w:t>
            </w:r>
          </w:p>
          <w:p w14:paraId="43136D02" w14:textId="77777777" w:rsidR="00FA2748" w:rsidRPr="003A3439" w:rsidRDefault="00FA2748" w:rsidP="003A3439">
            <w:pPr>
              <w:widowControl w:val="0"/>
              <w:numPr>
                <w:ilvl w:val="0"/>
                <w:numId w:val="1"/>
              </w:numPr>
              <w:ind w:left="0" w:firstLine="0"/>
            </w:pPr>
            <w:r w:rsidRPr="003A3439">
              <w:t>Defektų atsiradimo priežastys dėl klaidingai konvertuotų trimačių gaminių projektų failų</w:t>
            </w:r>
          </w:p>
          <w:p w14:paraId="5B49B813" w14:textId="77777777" w:rsidR="00FA2748" w:rsidRPr="003A3439" w:rsidRDefault="00FA2748" w:rsidP="003A3439">
            <w:pPr>
              <w:widowControl w:val="0"/>
              <w:numPr>
                <w:ilvl w:val="0"/>
                <w:numId w:val="1"/>
              </w:numPr>
              <w:ind w:left="0" w:firstLine="0"/>
            </w:pPr>
            <w:r w:rsidRPr="003A3439">
              <w:t>Defektų atsiradimo priežastys dėl trimačio spausdintuvo spausdinimo duomenų apie gaminio sienelių storį, paviršiaus šiurkštumą, medžiagos tipą ir jos spalvą klaidingo nustatymo</w:t>
            </w:r>
          </w:p>
        </w:tc>
      </w:tr>
      <w:tr w:rsidR="003A3439" w:rsidRPr="003A3439" w14:paraId="2E57A486" w14:textId="77777777" w:rsidTr="0007021D">
        <w:trPr>
          <w:trHeight w:val="57"/>
          <w:jc w:val="center"/>
        </w:trPr>
        <w:tc>
          <w:tcPr>
            <w:tcW w:w="947" w:type="pct"/>
            <w:vMerge/>
          </w:tcPr>
          <w:p w14:paraId="258F71DF" w14:textId="77777777" w:rsidR="00FA2748" w:rsidRPr="003A3439" w:rsidRDefault="00FA2748" w:rsidP="003A3439">
            <w:pPr>
              <w:widowControl w:val="0"/>
            </w:pPr>
          </w:p>
        </w:tc>
        <w:tc>
          <w:tcPr>
            <w:tcW w:w="1129" w:type="pct"/>
          </w:tcPr>
          <w:p w14:paraId="0B10366E" w14:textId="77777777" w:rsidR="00FA2748" w:rsidRPr="003A3439" w:rsidRDefault="00FA2748" w:rsidP="003A3439">
            <w:pPr>
              <w:widowControl w:val="0"/>
              <w:rPr>
                <w:highlight w:val="yellow"/>
              </w:rPr>
            </w:pPr>
            <w:r w:rsidRPr="003A3439">
              <w:t>1.2. Identifikuoti nekokybiško spausdinimo priežastis.</w:t>
            </w:r>
          </w:p>
        </w:tc>
        <w:tc>
          <w:tcPr>
            <w:tcW w:w="2924" w:type="pct"/>
          </w:tcPr>
          <w:p w14:paraId="0804D934" w14:textId="77777777" w:rsidR="00FA2748" w:rsidRPr="003A3439" w:rsidRDefault="00FA2748" w:rsidP="003A3439">
            <w:pPr>
              <w:widowControl w:val="0"/>
              <w:rPr>
                <w:b/>
                <w:i/>
              </w:rPr>
            </w:pPr>
            <w:r w:rsidRPr="003A3439">
              <w:rPr>
                <w:b/>
              </w:rPr>
              <w:t>Tema.</w:t>
            </w:r>
            <w:r w:rsidRPr="003A3439">
              <w:t xml:space="preserve"> </w:t>
            </w:r>
            <w:r w:rsidRPr="003A3439">
              <w:rPr>
                <w:b/>
                <w:i/>
              </w:rPr>
              <w:t>Nekokybiško dažų užsitvirtinimo ir vaizdo defektų atsiradimo skaitmeninės spaudos atspauduose priežasčių identifikavimas</w:t>
            </w:r>
          </w:p>
          <w:p w14:paraId="3D0D5F0E" w14:textId="77777777" w:rsidR="00FA2748" w:rsidRPr="003A3439" w:rsidRDefault="00FA2748" w:rsidP="003A3439">
            <w:pPr>
              <w:widowControl w:val="0"/>
              <w:numPr>
                <w:ilvl w:val="0"/>
                <w:numId w:val="1"/>
              </w:numPr>
              <w:ind w:left="0" w:firstLine="0"/>
            </w:pPr>
            <w:r w:rsidRPr="003A3439">
              <w:t>Spausdinamų vaizdų geometrinių iškraipymų priežasčių identifikavimas</w:t>
            </w:r>
          </w:p>
          <w:p w14:paraId="45047AA5" w14:textId="77777777" w:rsidR="00FA2748" w:rsidRPr="003A3439" w:rsidRDefault="00FA2748" w:rsidP="003A3439">
            <w:pPr>
              <w:widowControl w:val="0"/>
              <w:numPr>
                <w:ilvl w:val="0"/>
                <w:numId w:val="1"/>
              </w:numPr>
              <w:ind w:left="0" w:firstLine="0"/>
            </w:pPr>
            <w:r w:rsidRPr="003A3439">
              <w:t>Dažų tepimo ir jų neprisitvirtinimo prie spausdinamos medžiagos paviršiaus priežasčių identifikavimas</w:t>
            </w:r>
          </w:p>
          <w:p w14:paraId="3572BEDE" w14:textId="77777777" w:rsidR="002B1C02" w:rsidRPr="003A3439" w:rsidRDefault="00FA2748" w:rsidP="003A3439">
            <w:pPr>
              <w:widowControl w:val="0"/>
            </w:pPr>
            <w:r w:rsidRPr="003A3439">
              <w:rPr>
                <w:b/>
              </w:rPr>
              <w:t>Tema.</w:t>
            </w:r>
            <w:r w:rsidRPr="003A3439">
              <w:t xml:space="preserve"> </w:t>
            </w:r>
            <w:r w:rsidRPr="003A3439">
              <w:rPr>
                <w:b/>
                <w:i/>
              </w:rPr>
              <w:t>Skaitmeniniais spausdintuvais spausdintuose atspauduose netinkamos kokybės spalvų spausdinimo priežasčių identifikavimas</w:t>
            </w:r>
          </w:p>
          <w:p w14:paraId="118C2C12" w14:textId="2A1CFF16" w:rsidR="00FA2748" w:rsidRPr="003A3439" w:rsidRDefault="00FA2748" w:rsidP="003A3439">
            <w:pPr>
              <w:widowControl w:val="0"/>
              <w:numPr>
                <w:ilvl w:val="0"/>
                <w:numId w:val="1"/>
              </w:numPr>
              <w:ind w:left="0" w:firstLine="0"/>
              <w:rPr>
                <w:b/>
                <w:i/>
              </w:rPr>
            </w:pPr>
            <w:r w:rsidRPr="003A3439">
              <w:t>Spalvų neatitikimo tarp atspausdintų ir bandomųjų atspaudų priežasčių identifikavimas</w:t>
            </w:r>
          </w:p>
          <w:p w14:paraId="49836E01" w14:textId="77777777" w:rsidR="00FA2748" w:rsidRPr="003A3439" w:rsidRDefault="00FA2748" w:rsidP="003A3439">
            <w:pPr>
              <w:widowControl w:val="0"/>
              <w:numPr>
                <w:ilvl w:val="0"/>
                <w:numId w:val="1"/>
              </w:numPr>
              <w:ind w:left="0" w:firstLine="0"/>
              <w:rPr>
                <w:b/>
                <w:i/>
              </w:rPr>
            </w:pPr>
            <w:r w:rsidRPr="003A3439">
              <w:t>Nekokybiškus spalvų atspausdinimo efektus sukeliančių priežasčių identifikavimas</w:t>
            </w:r>
          </w:p>
          <w:p w14:paraId="521FF06F" w14:textId="77777777" w:rsidR="00FA2748" w:rsidRPr="003A3439" w:rsidRDefault="00FA2748" w:rsidP="003A3439">
            <w:pPr>
              <w:widowControl w:val="0"/>
              <w:numPr>
                <w:ilvl w:val="0"/>
                <w:numId w:val="1"/>
              </w:numPr>
              <w:ind w:left="0" w:firstLine="0"/>
              <w:rPr>
                <w:b/>
                <w:i/>
              </w:rPr>
            </w:pPr>
            <w:r w:rsidRPr="003A3439">
              <w:t>Atspausdintų trimačių gaminių konstrukcijų defektų priežasčių identifikavimas</w:t>
            </w:r>
          </w:p>
        </w:tc>
      </w:tr>
      <w:tr w:rsidR="003A3439" w:rsidRPr="003A3439" w14:paraId="7ECFE8CE" w14:textId="77777777" w:rsidTr="0007021D">
        <w:trPr>
          <w:trHeight w:val="57"/>
          <w:jc w:val="center"/>
        </w:trPr>
        <w:tc>
          <w:tcPr>
            <w:tcW w:w="947" w:type="pct"/>
            <w:vMerge/>
          </w:tcPr>
          <w:p w14:paraId="734F661E" w14:textId="77777777" w:rsidR="00FA2748" w:rsidRPr="003A3439" w:rsidRDefault="00FA2748" w:rsidP="003A3439">
            <w:pPr>
              <w:widowControl w:val="0"/>
            </w:pPr>
          </w:p>
        </w:tc>
        <w:tc>
          <w:tcPr>
            <w:tcW w:w="1129" w:type="pct"/>
          </w:tcPr>
          <w:p w14:paraId="480D8B01" w14:textId="77777777" w:rsidR="00FA2748" w:rsidRPr="003A3439" w:rsidRDefault="00FA2748" w:rsidP="003A3439">
            <w:pPr>
              <w:widowControl w:val="0"/>
            </w:pPr>
            <w:r w:rsidRPr="003A3439">
              <w:t>1.3. Koreguoti skaitmeninės spaudos technologinį procesą pagal spaudos kokybės reikalavimus.</w:t>
            </w:r>
          </w:p>
        </w:tc>
        <w:tc>
          <w:tcPr>
            <w:tcW w:w="2924" w:type="pct"/>
          </w:tcPr>
          <w:p w14:paraId="4A9A73D0" w14:textId="77777777" w:rsidR="00FA2748" w:rsidRPr="003A3439" w:rsidRDefault="00FA2748" w:rsidP="003A3439">
            <w:pPr>
              <w:widowControl w:val="0"/>
              <w:rPr>
                <w:b/>
                <w:i/>
              </w:rPr>
            </w:pPr>
            <w:r w:rsidRPr="003A3439">
              <w:rPr>
                <w:b/>
              </w:rPr>
              <w:t>Tema.</w:t>
            </w:r>
            <w:r w:rsidRPr="003A3439">
              <w:t xml:space="preserve"> </w:t>
            </w:r>
            <w:r w:rsidRPr="003A3439">
              <w:rPr>
                <w:b/>
                <w:i/>
              </w:rPr>
              <w:t>Kokybės reikalavimus atitinkančių skaitmeninės spaudos atspaudų spalvų atgaminimo procesų valdymas</w:t>
            </w:r>
          </w:p>
          <w:p w14:paraId="408F79A7" w14:textId="77777777" w:rsidR="002B1C02" w:rsidRPr="003A3439" w:rsidRDefault="00FA2748" w:rsidP="003A3439">
            <w:pPr>
              <w:widowControl w:val="0"/>
              <w:numPr>
                <w:ilvl w:val="0"/>
                <w:numId w:val="1"/>
              </w:numPr>
              <w:ind w:left="0" w:firstLine="0"/>
            </w:pPr>
            <w:r w:rsidRPr="003A3439">
              <w:t>Skaitmeninės spaudos technologinio proceso koregavimas naudojant tinkamų dydžių ir tipų rastrus, spalvines skales ir spalvinius profilius</w:t>
            </w:r>
          </w:p>
          <w:p w14:paraId="6B08F152" w14:textId="0E111641" w:rsidR="00FA2748" w:rsidRPr="003A3439" w:rsidRDefault="00FA2748" w:rsidP="003A3439">
            <w:pPr>
              <w:widowControl w:val="0"/>
              <w:numPr>
                <w:ilvl w:val="0"/>
                <w:numId w:val="1"/>
              </w:numPr>
              <w:ind w:left="0" w:firstLine="0"/>
            </w:pPr>
            <w:r w:rsidRPr="003A3439">
              <w:t>Spausdinimui tinkamų medžiagų parinkimo ir kokybiško suderinimo su spaudos dažais procesai</w:t>
            </w:r>
          </w:p>
          <w:p w14:paraId="511EB8CB" w14:textId="77777777" w:rsidR="00FA2748" w:rsidRPr="003A3439" w:rsidRDefault="00FA2748" w:rsidP="003A3439">
            <w:pPr>
              <w:widowControl w:val="0"/>
              <w:numPr>
                <w:ilvl w:val="0"/>
                <w:numId w:val="1"/>
              </w:numPr>
              <w:ind w:left="0" w:firstLine="0"/>
            </w:pPr>
            <w:r w:rsidRPr="003A3439">
              <w:rPr>
                <w:b/>
                <w:i/>
              </w:rPr>
              <w:t>Skaitmeniniais spausdintuvais spausdinimų vaizdų spausdinimo procesų koregavimas pagal nustatytus kokybės reikalavimus</w:t>
            </w:r>
          </w:p>
          <w:p w14:paraId="22A43411" w14:textId="77777777" w:rsidR="00FA2748" w:rsidRPr="003A3439" w:rsidRDefault="00FA2748" w:rsidP="003A3439">
            <w:pPr>
              <w:widowControl w:val="0"/>
              <w:numPr>
                <w:ilvl w:val="0"/>
                <w:numId w:val="1"/>
              </w:numPr>
              <w:ind w:left="0" w:firstLine="0"/>
            </w:pPr>
            <w:r w:rsidRPr="003A3439">
              <w:t>Spaudos įrenginių spausdinimo parametrų koregavimas pagal numatytus leidinių gamybos technologinių procesų reikalavimus</w:t>
            </w:r>
          </w:p>
          <w:p w14:paraId="106E2E5F" w14:textId="77777777" w:rsidR="00FA2748" w:rsidRPr="003A3439" w:rsidRDefault="00FA2748" w:rsidP="003A3439">
            <w:pPr>
              <w:widowControl w:val="0"/>
              <w:numPr>
                <w:ilvl w:val="0"/>
                <w:numId w:val="1"/>
              </w:numPr>
              <w:ind w:left="0" w:firstLine="0"/>
            </w:pPr>
            <w:r w:rsidRPr="003A3439">
              <w:t>Spausdinimo greičio, dažų kiekio, spalvų sutapimo, spalvų balanso koregavimas gamybos technologinio proceso valdymo metu</w:t>
            </w:r>
          </w:p>
          <w:p w14:paraId="6DF59CD8" w14:textId="77777777" w:rsidR="00FA2748" w:rsidRPr="003A3439" w:rsidRDefault="00FA2748" w:rsidP="003A3439">
            <w:pPr>
              <w:widowControl w:val="0"/>
              <w:rPr>
                <w:b/>
                <w:i/>
              </w:rPr>
            </w:pPr>
            <w:r w:rsidRPr="003A3439">
              <w:rPr>
                <w:b/>
              </w:rPr>
              <w:t>Tema.</w:t>
            </w:r>
            <w:r w:rsidRPr="003A3439">
              <w:t xml:space="preserve"> </w:t>
            </w:r>
            <w:r w:rsidRPr="003A3439">
              <w:rPr>
                <w:b/>
                <w:i/>
              </w:rPr>
              <w:t>Trimačių gaminių spausdinimo procesų koregavimas pagal nustatytus kokybės reikalavimus</w:t>
            </w:r>
          </w:p>
          <w:p w14:paraId="028EFC5D" w14:textId="77777777" w:rsidR="00FA2748" w:rsidRPr="003A3439" w:rsidRDefault="00FA2748" w:rsidP="003A3439">
            <w:pPr>
              <w:widowControl w:val="0"/>
              <w:numPr>
                <w:ilvl w:val="0"/>
                <w:numId w:val="1"/>
              </w:numPr>
              <w:ind w:left="0" w:firstLine="0"/>
            </w:pPr>
            <w:r w:rsidRPr="003A3439">
              <w:t>Spausdinimui skirtų trimačių gaminių maketų duomenų koregavimas pagal kokybiško spausdinimo technologinio proceso reikalavimus</w:t>
            </w:r>
          </w:p>
          <w:p w14:paraId="427432DC" w14:textId="77777777" w:rsidR="00FA2748" w:rsidRPr="003A3439" w:rsidRDefault="00FA2748" w:rsidP="003A3439">
            <w:pPr>
              <w:widowControl w:val="0"/>
              <w:numPr>
                <w:ilvl w:val="0"/>
                <w:numId w:val="1"/>
              </w:numPr>
              <w:ind w:left="0" w:firstLine="0"/>
            </w:pPr>
            <w:r w:rsidRPr="003A3439">
              <w:t>Atspausdintų modelių apdailos technologinių operacijų koregavimas pagal atspausdintam gaminiui nustatytus kokybinius reikalavimus</w:t>
            </w:r>
          </w:p>
        </w:tc>
      </w:tr>
      <w:tr w:rsidR="003A3439" w:rsidRPr="003A3439" w14:paraId="4B893234" w14:textId="77777777" w:rsidTr="0007021D">
        <w:trPr>
          <w:trHeight w:val="57"/>
          <w:jc w:val="center"/>
        </w:trPr>
        <w:tc>
          <w:tcPr>
            <w:tcW w:w="947" w:type="pct"/>
            <w:vMerge w:val="restart"/>
          </w:tcPr>
          <w:p w14:paraId="0923113D" w14:textId="77777777" w:rsidR="00FA2748" w:rsidRPr="003A3439" w:rsidRDefault="00FA2748" w:rsidP="003A3439">
            <w:pPr>
              <w:widowControl w:val="0"/>
            </w:pPr>
            <w:r w:rsidRPr="003A3439">
              <w:t xml:space="preserve">2. Kontroliuoti skaitmeninės </w:t>
            </w:r>
            <w:r w:rsidRPr="003A3439">
              <w:lastRenderedPageBreak/>
              <w:t>spaudos gaminių kokybę.</w:t>
            </w:r>
          </w:p>
        </w:tc>
        <w:tc>
          <w:tcPr>
            <w:tcW w:w="1129" w:type="pct"/>
          </w:tcPr>
          <w:p w14:paraId="65DBF52A" w14:textId="7BB35EA7" w:rsidR="00FA2748" w:rsidRPr="003A3439" w:rsidRDefault="00FA2748" w:rsidP="003A3439">
            <w:pPr>
              <w:widowControl w:val="0"/>
            </w:pPr>
            <w:r w:rsidRPr="003A3439">
              <w:lastRenderedPageBreak/>
              <w:t xml:space="preserve">2.1. Apibūdinti reikalavimus, </w:t>
            </w:r>
            <w:r w:rsidRPr="003A3439">
              <w:lastRenderedPageBreak/>
              <w:t>taikomus skaitmeninės spaudos gaminių kokybei.</w:t>
            </w:r>
          </w:p>
        </w:tc>
        <w:tc>
          <w:tcPr>
            <w:tcW w:w="2924" w:type="pct"/>
          </w:tcPr>
          <w:p w14:paraId="425936CE" w14:textId="77777777" w:rsidR="00FA2748" w:rsidRPr="003A3439" w:rsidRDefault="00FA2748" w:rsidP="003A3439">
            <w:pPr>
              <w:widowControl w:val="0"/>
              <w:rPr>
                <w:b/>
                <w:i/>
              </w:rPr>
            </w:pPr>
            <w:r w:rsidRPr="003A3439">
              <w:rPr>
                <w:b/>
              </w:rPr>
              <w:lastRenderedPageBreak/>
              <w:t>Tema.</w:t>
            </w:r>
            <w:r w:rsidRPr="003A3439">
              <w:t xml:space="preserve"> </w:t>
            </w:r>
            <w:r w:rsidRPr="003A3439">
              <w:rPr>
                <w:b/>
                <w:i/>
              </w:rPr>
              <w:t>Reikalavimai skaitmeniniu būdu spausdinamų leidinių lankų maketų kokybei</w:t>
            </w:r>
          </w:p>
          <w:p w14:paraId="739861E9" w14:textId="06D3034C" w:rsidR="00FA2748" w:rsidRPr="003A3439" w:rsidRDefault="00FA2748" w:rsidP="003A3439">
            <w:pPr>
              <w:widowControl w:val="0"/>
              <w:numPr>
                <w:ilvl w:val="0"/>
                <w:numId w:val="1"/>
              </w:numPr>
              <w:ind w:left="0" w:firstLine="0"/>
            </w:pPr>
            <w:r w:rsidRPr="003A3439">
              <w:lastRenderedPageBreak/>
              <w:t>Reikalavimai kokybiškam lankavimo maketų formato, matavimo vienetų, užlaidų, spausdinimo įrenginio parinkimo, spausdinimo pusių nustatymui</w:t>
            </w:r>
          </w:p>
          <w:p w14:paraId="37F1291F" w14:textId="77777777" w:rsidR="00FA2748" w:rsidRPr="003A3439" w:rsidRDefault="00FA2748" w:rsidP="003A3439">
            <w:pPr>
              <w:widowControl w:val="0"/>
              <w:numPr>
                <w:ilvl w:val="0"/>
                <w:numId w:val="1"/>
              </w:numPr>
              <w:ind w:left="0" w:firstLine="0"/>
            </w:pPr>
            <w:r w:rsidRPr="003A3439">
              <w:t>Puslapių orientacijos, tuščių puslapių įstatymas pagal puslapių eilės numerius, minimalių šriftų dydžių ir linijų storio nustatymų reikalavimai</w:t>
            </w:r>
          </w:p>
          <w:p w14:paraId="39C35F4E" w14:textId="6019392E" w:rsidR="00FA2748" w:rsidRPr="003A3439" w:rsidRDefault="00FA2748" w:rsidP="003A3439">
            <w:pPr>
              <w:widowControl w:val="0"/>
              <w:numPr>
                <w:ilvl w:val="0"/>
                <w:numId w:val="1"/>
              </w:numPr>
              <w:ind w:left="0" w:firstLine="0"/>
            </w:pPr>
            <w:r w:rsidRPr="003A3439">
              <w:t xml:space="preserve">Būtinų skalių, žymių, šrifto sudėtinių spalvų parinkimo reikalavimai leidybinės, </w:t>
            </w:r>
            <w:proofErr w:type="spellStart"/>
            <w:r w:rsidRPr="003A3439">
              <w:t>etiketinės</w:t>
            </w:r>
            <w:proofErr w:type="spellEnd"/>
            <w:r w:rsidRPr="003A3439">
              <w:t>, pakavimo ir didelio formato plakatinės produkcijos gamybos maketams</w:t>
            </w:r>
          </w:p>
          <w:p w14:paraId="172C1366" w14:textId="77777777" w:rsidR="00FA2748" w:rsidRPr="003A3439" w:rsidRDefault="00FA2748" w:rsidP="003A3439">
            <w:pPr>
              <w:widowControl w:val="0"/>
              <w:numPr>
                <w:ilvl w:val="0"/>
                <w:numId w:val="1"/>
              </w:numPr>
              <w:ind w:left="0" w:firstLine="0"/>
            </w:pPr>
            <w:r w:rsidRPr="003A3439">
              <w:t xml:space="preserve">Atspaudų lenkimo, </w:t>
            </w:r>
            <w:proofErr w:type="spellStart"/>
            <w:r w:rsidRPr="003A3439">
              <w:t>bigavimo</w:t>
            </w:r>
            <w:proofErr w:type="spellEnd"/>
            <w:r w:rsidRPr="003A3439">
              <w:t xml:space="preserve">, </w:t>
            </w:r>
            <w:proofErr w:type="spellStart"/>
            <w:r w:rsidRPr="003A3439">
              <w:t>perforavimo</w:t>
            </w:r>
            <w:proofErr w:type="spellEnd"/>
            <w:r w:rsidRPr="003A3439">
              <w:t>, iškirtimo, kniedijimo, įrišimo, pjovimo, didelio formato tentų ir plakatų lankstymo žymių parinkimo ir žymėjimo maketuose reikalavimai</w:t>
            </w:r>
          </w:p>
          <w:p w14:paraId="10F0DE4A" w14:textId="641E56D6" w:rsidR="00FA2748" w:rsidRPr="003A3439" w:rsidRDefault="00FA2748" w:rsidP="003A3439">
            <w:pPr>
              <w:widowControl w:val="0"/>
              <w:numPr>
                <w:ilvl w:val="0"/>
                <w:numId w:val="1"/>
              </w:numPr>
              <w:ind w:left="0" w:firstLine="0"/>
            </w:pPr>
            <w:r w:rsidRPr="003A3439">
              <w:t>Reikalavimai skaitmeninių maketų duomenų formatų parinkimo kokybei</w:t>
            </w:r>
          </w:p>
          <w:p w14:paraId="038C7323" w14:textId="77777777" w:rsidR="00FA2748" w:rsidRPr="003A3439" w:rsidRDefault="00FA2748" w:rsidP="003A3439">
            <w:pPr>
              <w:widowControl w:val="0"/>
              <w:numPr>
                <w:ilvl w:val="0"/>
                <w:numId w:val="1"/>
              </w:numPr>
              <w:ind w:left="0" w:firstLine="0"/>
            </w:pPr>
            <w:r w:rsidRPr="003A3439">
              <w:t>Trimačių modelių maketų spausdinimo parametrų, technologinių atramų, tinkamų medžiagų parinkimo ir modelių kokybiško išdėstymo spausdinimo lanke reikalavimai</w:t>
            </w:r>
          </w:p>
          <w:p w14:paraId="7D681383" w14:textId="77777777" w:rsidR="002B1C02" w:rsidRPr="003A3439" w:rsidRDefault="00FA2748" w:rsidP="003A3439">
            <w:pPr>
              <w:widowControl w:val="0"/>
              <w:rPr>
                <w:b/>
                <w:i/>
              </w:rPr>
            </w:pPr>
            <w:r w:rsidRPr="003A3439">
              <w:rPr>
                <w:b/>
              </w:rPr>
              <w:t>Tema.</w:t>
            </w:r>
            <w:r w:rsidRPr="003A3439">
              <w:t xml:space="preserve"> </w:t>
            </w:r>
            <w:r w:rsidRPr="003A3439">
              <w:rPr>
                <w:b/>
                <w:i/>
              </w:rPr>
              <w:t>Kokybiniai reikalavimai</w:t>
            </w:r>
            <w:r w:rsidRPr="003A3439">
              <w:t xml:space="preserve"> </w:t>
            </w:r>
            <w:r w:rsidRPr="003A3439">
              <w:rPr>
                <w:b/>
                <w:i/>
              </w:rPr>
              <w:t>skaitmeniniu būdu atspausdintiems gaminiams</w:t>
            </w:r>
          </w:p>
          <w:p w14:paraId="5EDDFF10" w14:textId="5B3AE4CB" w:rsidR="00FA2748" w:rsidRPr="003A3439" w:rsidRDefault="00FA2748" w:rsidP="003A3439">
            <w:pPr>
              <w:widowControl w:val="0"/>
              <w:numPr>
                <w:ilvl w:val="0"/>
                <w:numId w:val="1"/>
              </w:numPr>
              <w:ind w:left="0" w:firstLine="0"/>
            </w:pPr>
            <w:r w:rsidRPr="003A3439">
              <w:t>Reikalavimai teksto, iliustracijų, fonų spalvų atspausdinimo kokybei</w:t>
            </w:r>
          </w:p>
          <w:p w14:paraId="058EE4E7" w14:textId="77777777" w:rsidR="00FA2748" w:rsidRPr="003A3439" w:rsidRDefault="00FA2748" w:rsidP="003A3439">
            <w:pPr>
              <w:widowControl w:val="0"/>
              <w:numPr>
                <w:ilvl w:val="0"/>
                <w:numId w:val="1"/>
              </w:numPr>
              <w:ind w:left="0" w:firstLine="0"/>
            </w:pPr>
            <w:r w:rsidRPr="003A3439">
              <w:t>Spausdinimui skirtų medžiagų suderinamumo su dažais reikalavimai</w:t>
            </w:r>
          </w:p>
          <w:p w14:paraId="4816E094" w14:textId="77777777" w:rsidR="002B1C02" w:rsidRPr="003A3439" w:rsidRDefault="00FA2748" w:rsidP="003A3439">
            <w:pPr>
              <w:widowControl w:val="0"/>
              <w:numPr>
                <w:ilvl w:val="0"/>
                <w:numId w:val="1"/>
              </w:numPr>
              <w:ind w:left="0" w:firstLine="0"/>
            </w:pPr>
            <w:r w:rsidRPr="003A3439">
              <w:t>Reikalavimai atspaudų atitikimo etaloninių ir bandomųjų atspaudų kokybei</w:t>
            </w:r>
          </w:p>
          <w:p w14:paraId="7A3335B6" w14:textId="1CC18BA4" w:rsidR="00FA2748" w:rsidRPr="003A3439" w:rsidRDefault="00FA2748" w:rsidP="003A3439">
            <w:pPr>
              <w:widowControl w:val="0"/>
              <w:numPr>
                <w:ilvl w:val="0"/>
                <w:numId w:val="1"/>
              </w:numPr>
              <w:ind w:left="0" w:firstLine="0"/>
            </w:pPr>
            <w:r w:rsidRPr="003A3439">
              <w:t>Reikalavimai vizualiam ir instrumentiniam atspausdintos produkcijos kokybės vertinimui</w:t>
            </w:r>
          </w:p>
          <w:p w14:paraId="19A086F3" w14:textId="77777777" w:rsidR="00FA2748" w:rsidRPr="003A3439" w:rsidRDefault="00FA2748" w:rsidP="003A3439">
            <w:pPr>
              <w:widowControl w:val="0"/>
              <w:rPr>
                <w:b/>
                <w:i/>
              </w:rPr>
            </w:pPr>
            <w:r w:rsidRPr="003A3439">
              <w:rPr>
                <w:b/>
              </w:rPr>
              <w:t>Tema.</w:t>
            </w:r>
            <w:r w:rsidRPr="003A3439">
              <w:t xml:space="preserve"> </w:t>
            </w:r>
            <w:r w:rsidRPr="003A3439">
              <w:rPr>
                <w:b/>
                <w:i/>
              </w:rPr>
              <w:t>Reikalavimai atspausdintų gaminių įrišimo ir apdailos procesų kokybei</w:t>
            </w:r>
          </w:p>
          <w:p w14:paraId="3E65C742" w14:textId="77777777" w:rsidR="00FA2748" w:rsidRPr="003A3439" w:rsidRDefault="00FA2748" w:rsidP="003A3439">
            <w:pPr>
              <w:widowControl w:val="0"/>
              <w:numPr>
                <w:ilvl w:val="0"/>
                <w:numId w:val="1"/>
              </w:numPr>
              <w:ind w:left="0" w:firstLine="0"/>
            </w:pPr>
            <w:r w:rsidRPr="003A3439">
              <w:t xml:space="preserve">Reikalavimai </w:t>
            </w:r>
            <w:proofErr w:type="spellStart"/>
            <w:r w:rsidRPr="003A3439">
              <w:t>daugiapuslapių</w:t>
            </w:r>
            <w:proofErr w:type="spellEnd"/>
            <w:r w:rsidRPr="003A3439">
              <w:t xml:space="preserve"> ir lakštinių reklaminių leidinių lankstymo, </w:t>
            </w:r>
            <w:proofErr w:type="spellStart"/>
            <w:r w:rsidRPr="003A3439">
              <w:t>perforavimo</w:t>
            </w:r>
            <w:proofErr w:type="spellEnd"/>
            <w:r w:rsidRPr="003A3439">
              <w:t xml:space="preserve">, </w:t>
            </w:r>
            <w:proofErr w:type="spellStart"/>
            <w:r w:rsidRPr="003A3439">
              <w:t>bigavimo</w:t>
            </w:r>
            <w:proofErr w:type="spellEnd"/>
            <w:r w:rsidRPr="003A3439">
              <w:t xml:space="preserve"> kokybei</w:t>
            </w:r>
          </w:p>
          <w:p w14:paraId="619A048B" w14:textId="77777777" w:rsidR="00FA2748" w:rsidRPr="003A3439" w:rsidRDefault="00FA2748" w:rsidP="003A3439">
            <w:pPr>
              <w:widowControl w:val="0"/>
              <w:numPr>
                <w:ilvl w:val="0"/>
                <w:numId w:val="1"/>
              </w:numPr>
              <w:ind w:left="0" w:firstLine="0"/>
            </w:pPr>
            <w:r w:rsidRPr="003A3439">
              <w:t xml:space="preserve">Reikalavimai atspaudų </w:t>
            </w:r>
            <w:proofErr w:type="spellStart"/>
            <w:r w:rsidRPr="003A3439">
              <w:t>folijavimo</w:t>
            </w:r>
            <w:proofErr w:type="spellEnd"/>
            <w:r w:rsidRPr="003A3439">
              <w:t>, lakavimo, metalizavimo, numeravimo ir graviravimo kokybei</w:t>
            </w:r>
          </w:p>
          <w:p w14:paraId="6CAD32F7" w14:textId="77777777" w:rsidR="00FA2748" w:rsidRPr="003A3439" w:rsidRDefault="00FA2748" w:rsidP="003A3439">
            <w:pPr>
              <w:widowControl w:val="0"/>
              <w:numPr>
                <w:ilvl w:val="0"/>
                <w:numId w:val="1"/>
              </w:numPr>
              <w:ind w:left="0" w:firstLine="0"/>
            </w:pPr>
            <w:r w:rsidRPr="003A3439">
              <w:t xml:space="preserve">Reikalavimai </w:t>
            </w:r>
            <w:proofErr w:type="spellStart"/>
            <w:r w:rsidRPr="003A3439">
              <w:t>daugiapuslapių</w:t>
            </w:r>
            <w:proofErr w:type="spellEnd"/>
            <w:r w:rsidRPr="003A3439">
              <w:t xml:space="preserve"> leidinių įrišimo kokybei</w:t>
            </w:r>
          </w:p>
        </w:tc>
      </w:tr>
      <w:tr w:rsidR="003A3439" w:rsidRPr="003A3439" w14:paraId="5D5B9EFA" w14:textId="77777777" w:rsidTr="0007021D">
        <w:trPr>
          <w:trHeight w:val="57"/>
          <w:jc w:val="center"/>
        </w:trPr>
        <w:tc>
          <w:tcPr>
            <w:tcW w:w="947" w:type="pct"/>
            <w:vMerge/>
          </w:tcPr>
          <w:p w14:paraId="6957D41F" w14:textId="77777777" w:rsidR="00FA2748" w:rsidRPr="003A3439" w:rsidRDefault="00FA2748" w:rsidP="003A3439">
            <w:pPr>
              <w:widowControl w:val="0"/>
            </w:pPr>
          </w:p>
        </w:tc>
        <w:tc>
          <w:tcPr>
            <w:tcW w:w="1129" w:type="pct"/>
          </w:tcPr>
          <w:p w14:paraId="6971A44B" w14:textId="77777777" w:rsidR="00FA2748" w:rsidRPr="003A3439" w:rsidRDefault="00FA2748" w:rsidP="003A3439">
            <w:pPr>
              <w:widowControl w:val="0"/>
            </w:pPr>
            <w:r w:rsidRPr="003A3439">
              <w:t>2.2. Nustatyti skaitmeninės spaudos gaminių kokybę vizualiuoju būdu.</w:t>
            </w:r>
          </w:p>
        </w:tc>
        <w:tc>
          <w:tcPr>
            <w:tcW w:w="2924" w:type="pct"/>
          </w:tcPr>
          <w:p w14:paraId="47B8B4D3" w14:textId="77777777" w:rsidR="00FA2748" w:rsidRPr="003A3439" w:rsidRDefault="00FA2748" w:rsidP="003A3439">
            <w:pPr>
              <w:widowControl w:val="0"/>
              <w:rPr>
                <w:b/>
                <w:i/>
              </w:rPr>
            </w:pPr>
            <w:r w:rsidRPr="003A3439">
              <w:rPr>
                <w:b/>
              </w:rPr>
              <w:t>Tema.</w:t>
            </w:r>
            <w:r w:rsidRPr="003A3439">
              <w:t xml:space="preserve"> </w:t>
            </w:r>
            <w:r w:rsidRPr="003A3439">
              <w:rPr>
                <w:b/>
                <w:i/>
              </w:rPr>
              <w:t>Skaitmeniniu būdu atspausdintų atspaudų kokybės vertinimas vizualiuoju būdu</w:t>
            </w:r>
          </w:p>
          <w:p w14:paraId="13FDEBDB" w14:textId="77777777" w:rsidR="00FA2748" w:rsidRPr="003A3439" w:rsidRDefault="00FA2748" w:rsidP="003A3439">
            <w:pPr>
              <w:widowControl w:val="0"/>
              <w:numPr>
                <w:ilvl w:val="0"/>
                <w:numId w:val="1"/>
              </w:numPr>
              <w:ind w:left="0" w:firstLine="0"/>
            </w:pPr>
            <w:r w:rsidRPr="003A3439">
              <w:t>Spaudinių tekstų ir iliustracijų spalvų atgaminimo kokybės vizualus nustatymas lyginant juos su bandomųjų atspaudų pavyzdžiais</w:t>
            </w:r>
          </w:p>
          <w:p w14:paraId="0F4DE4F0" w14:textId="77777777" w:rsidR="00FA2748" w:rsidRPr="003A3439" w:rsidRDefault="00FA2748" w:rsidP="003A3439">
            <w:pPr>
              <w:widowControl w:val="0"/>
              <w:numPr>
                <w:ilvl w:val="0"/>
                <w:numId w:val="1"/>
              </w:numPr>
              <w:ind w:left="0" w:firstLine="0"/>
            </w:pPr>
            <w:r w:rsidRPr="003A3439">
              <w:t>Spausdinimo kokybės kontrolei atspausdintų skalių elementų, spalvų sutapdinimo žymių bei vaizdo padėties atspaude vizualus kokybės vertinimas</w:t>
            </w:r>
          </w:p>
          <w:p w14:paraId="3A547D64" w14:textId="77777777" w:rsidR="00FA2748" w:rsidRPr="003A3439" w:rsidRDefault="00FA2748" w:rsidP="003A3439">
            <w:pPr>
              <w:widowControl w:val="0"/>
              <w:numPr>
                <w:ilvl w:val="0"/>
                <w:numId w:val="1"/>
              </w:numPr>
              <w:ind w:left="0" w:firstLine="0"/>
            </w:pPr>
            <w:r w:rsidRPr="003A3439">
              <w:t>Kūno, vaisių ir kitų įsimintinų spalvų atkūrimo spausdintose iliustracijose kokybės vertinimas vizualiuoju būdu</w:t>
            </w:r>
          </w:p>
          <w:p w14:paraId="565B33A1" w14:textId="77777777" w:rsidR="00FA2748" w:rsidRPr="003A3439" w:rsidRDefault="00FA2748" w:rsidP="003A3439">
            <w:pPr>
              <w:widowControl w:val="0"/>
              <w:rPr>
                <w:b/>
                <w:i/>
              </w:rPr>
            </w:pPr>
            <w:r w:rsidRPr="003A3439">
              <w:rPr>
                <w:b/>
              </w:rPr>
              <w:t>Tema.</w:t>
            </w:r>
            <w:r w:rsidRPr="003A3439">
              <w:t xml:space="preserve"> </w:t>
            </w:r>
            <w:r w:rsidRPr="003A3439">
              <w:rPr>
                <w:b/>
                <w:i/>
              </w:rPr>
              <w:t>Vizuali pagamintos produkcijos kokybės kontrolė</w:t>
            </w:r>
          </w:p>
          <w:p w14:paraId="03D87A37" w14:textId="77777777" w:rsidR="00FA2748" w:rsidRPr="003A3439" w:rsidRDefault="00FA2748" w:rsidP="003A3439">
            <w:pPr>
              <w:widowControl w:val="0"/>
              <w:numPr>
                <w:ilvl w:val="0"/>
                <w:numId w:val="1"/>
              </w:numPr>
              <w:ind w:left="0" w:firstLine="0"/>
            </w:pPr>
            <w:r w:rsidRPr="003A3439">
              <w:t xml:space="preserve">Spaudinių formato, vaizdo padėties atspaude, puslapių vaizdų abipusio sutapimo viename lape, </w:t>
            </w:r>
            <w:proofErr w:type="spellStart"/>
            <w:r w:rsidRPr="003A3439">
              <w:t>tonavimo</w:t>
            </w:r>
            <w:proofErr w:type="spellEnd"/>
            <w:r w:rsidRPr="003A3439">
              <w:t>, pašalinių spaudos elementų buvimo atspaude, spaudos elementų dingimo atspaude vizuali kokybės kontrolė</w:t>
            </w:r>
          </w:p>
          <w:p w14:paraId="22D5317A" w14:textId="77777777" w:rsidR="00FA2748" w:rsidRPr="003A3439" w:rsidRDefault="00FA2748" w:rsidP="003A3439">
            <w:pPr>
              <w:widowControl w:val="0"/>
              <w:numPr>
                <w:ilvl w:val="0"/>
                <w:numId w:val="1"/>
              </w:numPr>
              <w:ind w:left="0" w:firstLine="0"/>
            </w:pPr>
            <w:r w:rsidRPr="003A3439">
              <w:lastRenderedPageBreak/>
              <w:t xml:space="preserve">Vizualus </w:t>
            </w:r>
            <w:proofErr w:type="spellStart"/>
            <w:r w:rsidRPr="003A3439">
              <w:t>daugiapuslapių</w:t>
            </w:r>
            <w:proofErr w:type="spellEnd"/>
            <w:r w:rsidRPr="003A3439">
              <w:t xml:space="preserve"> leidinių įrišimo kokybės nustatymas</w:t>
            </w:r>
          </w:p>
          <w:p w14:paraId="67D7D036" w14:textId="77777777" w:rsidR="00FA2748" w:rsidRPr="003A3439" w:rsidRDefault="00FA2748" w:rsidP="003A3439">
            <w:pPr>
              <w:widowControl w:val="0"/>
              <w:numPr>
                <w:ilvl w:val="0"/>
                <w:numId w:val="1"/>
              </w:numPr>
              <w:ind w:left="0" w:firstLine="0"/>
            </w:pPr>
            <w:r w:rsidRPr="003A3439">
              <w:t>Rašaliniais spausdintuvais atspausdintų gaminių spalvų atgaminimo, atsparumo drėgmei, dažų nusitrynimui, braižymui, blukimui vizualus kokybės nustatymas</w:t>
            </w:r>
          </w:p>
        </w:tc>
      </w:tr>
      <w:tr w:rsidR="003A3439" w:rsidRPr="003A3439" w14:paraId="588C6F3E" w14:textId="77777777" w:rsidTr="0007021D">
        <w:trPr>
          <w:trHeight w:val="57"/>
          <w:jc w:val="center"/>
        </w:trPr>
        <w:tc>
          <w:tcPr>
            <w:tcW w:w="947" w:type="pct"/>
            <w:vMerge/>
          </w:tcPr>
          <w:p w14:paraId="1EEEC439" w14:textId="77777777" w:rsidR="00FA2748" w:rsidRPr="003A3439" w:rsidRDefault="00FA2748" w:rsidP="003A3439">
            <w:pPr>
              <w:widowControl w:val="0"/>
            </w:pPr>
          </w:p>
        </w:tc>
        <w:tc>
          <w:tcPr>
            <w:tcW w:w="1129" w:type="pct"/>
          </w:tcPr>
          <w:p w14:paraId="48EA8BA8" w14:textId="2B43393C" w:rsidR="00FA2748" w:rsidRPr="003A3439" w:rsidRDefault="00FA2748" w:rsidP="003A3439">
            <w:pPr>
              <w:widowControl w:val="0"/>
            </w:pPr>
            <w:r w:rsidRPr="003A3439">
              <w:t>2.3. Nustatyti skaitmeninės spaudos gaminių kokybę instrumentiniu būdu.</w:t>
            </w:r>
          </w:p>
        </w:tc>
        <w:tc>
          <w:tcPr>
            <w:tcW w:w="2924" w:type="pct"/>
          </w:tcPr>
          <w:p w14:paraId="68FC9AC6" w14:textId="77777777" w:rsidR="00FA2748" w:rsidRPr="003A3439" w:rsidRDefault="00FA2748" w:rsidP="003A3439">
            <w:pPr>
              <w:widowControl w:val="0"/>
              <w:rPr>
                <w:b/>
                <w:i/>
              </w:rPr>
            </w:pPr>
            <w:r w:rsidRPr="003A3439">
              <w:rPr>
                <w:b/>
              </w:rPr>
              <w:t>Tema.</w:t>
            </w:r>
            <w:r w:rsidRPr="003A3439">
              <w:t xml:space="preserve"> </w:t>
            </w:r>
            <w:r w:rsidRPr="003A3439">
              <w:rPr>
                <w:b/>
                <w:i/>
              </w:rPr>
              <w:t>Instrumentiniai spaudos gaminių kokybės nustatymo būdai</w:t>
            </w:r>
          </w:p>
          <w:p w14:paraId="3DCA899A" w14:textId="77777777" w:rsidR="00FA2748" w:rsidRPr="003A3439" w:rsidRDefault="00FA2748" w:rsidP="003A3439">
            <w:pPr>
              <w:widowControl w:val="0"/>
              <w:numPr>
                <w:ilvl w:val="0"/>
                <w:numId w:val="1"/>
              </w:numPr>
              <w:ind w:left="0" w:firstLine="0"/>
            </w:pPr>
            <w:r w:rsidRPr="003A3439">
              <w:t>Atspaudų fizinių ir geometrinių parametrų instrumentiniai nustatymo būdai</w:t>
            </w:r>
          </w:p>
          <w:p w14:paraId="1E0DB376" w14:textId="77777777" w:rsidR="00FA2748" w:rsidRPr="003A3439" w:rsidRDefault="00FA2748" w:rsidP="003A3439">
            <w:pPr>
              <w:widowControl w:val="0"/>
              <w:numPr>
                <w:ilvl w:val="0"/>
                <w:numId w:val="1"/>
              </w:numPr>
              <w:ind w:left="0" w:firstLine="0"/>
            </w:pPr>
            <w:r w:rsidRPr="003A3439">
              <w:t xml:space="preserve">Atspaudų vaizdų spalvinių charakteristikų </w:t>
            </w:r>
            <w:proofErr w:type="spellStart"/>
            <w:r w:rsidRPr="003A3439">
              <w:t>spektrofotometrinis</w:t>
            </w:r>
            <w:proofErr w:type="spellEnd"/>
            <w:r w:rsidRPr="003A3439">
              <w:t xml:space="preserve"> nustatymas ir vertinimas</w:t>
            </w:r>
          </w:p>
          <w:p w14:paraId="0EAA7988" w14:textId="77777777" w:rsidR="00FA2748" w:rsidRPr="003A3439" w:rsidRDefault="00FA2748" w:rsidP="003A3439">
            <w:pPr>
              <w:widowControl w:val="0"/>
              <w:numPr>
                <w:ilvl w:val="0"/>
                <w:numId w:val="1"/>
              </w:numPr>
              <w:ind w:left="0" w:firstLine="0"/>
            </w:pPr>
            <w:r w:rsidRPr="003A3439">
              <w:t>Spausdintos produkcijos įrišimo kokybės nustatymas instrumentiniais kokybės kontrolės metodais</w:t>
            </w:r>
          </w:p>
          <w:p w14:paraId="3D050AB5" w14:textId="77777777" w:rsidR="00FA2748" w:rsidRPr="003A3439" w:rsidRDefault="00FA2748" w:rsidP="003A3439">
            <w:pPr>
              <w:widowControl w:val="0"/>
              <w:rPr>
                <w:b/>
                <w:i/>
              </w:rPr>
            </w:pPr>
            <w:r w:rsidRPr="003A3439">
              <w:rPr>
                <w:b/>
              </w:rPr>
              <w:t>Tema.</w:t>
            </w:r>
            <w:r w:rsidRPr="003A3439">
              <w:t xml:space="preserve"> </w:t>
            </w:r>
            <w:r w:rsidRPr="003A3439">
              <w:rPr>
                <w:b/>
                <w:i/>
              </w:rPr>
              <w:t>Matavimo priemonių kokybiško veikimo palaikymo tvarka</w:t>
            </w:r>
          </w:p>
          <w:p w14:paraId="0578935B" w14:textId="77777777" w:rsidR="00FA2748" w:rsidRPr="003A3439" w:rsidRDefault="00FA2748" w:rsidP="003A3439">
            <w:pPr>
              <w:widowControl w:val="0"/>
              <w:numPr>
                <w:ilvl w:val="0"/>
                <w:numId w:val="1"/>
              </w:numPr>
              <w:ind w:left="0" w:firstLine="0"/>
            </w:pPr>
            <w:r w:rsidRPr="003A3439">
              <w:t>Integruotų į mašinų konstrukcijas matavimo prietaisų patikra ir priežiūra</w:t>
            </w:r>
          </w:p>
          <w:p w14:paraId="7DB9B61D" w14:textId="77777777" w:rsidR="00FA2748" w:rsidRPr="003A3439" w:rsidRDefault="00FA2748" w:rsidP="003A3439">
            <w:pPr>
              <w:widowControl w:val="0"/>
              <w:numPr>
                <w:ilvl w:val="0"/>
                <w:numId w:val="1"/>
              </w:numPr>
              <w:ind w:left="0" w:firstLine="0"/>
            </w:pPr>
            <w:r w:rsidRPr="003A3439">
              <w:t>Mobiliųjų matavimo prietaisų eksploatacija, periodinės metrologinės patikros tvarka</w:t>
            </w:r>
          </w:p>
        </w:tc>
      </w:tr>
      <w:tr w:rsidR="003A3439" w:rsidRPr="003A3439" w14:paraId="66D97783" w14:textId="77777777" w:rsidTr="0007021D">
        <w:trPr>
          <w:trHeight w:val="57"/>
          <w:jc w:val="center"/>
        </w:trPr>
        <w:tc>
          <w:tcPr>
            <w:tcW w:w="947" w:type="pct"/>
            <w:vMerge/>
          </w:tcPr>
          <w:p w14:paraId="1E948F58" w14:textId="77777777" w:rsidR="00FA2748" w:rsidRPr="003A3439" w:rsidRDefault="00FA2748" w:rsidP="003A3439">
            <w:pPr>
              <w:widowControl w:val="0"/>
            </w:pPr>
          </w:p>
        </w:tc>
        <w:tc>
          <w:tcPr>
            <w:tcW w:w="1129" w:type="pct"/>
          </w:tcPr>
          <w:p w14:paraId="444BD313" w14:textId="77777777" w:rsidR="00FA2748" w:rsidRPr="003A3439" w:rsidRDefault="00FA2748" w:rsidP="003A3439">
            <w:pPr>
              <w:widowControl w:val="0"/>
            </w:pPr>
            <w:r w:rsidRPr="003A3439">
              <w:rPr>
                <w:bCs/>
                <w:lang w:eastAsia="en-US"/>
              </w:rPr>
              <w:t xml:space="preserve">2.4. Taikyti kokybės reikalavimus reklamos ir leidybos produktų </w:t>
            </w:r>
            <w:r w:rsidRPr="003A3439">
              <w:rPr>
                <w:lang w:eastAsia="en-US"/>
              </w:rPr>
              <w:t>kokybei gerinti.</w:t>
            </w:r>
          </w:p>
        </w:tc>
        <w:tc>
          <w:tcPr>
            <w:tcW w:w="2924" w:type="pct"/>
          </w:tcPr>
          <w:p w14:paraId="47BED129" w14:textId="77777777" w:rsidR="002B1C02" w:rsidRPr="003A3439" w:rsidRDefault="00FA2748" w:rsidP="003A3439">
            <w:pPr>
              <w:widowControl w:val="0"/>
              <w:rPr>
                <w:b/>
                <w:i/>
              </w:rPr>
            </w:pPr>
            <w:r w:rsidRPr="003A3439">
              <w:rPr>
                <w:b/>
              </w:rPr>
              <w:t>Tema</w:t>
            </w:r>
            <w:r w:rsidRPr="003A3439">
              <w:rPr>
                <w:b/>
                <w:i/>
              </w:rPr>
              <w:t xml:space="preserve"> Leidybos ir reklamos produktų gamybos kontrolei skirtų kokybinių reikalavimų taikymas</w:t>
            </w:r>
          </w:p>
          <w:p w14:paraId="495F794D" w14:textId="30B26AFA" w:rsidR="00FA2748" w:rsidRPr="003A3439" w:rsidRDefault="00FA2748" w:rsidP="003A3439">
            <w:pPr>
              <w:widowControl w:val="0"/>
              <w:numPr>
                <w:ilvl w:val="0"/>
                <w:numId w:val="1"/>
              </w:numPr>
              <w:ind w:left="0" w:firstLine="0"/>
            </w:pPr>
            <w:r w:rsidRPr="003A3439">
              <w:t>Netinkamos kokybės žaliavų ir gaminių atskyrimas nuo gamybai tinkamų žaliavų ir gaminių srauto</w:t>
            </w:r>
          </w:p>
          <w:p w14:paraId="6EBD62B3" w14:textId="77777777" w:rsidR="00FA2748" w:rsidRPr="003A3439" w:rsidRDefault="00FA2748" w:rsidP="003A3439">
            <w:pPr>
              <w:widowControl w:val="0"/>
              <w:numPr>
                <w:ilvl w:val="0"/>
                <w:numId w:val="1"/>
              </w:numPr>
              <w:ind w:left="0" w:firstLine="0"/>
            </w:pPr>
            <w:r w:rsidRPr="003A3439">
              <w:t>Kokybės kontrolės priemonių, metodų ir reikalavimų taikymas skaitmeninio spausdinimo procesų bei atspaudų kokybei gerinti</w:t>
            </w:r>
          </w:p>
          <w:p w14:paraId="67C572C0" w14:textId="77777777" w:rsidR="002B1C02" w:rsidRPr="003A3439" w:rsidRDefault="00FA2748" w:rsidP="003A3439">
            <w:pPr>
              <w:widowControl w:val="0"/>
              <w:numPr>
                <w:ilvl w:val="0"/>
                <w:numId w:val="1"/>
              </w:numPr>
              <w:ind w:left="0" w:firstLine="0"/>
            </w:pPr>
            <w:r w:rsidRPr="003A3439">
              <w:t xml:space="preserve">Kokybės reikalavimų taikymas </w:t>
            </w:r>
            <w:proofErr w:type="spellStart"/>
            <w:r w:rsidRPr="003A3439">
              <w:t>daugiapuslapių</w:t>
            </w:r>
            <w:proofErr w:type="spellEnd"/>
            <w:r w:rsidRPr="003A3439">
              <w:t xml:space="preserve"> leidinių ir reklaminės produkcijos įrišimui</w:t>
            </w:r>
          </w:p>
          <w:p w14:paraId="428F71E7" w14:textId="7E6AF1A6" w:rsidR="00FA2748" w:rsidRPr="003A3439" w:rsidRDefault="00FA2748" w:rsidP="003A3439">
            <w:pPr>
              <w:widowControl w:val="0"/>
              <w:rPr>
                <w:b/>
                <w:i/>
              </w:rPr>
            </w:pPr>
            <w:r w:rsidRPr="003A3439">
              <w:rPr>
                <w:b/>
              </w:rPr>
              <w:t>Tema.</w:t>
            </w:r>
            <w:r w:rsidRPr="003A3439">
              <w:t xml:space="preserve"> </w:t>
            </w:r>
            <w:r w:rsidRPr="003A3439">
              <w:rPr>
                <w:b/>
                <w:i/>
              </w:rPr>
              <w:t>Įmonių techninių sąlygų reikalavimų taikymas skaitmeniniu būdu gaminamos produkcijos kokybei gerinti</w:t>
            </w:r>
          </w:p>
          <w:p w14:paraId="1411923F" w14:textId="77777777" w:rsidR="00FA2748" w:rsidRPr="003A3439" w:rsidRDefault="00FA2748" w:rsidP="003A3439">
            <w:pPr>
              <w:widowControl w:val="0"/>
              <w:numPr>
                <w:ilvl w:val="0"/>
                <w:numId w:val="1"/>
              </w:numPr>
              <w:ind w:left="0" w:firstLine="0"/>
            </w:pPr>
            <w:r w:rsidRPr="003A3439">
              <w:t>Techninių sąlygų taikymas į spausdinimo procesus perduodamiems skaitmeniniams duomenims</w:t>
            </w:r>
          </w:p>
          <w:p w14:paraId="012440E0" w14:textId="77777777" w:rsidR="00FA2748" w:rsidRPr="003A3439" w:rsidRDefault="00FA2748" w:rsidP="003A3439">
            <w:pPr>
              <w:widowControl w:val="0"/>
              <w:numPr>
                <w:ilvl w:val="0"/>
                <w:numId w:val="1"/>
              </w:numPr>
              <w:ind w:left="0" w:firstLine="0"/>
            </w:pPr>
            <w:r w:rsidRPr="003A3439">
              <w:t>Techninėse sąlygose nustatytų rodiklių skirtų pusgaminių ir gaminių fiziniams, geometriniams ir spalviniams parametrams pasiekti taikymas</w:t>
            </w:r>
          </w:p>
        </w:tc>
      </w:tr>
      <w:tr w:rsidR="00FA2748" w:rsidRPr="003A3439" w14:paraId="368D2BFB" w14:textId="77777777" w:rsidTr="00C31C35">
        <w:trPr>
          <w:trHeight w:val="57"/>
          <w:jc w:val="center"/>
        </w:trPr>
        <w:tc>
          <w:tcPr>
            <w:tcW w:w="947" w:type="pct"/>
          </w:tcPr>
          <w:p w14:paraId="3FCAC7E3" w14:textId="77777777" w:rsidR="00FA2748" w:rsidRPr="003A3439" w:rsidRDefault="00FA2748" w:rsidP="003A3439">
            <w:pPr>
              <w:widowControl w:val="0"/>
              <w:rPr>
                <w:highlight w:val="yellow"/>
              </w:rPr>
            </w:pPr>
            <w:r w:rsidRPr="003A3439">
              <w:t xml:space="preserve">Mokymosi pasiekimų vertinimo kriterijai </w:t>
            </w:r>
          </w:p>
        </w:tc>
        <w:tc>
          <w:tcPr>
            <w:tcW w:w="4053" w:type="pct"/>
            <w:gridSpan w:val="2"/>
          </w:tcPr>
          <w:p w14:paraId="616338F6" w14:textId="77777777" w:rsidR="00FA2748" w:rsidRPr="003A3439" w:rsidRDefault="00FA2748" w:rsidP="003A3439">
            <w:pPr>
              <w:widowControl w:val="0"/>
              <w:jc w:val="both"/>
            </w:pPr>
            <w:r w:rsidRPr="003A3439">
              <w:t>Paaiškintos skaitmeninio spausdinimo defektų atsiradimo priežastys.</w:t>
            </w:r>
            <w:r w:rsidRPr="003A3439">
              <w:rPr>
                <w:bCs/>
              </w:rPr>
              <w:t xml:space="preserve"> </w:t>
            </w:r>
            <w:r w:rsidRPr="003A3439">
              <w:t>Nustatytos nekokybišką spausdinimą sukeliančios priežastys: netinkamo spausdinimo</w:t>
            </w:r>
            <w:r w:rsidRPr="003A3439">
              <w:rPr>
                <w:b/>
                <w:i/>
              </w:rPr>
              <w:t xml:space="preserve"> </w:t>
            </w:r>
            <w:r w:rsidRPr="003A3439">
              <w:t>medžiagos transportavimo mechanizmų derinimo,</w:t>
            </w:r>
            <w:r w:rsidRPr="003A3439">
              <w:rPr>
                <w:bCs/>
              </w:rPr>
              <w:t xml:space="preserve"> atspaudų džiovinimo sistemos derinimo, netinkamo spausdinimo medžiagų ir dažų parinkimo, spausdintuvo spausdinimo parametrų nustatymo. Pak</w:t>
            </w:r>
            <w:r w:rsidRPr="003A3439">
              <w:t>oreguoti skaitmeninės spaudos technologiniai procesai pagal spaudos kokybės reikalavimus atliekant medžiagų tarpusavio suderinamumą, spausdinimo mašinos spausdinimo režimų nustatymą.</w:t>
            </w:r>
            <w:r w:rsidRPr="003A3439">
              <w:rPr>
                <w:bCs/>
              </w:rPr>
              <w:t xml:space="preserve"> </w:t>
            </w:r>
            <w:r w:rsidRPr="003A3439">
              <w:t>Apibūdinti reikalavimai, taikomi skaitmeninės spaudos gaminių kokybei, spalvų sutapimui, spalvų atgaminimo tikslumui, dažų prisitvirtinimo prie spausdinimo medžiagos stiprumui, fiziniams atspaudų parametrams.</w:t>
            </w:r>
            <w:r w:rsidRPr="003A3439">
              <w:rPr>
                <w:bCs/>
              </w:rPr>
              <w:t xml:space="preserve"> </w:t>
            </w:r>
            <w:r w:rsidRPr="003A3439">
              <w:t xml:space="preserve">Nustatyta skaitmeninės spaudos gaminių kokybė vizualiuoju ir instrumentiniu kokybės nustatymo būdu naudojant ilgio ir storio matavimo prietaisus, </w:t>
            </w:r>
            <w:proofErr w:type="spellStart"/>
            <w:r w:rsidRPr="003A3439">
              <w:t>densitometrą</w:t>
            </w:r>
            <w:proofErr w:type="spellEnd"/>
            <w:r w:rsidRPr="003A3439">
              <w:t xml:space="preserve">, spektrofotometrą, kontrolines skales ir žymes. Apibūdinta matavimo priemonių patikros ir kalibravimo tvarka. </w:t>
            </w:r>
            <w:r w:rsidRPr="003A3439">
              <w:rPr>
                <w:bCs/>
              </w:rPr>
              <w:t xml:space="preserve">Pritaikyti kokybės reikalavimai reklamos ir leidybos produktų </w:t>
            </w:r>
            <w:r w:rsidRPr="003A3439">
              <w:t>kokybei gerinti. Sutvarkyta darbo vieta. Laikytasi darbuotojų saugos ir sveikatos reikalavimų.</w:t>
            </w:r>
          </w:p>
        </w:tc>
      </w:tr>
      <w:tr w:rsidR="00FA2748" w:rsidRPr="003A3439" w14:paraId="5375583D" w14:textId="77777777" w:rsidTr="00C31C35">
        <w:trPr>
          <w:trHeight w:val="57"/>
          <w:jc w:val="center"/>
        </w:trPr>
        <w:tc>
          <w:tcPr>
            <w:tcW w:w="947" w:type="pct"/>
          </w:tcPr>
          <w:p w14:paraId="60DD0443" w14:textId="77777777" w:rsidR="00FA2748" w:rsidRPr="003A3439" w:rsidRDefault="00FA2748" w:rsidP="003A3439">
            <w:pPr>
              <w:widowControl w:val="0"/>
            </w:pPr>
            <w:r w:rsidRPr="003A3439">
              <w:lastRenderedPageBreak/>
              <w:t>Reikalavimai mokymui skirtiems metodiniams ir materialiesiems ištekliams</w:t>
            </w:r>
          </w:p>
        </w:tc>
        <w:tc>
          <w:tcPr>
            <w:tcW w:w="4053" w:type="pct"/>
            <w:gridSpan w:val="2"/>
          </w:tcPr>
          <w:p w14:paraId="19F97481" w14:textId="77777777" w:rsidR="00FA2748" w:rsidRPr="003A3439" w:rsidRDefault="00FA2748" w:rsidP="003A3439">
            <w:pPr>
              <w:widowControl w:val="0"/>
              <w:rPr>
                <w:rFonts w:eastAsia="Calibri"/>
                <w:i/>
              </w:rPr>
            </w:pPr>
            <w:r w:rsidRPr="003A3439">
              <w:rPr>
                <w:rFonts w:eastAsia="Calibri"/>
                <w:i/>
              </w:rPr>
              <w:t>Mokymo(</w:t>
            </w:r>
            <w:proofErr w:type="spellStart"/>
            <w:r w:rsidRPr="003A3439">
              <w:rPr>
                <w:rFonts w:eastAsia="Calibri"/>
                <w:i/>
              </w:rPr>
              <w:t>si</w:t>
            </w:r>
            <w:proofErr w:type="spellEnd"/>
            <w:r w:rsidRPr="003A3439">
              <w:rPr>
                <w:rFonts w:eastAsia="Calibri"/>
                <w:i/>
              </w:rPr>
              <w:t>) medžiaga:</w:t>
            </w:r>
          </w:p>
          <w:p w14:paraId="11F73D80" w14:textId="77777777" w:rsidR="00FA2748" w:rsidRPr="003A3439" w:rsidRDefault="00FA2748" w:rsidP="003A3439">
            <w:pPr>
              <w:widowControl w:val="0"/>
              <w:numPr>
                <w:ilvl w:val="0"/>
                <w:numId w:val="3"/>
              </w:numPr>
              <w:ind w:left="0" w:firstLine="0"/>
            </w:pPr>
            <w:r w:rsidRPr="003A3439">
              <w:t>Vadovėliai ir kita mokomoji medžiaga</w:t>
            </w:r>
          </w:p>
          <w:p w14:paraId="54FF19A9" w14:textId="77777777" w:rsidR="00FA2748" w:rsidRPr="003A3439" w:rsidRDefault="00FA2748" w:rsidP="003A3439">
            <w:pPr>
              <w:widowControl w:val="0"/>
              <w:numPr>
                <w:ilvl w:val="0"/>
                <w:numId w:val="3"/>
              </w:numPr>
              <w:ind w:left="0" w:firstLine="0"/>
            </w:pPr>
            <w:r w:rsidRPr="003A3439">
              <w:t>Poligrafiniai standartai ir techninės sąlygos</w:t>
            </w:r>
          </w:p>
          <w:p w14:paraId="59885125" w14:textId="77777777" w:rsidR="00FA2748" w:rsidRPr="003A3439" w:rsidRDefault="00FA2748" w:rsidP="003A3439">
            <w:pPr>
              <w:widowControl w:val="0"/>
              <w:rPr>
                <w:rFonts w:eastAsia="Calibri"/>
                <w:i/>
              </w:rPr>
            </w:pPr>
            <w:r w:rsidRPr="003A3439">
              <w:rPr>
                <w:rFonts w:eastAsia="Calibri"/>
                <w:i/>
              </w:rPr>
              <w:t>Mokymo(</w:t>
            </w:r>
            <w:proofErr w:type="spellStart"/>
            <w:r w:rsidRPr="003A3439">
              <w:rPr>
                <w:rFonts w:eastAsia="Calibri"/>
                <w:i/>
              </w:rPr>
              <w:t>si</w:t>
            </w:r>
            <w:proofErr w:type="spellEnd"/>
            <w:r w:rsidRPr="003A3439">
              <w:rPr>
                <w:rFonts w:eastAsia="Calibri"/>
                <w:i/>
              </w:rPr>
              <w:t>) priemonės:</w:t>
            </w:r>
          </w:p>
          <w:p w14:paraId="5D9DCFBB" w14:textId="77777777" w:rsidR="00FA2748" w:rsidRPr="003A3439" w:rsidRDefault="00FA2748" w:rsidP="003A3439">
            <w:pPr>
              <w:numPr>
                <w:ilvl w:val="0"/>
                <w:numId w:val="6"/>
              </w:numPr>
              <w:tabs>
                <w:tab w:val="left" w:pos="301"/>
              </w:tabs>
              <w:ind w:left="0" w:firstLine="0"/>
              <w:contextualSpacing/>
              <w:rPr>
                <w:iCs/>
              </w:rPr>
            </w:pPr>
            <w:r w:rsidRPr="003A3439">
              <w:rPr>
                <w:iCs/>
              </w:rPr>
              <w:t>Techninės</w:t>
            </w:r>
            <w:r w:rsidRPr="003A3439">
              <w:t xml:space="preserve"> ir programinės priemonės mokymo(</w:t>
            </w:r>
            <w:proofErr w:type="spellStart"/>
            <w:r w:rsidRPr="003A3439">
              <w:t>si</w:t>
            </w:r>
            <w:proofErr w:type="spellEnd"/>
            <w:r w:rsidRPr="003A3439">
              <w:t>) medžiagai iliustruoti, pristatyti</w:t>
            </w:r>
            <w:r w:rsidRPr="003A3439">
              <w:rPr>
                <w:iCs/>
              </w:rPr>
              <w:t>, multimedijos įranga, ekranas</w:t>
            </w:r>
          </w:p>
          <w:p w14:paraId="0A372A3B" w14:textId="6A6D9325" w:rsidR="00FA2748" w:rsidRPr="003A3439" w:rsidRDefault="00FA2748" w:rsidP="003A3439">
            <w:pPr>
              <w:numPr>
                <w:ilvl w:val="0"/>
                <w:numId w:val="6"/>
              </w:numPr>
              <w:tabs>
                <w:tab w:val="left" w:pos="301"/>
              </w:tabs>
              <w:ind w:left="0" w:firstLine="0"/>
              <w:contextualSpacing/>
              <w:rPr>
                <w:iCs/>
              </w:rPr>
            </w:pPr>
            <w:r w:rsidRPr="003A3439">
              <w:rPr>
                <w:iCs/>
              </w:rPr>
              <w:t xml:space="preserve">Kompiuteriai su maketavimo programomis, skeneris, spausdintuvas, </w:t>
            </w:r>
            <w:proofErr w:type="spellStart"/>
            <w:r w:rsidRPr="003A3439">
              <w:rPr>
                <w:iCs/>
              </w:rPr>
              <w:t>spektrodensitometras</w:t>
            </w:r>
            <w:proofErr w:type="spellEnd"/>
          </w:p>
          <w:p w14:paraId="015BBF20" w14:textId="77777777" w:rsidR="00FA2748" w:rsidRPr="003A3439" w:rsidRDefault="00FA2748" w:rsidP="003A3439">
            <w:pPr>
              <w:widowControl w:val="0"/>
              <w:numPr>
                <w:ilvl w:val="0"/>
                <w:numId w:val="3"/>
              </w:numPr>
              <w:ind w:left="0" w:firstLine="0"/>
            </w:pPr>
            <w:r w:rsidRPr="003A3439">
              <w:t>Programos trimačio projektavimo ir spausdinimo procesams atlikti</w:t>
            </w:r>
          </w:p>
          <w:p w14:paraId="37BFF01D" w14:textId="77777777" w:rsidR="00FA2748" w:rsidRPr="003A3439" w:rsidRDefault="00FA2748" w:rsidP="003A3439">
            <w:pPr>
              <w:widowControl w:val="0"/>
              <w:numPr>
                <w:ilvl w:val="0"/>
                <w:numId w:val="3"/>
              </w:numPr>
              <w:ind w:left="0" w:firstLine="0"/>
            </w:pPr>
            <w:r w:rsidRPr="003A3439">
              <w:t>Spausdinimo medžiagų ir spalvų katalogai</w:t>
            </w:r>
          </w:p>
          <w:p w14:paraId="596B58EF" w14:textId="77777777" w:rsidR="00FA2748" w:rsidRPr="003A3439" w:rsidRDefault="00FA2748" w:rsidP="003A3439">
            <w:pPr>
              <w:widowControl w:val="0"/>
              <w:numPr>
                <w:ilvl w:val="0"/>
                <w:numId w:val="3"/>
              </w:numPr>
              <w:ind w:left="0" w:firstLine="0"/>
            </w:pPr>
            <w:r w:rsidRPr="003A3439">
              <w:t>Atspaudų pavyzdžiai kokybės kontrolei matuoti</w:t>
            </w:r>
          </w:p>
          <w:p w14:paraId="063FAA4F" w14:textId="77777777" w:rsidR="00FA2748" w:rsidRPr="003A3439" w:rsidRDefault="00FA2748" w:rsidP="003A3439">
            <w:pPr>
              <w:widowControl w:val="0"/>
              <w:numPr>
                <w:ilvl w:val="0"/>
                <w:numId w:val="3"/>
              </w:numPr>
              <w:ind w:left="0" w:firstLine="0"/>
            </w:pPr>
            <w:r w:rsidRPr="003A3439">
              <w:t>Atspaudų kokybės kontrolės matavimo prietaisai</w:t>
            </w:r>
          </w:p>
        </w:tc>
      </w:tr>
      <w:tr w:rsidR="00FA2748" w:rsidRPr="003A3439" w14:paraId="74050CD7" w14:textId="77777777" w:rsidTr="00C31C35">
        <w:trPr>
          <w:trHeight w:val="57"/>
          <w:jc w:val="center"/>
        </w:trPr>
        <w:tc>
          <w:tcPr>
            <w:tcW w:w="947" w:type="pct"/>
          </w:tcPr>
          <w:p w14:paraId="57C6F732" w14:textId="77777777" w:rsidR="00FA2748" w:rsidRPr="003A3439" w:rsidRDefault="00FA2748" w:rsidP="003A3439">
            <w:pPr>
              <w:widowControl w:val="0"/>
            </w:pPr>
            <w:r w:rsidRPr="003A3439">
              <w:t>Reikalavimai teorinio ir praktinio mokymo vietai</w:t>
            </w:r>
          </w:p>
        </w:tc>
        <w:tc>
          <w:tcPr>
            <w:tcW w:w="4053" w:type="pct"/>
            <w:gridSpan w:val="2"/>
          </w:tcPr>
          <w:p w14:paraId="07062D9B" w14:textId="77777777" w:rsidR="00FA2748" w:rsidRPr="003A3439" w:rsidRDefault="00FA2748" w:rsidP="003A3439">
            <w:pPr>
              <w:widowControl w:val="0"/>
              <w:jc w:val="both"/>
            </w:pPr>
            <w:r w:rsidRPr="003A3439">
              <w:t>Klasė ar kita mokymui(</w:t>
            </w:r>
            <w:proofErr w:type="spellStart"/>
            <w:r w:rsidRPr="003A3439">
              <w:t>si</w:t>
            </w:r>
            <w:proofErr w:type="spellEnd"/>
            <w:r w:rsidRPr="003A3439">
              <w:t>) pritaikyta patalpa su techninėmis priemonėmis (kompiuteriu, prieiga prie interneto, daugialypės terpės projektoriumi arba interaktyviu ekranu) mokymo(</w:t>
            </w:r>
            <w:proofErr w:type="spellStart"/>
            <w:r w:rsidRPr="003A3439">
              <w:t>si</w:t>
            </w:r>
            <w:proofErr w:type="spellEnd"/>
            <w:r w:rsidRPr="003A3439">
              <w:t>) medžiagai pateikti.</w:t>
            </w:r>
          </w:p>
          <w:p w14:paraId="13105121" w14:textId="77777777" w:rsidR="00FA2748" w:rsidRPr="003A3439" w:rsidRDefault="00FA2748" w:rsidP="003A3439">
            <w:pPr>
              <w:widowControl w:val="0"/>
              <w:jc w:val="both"/>
            </w:pPr>
            <w:r w:rsidRPr="003A3439">
              <w:t xml:space="preserve">Praktinio mokymo klasė (patalpa), aprūpinta kompiuterine technine įranga (su instaliuotomis kokybės matavimo įrangos programine įranga), </w:t>
            </w:r>
            <w:proofErr w:type="spellStart"/>
            <w:r w:rsidRPr="003A3439">
              <w:t>densitometrais</w:t>
            </w:r>
            <w:proofErr w:type="spellEnd"/>
            <w:r w:rsidRPr="003A3439">
              <w:t xml:space="preserve">, spektrofotometrais, </w:t>
            </w:r>
            <w:proofErr w:type="spellStart"/>
            <w:r w:rsidRPr="003A3439">
              <w:t>klampomačiais</w:t>
            </w:r>
            <w:proofErr w:type="spellEnd"/>
            <w:r w:rsidRPr="003A3439">
              <w:t>, liniuotėmis, slankmačiais ir mikrometrais, mikroskopais, kalibravimo įranga ir skalėmis, masės svėrimo įranga ir svarelių komplektais, kokybės matavimui skirtais atspaudų pavyzdžiais, popieriaus ir dažų katalogais.</w:t>
            </w:r>
          </w:p>
        </w:tc>
      </w:tr>
      <w:tr w:rsidR="00FA2748" w:rsidRPr="003A3439" w14:paraId="1290D37B" w14:textId="77777777" w:rsidTr="00C31C35">
        <w:trPr>
          <w:trHeight w:val="57"/>
          <w:jc w:val="center"/>
        </w:trPr>
        <w:tc>
          <w:tcPr>
            <w:tcW w:w="947" w:type="pct"/>
          </w:tcPr>
          <w:p w14:paraId="00CA9A9B" w14:textId="77777777" w:rsidR="00FA2748" w:rsidRPr="003A3439" w:rsidRDefault="00FA2748" w:rsidP="003A3439">
            <w:pPr>
              <w:widowControl w:val="0"/>
            </w:pPr>
            <w:r w:rsidRPr="003A3439">
              <w:t>Reikalavimai mokytojų dalykiniam pasirengimui (dalykinei kvalifikacijai)</w:t>
            </w:r>
          </w:p>
        </w:tc>
        <w:tc>
          <w:tcPr>
            <w:tcW w:w="4053" w:type="pct"/>
            <w:gridSpan w:val="2"/>
          </w:tcPr>
          <w:p w14:paraId="7799E194" w14:textId="77777777" w:rsidR="00FA2748" w:rsidRPr="003A3439" w:rsidRDefault="00FA2748" w:rsidP="003A3439">
            <w:pPr>
              <w:widowControl w:val="0"/>
              <w:jc w:val="both"/>
            </w:pPr>
            <w:r w:rsidRPr="003A3439">
              <w:t>Modulį gali vesti mokytojas, turintis:</w:t>
            </w:r>
          </w:p>
          <w:p w14:paraId="656FF096" w14:textId="77777777" w:rsidR="00FA2748" w:rsidRPr="003A3439" w:rsidRDefault="00FA2748" w:rsidP="003A3439">
            <w:pPr>
              <w:widowControl w:val="0"/>
              <w:jc w:val="both"/>
            </w:pPr>
            <w:r w:rsidRPr="003A34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26D9F9C" w14:textId="6CAED761" w:rsidR="00FA2748" w:rsidRPr="003A3439" w:rsidRDefault="00FA2748" w:rsidP="003A3439">
            <w:pPr>
              <w:widowControl w:val="0"/>
              <w:jc w:val="both"/>
              <w:rPr>
                <w:i/>
                <w:iCs/>
              </w:rPr>
            </w:pPr>
            <w:r w:rsidRPr="003A3439">
              <w:t xml:space="preserve">2) </w:t>
            </w:r>
            <w:r w:rsidR="00AE3D76" w:rsidRPr="00525B14">
              <w:t xml:space="preserve">gamybos inžinerijos studijų krypties (spaudos) ar lygiavertį išsilavinimą </w:t>
            </w:r>
            <w:r w:rsidR="00AE3D76" w:rsidRPr="00525B14">
              <w:rPr>
                <w:iCs/>
              </w:rPr>
              <w:t>arba</w:t>
            </w:r>
            <w:r w:rsidR="00AE3D76" w:rsidRPr="00525B14">
              <w:t xml:space="preserve"> </w:t>
            </w:r>
            <w:r w:rsidR="00AE3D76">
              <w:t xml:space="preserve">vidurinį išsilavinimą ir </w:t>
            </w:r>
            <w:r w:rsidR="00AE3D76" w:rsidRPr="003A3439">
              <w:t>skaitmeninės spaudos operatoriaus</w:t>
            </w:r>
            <w:r w:rsidR="00AE3D76" w:rsidRPr="003A3439">
              <w:rPr>
                <w:b/>
                <w:i/>
              </w:rPr>
              <w:t xml:space="preserve"> </w:t>
            </w:r>
            <w:r w:rsidR="00AE3D76" w:rsidRPr="00525B14">
              <w:rPr>
                <w:iCs/>
              </w:rPr>
              <w:t>ar lygiavertę kvalifikaciją</w:t>
            </w:r>
            <w:r w:rsidR="00AE3D76" w:rsidRPr="00525B14">
              <w:t xml:space="preserve">, ne mažesnę kaip 3 metų </w:t>
            </w:r>
            <w:r w:rsidR="00AE3D76" w:rsidRPr="003A3439">
              <w:rPr>
                <w:bCs/>
              </w:rPr>
              <w:t xml:space="preserve">skaitmeninės spaudos operatoriaus </w:t>
            </w:r>
            <w:r w:rsidR="00AE3D76" w:rsidRPr="00525B14">
              <w:t>profesinės veiklos patirtį</w:t>
            </w:r>
            <w:r w:rsidR="00AE3D76" w:rsidRPr="00F46173">
              <w:t xml:space="preserve"> ir </w:t>
            </w:r>
            <w:r w:rsidR="00AE3D76" w:rsidRPr="00F46173">
              <w:rPr>
                <w:bCs/>
                <w:lang w:eastAsia="en-US"/>
              </w:rPr>
              <w:t>pedagoginių ir psichologinių žinių kurso</w:t>
            </w:r>
            <w:r w:rsidR="00AE3D76">
              <w:rPr>
                <w:bCs/>
                <w:lang w:eastAsia="en-US"/>
              </w:rPr>
              <w:t xml:space="preserve"> </w:t>
            </w:r>
            <w:r w:rsidR="00AE3D76" w:rsidRPr="00F46173">
              <w:t>baigimo pažymėjimą</w:t>
            </w:r>
            <w:r w:rsidR="00AE3D76" w:rsidRPr="00F46173">
              <w:rPr>
                <w:shd w:val="clear" w:color="auto" w:fill="FFFFFF"/>
              </w:rPr>
              <w:t>.</w:t>
            </w:r>
          </w:p>
        </w:tc>
      </w:tr>
    </w:tbl>
    <w:p w14:paraId="392017B4" w14:textId="77777777" w:rsidR="00CB2582" w:rsidRPr="003A3439" w:rsidRDefault="00CB2582" w:rsidP="003A3439">
      <w:pPr>
        <w:widowControl w:val="0"/>
        <w:rPr>
          <w:iCs/>
        </w:rPr>
      </w:pPr>
    </w:p>
    <w:p w14:paraId="167C7A11" w14:textId="77777777" w:rsidR="007018FB" w:rsidRPr="003A3439" w:rsidRDefault="00526753" w:rsidP="003A3439">
      <w:pPr>
        <w:widowControl w:val="0"/>
        <w:jc w:val="center"/>
        <w:rPr>
          <w:b/>
        </w:rPr>
      </w:pPr>
      <w:r w:rsidRPr="003A3439">
        <w:br w:type="page"/>
      </w:r>
      <w:r w:rsidR="004F35E4" w:rsidRPr="003A3439">
        <w:rPr>
          <w:b/>
        </w:rPr>
        <w:lastRenderedPageBreak/>
        <w:t>6</w:t>
      </w:r>
      <w:r w:rsidR="007018FB" w:rsidRPr="003A3439">
        <w:rPr>
          <w:b/>
        </w:rPr>
        <w:t>.3. PASIRENKAMIEJI MODULIAI</w:t>
      </w:r>
    </w:p>
    <w:p w14:paraId="406389EF" w14:textId="77777777" w:rsidR="001353A1" w:rsidRPr="003A3439" w:rsidRDefault="001353A1" w:rsidP="003A3439">
      <w:pPr>
        <w:widowControl w:val="0"/>
      </w:pPr>
    </w:p>
    <w:p w14:paraId="45AF72A9" w14:textId="77777777" w:rsidR="0010355F" w:rsidRPr="003A3439" w:rsidRDefault="0010355F" w:rsidP="003A3439">
      <w:pPr>
        <w:widowControl w:val="0"/>
        <w:rPr>
          <w:b/>
        </w:rPr>
      </w:pPr>
      <w:r w:rsidRPr="003A3439">
        <w:rPr>
          <w:b/>
        </w:rPr>
        <w:t xml:space="preserve">Modulio pavadinimas – „Vaizdų formavimas </w:t>
      </w:r>
      <w:proofErr w:type="spellStart"/>
      <w:r w:rsidRPr="003A3439">
        <w:rPr>
          <w:b/>
        </w:rPr>
        <w:t>hidrografijos</w:t>
      </w:r>
      <w:proofErr w:type="spellEnd"/>
      <w:r w:rsidRPr="003A3439">
        <w:rPr>
          <w:b/>
        </w:rPr>
        <w:t xml:space="preserve"> technolog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C06A6" w:rsidRPr="003A3439" w14:paraId="46E1C21B" w14:textId="77777777" w:rsidTr="00A433E8">
        <w:trPr>
          <w:trHeight w:val="57"/>
          <w:jc w:val="center"/>
        </w:trPr>
        <w:tc>
          <w:tcPr>
            <w:tcW w:w="947" w:type="pct"/>
          </w:tcPr>
          <w:p w14:paraId="76CE9941" w14:textId="77777777" w:rsidR="0010355F" w:rsidRPr="003A3439" w:rsidRDefault="0010355F" w:rsidP="003A3439">
            <w:pPr>
              <w:pStyle w:val="NoSpacing"/>
              <w:widowControl w:val="0"/>
            </w:pPr>
            <w:r w:rsidRPr="003A3439">
              <w:t>Valstybinis kodas</w:t>
            </w:r>
          </w:p>
        </w:tc>
        <w:tc>
          <w:tcPr>
            <w:tcW w:w="4053" w:type="pct"/>
            <w:gridSpan w:val="2"/>
          </w:tcPr>
          <w:p w14:paraId="6EDA46F9" w14:textId="5491F6B1" w:rsidR="0010355F" w:rsidRPr="003A3439" w:rsidRDefault="000A2934" w:rsidP="003A3439">
            <w:pPr>
              <w:pStyle w:val="NoSpacing"/>
              <w:widowControl w:val="0"/>
            </w:pPr>
            <w:r w:rsidRPr="00D90E03">
              <w:t>402111143</w:t>
            </w:r>
          </w:p>
        </w:tc>
      </w:tr>
      <w:tr w:rsidR="00FC06A6" w:rsidRPr="003A3439" w14:paraId="2CD1D01F" w14:textId="77777777" w:rsidTr="00A433E8">
        <w:trPr>
          <w:trHeight w:val="57"/>
          <w:jc w:val="center"/>
        </w:trPr>
        <w:tc>
          <w:tcPr>
            <w:tcW w:w="947" w:type="pct"/>
          </w:tcPr>
          <w:p w14:paraId="5DE06531" w14:textId="77777777" w:rsidR="0010355F" w:rsidRPr="003A3439" w:rsidRDefault="0010355F" w:rsidP="003A3439">
            <w:pPr>
              <w:pStyle w:val="NoSpacing"/>
              <w:widowControl w:val="0"/>
            </w:pPr>
            <w:r w:rsidRPr="003A3439">
              <w:t>Modulio LTKS lygis</w:t>
            </w:r>
          </w:p>
        </w:tc>
        <w:tc>
          <w:tcPr>
            <w:tcW w:w="4053" w:type="pct"/>
            <w:gridSpan w:val="2"/>
          </w:tcPr>
          <w:p w14:paraId="0496EB69" w14:textId="77777777" w:rsidR="0010355F" w:rsidRPr="003A3439" w:rsidRDefault="00AC6461" w:rsidP="003A3439">
            <w:pPr>
              <w:pStyle w:val="NoSpacing"/>
              <w:widowControl w:val="0"/>
            </w:pPr>
            <w:r w:rsidRPr="003A3439">
              <w:t>IV</w:t>
            </w:r>
          </w:p>
        </w:tc>
      </w:tr>
      <w:tr w:rsidR="00FC06A6" w:rsidRPr="003A3439" w14:paraId="22B5C0C3" w14:textId="77777777" w:rsidTr="00A433E8">
        <w:trPr>
          <w:trHeight w:val="57"/>
          <w:jc w:val="center"/>
        </w:trPr>
        <w:tc>
          <w:tcPr>
            <w:tcW w:w="947" w:type="pct"/>
          </w:tcPr>
          <w:p w14:paraId="0829F8DA" w14:textId="77777777" w:rsidR="0010355F" w:rsidRPr="003A3439" w:rsidRDefault="0010355F" w:rsidP="003A3439">
            <w:pPr>
              <w:pStyle w:val="NoSpacing"/>
              <w:widowControl w:val="0"/>
            </w:pPr>
            <w:r w:rsidRPr="003A3439">
              <w:t>Apimtis mokymosi kreditais</w:t>
            </w:r>
          </w:p>
        </w:tc>
        <w:tc>
          <w:tcPr>
            <w:tcW w:w="4053" w:type="pct"/>
            <w:gridSpan w:val="2"/>
          </w:tcPr>
          <w:p w14:paraId="4D3C7087" w14:textId="77777777" w:rsidR="0010355F" w:rsidRPr="003A3439" w:rsidRDefault="0010355F" w:rsidP="003A3439">
            <w:pPr>
              <w:pStyle w:val="NoSpacing"/>
              <w:widowControl w:val="0"/>
            </w:pPr>
            <w:r w:rsidRPr="003A3439">
              <w:t>5</w:t>
            </w:r>
          </w:p>
        </w:tc>
      </w:tr>
      <w:tr w:rsidR="00FC06A6" w:rsidRPr="003A3439" w14:paraId="2E6B68DD" w14:textId="77777777" w:rsidTr="00A433E8">
        <w:trPr>
          <w:trHeight w:val="57"/>
          <w:jc w:val="center"/>
        </w:trPr>
        <w:tc>
          <w:tcPr>
            <w:tcW w:w="947" w:type="pct"/>
          </w:tcPr>
          <w:p w14:paraId="31B0CAE3" w14:textId="77777777" w:rsidR="0010355F" w:rsidRPr="003A3439" w:rsidRDefault="0010355F" w:rsidP="003A3439">
            <w:pPr>
              <w:pStyle w:val="NoSpacing"/>
              <w:widowControl w:val="0"/>
            </w:pPr>
            <w:r w:rsidRPr="003A3439">
              <w:t>Asmens pasirengimo mokytis modulyje reikalavimai (jei taikoma)</w:t>
            </w:r>
          </w:p>
        </w:tc>
        <w:tc>
          <w:tcPr>
            <w:tcW w:w="4053" w:type="pct"/>
            <w:gridSpan w:val="2"/>
          </w:tcPr>
          <w:p w14:paraId="66643C55" w14:textId="77777777" w:rsidR="0010355F" w:rsidRPr="003A3439" w:rsidRDefault="0010355F" w:rsidP="003A3439">
            <w:pPr>
              <w:pStyle w:val="NoSpacing"/>
              <w:widowControl w:val="0"/>
            </w:pPr>
            <w:r w:rsidRPr="003A3439">
              <w:t>Netaikoma</w:t>
            </w:r>
          </w:p>
        </w:tc>
      </w:tr>
      <w:tr w:rsidR="003A3439" w:rsidRPr="003A3439" w14:paraId="4D3CEB2C" w14:textId="77777777" w:rsidTr="0007021D">
        <w:trPr>
          <w:trHeight w:val="57"/>
          <w:jc w:val="center"/>
        </w:trPr>
        <w:tc>
          <w:tcPr>
            <w:tcW w:w="947" w:type="pct"/>
            <w:shd w:val="clear" w:color="auto" w:fill="F2F2F2"/>
          </w:tcPr>
          <w:p w14:paraId="69A2B3E9" w14:textId="77777777" w:rsidR="0010355F" w:rsidRPr="003A3439" w:rsidRDefault="0010355F" w:rsidP="003A3439">
            <w:pPr>
              <w:pStyle w:val="NoSpacing"/>
              <w:widowControl w:val="0"/>
              <w:rPr>
                <w:bCs/>
                <w:iCs/>
              </w:rPr>
            </w:pPr>
            <w:r w:rsidRPr="003A3439">
              <w:t>Kompetencijos</w:t>
            </w:r>
          </w:p>
        </w:tc>
        <w:tc>
          <w:tcPr>
            <w:tcW w:w="1129" w:type="pct"/>
            <w:shd w:val="clear" w:color="auto" w:fill="F2F2F2"/>
          </w:tcPr>
          <w:p w14:paraId="21DCD261" w14:textId="77777777" w:rsidR="0010355F" w:rsidRPr="003A3439" w:rsidRDefault="0010355F" w:rsidP="003A3439">
            <w:pPr>
              <w:pStyle w:val="NoSpacing"/>
              <w:widowControl w:val="0"/>
              <w:rPr>
                <w:bCs/>
                <w:iCs/>
              </w:rPr>
            </w:pPr>
            <w:r w:rsidRPr="003A3439">
              <w:rPr>
                <w:bCs/>
                <w:iCs/>
              </w:rPr>
              <w:t>Mokymosi rezultatai</w:t>
            </w:r>
          </w:p>
        </w:tc>
        <w:tc>
          <w:tcPr>
            <w:tcW w:w="2924" w:type="pct"/>
            <w:shd w:val="clear" w:color="auto" w:fill="F2F2F2"/>
          </w:tcPr>
          <w:p w14:paraId="2F7F99D2" w14:textId="77777777" w:rsidR="0010355F" w:rsidRPr="003A3439" w:rsidRDefault="0010355F" w:rsidP="003A3439">
            <w:pPr>
              <w:pStyle w:val="NoSpacing"/>
              <w:widowControl w:val="0"/>
              <w:rPr>
                <w:bCs/>
                <w:iCs/>
              </w:rPr>
            </w:pPr>
            <w:r w:rsidRPr="003A3439">
              <w:rPr>
                <w:bCs/>
                <w:iCs/>
              </w:rPr>
              <w:t>Rekomenduojamas turinys mokymosi rezultatams pasiekti</w:t>
            </w:r>
          </w:p>
        </w:tc>
      </w:tr>
      <w:tr w:rsidR="003A3439" w:rsidRPr="003A3439" w14:paraId="3E9EE976" w14:textId="77777777" w:rsidTr="0007021D">
        <w:trPr>
          <w:trHeight w:val="57"/>
          <w:jc w:val="center"/>
        </w:trPr>
        <w:tc>
          <w:tcPr>
            <w:tcW w:w="947" w:type="pct"/>
            <w:vMerge w:val="restart"/>
          </w:tcPr>
          <w:p w14:paraId="3516E7AD" w14:textId="18EB13A8" w:rsidR="0010355F" w:rsidRPr="003A3439" w:rsidRDefault="0010355F" w:rsidP="003A3439">
            <w:pPr>
              <w:pStyle w:val="NoSpacing"/>
              <w:widowControl w:val="0"/>
            </w:pPr>
            <w:r w:rsidRPr="003A3439">
              <w:t xml:space="preserve">1. Gaminti hidrografinius </w:t>
            </w:r>
            <w:r w:rsidR="00101D11" w:rsidRPr="003A3439">
              <w:t xml:space="preserve">perkeliamus </w:t>
            </w:r>
            <w:r w:rsidR="00797B53" w:rsidRPr="003A3439">
              <w:t>atspaudus.</w:t>
            </w:r>
          </w:p>
        </w:tc>
        <w:tc>
          <w:tcPr>
            <w:tcW w:w="1129" w:type="pct"/>
          </w:tcPr>
          <w:p w14:paraId="4AC2B8E1" w14:textId="5E08DA9B" w:rsidR="0010355F" w:rsidRPr="003A3439" w:rsidRDefault="0010355F" w:rsidP="003A3439">
            <w:pPr>
              <w:pStyle w:val="paragraph"/>
              <w:spacing w:before="0" w:beforeAutospacing="0" w:after="0" w:afterAutospacing="0"/>
              <w:textAlignment w:val="baseline"/>
            </w:pPr>
            <w:r w:rsidRPr="003A3439">
              <w:t xml:space="preserve">1.1. </w:t>
            </w:r>
            <w:r w:rsidR="00797B53" w:rsidRPr="003A3439">
              <w:rPr>
                <w:rStyle w:val="normaltextrun"/>
              </w:rPr>
              <w:t>Apibūdinti hidrografinių</w:t>
            </w:r>
            <w:r w:rsidRPr="003A3439">
              <w:rPr>
                <w:rStyle w:val="normaltextrun"/>
              </w:rPr>
              <w:t xml:space="preserve"> </w:t>
            </w:r>
            <w:r w:rsidR="00797B53" w:rsidRPr="003A3439">
              <w:rPr>
                <w:rStyle w:val="normaltextrun"/>
              </w:rPr>
              <w:t>atspaudų</w:t>
            </w:r>
            <w:r w:rsidRPr="003A3439">
              <w:rPr>
                <w:rStyle w:val="normaltextrun"/>
              </w:rPr>
              <w:t xml:space="preserve"> spausdinimo įrenginius ir medžiagas.</w:t>
            </w:r>
          </w:p>
        </w:tc>
        <w:tc>
          <w:tcPr>
            <w:tcW w:w="2924" w:type="pct"/>
          </w:tcPr>
          <w:p w14:paraId="2B3B7232" w14:textId="729C71EE" w:rsidR="0010355F" w:rsidRPr="003A3439" w:rsidRDefault="0010355F" w:rsidP="003A3439">
            <w:pPr>
              <w:pStyle w:val="NoSpacing"/>
              <w:widowControl w:val="0"/>
              <w:rPr>
                <w:b/>
                <w:i/>
              </w:rPr>
            </w:pPr>
            <w:r w:rsidRPr="003A3439">
              <w:rPr>
                <w:b/>
              </w:rPr>
              <w:t>Tema.</w:t>
            </w:r>
            <w:r w:rsidRPr="003A3439">
              <w:t xml:space="preserve"> </w:t>
            </w:r>
            <w:r w:rsidR="00797B53" w:rsidRPr="003A3439">
              <w:rPr>
                <w:b/>
                <w:i/>
              </w:rPr>
              <w:t xml:space="preserve">Rašaliniai hidrografinių atspaudų </w:t>
            </w:r>
            <w:r w:rsidRPr="003A3439">
              <w:rPr>
                <w:b/>
                <w:i/>
              </w:rPr>
              <w:t>spausdinimo spausdintuvai ir jų konstrukcijos</w:t>
            </w:r>
          </w:p>
          <w:p w14:paraId="2298B591" w14:textId="5FA05EE3" w:rsidR="0010355F" w:rsidRPr="003A3439" w:rsidRDefault="0010355F" w:rsidP="003A3439">
            <w:pPr>
              <w:pStyle w:val="NoSpacing"/>
              <w:widowControl w:val="0"/>
              <w:numPr>
                <w:ilvl w:val="0"/>
                <w:numId w:val="1"/>
              </w:numPr>
              <w:ind w:left="0" w:firstLine="0"/>
            </w:pPr>
            <w:r w:rsidRPr="003A3439">
              <w:t xml:space="preserve">Hidrografinių </w:t>
            </w:r>
            <w:r w:rsidR="00797B53" w:rsidRPr="003A3439">
              <w:t>atspaudų spausdinimo</w:t>
            </w:r>
            <w:r w:rsidRPr="003A3439">
              <w:t xml:space="preserve"> spausdintuvų veikimo principai, konstrukcijos, techninis aptarnavimas ir kalibravimas</w:t>
            </w:r>
          </w:p>
          <w:p w14:paraId="577A4781" w14:textId="77777777" w:rsidR="0010355F" w:rsidRPr="003A3439" w:rsidRDefault="0010355F" w:rsidP="003A3439">
            <w:pPr>
              <w:pStyle w:val="NoSpacing"/>
              <w:widowControl w:val="0"/>
              <w:numPr>
                <w:ilvl w:val="0"/>
                <w:numId w:val="1"/>
              </w:numPr>
              <w:ind w:left="0" w:firstLine="0"/>
            </w:pPr>
            <w:r w:rsidRPr="003A3439">
              <w:t>Hidrografiniu būdu perkeliamų vaizdų maketavimo kompiuterinės sistemos, monitorių spalvinis kalibravimas ir programinė įranga</w:t>
            </w:r>
          </w:p>
          <w:p w14:paraId="0915F2D0" w14:textId="02D6B58F" w:rsidR="0010355F" w:rsidRPr="003A3439" w:rsidRDefault="0010355F" w:rsidP="003A3439">
            <w:pPr>
              <w:pStyle w:val="NoSpacing"/>
              <w:widowControl w:val="0"/>
              <w:rPr>
                <w:b/>
                <w:i/>
              </w:rPr>
            </w:pPr>
            <w:r w:rsidRPr="003A3439">
              <w:rPr>
                <w:b/>
              </w:rPr>
              <w:t>Tema.</w:t>
            </w:r>
            <w:r w:rsidRPr="003A3439">
              <w:t xml:space="preserve"> </w:t>
            </w:r>
            <w:r w:rsidRPr="003A3439">
              <w:rPr>
                <w:b/>
                <w:i/>
              </w:rPr>
              <w:t xml:space="preserve">Hidrografinių </w:t>
            </w:r>
            <w:r w:rsidR="00797B53" w:rsidRPr="003A3439">
              <w:rPr>
                <w:b/>
                <w:i/>
              </w:rPr>
              <w:t>atspaudų</w:t>
            </w:r>
            <w:r w:rsidRPr="003A3439">
              <w:rPr>
                <w:b/>
                <w:i/>
              </w:rPr>
              <w:t xml:space="preserve"> spausdinimo medžiagos ir jų savybės</w:t>
            </w:r>
          </w:p>
          <w:p w14:paraId="2A10CBF6" w14:textId="77777777" w:rsidR="0010355F" w:rsidRPr="003A3439" w:rsidRDefault="0010355F" w:rsidP="003A3439">
            <w:pPr>
              <w:pStyle w:val="NoSpacing"/>
              <w:widowControl w:val="0"/>
              <w:numPr>
                <w:ilvl w:val="0"/>
                <w:numId w:val="1"/>
              </w:numPr>
              <w:ind w:left="0" w:firstLine="0"/>
            </w:pPr>
            <w:r w:rsidRPr="003A3439">
              <w:t>Hidrografinių atspaudų plėvelės ir jų savybės</w:t>
            </w:r>
          </w:p>
          <w:p w14:paraId="616D7142" w14:textId="5FB8E4D6" w:rsidR="0010355F" w:rsidRPr="003A3439" w:rsidRDefault="0010355F" w:rsidP="003A3439">
            <w:pPr>
              <w:pStyle w:val="NoSpacing"/>
              <w:widowControl w:val="0"/>
              <w:numPr>
                <w:ilvl w:val="0"/>
                <w:numId w:val="1"/>
              </w:numPr>
              <w:ind w:left="0" w:firstLine="0"/>
            </w:pPr>
            <w:r w:rsidRPr="003A3439">
              <w:t xml:space="preserve">Hidrografinių </w:t>
            </w:r>
            <w:r w:rsidR="00797B53" w:rsidRPr="003A3439">
              <w:t>atspaudų</w:t>
            </w:r>
            <w:r w:rsidRPr="003A3439">
              <w:t xml:space="preserve"> spausdinimo rašalai ir jų savybės</w:t>
            </w:r>
          </w:p>
        </w:tc>
      </w:tr>
      <w:tr w:rsidR="003A3439" w:rsidRPr="003A3439" w14:paraId="1230F1DC" w14:textId="77777777" w:rsidTr="0007021D">
        <w:trPr>
          <w:trHeight w:val="57"/>
          <w:jc w:val="center"/>
        </w:trPr>
        <w:tc>
          <w:tcPr>
            <w:tcW w:w="947" w:type="pct"/>
            <w:vMerge/>
          </w:tcPr>
          <w:p w14:paraId="716F30B3" w14:textId="77777777" w:rsidR="0010355F" w:rsidRPr="003A3439" w:rsidRDefault="0010355F" w:rsidP="003A3439">
            <w:pPr>
              <w:pStyle w:val="NoSpacing"/>
              <w:widowControl w:val="0"/>
            </w:pPr>
          </w:p>
        </w:tc>
        <w:tc>
          <w:tcPr>
            <w:tcW w:w="1129" w:type="pct"/>
          </w:tcPr>
          <w:p w14:paraId="51AC4541" w14:textId="77777777" w:rsidR="0010355F" w:rsidRPr="003A3439" w:rsidRDefault="0010355F" w:rsidP="003A3439">
            <w:pPr>
              <w:widowControl w:val="0"/>
            </w:pPr>
            <w:r w:rsidRPr="003A3439">
              <w:t>1.2. Parengti maketą hidrografinio atspaudo gamybai.</w:t>
            </w:r>
          </w:p>
        </w:tc>
        <w:tc>
          <w:tcPr>
            <w:tcW w:w="2924" w:type="pct"/>
          </w:tcPr>
          <w:p w14:paraId="58E99CC3" w14:textId="495A5659" w:rsidR="0010355F" w:rsidRPr="003A3439" w:rsidRDefault="0010355F" w:rsidP="003A3439">
            <w:pPr>
              <w:pStyle w:val="NoSpacing"/>
              <w:widowControl w:val="0"/>
              <w:rPr>
                <w:b/>
                <w:i/>
              </w:rPr>
            </w:pPr>
            <w:r w:rsidRPr="003A3439">
              <w:rPr>
                <w:b/>
              </w:rPr>
              <w:t>Tema.</w:t>
            </w:r>
            <w:r w:rsidRPr="003A3439">
              <w:t xml:space="preserve"> </w:t>
            </w:r>
            <w:r w:rsidRPr="003A3439">
              <w:rPr>
                <w:b/>
                <w:i/>
              </w:rPr>
              <w:t xml:space="preserve">Hidrografinių </w:t>
            </w:r>
            <w:r w:rsidR="004B1BEE" w:rsidRPr="003A3439">
              <w:rPr>
                <w:b/>
                <w:i/>
              </w:rPr>
              <w:t>perkeliamų</w:t>
            </w:r>
            <w:r w:rsidRPr="003A3439">
              <w:rPr>
                <w:b/>
                <w:i/>
              </w:rPr>
              <w:t xml:space="preserve"> vaizdų kūrimas vektorinėmis kompiuterinėmis programomis</w:t>
            </w:r>
          </w:p>
          <w:p w14:paraId="152FCFFE" w14:textId="2EA685D3" w:rsidR="0010355F" w:rsidRPr="003A3439" w:rsidRDefault="0010355F" w:rsidP="003A3439">
            <w:pPr>
              <w:pStyle w:val="NoSpacing"/>
              <w:widowControl w:val="0"/>
              <w:numPr>
                <w:ilvl w:val="0"/>
                <w:numId w:val="1"/>
              </w:numPr>
              <w:ind w:left="0" w:firstLine="0"/>
            </w:pPr>
            <w:r w:rsidRPr="003A3439">
              <w:t xml:space="preserve">Tekstinių failų paruošimas hidrografinių </w:t>
            </w:r>
            <w:r w:rsidR="004B1BEE" w:rsidRPr="003A3439">
              <w:t>perkeliamų vaizdų</w:t>
            </w:r>
            <w:r w:rsidRPr="003A3439">
              <w:t xml:space="preserve"> maketavimui vektorinėmis kompiuterinėmis programomis</w:t>
            </w:r>
          </w:p>
          <w:p w14:paraId="664AED02" w14:textId="77777777" w:rsidR="0010355F" w:rsidRPr="003A3439" w:rsidRDefault="0010355F" w:rsidP="003A3439">
            <w:pPr>
              <w:pStyle w:val="NoSpacing"/>
              <w:widowControl w:val="0"/>
              <w:numPr>
                <w:ilvl w:val="0"/>
                <w:numId w:val="1"/>
              </w:numPr>
              <w:ind w:left="0" w:firstLine="0"/>
            </w:pPr>
            <w:r w:rsidRPr="003A3439">
              <w:t>Tekstų korektūros atlikimas</w:t>
            </w:r>
          </w:p>
          <w:p w14:paraId="6373463B" w14:textId="77777777" w:rsidR="0010355F" w:rsidRPr="003A3439" w:rsidRDefault="0010355F" w:rsidP="003A3439">
            <w:pPr>
              <w:pStyle w:val="NoSpacing"/>
              <w:widowControl w:val="0"/>
              <w:numPr>
                <w:ilvl w:val="0"/>
                <w:numId w:val="1"/>
              </w:numPr>
              <w:ind w:left="0" w:firstLine="0"/>
            </w:pPr>
            <w:r w:rsidRPr="003A3439">
              <w:t>Iliustracijų kūrimas, skanavimas, fotografavimas</w:t>
            </w:r>
          </w:p>
          <w:p w14:paraId="585A43D6" w14:textId="77777777" w:rsidR="0010355F" w:rsidRPr="003A3439" w:rsidRDefault="0010355F" w:rsidP="003A3439">
            <w:pPr>
              <w:pStyle w:val="NoSpacing"/>
              <w:widowControl w:val="0"/>
              <w:numPr>
                <w:ilvl w:val="0"/>
                <w:numId w:val="1"/>
              </w:numPr>
              <w:ind w:left="0" w:firstLine="0"/>
            </w:pPr>
            <w:r w:rsidRPr="003A3439">
              <w:t>Iliustracijų kompiuterinis retušavimas</w:t>
            </w:r>
          </w:p>
          <w:p w14:paraId="19E952FE" w14:textId="47729154" w:rsidR="0010355F" w:rsidRPr="003A3439" w:rsidRDefault="0010355F" w:rsidP="003A3439">
            <w:pPr>
              <w:pStyle w:val="NoSpacing"/>
              <w:widowControl w:val="0"/>
              <w:rPr>
                <w:b/>
                <w:i/>
              </w:rPr>
            </w:pPr>
            <w:r w:rsidRPr="003A3439">
              <w:rPr>
                <w:b/>
              </w:rPr>
              <w:t>Tema.</w:t>
            </w:r>
            <w:r w:rsidRPr="003A3439">
              <w:t xml:space="preserve"> </w:t>
            </w:r>
            <w:r w:rsidRPr="003A3439">
              <w:rPr>
                <w:b/>
                <w:i/>
              </w:rPr>
              <w:t>Hidrografinio</w:t>
            </w:r>
            <w:r w:rsidR="004B1BEE" w:rsidRPr="003A3439">
              <w:rPr>
                <w:b/>
                <w:i/>
              </w:rPr>
              <w:t xml:space="preserve"> perkeliamo vaizdo</w:t>
            </w:r>
            <w:r w:rsidRPr="003A3439">
              <w:rPr>
                <w:b/>
                <w:i/>
              </w:rPr>
              <w:t xml:space="preserve"> maketavimas ir paruošimas spausdinimui</w:t>
            </w:r>
          </w:p>
          <w:p w14:paraId="2721A37B" w14:textId="2A84531C" w:rsidR="0010355F" w:rsidRPr="003A3439" w:rsidRDefault="004B1BEE" w:rsidP="003A3439">
            <w:pPr>
              <w:pStyle w:val="NoSpacing"/>
              <w:widowControl w:val="0"/>
              <w:numPr>
                <w:ilvl w:val="0"/>
                <w:numId w:val="1"/>
              </w:numPr>
              <w:ind w:left="0" w:firstLine="0"/>
            </w:pPr>
            <w:r w:rsidRPr="003A3439">
              <w:t>M</w:t>
            </w:r>
            <w:r w:rsidR="0010355F" w:rsidRPr="003A3439">
              <w:t>aketo formato ir užlaidų nustatymas bei spalvinių skalių įmontavimas</w:t>
            </w:r>
          </w:p>
          <w:p w14:paraId="50896AEB" w14:textId="77777777" w:rsidR="0010355F" w:rsidRPr="003A3439" w:rsidRDefault="0010355F" w:rsidP="003A3439">
            <w:pPr>
              <w:pStyle w:val="NoSpacing"/>
              <w:widowControl w:val="0"/>
              <w:numPr>
                <w:ilvl w:val="0"/>
                <w:numId w:val="1"/>
              </w:numPr>
              <w:ind w:left="0" w:firstLine="0"/>
            </w:pPr>
            <w:r w:rsidRPr="003A3439">
              <w:t>Teksto ir iliustracijų įkėlimas į maketą</w:t>
            </w:r>
          </w:p>
          <w:p w14:paraId="42D78CEB" w14:textId="77777777" w:rsidR="0010355F" w:rsidRPr="003A3439" w:rsidRDefault="0010355F" w:rsidP="003A3439">
            <w:pPr>
              <w:pStyle w:val="NoSpacing"/>
              <w:widowControl w:val="0"/>
              <w:numPr>
                <w:ilvl w:val="0"/>
                <w:numId w:val="1"/>
              </w:numPr>
              <w:ind w:left="0" w:firstLine="0"/>
            </w:pPr>
            <w:r w:rsidRPr="003A3439">
              <w:t>Maketo išsaugojimas PDF formatu vienoje byloje su iliustracijomis</w:t>
            </w:r>
          </w:p>
          <w:p w14:paraId="6245DB27" w14:textId="77777777" w:rsidR="0010355F" w:rsidRPr="003A3439" w:rsidRDefault="0010355F" w:rsidP="003A3439">
            <w:pPr>
              <w:pStyle w:val="NoSpacing"/>
              <w:widowControl w:val="0"/>
              <w:numPr>
                <w:ilvl w:val="0"/>
                <w:numId w:val="1"/>
              </w:numPr>
              <w:ind w:left="0" w:firstLine="0"/>
            </w:pPr>
            <w:r w:rsidRPr="003A3439">
              <w:t>Spausdintuvo tipo parinkimas, spaudos lanko maketo formato ir kitų žymių bei spalvų atgaminimo kokybės kontrolės skalių įmontavimas</w:t>
            </w:r>
          </w:p>
          <w:p w14:paraId="2CF54175" w14:textId="53E83B17" w:rsidR="0010355F" w:rsidRPr="003A3439" w:rsidRDefault="004B1BEE" w:rsidP="003A3439">
            <w:pPr>
              <w:pStyle w:val="NoSpacing"/>
              <w:widowControl w:val="0"/>
              <w:numPr>
                <w:ilvl w:val="0"/>
                <w:numId w:val="1"/>
              </w:numPr>
              <w:ind w:left="0" w:firstLine="0"/>
            </w:pPr>
            <w:r w:rsidRPr="003A3439">
              <w:t>Perkeliamo vaizdo</w:t>
            </w:r>
            <w:r w:rsidR="0010355F" w:rsidRPr="003A3439">
              <w:t xml:space="preserve"> maketų įkėlimas į spaudos lankų maketus</w:t>
            </w:r>
          </w:p>
          <w:p w14:paraId="57DCFA9F" w14:textId="77777777" w:rsidR="0010355F" w:rsidRPr="003A3439" w:rsidRDefault="0010355F" w:rsidP="003A3439">
            <w:pPr>
              <w:pStyle w:val="NoSpacing"/>
              <w:widowControl w:val="0"/>
              <w:numPr>
                <w:ilvl w:val="0"/>
                <w:numId w:val="1"/>
              </w:numPr>
              <w:ind w:left="0" w:firstLine="0"/>
            </w:pPr>
            <w:r w:rsidRPr="003A3439">
              <w:t>Lankų maketų išsaugojimas PDF formatu vienoje byloje drauge su iliustracijomis</w:t>
            </w:r>
          </w:p>
          <w:p w14:paraId="53878CCA" w14:textId="77777777" w:rsidR="0010355F" w:rsidRPr="003A3439" w:rsidRDefault="0010355F" w:rsidP="003A3439">
            <w:pPr>
              <w:pStyle w:val="NoSpacing"/>
              <w:widowControl w:val="0"/>
              <w:numPr>
                <w:ilvl w:val="0"/>
                <w:numId w:val="1"/>
              </w:numPr>
              <w:ind w:left="0" w:firstLine="0"/>
            </w:pPr>
            <w:r w:rsidRPr="003A3439">
              <w:t>Lankų maketų RIP procesas, korektūrinių atspaudų spausdinimas ir taisymas</w:t>
            </w:r>
          </w:p>
        </w:tc>
      </w:tr>
      <w:tr w:rsidR="003A3439" w:rsidRPr="003A3439" w14:paraId="45DF22F3" w14:textId="77777777" w:rsidTr="0007021D">
        <w:trPr>
          <w:trHeight w:val="57"/>
          <w:jc w:val="center"/>
        </w:trPr>
        <w:tc>
          <w:tcPr>
            <w:tcW w:w="947" w:type="pct"/>
            <w:vMerge/>
          </w:tcPr>
          <w:p w14:paraId="7ABB3B8B" w14:textId="77777777" w:rsidR="0010355F" w:rsidRPr="003A3439" w:rsidRDefault="0010355F" w:rsidP="003A3439">
            <w:pPr>
              <w:pStyle w:val="NoSpacing"/>
              <w:widowControl w:val="0"/>
            </w:pPr>
          </w:p>
        </w:tc>
        <w:tc>
          <w:tcPr>
            <w:tcW w:w="1129" w:type="pct"/>
          </w:tcPr>
          <w:p w14:paraId="7BE82D4B" w14:textId="5240D48E" w:rsidR="0010355F" w:rsidRPr="003A3439" w:rsidRDefault="0010355F" w:rsidP="003A3439">
            <w:pPr>
              <w:pStyle w:val="NoSpacing"/>
              <w:widowControl w:val="0"/>
            </w:pPr>
            <w:r w:rsidRPr="003A3439">
              <w:t xml:space="preserve">1.3. Atspausdinti hidrografinį </w:t>
            </w:r>
            <w:r w:rsidR="00797B53" w:rsidRPr="003A3439">
              <w:t>atspaudą</w:t>
            </w:r>
            <w:r w:rsidRPr="003A3439">
              <w:t xml:space="preserve"> skaitmeniniu būdu.</w:t>
            </w:r>
          </w:p>
        </w:tc>
        <w:tc>
          <w:tcPr>
            <w:tcW w:w="2924" w:type="pct"/>
          </w:tcPr>
          <w:p w14:paraId="151E825F" w14:textId="77777777" w:rsidR="0010355F" w:rsidRPr="003A3439" w:rsidRDefault="0010355F" w:rsidP="003A3439">
            <w:pPr>
              <w:pStyle w:val="NoSpacing"/>
              <w:widowControl w:val="0"/>
              <w:rPr>
                <w:b/>
                <w:i/>
              </w:rPr>
            </w:pPr>
            <w:r w:rsidRPr="003A3439">
              <w:rPr>
                <w:b/>
              </w:rPr>
              <w:t>Tema.</w:t>
            </w:r>
            <w:r w:rsidRPr="003A3439">
              <w:t xml:space="preserve"> </w:t>
            </w:r>
            <w:r w:rsidRPr="003A3439">
              <w:rPr>
                <w:b/>
                <w:i/>
              </w:rPr>
              <w:t>Lankų maketų ir</w:t>
            </w:r>
            <w:r w:rsidRPr="003A3439">
              <w:t xml:space="preserve"> </w:t>
            </w:r>
            <w:r w:rsidRPr="003A3439">
              <w:rPr>
                <w:b/>
                <w:i/>
              </w:rPr>
              <w:t>skaitmeninių rašalinių spausdintuvų paruošimas darbui</w:t>
            </w:r>
          </w:p>
          <w:p w14:paraId="4E7C2E2F" w14:textId="5C7F4CEA" w:rsidR="0010355F" w:rsidRPr="003A3439" w:rsidRDefault="0010355F" w:rsidP="003A3439">
            <w:pPr>
              <w:pStyle w:val="NoSpacing"/>
              <w:widowControl w:val="0"/>
              <w:numPr>
                <w:ilvl w:val="0"/>
                <w:numId w:val="1"/>
              </w:numPr>
              <w:ind w:left="0" w:firstLine="0"/>
            </w:pPr>
            <w:r w:rsidRPr="003A3439">
              <w:t xml:space="preserve">Spausdinimo medžiagos </w:t>
            </w:r>
            <w:r w:rsidR="001345C6" w:rsidRPr="003A3439">
              <w:t>tiekimo</w:t>
            </w:r>
            <w:r w:rsidRPr="003A3439">
              <w:t xml:space="preserve"> aparato formato nustatymas</w:t>
            </w:r>
          </w:p>
          <w:p w14:paraId="0D049958" w14:textId="4F760C1B" w:rsidR="0010355F" w:rsidRPr="003A3439" w:rsidRDefault="0010355F" w:rsidP="003A3439">
            <w:pPr>
              <w:pStyle w:val="NoSpacing"/>
              <w:widowControl w:val="0"/>
              <w:numPr>
                <w:ilvl w:val="0"/>
                <w:numId w:val="1"/>
              </w:numPr>
              <w:ind w:left="0" w:firstLine="0"/>
            </w:pPr>
            <w:r w:rsidRPr="003A3439">
              <w:t xml:space="preserve">Spausdinimo lapų arba ritinio įdėjimas į spausdinimo medžiagos </w:t>
            </w:r>
            <w:r w:rsidR="001345C6" w:rsidRPr="003A3439">
              <w:t>tiekimo</w:t>
            </w:r>
            <w:r w:rsidRPr="003A3439">
              <w:t xml:space="preserve"> aparatą</w:t>
            </w:r>
          </w:p>
          <w:p w14:paraId="047B7766" w14:textId="2D4160B8" w:rsidR="0010355F" w:rsidRPr="003A3439" w:rsidRDefault="0010355F" w:rsidP="003A3439">
            <w:pPr>
              <w:pStyle w:val="NoSpacing"/>
              <w:widowControl w:val="0"/>
              <w:numPr>
                <w:ilvl w:val="0"/>
                <w:numId w:val="1"/>
              </w:numPr>
              <w:ind w:left="0" w:firstLine="0"/>
            </w:pPr>
            <w:r w:rsidRPr="003A3439">
              <w:t>Rašalo kiekio patikrinimas ir jo papildymas pagal poreikį</w:t>
            </w:r>
          </w:p>
          <w:p w14:paraId="0FA040E6" w14:textId="77777777" w:rsidR="0010355F" w:rsidRPr="003A3439" w:rsidRDefault="0010355F" w:rsidP="003A3439">
            <w:pPr>
              <w:pStyle w:val="NoSpacing"/>
              <w:widowControl w:val="0"/>
              <w:numPr>
                <w:ilvl w:val="0"/>
                <w:numId w:val="1"/>
              </w:numPr>
              <w:ind w:left="0" w:firstLine="0"/>
            </w:pPr>
            <w:r w:rsidRPr="003A3439">
              <w:t>Lankų maketų įkėlimas į rašalinio spausdintuvo spausdinimo programą</w:t>
            </w:r>
          </w:p>
          <w:p w14:paraId="11E67DEA" w14:textId="77777777" w:rsidR="0010355F" w:rsidRPr="003A3439" w:rsidRDefault="0010355F" w:rsidP="003A3439">
            <w:pPr>
              <w:pStyle w:val="NoSpacing"/>
              <w:widowControl w:val="0"/>
              <w:numPr>
                <w:ilvl w:val="0"/>
                <w:numId w:val="1"/>
              </w:numPr>
              <w:ind w:left="0" w:firstLine="0"/>
            </w:pPr>
            <w:r w:rsidRPr="003A3439">
              <w:t>Spausdintuvo spausdinimo parametrų (spausdintuvo tipas, formatas, spausdinimo medžiagos forma, savybės, tipas, atspaudų kiekis, spalvingumas, spausdinimo raiška) nustatymas</w:t>
            </w:r>
          </w:p>
          <w:p w14:paraId="527942FD" w14:textId="1EE1B2C8" w:rsidR="0010355F" w:rsidRPr="003A3439" w:rsidRDefault="0010355F" w:rsidP="003A3439">
            <w:pPr>
              <w:pStyle w:val="NoSpacing"/>
              <w:widowControl w:val="0"/>
              <w:rPr>
                <w:b/>
                <w:i/>
              </w:rPr>
            </w:pPr>
            <w:r w:rsidRPr="003A3439">
              <w:rPr>
                <w:b/>
              </w:rPr>
              <w:t>Tema.</w:t>
            </w:r>
            <w:r w:rsidRPr="003A3439">
              <w:t xml:space="preserve"> </w:t>
            </w:r>
            <w:r w:rsidRPr="003A3439">
              <w:rPr>
                <w:b/>
                <w:i/>
              </w:rPr>
              <w:t xml:space="preserve">Hidrografinių </w:t>
            </w:r>
            <w:r w:rsidR="00797B53" w:rsidRPr="003A3439">
              <w:rPr>
                <w:b/>
                <w:i/>
              </w:rPr>
              <w:t>atspaudų</w:t>
            </w:r>
            <w:r w:rsidRPr="003A3439">
              <w:rPr>
                <w:b/>
                <w:i/>
              </w:rPr>
              <w:t xml:space="preserve"> spausdinimas</w:t>
            </w:r>
          </w:p>
          <w:p w14:paraId="110BBA9B" w14:textId="16C3137E" w:rsidR="0010355F" w:rsidRPr="003A3439" w:rsidRDefault="0010355F" w:rsidP="003A3439">
            <w:pPr>
              <w:pStyle w:val="NoSpacing"/>
              <w:widowControl w:val="0"/>
              <w:numPr>
                <w:ilvl w:val="0"/>
                <w:numId w:val="1"/>
              </w:numPr>
              <w:ind w:left="0" w:firstLine="0"/>
            </w:pPr>
            <w:r w:rsidRPr="003A3439">
              <w:t>Spaus</w:t>
            </w:r>
            <w:r w:rsidR="00797B53" w:rsidRPr="003A3439">
              <w:t>dinimo programos su nustatytais</w:t>
            </w:r>
            <w:r w:rsidRPr="003A3439">
              <w:t xml:space="preserve"> spausdinimo parametrais paleidimas ir rašalinio spausdintuvo spausdinimo proceso pradžia</w:t>
            </w:r>
          </w:p>
          <w:p w14:paraId="0A0285DB" w14:textId="50B382B7" w:rsidR="0010355F" w:rsidRPr="003A3439" w:rsidRDefault="00C31C35" w:rsidP="003A3439">
            <w:pPr>
              <w:pStyle w:val="NoSpacing"/>
              <w:widowControl w:val="0"/>
              <w:numPr>
                <w:ilvl w:val="0"/>
                <w:numId w:val="1"/>
              </w:numPr>
              <w:ind w:left="0" w:firstLine="0"/>
            </w:pPr>
            <w:r w:rsidRPr="003A3439">
              <w:t xml:space="preserve">Hidrografinio </w:t>
            </w:r>
            <w:r w:rsidR="00797B53" w:rsidRPr="003A3439">
              <w:t xml:space="preserve">atspaudo </w:t>
            </w:r>
            <w:r w:rsidR="0010355F" w:rsidRPr="003A3439">
              <w:t>spausdinimo proceso kontrolė ir korekcijos</w:t>
            </w:r>
          </w:p>
          <w:p w14:paraId="1DD5E938" w14:textId="13D08660" w:rsidR="0010355F" w:rsidRPr="003A3439" w:rsidRDefault="00797B53" w:rsidP="003A3439">
            <w:pPr>
              <w:pStyle w:val="NoSpacing"/>
              <w:widowControl w:val="0"/>
              <w:numPr>
                <w:ilvl w:val="0"/>
                <w:numId w:val="1"/>
              </w:numPr>
              <w:ind w:left="0" w:firstLine="0"/>
            </w:pPr>
            <w:r w:rsidRPr="003A3439">
              <w:t>Atspaudo</w:t>
            </w:r>
            <w:r w:rsidR="0010355F" w:rsidRPr="003A3439">
              <w:t xml:space="preserve"> kokybės ir kiekio patikrinimas</w:t>
            </w:r>
          </w:p>
          <w:p w14:paraId="3260C7D6" w14:textId="3B959CAE" w:rsidR="0010355F" w:rsidRPr="003A3439" w:rsidRDefault="0010355F" w:rsidP="003A3439">
            <w:pPr>
              <w:pStyle w:val="NoSpacing"/>
              <w:widowControl w:val="0"/>
              <w:numPr>
                <w:ilvl w:val="0"/>
                <w:numId w:val="1"/>
              </w:numPr>
              <w:ind w:left="0" w:firstLine="0"/>
            </w:pPr>
            <w:r w:rsidRPr="003A3439">
              <w:t>Atspausdintų</w:t>
            </w:r>
            <w:r w:rsidR="004B1BEE" w:rsidRPr="003A3439">
              <w:t xml:space="preserve"> </w:t>
            </w:r>
            <w:r w:rsidR="00797B53" w:rsidRPr="003A3439">
              <w:t>hidrografinių atspaudų</w:t>
            </w:r>
            <w:r w:rsidRPr="003A3439">
              <w:t xml:space="preserve"> sudėjimas į sausą aplinką arba jų supakavimas</w:t>
            </w:r>
          </w:p>
        </w:tc>
      </w:tr>
      <w:tr w:rsidR="003A3439" w:rsidRPr="003A3439" w14:paraId="5A993650" w14:textId="77777777" w:rsidTr="0007021D">
        <w:trPr>
          <w:trHeight w:val="57"/>
          <w:jc w:val="center"/>
        </w:trPr>
        <w:tc>
          <w:tcPr>
            <w:tcW w:w="947" w:type="pct"/>
            <w:vMerge w:val="restart"/>
          </w:tcPr>
          <w:p w14:paraId="1C4CA5B0" w14:textId="2220A429" w:rsidR="0010355F" w:rsidRPr="003A3439" w:rsidRDefault="0010355F" w:rsidP="003A3439">
            <w:pPr>
              <w:pStyle w:val="NoSpacing"/>
              <w:widowControl w:val="0"/>
            </w:pPr>
            <w:r w:rsidRPr="003A3439">
              <w:t>2. Dekoruoti paviršius hidrografiniais</w:t>
            </w:r>
            <w:r w:rsidR="004B1BEE" w:rsidRPr="003A3439">
              <w:t xml:space="preserve"> perkeliamais vaizdais</w:t>
            </w:r>
            <w:r w:rsidR="00E54D9E" w:rsidRPr="003A3439">
              <w:t>.</w:t>
            </w:r>
          </w:p>
        </w:tc>
        <w:tc>
          <w:tcPr>
            <w:tcW w:w="1129" w:type="pct"/>
          </w:tcPr>
          <w:p w14:paraId="437D0982" w14:textId="0A23A125" w:rsidR="0010355F" w:rsidRPr="003A3439" w:rsidRDefault="0010355F" w:rsidP="003A3439">
            <w:pPr>
              <w:widowControl w:val="0"/>
            </w:pPr>
            <w:r w:rsidRPr="003A3439">
              <w:t>2.1. Apibūdinti vaizdų perkėlimo ant</w:t>
            </w:r>
            <w:r w:rsidR="002B1C02" w:rsidRPr="003A3439">
              <w:t xml:space="preserve"> </w:t>
            </w:r>
            <w:r w:rsidRPr="003A3439">
              <w:t>daiktų paviršių hidrografiniu būdu technologiją.</w:t>
            </w:r>
          </w:p>
        </w:tc>
        <w:tc>
          <w:tcPr>
            <w:tcW w:w="2924" w:type="pct"/>
          </w:tcPr>
          <w:p w14:paraId="2EE29F63" w14:textId="77777777" w:rsidR="0010355F" w:rsidRPr="003A3439" w:rsidRDefault="0010355F" w:rsidP="003A3439">
            <w:pPr>
              <w:pStyle w:val="NoSpacing"/>
              <w:widowControl w:val="0"/>
              <w:numPr>
                <w:ilvl w:val="0"/>
                <w:numId w:val="1"/>
              </w:numPr>
              <w:ind w:left="0" w:firstLine="0"/>
              <w:rPr>
                <w:b/>
                <w:i/>
              </w:rPr>
            </w:pPr>
            <w:r w:rsidRPr="003A3439">
              <w:rPr>
                <w:b/>
              </w:rPr>
              <w:t>Tema.</w:t>
            </w:r>
            <w:r w:rsidRPr="003A3439">
              <w:t xml:space="preserve"> </w:t>
            </w:r>
            <w:r w:rsidRPr="003A3439">
              <w:rPr>
                <w:b/>
                <w:i/>
              </w:rPr>
              <w:t>Hidrografinio daiktų dekoravimo būdo procesai</w:t>
            </w:r>
          </w:p>
          <w:p w14:paraId="470966AA" w14:textId="0BBDB6CF" w:rsidR="0010355F" w:rsidRPr="003A3439" w:rsidRDefault="0010355F" w:rsidP="003A3439">
            <w:pPr>
              <w:pStyle w:val="NoSpacing"/>
              <w:widowControl w:val="0"/>
              <w:numPr>
                <w:ilvl w:val="0"/>
                <w:numId w:val="1"/>
              </w:numPr>
              <w:ind w:left="0" w:firstLine="0"/>
            </w:pPr>
            <w:r w:rsidRPr="003A3439">
              <w:t xml:space="preserve">Dekoravimui skirtų daiktų paviršiaus šlifavimo, gruntavimo ir </w:t>
            </w:r>
            <w:r w:rsidR="00A433E8" w:rsidRPr="003A3439">
              <w:t>dažymo bei džiovinimo</w:t>
            </w:r>
            <w:r w:rsidR="002B1C02" w:rsidRPr="003A3439">
              <w:t xml:space="preserve"> </w:t>
            </w:r>
            <w:r w:rsidR="00A433E8" w:rsidRPr="003A3439">
              <w:t>procesai</w:t>
            </w:r>
          </w:p>
          <w:p w14:paraId="4EB46F75" w14:textId="586368B0" w:rsidR="0010355F" w:rsidRPr="003A3439" w:rsidRDefault="0010355F" w:rsidP="003A3439">
            <w:pPr>
              <w:pStyle w:val="NoSpacing"/>
              <w:widowControl w:val="0"/>
              <w:numPr>
                <w:ilvl w:val="0"/>
                <w:numId w:val="1"/>
              </w:numPr>
              <w:ind w:left="0" w:firstLine="0"/>
            </w:pPr>
            <w:r w:rsidRPr="003A3439">
              <w:t xml:space="preserve">Vonios pripildymo tinkamos temperatūros ir švarumo vandeniu, </w:t>
            </w:r>
            <w:r w:rsidR="00610B59" w:rsidRPr="003A3439">
              <w:t xml:space="preserve">hidrografinio atspaudo </w:t>
            </w:r>
            <w:r w:rsidRPr="003A3439">
              <w:t>plėvelę vandens paviršiuje fiksuojančių atramų padėties nustatymo procesai</w:t>
            </w:r>
          </w:p>
          <w:p w14:paraId="7B24C453" w14:textId="5ACD5F98" w:rsidR="0010355F" w:rsidRPr="003A3439" w:rsidRDefault="00797B53" w:rsidP="003A3439">
            <w:pPr>
              <w:pStyle w:val="NoSpacing"/>
              <w:widowControl w:val="0"/>
              <w:numPr>
                <w:ilvl w:val="0"/>
                <w:numId w:val="1"/>
              </w:numPr>
              <w:ind w:left="0" w:firstLine="0"/>
            </w:pPr>
            <w:r w:rsidRPr="003A3439">
              <w:t>Hidrografinio</w:t>
            </w:r>
            <w:r w:rsidR="00AE1CC8" w:rsidRPr="003A3439">
              <w:t xml:space="preserve"> </w:t>
            </w:r>
            <w:r w:rsidR="00E54D9E" w:rsidRPr="003A3439">
              <w:t>atspaudo</w:t>
            </w:r>
            <w:r w:rsidR="0010355F" w:rsidRPr="003A3439">
              <w:t xml:space="preserve"> plėvelės paviršiaus vaizdo kraštų apklijavimo lipnia juosta ir plėvelės nulupimo nuo popierinio pagrindo procesai</w:t>
            </w:r>
          </w:p>
          <w:p w14:paraId="4C8CA8C6" w14:textId="2AE31213" w:rsidR="0010355F" w:rsidRPr="003A3439" w:rsidRDefault="00797B53" w:rsidP="003A3439">
            <w:pPr>
              <w:pStyle w:val="NoSpacing"/>
              <w:widowControl w:val="0"/>
              <w:numPr>
                <w:ilvl w:val="0"/>
                <w:numId w:val="1"/>
              </w:numPr>
              <w:ind w:left="0" w:firstLine="0"/>
            </w:pPr>
            <w:r w:rsidRPr="003A3439">
              <w:t>Hidrografinio</w:t>
            </w:r>
            <w:r w:rsidR="00AE1CC8" w:rsidRPr="003A3439">
              <w:t xml:space="preserve"> </w:t>
            </w:r>
            <w:r w:rsidR="00E54D9E" w:rsidRPr="003A3439">
              <w:t>atspaudo</w:t>
            </w:r>
            <w:r w:rsidR="0010355F" w:rsidRPr="003A3439">
              <w:t xml:space="preserve"> plėvelės uždėjimo ant vandens pavirš</w:t>
            </w:r>
            <w:r w:rsidR="00A433E8" w:rsidRPr="003A3439">
              <w:t>iaus ir jos aktyvavimo procesai</w:t>
            </w:r>
          </w:p>
          <w:p w14:paraId="4B33A140" w14:textId="404C0342" w:rsidR="0010355F" w:rsidRPr="003A3439" w:rsidRDefault="0010355F" w:rsidP="003A3439">
            <w:pPr>
              <w:pStyle w:val="NoSpacing"/>
              <w:widowControl w:val="0"/>
              <w:numPr>
                <w:ilvl w:val="0"/>
                <w:numId w:val="1"/>
              </w:numPr>
              <w:ind w:left="0" w:firstLine="0"/>
            </w:pPr>
            <w:r w:rsidRPr="003A3439">
              <w:t>Dekoruojamo daikto panardinimo į vandenį ir ištraukimo iš jo procesai</w:t>
            </w:r>
          </w:p>
          <w:p w14:paraId="16BDEE9E" w14:textId="77777777" w:rsidR="0010355F" w:rsidRPr="003A3439" w:rsidRDefault="0010355F" w:rsidP="003A3439">
            <w:pPr>
              <w:pStyle w:val="NoSpacing"/>
              <w:widowControl w:val="0"/>
              <w:numPr>
                <w:ilvl w:val="0"/>
                <w:numId w:val="1"/>
              </w:numPr>
              <w:ind w:left="0" w:firstLine="0"/>
            </w:pPr>
            <w:r w:rsidRPr="003A3439">
              <w:t>Dekoruoto daikto paviršiaus</w:t>
            </w:r>
            <w:r w:rsidR="00A433E8" w:rsidRPr="003A3439">
              <w:t xml:space="preserve"> plovimo ir džiovinimo procesai</w:t>
            </w:r>
          </w:p>
          <w:p w14:paraId="0F77D920" w14:textId="0ADB034E" w:rsidR="0010355F" w:rsidRPr="003A3439" w:rsidRDefault="0010355F" w:rsidP="003A3439">
            <w:pPr>
              <w:pStyle w:val="NoSpacing"/>
              <w:widowControl w:val="0"/>
              <w:numPr>
                <w:ilvl w:val="0"/>
                <w:numId w:val="1"/>
              </w:numPr>
              <w:ind w:left="0" w:firstLine="0"/>
            </w:pPr>
            <w:r w:rsidRPr="003A3439">
              <w:t>Apsauginio lako sluoksnio užpurškimo ant dekoruotų daiktų pavi</w:t>
            </w:r>
            <w:r w:rsidR="00A433E8" w:rsidRPr="003A3439">
              <w:t>ršių ir jų džiovinimo</w:t>
            </w:r>
            <w:r w:rsidR="002B1C02" w:rsidRPr="003A3439">
              <w:t xml:space="preserve"> </w:t>
            </w:r>
            <w:r w:rsidR="00A433E8" w:rsidRPr="003A3439">
              <w:t>procesai</w:t>
            </w:r>
          </w:p>
          <w:p w14:paraId="03D15D2C" w14:textId="77777777" w:rsidR="0010355F" w:rsidRPr="003A3439" w:rsidRDefault="0010355F" w:rsidP="003A3439">
            <w:pPr>
              <w:pStyle w:val="NoSpacing"/>
              <w:widowControl w:val="0"/>
              <w:rPr>
                <w:b/>
                <w:i/>
              </w:rPr>
            </w:pPr>
            <w:r w:rsidRPr="003A3439">
              <w:rPr>
                <w:b/>
              </w:rPr>
              <w:t>Tema.</w:t>
            </w:r>
            <w:r w:rsidRPr="003A3439">
              <w:t xml:space="preserve"> </w:t>
            </w:r>
            <w:r w:rsidRPr="003A3439">
              <w:rPr>
                <w:b/>
                <w:i/>
              </w:rPr>
              <w:t>Hidrografinia</w:t>
            </w:r>
            <w:r w:rsidR="00A433E8" w:rsidRPr="003A3439">
              <w:rPr>
                <w:b/>
                <w:i/>
              </w:rPr>
              <w:t>i įrenginiai ir jų aptarnavimas</w:t>
            </w:r>
          </w:p>
          <w:p w14:paraId="11F00B79" w14:textId="77777777" w:rsidR="0010355F" w:rsidRPr="003A3439" w:rsidRDefault="0010355F" w:rsidP="003A3439">
            <w:pPr>
              <w:pStyle w:val="NoSpacing"/>
              <w:widowControl w:val="0"/>
              <w:numPr>
                <w:ilvl w:val="0"/>
                <w:numId w:val="1"/>
              </w:numPr>
              <w:ind w:left="0" w:firstLine="0"/>
            </w:pPr>
            <w:r w:rsidRPr="003A3439">
              <w:t>Dekoruojamų paviršių paruošimo hidrografiniam spau</w:t>
            </w:r>
            <w:r w:rsidR="00A433E8" w:rsidRPr="003A3439">
              <w:t>sdinimui procesai ir prietaisai</w:t>
            </w:r>
          </w:p>
          <w:p w14:paraId="40F4D40F" w14:textId="77777777" w:rsidR="0010355F" w:rsidRPr="003A3439" w:rsidRDefault="0010355F" w:rsidP="003A3439">
            <w:pPr>
              <w:pStyle w:val="NoSpacing"/>
              <w:widowControl w:val="0"/>
              <w:numPr>
                <w:ilvl w:val="0"/>
                <w:numId w:val="1"/>
              </w:numPr>
              <w:ind w:left="0" w:firstLine="0"/>
            </w:pPr>
            <w:r w:rsidRPr="003A3439">
              <w:t>Hidrografinio vaizdo perkėlimo nuo vandens paviršiaus ant dekoruojamų daiktų paviršių įrenginių k</w:t>
            </w:r>
            <w:r w:rsidR="00A433E8" w:rsidRPr="003A3439">
              <w:t>onstrukcijos ir jų aptarnavimas</w:t>
            </w:r>
          </w:p>
          <w:p w14:paraId="0B7818A5" w14:textId="77777777" w:rsidR="0010355F" w:rsidRPr="003A3439" w:rsidRDefault="0010355F" w:rsidP="003A3439">
            <w:pPr>
              <w:pStyle w:val="NoSpacing"/>
              <w:widowControl w:val="0"/>
              <w:numPr>
                <w:ilvl w:val="0"/>
                <w:numId w:val="1"/>
              </w:numPr>
              <w:ind w:left="0" w:firstLine="0"/>
            </w:pPr>
            <w:r w:rsidRPr="003A3439">
              <w:t>Dekoruotų daiktų paviršių plovimo, džiovinimo, lakavimo prietais</w:t>
            </w:r>
            <w:r w:rsidR="00A433E8" w:rsidRPr="003A3439">
              <w:t>ų konstrukcijos ir aptarnavimas</w:t>
            </w:r>
          </w:p>
          <w:p w14:paraId="19563993" w14:textId="77777777" w:rsidR="0010355F" w:rsidRPr="003A3439" w:rsidRDefault="0010355F" w:rsidP="003A3439">
            <w:pPr>
              <w:pStyle w:val="NoSpacing"/>
              <w:widowControl w:val="0"/>
              <w:rPr>
                <w:b/>
                <w:i/>
              </w:rPr>
            </w:pPr>
            <w:r w:rsidRPr="003A3439">
              <w:rPr>
                <w:b/>
              </w:rPr>
              <w:t>Tema.</w:t>
            </w:r>
            <w:r w:rsidRPr="003A3439">
              <w:t xml:space="preserve"> </w:t>
            </w:r>
            <w:proofErr w:type="spellStart"/>
            <w:r w:rsidRPr="003A3439">
              <w:rPr>
                <w:b/>
                <w:i/>
              </w:rPr>
              <w:t>Hidrografijos</w:t>
            </w:r>
            <w:proofErr w:type="spellEnd"/>
            <w:r w:rsidRPr="003A3439">
              <w:rPr>
                <w:b/>
                <w:i/>
              </w:rPr>
              <w:t xml:space="preserve"> tech</w:t>
            </w:r>
            <w:r w:rsidR="00A433E8" w:rsidRPr="003A3439">
              <w:rPr>
                <w:b/>
                <w:i/>
              </w:rPr>
              <w:t>nologijoje naudojamos medžiagos</w:t>
            </w:r>
          </w:p>
          <w:p w14:paraId="1BEB88C2" w14:textId="77777777" w:rsidR="0010355F" w:rsidRPr="003A3439" w:rsidRDefault="0010355F" w:rsidP="003A3439">
            <w:pPr>
              <w:pStyle w:val="NoSpacing"/>
              <w:widowControl w:val="0"/>
              <w:numPr>
                <w:ilvl w:val="0"/>
                <w:numId w:val="1"/>
              </w:numPr>
              <w:ind w:left="0" w:firstLine="0"/>
            </w:pPr>
            <w:r w:rsidRPr="003A3439">
              <w:lastRenderedPageBreak/>
              <w:t>Dekoruojamų daiktų paviršiaus šlifavimo, valymo gruntavimo ir dažymo medžiagų funkcinė p</w:t>
            </w:r>
            <w:r w:rsidR="00A433E8" w:rsidRPr="003A3439">
              <w:t>askirtis bei naudojimo procesai</w:t>
            </w:r>
          </w:p>
          <w:p w14:paraId="35EA317A" w14:textId="77777777" w:rsidR="0010355F" w:rsidRPr="003A3439" w:rsidRDefault="0010355F" w:rsidP="003A3439">
            <w:pPr>
              <w:pStyle w:val="NoSpacing"/>
              <w:widowControl w:val="0"/>
              <w:numPr>
                <w:ilvl w:val="0"/>
                <w:numId w:val="1"/>
              </w:numPr>
              <w:ind w:left="0" w:firstLine="0"/>
            </w:pPr>
            <w:r w:rsidRPr="003A3439">
              <w:t>Hidrografinių</w:t>
            </w:r>
            <w:r w:rsidR="00A433E8" w:rsidRPr="003A3439">
              <w:t xml:space="preserve"> atspaudų paviršių aktyvatoriai</w:t>
            </w:r>
          </w:p>
          <w:p w14:paraId="7478D53B" w14:textId="77777777" w:rsidR="0010355F" w:rsidRPr="003A3439" w:rsidRDefault="0010355F" w:rsidP="003A3439">
            <w:pPr>
              <w:pStyle w:val="NoSpacing"/>
              <w:widowControl w:val="0"/>
              <w:numPr>
                <w:ilvl w:val="0"/>
                <w:numId w:val="1"/>
              </w:numPr>
              <w:ind w:left="0" w:firstLine="0"/>
            </w:pPr>
            <w:r w:rsidRPr="003A3439">
              <w:t>Dekoruotų paviršių lakai ir jų savybės</w:t>
            </w:r>
          </w:p>
        </w:tc>
      </w:tr>
      <w:tr w:rsidR="003A3439" w:rsidRPr="003A3439" w14:paraId="4135E166" w14:textId="77777777" w:rsidTr="0007021D">
        <w:trPr>
          <w:trHeight w:val="57"/>
          <w:jc w:val="center"/>
        </w:trPr>
        <w:tc>
          <w:tcPr>
            <w:tcW w:w="947" w:type="pct"/>
            <w:vMerge/>
          </w:tcPr>
          <w:p w14:paraId="42C57AE5" w14:textId="77777777" w:rsidR="0010355F" w:rsidRPr="003A3439" w:rsidRDefault="0010355F" w:rsidP="003A3439">
            <w:pPr>
              <w:pStyle w:val="NoSpacing"/>
              <w:widowControl w:val="0"/>
            </w:pPr>
          </w:p>
        </w:tc>
        <w:tc>
          <w:tcPr>
            <w:tcW w:w="1129" w:type="pct"/>
          </w:tcPr>
          <w:p w14:paraId="2D08893F" w14:textId="7F9FFC2E" w:rsidR="0010355F" w:rsidRPr="003A3439" w:rsidRDefault="0010355F" w:rsidP="003A3439">
            <w:pPr>
              <w:pStyle w:val="paragraph"/>
              <w:spacing w:before="0" w:beforeAutospacing="0" w:after="0" w:afterAutospacing="0"/>
              <w:textAlignment w:val="baseline"/>
            </w:pPr>
            <w:r w:rsidRPr="003A3439">
              <w:rPr>
                <w:rStyle w:val="normaltextrun"/>
              </w:rPr>
              <w:t xml:space="preserve">2.2. Paruošti daiktų paviršius vaizdo perkėlimui </w:t>
            </w:r>
            <w:proofErr w:type="spellStart"/>
            <w:r w:rsidRPr="003A3439">
              <w:rPr>
                <w:rStyle w:val="normaltextrun"/>
              </w:rPr>
              <w:t>hidrografijos</w:t>
            </w:r>
            <w:proofErr w:type="spellEnd"/>
            <w:r w:rsidRPr="003A3439">
              <w:rPr>
                <w:rStyle w:val="normaltextrun"/>
              </w:rPr>
              <w:t xml:space="preserve"> technologija.</w:t>
            </w:r>
          </w:p>
        </w:tc>
        <w:tc>
          <w:tcPr>
            <w:tcW w:w="2924" w:type="pct"/>
          </w:tcPr>
          <w:p w14:paraId="3B85F880" w14:textId="77777777" w:rsidR="0010355F" w:rsidRPr="003A3439" w:rsidRDefault="0010355F" w:rsidP="003A3439">
            <w:pPr>
              <w:pStyle w:val="NoSpacing"/>
              <w:widowControl w:val="0"/>
              <w:rPr>
                <w:b/>
                <w:i/>
              </w:rPr>
            </w:pPr>
            <w:r w:rsidRPr="003A3439">
              <w:rPr>
                <w:b/>
              </w:rPr>
              <w:t>Tema.</w:t>
            </w:r>
            <w:r w:rsidRPr="003A3439">
              <w:t xml:space="preserve"> </w:t>
            </w:r>
            <w:r w:rsidRPr="003A3439">
              <w:rPr>
                <w:b/>
                <w:i/>
              </w:rPr>
              <w:t>Pirmini</w:t>
            </w:r>
            <w:r w:rsidR="001F2222" w:rsidRPr="003A3439">
              <w:rPr>
                <w:b/>
                <w:i/>
              </w:rPr>
              <w:t>s gaminio paviršiaus paruošimas</w:t>
            </w:r>
          </w:p>
          <w:p w14:paraId="1D9B0C56" w14:textId="77777777" w:rsidR="0010355F" w:rsidRPr="003A3439" w:rsidRDefault="0010355F" w:rsidP="003A3439">
            <w:pPr>
              <w:pStyle w:val="NoSpacing"/>
              <w:widowControl w:val="0"/>
              <w:numPr>
                <w:ilvl w:val="0"/>
                <w:numId w:val="1"/>
              </w:numPr>
              <w:ind w:left="0" w:firstLine="0"/>
            </w:pPr>
            <w:r w:rsidRPr="003A3439">
              <w:t>Dekoruojamų daiktų paviršių nuv</w:t>
            </w:r>
            <w:r w:rsidR="001F2222" w:rsidRPr="003A3439">
              <w:t>alymas, pašiaušimas, nuvalymas</w:t>
            </w:r>
          </w:p>
          <w:p w14:paraId="6034FDCE" w14:textId="77777777" w:rsidR="0010355F" w:rsidRPr="003A3439" w:rsidRDefault="0010355F" w:rsidP="003A3439">
            <w:pPr>
              <w:pStyle w:val="NoSpacing"/>
              <w:widowControl w:val="0"/>
              <w:numPr>
                <w:ilvl w:val="0"/>
                <w:numId w:val="1"/>
              </w:numPr>
              <w:ind w:left="0" w:firstLine="0"/>
            </w:pPr>
            <w:r w:rsidRPr="003A3439">
              <w:t>Dekoruojamų daiktų paviršiaus gruntavimas, džiovinimas ir vizualus kokybės ti</w:t>
            </w:r>
            <w:r w:rsidR="001F2222" w:rsidRPr="003A3439">
              <w:t>krinimas</w:t>
            </w:r>
          </w:p>
          <w:p w14:paraId="6BF9BB5F" w14:textId="77777777" w:rsidR="0010355F" w:rsidRPr="003A3439" w:rsidRDefault="0010355F" w:rsidP="003A3439">
            <w:pPr>
              <w:pStyle w:val="NoSpacing"/>
              <w:widowControl w:val="0"/>
              <w:rPr>
                <w:b/>
                <w:i/>
              </w:rPr>
            </w:pPr>
            <w:r w:rsidRPr="003A3439">
              <w:rPr>
                <w:b/>
              </w:rPr>
              <w:t>Tema.</w:t>
            </w:r>
            <w:r w:rsidRPr="003A3439">
              <w:t xml:space="preserve"> </w:t>
            </w:r>
            <w:r w:rsidRPr="003A3439">
              <w:rPr>
                <w:b/>
                <w:i/>
              </w:rPr>
              <w:t>Bazės padengimas ant dekoruojamo paviršiaus</w:t>
            </w:r>
          </w:p>
          <w:p w14:paraId="66962F29" w14:textId="77777777" w:rsidR="0010355F" w:rsidRPr="003A3439" w:rsidRDefault="0010355F" w:rsidP="003A3439">
            <w:pPr>
              <w:pStyle w:val="NoSpacing"/>
              <w:widowControl w:val="0"/>
              <w:numPr>
                <w:ilvl w:val="0"/>
                <w:numId w:val="1"/>
              </w:numPr>
              <w:ind w:left="0" w:firstLine="0"/>
              <w:rPr>
                <w:rStyle w:val="cf1"/>
              </w:rPr>
            </w:pPr>
            <w:r w:rsidRPr="003A3439">
              <w:rPr>
                <w:rStyle w:val="cf1"/>
              </w:rPr>
              <w:t>Bazinės dažų spalvos užpurškimas ant gruntuoto dekoruojamo daik</w:t>
            </w:r>
            <w:r w:rsidR="001F2222" w:rsidRPr="003A3439">
              <w:rPr>
                <w:rStyle w:val="cf1"/>
              </w:rPr>
              <w:t>to paviršiaus ir jo džiovinimas</w:t>
            </w:r>
          </w:p>
          <w:p w14:paraId="2A9C1748" w14:textId="77777777" w:rsidR="0010355F" w:rsidRPr="003A3439" w:rsidRDefault="0010355F" w:rsidP="003A3439">
            <w:pPr>
              <w:pStyle w:val="NoSpacing"/>
              <w:widowControl w:val="0"/>
              <w:numPr>
                <w:ilvl w:val="0"/>
                <w:numId w:val="1"/>
              </w:numPr>
              <w:ind w:left="0" w:firstLine="0"/>
            </w:pPr>
            <w:r w:rsidRPr="003A3439">
              <w:t>Vizualus kokybės tikrinimas ir papildomas bazinės dangos užpurškimas su paskesniu džio</w:t>
            </w:r>
            <w:r w:rsidR="001F2222" w:rsidRPr="003A3439">
              <w:t>vinimu</w:t>
            </w:r>
          </w:p>
        </w:tc>
      </w:tr>
      <w:tr w:rsidR="003A3439" w:rsidRPr="003A3439" w14:paraId="28737155" w14:textId="77777777" w:rsidTr="0007021D">
        <w:trPr>
          <w:trHeight w:val="57"/>
          <w:jc w:val="center"/>
        </w:trPr>
        <w:tc>
          <w:tcPr>
            <w:tcW w:w="947" w:type="pct"/>
            <w:vMerge/>
          </w:tcPr>
          <w:p w14:paraId="4B14E164" w14:textId="77777777" w:rsidR="0010355F" w:rsidRPr="003A3439" w:rsidRDefault="0010355F" w:rsidP="003A3439">
            <w:pPr>
              <w:pStyle w:val="NoSpacing"/>
              <w:widowControl w:val="0"/>
            </w:pPr>
          </w:p>
        </w:tc>
        <w:tc>
          <w:tcPr>
            <w:tcW w:w="1129" w:type="pct"/>
          </w:tcPr>
          <w:p w14:paraId="7B17A346" w14:textId="77777777" w:rsidR="0010355F" w:rsidRPr="003A3439" w:rsidRDefault="0010355F" w:rsidP="003A3439">
            <w:pPr>
              <w:pStyle w:val="NoSpacing"/>
              <w:widowControl w:val="0"/>
            </w:pPr>
            <w:r w:rsidRPr="003A3439">
              <w:t>2.3.</w:t>
            </w:r>
            <w:r w:rsidRPr="003A3439">
              <w:rPr>
                <w:rStyle w:val="normaltextrun"/>
              </w:rPr>
              <w:t xml:space="preserve"> Formuoti vaizdą hidrografiniu būdu ant tūrinių ir plokščių paviršių.</w:t>
            </w:r>
          </w:p>
        </w:tc>
        <w:tc>
          <w:tcPr>
            <w:tcW w:w="2924" w:type="pct"/>
          </w:tcPr>
          <w:p w14:paraId="54DFAE7D" w14:textId="77777777" w:rsidR="0010355F" w:rsidRPr="003A3439" w:rsidRDefault="0010355F" w:rsidP="003A3439">
            <w:pPr>
              <w:pStyle w:val="NoSpacing"/>
              <w:widowControl w:val="0"/>
              <w:rPr>
                <w:b/>
                <w:i/>
              </w:rPr>
            </w:pPr>
            <w:r w:rsidRPr="003A3439">
              <w:rPr>
                <w:b/>
              </w:rPr>
              <w:t>Tema.</w:t>
            </w:r>
            <w:r w:rsidRPr="003A3439">
              <w:t xml:space="preserve"> </w:t>
            </w:r>
            <w:r w:rsidRPr="003A3439">
              <w:rPr>
                <w:b/>
                <w:i/>
              </w:rPr>
              <w:t>Vaizdo formavimas ant pasirinkto gaminio</w:t>
            </w:r>
          </w:p>
          <w:p w14:paraId="2435C734" w14:textId="77777777" w:rsidR="0010355F" w:rsidRPr="003A3439" w:rsidRDefault="0010355F" w:rsidP="003A3439">
            <w:pPr>
              <w:pStyle w:val="NoSpacing"/>
              <w:widowControl w:val="0"/>
              <w:numPr>
                <w:ilvl w:val="0"/>
                <w:numId w:val="1"/>
              </w:numPr>
              <w:ind w:left="0" w:firstLine="0"/>
            </w:pPr>
            <w:r w:rsidRPr="003A3439">
              <w:t>Hidrografinių vaizdų formavimo įrengini</w:t>
            </w:r>
            <w:r w:rsidR="001F2222" w:rsidRPr="003A3439">
              <w:t>ų ir medžiagų paruošimas darbui</w:t>
            </w:r>
          </w:p>
          <w:p w14:paraId="3E27EEE8" w14:textId="075F5A95" w:rsidR="0010355F" w:rsidRPr="003A3439" w:rsidRDefault="00E54D9E" w:rsidP="003A3439">
            <w:pPr>
              <w:pStyle w:val="NoSpacing"/>
              <w:widowControl w:val="0"/>
              <w:numPr>
                <w:ilvl w:val="0"/>
                <w:numId w:val="1"/>
              </w:numPr>
              <w:ind w:left="0" w:firstLine="0"/>
            </w:pPr>
            <w:r w:rsidRPr="003A3439">
              <w:t>Hidrografinio atspaudo</w:t>
            </w:r>
            <w:r w:rsidR="00AE1CC8" w:rsidRPr="003A3439">
              <w:t xml:space="preserve"> </w:t>
            </w:r>
            <w:r w:rsidR="0010355F" w:rsidRPr="003A3439">
              <w:t>par</w:t>
            </w:r>
            <w:r w:rsidR="001F2222" w:rsidRPr="003A3439">
              <w:t>uošimas hidrografiniam procesui</w:t>
            </w:r>
          </w:p>
          <w:p w14:paraId="1D050C08" w14:textId="0DCDABF2" w:rsidR="0010355F" w:rsidRPr="003A3439" w:rsidRDefault="0010355F" w:rsidP="003A3439">
            <w:pPr>
              <w:pStyle w:val="NoSpacing"/>
              <w:widowControl w:val="0"/>
              <w:numPr>
                <w:ilvl w:val="0"/>
                <w:numId w:val="1"/>
              </w:numPr>
              <w:ind w:left="0" w:firstLine="0"/>
            </w:pPr>
            <w:r w:rsidRPr="003A3439">
              <w:t xml:space="preserve">Hidrografinio </w:t>
            </w:r>
            <w:r w:rsidR="00E54D9E" w:rsidRPr="003A3439">
              <w:t>atspaudo</w:t>
            </w:r>
            <w:r w:rsidRPr="003A3439">
              <w:t xml:space="preserve"> uždėjimas ant vandens paviršiaus ir</w:t>
            </w:r>
            <w:r w:rsidR="001F2222" w:rsidRPr="003A3439">
              <w:t xml:space="preserve"> jo išlyginimas</w:t>
            </w:r>
          </w:p>
          <w:p w14:paraId="65AB48E6" w14:textId="2ACF1B45" w:rsidR="0010355F" w:rsidRPr="003A3439" w:rsidRDefault="00E54D9E" w:rsidP="003A3439">
            <w:pPr>
              <w:pStyle w:val="NoSpacing"/>
              <w:widowControl w:val="0"/>
              <w:numPr>
                <w:ilvl w:val="0"/>
                <w:numId w:val="1"/>
              </w:numPr>
              <w:ind w:left="0" w:firstLine="0"/>
            </w:pPr>
            <w:r w:rsidRPr="003A3439">
              <w:t>Hidrografinio atspaudo</w:t>
            </w:r>
            <w:r w:rsidR="00AE1CC8" w:rsidRPr="003A3439">
              <w:t xml:space="preserve"> </w:t>
            </w:r>
            <w:r w:rsidR="001F2222" w:rsidRPr="003A3439">
              <w:t>paviršiaus aktyvavimas</w:t>
            </w:r>
          </w:p>
          <w:p w14:paraId="77189005" w14:textId="77777777" w:rsidR="0010355F" w:rsidRPr="003A3439" w:rsidRDefault="0010355F" w:rsidP="003A3439">
            <w:pPr>
              <w:pStyle w:val="NoSpacing"/>
              <w:widowControl w:val="0"/>
              <w:numPr>
                <w:ilvl w:val="0"/>
                <w:numId w:val="1"/>
              </w:numPr>
              <w:ind w:left="0" w:firstLine="0"/>
            </w:pPr>
            <w:r w:rsidRPr="003A3439">
              <w:t>Dekoruojamo gaminio panardinimas į vandenį per vaizdą formuojančios dažų plėvelės paviršių su paskesniu jo ištr</w:t>
            </w:r>
            <w:r w:rsidR="001F2222" w:rsidRPr="003A3439">
              <w:t>aukimu iš vonelės ir apiplovimu</w:t>
            </w:r>
          </w:p>
          <w:p w14:paraId="045A0250" w14:textId="77777777" w:rsidR="0010355F" w:rsidRPr="003A3439" w:rsidRDefault="0010355F" w:rsidP="003A3439">
            <w:pPr>
              <w:pStyle w:val="NoSpacing"/>
              <w:widowControl w:val="0"/>
              <w:rPr>
                <w:b/>
                <w:i/>
              </w:rPr>
            </w:pPr>
            <w:r w:rsidRPr="003A3439">
              <w:rPr>
                <w:b/>
              </w:rPr>
              <w:t>Tema.</w:t>
            </w:r>
            <w:r w:rsidRPr="003A3439">
              <w:t xml:space="preserve"> </w:t>
            </w:r>
            <w:r w:rsidRPr="003A3439">
              <w:rPr>
                <w:b/>
                <w:i/>
              </w:rPr>
              <w:t>Dekoruotų gaminių vaizdų fiksavimas</w:t>
            </w:r>
          </w:p>
          <w:p w14:paraId="0C175929" w14:textId="77777777" w:rsidR="0010355F" w:rsidRPr="003A3439" w:rsidRDefault="0010355F" w:rsidP="003A3439">
            <w:pPr>
              <w:pStyle w:val="NoSpacing"/>
              <w:widowControl w:val="0"/>
              <w:numPr>
                <w:ilvl w:val="0"/>
                <w:numId w:val="1"/>
              </w:numPr>
              <w:ind w:left="0" w:firstLine="0"/>
            </w:pPr>
            <w:r w:rsidRPr="003A3439">
              <w:t>Džiovinimo ir lakavimo įrenginių</w:t>
            </w:r>
            <w:r w:rsidR="001F2222" w:rsidRPr="003A3439">
              <w:t xml:space="preserve"> bei medžiagų paruošimas darbui</w:t>
            </w:r>
          </w:p>
          <w:p w14:paraId="76C41FCE" w14:textId="77777777" w:rsidR="0010355F" w:rsidRPr="003A3439" w:rsidRDefault="001F2222" w:rsidP="003A3439">
            <w:pPr>
              <w:pStyle w:val="NoSpacing"/>
              <w:widowControl w:val="0"/>
              <w:numPr>
                <w:ilvl w:val="0"/>
                <w:numId w:val="1"/>
              </w:numPr>
              <w:ind w:left="0" w:firstLine="0"/>
            </w:pPr>
            <w:r w:rsidRPr="003A3439">
              <w:t>Dekoruojamo gaminio džiovinimas</w:t>
            </w:r>
          </w:p>
          <w:p w14:paraId="5D051E97" w14:textId="77777777" w:rsidR="0010355F" w:rsidRPr="003A3439" w:rsidRDefault="0010355F" w:rsidP="003A3439">
            <w:pPr>
              <w:pStyle w:val="NoSpacing"/>
              <w:widowControl w:val="0"/>
              <w:numPr>
                <w:ilvl w:val="0"/>
                <w:numId w:val="1"/>
              </w:numPr>
              <w:ind w:left="0" w:firstLine="0"/>
            </w:pPr>
            <w:r w:rsidRPr="003A3439">
              <w:t>Dekoruoto gaminio pavi</w:t>
            </w:r>
            <w:r w:rsidR="001F2222" w:rsidRPr="003A3439">
              <w:t>ršiaus lakavimas ir džiovinimas</w:t>
            </w:r>
          </w:p>
        </w:tc>
      </w:tr>
      <w:tr w:rsidR="00FC06A6" w:rsidRPr="003A3439" w14:paraId="2ADCBC2B" w14:textId="77777777" w:rsidTr="00A433E8">
        <w:trPr>
          <w:trHeight w:val="57"/>
          <w:jc w:val="center"/>
        </w:trPr>
        <w:tc>
          <w:tcPr>
            <w:tcW w:w="947" w:type="pct"/>
          </w:tcPr>
          <w:p w14:paraId="6FCF819F" w14:textId="77777777" w:rsidR="0010355F" w:rsidRPr="003A3439" w:rsidRDefault="0010355F" w:rsidP="003A3439">
            <w:pPr>
              <w:pStyle w:val="NoSpacing"/>
              <w:widowControl w:val="0"/>
              <w:rPr>
                <w:highlight w:val="yellow"/>
              </w:rPr>
            </w:pPr>
            <w:r w:rsidRPr="003A3439">
              <w:t>Mokymosi pasiekimų vertinimo kriterijai</w:t>
            </w:r>
          </w:p>
        </w:tc>
        <w:tc>
          <w:tcPr>
            <w:tcW w:w="4053" w:type="pct"/>
            <w:gridSpan w:val="2"/>
          </w:tcPr>
          <w:p w14:paraId="06ACB65D" w14:textId="49086ADC" w:rsidR="00315077" w:rsidRPr="003A3439" w:rsidRDefault="0010355F" w:rsidP="003A3439">
            <w:pPr>
              <w:widowControl w:val="0"/>
              <w:jc w:val="both"/>
            </w:pPr>
            <w:r w:rsidRPr="003A3439">
              <w:rPr>
                <w:rStyle w:val="normaltextrun"/>
              </w:rPr>
              <w:t>Apibūdin</w:t>
            </w:r>
            <w:r w:rsidR="001F2222" w:rsidRPr="003A3439">
              <w:rPr>
                <w:rStyle w:val="normaltextrun"/>
              </w:rPr>
              <w:t>ti</w:t>
            </w:r>
            <w:r w:rsidRPr="003A3439">
              <w:rPr>
                <w:rStyle w:val="normaltextrun"/>
              </w:rPr>
              <w:t xml:space="preserve"> </w:t>
            </w:r>
            <w:proofErr w:type="spellStart"/>
            <w:r w:rsidRPr="003A3439">
              <w:rPr>
                <w:rStyle w:val="normaltextrun"/>
              </w:rPr>
              <w:t>hidrografijo</w:t>
            </w:r>
            <w:r w:rsidR="001F2222" w:rsidRPr="003A3439">
              <w:rPr>
                <w:rStyle w:val="normaltextrun"/>
              </w:rPr>
              <w:t>s</w:t>
            </w:r>
            <w:proofErr w:type="spellEnd"/>
            <w:r w:rsidR="00E54D9E" w:rsidRPr="003A3439">
              <w:rPr>
                <w:rStyle w:val="normaltextrun"/>
              </w:rPr>
              <w:t xml:space="preserve"> atspaudų</w:t>
            </w:r>
            <w:r w:rsidR="00916973" w:rsidRPr="003A3439">
              <w:rPr>
                <w:rFonts w:eastAsia="Calibri"/>
              </w:rPr>
              <w:t xml:space="preserve"> spausdinimo </w:t>
            </w:r>
            <w:r w:rsidR="001F2222" w:rsidRPr="003A3439">
              <w:rPr>
                <w:rStyle w:val="normaltextrun"/>
              </w:rPr>
              <w:t>įrenginiai ir medžiagos</w:t>
            </w:r>
            <w:r w:rsidRPr="003A3439">
              <w:rPr>
                <w:rStyle w:val="normaltextrun"/>
              </w:rPr>
              <w:t>.</w:t>
            </w:r>
            <w:r w:rsidRPr="003A3439">
              <w:t xml:space="preserve"> Pareng</w:t>
            </w:r>
            <w:r w:rsidR="001F2222" w:rsidRPr="003A3439">
              <w:t>tas</w:t>
            </w:r>
            <w:r w:rsidRPr="003A3439">
              <w:t xml:space="preserve"> maket</w:t>
            </w:r>
            <w:r w:rsidR="001F2222" w:rsidRPr="003A3439">
              <w:t xml:space="preserve">as </w:t>
            </w:r>
            <w:r w:rsidRPr="003A3439">
              <w:t xml:space="preserve">hidrografinio atspaudo gamybai naudojant savo sukurtus tekstinius ir vaizdo elementus. </w:t>
            </w:r>
            <w:r w:rsidR="001F2222" w:rsidRPr="003A3439">
              <w:t>Apibūdintos</w:t>
            </w:r>
            <w:r w:rsidRPr="003A3439">
              <w:t xml:space="preserve"> hidrografinių</w:t>
            </w:r>
            <w:r w:rsidR="00E54D9E" w:rsidRPr="003A3439">
              <w:t xml:space="preserve"> atspaudų</w:t>
            </w:r>
            <w:r w:rsidR="00AE1CC8" w:rsidRPr="003A3439">
              <w:rPr>
                <w:rFonts w:eastAsia="Calibri"/>
              </w:rPr>
              <w:t xml:space="preserve"> </w:t>
            </w:r>
            <w:r w:rsidR="001F2222" w:rsidRPr="003A3439">
              <w:t>spausdintuvų konstrukcijos, aptarnavimas</w:t>
            </w:r>
            <w:r w:rsidRPr="003A3439">
              <w:t xml:space="preserve"> bei spausdinimo technologij</w:t>
            </w:r>
            <w:r w:rsidR="001F2222" w:rsidRPr="003A3439">
              <w:t>a</w:t>
            </w:r>
            <w:r w:rsidRPr="003A3439">
              <w:t>.</w:t>
            </w:r>
            <w:r w:rsidRPr="003A3439">
              <w:rPr>
                <w:rStyle w:val="normaltextrun"/>
              </w:rPr>
              <w:t xml:space="preserve"> </w:t>
            </w:r>
            <w:r w:rsidR="00C75464" w:rsidRPr="003A3439">
              <w:rPr>
                <w:rFonts w:eastAsia="Calibri"/>
              </w:rPr>
              <w:t xml:space="preserve">Atspausdintas hidrografinis </w:t>
            </w:r>
            <w:r w:rsidR="00AE1CC8" w:rsidRPr="003A3439">
              <w:rPr>
                <w:rStyle w:val="normaltextrun"/>
              </w:rPr>
              <w:t xml:space="preserve">perkeliamas </w:t>
            </w:r>
            <w:r w:rsidR="00E54D9E" w:rsidRPr="003A3439">
              <w:rPr>
                <w:rStyle w:val="normaltextrun"/>
              </w:rPr>
              <w:t>atspaudas</w:t>
            </w:r>
            <w:r w:rsidR="00AE1CC8" w:rsidRPr="003A3439">
              <w:rPr>
                <w:rFonts w:eastAsia="Calibri"/>
              </w:rPr>
              <w:t xml:space="preserve"> </w:t>
            </w:r>
            <w:r w:rsidR="00C75464" w:rsidRPr="003A3439">
              <w:rPr>
                <w:rFonts w:eastAsia="Calibri"/>
              </w:rPr>
              <w:t xml:space="preserve">skaitmeniniu būdu. </w:t>
            </w:r>
            <w:r w:rsidRPr="003A3439">
              <w:rPr>
                <w:rStyle w:val="normaltextrun"/>
              </w:rPr>
              <w:t>Paruoš</w:t>
            </w:r>
            <w:r w:rsidR="001F2222" w:rsidRPr="003A3439">
              <w:rPr>
                <w:rStyle w:val="normaltextrun"/>
              </w:rPr>
              <w:t>ti</w:t>
            </w:r>
            <w:r w:rsidRPr="003A3439">
              <w:rPr>
                <w:rStyle w:val="normaltextrun"/>
              </w:rPr>
              <w:t xml:space="preserve"> dekoruojamų daiktų pa</w:t>
            </w:r>
            <w:r w:rsidR="001F2222" w:rsidRPr="003A3439">
              <w:rPr>
                <w:rStyle w:val="normaltextrun"/>
              </w:rPr>
              <w:t>viršiai</w:t>
            </w:r>
            <w:r w:rsidRPr="003A3439">
              <w:rPr>
                <w:rStyle w:val="normaltextrun"/>
              </w:rPr>
              <w:t xml:space="preserve"> </w:t>
            </w:r>
            <w:r w:rsidR="00916973" w:rsidRPr="003A3439">
              <w:rPr>
                <w:rFonts w:eastAsia="Calibri"/>
              </w:rPr>
              <w:t xml:space="preserve">vaizdo perkėlimui </w:t>
            </w:r>
            <w:proofErr w:type="spellStart"/>
            <w:r w:rsidR="00916973" w:rsidRPr="003A3439">
              <w:rPr>
                <w:rFonts w:eastAsia="Calibri"/>
              </w:rPr>
              <w:t>hidrografijos</w:t>
            </w:r>
            <w:proofErr w:type="spellEnd"/>
            <w:r w:rsidR="00916973" w:rsidRPr="003A3439">
              <w:rPr>
                <w:rFonts w:eastAsia="Calibri"/>
              </w:rPr>
              <w:t xml:space="preserve"> technologija. </w:t>
            </w:r>
            <w:r w:rsidR="001F2222" w:rsidRPr="003A3439">
              <w:rPr>
                <w:rStyle w:val="normaltextrun"/>
              </w:rPr>
              <w:t>Paruošti hidrografiniai</w:t>
            </w:r>
            <w:r w:rsidRPr="003A3439">
              <w:rPr>
                <w:rStyle w:val="normaltextrun"/>
              </w:rPr>
              <w:t xml:space="preserve"> </w:t>
            </w:r>
            <w:r w:rsidR="00AE1CC8" w:rsidRPr="003A3439">
              <w:rPr>
                <w:rStyle w:val="normaltextrun"/>
              </w:rPr>
              <w:t>vaizdo</w:t>
            </w:r>
            <w:r w:rsidRPr="003A3439">
              <w:rPr>
                <w:rStyle w:val="normaltextrun"/>
              </w:rPr>
              <w:t xml:space="preserve"> perkėlimo ant dekoruoj</w:t>
            </w:r>
            <w:r w:rsidR="001F2222" w:rsidRPr="003A3439">
              <w:rPr>
                <w:rStyle w:val="normaltextrun"/>
              </w:rPr>
              <w:t>amų daiktų paviršiaus įrenginiai ir medžiago</w:t>
            </w:r>
            <w:r w:rsidRPr="003A3439">
              <w:rPr>
                <w:rStyle w:val="normaltextrun"/>
              </w:rPr>
              <w:t xml:space="preserve">s technologiniams procesams atlikti. </w:t>
            </w:r>
            <w:r w:rsidR="001F2222" w:rsidRPr="003A3439">
              <w:rPr>
                <w:rStyle w:val="normaltextrun"/>
              </w:rPr>
              <w:t>Suformuotas vaizdas</w:t>
            </w:r>
            <w:r w:rsidRPr="003A3439">
              <w:rPr>
                <w:rStyle w:val="normaltextrun"/>
              </w:rPr>
              <w:t xml:space="preserve"> hidrografiniu būdu a</w:t>
            </w:r>
            <w:r w:rsidR="00916973" w:rsidRPr="003A3439">
              <w:rPr>
                <w:rStyle w:val="normaltextrun"/>
              </w:rPr>
              <w:t>nt tūrinių ir plokščių paviršių,</w:t>
            </w:r>
            <w:r w:rsidRPr="003A3439">
              <w:rPr>
                <w:rStyle w:val="normaltextrun"/>
              </w:rPr>
              <w:t xml:space="preserve"> pavirši</w:t>
            </w:r>
            <w:r w:rsidR="001F2222" w:rsidRPr="003A3439">
              <w:rPr>
                <w:rStyle w:val="normaltextrun"/>
              </w:rPr>
              <w:t>us padengtas</w:t>
            </w:r>
            <w:r w:rsidRPr="003A3439">
              <w:rPr>
                <w:rStyle w:val="normaltextrun"/>
              </w:rPr>
              <w:t xml:space="preserve"> laku </w:t>
            </w:r>
            <w:r w:rsidR="001F2222" w:rsidRPr="003A3439">
              <w:rPr>
                <w:rStyle w:val="normaltextrun"/>
              </w:rPr>
              <w:t>ir išdžiovintas</w:t>
            </w:r>
            <w:r w:rsidRPr="003A3439">
              <w:rPr>
                <w:rStyle w:val="normaltextrun"/>
              </w:rPr>
              <w:t xml:space="preserve">. </w:t>
            </w:r>
            <w:r w:rsidR="004728E0" w:rsidRPr="003A3439">
              <w:rPr>
                <w:rStyle w:val="normaltextrun"/>
              </w:rPr>
              <w:t>P</w:t>
            </w:r>
            <w:r w:rsidR="00C44FE5" w:rsidRPr="003A3439">
              <w:t>aruošta ir po darbo sutvarkyta darbo vieta</w:t>
            </w:r>
            <w:r w:rsidR="00876BA3" w:rsidRPr="003A3439">
              <w:t>.</w:t>
            </w:r>
            <w:r w:rsidR="00CA7728" w:rsidRPr="003A3439">
              <w:t xml:space="preserve"> </w:t>
            </w:r>
            <w:r w:rsidR="001F2222" w:rsidRPr="003A3439">
              <w:rPr>
                <w:rStyle w:val="normaltextrun"/>
              </w:rPr>
              <w:t xml:space="preserve">Dirbant </w:t>
            </w:r>
            <w:r w:rsidR="00C75464" w:rsidRPr="003A3439">
              <w:t xml:space="preserve">laikytasi </w:t>
            </w:r>
            <w:r w:rsidR="00A92909" w:rsidRPr="003A3439">
              <w:rPr>
                <w:bCs/>
              </w:rPr>
              <w:t>technologinių procesų eiliškumo</w:t>
            </w:r>
            <w:r w:rsidR="00876BA3" w:rsidRPr="003A3439">
              <w:rPr>
                <w:bCs/>
              </w:rPr>
              <w:t xml:space="preserve"> </w:t>
            </w:r>
            <w:r w:rsidR="00A92909" w:rsidRPr="003A3439">
              <w:rPr>
                <w:bCs/>
              </w:rPr>
              <w:t xml:space="preserve">ir </w:t>
            </w:r>
            <w:r w:rsidR="001F2222" w:rsidRPr="003A3439">
              <w:rPr>
                <w:rStyle w:val="normaltextrun"/>
              </w:rPr>
              <w:t>darbuotojų saugos ir sveikatos re</w:t>
            </w:r>
            <w:r w:rsidR="00AC6461" w:rsidRPr="003A3439">
              <w:rPr>
                <w:rStyle w:val="normaltextrun"/>
              </w:rPr>
              <w:t>i</w:t>
            </w:r>
            <w:r w:rsidR="001F2222" w:rsidRPr="003A3439">
              <w:rPr>
                <w:rStyle w:val="normaltextrun"/>
              </w:rPr>
              <w:t>kalavimų.</w:t>
            </w:r>
          </w:p>
        </w:tc>
      </w:tr>
      <w:tr w:rsidR="00FC06A6" w:rsidRPr="003A3439" w14:paraId="250C8B3F" w14:textId="77777777" w:rsidTr="00A433E8">
        <w:trPr>
          <w:trHeight w:val="57"/>
          <w:jc w:val="center"/>
        </w:trPr>
        <w:tc>
          <w:tcPr>
            <w:tcW w:w="947" w:type="pct"/>
          </w:tcPr>
          <w:p w14:paraId="712B81CE" w14:textId="77777777" w:rsidR="0010355F" w:rsidRPr="003A3439" w:rsidRDefault="0010355F" w:rsidP="003A3439">
            <w:pPr>
              <w:pStyle w:val="2vidutinistinklelis1"/>
              <w:widowControl w:val="0"/>
            </w:pPr>
            <w:r w:rsidRPr="003A3439">
              <w:t>Reikalavimai mokymui skirtiems metodiniams ir materialiesiems ištekliams</w:t>
            </w:r>
          </w:p>
        </w:tc>
        <w:tc>
          <w:tcPr>
            <w:tcW w:w="4053" w:type="pct"/>
            <w:gridSpan w:val="2"/>
          </w:tcPr>
          <w:p w14:paraId="2D1FA0EA" w14:textId="77777777" w:rsidR="0010355F" w:rsidRPr="003A3439" w:rsidRDefault="0010355F" w:rsidP="003A3439">
            <w:pPr>
              <w:widowControl w:val="0"/>
              <w:rPr>
                <w:rFonts w:eastAsia="Calibri"/>
                <w:i/>
              </w:rPr>
            </w:pPr>
            <w:r w:rsidRPr="003A3439">
              <w:rPr>
                <w:rFonts w:eastAsia="Calibri"/>
                <w:i/>
              </w:rPr>
              <w:t>Mokymo(</w:t>
            </w:r>
            <w:proofErr w:type="spellStart"/>
            <w:r w:rsidRPr="003A3439">
              <w:rPr>
                <w:rFonts w:eastAsia="Calibri"/>
                <w:i/>
              </w:rPr>
              <w:t>si</w:t>
            </w:r>
            <w:proofErr w:type="spellEnd"/>
            <w:r w:rsidRPr="003A3439">
              <w:rPr>
                <w:rFonts w:eastAsia="Calibri"/>
                <w:i/>
              </w:rPr>
              <w:t>) medžiaga:</w:t>
            </w:r>
          </w:p>
          <w:p w14:paraId="316D0C32" w14:textId="77777777" w:rsidR="0010355F" w:rsidRPr="003A3439" w:rsidRDefault="0010355F" w:rsidP="003A3439">
            <w:pPr>
              <w:pStyle w:val="NoSpacing"/>
              <w:widowControl w:val="0"/>
              <w:numPr>
                <w:ilvl w:val="0"/>
                <w:numId w:val="3"/>
              </w:numPr>
              <w:tabs>
                <w:tab w:val="left" w:pos="379"/>
              </w:tabs>
              <w:ind w:left="0" w:firstLine="0"/>
              <w:rPr>
                <w:rFonts w:eastAsia="Calibri"/>
              </w:rPr>
            </w:pPr>
            <w:r w:rsidRPr="003A3439">
              <w:rPr>
                <w:rFonts w:eastAsia="Calibri"/>
              </w:rPr>
              <w:t>Vadovėliai ir kita mokomoji medžiaga</w:t>
            </w:r>
          </w:p>
          <w:p w14:paraId="3F79B62D" w14:textId="77777777" w:rsidR="0010355F" w:rsidRPr="003A3439" w:rsidRDefault="0010355F" w:rsidP="003A3439">
            <w:pPr>
              <w:pStyle w:val="NoSpacing"/>
              <w:widowControl w:val="0"/>
              <w:numPr>
                <w:ilvl w:val="0"/>
                <w:numId w:val="3"/>
              </w:numPr>
              <w:tabs>
                <w:tab w:val="left" w:pos="379"/>
              </w:tabs>
              <w:ind w:left="0" w:firstLine="0"/>
              <w:rPr>
                <w:rFonts w:eastAsia="Calibri"/>
              </w:rPr>
            </w:pPr>
            <w:r w:rsidRPr="003A3439">
              <w:t>Hidrografinių spaudos įrenginių brėžiniai ir schemos</w:t>
            </w:r>
          </w:p>
          <w:p w14:paraId="3B4EB849" w14:textId="77777777" w:rsidR="0010355F" w:rsidRPr="003A3439" w:rsidRDefault="0010355F" w:rsidP="003A3439">
            <w:pPr>
              <w:pStyle w:val="NoSpacing"/>
              <w:widowControl w:val="0"/>
              <w:numPr>
                <w:ilvl w:val="0"/>
                <w:numId w:val="3"/>
              </w:numPr>
              <w:tabs>
                <w:tab w:val="left" w:pos="379"/>
              </w:tabs>
              <w:ind w:left="0" w:firstLine="0"/>
              <w:rPr>
                <w:rFonts w:eastAsia="Calibri"/>
              </w:rPr>
            </w:pPr>
            <w:r w:rsidRPr="003A3439">
              <w:t>Hidrografinių spaudos įrenginių instrukcijos</w:t>
            </w:r>
          </w:p>
          <w:p w14:paraId="56009D7D" w14:textId="77777777" w:rsidR="0010355F" w:rsidRPr="003A3439" w:rsidRDefault="0010355F" w:rsidP="003A3439">
            <w:pPr>
              <w:pStyle w:val="NoSpacing"/>
              <w:widowControl w:val="0"/>
              <w:numPr>
                <w:ilvl w:val="0"/>
                <w:numId w:val="3"/>
              </w:numPr>
              <w:tabs>
                <w:tab w:val="left" w:pos="379"/>
              </w:tabs>
              <w:ind w:left="0" w:firstLine="0"/>
              <w:rPr>
                <w:rFonts w:eastAsia="Calibri"/>
              </w:rPr>
            </w:pPr>
            <w:r w:rsidRPr="003A3439">
              <w:rPr>
                <w:rFonts w:eastAsia="Calibri"/>
              </w:rPr>
              <w:lastRenderedPageBreak/>
              <w:t>Hidrografinių medžiagų pavyzdžiai (hidrografinių plėvelių pavyzdžiai, katalogai)</w:t>
            </w:r>
          </w:p>
          <w:p w14:paraId="70A69D7F" w14:textId="77777777" w:rsidR="0010355F" w:rsidRPr="003A3439" w:rsidRDefault="0010355F" w:rsidP="003A3439">
            <w:pPr>
              <w:pStyle w:val="NoSpacing"/>
              <w:widowControl w:val="0"/>
              <w:numPr>
                <w:ilvl w:val="0"/>
                <w:numId w:val="3"/>
              </w:numPr>
              <w:tabs>
                <w:tab w:val="left" w:pos="379"/>
              </w:tabs>
              <w:ind w:left="0" w:firstLine="0"/>
              <w:rPr>
                <w:rFonts w:eastAsia="Calibri"/>
              </w:rPr>
            </w:pPr>
            <w:r w:rsidRPr="003A3439">
              <w:rPr>
                <w:bCs/>
              </w:rPr>
              <w:t>Technologinių procesų eiliškumo pavyzdžiai</w:t>
            </w:r>
          </w:p>
          <w:p w14:paraId="42F51037" w14:textId="77777777" w:rsidR="0010355F" w:rsidRPr="003A3439" w:rsidRDefault="001F2222" w:rsidP="003A3439">
            <w:pPr>
              <w:pStyle w:val="NoSpacing"/>
              <w:widowControl w:val="0"/>
              <w:numPr>
                <w:ilvl w:val="0"/>
                <w:numId w:val="3"/>
              </w:numPr>
              <w:tabs>
                <w:tab w:val="left" w:pos="379"/>
              </w:tabs>
              <w:ind w:left="0" w:firstLine="0"/>
              <w:rPr>
                <w:rFonts w:eastAsia="Calibri"/>
              </w:rPr>
            </w:pPr>
            <w:r w:rsidRPr="003A3439">
              <w:t>Saugaus darbo hidrografiniu spaudos įrenginiu</w:t>
            </w:r>
            <w:r w:rsidR="0010355F" w:rsidRPr="003A3439">
              <w:t xml:space="preserve"> instrukcijos</w:t>
            </w:r>
          </w:p>
          <w:p w14:paraId="4E7BEA37" w14:textId="77777777" w:rsidR="0010355F" w:rsidRPr="003A3439" w:rsidRDefault="0010355F" w:rsidP="003A3439">
            <w:pPr>
              <w:pStyle w:val="NoSpacing"/>
              <w:widowControl w:val="0"/>
              <w:rPr>
                <w:rFonts w:eastAsia="Calibri"/>
                <w:i/>
              </w:rPr>
            </w:pPr>
            <w:r w:rsidRPr="003A3439">
              <w:rPr>
                <w:rFonts w:eastAsia="Calibri"/>
                <w:i/>
              </w:rPr>
              <w:t>Mokymo(</w:t>
            </w:r>
            <w:proofErr w:type="spellStart"/>
            <w:r w:rsidRPr="003A3439">
              <w:rPr>
                <w:rFonts w:eastAsia="Calibri"/>
                <w:i/>
              </w:rPr>
              <w:t>si</w:t>
            </w:r>
            <w:proofErr w:type="spellEnd"/>
            <w:r w:rsidRPr="003A3439">
              <w:rPr>
                <w:rFonts w:eastAsia="Calibri"/>
                <w:i/>
              </w:rPr>
              <w:t>) priemonės:</w:t>
            </w:r>
          </w:p>
          <w:p w14:paraId="02D530D4" w14:textId="77777777" w:rsidR="00CA7728" w:rsidRPr="003A3439" w:rsidRDefault="00CA7728" w:rsidP="003A3439">
            <w:pPr>
              <w:pStyle w:val="NoSpacing"/>
              <w:widowControl w:val="0"/>
              <w:numPr>
                <w:ilvl w:val="0"/>
                <w:numId w:val="3"/>
              </w:numPr>
              <w:tabs>
                <w:tab w:val="left" w:pos="379"/>
              </w:tabs>
              <w:ind w:left="0" w:firstLine="0"/>
              <w:rPr>
                <w:rFonts w:eastAsia="Calibri"/>
              </w:rPr>
            </w:pPr>
            <w:r w:rsidRPr="003A3439">
              <w:rPr>
                <w:rFonts w:eastAsia="Calibri"/>
              </w:rPr>
              <w:t>Techninės priemonės mokymo(</w:t>
            </w:r>
            <w:proofErr w:type="spellStart"/>
            <w:r w:rsidRPr="003A3439">
              <w:rPr>
                <w:rFonts w:eastAsia="Calibri"/>
              </w:rPr>
              <w:t>si</w:t>
            </w:r>
            <w:proofErr w:type="spellEnd"/>
            <w:r w:rsidRPr="003A3439">
              <w:rPr>
                <w:rFonts w:eastAsia="Calibri"/>
              </w:rPr>
              <w:t>) medžiagai iliustruoti, vizualizuoti, pristatyti</w:t>
            </w:r>
          </w:p>
          <w:p w14:paraId="47BED742" w14:textId="77777777" w:rsidR="0010355F" w:rsidRPr="003A3439" w:rsidRDefault="0010355F" w:rsidP="003A3439">
            <w:pPr>
              <w:pStyle w:val="NoSpacing"/>
              <w:widowControl w:val="0"/>
              <w:numPr>
                <w:ilvl w:val="0"/>
                <w:numId w:val="3"/>
              </w:numPr>
              <w:tabs>
                <w:tab w:val="left" w:pos="379"/>
              </w:tabs>
              <w:ind w:left="0" w:firstLine="0"/>
              <w:rPr>
                <w:rFonts w:eastAsia="Calibri"/>
              </w:rPr>
            </w:pPr>
            <w:r w:rsidRPr="003A3439">
              <w:rPr>
                <w:rFonts w:eastAsia="Calibri"/>
              </w:rPr>
              <w:t>Rašalinis spausdintuvas</w:t>
            </w:r>
          </w:p>
          <w:p w14:paraId="7F54D930" w14:textId="77777777" w:rsidR="0010355F" w:rsidRPr="003A3439" w:rsidRDefault="0010355F" w:rsidP="003A3439">
            <w:pPr>
              <w:pStyle w:val="NoSpacing"/>
              <w:widowControl w:val="0"/>
              <w:numPr>
                <w:ilvl w:val="0"/>
                <w:numId w:val="3"/>
              </w:numPr>
              <w:tabs>
                <w:tab w:val="left" w:pos="379"/>
              </w:tabs>
              <w:ind w:left="0" w:firstLine="0"/>
              <w:rPr>
                <w:rFonts w:eastAsia="Calibri"/>
              </w:rPr>
            </w:pPr>
            <w:r w:rsidRPr="003A3439">
              <w:rPr>
                <w:rFonts w:eastAsia="Calibri"/>
              </w:rPr>
              <w:t>Personaliniai kompiuteria</w:t>
            </w:r>
            <w:r w:rsidR="001F2222" w:rsidRPr="003A3439">
              <w:rPr>
                <w:rFonts w:eastAsia="Calibri"/>
              </w:rPr>
              <w:t>i su kalibruojamais monitoriais</w:t>
            </w:r>
          </w:p>
          <w:p w14:paraId="751D11F3" w14:textId="77777777" w:rsidR="0010355F" w:rsidRPr="003A3439" w:rsidRDefault="001F2222" w:rsidP="003A3439">
            <w:pPr>
              <w:pStyle w:val="NoSpacing"/>
              <w:widowControl w:val="0"/>
              <w:numPr>
                <w:ilvl w:val="0"/>
                <w:numId w:val="3"/>
              </w:numPr>
              <w:tabs>
                <w:tab w:val="left" w:pos="379"/>
              </w:tabs>
              <w:ind w:left="0" w:firstLine="0"/>
              <w:rPr>
                <w:rFonts w:eastAsia="Calibri"/>
              </w:rPr>
            </w:pPr>
            <w:r w:rsidRPr="003A3439">
              <w:rPr>
                <w:rFonts w:eastAsia="Calibri"/>
              </w:rPr>
              <w:t xml:space="preserve">Monitorių spalvų </w:t>
            </w:r>
            <w:proofErr w:type="spellStart"/>
            <w:r w:rsidRPr="003A3439">
              <w:rPr>
                <w:rFonts w:eastAsia="Calibri"/>
              </w:rPr>
              <w:t>kalibratoriai</w:t>
            </w:r>
            <w:proofErr w:type="spellEnd"/>
          </w:p>
          <w:p w14:paraId="77469FDE" w14:textId="77777777" w:rsidR="0010355F" w:rsidRPr="003A3439" w:rsidRDefault="001F2222" w:rsidP="003A3439">
            <w:pPr>
              <w:pStyle w:val="NoSpacing"/>
              <w:widowControl w:val="0"/>
              <w:numPr>
                <w:ilvl w:val="0"/>
                <w:numId w:val="3"/>
              </w:numPr>
              <w:tabs>
                <w:tab w:val="left" w:pos="379"/>
              </w:tabs>
              <w:ind w:left="0" w:firstLine="0"/>
              <w:rPr>
                <w:rFonts w:eastAsia="Calibri"/>
              </w:rPr>
            </w:pPr>
            <w:r w:rsidRPr="003A3439">
              <w:rPr>
                <w:rFonts w:eastAsia="Calibri"/>
              </w:rPr>
              <w:t>Suspausto oro kompresorius</w:t>
            </w:r>
          </w:p>
          <w:p w14:paraId="6B700CF2" w14:textId="77777777" w:rsidR="0010355F" w:rsidRPr="003A3439" w:rsidRDefault="0010355F" w:rsidP="003A3439">
            <w:pPr>
              <w:pStyle w:val="NoSpacing"/>
              <w:widowControl w:val="0"/>
              <w:numPr>
                <w:ilvl w:val="0"/>
                <w:numId w:val="3"/>
              </w:numPr>
              <w:tabs>
                <w:tab w:val="left" w:pos="379"/>
              </w:tabs>
              <w:ind w:left="0" w:firstLine="0"/>
              <w:rPr>
                <w:rFonts w:eastAsia="Calibri"/>
              </w:rPr>
            </w:pPr>
            <w:r w:rsidRPr="003A3439">
              <w:rPr>
                <w:rFonts w:eastAsia="Calibri"/>
              </w:rPr>
              <w:t>Ištraukiamoji spinta dekoruojamų daiktų pavir</w:t>
            </w:r>
            <w:r w:rsidR="001F2222" w:rsidRPr="003A3439">
              <w:rPr>
                <w:rFonts w:eastAsia="Calibri"/>
              </w:rPr>
              <w:t>šių šlifavimui su dulkių filtru</w:t>
            </w:r>
          </w:p>
          <w:p w14:paraId="44AD7F26" w14:textId="77777777" w:rsidR="0010355F" w:rsidRPr="003A3439" w:rsidRDefault="0010355F" w:rsidP="003A3439">
            <w:pPr>
              <w:pStyle w:val="NoSpacing"/>
              <w:widowControl w:val="0"/>
              <w:numPr>
                <w:ilvl w:val="0"/>
                <w:numId w:val="3"/>
              </w:numPr>
              <w:tabs>
                <w:tab w:val="left" w:pos="379"/>
              </w:tabs>
              <w:ind w:left="0" w:firstLine="0"/>
              <w:rPr>
                <w:rFonts w:eastAsia="Calibri"/>
              </w:rPr>
            </w:pPr>
            <w:r w:rsidRPr="003A3439">
              <w:rPr>
                <w:rFonts w:eastAsia="Calibri"/>
              </w:rPr>
              <w:t>Dekoruojamų daiktų gruntavimo, dažymo ir lakavimo spinta su ištraukiamąja ventili</w:t>
            </w:r>
            <w:r w:rsidR="001F2222" w:rsidRPr="003A3439">
              <w:rPr>
                <w:rFonts w:eastAsia="Calibri"/>
              </w:rPr>
              <w:t>acija ir oro filtravimo sistema</w:t>
            </w:r>
          </w:p>
          <w:p w14:paraId="4EF3A98C" w14:textId="77777777" w:rsidR="0010355F" w:rsidRPr="003A3439" w:rsidRDefault="001F2222" w:rsidP="003A3439">
            <w:pPr>
              <w:pStyle w:val="NoSpacing"/>
              <w:widowControl w:val="0"/>
              <w:numPr>
                <w:ilvl w:val="0"/>
                <w:numId w:val="3"/>
              </w:numPr>
              <w:tabs>
                <w:tab w:val="left" w:pos="379"/>
              </w:tabs>
              <w:ind w:left="0" w:firstLine="0"/>
              <w:rPr>
                <w:rFonts w:eastAsia="Calibri"/>
              </w:rPr>
            </w:pPr>
            <w:r w:rsidRPr="003A3439">
              <w:rPr>
                <w:rFonts w:eastAsia="Calibri"/>
              </w:rPr>
              <w:t>Džiovinimo kamera</w:t>
            </w:r>
          </w:p>
          <w:p w14:paraId="74BC4A68" w14:textId="77777777" w:rsidR="0010355F" w:rsidRPr="003A3439" w:rsidRDefault="00916973" w:rsidP="003A3439">
            <w:pPr>
              <w:pStyle w:val="NoSpacing"/>
              <w:widowControl w:val="0"/>
              <w:numPr>
                <w:ilvl w:val="0"/>
                <w:numId w:val="3"/>
              </w:numPr>
              <w:tabs>
                <w:tab w:val="left" w:pos="379"/>
              </w:tabs>
              <w:ind w:left="0" w:firstLine="0"/>
              <w:rPr>
                <w:rFonts w:eastAsia="Calibri"/>
              </w:rPr>
            </w:pPr>
            <w:r w:rsidRPr="003A3439">
              <w:rPr>
                <w:rFonts w:eastAsia="Calibri"/>
              </w:rPr>
              <w:t>Ap</w:t>
            </w:r>
            <w:r w:rsidR="001F2222" w:rsidRPr="003A3439">
              <w:rPr>
                <w:rFonts w:eastAsia="Calibri"/>
              </w:rPr>
              <w:t>saugos priemonės</w:t>
            </w:r>
            <w:r w:rsidR="004B68EC" w:rsidRPr="003A3439">
              <w:rPr>
                <w:rFonts w:eastAsia="Calibri"/>
              </w:rPr>
              <w:t>:</w:t>
            </w:r>
            <w:r w:rsidR="001F2222" w:rsidRPr="003A3439">
              <w:rPr>
                <w:rFonts w:eastAsia="Calibri"/>
              </w:rPr>
              <w:t xml:space="preserve"> a</w:t>
            </w:r>
            <w:r w:rsidR="0010355F" w:rsidRPr="003A3439">
              <w:rPr>
                <w:rFonts w:eastAsia="Calibri"/>
              </w:rPr>
              <w:t>kiniai, pirštinės, veido skyde</w:t>
            </w:r>
            <w:r w:rsidR="001F2222" w:rsidRPr="003A3439">
              <w:rPr>
                <w:rFonts w:eastAsia="Calibri"/>
              </w:rPr>
              <w:t>liai, respiratoriai ir chalatai</w:t>
            </w:r>
          </w:p>
          <w:p w14:paraId="767F5CDB" w14:textId="77777777" w:rsidR="0010355F" w:rsidRPr="003A3439" w:rsidRDefault="00FB7E1F" w:rsidP="003A3439">
            <w:pPr>
              <w:pStyle w:val="NoSpacing"/>
              <w:widowControl w:val="0"/>
              <w:numPr>
                <w:ilvl w:val="0"/>
                <w:numId w:val="3"/>
              </w:numPr>
              <w:tabs>
                <w:tab w:val="left" w:pos="379"/>
              </w:tabs>
              <w:ind w:left="0" w:firstLine="0"/>
              <w:rPr>
                <w:rFonts w:eastAsia="Calibri"/>
              </w:rPr>
            </w:pPr>
            <w:r w:rsidRPr="003A3439">
              <w:rPr>
                <w:rFonts w:eastAsia="Calibri"/>
              </w:rPr>
              <w:t>Hidrografinis rašalas</w:t>
            </w:r>
          </w:p>
          <w:p w14:paraId="0F1A3F1D" w14:textId="77777777" w:rsidR="0010355F" w:rsidRPr="003A3439" w:rsidRDefault="0010355F" w:rsidP="003A3439">
            <w:pPr>
              <w:pStyle w:val="NoSpacing"/>
              <w:widowControl w:val="0"/>
              <w:numPr>
                <w:ilvl w:val="0"/>
                <w:numId w:val="3"/>
              </w:numPr>
              <w:tabs>
                <w:tab w:val="left" w:pos="379"/>
              </w:tabs>
              <w:ind w:left="0" w:firstLine="0"/>
              <w:rPr>
                <w:rFonts w:eastAsia="Calibri"/>
              </w:rPr>
            </w:pPr>
            <w:r w:rsidRPr="003A3439">
              <w:rPr>
                <w:rFonts w:eastAsia="Calibri"/>
              </w:rPr>
              <w:t>Hid</w:t>
            </w:r>
            <w:r w:rsidR="00FB7E1F" w:rsidRPr="003A3439">
              <w:rPr>
                <w:rFonts w:eastAsia="Calibri"/>
              </w:rPr>
              <w:t>rografinės spausdinimo plėvelės</w:t>
            </w:r>
          </w:p>
          <w:p w14:paraId="7CF3F141" w14:textId="77777777" w:rsidR="0010355F" w:rsidRPr="003A3439" w:rsidRDefault="00FB7E1F" w:rsidP="003A3439">
            <w:pPr>
              <w:pStyle w:val="NoSpacing"/>
              <w:widowControl w:val="0"/>
              <w:numPr>
                <w:ilvl w:val="0"/>
                <w:numId w:val="3"/>
              </w:numPr>
              <w:tabs>
                <w:tab w:val="left" w:pos="379"/>
              </w:tabs>
              <w:ind w:left="0" w:firstLine="0"/>
              <w:rPr>
                <w:rFonts w:eastAsia="Calibri"/>
              </w:rPr>
            </w:pPr>
            <w:r w:rsidRPr="003A3439">
              <w:rPr>
                <w:rFonts w:eastAsia="Calibri"/>
              </w:rPr>
              <w:t>Aktyvatoriai</w:t>
            </w:r>
          </w:p>
          <w:p w14:paraId="357B53E2" w14:textId="77777777" w:rsidR="0010355F" w:rsidRPr="003A3439" w:rsidRDefault="00FB7E1F" w:rsidP="003A3439">
            <w:pPr>
              <w:pStyle w:val="NoSpacing"/>
              <w:widowControl w:val="0"/>
              <w:numPr>
                <w:ilvl w:val="0"/>
                <w:numId w:val="3"/>
              </w:numPr>
              <w:tabs>
                <w:tab w:val="left" w:pos="379"/>
              </w:tabs>
              <w:ind w:left="0" w:firstLine="0"/>
              <w:rPr>
                <w:rFonts w:eastAsia="Calibri"/>
              </w:rPr>
            </w:pPr>
            <w:r w:rsidRPr="003A3439">
              <w:rPr>
                <w:rFonts w:eastAsia="Calibri"/>
              </w:rPr>
              <w:t>Lakai</w:t>
            </w:r>
          </w:p>
          <w:p w14:paraId="574DD5F3" w14:textId="77777777" w:rsidR="0010355F" w:rsidRPr="003A3439" w:rsidRDefault="00FB7E1F" w:rsidP="003A3439">
            <w:pPr>
              <w:pStyle w:val="NoSpacing"/>
              <w:widowControl w:val="0"/>
              <w:numPr>
                <w:ilvl w:val="0"/>
                <w:numId w:val="3"/>
              </w:numPr>
              <w:tabs>
                <w:tab w:val="left" w:pos="379"/>
              </w:tabs>
              <w:ind w:left="0" w:firstLine="0"/>
              <w:rPr>
                <w:rFonts w:eastAsia="Calibri"/>
              </w:rPr>
            </w:pPr>
            <w:r w:rsidRPr="003A3439">
              <w:rPr>
                <w:rFonts w:eastAsia="Calibri"/>
              </w:rPr>
              <w:t>Gruntai</w:t>
            </w:r>
          </w:p>
          <w:p w14:paraId="6015A4BD" w14:textId="77777777" w:rsidR="0010355F" w:rsidRPr="003A3439" w:rsidRDefault="00FB7E1F" w:rsidP="003A3439">
            <w:pPr>
              <w:pStyle w:val="NoSpacing"/>
              <w:widowControl w:val="0"/>
              <w:numPr>
                <w:ilvl w:val="0"/>
                <w:numId w:val="3"/>
              </w:numPr>
              <w:tabs>
                <w:tab w:val="left" w:pos="379"/>
              </w:tabs>
              <w:ind w:left="0" w:firstLine="0"/>
              <w:rPr>
                <w:rFonts w:eastAsia="Calibri"/>
              </w:rPr>
            </w:pPr>
            <w:r w:rsidRPr="003A3439">
              <w:rPr>
                <w:rFonts w:eastAsia="Calibri"/>
              </w:rPr>
              <w:t>Baziniai dažai</w:t>
            </w:r>
          </w:p>
          <w:p w14:paraId="395DE238" w14:textId="77777777" w:rsidR="0010355F" w:rsidRPr="003A3439" w:rsidRDefault="0010355F" w:rsidP="003A3439">
            <w:pPr>
              <w:pStyle w:val="NoSpacing"/>
              <w:widowControl w:val="0"/>
              <w:numPr>
                <w:ilvl w:val="0"/>
                <w:numId w:val="3"/>
              </w:numPr>
              <w:tabs>
                <w:tab w:val="left" w:pos="379"/>
              </w:tabs>
              <w:ind w:left="0" w:firstLine="0"/>
              <w:rPr>
                <w:rFonts w:eastAsia="Calibri"/>
              </w:rPr>
            </w:pPr>
            <w:r w:rsidRPr="003A3439">
              <w:rPr>
                <w:rFonts w:eastAsia="Calibri"/>
              </w:rPr>
              <w:t>Nepaliekantys dėmių valik</w:t>
            </w:r>
            <w:r w:rsidR="00FB7E1F" w:rsidRPr="003A3439">
              <w:rPr>
                <w:rFonts w:eastAsia="Calibri"/>
              </w:rPr>
              <w:t>liai ir dezinfekavimo priemonės</w:t>
            </w:r>
          </w:p>
          <w:p w14:paraId="61BC45F9" w14:textId="77777777" w:rsidR="0010355F" w:rsidRPr="003A3439" w:rsidRDefault="0010355F" w:rsidP="003A3439">
            <w:pPr>
              <w:pStyle w:val="NoSpacing"/>
              <w:widowControl w:val="0"/>
              <w:numPr>
                <w:ilvl w:val="0"/>
                <w:numId w:val="3"/>
              </w:numPr>
              <w:tabs>
                <w:tab w:val="left" w:pos="379"/>
              </w:tabs>
              <w:ind w:left="0" w:firstLine="0"/>
              <w:rPr>
                <w:rFonts w:eastAsia="Calibri"/>
              </w:rPr>
            </w:pPr>
            <w:r w:rsidRPr="003A3439">
              <w:rPr>
                <w:rFonts w:eastAsia="Calibri"/>
              </w:rPr>
              <w:t xml:space="preserve">Grunto, dažų, lako, </w:t>
            </w:r>
            <w:r w:rsidR="00FB7E1F" w:rsidRPr="003A3439">
              <w:rPr>
                <w:rFonts w:eastAsia="Calibri"/>
              </w:rPr>
              <w:t>aktyvatoriaus purškimo aparatai</w:t>
            </w:r>
          </w:p>
          <w:p w14:paraId="0ED5542D" w14:textId="77777777" w:rsidR="0010355F" w:rsidRPr="003A3439" w:rsidRDefault="0010355F" w:rsidP="003A3439">
            <w:pPr>
              <w:pStyle w:val="NoSpacing"/>
              <w:widowControl w:val="0"/>
              <w:numPr>
                <w:ilvl w:val="0"/>
                <w:numId w:val="3"/>
              </w:numPr>
              <w:tabs>
                <w:tab w:val="left" w:pos="379"/>
              </w:tabs>
              <w:ind w:left="0" w:firstLine="0"/>
              <w:rPr>
                <w:rFonts w:eastAsia="Calibri"/>
              </w:rPr>
            </w:pPr>
            <w:r w:rsidRPr="003A3439">
              <w:rPr>
                <w:rFonts w:eastAsia="Calibri"/>
              </w:rPr>
              <w:t>Įvairaus grubumo šlifavimo popierius, šlifavimo kempinės, peiliukai, žirklės, mažos a</w:t>
            </w:r>
            <w:r w:rsidR="00FB7E1F" w:rsidRPr="003A3439">
              <w:rPr>
                <w:rFonts w:eastAsia="Calibri"/>
              </w:rPr>
              <w:t>dhezijos lipni popierinė juosta</w:t>
            </w:r>
          </w:p>
          <w:p w14:paraId="290AF959" w14:textId="77777777" w:rsidR="0010355F" w:rsidRPr="003A3439" w:rsidRDefault="0010355F" w:rsidP="003A3439">
            <w:pPr>
              <w:pStyle w:val="NoSpacing"/>
              <w:widowControl w:val="0"/>
              <w:numPr>
                <w:ilvl w:val="0"/>
                <w:numId w:val="3"/>
              </w:numPr>
              <w:tabs>
                <w:tab w:val="left" w:pos="379"/>
              </w:tabs>
              <w:ind w:left="0" w:firstLine="0"/>
              <w:rPr>
                <w:bCs/>
              </w:rPr>
            </w:pPr>
            <w:r w:rsidRPr="003A3439">
              <w:rPr>
                <w:bCs/>
              </w:rPr>
              <w:t>Hidrografinių gaminių pavyzdžiai</w:t>
            </w:r>
            <w:r w:rsidR="00FB7E1F" w:rsidRPr="003A3439">
              <w:rPr>
                <w:bCs/>
              </w:rPr>
              <w:t xml:space="preserve"> </w:t>
            </w:r>
            <w:r w:rsidRPr="003A3439">
              <w:rPr>
                <w:bCs/>
              </w:rPr>
              <w:t xml:space="preserve">(metalo, plastiko, stiklo gaminių pavyzdžiai) </w:t>
            </w:r>
          </w:p>
        </w:tc>
      </w:tr>
      <w:tr w:rsidR="00FC06A6" w:rsidRPr="003A3439" w14:paraId="5C3BA5D1" w14:textId="77777777" w:rsidTr="00A433E8">
        <w:trPr>
          <w:trHeight w:val="57"/>
          <w:jc w:val="center"/>
        </w:trPr>
        <w:tc>
          <w:tcPr>
            <w:tcW w:w="947" w:type="pct"/>
          </w:tcPr>
          <w:p w14:paraId="6D46C767" w14:textId="77777777" w:rsidR="0010355F" w:rsidRPr="003A3439" w:rsidRDefault="0010355F" w:rsidP="003A3439">
            <w:pPr>
              <w:pStyle w:val="2vidutinistinklelis1"/>
              <w:widowControl w:val="0"/>
            </w:pPr>
            <w:r w:rsidRPr="003A3439">
              <w:lastRenderedPageBreak/>
              <w:t>Reikalavimai teorinio ir praktinio mokymo vietai</w:t>
            </w:r>
          </w:p>
        </w:tc>
        <w:tc>
          <w:tcPr>
            <w:tcW w:w="4053" w:type="pct"/>
            <w:gridSpan w:val="2"/>
          </w:tcPr>
          <w:p w14:paraId="4F5C9A40" w14:textId="77777777" w:rsidR="0010355F" w:rsidRPr="003A3439" w:rsidRDefault="0010355F" w:rsidP="003A3439">
            <w:pPr>
              <w:widowControl w:val="0"/>
              <w:jc w:val="both"/>
            </w:pPr>
            <w:r w:rsidRPr="003A3439">
              <w:t>Klasė ar kita mokymui(</w:t>
            </w:r>
            <w:proofErr w:type="spellStart"/>
            <w:r w:rsidRPr="003A3439">
              <w:t>si</w:t>
            </w:r>
            <w:proofErr w:type="spellEnd"/>
            <w:r w:rsidRPr="003A3439">
              <w:t>) pritaikyta patalpa su techninėmis priemonėmis (kompiuteriu, daugialypės terpės projektoriumi arba interaktyviu ekranu) mokymo(</w:t>
            </w:r>
            <w:proofErr w:type="spellStart"/>
            <w:r w:rsidRPr="003A3439">
              <w:t>si</w:t>
            </w:r>
            <w:proofErr w:type="spellEnd"/>
            <w:r w:rsidRPr="003A3439">
              <w:t>) medžiagai pateikti.</w:t>
            </w:r>
          </w:p>
          <w:p w14:paraId="2E966F61" w14:textId="77777777" w:rsidR="0010355F" w:rsidRPr="003A3439" w:rsidRDefault="0010355F" w:rsidP="003A3439">
            <w:pPr>
              <w:widowControl w:val="0"/>
              <w:jc w:val="both"/>
            </w:pPr>
            <w:r w:rsidRPr="003A3439">
              <w:t>Praktinio mokymo klasė (patalpa), aprūpinta kompiuterine technine įranga</w:t>
            </w:r>
            <w:r w:rsidR="00FB7E1F" w:rsidRPr="003A3439">
              <w:t xml:space="preserve"> </w:t>
            </w:r>
            <w:r w:rsidRPr="003A3439">
              <w:t>(</w:t>
            </w:r>
            <w:r w:rsidR="00FB7E1F" w:rsidRPr="003A3439">
              <w:t xml:space="preserve">su </w:t>
            </w:r>
            <w:r w:rsidRPr="003A3439">
              <w:t>instaliuoto</w:t>
            </w:r>
            <w:r w:rsidR="00FB7E1F" w:rsidRPr="003A3439">
              <w:t>mi</w:t>
            </w:r>
            <w:r w:rsidRPr="003A3439">
              <w:t>s vaizdų apdorojimo ir projektavimo kompiuterinė</w:t>
            </w:r>
            <w:r w:rsidR="00FB7E1F" w:rsidRPr="003A3439">
              <w:t>mi</w:t>
            </w:r>
            <w:r w:rsidRPr="003A3439">
              <w:t>s programomis), spausdintuv</w:t>
            </w:r>
            <w:r w:rsidR="00FB7E1F" w:rsidRPr="003A3439">
              <w:t>u</w:t>
            </w:r>
            <w:r w:rsidRPr="003A3439">
              <w:t>, hidrografiniu spaudos įrenginiu</w:t>
            </w:r>
            <w:r w:rsidR="00FB7E1F" w:rsidRPr="003A3439">
              <w:t xml:space="preserve"> </w:t>
            </w:r>
            <w:r w:rsidRPr="003A3439">
              <w:t>(su galimybe prijungti prie vandentiekio sistemos, gera vėdinimo sistema), medžiagomis hidrografiniam spausdinimui atlikti (hidrografinėmis plėvelėmis, bazėmis, aktyvatoriumi ir purkštuvu jam paskirstyti ant vandens paviršiaus, skaidriu laku), įrankiais ir paviršių valymo medžiagomis, darbo drabužiais ir asmeninėmis apsaugos priemonėmis.</w:t>
            </w:r>
          </w:p>
        </w:tc>
      </w:tr>
      <w:tr w:rsidR="00FC06A6" w:rsidRPr="003A3439" w14:paraId="11437ED4" w14:textId="77777777" w:rsidTr="00A433E8">
        <w:trPr>
          <w:trHeight w:val="57"/>
          <w:jc w:val="center"/>
        </w:trPr>
        <w:tc>
          <w:tcPr>
            <w:tcW w:w="947" w:type="pct"/>
          </w:tcPr>
          <w:p w14:paraId="77552B00" w14:textId="77777777" w:rsidR="0010355F" w:rsidRPr="003A3439" w:rsidRDefault="0010355F" w:rsidP="003A3439">
            <w:pPr>
              <w:pStyle w:val="2vidutinistinklelis1"/>
              <w:widowControl w:val="0"/>
            </w:pPr>
            <w:r w:rsidRPr="003A3439">
              <w:t>Reikalavimai mokytojų dalykiniam pasirengimui (dalykinei kvalifikacijai)</w:t>
            </w:r>
          </w:p>
        </w:tc>
        <w:tc>
          <w:tcPr>
            <w:tcW w:w="4053" w:type="pct"/>
            <w:gridSpan w:val="2"/>
          </w:tcPr>
          <w:p w14:paraId="195F844E" w14:textId="77777777" w:rsidR="0010355F" w:rsidRPr="003A3439" w:rsidRDefault="0010355F" w:rsidP="003A3439">
            <w:pPr>
              <w:widowControl w:val="0"/>
              <w:jc w:val="both"/>
            </w:pPr>
            <w:r w:rsidRPr="003A3439">
              <w:t>Modulį gali vesti mokytojas, turintis:</w:t>
            </w:r>
          </w:p>
          <w:p w14:paraId="00636DFF" w14:textId="77777777" w:rsidR="0010355F" w:rsidRPr="003A3439" w:rsidRDefault="0010355F" w:rsidP="003A3439">
            <w:pPr>
              <w:widowControl w:val="0"/>
              <w:jc w:val="both"/>
            </w:pPr>
            <w:r w:rsidRPr="003A34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17F71F5" w14:textId="5ACA3393" w:rsidR="0010355F" w:rsidRPr="003A3439" w:rsidRDefault="0010355F" w:rsidP="003A3439">
            <w:pPr>
              <w:pStyle w:val="2vidutinistinklelis1"/>
              <w:widowControl w:val="0"/>
              <w:jc w:val="both"/>
            </w:pPr>
            <w:r w:rsidRPr="003A3439">
              <w:lastRenderedPageBreak/>
              <w:t xml:space="preserve">2) </w:t>
            </w:r>
            <w:r w:rsidR="00AE3D76" w:rsidRPr="00525B14">
              <w:t xml:space="preserve">gamybos inžinerijos studijų krypties (spaudos) ar lygiavertį išsilavinimą </w:t>
            </w:r>
            <w:r w:rsidR="00AE3D76" w:rsidRPr="00525B14">
              <w:rPr>
                <w:iCs/>
              </w:rPr>
              <w:t>arba</w:t>
            </w:r>
            <w:r w:rsidR="00AE3D76" w:rsidRPr="00525B14">
              <w:t xml:space="preserve"> </w:t>
            </w:r>
            <w:r w:rsidR="00AE3D76">
              <w:t xml:space="preserve">vidurinį išsilavinimą ir </w:t>
            </w:r>
            <w:r w:rsidR="00AE3D76" w:rsidRPr="003A3439">
              <w:t>skaitmeninės spaudos operatoriaus</w:t>
            </w:r>
            <w:r w:rsidR="00AE3D76" w:rsidRPr="003A3439">
              <w:rPr>
                <w:b/>
                <w:i/>
              </w:rPr>
              <w:t xml:space="preserve"> </w:t>
            </w:r>
            <w:r w:rsidR="00AE3D76" w:rsidRPr="00525B14">
              <w:rPr>
                <w:iCs/>
              </w:rPr>
              <w:t>ar lygiavertę kvalifikaciją</w:t>
            </w:r>
            <w:r w:rsidR="00AE3D76" w:rsidRPr="00525B14">
              <w:t xml:space="preserve">, ne mažesnę kaip 3 metų </w:t>
            </w:r>
            <w:r w:rsidR="00AE3D76" w:rsidRPr="003A3439">
              <w:rPr>
                <w:bCs/>
              </w:rPr>
              <w:t xml:space="preserve">skaitmeninės spaudos operatoriaus </w:t>
            </w:r>
            <w:r w:rsidR="00AE3D76" w:rsidRPr="00525B14">
              <w:t>profesinės veiklos patirtį</w:t>
            </w:r>
            <w:r w:rsidR="00AE3D76" w:rsidRPr="00F46173">
              <w:t xml:space="preserve"> ir </w:t>
            </w:r>
            <w:r w:rsidR="00AE3D76" w:rsidRPr="00F46173">
              <w:rPr>
                <w:bCs/>
                <w:lang w:eastAsia="en-US"/>
              </w:rPr>
              <w:t>pedagoginių ir psichologinių žinių kurso</w:t>
            </w:r>
            <w:r w:rsidR="00AE3D76">
              <w:rPr>
                <w:bCs/>
                <w:lang w:eastAsia="en-US"/>
              </w:rPr>
              <w:t xml:space="preserve"> </w:t>
            </w:r>
            <w:r w:rsidR="00AE3D76" w:rsidRPr="00F46173">
              <w:t>baigimo pažymėjimą</w:t>
            </w:r>
            <w:r w:rsidR="00AE3D76" w:rsidRPr="00F46173">
              <w:rPr>
                <w:shd w:val="clear" w:color="auto" w:fill="FFFFFF"/>
              </w:rPr>
              <w:t>.</w:t>
            </w:r>
          </w:p>
        </w:tc>
      </w:tr>
    </w:tbl>
    <w:p w14:paraId="65653D0E" w14:textId="77777777" w:rsidR="00D12942" w:rsidRPr="003A3439" w:rsidRDefault="00D12942" w:rsidP="003A3439">
      <w:pPr>
        <w:widowControl w:val="0"/>
      </w:pPr>
    </w:p>
    <w:p w14:paraId="77E41D6C" w14:textId="77777777" w:rsidR="00D12942" w:rsidRPr="003A3439" w:rsidRDefault="00D12942" w:rsidP="003A3439">
      <w:pPr>
        <w:widowControl w:val="0"/>
      </w:pPr>
    </w:p>
    <w:p w14:paraId="0549A230" w14:textId="77777777" w:rsidR="00371525" w:rsidRPr="003A3439" w:rsidRDefault="00371525" w:rsidP="003A3439">
      <w:pPr>
        <w:widowControl w:val="0"/>
        <w:rPr>
          <w:b/>
        </w:rPr>
      </w:pPr>
      <w:r w:rsidRPr="003A3439">
        <w:rPr>
          <w:b/>
        </w:rPr>
        <w:t>Modulio pavadinimas – „Vaizdų formavimas lazerinėmis technologijom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71525" w:rsidRPr="003A3439" w14:paraId="56091D7F" w14:textId="77777777" w:rsidTr="0035019D">
        <w:trPr>
          <w:trHeight w:val="57"/>
          <w:jc w:val="center"/>
        </w:trPr>
        <w:tc>
          <w:tcPr>
            <w:tcW w:w="947" w:type="pct"/>
          </w:tcPr>
          <w:p w14:paraId="74DFB8EB" w14:textId="77777777" w:rsidR="00371525" w:rsidRPr="003A3439" w:rsidRDefault="00371525" w:rsidP="003A3439">
            <w:pPr>
              <w:pStyle w:val="NoSpacing"/>
              <w:widowControl w:val="0"/>
            </w:pPr>
            <w:r w:rsidRPr="003A3439">
              <w:t>Valstybinis kodas</w:t>
            </w:r>
          </w:p>
        </w:tc>
        <w:tc>
          <w:tcPr>
            <w:tcW w:w="4053" w:type="pct"/>
            <w:gridSpan w:val="2"/>
          </w:tcPr>
          <w:p w14:paraId="45C5F307" w14:textId="2A5A704C" w:rsidR="00371525" w:rsidRPr="003A3439" w:rsidRDefault="000A2934" w:rsidP="003A3439">
            <w:pPr>
              <w:pStyle w:val="NoSpacing"/>
              <w:widowControl w:val="0"/>
            </w:pPr>
            <w:r w:rsidRPr="00D90E03">
              <w:t>402111144</w:t>
            </w:r>
          </w:p>
        </w:tc>
      </w:tr>
      <w:tr w:rsidR="00371525" w:rsidRPr="003A3439" w14:paraId="74634386" w14:textId="77777777" w:rsidTr="0035019D">
        <w:trPr>
          <w:trHeight w:val="57"/>
          <w:jc w:val="center"/>
        </w:trPr>
        <w:tc>
          <w:tcPr>
            <w:tcW w:w="947" w:type="pct"/>
          </w:tcPr>
          <w:p w14:paraId="36BD75B1" w14:textId="77777777" w:rsidR="00371525" w:rsidRPr="003A3439" w:rsidRDefault="00371525" w:rsidP="003A3439">
            <w:pPr>
              <w:pStyle w:val="NoSpacing"/>
              <w:widowControl w:val="0"/>
            </w:pPr>
            <w:r w:rsidRPr="003A3439">
              <w:t>Modulio LTKS lygis</w:t>
            </w:r>
          </w:p>
        </w:tc>
        <w:tc>
          <w:tcPr>
            <w:tcW w:w="4053" w:type="pct"/>
            <w:gridSpan w:val="2"/>
          </w:tcPr>
          <w:p w14:paraId="1D58D800" w14:textId="77777777" w:rsidR="00371525" w:rsidRPr="003A3439" w:rsidRDefault="001C355B" w:rsidP="003A3439">
            <w:pPr>
              <w:pStyle w:val="NoSpacing"/>
              <w:widowControl w:val="0"/>
            </w:pPr>
            <w:r w:rsidRPr="003A3439">
              <w:t>IV</w:t>
            </w:r>
          </w:p>
        </w:tc>
      </w:tr>
      <w:tr w:rsidR="00371525" w:rsidRPr="003A3439" w14:paraId="4655D5F1" w14:textId="77777777" w:rsidTr="0035019D">
        <w:trPr>
          <w:trHeight w:val="57"/>
          <w:jc w:val="center"/>
        </w:trPr>
        <w:tc>
          <w:tcPr>
            <w:tcW w:w="947" w:type="pct"/>
          </w:tcPr>
          <w:p w14:paraId="1F226F7B" w14:textId="77777777" w:rsidR="00371525" w:rsidRPr="003A3439" w:rsidRDefault="00371525" w:rsidP="003A3439">
            <w:pPr>
              <w:pStyle w:val="NoSpacing"/>
              <w:widowControl w:val="0"/>
            </w:pPr>
            <w:r w:rsidRPr="003A3439">
              <w:t>Apimtis mokymosi kreditais</w:t>
            </w:r>
          </w:p>
        </w:tc>
        <w:tc>
          <w:tcPr>
            <w:tcW w:w="4053" w:type="pct"/>
            <w:gridSpan w:val="2"/>
          </w:tcPr>
          <w:p w14:paraId="071B88A5" w14:textId="77777777" w:rsidR="00371525" w:rsidRPr="003A3439" w:rsidRDefault="00371525" w:rsidP="003A3439">
            <w:pPr>
              <w:pStyle w:val="NoSpacing"/>
              <w:widowControl w:val="0"/>
            </w:pPr>
            <w:r w:rsidRPr="003A3439">
              <w:t>5</w:t>
            </w:r>
          </w:p>
        </w:tc>
      </w:tr>
      <w:tr w:rsidR="00371525" w:rsidRPr="003A3439" w14:paraId="46DD301C" w14:textId="77777777" w:rsidTr="0035019D">
        <w:trPr>
          <w:trHeight w:val="57"/>
          <w:jc w:val="center"/>
        </w:trPr>
        <w:tc>
          <w:tcPr>
            <w:tcW w:w="947" w:type="pct"/>
          </w:tcPr>
          <w:p w14:paraId="65FD5AA3" w14:textId="77777777" w:rsidR="00371525" w:rsidRPr="003A3439" w:rsidRDefault="00371525" w:rsidP="003A3439">
            <w:pPr>
              <w:pStyle w:val="NoSpacing"/>
              <w:widowControl w:val="0"/>
            </w:pPr>
            <w:r w:rsidRPr="003A3439">
              <w:t>Asmens pasirengimo mokytis modulyje reikalavimai (jei taikoma)</w:t>
            </w:r>
          </w:p>
        </w:tc>
        <w:tc>
          <w:tcPr>
            <w:tcW w:w="4053" w:type="pct"/>
            <w:gridSpan w:val="2"/>
          </w:tcPr>
          <w:p w14:paraId="438B021F" w14:textId="77777777" w:rsidR="00371525" w:rsidRPr="003A3439" w:rsidRDefault="004B68EC" w:rsidP="003A3439">
            <w:pPr>
              <w:pStyle w:val="NoSpacing"/>
              <w:widowControl w:val="0"/>
            </w:pPr>
            <w:r w:rsidRPr="003A3439">
              <w:t>Netaikoma</w:t>
            </w:r>
          </w:p>
        </w:tc>
      </w:tr>
      <w:tr w:rsidR="003A3439" w:rsidRPr="003A3439" w14:paraId="01C46EA6" w14:textId="77777777" w:rsidTr="0007021D">
        <w:trPr>
          <w:trHeight w:val="57"/>
          <w:jc w:val="center"/>
        </w:trPr>
        <w:tc>
          <w:tcPr>
            <w:tcW w:w="947" w:type="pct"/>
            <w:shd w:val="clear" w:color="auto" w:fill="F2F2F2"/>
          </w:tcPr>
          <w:p w14:paraId="2E8B7BA3" w14:textId="77777777" w:rsidR="00371525" w:rsidRPr="003A3439" w:rsidRDefault="00371525" w:rsidP="003A3439">
            <w:pPr>
              <w:pStyle w:val="NoSpacing"/>
              <w:widowControl w:val="0"/>
              <w:rPr>
                <w:bCs/>
                <w:iCs/>
              </w:rPr>
            </w:pPr>
            <w:r w:rsidRPr="003A3439">
              <w:t>Kompetencijos</w:t>
            </w:r>
          </w:p>
        </w:tc>
        <w:tc>
          <w:tcPr>
            <w:tcW w:w="1129" w:type="pct"/>
            <w:shd w:val="clear" w:color="auto" w:fill="F2F2F2"/>
          </w:tcPr>
          <w:p w14:paraId="3812F169" w14:textId="77777777" w:rsidR="00371525" w:rsidRPr="003A3439" w:rsidRDefault="00371525" w:rsidP="003A3439">
            <w:pPr>
              <w:pStyle w:val="NoSpacing"/>
              <w:widowControl w:val="0"/>
              <w:rPr>
                <w:bCs/>
                <w:iCs/>
              </w:rPr>
            </w:pPr>
            <w:r w:rsidRPr="003A3439">
              <w:rPr>
                <w:bCs/>
                <w:iCs/>
              </w:rPr>
              <w:t>Mokymosi rezultatai</w:t>
            </w:r>
          </w:p>
        </w:tc>
        <w:tc>
          <w:tcPr>
            <w:tcW w:w="2924" w:type="pct"/>
            <w:shd w:val="clear" w:color="auto" w:fill="F2F2F2"/>
          </w:tcPr>
          <w:p w14:paraId="49C410C7" w14:textId="77777777" w:rsidR="00371525" w:rsidRPr="003A3439" w:rsidRDefault="00371525" w:rsidP="003A3439">
            <w:pPr>
              <w:pStyle w:val="NoSpacing"/>
              <w:widowControl w:val="0"/>
              <w:rPr>
                <w:bCs/>
                <w:iCs/>
              </w:rPr>
            </w:pPr>
            <w:r w:rsidRPr="003A3439">
              <w:rPr>
                <w:bCs/>
                <w:iCs/>
              </w:rPr>
              <w:t>Rekomenduojamas turinys mokymosi rezultatams pasiekti</w:t>
            </w:r>
          </w:p>
        </w:tc>
      </w:tr>
      <w:tr w:rsidR="003A3439" w:rsidRPr="003A3439" w14:paraId="265459BB" w14:textId="77777777" w:rsidTr="0007021D">
        <w:trPr>
          <w:trHeight w:val="57"/>
          <w:jc w:val="center"/>
        </w:trPr>
        <w:tc>
          <w:tcPr>
            <w:tcW w:w="947" w:type="pct"/>
            <w:vMerge w:val="restart"/>
          </w:tcPr>
          <w:p w14:paraId="67D58D4D" w14:textId="77777777" w:rsidR="00371525" w:rsidRPr="003A3439" w:rsidRDefault="00371525" w:rsidP="003A3439">
            <w:pPr>
              <w:pStyle w:val="NoSpacing"/>
              <w:widowControl w:val="0"/>
            </w:pPr>
            <w:r w:rsidRPr="003A3439">
              <w:t>1. Paruošti skaitmeninius maketus lazeriniam vaizdų formavimui.</w:t>
            </w:r>
          </w:p>
        </w:tc>
        <w:tc>
          <w:tcPr>
            <w:tcW w:w="1129" w:type="pct"/>
          </w:tcPr>
          <w:p w14:paraId="069AA942" w14:textId="31EAA2F9" w:rsidR="00371525" w:rsidRPr="003A3439" w:rsidRDefault="00371525" w:rsidP="003A3439">
            <w:r w:rsidRPr="003A3439">
              <w:t xml:space="preserve">1.1. Apibūdinti vaizdų formavimo principus lazeriniam graviravimui, pjovimui ir </w:t>
            </w:r>
            <w:r w:rsidR="00D7002F" w:rsidRPr="003A3439">
              <w:t>ženklinimui</w:t>
            </w:r>
            <w:r w:rsidRPr="003A3439">
              <w:t>.</w:t>
            </w:r>
          </w:p>
        </w:tc>
        <w:tc>
          <w:tcPr>
            <w:tcW w:w="2924" w:type="pct"/>
          </w:tcPr>
          <w:p w14:paraId="765BEAC4" w14:textId="77777777" w:rsidR="00371525" w:rsidRPr="003A3439" w:rsidRDefault="00371525" w:rsidP="003A3439">
            <w:pPr>
              <w:pStyle w:val="NoSpacing"/>
              <w:widowControl w:val="0"/>
              <w:rPr>
                <w:b/>
                <w:i/>
              </w:rPr>
            </w:pPr>
            <w:r w:rsidRPr="003A3439">
              <w:rPr>
                <w:b/>
              </w:rPr>
              <w:t>Tema.</w:t>
            </w:r>
            <w:r w:rsidRPr="003A3439">
              <w:t xml:space="preserve"> </w:t>
            </w:r>
            <w:r w:rsidRPr="003A3439">
              <w:rPr>
                <w:b/>
                <w:i/>
              </w:rPr>
              <w:t>Vaizdų formavimo lazeriniam pjovimui principai</w:t>
            </w:r>
          </w:p>
          <w:p w14:paraId="2F6835D1" w14:textId="77777777" w:rsidR="002B1C02" w:rsidRPr="003A3439" w:rsidRDefault="00371525" w:rsidP="003A3439">
            <w:pPr>
              <w:pStyle w:val="NoSpacing"/>
              <w:widowControl w:val="0"/>
              <w:numPr>
                <w:ilvl w:val="0"/>
                <w:numId w:val="1"/>
              </w:numPr>
              <w:ind w:left="0" w:firstLine="0"/>
            </w:pPr>
            <w:r w:rsidRPr="003A3439">
              <w:t>Vaizdo formavimo atskirų objektų apipjovimui iš medžiago</w:t>
            </w:r>
            <w:r w:rsidR="000B5DE8" w:rsidRPr="003A3439">
              <w:t>s lazeriniu įrenginiu principai</w:t>
            </w:r>
          </w:p>
          <w:p w14:paraId="2311C9E8" w14:textId="38C66D9F" w:rsidR="00371525" w:rsidRPr="003A3439" w:rsidRDefault="00371525" w:rsidP="003A3439">
            <w:pPr>
              <w:pStyle w:val="NoSpacing"/>
              <w:widowControl w:val="0"/>
              <w:numPr>
                <w:ilvl w:val="0"/>
                <w:numId w:val="1"/>
              </w:numPr>
              <w:ind w:left="0" w:firstLine="0"/>
            </w:pPr>
            <w:r w:rsidRPr="003A3439">
              <w:t>Vaizdo formavimo objektų išpjovimui iš medžiago</w:t>
            </w:r>
            <w:r w:rsidR="000B5DE8" w:rsidRPr="003A3439">
              <w:t>s lazeriniu įrenginiu principai</w:t>
            </w:r>
          </w:p>
          <w:p w14:paraId="7C7B99C0" w14:textId="45AD3504" w:rsidR="00371525" w:rsidRPr="003A3439" w:rsidRDefault="00371525" w:rsidP="003A3439">
            <w:pPr>
              <w:pStyle w:val="NoSpacing"/>
              <w:widowControl w:val="0"/>
            </w:pPr>
            <w:r w:rsidRPr="003A3439">
              <w:rPr>
                <w:b/>
              </w:rPr>
              <w:t>Tema.</w:t>
            </w:r>
            <w:r w:rsidRPr="003A3439">
              <w:t xml:space="preserve"> </w:t>
            </w:r>
            <w:r w:rsidRPr="003A3439">
              <w:rPr>
                <w:b/>
                <w:i/>
              </w:rPr>
              <w:t xml:space="preserve">Vaizdo formavimo graviravimui ir </w:t>
            </w:r>
            <w:r w:rsidR="00D7002F" w:rsidRPr="003A3439">
              <w:rPr>
                <w:b/>
                <w:i/>
              </w:rPr>
              <w:t>ženklinimo</w:t>
            </w:r>
            <w:r w:rsidRPr="003A3439">
              <w:rPr>
                <w:b/>
                <w:i/>
              </w:rPr>
              <w:t xml:space="preserve"> principai</w:t>
            </w:r>
          </w:p>
          <w:p w14:paraId="2CC65E1A" w14:textId="77777777" w:rsidR="00371525" w:rsidRPr="003A3439" w:rsidRDefault="00371525" w:rsidP="003A3439">
            <w:pPr>
              <w:pStyle w:val="NoSpacing"/>
              <w:widowControl w:val="0"/>
              <w:numPr>
                <w:ilvl w:val="0"/>
                <w:numId w:val="1"/>
              </w:numPr>
              <w:ind w:left="0" w:firstLine="0"/>
            </w:pPr>
            <w:r w:rsidRPr="003A3439">
              <w:t xml:space="preserve">Vaizdo formavimo principai lazeriniam graviravimui ant </w:t>
            </w:r>
            <w:r w:rsidR="000B5DE8" w:rsidRPr="003A3439">
              <w:t>natūralių ir dirbtinių medžiagų</w:t>
            </w:r>
          </w:p>
          <w:p w14:paraId="5114CEF4" w14:textId="3A204747" w:rsidR="00371525" w:rsidRPr="003A3439" w:rsidRDefault="00371525" w:rsidP="003A3439">
            <w:pPr>
              <w:pStyle w:val="NoSpacing"/>
              <w:widowControl w:val="0"/>
              <w:numPr>
                <w:ilvl w:val="0"/>
                <w:numId w:val="1"/>
              </w:numPr>
              <w:ind w:left="0" w:firstLine="0"/>
            </w:pPr>
            <w:r w:rsidRPr="003A3439">
              <w:t>Vaido formavimo pr</w:t>
            </w:r>
            <w:r w:rsidR="000B5DE8" w:rsidRPr="003A3439">
              <w:t xml:space="preserve">incipai lazeriniam </w:t>
            </w:r>
            <w:r w:rsidR="00D7002F" w:rsidRPr="003A3439">
              <w:t>ženklinimui</w:t>
            </w:r>
          </w:p>
        </w:tc>
      </w:tr>
      <w:tr w:rsidR="003A3439" w:rsidRPr="003A3439" w14:paraId="5F06A95B" w14:textId="77777777" w:rsidTr="0007021D">
        <w:trPr>
          <w:trHeight w:val="57"/>
          <w:jc w:val="center"/>
        </w:trPr>
        <w:tc>
          <w:tcPr>
            <w:tcW w:w="947" w:type="pct"/>
            <w:vMerge/>
          </w:tcPr>
          <w:p w14:paraId="0D0334C7" w14:textId="77777777" w:rsidR="00371525" w:rsidRPr="003A3439" w:rsidRDefault="00371525" w:rsidP="003A3439">
            <w:pPr>
              <w:pStyle w:val="NoSpacing"/>
              <w:widowControl w:val="0"/>
            </w:pPr>
          </w:p>
        </w:tc>
        <w:tc>
          <w:tcPr>
            <w:tcW w:w="1129" w:type="pct"/>
          </w:tcPr>
          <w:p w14:paraId="4F0C619A" w14:textId="77777777" w:rsidR="00371525" w:rsidRPr="003A3439" w:rsidRDefault="00371525" w:rsidP="003A3439">
            <w:r w:rsidRPr="003A3439">
              <w:t>1.2. Taikyti kompiuterines projektavimo programas, rengiant maketus skaitmeniniam lazeriniam pjaustymui.</w:t>
            </w:r>
          </w:p>
        </w:tc>
        <w:tc>
          <w:tcPr>
            <w:tcW w:w="2924" w:type="pct"/>
          </w:tcPr>
          <w:p w14:paraId="29092A56" w14:textId="77777777" w:rsidR="00371525" w:rsidRPr="003A3439" w:rsidRDefault="00371525" w:rsidP="003A3439">
            <w:pPr>
              <w:pStyle w:val="NoSpacing"/>
              <w:widowControl w:val="0"/>
              <w:rPr>
                <w:b/>
                <w:i/>
              </w:rPr>
            </w:pPr>
            <w:r w:rsidRPr="003A3439">
              <w:rPr>
                <w:b/>
              </w:rPr>
              <w:t>Tema.</w:t>
            </w:r>
            <w:r w:rsidRPr="003A3439">
              <w:t xml:space="preserve"> </w:t>
            </w:r>
            <w:r w:rsidRPr="003A3439">
              <w:rPr>
                <w:b/>
                <w:i/>
                <w:iCs/>
              </w:rPr>
              <w:t>Maketų paruošimo reikalavimai skaitmeniniam lazeriniam pjaustymui</w:t>
            </w:r>
          </w:p>
          <w:p w14:paraId="5FA9F377" w14:textId="77777777" w:rsidR="000B5DE8" w:rsidRPr="003A3439" w:rsidRDefault="00371525" w:rsidP="003A3439">
            <w:pPr>
              <w:pStyle w:val="NoSpacing"/>
              <w:widowControl w:val="0"/>
              <w:numPr>
                <w:ilvl w:val="0"/>
                <w:numId w:val="1"/>
              </w:numPr>
              <w:ind w:left="0" w:firstLine="0"/>
            </w:pPr>
            <w:r w:rsidRPr="003A3439">
              <w:t>Vaizdo paruošimo lazeriniam pjovimui reikalavimai</w:t>
            </w:r>
          </w:p>
          <w:p w14:paraId="15EE0E59" w14:textId="77777777" w:rsidR="00371525" w:rsidRPr="003A3439" w:rsidRDefault="00371525" w:rsidP="003A3439">
            <w:pPr>
              <w:pStyle w:val="NoSpacing"/>
              <w:widowControl w:val="0"/>
              <w:numPr>
                <w:ilvl w:val="0"/>
                <w:numId w:val="1"/>
              </w:numPr>
              <w:ind w:left="0" w:firstLine="0"/>
            </w:pPr>
            <w:r w:rsidRPr="003A3439">
              <w:t>Teksto paruošimo l</w:t>
            </w:r>
            <w:r w:rsidR="000B5DE8" w:rsidRPr="003A3439">
              <w:t>azeriniam pjovimui reikalavimai</w:t>
            </w:r>
          </w:p>
          <w:p w14:paraId="68A9384F" w14:textId="77777777" w:rsidR="00371525" w:rsidRPr="003A3439" w:rsidRDefault="00371525" w:rsidP="003A3439">
            <w:pPr>
              <w:pStyle w:val="NoSpacing"/>
              <w:widowControl w:val="0"/>
              <w:rPr>
                <w:b/>
                <w:i/>
              </w:rPr>
            </w:pPr>
            <w:r w:rsidRPr="003A3439">
              <w:rPr>
                <w:b/>
              </w:rPr>
              <w:t>Tema.</w:t>
            </w:r>
            <w:r w:rsidRPr="003A3439">
              <w:t xml:space="preserve"> </w:t>
            </w:r>
            <w:r w:rsidRPr="003A3439">
              <w:rPr>
                <w:b/>
                <w:bCs/>
                <w:i/>
                <w:iCs/>
              </w:rPr>
              <w:t xml:space="preserve">Kompiuterinės projektavimo </w:t>
            </w:r>
            <w:r w:rsidR="000B5DE8" w:rsidRPr="003A3439">
              <w:rPr>
                <w:b/>
                <w:bCs/>
                <w:i/>
                <w:iCs/>
              </w:rPr>
              <w:t>programos skaitmeniniam lazeriniam vaizdo</w:t>
            </w:r>
            <w:r w:rsidRPr="003A3439">
              <w:rPr>
                <w:b/>
                <w:bCs/>
                <w:i/>
                <w:iCs/>
              </w:rPr>
              <w:t xml:space="preserve"> ir tekst</w:t>
            </w:r>
            <w:r w:rsidR="000B5DE8" w:rsidRPr="003A3439">
              <w:rPr>
                <w:b/>
                <w:bCs/>
                <w:i/>
                <w:iCs/>
              </w:rPr>
              <w:t>o</w:t>
            </w:r>
            <w:r w:rsidRPr="003A3439">
              <w:rPr>
                <w:b/>
                <w:bCs/>
                <w:i/>
                <w:iCs/>
              </w:rPr>
              <w:t xml:space="preserve"> </w:t>
            </w:r>
            <w:r w:rsidR="000B5DE8" w:rsidRPr="003A3439">
              <w:rPr>
                <w:b/>
                <w:bCs/>
                <w:i/>
                <w:iCs/>
              </w:rPr>
              <w:t>pjaustymui maketuoti</w:t>
            </w:r>
          </w:p>
          <w:p w14:paraId="3EE20F95" w14:textId="77777777" w:rsidR="00371525" w:rsidRPr="003A3439" w:rsidRDefault="009955FE" w:rsidP="003A3439">
            <w:pPr>
              <w:pStyle w:val="NoSpacing"/>
              <w:widowControl w:val="0"/>
              <w:numPr>
                <w:ilvl w:val="0"/>
                <w:numId w:val="1"/>
              </w:numPr>
              <w:ind w:left="0" w:firstLine="0"/>
            </w:pPr>
            <w:r w:rsidRPr="003A3439">
              <w:t>Dvimačio</w:t>
            </w:r>
            <w:r w:rsidR="00371525" w:rsidRPr="003A3439">
              <w:t xml:space="preserve"> teksto i</w:t>
            </w:r>
            <w:r w:rsidR="000B5DE8" w:rsidRPr="003A3439">
              <w:t>r vaizdo projektavimo programos</w:t>
            </w:r>
          </w:p>
          <w:p w14:paraId="017C9BA7" w14:textId="75C08B6C" w:rsidR="00371525" w:rsidRPr="003A3439" w:rsidRDefault="009955FE" w:rsidP="003A3439">
            <w:pPr>
              <w:pStyle w:val="NoSpacing"/>
              <w:widowControl w:val="0"/>
              <w:numPr>
                <w:ilvl w:val="0"/>
                <w:numId w:val="1"/>
              </w:numPr>
              <w:ind w:left="0" w:firstLine="0"/>
            </w:pPr>
            <w:r w:rsidRPr="003A3439">
              <w:t>Trimačio</w:t>
            </w:r>
            <w:r w:rsidR="00371525" w:rsidRPr="003A3439">
              <w:t xml:space="preserve"> projektavimo programos, tūriniams gaminiams išpjauti skaitmeninio lazerinio </w:t>
            </w:r>
            <w:r w:rsidR="000B5DE8" w:rsidRPr="003A3439">
              <w:t>pjovimo technologija</w:t>
            </w:r>
          </w:p>
          <w:p w14:paraId="246C04F3" w14:textId="77777777" w:rsidR="00371525" w:rsidRPr="003A3439" w:rsidRDefault="00371525" w:rsidP="003A3439">
            <w:pPr>
              <w:pStyle w:val="NoSpacing"/>
              <w:widowControl w:val="0"/>
              <w:numPr>
                <w:ilvl w:val="0"/>
                <w:numId w:val="1"/>
              </w:numPr>
              <w:ind w:left="0" w:firstLine="0"/>
              <w:rPr>
                <w:b/>
              </w:rPr>
            </w:pPr>
            <w:r w:rsidRPr="003A3439">
              <w:t>Pjovimo maketų paruošimas lazeriniam pjovimui projektavimo programomis pagal kel</w:t>
            </w:r>
            <w:r w:rsidR="000B5DE8" w:rsidRPr="003A3439">
              <w:t>iamus reikalavimus</w:t>
            </w:r>
          </w:p>
        </w:tc>
      </w:tr>
      <w:tr w:rsidR="003A3439" w:rsidRPr="003A3439" w14:paraId="1B7B9862" w14:textId="77777777" w:rsidTr="0007021D">
        <w:trPr>
          <w:trHeight w:val="57"/>
          <w:jc w:val="center"/>
        </w:trPr>
        <w:tc>
          <w:tcPr>
            <w:tcW w:w="947" w:type="pct"/>
            <w:vMerge/>
          </w:tcPr>
          <w:p w14:paraId="1D9BED8D" w14:textId="77777777" w:rsidR="00371525" w:rsidRPr="003A3439" w:rsidRDefault="00371525" w:rsidP="003A3439">
            <w:pPr>
              <w:pStyle w:val="NoSpacing"/>
              <w:widowControl w:val="0"/>
            </w:pPr>
          </w:p>
        </w:tc>
        <w:tc>
          <w:tcPr>
            <w:tcW w:w="1129" w:type="pct"/>
          </w:tcPr>
          <w:p w14:paraId="01F50228" w14:textId="4857E468" w:rsidR="00371525" w:rsidRPr="003A3439" w:rsidRDefault="00371525" w:rsidP="003A3439">
            <w:pPr>
              <w:pStyle w:val="NoSpacing"/>
              <w:widowControl w:val="0"/>
            </w:pPr>
            <w:r w:rsidRPr="003A3439">
              <w:t xml:space="preserve">1.3. Taikyti kompiuterines projektavimo programas, rengiant maketus skaitmeniniam lazeriniam graviravimui ir </w:t>
            </w:r>
            <w:r w:rsidR="00D7002F" w:rsidRPr="003A3439">
              <w:t>ženklinimui</w:t>
            </w:r>
            <w:r w:rsidRPr="003A3439">
              <w:t>.</w:t>
            </w:r>
          </w:p>
        </w:tc>
        <w:tc>
          <w:tcPr>
            <w:tcW w:w="2924" w:type="pct"/>
          </w:tcPr>
          <w:p w14:paraId="2F607A65" w14:textId="77777777" w:rsidR="00371525" w:rsidRPr="003A3439" w:rsidRDefault="00371525" w:rsidP="003A3439">
            <w:pPr>
              <w:pStyle w:val="NoSpacing"/>
              <w:widowControl w:val="0"/>
              <w:rPr>
                <w:b/>
                <w:i/>
              </w:rPr>
            </w:pPr>
            <w:r w:rsidRPr="003A3439">
              <w:rPr>
                <w:b/>
              </w:rPr>
              <w:t>Tema.</w:t>
            </w:r>
            <w:r w:rsidRPr="003A3439">
              <w:t xml:space="preserve"> </w:t>
            </w:r>
            <w:r w:rsidRPr="003A3439">
              <w:rPr>
                <w:b/>
                <w:i/>
              </w:rPr>
              <w:t>Kompiuterinės projektavimo programos skaitm</w:t>
            </w:r>
            <w:r w:rsidR="000B5DE8" w:rsidRPr="003A3439">
              <w:rPr>
                <w:b/>
                <w:i/>
              </w:rPr>
              <w:t>eniniam lazeriniam graviravimui</w:t>
            </w:r>
          </w:p>
          <w:p w14:paraId="23444192" w14:textId="77777777" w:rsidR="00371525" w:rsidRPr="003A3439" w:rsidRDefault="00371525" w:rsidP="003A3439">
            <w:pPr>
              <w:pStyle w:val="NoSpacing"/>
              <w:widowControl w:val="0"/>
              <w:numPr>
                <w:ilvl w:val="0"/>
                <w:numId w:val="1"/>
              </w:numPr>
              <w:ind w:left="0" w:firstLine="0"/>
            </w:pPr>
            <w:r w:rsidRPr="003A3439">
              <w:t>Vaizdo ir teksto paruošimo gravirav</w:t>
            </w:r>
            <w:r w:rsidR="00D71AA9" w:rsidRPr="003A3439">
              <w:t>imui kompiuterinėmis programos</w:t>
            </w:r>
          </w:p>
          <w:p w14:paraId="0C945675" w14:textId="77777777" w:rsidR="00371525" w:rsidRPr="003A3439" w:rsidRDefault="00371525" w:rsidP="003A3439">
            <w:pPr>
              <w:pStyle w:val="NoSpacing"/>
              <w:widowControl w:val="0"/>
              <w:numPr>
                <w:ilvl w:val="0"/>
                <w:numId w:val="1"/>
              </w:numPr>
              <w:ind w:left="0" w:firstLine="0"/>
            </w:pPr>
            <w:r w:rsidRPr="003A3439">
              <w:t>Vaizdo modeliavimo, vizualizavimo program</w:t>
            </w:r>
            <w:r w:rsidR="000B5DE8" w:rsidRPr="003A3439">
              <w:t>os tūrinių gaminių graviravimui</w:t>
            </w:r>
          </w:p>
          <w:p w14:paraId="31C586DE" w14:textId="14E790E4" w:rsidR="00371525" w:rsidRPr="003A3439" w:rsidRDefault="00371525" w:rsidP="003A3439">
            <w:pPr>
              <w:pStyle w:val="NoSpacing"/>
              <w:widowControl w:val="0"/>
              <w:rPr>
                <w:b/>
                <w:i/>
              </w:rPr>
            </w:pPr>
            <w:r w:rsidRPr="003A3439">
              <w:rPr>
                <w:b/>
              </w:rPr>
              <w:t>Tema.</w:t>
            </w:r>
            <w:r w:rsidRPr="003A3439">
              <w:t xml:space="preserve"> </w:t>
            </w:r>
            <w:r w:rsidRPr="003A3439">
              <w:rPr>
                <w:b/>
                <w:i/>
              </w:rPr>
              <w:t xml:space="preserve">Kompiuterinės projektavimo programos skaitmeniniam </w:t>
            </w:r>
            <w:r w:rsidR="00D7002F" w:rsidRPr="003A3439">
              <w:rPr>
                <w:b/>
                <w:i/>
              </w:rPr>
              <w:t>ženklinimui</w:t>
            </w:r>
          </w:p>
          <w:p w14:paraId="01D3CD9E" w14:textId="6F078631" w:rsidR="00371525" w:rsidRPr="003A3439" w:rsidRDefault="00371525" w:rsidP="003A3439">
            <w:pPr>
              <w:pStyle w:val="NoSpacing"/>
              <w:widowControl w:val="0"/>
              <w:numPr>
                <w:ilvl w:val="0"/>
                <w:numId w:val="1"/>
              </w:numPr>
              <w:ind w:left="0" w:firstLine="0"/>
            </w:pPr>
            <w:r w:rsidRPr="003A3439">
              <w:t>Vaizdo paruoši</w:t>
            </w:r>
            <w:r w:rsidR="000B5DE8" w:rsidRPr="003A3439">
              <w:t>mas sk</w:t>
            </w:r>
            <w:r w:rsidR="00D71AA9" w:rsidRPr="003A3439">
              <w:t xml:space="preserve">aitmeniniam </w:t>
            </w:r>
            <w:r w:rsidR="00D7002F" w:rsidRPr="003A3439">
              <w:t>ženklinimui</w:t>
            </w:r>
          </w:p>
          <w:p w14:paraId="3583C725" w14:textId="4BE94A47" w:rsidR="00371525" w:rsidRPr="003A3439" w:rsidRDefault="00D71AA9" w:rsidP="003A3439">
            <w:pPr>
              <w:pStyle w:val="NoSpacing"/>
              <w:widowControl w:val="0"/>
              <w:numPr>
                <w:ilvl w:val="0"/>
                <w:numId w:val="1"/>
              </w:numPr>
              <w:ind w:left="0" w:firstLine="0"/>
            </w:pPr>
            <w:r w:rsidRPr="003A3439">
              <w:lastRenderedPageBreak/>
              <w:t xml:space="preserve">Teksto paruošimas </w:t>
            </w:r>
            <w:r w:rsidR="00371525" w:rsidRPr="003A3439">
              <w:t>skaitme</w:t>
            </w:r>
            <w:r w:rsidR="000B5DE8" w:rsidRPr="003A3439">
              <w:t xml:space="preserve">niniam </w:t>
            </w:r>
            <w:r w:rsidR="00D7002F" w:rsidRPr="003A3439">
              <w:t>ženklinimui</w:t>
            </w:r>
          </w:p>
        </w:tc>
      </w:tr>
      <w:tr w:rsidR="003A3439" w:rsidRPr="003A3439" w14:paraId="26BDC1A7" w14:textId="77777777" w:rsidTr="0007021D">
        <w:trPr>
          <w:trHeight w:val="57"/>
          <w:jc w:val="center"/>
        </w:trPr>
        <w:tc>
          <w:tcPr>
            <w:tcW w:w="947" w:type="pct"/>
            <w:vMerge w:val="restart"/>
          </w:tcPr>
          <w:p w14:paraId="6F91AC15" w14:textId="77777777" w:rsidR="00371525" w:rsidRPr="003A3439" w:rsidRDefault="00371525" w:rsidP="003A3439">
            <w:pPr>
              <w:pStyle w:val="NoSpacing"/>
              <w:widowControl w:val="0"/>
            </w:pPr>
            <w:r w:rsidRPr="003A3439">
              <w:lastRenderedPageBreak/>
              <w:t>2. Dirbti su skaitmeniniais lazeriniais vaizdų formavimo įrenginiais.</w:t>
            </w:r>
          </w:p>
        </w:tc>
        <w:tc>
          <w:tcPr>
            <w:tcW w:w="1129" w:type="pct"/>
          </w:tcPr>
          <w:p w14:paraId="4283A295" w14:textId="524305ED" w:rsidR="00371525" w:rsidRPr="003A3439" w:rsidRDefault="00371525" w:rsidP="003A3439">
            <w:pPr>
              <w:widowControl w:val="0"/>
            </w:pPr>
            <w:r w:rsidRPr="003A3439">
              <w:t xml:space="preserve">2.1. Išmanyti skaitmeninio lazerinio pjovimo, graviravimo ir </w:t>
            </w:r>
            <w:r w:rsidR="00D7002F" w:rsidRPr="003A3439">
              <w:t xml:space="preserve">ženklinimo </w:t>
            </w:r>
            <w:r w:rsidRPr="003A3439">
              <w:t>technologijas.</w:t>
            </w:r>
          </w:p>
        </w:tc>
        <w:tc>
          <w:tcPr>
            <w:tcW w:w="2924" w:type="pct"/>
          </w:tcPr>
          <w:p w14:paraId="4F00F8D5" w14:textId="77777777" w:rsidR="00371525" w:rsidRPr="003A3439" w:rsidRDefault="00371525" w:rsidP="003A3439">
            <w:pPr>
              <w:pStyle w:val="NoSpacing"/>
              <w:widowControl w:val="0"/>
              <w:rPr>
                <w:b/>
                <w:i/>
              </w:rPr>
            </w:pPr>
            <w:r w:rsidRPr="003A3439">
              <w:rPr>
                <w:b/>
              </w:rPr>
              <w:t>Tema.</w:t>
            </w:r>
            <w:r w:rsidRPr="003A3439">
              <w:t xml:space="preserve"> </w:t>
            </w:r>
            <w:r w:rsidRPr="003A3439">
              <w:rPr>
                <w:b/>
                <w:i/>
              </w:rPr>
              <w:t>Skaitmeninio lazerinio pjovimo ir graviravimo technologijos</w:t>
            </w:r>
          </w:p>
          <w:p w14:paraId="7356E0E3" w14:textId="77777777" w:rsidR="00371525" w:rsidRPr="003A3439" w:rsidRDefault="00371525" w:rsidP="003A3439">
            <w:pPr>
              <w:pStyle w:val="NoSpacing"/>
              <w:widowControl w:val="0"/>
              <w:numPr>
                <w:ilvl w:val="0"/>
                <w:numId w:val="1"/>
              </w:numPr>
              <w:ind w:left="0" w:firstLine="0"/>
            </w:pPr>
            <w:r w:rsidRPr="003A3439">
              <w:t xml:space="preserve">Lazerinio </w:t>
            </w:r>
            <w:r w:rsidR="000B5DE8" w:rsidRPr="003A3439">
              <w:t>pjovimo technologija</w:t>
            </w:r>
          </w:p>
          <w:p w14:paraId="66FE58AD" w14:textId="0622AC86" w:rsidR="00371525" w:rsidRPr="003A3439" w:rsidRDefault="00371525" w:rsidP="003A3439">
            <w:pPr>
              <w:pStyle w:val="NoSpacing"/>
              <w:widowControl w:val="0"/>
              <w:numPr>
                <w:ilvl w:val="0"/>
                <w:numId w:val="1"/>
              </w:numPr>
              <w:ind w:left="0" w:firstLine="0"/>
            </w:pPr>
            <w:r w:rsidRPr="003A3439">
              <w:t>Lazerinio</w:t>
            </w:r>
            <w:r w:rsidR="002B1C02" w:rsidRPr="003A3439">
              <w:t xml:space="preserve"> </w:t>
            </w:r>
            <w:r w:rsidRPr="003A3439">
              <w:t>graviravimo ant plokščių medžiagų ar</w:t>
            </w:r>
            <w:r w:rsidR="000B5DE8" w:rsidRPr="003A3439">
              <w:t xml:space="preserve"> gaminių technologinis procesas</w:t>
            </w:r>
          </w:p>
          <w:p w14:paraId="469CDA8F" w14:textId="77777777" w:rsidR="00371525" w:rsidRPr="003A3439" w:rsidRDefault="00371525" w:rsidP="003A3439">
            <w:pPr>
              <w:pStyle w:val="NoSpacing"/>
              <w:widowControl w:val="0"/>
              <w:numPr>
                <w:ilvl w:val="0"/>
                <w:numId w:val="1"/>
              </w:numPr>
              <w:ind w:left="0" w:firstLine="0"/>
            </w:pPr>
            <w:r w:rsidRPr="003A3439">
              <w:t>Lazerinio graviravimo ant tūrinių</w:t>
            </w:r>
            <w:r w:rsidR="000B5DE8" w:rsidRPr="003A3439">
              <w:t xml:space="preserve"> gaminių technologinis procesas</w:t>
            </w:r>
          </w:p>
          <w:p w14:paraId="0A798781" w14:textId="566A9E8A" w:rsidR="00371525" w:rsidRPr="003A3439" w:rsidRDefault="00371525" w:rsidP="003A3439">
            <w:pPr>
              <w:pStyle w:val="NoSpacing"/>
              <w:widowControl w:val="0"/>
              <w:rPr>
                <w:b/>
                <w:i/>
              </w:rPr>
            </w:pPr>
            <w:r w:rsidRPr="003A3439">
              <w:rPr>
                <w:b/>
              </w:rPr>
              <w:t>Tema.</w:t>
            </w:r>
            <w:r w:rsidRPr="003A3439">
              <w:t xml:space="preserve"> </w:t>
            </w:r>
            <w:r w:rsidRPr="003A3439">
              <w:rPr>
                <w:b/>
                <w:i/>
              </w:rPr>
              <w:t xml:space="preserve">Skaitmeninio lazerinio </w:t>
            </w:r>
            <w:r w:rsidR="00D7002F" w:rsidRPr="003A3439">
              <w:rPr>
                <w:b/>
                <w:i/>
              </w:rPr>
              <w:t>ženklinimo</w:t>
            </w:r>
            <w:r w:rsidRPr="003A3439">
              <w:rPr>
                <w:b/>
                <w:i/>
              </w:rPr>
              <w:t xml:space="preserve"> technologija</w:t>
            </w:r>
          </w:p>
          <w:p w14:paraId="73501463" w14:textId="2B52D539" w:rsidR="00371525" w:rsidRPr="003A3439" w:rsidRDefault="00371525" w:rsidP="003A3439">
            <w:pPr>
              <w:pStyle w:val="NoSpacing"/>
              <w:widowControl w:val="0"/>
              <w:numPr>
                <w:ilvl w:val="0"/>
                <w:numId w:val="1"/>
              </w:numPr>
              <w:ind w:left="0" w:firstLine="0"/>
            </w:pPr>
            <w:r w:rsidRPr="003A3439">
              <w:t xml:space="preserve">Lazerinio </w:t>
            </w:r>
            <w:r w:rsidR="00D7002F" w:rsidRPr="003A3439">
              <w:t xml:space="preserve">ženklinimo </w:t>
            </w:r>
            <w:r w:rsidRPr="003A3439">
              <w:t>technologija a</w:t>
            </w:r>
            <w:r w:rsidR="000B5DE8" w:rsidRPr="003A3439">
              <w:t>nt plokščių medžiagų ar gaminių</w:t>
            </w:r>
          </w:p>
          <w:p w14:paraId="622B0077" w14:textId="4DEF151A" w:rsidR="00371525" w:rsidRPr="003A3439" w:rsidRDefault="00371525" w:rsidP="003A3439">
            <w:pPr>
              <w:pStyle w:val="NoSpacing"/>
              <w:widowControl w:val="0"/>
              <w:numPr>
                <w:ilvl w:val="0"/>
                <w:numId w:val="1"/>
              </w:numPr>
              <w:ind w:left="0" w:firstLine="0"/>
            </w:pPr>
            <w:r w:rsidRPr="003A3439">
              <w:t xml:space="preserve">Lazerinio </w:t>
            </w:r>
            <w:r w:rsidR="00D7002F" w:rsidRPr="003A3439">
              <w:t xml:space="preserve">ženklinimo </w:t>
            </w:r>
            <w:r w:rsidRPr="003A3439">
              <w:t>t</w:t>
            </w:r>
            <w:r w:rsidR="000B5DE8" w:rsidRPr="003A3439">
              <w:t>echnologija ant tūrinių gaminių</w:t>
            </w:r>
          </w:p>
        </w:tc>
      </w:tr>
      <w:tr w:rsidR="003A3439" w:rsidRPr="003A3439" w14:paraId="2D554B9A" w14:textId="77777777" w:rsidTr="0007021D">
        <w:trPr>
          <w:trHeight w:val="57"/>
          <w:jc w:val="center"/>
        </w:trPr>
        <w:tc>
          <w:tcPr>
            <w:tcW w:w="947" w:type="pct"/>
            <w:vMerge/>
          </w:tcPr>
          <w:p w14:paraId="58BAF723" w14:textId="77777777" w:rsidR="00371525" w:rsidRPr="003A3439" w:rsidRDefault="00371525" w:rsidP="003A3439">
            <w:pPr>
              <w:pStyle w:val="NoSpacing"/>
              <w:widowControl w:val="0"/>
            </w:pPr>
          </w:p>
        </w:tc>
        <w:tc>
          <w:tcPr>
            <w:tcW w:w="1129" w:type="pct"/>
          </w:tcPr>
          <w:p w14:paraId="17A7E0E5" w14:textId="1E981FF7" w:rsidR="00371525" w:rsidRPr="003A3439" w:rsidRDefault="00371525" w:rsidP="003A3439">
            <w:r w:rsidRPr="003A3439">
              <w:t xml:space="preserve">2.2. Paruošti skaitmeninio lazerinio pjovimo, graviravimo, </w:t>
            </w:r>
            <w:r w:rsidR="00D7002F" w:rsidRPr="003A3439">
              <w:t xml:space="preserve">ženklinimo </w:t>
            </w:r>
            <w:r w:rsidRPr="003A3439">
              <w:t>įrenginius ir medžiagas gamybiniam procesui.</w:t>
            </w:r>
          </w:p>
        </w:tc>
        <w:tc>
          <w:tcPr>
            <w:tcW w:w="2924" w:type="pct"/>
          </w:tcPr>
          <w:p w14:paraId="1E6B693D" w14:textId="77777777" w:rsidR="00371525" w:rsidRPr="003A3439" w:rsidRDefault="00371525" w:rsidP="003A3439">
            <w:pPr>
              <w:pStyle w:val="NoSpacing"/>
              <w:widowControl w:val="0"/>
              <w:rPr>
                <w:b/>
                <w:i/>
              </w:rPr>
            </w:pPr>
            <w:r w:rsidRPr="003A3439">
              <w:rPr>
                <w:b/>
              </w:rPr>
              <w:t>Tema.</w:t>
            </w:r>
            <w:r w:rsidRPr="003A3439">
              <w:t xml:space="preserve"> </w:t>
            </w:r>
            <w:r w:rsidRPr="003A3439">
              <w:rPr>
                <w:b/>
                <w:i/>
              </w:rPr>
              <w:t>Skaitmeninio lazerinio pjovimo įrenginio ir medžiagų</w:t>
            </w:r>
            <w:r w:rsidR="000B5DE8" w:rsidRPr="003A3439">
              <w:rPr>
                <w:b/>
                <w:i/>
              </w:rPr>
              <w:t xml:space="preserve"> paruošimas gamybiniam procesui</w:t>
            </w:r>
          </w:p>
          <w:p w14:paraId="19B11DE8" w14:textId="77777777" w:rsidR="00371525" w:rsidRPr="003A3439" w:rsidRDefault="00371525" w:rsidP="003A3439">
            <w:pPr>
              <w:pStyle w:val="NoSpacing"/>
              <w:widowControl w:val="0"/>
              <w:numPr>
                <w:ilvl w:val="0"/>
                <w:numId w:val="1"/>
              </w:numPr>
              <w:ind w:left="0" w:firstLine="0"/>
            </w:pPr>
            <w:r w:rsidRPr="003A3439">
              <w:t>Lazerinio įrenginio galios, greičio, dažnio ir fokusavimo atstumo nus</w:t>
            </w:r>
            <w:r w:rsidR="000B5DE8" w:rsidRPr="003A3439">
              <w:t>tatymas pagal parinktą medžiagą</w:t>
            </w:r>
          </w:p>
          <w:p w14:paraId="3AD51177" w14:textId="0D97AFD9" w:rsidR="00371525" w:rsidRPr="003A3439" w:rsidRDefault="00371525" w:rsidP="003A3439">
            <w:pPr>
              <w:pStyle w:val="NoSpacing"/>
              <w:widowControl w:val="0"/>
              <w:numPr>
                <w:ilvl w:val="0"/>
                <w:numId w:val="1"/>
              </w:numPr>
              <w:ind w:left="0" w:firstLine="0"/>
            </w:pPr>
            <w:r w:rsidRPr="003A3439">
              <w:t xml:space="preserve">Oro ištraukimo ir </w:t>
            </w:r>
            <w:r w:rsidR="001345C6" w:rsidRPr="003A3439">
              <w:t>tiekimo</w:t>
            </w:r>
            <w:r w:rsidRPr="003A3439">
              <w:t xml:space="preserve"> sist</w:t>
            </w:r>
            <w:r w:rsidR="000B5DE8" w:rsidRPr="003A3439">
              <w:t>emų paruošimas pjovimo procesui</w:t>
            </w:r>
          </w:p>
          <w:p w14:paraId="1B0BE750" w14:textId="77777777" w:rsidR="00371525" w:rsidRPr="003A3439" w:rsidRDefault="00371525" w:rsidP="003A3439">
            <w:pPr>
              <w:pStyle w:val="NoSpacing"/>
              <w:widowControl w:val="0"/>
              <w:numPr>
                <w:ilvl w:val="0"/>
                <w:numId w:val="1"/>
              </w:numPr>
              <w:ind w:left="0" w:firstLine="0"/>
            </w:pPr>
            <w:r w:rsidRPr="003A3439">
              <w:t xml:space="preserve">Medžiagų parinkimas ir paruošimas lazeriniam </w:t>
            </w:r>
            <w:r w:rsidR="000B5DE8" w:rsidRPr="003A3439">
              <w:t>pjovimui</w:t>
            </w:r>
          </w:p>
          <w:p w14:paraId="32B59CD0" w14:textId="77777777" w:rsidR="00371525" w:rsidRPr="003A3439" w:rsidRDefault="00371525" w:rsidP="003A3439">
            <w:pPr>
              <w:pStyle w:val="NoSpacing"/>
              <w:widowControl w:val="0"/>
              <w:rPr>
                <w:b/>
                <w:i/>
              </w:rPr>
            </w:pPr>
            <w:r w:rsidRPr="003A3439">
              <w:rPr>
                <w:b/>
              </w:rPr>
              <w:t>Tema.</w:t>
            </w:r>
            <w:r w:rsidRPr="003A3439">
              <w:t xml:space="preserve"> </w:t>
            </w:r>
            <w:r w:rsidRPr="003A3439">
              <w:rPr>
                <w:b/>
                <w:i/>
              </w:rPr>
              <w:t>Skaitmeninio lazerinio graviravimo įrenginio paruošimas ir medžiagų</w:t>
            </w:r>
            <w:r w:rsidR="000B5DE8" w:rsidRPr="003A3439">
              <w:rPr>
                <w:b/>
                <w:i/>
              </w:rPr>
              <w:t xml:space="preserve"> parinkimas gamybiniam procesui</w:t>
            </w:r>
          </w:p>
          <w:p w14:paraId="7C4DAC9A" w14:textId="77777777" w:rsidR="00371525" w:rsidRPr="003A3439" w:rsidRDefault="00371525" w:rsidP="003A3439">
            <w:pPr>
              <w:pStyle w:val="NoSpacing"/>
              <w:widowControl w:val="0"/>
              <w:numPr>
                <w:ilvl w:val="0"/>
                <w:numId w:val="1"/>
              </w:numPr>
              <w:ind w:left="0" w:firstLine="0"/>
            </w:pPr>
            <w:r w:rsidRPr="003A3439">
              <w:t xml:space="preserve">Darbo stalo pritaikymas plokščių </w:t>
            </w:r>
            <w:r w:rsidR="000B5DE8" w:rsidRPr="003A3439">
              <w:t>ir tūrinių gaminių graviravimui</w:t>
            </w:r>
          </w:p>
          <w:p w14:paraId="4AE3965E" w14:textId="77777777" w:rsidR="00371525" w:rsidRPr="003A3439" w:rsidRDefault="00371525" w:rsidP="003A3439">
            <w:pPr>
              <w:pStyle w:val="NoSpacing"/>
              <w:widowControl w:val="0"/>
              <w:numPr>
                <w:ilvl w:val="0"/>
                <w:numId w:val="1"/>
              </w:numPr>
              <w:ind w:left="0" w:firstLine="0"/>
            </w:pPr>
            <w:r w:rsidRPr="003A3439">
              <w:t>Skaitmeninio graviravimo įrenginio galios, greičio, dažnio ir fokusavimo atstumo nustatymas graviravimo</w:t>
            </w:r>
            <w:r w:rsidR="000B5DE8" w:rsidRPr="003A3439">
              <w:t xml:space="preserve"> procesui ant įvairių medžiagų</w:t>
            </w:r>
          </w:p>
          <w:p w14:paraId="180C68E5" w14:textId="6DFC6D9F" w:rsidR="00371525" w:rsidRPr="003A3439" w:rsidRDefault="00371525" w:rsidP="003A3439">
            <w:pPr>
              <w:pStyle w:val="NoSpacing"/>
              <w:widowControl w:val="0"/>
              <w:numPr>
                <w:ilvl w:val="0"/>
                <w:numId w:val="1"/>
              </w:numPr>
              <w:ind w:left="0" w:firstLine="0"/>
            </w:pPr>
            <w:r w:rsidRPr="003A3439">
              <w:t xml:space="preserve">Oro ištraukimo ir </w:t>
            </w:r>
            <w:r w:rsidR="00D41825" w:rsidRPr="003A3439">
              <w:t>tiekimo</w:t>
            </w:r>
            <w:r w:rsidRPr="003A3439">
              <w:t xml:space="preserve"> sistemų </w:t>
            </w:r>
            <w:r w:rsidR="000B5DE8" w:rsidRPr="003A3439">
              <w:t>paruošimas graviravimo procesui</w:t>
            </w:r>
          </w:p>
          <w:p w14:paraId="2F20DD61" w14:textId="77777777" w:rsidR="00371525" w:rsidRPr="003A3439" w:rsidRDefault="00371525" w:rsidP="003A3439">
            <w:pPr>
              <w:pStyle w:val="NoSpacing"/>
              <w:widowControl w:val="0"/>
              <w:numPr>
                <w:ilvl w:val="0"/>
                <w:numId w:val="1"/>
              </w:numPr>
              <w:ind w:left="0" w:firstLine="0"/>
            </w:pPr>
            <w:r w:rsidRPr="003A3439">
              <w:t>Medžiagų parinkimas ir paru</w:t>
            </w:r>
            <w:r w:rsidR="00D71AA9" w:rsidRPr="003A3439">
              <w:t xml:space="preserve">ošimas </w:t>
            </w:r>
            <w:r w:rsidR="000B5DE8" w:rsidRPr="003A3439">
              <w:t>lazeriniam graviravimui</w:t>
            </w:r>
          </w:p>
          <w:p w14:paraId="1AD990F5" w14:textId="0A8D4B6B" w:rsidR="00371525" w:rsidRPr="003A3439" w:rsidRDefault="00371525" w:rsidP="003A3439">
            <w:pPr>
              <w:pStyle w:val="NoSpacing"/>
              <w:widowControl w:val="0"/>
              <w:rPr>
                <w:b/>
                <w:i/>
              </w:rPr>
            </w:pPr>
            <w:r w:rsidRPr="003A3439">
              <w:rPr>
                <w:b/>
              </w:rPr>
              <w:t>Tema.</w:t>
            </w:r>
            <w:r w:rsidRPr="003A3439">
              <w:t xml:space="preserve"> </w:t>
            </w:r>
            <w:r w:rsidRPr="003A3439">
              <w:rPr>
                <w:b/>
                <w:i/>
              </w:rPr>
              <w:t xml:space="preserve">Skaitmeninio lazerinio </w:t>
            </w:r>
            <w:r w:rsidR="00D7002F" w:rsidRPr="003A3439">
              <w:rPr>
                <w:b/>
                <w:i/>
              </w:rPr>
              <w:t>ženklinimo</w:t>
            </w:r>
            <w:r w:rsidRPr="003A3439">
              <w:rPr>
                <w:b/>
                <w:i/>
              </w:rPr>
              <w:t xml:space="preserve"> įrenginių, medžiagų ir gaminių</w:t>
            </w:r>
            <w:r w:rsidR="000B5DE8" w:rsidRPr="003A3439">
              <w:rPr>
                <w:b/>
                <w:i/>
              </w:rPr>
              <w:t xml:space="preserve"> paruošimas gamybiniam procesui</w:t>
            </w:r>
          </w:p>
          <w:p w14:paraId="279ABBC1" w14:textId="3296BCB7" w:rsidR="00371525" w:rsidRPr="003A3439" w:rsidRDefault="00D7002F" w:rsidP="003A3439">
            <w:pPr>
              <w:pStyle w:val="NoSpacing"/>
              <w:widowControl w:val="0"/>
              <w:numPr>
                <w:ilvl w:val="0"/>
                <w:numId w:val="1"/>
              </w:numPr>
              <w:ind w:left="0" w:firstLine="0"/>
            </w:pPr>
            <w:r w:rsidRPr="003A3439">
              <w:t xml:space="preserve">Ženklinimo </w:t>
            </w:r>
            <w:r w:rsidR="00371525" w:rsidRPr="003A3439">
              <w:t>įrenginio ant plokščių medžiagų, gaminių įrenginio</w:t>
            </w:r>
            <w:r w:rsidR="000B5DE8" w:rsidRPr="003A3439">
              <w:t xml:space="preserve"> paruošimas gamybiniam procesui</w:t>
            </w:r>
          </w:p>
          <w:p w14:paraId="7621B027" w14:textId="1D411F0D" w:rsidR="00371525" w:rsidRPr="003A3439" w:rsidRDefault="00D7002F" w:rsidP="003A3439">
            <w:pPr>
              <w:pStyle w:val="NoSpacing"/>
              <w:widowControl w:val="0"/>
              <w:numPr>
                <w:ilvl w:val="0"/>
                <w:numId w:val="1"/>
              </w:numPr>
              <w:ind w:left="0" w:firstLine="0"/>
            </w:pPr>
            <w:r w:rsidRPr="003A3439">
              <w:t xml:space="preserve">Ženklinimo </w:t>
            </w:r>
            <w:r w:rsidR="00371525" w:rsidRPr="003A3439">
              <w:t xml:space="preserve">įrenginio ant tūrinių gaminių </w:t>
            </w:r>
            <w:r w:rsidR="000B5DE8" w:rsidRPr="003A3439">
              <w:t>paruošimas gamybiniam procesui</w:t>
            </w:r>
          </w:p>
          <w:p w14:paraId="056FCE98" w14:textId="08AE1A88" w:rsidR="00371525" w:rsidRPr="003A3439" w:rsidRDefault="00371525" w:rsidP="003A3439">
            <w:pPr>
              <w:pStyle w:val="NoSpacing"/>
              <w:widowControl w:val="0"/>
              <w:numPr>
                <w:ilvl w:val="0"/>
                <w:numId w:val="1"/>
              </w:numPr>
              <w:ind w:left="0" w:firstLine="0"/>
            </w:pPr>
            <w:r w:rsidRPr="003A3439">
              <w:t>Medžiagų ir gaminių paruošimas lazerin</w:t>
            </w:r>
            <w:r w:rsidR="000B5DE8" w:rsidRPr="003A3439">
              <w:t xml:space="preserve">iam </w:t>
            </w:r>
            <w:r w:rsidR="00D7002F" w:rsidRPr="003A3439">
              <w:t xml:space="preserve">ženklinimo </w:t>
            </w:r>
            <w:r w:rsidR="000B5DE8" w:rsidRPr="003A3439">
              <w:t>procesui</w:t>
            </w:r>
          </w:p>
        </w:tc>
      </w:tr>
      <w:tr w:rsidR="003A3439" w:rsidRPr="003A3439" w14:paraId="33661195" w14:textId="77777777" w:rsidTr="0007021D">
        <w:trPr>
          <w:trHeight w:val="57"/>
          <w:jc w:val="center"/>
        </w:trPr>
        <w:tc>
          <w:tcPr>
            <w:tcW w:w="947" w:type="pct"/>
            <w:vMerge/>
          </w:tcPr>
          <w:p w14:paraId="3C421721" w14:textId="77777777" w:rsidR="00371525" w:rsidRPr="003A3439" w:rsidRDefault="00371525" w:rsidP="003A3439">
            <w:pPr>
              <w:pStyle w:val="NoSpacing"/>
              <w:widowControl w:val="0"/>
            </w:pPr>
          </w:p>
        </w:tc>
        <w:tc>
          <w:tcPr>
            <w:tcW w:w="1129" w:type="pct"/>
          </w:tcPr>
          <w:p w14:paraId="4E7E3211" w14:textId="10CE0CC3" w:rsidR="00371525" w:rsidRPr="003A3439" w:rsidRDefault="00371525" w:rsidP="003A3439">
            <w:pPr>
              <w:pStyle w:val="NoSpacing"/>
              <w:widowControl w:val="0"/>
            </w:pPr>
            <w:r w:rsidRPr="003A3439">
              <w:t xml:space="preserve">2.3. Pjauti, graviruoti ir </w:t>
            </w:r>
            <w:r w:rsidR="00D7002F" w:rsidRPr="003A3439">
              <w:t xml:space="preserve">ženklinti </w:t>
            </w:r>
            <w:r w:rsidRPr="003A3439">
              <w:t>skaitmeniniais lazeriniais įrenginiais.</w:t>
            </w:r>
          </w:p>
        </w:tc>
        <w:tc>
          <w:tcPr>
            <w:tcW w:w="2924" w:type="pct"/>
          </w:tcPr>
          <w:p w14:paraId="5A53914A" w14:textId="77777777" w:rsidR="00371525" w:rsidRPr="003A3439" w:rsidRDefault="00371525" w:rsidP="003A3439">
            <w:pPr>
              <w:pStyle w:val="NoSpacing"/>
              <w:widowControl w:val="0"/>
              <w:rPr>
                <w:b/>
                <w:i/>
              </w:rPr>
            </w:pPr>
            <w:r w:rsidRPr="003A3439">
              <w:rPr>
                <w:b/>
              </w:rPr>
              <w:t>Tema.</w:t>
            </w:r>
            <w:r w:rsidRPr="003A3439">
              <w:t xml:space="preserve"> </w:t>
            </w:r>
            <w:r w:rsidRPr="003A3439">
              <w:rPr>
                <w:b/>
                <w:i/>
              </w:rPr>
              <w:t xml:space="preserve">Objektų pjovimas </w:t>
            </w:r>
            <w:r w:rsidR="000B5DE8" w:rsidRPr="003A3439">
              <w:rPr>
                <w:b/>
                <w:i/>
              </w:rPr>
              <w:t>lazeriniais pjovimo įrenginiais</w:t>
            </w:r>
          </w:p>
          <w:p w14:paraId="52F998ED" w14:textId="77777777" w:rsidR="00371525" w:rsidRPr="003A3439" w:rsidRDefault="00371525" w:rsidP="003A3439">
            <w:pPr>
              <w:pStyle w:val="NoSpacing"/>
              <w:widowControl w:val="0"/>
              <w:numPr>
                <w:ilvl w:val="0"/>
                <w:numId w:val="1"/>
              </w:numPr>
              <w:ind w:left="0" w:firstLine="0"/>
            </w:pPr>
            <w:r w:rsidRPr="003A3439">
              <w:t xml:space="preserve">Objektų apipjovimas </w:t>
            </w:r>
            <w:r w:rsidR="000B5DE8" w:rsidRPr="003A3439">
              <w:t>lazeriniais pjovimo įrenginiais</w:t>
            </w:r>
          </w:p>
          <w:p w14:paraId="4C6C9C28" w14:textId="77777777" w:rsidR="00371525" w:rsidRPr="003A3439" w:rsidRDefault="00371525" w:rsidP="003A3439">
            <w:pPr>
              <w:pStyle w:val="NoSpacing"/>
              <w:widowControl w:val="0"/>
              <w:numPr>
                <w:ilvl w:val="0"/>
                <w:numId w:val="1"/>
              </w:numPr>
              <w:ind w:left="0" w:firstLine="0"/>
              <w:rPr>
                <w:b/>
                <w:i/>
              </w:rPr>
            </w:pPr>
            <w:r w:rsidRPr="003A3439">
              <w:t>Objektų išpjovimas iš plokštumos lazeriniais pjovimo įrenginiais</w:t>
            </w:r>
          </w:p>
          <w:p w14:paraId="7DAF7F1F" w14:textId="77777777" w:rsidR="00371525" w:rsidRPr="003A3439" w:rsidRDefault="00371525" w:rsidP="003A3439">
            <w:pPr>
              <w:pStyle w:val="NoSpacing"/>
              <w:widowControl w:val="0"/>
              <w:numPr>
                <w:ilvl w:val="0"/>
                <w:numId w:val="1"/>
              </w:numPr>
              <w:ind w:left="0" w:firstLine="0"/>
              <w:rPr>
                <w:b/>
                <w:i/>
              </w:rPr>
            </w:pPr>
            <w:r w:rsidRPr="003A3439">
              <w:rPr>
                <w:b/>
              </w:rPr>
              <w:t>Tema.</w:t>
            </w:r>
            <w:r w:rsidRPr="003A3439">
              <w:t xml:space="preserve"> V</w:t>
            </w:r>
            <w:r w:rsidRPr="003A3439">
              <w:rPr>
                <w:b/>
                <w:i/>
              </w:rPr>
              <w:t>aizdų gravi</w:t>
            </w:r>
            <w:r w:rsidR="000B5DE8" w:rsidRPr="003A3439">
              <w:rPr>
                <w:b/>
                <w:i/>
              </w:rPr>
              <w:t>ravimas lazeriniais įrenginiais</w:t>
            </w:r>
          </w:p>
          <w:p w14:paraId="50ACCB3C" w14:textId="77777777" w:rsidR="00371525" w:rsidRPr="003A3439" w:rsidRDefault="00371525" w:rsidP="003A3439">
            <w:pPr>
              <w:pStyle w:val="NoSpacing"/>
              <w:widowControl w:val="0"/>
              <w:numPr>
                <w:ilvl w:val="0"/>
                <w:numId w:val="1"/>
              </w:numPr>
              <w:ind w:left="0" w:firstLine="0"/>
            </w:pPr>
            <w:r w:rsidRPr="003A3439">
              <w:t>Vaizdo grav</w:t>
            </w:r>
            <w:r w:rsidR="000B5DE8" w:rsidRPr="003A3439">
              <w:t>iravimas ant natūralių medžiagų</w:t>
            </w:r>
          </w:p>
          <w:p w14:paraId="0FFDAA1F" w14:textId="77777777" w:rsidR="00371525" w:rsidRPr="003A3439" w:rsidRDefault="00371525" w:rsidP="003A3439">
            <w:pPr>
              <w:pStyle w:val="NoSpacing"/>
              <w:widowControl w:val="0"/>
              <w:numPr>
                <w:ilvl w:val="0"/>
                <w:numId w:val="1"/>
              </w:numPr>
              <w:ind w:left="0" w:firstLine="0"/>
            </w:pPr>
            <w:r w:rsidRPr="003A3439">
              <w:t>Vaizdo gravi</w:t>
            </w:r>
            <w:r w:rsidR="000B5DE8" w:rsidRPr="003A3439">
              <w:t>ravimas ant sintetinių medžiagų</w:t>
            </w:r>
          </w:p>
          <w:p w14:paraId="11741B44" w14:textId="77777777" w:rsidR="00371525" w:rsidRPr="003A3439" w:rsidRDefault="00371525" w:rsidP="003A3439">
            <w:pPr>
              <w:pStyle w:val="NoSpacing"/>
              <w:widowControl w:val="0"/>
              <w:numPr>
                <w:ilvl w:val="0"/>
                <w:numId w:val="1"/>
              </w:numPr>
              <w:ind w:left="0" w:firstLine="0"/>
            </w:pPr>
            <w:r w:rsidRPr="003A3439">
              <w:t>Vaizdo g</w:t>
            </w:r>
            <w:r w:rsidR="000B5DE8" w:rsidRPr="003A3439">
              <w:t>raviravimas ant tūrinių gaminių</w:t>
            </w:r>
          </w:p>
          <w:p w14:paraId="2E46B56E" w14:textId="4DA3E1E0" w:rsidR="00371525" w:rsidRPr="003A3439" w:rsidRDefault="00371525" w:rsidP="003A3439">
            <w:pPr>
              <w:pStyle w:val="NoSpacing"/>
              <w:widowControl w:val="0"/>
              <w:rPr>
                <w:b/>
                <w:i/>
              </w:rPr>
            </w:pPr>
            <w:r w:rsidRPr="003A3439">
              <w:rPr>
                <w:b/>
              </w:rPr>
              <w:lastRenderedPageBreak/>
              <w:t>Tema.</w:t>
            </w:r>
            <w:r w:rsidRPr="003A3439">
              <w:t xml:space="preserve"> </w:t>
            </w:r>
            <w:r w:rsidRPr="003A3439">
              <w:rPr>
                <w:b/>
                <w:i/>
              </w:rPr>
              <w:t xml:space="preserve">Vaizdų </w:t>
            </w:r>
            <w:r w:rsidR="00D7002F" w:rsidRPr="003A3439">
              <w:rPr>
                <w:b/>
                <w:i/>
              </w:rPr>
              <w:t>ženklinimas</w:t>
            </w:r>
            <w:r w:rsidR="00AC79EC" w:rsidRPr="003A3439">
              <w:rPr>
                <w:i/>
              </w:rPr>
              <w:t xml:space="preserve"> </w:t>
            </w:r>
            <w:r w:rsidR="000B5DE8" w:rsidRPr="003A3439">
              <w:rPr>
                <w:b/>
                <w:i/>
              </w:rPr>
              <w:t>lazeriniais įrenginiais</w:t>
            </w:r>
          </w:p>
          <w:p w14:paraId="69AAF980" w14:textId="59061B6F" w:rsidR="00371525" w:rsidRPr="003A3439" w:rsidRDefault="00371525" w:rsidP="003A3439">
            <w:pPr>
              <w:pStyle w:val="NoSpacing"/>
              <w:widowControl w:val="0"/>
              <w:numPr>
                <w:ilvl w:val="0"/>
                <w:numId w:val="1"/>
              </w:numPr>
              <w:ind w:left="0" w:firstLine="0"/>
            </w:pPr>
            <w:r w:rsidRPr="003A3439">
              <w:t xml:space="preserve">Vaizdų ir teksto </w:t>
            </w:r>
            <w:r w:rsidR="00D7002F" w:rsidRPr="003A3439">
              <w:t xml:space="preserve">ženklinimas </w:t>
            </w:r>
            <w:r w:rsidR="000B5DE8" w:rsidRPr="003A3439">
              <w:t>ant plokščių medžiagų</w:t>
            </w:r>
          </w:p>
          <w:p w14:paraId="5F329AB6" w14:textId="26D146A5" w:rsidR="00371525" w:rsidRPr="003A3439" w:rsidRDefault="00371525" w:rsidP="003A3439">
            <w:pPr>
              <w:pStyle w:val="NoSpacing"/>
              <w:widowControl w:val="0"/>
              <w:numPr>
                <w:ilvl w:val="0"/>
                <w:numId w:val="1"/>
              </w:numPr>
              <w:ind w:left="0" w:firstLine="0"/>
            </w:pPr>
            <w:r w:rsidRPr="003A3439">
              <w:t xml:space="preserve">Vaizdo ir teksto </w:t>
            </w:r>
            <w:r w:rsidR="00D7002F" w:rsidRPr="003A3439">
              <w:t xml:space="preserve">ženklinimas </w:t>
            </w:r>
            <w:r w:rsidR="000B5DE8" w:rsidRPr="003A3439">
              <w:t>ant tūrinių gaminių</w:t>
            </w:r>
          </w:p>
        </w:tc>
      </w:tr>
      <w:tr w:rsidR="00371525" w:rsidRPr="003A3439" w14:paraId="4DA46C5F" w14:textId="77777777" w:rsidTr="0035019D">
        <w:trPr>
          <w:trHeight w:val="57"/>
          <w:jc w:val="center"/>
        </w:trPr>
        <w:tc>
          <w:tcPr>
            <w:tcW w:w="947" w:type="pct"/>
          </w:tcPr>
          <w:p w14:paraId="6DBD5652" w14:textId="77777777" w:rsidR="00371525" w:rsidRPr="003A3439" w:rsidRDefault="00371525" w:rsidP="003A3439">
            <w:pPr>
              <w:pStyle w:val="NoSpacing"/>
              <w:widowControl w:val="0"/>
              <w:rPr>
                <w:highlight w:val="yellow"/>
              </w:rPr>
            </w:pPr>
            <w:r w:rsidRPr="003A3439">
              <w:lastRenderedPageBreak/>
              <w:t>Mokymosi pasiekimų vertinimo kriterijai</w:t>
            </w:r>
          </w:p>
        </w:tc>
        <w:tc>
          <w:tcPr>
            <w:tcW w:w="4053" w:type="pct"/>
            <w:gridSpan w:val="2"/>
          </w:tcPr>
          <w:p w14:paraId="13A575C9" w14:textId="0BD205A7" w:rsidR="00315077" w:rsidRPr="003A3439" w:rsidRDefault="00371525" w:rsidP="003A3439">
            <w:pPr>
              <w:jc w:val="both"/>
            </w:pPr>
            <w:r w:rsidRPr="003A3439">
              <w:t xml:space="preserve">Apibūdinti vaizdų formavimo principai lazeriniam graviravimui, pjovimui ir </w:t>
            </w:r>
            <w:r w:rsidR="00241A27" w:rsidRPr="003A3439">
              <w:t xml:space="preserve">ženklinimui. </w:t>
            </w:r>
            <w:r w:rsidR="000B5DE8" w:rsidRPr="003A3439">
              <w:t>Pritaikyta kompiuterinė</w:t>
            </w:r>
            <w:r w:rsidRPr="003A3439">
              <w:t xml:space="preserve"> projektavimo program</w:t>
            </w:r>
            <w:r w:rsidR="000B5DE8" w:rsidRPr="003A3439">
              <w:t>a</w:t>
            </w:r>
            <w:r w:rsidRPr="003A3439">
              <w:t xml:space="preserve"> rengiant maketus skaitmeniniam lazeriniam pjaustymui. </w:t>
            </w:r>
            <w:r w:rsidR="000B5DE8" w:rsidRPr="003A3439">
              <w:t>Pritaikyta kompiuterinė</w:t>
            </w:r>
            <w:r w:rsidRPr="003A3439">
              <w:t xml:space="preserve"> projektavimo program</w:t>
            </w:r>
            <w:r w:rsidR="000B5DE8" w:rsidRPr="003A3439">
              <w:t>a</w:t>
            </w:r>
            <w:r w:rsidRPr="003A3439">
              <w:t xml:space="preserve"> rengiant maketus skaitmeniniam lazeriniam graviravimui ir </w:t>
            </w:r>
            <w:r w:rsidR="00241A27" w:rsidRPr="003A3439">
              <w:t>ženklinimui</w:t>
            </w:r>
            <w:r w:rsidRPr="003A3439">
              <w:t xml:space="preserve">. </w:t>
            </w:r>
            <w:r w:rsidR="000B5DE8" w:rsidRPr="003A3439">
              <w:t>Pritaikytos</w:t>
            </w:r>
            <w:r w:rsidRPr="003A3439">
              <w:t xml:space="preserve"> skaitmeninio lazerinio pjovimo, graviravimo ir </w:t>
            </w:r>
            <w:r w:rsidR="00D7002F" w:rsidRPr="003A3439">
              <w:t xml:space="preserve">ženklinimo </w:t>
            </w:r>
            <w:r w:rsidRPr="003A3439">
              <w:t>technologij</w:t>
            </w:r>
            <w:r w:rsidR="000B5DE8" w:rsidRPr="003A3439">
              <w:t>o</w:t>
            </w:r>
            <w:r w:rsidRPr="003A3439">
              <w:t>s. Paruoš</w:t>
            </w:r>
            <w:r w:rsidR="00A450F8" w:rsidRPr="003A3439">
              <w:t>ti</w:t>
            </w:r>
            <w:r w:rsidRPr="003A3439">
              <w:t xml:space="preserve"> skaitmeninio lazerinio pjovimo, gra</w:t>
            </w:r>
            <w:r w:rsidR="00A450F8" w:rsidRPr="003A3439">
              <w:t xml:space="preserve">viravimo, </w:t>
            </w:r>
            <w:r w:rsidR="00241A27" w:rsidRPr="003A3439">
              <w:t xml:space="preserve">ženklinimo </w:t>
            </w:r>
            <w:r w:rsidR="00A450F8" w:rsidRPr="003A3439">
              <w:t>įrenginiai</w:t>
            </w:r>
            <w:r w:rsidRPr="003A3439">
              <w:t xml:space="preserve"> ir</w:t>
            </w:r>
            <w:r w:rsidR="00A450F8" w:rsidRPr="003A3439">
              <w:t xml:space="preserve"> medžiago</w:t>
            </w:r>
            <w:r w:rsidRPr="003A3439">
              <w:t xml:space="preserve">s gamybiniam procesui. </w:t>
            </w:r>
            <w:r w:rsidR="00A450F8" w:rsidRPr="003A3439">
              <w:t>Pagal numatytą projektą išp</w:t>
            </w:r>
            <w:r w:rsidRPr="003A3439">
              <w:t>jau</w:t>
            </w:r>
            <w:r w:rsidR="00A450F8" w:rsidRPr="003A3439">
              <w:t>ti</w:t>
            </w:r>
            <w:r w:rsidRPr="003A3439">
              <w:t xml:space="preserve">, </w:t>
            </w:r>
            <w:r w:rsidR="00A450F8" w:rsidRPr="003A3439">
              <w:t>išgraviruoti</w:t>
            </w:r>
            <w:r w:rsidRPr="003A3439">
              <w:t xml:space="preserve"> ir </w:t>
            </w:r>
            <w:r w:rsidR="00D7002F" w:rsidRPr="003A3439">
              <w:t>paženklinti</w:t>
            </w:r>
            <w:r w:rsidRPr="003A3439">
              <w:t xml:space="preserve"> skaitmeniniais lazeriniais įrenginiais </w:t>
            </w:r>
            <w:r w:rsidR="00A450F8" w:rsidRPr="003A3439">
              <w:t>tūriniai gaminiai ir plokščios medžiago</w:t>
            </w:r>
            <w:r w:rsidRPr="003A3439">
              <w:t>s</w:t>
            </w:r>
            <w:r w:rsidR="00A450F8" w:rsidRPr="003A3439">
              <w:t>.</w:t>
            </w:r>
            <w:r w:rsidR="00474B32" w:rsidRPr="003A3439">
              <w:t xml:space="preserve"> </w:t>
            </w:r>
            <w:r w:rsidR="004728E0" w:rsidRPr="003A3439">
              <w:t>P</w:t>
            </w:r>
            <w:r w:rsidR="00D614FE" w:rsidRPr="003A3439">
              <w:t>aruošta ir po darbo sutvarkyta darbo vieta</w:t>
            </w:r>
            <w:r w:rsidR="004728E0" w:rsidRPr="003A3439">
              <w:t>.</w:t>
            </w:r>
            <w:r w:rsidR="00D614FE" w:rsidRPr="003A3439">
              <w:t xml:space="preserve"> </w:t>
            </w:r>
            <w:r w:rsidR="00D614FE" w:rsidRPr="003A3439">
              <w:rPr>
                <w:rStyle w:val="normaltextrun"/>
              </w:rPr>
              <w:t xml:space="preserve">Dirbant </w:t>
            </w:r>
            <w:r w:rsidR="00D614FE" w:rsidRPr="003A3439">
              <w:t xml:space="preserve">laikytasi </w:t>
            </w:r>
            <w:r w:rsidR="00D614FE" w:rsidRPr="003A3439">
              <w:rPr>
                <w:bCs/>
              </w:rPr>
              <w:t>technologinių procesų eiliškumo</w:t>
            </w:r>
            <w:r w:rsidR="009955FE" w:rsidRPr="003A3439">
              <w:rPr>
                <w:bCs/>
              </w:rPr>
              <w:t xml:space="preserve"> </w:t>
            </w:r>
            <w:r w:rsidR="00D614FE" w:rsidRPr="003A3439">
              <w:rPr>
                <w:bCs/>
              </w:rPr>
              <w:t xml:space="preserve">ir </w:t>
            </w:r>
            <w:r w:rsidR="00D614FE" w:rsidRPr="003A3439">
              <w:rPr>
                <w:rStyle w:val="normaltextrun"/>
              </w:rPr>
              <w:t xml:space="preserve">darbuotojų saugos ir sveikatos reikalavimų. </w:t>
            </w:r>
          </w:p>
        </w:tc>
      </w:tr>
      <w:tr w:rsidR="00371525" w:rsidRPr="003A3439" w14:paraId="0955EAC8" w14:textId="77777777" w:rsidTr="0035019D">
        <w:trPr>
          <w:trHeight w:val="57"/>
          <w:jc w:val="center"/>
        </w:trPr>
        <w:tc>
          <w:tcPr>
            <w:tcW w:w="947" w:type="pct"/>
          </w:tcPr>
          <w:p w14:paraId="37DE55E0" w14:textId="77777777" w:rsidR="00371525" w:rsidRPr="003A3439" w:rsidRDefault="00371525" w:rsidP="003A3439">
            <w:pPr>
              <w:pStyle w:val="2vidutinistinklelis1"/>
              <w:widowControl w:val="0"/>
            </w:pPr>
            <w:r w:rsidRPr="003A3439">
              <w:t>Reikalavimai mokymui skirtiems metodiniams ir materialiesiems ištekliams</w:t>
            </w:r>
          </w:p>
        </w:tc>
        <w:tc>
          <w:tcPr>
            <w:tcW w:w="4053" w:type="pct"/>
            <w:gridSpan w:val="2"/>
          </w:tcPr>
          <w:p w14:paraId="67913249" w14:textId="77777777" w:rsidR="00371525" w:rsidRPr="003A3439" w:rsidRDefault="00371525" w:rsidP="003A3439">
            <w:pPr>
              <w:widowControl w:val="0"/>
              <w:rPr>
                <w:rFonts w:eastAsia="Calibri"/>
                <w:i/>
              </w:rPr>
            </w:pPr>
            <w:r w:rsidRPr="003A3439">
              <w:rPr>
                <w:rFonts w:eastAsia="Calibri"/>
                <w:i/>
              </w:rPr>
              <w:t>Mokymo(</w:t>
            </w:r>
            <w:proofErr w:type="spellStart"/>
            <w:r w:rsidRPr="003A3439">
              <w:rPr>
                <w:rFonts w:eastAsia="Calibri"/>
                <w:i/>
              </w:rPr>
              <w:t>si</w:t>
            </w:r>
            <w:proofErr w:type="spellEnd"/>
            <w:r w:rsidRPr="003A3439">
              <w:rPr>
                <w:rFonts w:eastAsia="Calibri"/>
                <w:i/>
              </w:rPr>
              <w:t>) medžiaga:</w:t>
            </w:r>
          </w:p>
          <w:p w14:paraId="48431866" w14:textId="77777777" w:rsidR="00371525" w:rsidRPr="003A3439" w:rsidRDefault="00371525" w:rsidP="003A3439">
            <w:pPr>
              <w:pStyle w:val="NoSpacing"/>
              <w:widowControl w:val="0"/>
              <w:numPr>
                <w:ilvl w:val="0"/>
                <w:numId w:val="3"/>
              </w:numPr>
              <w:tabs>
                <w:tab w:val="left" w:pos="373"/>
              </w:tabs>
              <w:ind w:left="0" w:firstLine="0"/>
              <w:jc w:val="both"/>
              <w:rPr>
                <w:rFonts w:eastAsia="Calibri"/>
              </w:rPr>
            </w:pPr>
            <w:r w:rsidRPr="003A3439">
              <w:rPr>
                <w:rFonts w:eastAsia="Calibri"/>
              </w:rPr>
              <w:t>Vadovėliai ir kita mokomoji medžiaga</w:t>
            </w:r>
          </w:p>
          <w:p w14:paraId="510BE0E3" w14:textId="77777777" w:rsidR="00371525" w:rsidRPr="003A3439" w:rsidRDefault="00371525" w:rsidP="003A3439">
            <w:pPr>
              <w:pStyle w:val="NoSpacing"/>
              <w:widowControl w:val="0"/>
              <w:numPr>
                <w:ilvl w:val="0"/>
                <w:numId w:val="3"/>
              </w:numPr>
              <w:tabs>
                <w:tab w:val="left" w:pos="373"/>
              </w:tabs>
              <w:ind w:left="0" w:firstLine="0"/>
              <w:jc w:val="both"/>
              <w:rPr>
                <w:rFonts w:eastAsia="Calibri"/>
              </w:rPr>
            </w:pPr>
            <w:r w:rsidRPr="003A3439">
              <w:t>Skaitmeninių lazerinių pjovimo, graviravimo įrenginių brėžiniai, schemos</w:t>
            </w:r>
          </w:p>
          <w:p w14:paraId="4FBF4A84" w14:textId="77777777" w:rsidR="00371525" w:rsidRPr="003A3439" w:rsidRDefault="00371525" w:rsidP="003A3439">
            <w:pPr>
              <w:pStyle w:val="NoSpacing"/>
              <w:widowControl w:val="0"/>
              <w:numPr>
                <w:ilvl w:val="0"/>
                <w:numId w:val="3"/>
              </w:numPr>
              <w:tabs>
                <w:tab w:val="left" w:pos="373"/>
              </w:tabs>
              <w:ind w:left="0" w:firstLine="0"/>
              <w:jc w:val="both"/>
              <w:rPr>
                <w:rFonts w:eastAsia="Calibri"/>
              </w:rPr>
            </w:pPr>
            <w:r w:rsidRPr="003A3439">
              <w:t>Skaitmeninių lazerinių pjovimo, graviravimo įrenginių darbo instrukcijos</w:t>
            </w:r>
          </w:p>
          <w:p w14:paraId="789A92ED" w14:textId="77777777" w:rsidR="00371525" w:rsidRPr="003A3439" w:rsidRDefault="00371525" w:rsidP="003A3439">
            <w:pPr>
              <w:pStyle w:val="NoSpacing"/>
              <w:widowControl w:val="0"/>
              <w:numPr>
                <w:ilvl w:val="0"/>
                <w:numId w:val="3"/>
              </w:numPr>
              <w:tabs>
                <w:tab w:val="left" w:pos="0"/>
              </w:tabs>
              <w:ind w:left="0" w:firstLine="0"/>
              <w:jc w:val="both"/>
              <w:rPr>
                <w:rFonts w:eastAsia="Calibri"/>
              </w:rPr>
            </w:pPr>
            <w:r w:rsidRPr="003A3439">
              <w:rPr>
                <w:bCs/>
              </w:rPr>
              <w:t xml:space="preserve">Medžiagų (popieriaus, kartono, plastiko, odos, medžio), tinkamų lazeriniam pjovimui ir graviravimui, </w:t>
            </w:r>
            <w:r w:rsidRPr="003A3439">
              <w:rPr>
                <w:rFonts w:eastAsia="Calibri"/>
              </w:rPr>
              <w:t>pavyzdžiai (paletės, katalogai)</w:t>
            </w:r>
          </w:p>
          <w:p w14:paraId="5D037A4B" w14:textId="77777777" w:rsidR="00371525" w:rsidRPr="003A3439" w:rsidRDefault="00371525" w:rsidP="003A3439">
            <w:pPr>
              <w:pStyle w:val="NoSpacing"/>
              <w:widowControl w:val="0"/>
              <w:numPr>
                <w:ilvl w:val="0"/>
                <w:numId w:val="3"/>
              </w:numPr>
              <w:tabs>
                <w:tab w:val="left" w:pos="379"/>
              </w:tabs>
              <w:ind w:left="0" w:firstLine="0"/>
              <w:rPr>
                <w:rFonts w:eastAsia="Calibri"/>
              </w:rPr>
            </w:pPr>
            <w:r w:rsidRPr="003A3439">
              <w:rPr>
                <w:bCs/>
              </w:rPr>
              <w:t>Technologinių procesų eiliškumo pavyzdžiai</w:t>
            </w:r>
          </w:p>
          <w:p w14:paraId="6977742C" w14:textId="65660AE6" w:rsidR="00371525" w:rsidRPr="003A3439" w:rsidRDefault="00371525" w:rsidP="003A3439">
            <w:pPr>
              <w:pStyle w:val="NoSpacing"/>
              <w:widowControl w:val="0"/>
              <w:numPr>
                <w:ilvl w:val="0"/>
                <w:numId w:val="3"/>
              </w:numPr>
              <w:tabs>
                <w:tab w:val="left" w:pos="379"/>
              </w:tabs>
              <w:ind w:left="0" w:firstLine="0"/>
              <w:rPr>
                <w:rFonts w:eastAsia="Calibri"/>
              </w:rPr>
            </w:pPr>
            <w:r w:rsidRPr="003A3439">
              <w:t xml:space="preserve">Saugaus darbo skaitmeniniais lazeriniais pjovimo, graviravimo ir </w:t>
            </w:r>
            <w:r w:rsidR="00241A27" w:rsidRPr="003A3439">
              <w:t xml:space="preserve">ženklinimo </w:t>
            </w:r>
            <w:r w:rsidRPr="003A3439">
              <w:t>įrenginiais instrukcijos</w:t>
            </w:r>
          </w:p>
          <w:p w14:paraId="26B0AF87" w14:textId="77777777" w:rsidR="00371525" w:rsidRPr="003A3439" w:rsidRDefault="00371525" w:rsidP="003A3439">
            <w:pPr>
              <w:pStyle w:val="NoSpacing"/>
              <w:widowControl w:val="0"/>
              <w:rPr>
                <w:rFonts w:eastAsia="Calibri"/>
                <w:i/>
              </w:rPr>
            </w:pPr>
            <w:r w:rsidRPr="003A3439">
              <w:rPr>
                <w:rFonts w:eastAsia="Calibri"/>
                <w:i/>
              </w:rPr>
              <w:t>Mokymo(</w:t>
            </w:r>
            <w:proofErr w:type="spellStart"/>
            <w:r w:rsidRPr="003A3439">
              <w:rPr>
                <w:rFonts w:eastAsia="Calibri"/>
                <w:i/>
              </w:rPr>
              <w:t>si</w:t>
            </w:r>
            <w:proofErr w:type="spellEnd"/>
            <w:r w:rsidRPr="003A3439">
              <w:rPr>
                <w:rFonts w:eastAsia="Calibri"/>
                <w:i/>
              </w:rPr>
              <w:t>) priemonės:</w:t>
            </w:r>
          </w:p>
          <w:p w14:paraId="634A84F7" w14:textId="77777777" w:rsidR="00371525" w:rsidRPr="003A3439" w:rsidRDefault="00371525" w:rsidP="003A3439">
            <w:pPr>
              <w:pStyle w:val="NoSpacing"/>
              <w:widowControl w:val="0"/>
              <w:numPr>
                <w:ilvl w:val="0"/>
                <w:numId w:val="3"/>
              </w:numPr>
              <w:tabs>
                <w:tab w:val="left" w:pos="379"/>
              </w:tabs>
              <w:ind w:left="0" w:firstLine="0"/>
              <w:rPr>
                <w:rFonts w:eastAsia="Calibri"/>
              </w:rPr>
            </w:pPr>
            <w:r w:rsidRPr="003A3439">
              <w:rPr>
                <w:rFonts w:eastAsia="Calibri"/>
              </w:rPr>
              <w:t>Techninės priemonės mokymo(</w:t>
            </w:r>
            <w:proofErr w:type="spellStart"/>
            <w:r w:rsidRPr="003A3439">
              <w:rPr>
                <w:rFonts w:eastAsia="Calibri"/>
              </w:rPr>
              <w:t>si</w:t>
            </w:r>
            <w:proofErr w:type="spellEnd"/>
            <w:r w:rsidRPr="003A3439">
              <w:rPr>
                <w:rFonts w:eastAsia="Calibri"/>
              </w:rPr>
              <w:t>) medžiagai iliustruoti, vizualizuoti, pristatyti</w:t>
            </w:r>
          </w:p>
          <w:p w14:paraId="3CDBD70A" w14:textId="77777777" w:rsidR="00371525" w:rsidRPr="003A3439" w:rsidRDefault="00371525" w:rsidP="003A3439">
            <w:pPr>
              <w:pStyle w:val="NoSpacing"/>
              <w:widowControl w:val="0"/>
              <w:numPr>
                <w:ilvl w:val="0"/>
                <w:numId w:val="3"/>
              </w:numPr>
              <w:tabs>
                <w:tab w:val="left" w:pos="379"/>
              </w:tabs>
              <w:ind w:left="0" w:firstLine="0"/>
              <w:rPr>
                <w:bCs/>
              </w:rPr>
            </w:pPr>
            <w:r w:rsidRPr="003A3439">
              <w:rPr>
                <w:bCs/>
              </w:rPr>
              <w:t>Skaitmeninio pjovimo, graviravimo gaminių pavyzdžiai</w:t>
            </w:r>
            <w:r w:rsidR="005A5116" w:rsidRPr="003A3439">
              <w:rPr>
                <w:bCs/>
              </w:rPr>
              <w:t xml:space="preserve"> </w:t>
            </w:r>
            <w:r w:rsidRPr="003A3439">
              <w:rPr>
                <w:bCs/>
              </w:rPr>
              <w:t>(popieriaus, kartono, metalo, plastiko, stiklo gaminių pavyzdžiai</w:t>
            </w:r>
            <w:r w:rsidR="005A5116" w:rsidRPr="003A3439">
              <w:rPr>
                <w:bCs/>
              </w:rPr>
              <w:t>)</w:t>
            </w:r>
          </w:p>
          <w:p w14:paraId="58D57645" w14:textId="77777777" w:rsidR="00371525" w:rsidRPr="003A3439" w:rsidRDefault="00371525" w:rsidP="003A3439">
            <w:pPr>
              <w:pStyle w:val="NoSpacing"/>
              <w:widowControl w:val="0"/>
              <w:numPr>
                <w:ilvl w:val="0"/>
                <w:numId w:val="3"/>
              </w:numPr>
              <w:tabs>
                <w:tab w:val="left" w:pos="379"/>
              </w:tabs>
              <w:ind w:left="0" w:firstLine="0"/>
              <w:rPr>
                <w:rFonts w:eastAsia="Calibri"/>
              </w:rPr>
            </w:pPr>
            <w:proofErr w:type="spellStart"/>
            <w:r w:rsidRPr="003A3439">
              <w:rPr>
                <w:rFonts w:eastAsia="Calibri"/>
              </w:rPr>
              <w:t>Hidrografijos</w:t>
            </w:r>
            <w:proofErr w:type="spellEnd"/>
            <w:r w:rsidRPr="003A3439">
              <w:rPr>
                <w:rFonts w:eastAsia="Calibri"/>
              </w:rPr>
              <w:t xml:space="preserve"> priemonės, įrankiai, įranga</w:t>
            </w:r>
          </w:p>
          <w:p w14:paraId="10271487" w14:textId="77777777" w:rsidR="00371525" w:rsidRPr="003A3439" w:rsidRDefault="00371525" w:rsidP="003A3439">
            <w:pPr>
              <w:pStyle w:val="NoSpacing"/>
              <w:widowControl w:val="0"/>
              <w:numPr>
                <w:ilvl w:val="0"/>
                <w:numId w:val="3"/>
              </w:numPr>
              <w:tabs>
                <w:tab w:val="left" w:pos="379"/>
              </w:tabs>
              <w:ind w:left="0" w:firstLine="0"/>
              <w:rPr>
                <w:rFonts w:eastAsia="Calibri"/>
              </w:rPr>
            </w:pPr>
            <w:proofErr w:type="spellStart"/>
            <w:r w:rsidRPr="003A3439">
              <w:rPr>
                <w:rFonts w:eastAsia="Calibri"/>
              </w:rPr>
              <w:t>Hidrografijos</w:t>
            </w:r>
            <w:proofErr w:type="spellEnd"/>
            <w:r w:rsidRPr="003A3439">
              <w:rPr>
                <w:rFonts w:eastAsia="Calibri"/>
              </w:rPr>
              <w:t xml:space="preserve"> dengimui skirtos medžiagos</w:t>
            </w:r>
          </w:p>
          <w:p w14:paraId="464B4241" w14:textId="77777777" w:rsidR="00371525" w:rsidRPr="003A3439" w:rsidRDefault="00371525" w:rsidP="003A3439">
            <w:pPr>
              <w:pStyle w:val="NoSpacing"/>
              <w:widowControl w:val="0"/>
              <w:numPr>
                <w:ilvl w:val="0"/>
                <w:numId w:val="3"/>
              </w:numPr>
              <w:tabs>
                <w:tab w:val="left" w:pos="379"/>
              </w:tabs>
              <w:ind w:left="0" w:firstLine="0"/>
              <w:rPr>
                <w:rFonts w:eastAsia="Calibri"/>
              </w:rPr>
            </w:pPr>
            <w:r w:rsidRPr="003A3439">
              <w:rPr>
                <w:rFonts w:eastAsia="Calibri"/>
              </w:rPr>
              <w:t>Valymo, dezinfekavimo priemonės</w:t>
            </w:r>
          </w:p>
          <w:p w14:paraId="50398ED4" w14:textId="77777777" w:rsidR="00371525" w:rsidRPr="003A3439" w:rsidRDefault="00371525" w:rsidP="003A3439">
            <w:pPr>
              <w:pStyle w:val="NoSpacing"/>
              <w:widowControl w:val="0"/>
              <w:numPr>
                <w:ilvl w:val="0"/>
                <w:numId w:val="3"/>
              </w:numPr>
              <w:ind w:left="0" w:firstLine="0"/>
            </w:pPr>
            <w:r w:rsidRPr="003A3439">
              <w:rPr>
                <w:rFonts w:eastAsia="Calibri"/>
              </w:rPr>
              <w:t>Darbo</w:t>
            </w:r>
            <w:r w:rsidRPr="003A3439">
              <w:t xml:space="preserve"> drabužiai, asmeninės apsaugos priemonės</w:t>
            </w:r>
          </w:p>
          <w:p w14:paraId="4B294557" w14:textId="77777777" w:rsidR="00371525" w:rsidRPr="003A3439" w:rsidRDefault="00371525" w:rsidP="003A3439">
            <w:pPr>
              <w:pStyle w:val="NoSpacing"/>
              <w:widowControl w:val="0"/>
              <w:numPr>
                <w:ilvl w:val="0"/>
                <w:numId w:val="3"/>
              </w:numPr>
              <w:tabs>
                <w:tab w:val="left" w:pos="373"/>
              </w:tabs>
              <w:ind w:left="0" w:firstLine="0"/>
              <w:jc w:val="both"/>
              <w:rPr>
                <w:rFonts w:eastAsia="Calibri"/>
              </w:rPr>
            </w:pPr>
            <w:r w:rsidRPr="003A3439">
              <w:rPr>
                <w:rFonts w:eastAsia="Calibri"/>
              </w:rPr>
              <w:t>Skaitmeninio lazerinio pjovimo, graviravimo procesams reikalingos medžiagos, priemonės, įrankiai, įranga</w:t>
            </w:r>
          </w:p>
        </w:tc>
      </w:tr>
      <w:tr w:rsidR="00371525" w:rsidRPr="003A3439" w14:paraId="750E372A" w14:textId="77777777" w:rsidTr="0035019D">
        <w:trPr>
          <w:trHeight w:val="57"/>
          <w:jc w:val="center"/>
        </w:trPr>
        <w:tc>
          <w:tcPr>
            <w:tcW w:w="947" w:type="pct"/>
          </w:tcPr>
          <w:p w14:paraId="401CBBC5" w14:textId="77777777" w:rsidR="00371525" w:rsidRPr="003A3439" w:rsidRDefault="00371525" w:rsidP="003A3439">
            <w:pPr>
              <w:pStyle w:val="2vidutinistinklelis1"/>
              <w:widowControl w:val="0"/>
            </w:pPr>
            <w:r w:rsidRPr="003A3439">
              <w:t>Reikalavimai teorinio ir praktinio mokymo vietai</w:t>
            </w:r>
          </w:p>
        </w:tc>
        <w:tc>
          <w:tcPr>
            <w:tcW w:w="4053" w:type="pct"/>
            <w:gridSpan w:val="2"/>
          </w:tcPr>
          <w:p w14:paraId="295C487D" w14:textId="77777777" w:rsidR="00371525" w:rsidRPr="003A3439" w:rsidRDefault="00371525" w:rsidP="003A3439">
            <w:pPr>
              <w:widowControl w:val="0"/>
              <w:jc w:val="both"/>
            </w:pPr>
            <w:r w:rsidRPr="003A3439">
              <w:t>Klasė ar kita mokymui(</w:t>
            </w:r>
            <w:proofErr w:type="spellStart"/>
            <w:r w:rsidRPr="003A3439">
              <w:t>si</w:t>
            </w:r>
            <w:proofErr w:type="spellEnd"/>
            <w:r w:rsidRPr="003A3439">
              <w:t>) pritaikyta patalpa su techninėmis priemonėmis (kompiuteriu</w:t>
            </w:r>
            <w:r w:rsidR="005A5116" w:rsidRPr="003A3439">
              <w:t xml:space="preserve"> </w:t>
            </w:r>
            <w:r w:rsidRPr="003A3439">
              <w:t>(instaliuotos vaizdų apdorojimo ir projektavimo kompiuterinės programos), daugialypės terpės projektoriumi arba interaktyviu ekranu) mokymo(</w:t>
            </w:r>
            <w:proofErr w:type="spellStart"/>
            <w:r w:rsidRPr="003A3439">
              <w:t>si</w:t>
            </w:r>
            <w:proofErr w:type="spellEnd"/>
            <w:r w:rsidRPr="003A3439">
              <w:t>) medžiagai pateikti.</w:t>
            </w:r>
          </w:p>
          <w:p w14:paraId="5455A7AB" w14:textId="5FCC0912" w:rsidR="00371525" w:rsidRPr="003A3439" w:rsidRDefault="00371525" w:rsidP="003A3439">
            <w:pPr>
              <w:widowControl w:val="0"/>
              <w:jc w:val="both"/>
            </w:pPr>
            <w:r w:rsidRPr="003A3439">
              <w:t>Praktinio mokymo klasė (patalpa), aprūpinta kompiuterine technine įranga (instaliuotos vaizdų apdorojimo ir projektavimo kompiuterinės programos); skaitmeniniu lazerinio pjaustymo ir graviravimo įrenginiu</w:t>
            </w:r>
            <w:r w:rsidR="005A5116" w:rsidRPr="003A3439">
              <w:t xml:space="preserve"> </w:t>
            </w:r>
            <w:r w:rsidRPr="003A3439">
              <w:t xml:space="preserve">(sumontuota oro išvedimo ir oro </w:t>
            </w:r>
            <w:r w:rsidR="00D41825" w:rsidRPr="003A3439">
              <w:t>tiekimo</w:t>
            </w:r>
            <w:r w:rsidRPr="003A3439">
              <w:t xml:space="preserve"> sistemos); lazerinio </w:t>
            </w:r>
            <w:r w:rsidR="00241A27" w:rsidRPr="003A3439">
              <w:t xml:space="preserve">ženklinimo </w:t>
            </w:r>
            <w:r w:rsidRPr="003A3439">
              <w:t>įrenginiu</w:t>
            </w:r>
            <w:r w:rsidR="005A5116" w:rsidRPr="003A3439">
              <w:t xml:space="preserve"> (</w:t>
            </w:r>
            <w:r w:rsidRPr="003A3439">
              <w:t xml:space="preserve">sumontuota oro </w:t>
            </w:r>
            <w:r w:rsidR="00D41825" w:rsidRPr="003A3439">
              <w:t>tiekimo</w:t>
            </w:r>
            <w:r w:rsidRPr="003A3439">
              <w:t xml:space="preserve"> ir vėdinimo sistema); medžiagomis ir gaminiais, tinkamais lazeriniam pjovimui, graviravimui ir </w:t>
            </w:r>
            <w:r w:rsidR="00241A27" w:rsidRPr="003A3439">
              <w:t xml:space="preserve">ženklinimui </w:t>
            </w:r>
            <w:r w:rsidRPr="003A3439">
              <w:t>atlikti; įrankiais ir paviršių valymo medžiagomis, darbo drabužiais ir asmeninėmis apsaugos priemonėmis.</w:t>
            </w:r>
          </w:p>
        </w:tc>
      </w:tr>
      <w:tr w:rsidR="00371525" w:rsidRPr="003A3439" w14:paraId="702AA736" w14:textId="77777777" w:rsidTr="0035019D">
        <w:trPr>
          <w:trHeight w:val="57"/>
          <w:jc w:val="center"/>
        </w:trPr>
        <w:tc>
          <w:tcPr>
            <w:tcW w:w="947" w:type="pct"/>
          </w:tcPr>
          <w:p w14:paraId="3D67439D" w14:textId="77777777" w:rsidR="00371525" w:rsidRPr="003A3439" w:rsidRDefault="00371525" w:rsidP="003A3439">
            <w:pPr>
              <w:pStyle w:val="2vidutinistinklelis1"/>
              <w:widowControl w:val="0"/>
            </w:pPr>
            <w:r w:rsidRPr="003A3439">
              <w:lastRenderedPageBreak/>
              <w:t>Reikalavimai mokytojų dalykiniam pasirengimui (dalykinei kvalifikacijai)</w:t>
            </w:r>
          </w:p>
        </w:tc>
        <w:tc>
          <w:tcPr>
            <w:tcW w:w="4053" w:type="pct"/>
            <w:gridSpan w:val="2"/>
          </w:tcPr>
          <w:p w14:paraId="3D99B387" w14:textId="77777777" w:rsidR="00371525" w:rsidRPr="003A3439" w:rsidRDefault="00371525" w:rsidP="003A3439">
            <w:pPr>
              <w:widowControl w:val="0"/>
              <w:jc w:val="both"/>
            </w:pPr>
            <w:r w:rsidRPr="003A3439">
              <w:t>Modulį gali vesti mokytojas, turintis:</w:t>
            </w:r>
          </w:p>
          <w:p w14:paraId="4C89258C" w14:textId="77777777" w:rsidR="00371525" w:rsidRPr="003A3439" w:rsidRDefault="00371525" w:rsidP="003A3439">
            <w:pPr>
              <w:widowControl w:val="0"/>
              <w:jc w:val="both"/>
            </w:pPr>
            <w:r w:rsidRPr="003A34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4724E17" w14:textId="45CC9370" w:rsidR="00CB1414" w:rsidRPr="003A3439" w:rsidRDefault="00371525" w:rsidP="003A3439">
            <w:pPr>
              <w:pStyle w:val="2vidutinistinklelis1"/>
              <w:widowControl w:val="0"/>
              <w:jc w:val="both"/>
              <w:rPr>
                <w:iCs/>
              </w:rPr>
            </w:pPr>
            <w:r w:rsidRPr="003A3439">
              <w:t xml:space="preserve">2) </w:t>
            </w:r>
            <w:r w:rsidR="00AE3D76" w:rsidRPr="00525B14">
              <w:t xml:space="preserve">gamybos inžinerijos studijų krypties (spaudos) ar lygiavertį išsilavinimą </w:t>
            </w:r>
            <w:r w:rsidR="00AE3D76" w:rsidRPr="00525B14">
              <w:rPr>
                <w:iCs/>
              </w:rPr>
              <w:t>arba</w:t>
            </w:r>
            <w:r w:rsidR="00AE3D76" w:rsidRPr="00525B14">
              <w:t xml:space="preserve"> </w:t>
            </w:r>
            <w:r w:rsidR="00AE3D76">
              <w:t xml:space="preserve">vidurinį išsilavinimą ir </w:t>
            </w:r>
            <w:r w:rsidR="00AE3D76" w:rsidRPr="003A3439">
              <w:t>skaitmeninės spaudos operatoriaus</w:t>
            </w:r>
            <w:r w:rsidR="00AE3D76" w:rsidRPr="003A3439">
              <w:rPr>
                <w:b/>
                <w:i/>
              </w:rPr>
              <w:t xml:space="preserve"> </w:t>
            </w:r>
            <w:r w:rsidR="00AE3D76" w:rsidRPr="00525B14">
              <w:rPr>
                <w:iCs/>
              </w:rPr>
              <w:t>ar lygiavertę kvalifikaciją</w:t>
            </w:r>
            <w:r w:rsidR="00AE3D76" w:rsidRPr="00525B14">
              <w:t xml:space="preserve">, ne mažesnę kaip 3 metų </w:t>
            </w:r>
            <w:r w:rsidR="00AE3D76" w:rsidRPr="003A3439">
              <w:rPr>
                <w:bCs/>
              </w:rPr>
              <w:t xml:space="preserve">skaitmeninės spaudos operatoriaus </w:t>
            </w:r>
            <w:r w:rsidR="00AE3D76" w:rsidRPr="00525B14">
              <w:t>profesinės veiklos patirtį</w:t>
            </w:r>
            <w:r w:rsidR="00AE3D76" w:rsidRPr="00F46173">
              <w:t xml:space="preserve"> ir </w:t>
            </w:r>
            <w:r w:rsidR="00AE3D76" w:rsidRPr="00F46173">
              <w:rPr>
                <w:bCs/>
                <w:lang w:eastAsia="en-US"/>
              </w:rPr>
              <w:t>pedagoginių ir psichologinių žinių kurso</w:t>
            </w:r>
            <w:r w:rsidR="00AE3D76">
              <w:rPr>
                <w:bCs/>
                <w:lang w:eastAsia="en-US"/>
              </w:rPr>
              <w:t xml:space="preserve"> </w:t>
            </w:r>
            <w:r w:rsidR="00AE3D76" w:rsidRPr="00F46173">
              <w:t>baigimo pažymėjimą</w:t>
            </w:r>
            <w:r w:rsidR="00AE3D76" w:rsidRPr="00F46173">
              <w:rPr>
                <w:shd w:val="clear" w:color="auto" w:fill="FFFFFF"/>
              </w:rPr>
              <w:t>.</w:t>
            </w:r>
          </w:p>
        </w:tc>
      </w:tr>
    </w:tbl>
    <w:p w14:paraId="2F5DC12C" w14:textId="77777777" w:rsidR="00371525" w:rsidRPr="003A3439" w:rsidRDefault="00371525" w:rsidP="003A3439">
      <w:pPr>
        <w:widowControl w:val="0"/>
        <w:rPr>
          <w:bCs/>
        </w:rPr>
      </w:pPr>
    </w:p>
    <w:p w14:paraId="3AC886E2" w14:textId="77777777" w:rsidR="00CB1414" w:rsidRPr="003A3439" w:rsidRDefault="00CB1414" w:rsidP="003A3439">
      <w:pPr>
        <w:widowControl w:val="0"/>
        <w:rPr>
          <w:bCs/>
        </w:rPr>
      </w:pPr>
    </w:p>
    <w:p w14:paraId="39EB5409" w14:textId="77777777" w:rsidR="00371525" w:rsidRPr="003A3439" w:rsidRDefault="00371525" w:rsidP="003A3439">
      <w:pPr>
        <w:widowControl w:val="0"/>
        <w:rPr>
          <w:b/>
        </w:rPr>
      </w:pPr>
      <w:r w:rsidRPr="003A3439">
        <w:rPr>
          <w:b/>
        </w:rPr>
        <w:t xml:space="preserve">Modulio pavadinimas – „Spausdinimas trafaretiniu ir </w:t>
      </w:r>
      <w:proofErr w:type="spellStart"/>
      <w:r w:rsidRPr="003A3439">
        <w:rPr>
          <w:b/>
        </w:rPr>
        <w:t>tamponiniu</w:t>
      </w:r>
      <w:proofErr w:type="spellEnd"/>
      <w:r w:rsidRPr="003A3439">
        <w:rPr>
          <w:b/>
        </w:rPr>
        <w:t xml:space="preserve"> spaudos būd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71525" w:rsidRPr="003A3439" w14:paraId="1CCEA0D9" w14:textId="77777777" w:rsidTr="0035019D">
        <w:trPr>
          <w:trHeight w:val="57"/>
          <w:jc w:val="center"/>
        </w:trPr>
        <w:tc>
          <w:tcPr>
            <w:tcW w:w="947" w:type="pct"/>
          </w:tcPr>
          <w:p w14:paraId="14039F22" w14:textId="77777777" w:rsidR="00371525" w:rsidRPr="003A3439" w:rsidRDefault="00371525" w:rsidP="003A3439">
            <w:pPr>
              <w:pStyle w:val="NoSpacing"/>
              <w:widowControl w:val="0"/>
            </w:pPr>
            <w:r w:rsidRPr="003A3439">
              <w:t>Valstybinis kodas</w:t>
            </w:r>
          </w:p>
        </w:tc>
        <w:tc>
          <w:tcPr>
            <w:tcW w:w="4053" w:type="pct"/>
            <w:gridSpan w:val="2"/>
          </w:tcPr>
          <w:p w14:paraId="69FCA83A" w14:textId="00CD7214" w:rsidR="00371525" w:rsidRPr="003A3439" w:rsidRDefault="000A2934" w:rsidP="003A3439">
            <w:pPr>
              <w:pStyle w:val="NoSpacing"/>
              <w:widowControl w:val="0"/>
            </w:pPr>
            <w:r w:rsidRPr="00D90E03">
              <w:t>402111145</w:t>
            </w:r>
          </w:p>
        </w:tc>
      </w:tr>
      <w:tr w:rsidR="00371525" w:rsidRPr="003A3439" w14:paraId="307967DE" w14:textId="77777777" w:rsidTr="0035019D">
        <w:trPr>
          <w:trHeight w:val="57"/>
          <w:jc w:val="center"/>
        </w:trPr>
        <w:tc>
          <w:tcPr>
            <w:tcW w:w="947" w:type="pct"/>
          </w:tcPr>
          <w:p w14:paraId="3DFD6E43" w14:textId="77777777" w:rsidR="00371525" w:rsidRPr="003A3439" w:rsidRDefault="00371525" w:rsidP="003A3439">
            <w:pPr>
              <w:pStyle w:val="NoSpacing"/>
              <w:widowControl w:val="0"/>
            </w:pPr>
            <w:r w:rsidRPr="003A3439">
              <w:t>Modulio LTKS lygis</w:t>
            </w:r>
          </w:p>
        </w:tc>
        <w:tc>
          <w:tcPr>
            <w:tcW w:w="4053" w:type="pct"/>
            <w:gridSpan w:val="2"/>
          </w:tcPr>
          <w:p w14:paraId="3E7BDA7B" w14:textId="77777777" w:rsidR="00371525" w:rsidRPr="003A3439" w:rsidRDefault="00CB1414" w:rsidP="003A3439">
            <w:pPr>
              <w:pStyle w:val="NoSpacing"/>
              <w:widowControl w:val="0"/>
            </w:pPr>
            <w:r w:rsidRPr="003A3439">
              <w:t>IV</w:t>
            </w:r>
          </w:p>
        </w:tc>
      </w:tr>
      <w:tr w:rsidR="00371525" w:rsidRPr="003A3439" w14:paraId="3F7D4DBB" w14:textId="77777777" w:rsidTr="0035019D">
        <w:trPr>
          <w:trHeight w:val="57"/>
          <w:jc w:val="center"/>
        </w:trPr>
        <w:tc>
          <w:tcPr>
            <w:tcW w:w="947" w:type="pct"/>
          </w:tcPr>
          <w:p w14:paraId="3C92788E" w14:textId="77777777" w:rsidR="00371525" w:rsidRPr="003A3439" w:rsidRDefault="00371525" w:rsidP="003A3439">
            <w:pPr>
              <w:pStyle w:val="NoSpacing"/>
              <w:widowControl w:val="0"/>
            </w:pPr>
            <w:r w:rsidRPr="003A3439">
              <w:t>Apimtis mokymosi kreditais</w:t>
            </w:r>
          </w:p>
        </w:tc>
        <w:tc>
          <w:tcPr>
            <w:tcW w:w="4053" w:type="pct"/>
            <w:gridSpan w:val="2"/>
          </w:tcPr>
          <w:p w14:paraId="5A27AF4F" w14:textId="77777777" w:rsidR="00371525" w:rsidRPr="003A3439" w:rsidRDefault="00371525" w:rsidP="003A3439">
            <w:pPr>
              <w:pStyle w:val="NoSpacing"/>
              <w:widowControl w:val="0"/>
            </w:pPr>
            <w:r w:rsidRPr="003A3439">
              <w:t>5</w:t>
            </w:r>
          </w:p>
        </w:tc>
      </w:tr>
      <w:tr w:rsidR="00371525" w:rsidRPr="003A3439" w14:paraId="53ABF8DF" w14:textId="77777777" w:rsidTr="0035019D">
        <w:trPr>
          <w:trHeight w:val="57"/>
          <w:jc w:val="center"/>
        </w:trPr>
        <w:tc>
          <w:tcPr>
            <w:tcW w:w="947" w:type="pct"/>
          </w:tcPr>
          <w:p w14:paraId="451BC537" w14:textId="77777777" w:rsidR="00371525" w:rsidRPr="003A3439" w:rsidRDefault="00371525" w:rsidP="003A3439">
            <w:pPr>
              <w:pStyle w:val="NoSpacing"/>
              <w:widowControl w:val="0"/>
            </w:pPr>
            <w:r w:rsidRPr="003A3439">
              <w:t>Asmens pasirengimo mokytis modulyje reikalavimai (jei taikoma)</w:t>
            </w:r>
          </w:p>
        </w:tc>
        <w:tc>
          <w:tcPr>
            <w:tcW w:w="4053" w:type="pct"/>
            <w:gridSpan w:val="2"/>
          </w:tcPr>
          <w:p w14:paraId="5569B75B" w14:textId="77777777" w:rsidR="00371525" w:rsidRPr="003A3439" w:rsidRDefault="00CB1414" w:rsidP="003A3439">
            <w:pPr>
              <w:pStyle w:val="NoSpacing"/>
              <w:widowControl w:val="0"/>
            </w:pPr>
            <w:r w:rsidRPr="003A3439">
              <w:t>Netaikoma</w:t>
            </w:r>
          </w:p>
        </w:tc>
      </w:tr>
      <w:tr w:rsidR="003A3439" w:rsidRPr="003A3439" w14:paraId="76622B44" w14:textId="77777777" w:rsidTr="0007021D">
        <w:trPr>
          <w:trHeight w:val="57"/>
          <w:jc w:val="center"/>
        </w:trPr>
        <w:tc>
          <w:tcPr>
            <w:tcW w:w="947" w:type="pct"/>
            <w:shd w:val="clear" w:color="auto" w:fill="F2F2F2"/>
          </w:tcPr>
          <w:p w14:paraId="0777628D" w14:textId="77777777" w:rsidR="00371525" w:rsidRPr="003A3439" w:rsidRDefault="00371525" w:rsidP="003A3439">
            <w:pPr>
              <w:pStyle w:val="NoSpacing"/>
              <w:widowControl w:val="0"/>
              <w:rPr>
                <w:bCs/>
                <w:iCs/>
              </w:rPr>
            </w:pPr>
            <w:r w:rsidRPr="003A3439">
              <w:t>Kompetencijos</w:t>
            </w:r>
          </w:p>
        </w:tc>
        <w:tc>
          <w:tcPr>
            <w:tcW w:w="1129" w:type="pct"/>
            <w:shd w:val="clear" w:color="auto" w:fill="F2F2F2"/>
          </w:tcPr>
          <w:p w14:paraId="0A0C5F0B" w14:textId="77777777" w:rsidR="00371525" w:rsidRPr="003A3439" w:rsidRDefault="00371525" w:rsidP="003A3439">
            <w:pPr>
              <w:pStyle w:val="NoSpacing"/>
              <w:widowControl w:val="0"/>
              <w:rPr>
                <w:bCs/>
                <w:iCs/>
              </w:rPr>
            </w:pPr>
            <w:r w:rsidRPr="003A3439">
              <w:rPr>
                <w:bCs/>
                <w:iCs/>
              </w:rPr>
              <w:t>Mokymosi rezultatai</w:t>
            </w:r>
          </w:p>
        </w:tc>
        <w:tc>
          <w:tcPr>
            <w:tcW w:w="2924" w:type="pct"/>
            <w:shd w:val="clear" w:color="auto" w:fill="F2F2F2"/>
          </w:tcPr>
          <w:p w14:paraId="17A6D5BB" w14:textId="77777777" w:rsidR="00371525" w:rsidRPr="003A3439" w:rsidRDefault="00371525" w:rsidP="003A3439">
            <w:pPr>
              <w:pStyle w:val="NoSpacing"/>
              <w:widowControl w:val="0"/>
              <w:rPr>
                <w:bCs/>
                <w:iCs/>
              </w:rPr>
            </w:pPr>
            <w:r w:rsidRPr="003A3439">
              <w:rPr>
                <w:bCs/>
                <w:iCs/>
              </w:rPr>
              <w:t>Rekomenduojamas turinys mokymosi rezultatams pasiekti</w:t>
            </w:r>
          </w:p>
        </w:tc>
      </w:tr>
      <w:tr w:rsidR="003A3439" w:rsidRPr="003A3439" w14:paraId="0622090D" w14:textId="77777777" w:rsidTr="0007021D">
        <w:trPr>
          <w:trHeight w:val="57"/>
          <w:jc w:val="center"/>
        </w:trPr>
        <w:tc>
          <w:tcPr>
            <w:tcW w:w="947" w:type="pct"/>
            <w:vMerge w:val="restart"/>
          </w:tcPr>
          <w:p w14:paraId="2F22C2B8" w14:textId="77777777" w:rsidR="00371525" w:rsidRPr="003A3439" w:rsidRDefault="00371525" w:rsidP="003A3439">
            <w:pPr>
              <w:pStyle w:val="NoSpacing"/>
              <w:widowControl w:val="0"/>
            </w:pPr>
            <w:r w:rsidRPr="003A3439">
              <w:t xml:space="preserve">1. Gaminti trafaretinės ir </w:t>
            </w:r>
            <w:proofErr w:type="spellStart"/>
            <w:r w:rsidRPr="003A3439">
              <w:t>tamponinės</w:t>
            </w:r>
            <w:proofErr w:type="spellEnd"/>
            <w:r w:rsidRPr="003A3439">
              <w:t xml:space="preserve"> spaudos formas.</w:t>
            </w:r>
          </w:p>
        </w:tc>
        <w:tc>
          <w:tcPr>
            <w:tcW w:w="1129" w:type="pct"/>
          </w:tcPr>
          <w:p w14:paraId="6394DFCA" w14:textId="77777777" w:rsidR="00371525" w:rsidRPr="003A3439" w:rsidRDefault="00371525" w:rsidP="003A3439">
            <w:pPr>
              <w:widowControl w:val="0"/>
            </w:pPr>
            <w:r w:rsidRPr="003A3439">
              <w:t xml:space="preserve">1.1. Apibūdinti trafaretinių ir </w:t>
            </w:r>
            <w:proofErr w:type="spellStart"/>
            <w:r w:rsidRPr="003A3439">
              <w:t>tamponinių</w:t>
            </w:r>
            <w:proofErr w:type="spellEnd"/>
            <w:r w:rsidRPr="003A3439">
              <w:t xml:space="preserve"> formų gamybos technologijas ir medžiagas.</w:t>
            </w:r>
          </w:p>
        </w:tc>
        <w:tc>
          <w:tcPr>
            <w:tcW w:w="2924" w:type="pct"/>
          </w:tcPr>
          <w:p w14:paraId="615A2524" w14:textId="77777777" w:rsidR="00371525" w:rsidRPr="003A3439" w:rsidRDefault="00371525" w:rsidP="003A3439">
            <w:pPr>
              <w:pStyle w:val="NoSpacing"/>
              <w:widowControl w:val="0"/>
              <w:rPr>
                <w:b/>
                <w:i/>
              </w:rPr>
            </w:pPr>
            <w:r w:rsidRPr="003A3439">
              <w:rPr>
                <w:b/>
              </w:rPr>
              <w:t>Tema.</w:t>
            </w:r>
            <w:r w:rsidRPr="003A3439">
              <w:t xml:space="preserve"> </w:t>
            </w:r>
            <w:r w:rsidRPr="003A3439">
              <w:rPr>
                <w:b/>
                <w:i/>
              </w:rPr>
              <w:t>Trafaretinės spaudos formų gamyba</w:t>
            </w:r>
            <w:r w:rsidR="00160082" w:rsidRPr="003A3439">
              <w:rPr>
                <w:b/>
                <w:i/>
              </w:rPr>
              <w:t xml:space="preserve"> ir naudojamos medžiagos</w:t>
            </w:r>
          </w:p>
          <w:p w14:paraId="5A4FD155" w14:textId="77777777" w:rsidR="00371525" w:rsidRPr="003A3439" w:rsidRDefault="00371525" w:rsidP="003A3439">
            <w:pPr>
              <w:pStyle w:val="NoSpacing"/>
              <w:widowControl w:val="0"/>
              <w:numPr>
                <w:ilvl w:val="0"/>
                <w:numId w:val="1"/>
              </w:numPr>
              <w:ind w:left="0" w:firstLine="0"/>
            </w:pPr>
            <w:r w:rsidRPr="003A3439">
              <w:t>Trafaretinių formų gamybos technologijos</w:t>
            </w:r>
            <w:r w:rsidR="00DD78EA" w:rsidRPr="003A3439">
              <w:t xml:space="preserve"> </w:t>
            </w:r>
            <w:r w:rsidRPr="003A3439">
              <w:t>(emulsijų ir trafaretų tec</w:t>
            </w:r>
            <w:r w:rsidR="00160082" w:rsidRPr="003A3439">
              <w:t>hnologijos) ir naudojama įranga</w:t>
            </w:r>
          </w:p>
          <w:p w14:paraId="431EA25D" w14:textId="77777777" w:rsidR="00371525" w:rsidRPr="003A3439" w:rsidRDefault="00371525" w:rsidP="003A3439">
            <w:pPr>
              <w:pStyle w:val="NoSpacing"/>
              <w:widowControl w:val="0"/>
              <w:numPr>
                <w:ilvl w:val="0"/>
                <w:numId w:val="1"/>
              </w:numPr>
              <w:ind w:left="0" w:firstLine="0"/>
            </w:pPr>
            <w:r w:rsidRPr="003A3439">
              <w:t>Trafaret</w:t>
            </w:r>
            <w:r w:rsidR="00160082" w:rsidRPr="003A3439">
              <w:t>inių tinklelių ir rėmų įvairovė</w:t>
            </w:r>
          </w:p>
          <w:p w14:paraId="0947A6A0" w14:textId="77777777" w:rsidR="00371525" w:rsidRPr="003A3439" w:rsidRDefault="00371525" w:rsidP="003A3439">
            <w:pPr>
              <w:pStyle w:val="NoSpacing"/>
              <w:widowControl w:val="0"/>
              <w:numPr>
                <w:ilvl w:val="0"/>
                <w:numId w:val="1"/>
              </w:numPr>
              <w:ind w:left="0" w:firstLine="0"/>
            </w:pPr>
            <w:r w:rsidRPr="003A3439">
              <w:t>Trafaretinių formų gamyboje naudojamos e</w:t>
            </w:r>
            <w:r w:rsidR="00160082" w:rsidRPr="003A3439">
              <w:t>mulsijos ir jų charakteristikos</w:t>
            </w:r>
          </w:p>
          <w:p w14:paraId="1CCFFDA0" w14:textId="77777777" w:rsidR="00371525" w:rsidRPr="003A3439" w:rsidRDefault="00371525" w:rsidP="003A3439">
            <w:pPr>
              <w:pStyle w:val="NoSpacing"/>
              <w:widowControl w:val="0"/>
              <w:numPr>
                <w:ilvl w:val="0"/>
                <w:numId w:val="1"/>
              </w:numPr>
              <w:ind w:left="0" w:firstLine="0"/>
            </w:pPr>
            <w:r w:rsidRPr="003A3439">
              <w:t>Trafaretinės formos eksponavimo, ryškinimo procesa</w:t>
            </w:r>
            <w:r w:rsidR="00160082" w:rsidRPr="003A3439">
              <w:t>i ir juose naudojamos medžiagos</w:t>
            </w:r>
          </w:p>
          <w:p w14:paraId="7241B11F" w14:textId="77777777" w:rsidR="00371525" w:rsidRPr="003A3439" w:rsidRDefault="00371525" w:rsidP="003A3439">
            <w:pPr>
              <w:pStyle w:val="NoSpacing"/>
              <w:widowControl w:val="0"/>
              <w:rPr>
                <w:b/>
                <w:i/>
              </w:rPr>
            </w:pPr>
            <w:r w:rsidRPr="003A3439">
              <w:rPr>
                <w:b/>
              </w:rPr>
              <w:t>Tema.</w:t>
            </w:r>
            <w:r w:rsidRPr="003A3439">
              <w:t xml:space="preserve"> </w:t>
            </w:r>
            <w:proofErr w:type="spellStart"/>
            <w:r w:rsidRPr="003A3439">
              <w:rPr>
                <w:b/>
                <w:i/>
              </w:rPr>
              <w:t>Tamponinės</w:t>
            </w:r>
            <w:proofErr w:type="spellEnd"/>
            <w:r w:rsidRPr="003A3439">
              <w:rPr>
                <w:b/>
                <w:i/>
              </w:rPr>
              <w:t xml:space="preserve"> spaudos formų</w:t>
            </w:r>
            <w:r w:rsidR="00160082" w:rsidRPr="003A3439">
              <w:rPr>
                <w:b/>
                <w:i/>
              </w:rPr>
              <w:t xml:space="preserve"> gamyba ir naudojamos medžiagos</w:t>
            </w:r>
          </w:p>
          <w:p w14:paraId="5D34F5D6" w14:textId="77777777" w:rsidR="00371525" w:rsidRPr="003A3439" w:rsidRDefault="00371525" w:rsidP="003A3439">
            <w:pPr>
              <w:pStyle w:val="NoSpacing"/>
              <w:widowControl w:val="0"/>
              <w:numPr>
                <w:ilvl w:val="0"/>
                <w:numId w:val="1"/>
              </w:numPr>
              <w:ind w:left="0" w:firstLine="0"/>
            </w:pPr>
            <w:proofErr w:type="spellStart"/>
            <w:r w:rsidRPr="003A3439">
              <w:t>Tamponinių</w:t>
            </w:r>
            <w:proofErr w:type="spellEnd"/>
            <w:r w:rsidRPr="003A3439">
              <w:t xml:space="preserve"> spaudos formų gamybos technologija ir naudojama</w:t>
            </w:r>
            <w:r w:rsidR="00160082" w:rsidRPr="003A3439">
              <w:t xml:space="preserve"> įranga</w:t>
            </w:r>
          </w:p>
          <w:p w14:paraId="53C7EB15" w14:textId="77777777" w:rsidR="00371525" w:rsidRPr="003A3439" w:rsidRDefault="00371525" w:rsidP="003A3439">
            <w:pPr>
              <w:pStyle w:val="NoSpacing"/>
              <w:widowControl w:val="0"/>
              <w:numPr>
                <w:ilvl w:val="0"/>
                <w:numId w:val="1"/>
              </w:numPr>
              <w:ind w:left="0" w:firstLine="0"/>
            </w:pPr>
            <w:r w:rsidRPr="003A3439">
              <w:t xml:space="preserve">Silikoniniai tamponai, naudojami </w:t>
            </w:r>
            <w:proofErr w:type="spellStart"/>
            <w:r w:rsidRPr="003A3439">
              <w:t>tamponinėj</w:t>
            </w:r>
            <w:r w:rsidR="00160082" w:rsidRPr="003A3439">
              <w:t>e</w:t>
            </w:r>
            <w:proofErr w:type="spellEnd"/>
            <w:r w:rsidR="00160082" w:rsidRPr="003A3439">
              <w:t xml:space="preserve"> spaudoje ant įvairių medžiagų</w:t>
            </w:r>
          </w:p>
          <w:p w14:paraId="37926463" w14:textId="77777777" w:rsidR="00371525" w:rsidRPr="003A3439" w:rsidRDefault="00371525" w:rsidP="003A3439">
            <w:pPr>
              <w:pStyle w:val="NoSpacing"/>
              <w:widowControl w:val="0"/>
              <w:numPr>
                <w:ilvl w:val="0"/>
                <w:numId w:val="1"/>
              </w:numPr>
              <w:ind w:left="0" w:firstLine="0"/>
            </w:pPr>
            <w:proofErr w:type="spellStart"/>
            <w:r w:rsidRPr="003A3439">
              <w:t>Tamponinėje</w:t>
            </w:r>
            <w:proofErr w:type="spellEnd"/>
            <w:r w:rsidRPr="003A3439">
              <w:t xml:space="preserve"> spaudoje naudojamos medžiagos</w:t>
            </w:r>
            <w:r w:rsidR="005902F0" w:rsidRPr="003A3439">
              <w:t xml:space="preserve"> </w:t>
            </w:r>
            <w:r w:rsidRPr="003A3439">
              <w:t xml:space="preserve">(metalinės plokštelės, emulsijos, nuriebalinimo, ryškinimo, </w:t>
            </w:r>
            <w:r w:rsidR="005902F0" w:rsidRPr="003A3439">
              <w:t>korek</w:t>
            </w:r>
            <w:r w:rsidR="00160082" w:rsidRPr="003A3439">
              <w:t>cinės, ėsdinimo medžiagos)</w:t>
            </w:r>
          </w:p>
        </w:tc>
      </w:tr>
      <w:tr w:rsidR="003A3439" w:rsidRPr="003A3439" w14:paraId="0F70698B" w14:textId="77777777" w:rsidTr="0007021D">
        <w:trPr>
          <w:trHeight w:val="57"/>
          <w:jc w:val="center"/>
        </w:trPr>
        <w:tc>
          <w:tcPr>
            <w:tcW w:w="947" w:type="pct"/>
            <w:vMerge/>
          </w:tcPr>
          <w:p w14:paraId="62C1FE74" w14:textId="77777777" w:rsidR="00371525" w:rsidRPr="003A3439" w:rsidRDefault="00371525" w:rsidP="003A3439">
            <w:pPr>
              <w:pStyle w:val="NoSpacing"/>
              <w:widowControl w:val="0"/>
            </w:pPr>
          </w:p>
        </w:tc>
        <w:tc>
          <w:tcPr>
            <w:tcW w:w="1129" w:type="pct"/>
          </w:tcPr>
          <w:p w14:paraId="474B93F6" w14:textId="77777777" w:rsidR="00371525" w:rsidRPr="003A3439" w:rsidRDefault="00371525" w:rsidP="003A3439">
            <w:pPr>
              <w:widowControl w:val="0"/>
            </w:pPr>
            <w:r w:rsidRPr="003A3439">
              <w:t>1.2. Taikyti kompiuterines vaizdų apdorojimo programas ir skaitmeninius įrenginius formų maketams ir atspaudams gaminti.</w:t>
            </w:r>
          </w:p>
        </w:tc>
        <w:tc>
          <w:tcPr>
            <w:tcW w:w="2924" w:type="pct"/>
          </w:tcPr>
          <w:p w14:paraId="39782CD1" w14:textId="78B2F635" w:rsidR="00371525" w:rsidRPr="003A3439" w:rsidRDefault="00371525" w:rsidP="003A3439">
            <w:pPr>
              <w:pStyle w:val="NoSpacing"/>
              <w:widowControl w:val="0"/>
              <w:rPr>
                <w:b/>
                <w:i/>
              </w:rPr>
            </w:pPr>
            <w:r w:rsidRPr="003A3439">
              <w:rPr>
                <w:b/>
              </w:rPr>
              <w:t>Tema.</w:t>
            </w:r>
            <w:r w:rsidRPr="003A3439">
              <w:t xml:space="preserve"> </w:t>
            </w:r>
            <w:r w:rsidR="00713EC0" w:rsidRPr="003A3439">
              <w:rPr>
                <w:b/>
                <w:i/>
              </w:rPr>
              <w:t>Atvaizdų</w:t>
            </w:r>
            <w:r w:rsidRPr="003A3439">
              <w:rPr>
                <w:b/>
                <w:i/>
              </w:rPr>
              <w:t>, naudojamų trafaretinių spaudos formų gamyboje, maketavi</w:t>
            </w:r>
            <w:r w:rsidR="00160082" w:rsidRPr="003A3439">
              <w:rPr>
                <w:b/>
                <w:i/>
              </w:rPr>
              <w:t>mas kompiuterinėmis programomis</w:t>
            </w:r>
          </w:p>
          <w:p w14:paraId="525C2FB5" w14:textId="7B4D7FC7" w:rsidR="00371525" w:rsidRPr="003A3439" w:rsidRDefault="00371525" w:rsidP="003A3439">
            <w:pPr>
              <w:pStyle w:val="NoSpacing"/>
              <w:widowControl w:val="0"/>
              <w:numPr>
                <w:ilvl w:val="0"/>
                <w:numId w:val="1"/>
              </w:numPr>
              <w:ind w:left="0" w:firstLine="0"/>
            </w:pPr>
            <w:r w:rsidRPr="003A3439">
              <w:t xml:space="preserve">Vienspalvių </w:t>
            </w:r>
            <w:r w:rsidR="00713EC0" w:rsidRPr="003A3439">
              <w:t>atvaizdų</w:t>
            </w:r>
            <w:r w:rsidRPr="003A3439">
              <w:t xml:space="preserve"> maketavimas kompiuterinėmis vaizdų apdoroj</w:t>
            </w:r>
            <w:r w:rsidR="00160082" w:rsidRPr="003A3439">
              <w:t>imo programomis</w:t>
            </w:r>
          </w:p>
          <w:p w14:paraId="359F0E2B" w14:textId="23445CF2" w:rsidR="00371525" w:rsidRPr="003A3439" w:rsidRDefault="00371525" w:rsidP="003A3439">
            <w:pPr>
              <w:pStyle w:val="NoSpacing"/>
              <w:widowControl w:val="0"/>
              <w:numPr>
                <w:ilvl w:val="0"/>
                <w:numId w:val="1"/>
              </w:numPr>
              <w:ind w:left="0" w:firstLine="0"/>
            </w:pPr>
            <w:r w:rsidRPr="003A3439">
              <w:t xml:space="preserve">Rastrinių </w:t>
            </w:r>
            <w:r w:rsidR="00713EC0" w:rsidRPr="003A3439">
              <w:t>atvaizdų</w:t>
            </w:r>
            <w:r w:rsidRPr="003A3439">
              <w:t>, spaudos formų gamybai, maketavimas</w:t>
            </w:r>
            <w:r w:rsidR="00160082" w:rsidRPr="003A3439">
              <w:t xml:space="preserve"> vaizdo apdorojimo programomis</w:t>
            </w:r>
          </w:p>
          <w:p w14:paraId="31EF522D" w14:textId="5A6C3FA1" w:rsidR="00371525" w:rsidRPr="003A3439" w:rsidRDefault="00371525" w:rsidP="003A3439">
            <w:pPr>
              <w:pStyle w:val="NoSpacing"/>
              <w:widowControl w:val="0"/>
              <w:rPr>
                <w:b/>
                <w:i/>
              </w:rPr>
            </w:pPr>
            <w:r w:rsidRPr="003A3439">
              <w:rPr>
                <w:b/>
              </w:rPr>
              <w:t>Tema.</w:t>
            </w:r>
            <w:r w:rsidRPr="003A3439">
              <w:t xml:space="preserve"> </w:t>
            </w:r>
            <w:r w:rsidR="00713EC0" w:rsidRPr="003A3439">
              <w:rPr>
                <w:b/>
                <w:i/>
              </w:rPr>
              <w:t>Atvaizdų</w:t>
            </w:r>
            <w:r w:rsidRPr="003A3439">
              <w:rPr>
                <w:b/>
                <w:i/>
              </w:rPr>
              <w:t xml:space="preserve">, naudojamų </w:t>
            </w:r>
            <w:proofErr w:type="spellStart"/>
            <w:r w:rsidRPr="003A3439">
              <w:rPr>
                <w:b/>
                <w:i/>
              </w:rPr>
              <w:t>tamponinių</w:t>
            </w:r>
            <w:proofErr w:type="spellEnd"/>
            <w:r w:rsidRPr="003A3439">
              <w:rPr>
                <w:b/>
                <w:i/>
              </w:rPr>
              <w:t xml:space="preserve"> spaudos formų gamyboje, maketavi</w:t>
            </w:r>
            <w:r w:rsidR="00160082" w:rsidRPr="003A3439">
              <w:rPr>
                <w:b/>
                <w:i/>
              </w:rPr>
              <w:t>mas kompiuterinėmis programomis</w:t>
            </w:r>
          </w:p>
          <w:p w14:paraId="453057EC" w14:textId="18EDC054" w:rsidR="00371525" w:rsidRPr="003A3439" w:rsidRDefault="00371525" w:rsidP="003A3439">
            <w:pPr>
              <w:pStyle w:val="NoSpacing"/>
              <w:widowControl w:val="0"/>
              <w:numPr>
                <w:ilvl w:val="0"/>
                <w:numId w:val="1"/>
              </w:numPr>
              <w:ind w:left="0" w:firstLine="0"/>
            </w:pPr>
            <w:proofErr w:type="spellStart"/>
            <w:r w:rsidRPr="003A3439">
              <w:lastRenderedPageBreak/>
              <w:t>Tamponinių</w:t>
            </w:r>
            <w:proofErr w:type="spellEnd"/>
            <w:r w:rsidRPr="003A3439">
              <w:t xml:space="preserve"> </w:t>
            </w:r>
            <w:r w:rsidR="00713EC0" w:rsidRPr="003A3439">
              <w:t>atvaizdų</w:t>
            </w:r>
            <w:r w:rsidRPr="003A3439">
              <w:t>, naudojamų spaudos formų gamyboje, maketavimas kompiuterinėmi</w:t>
            </w:r>
            <w:r w:rsidR="00160082" w:rsidRPr="003A3439">
              <w:t>s vaizdų apdorojimo programomis</w:t>
            </w:r>
          </w:p>
          <w:p w14:paraId="6AA9CED3" w14:textId="3C048A48" w:rsidR="00371525" w:rsidRPr="003A3439" w:rsidRDefault="00371525" w:rsidP="003A3439">
            <w:pPr>
              <w:pStyle w:val="NoSpacing"/>
              <w:widowControl w:val="0"/>
              <w:numPr>
                <w:ilvl w:val="0"/>
                <w:numId w:val="1"/>
              </w:numPr>
              <w:ind w:left="0" w:firstLine="0"/>
            </w:pPr>
            <w:proofErr w:type="spellStart"/>
            <w:r w:rsidRPr="003A3439">
              <w:t>Tamponinių</w:t>
            </w:r>
            <w:proofErr w:type="spellEnd"/>
            <w:r w:rsidRPr="003A3439">
              <w:t xml:space="preserve"> rastrinių </w:t>
            </w:r>
            <w:r w:rsidR="00713EC0" w:rsidRPr="003A3439">
              <w:t>atvaizdų</w:t>
            </w:r>
            <w:r w:rsidRPr="003A3439">
              <w:t>, spaudos formų gamybai, maketavimas</w:t>
            </w:r>
            <w:r w:rsidR="00160082" w:rsidRPr="003A3439">
              <w:t xml:space="preserve"> vaizdo apdorojimo programomis</w:t>
            </w:r>
          </w:p>
        </w:tc>
      </w:tr>
      <w:tr w:rsidR="003A3439" w:rsidRPr="003A3439" w14:paraId="406D99BC" w14:textId="77777777" w:rsidTr="0007021D">
        <w:trPr>
          <w:trHeight w:val="57"/>
          <w:jc w:val="center"/>
        </w:trPr>
        <w:tc>
          <w:tcPr>
            <w:tcW w:w="947" w:type="pct"/>
            <w:vMerge/>
          </w:tcPr>
          <w:p w14:paraId="668DBAC2" w14:textId="77777777" w:rsidR="00371525" w:rsidRPr="003A3439" w:rsidRDefault="00371525" w:rsidP="003A3439">
            <w:pPr>
              <w:pStyle w:val="NoSpacing"/>
              <w:widowControl w:val="0"/>
            </w:pPr>
          </w:p>
        </w:tc>
        <w:tc>
          <w:tcPr>
            <w:tcW w:w="1129" w:type="pct"/>
          </w:tcPr>
          <w:p w14:paraId="66428655" w14:textId="77777777" w:rsidR="00371525" w:rsidRPr="003A3439" w:rsidRDefault="00371525" w:rsidP="003A3439">
            <w:pPr>
              <w:widowControl w:val="0"/>
            </w:pPr>
            <w:r w:rsidRPr="003A3439">
              <w:t xml:space="preserve">1.3. </w:t>
            </w:r>
            <w:r w:rsidR="003030B1" w:rsidRPr="003A3439">
              <w:t>Atlikti trafaretinės spaudos formos gamybos darbus.</w:t>
            </w:r>
          </w:p>
        </w:tc>
        <w:tc>
          <w:tcPr>
            <w:tcW w:w="2924" w:type="pct"/>
          </w:tcPr>
          <w:p w14:paraId="21284D43" w14:textId="77777777" w:rsidR="00371525" w:rsidRPr="003A3439" w:rsidRDefault="00371525" w:rsidP="003A3439">
            <w:pPr>
              <w:pStyle w:val="NoSpacing"/>
              <w:widowControl w:val="0"/>
              <w:rPr>
                <w:b/>
                <w:i/>
              </w:rPr>
            </w:pPr>
            <w:r w:rsidRPr="003A3439">
              <w:rPr>
                <w:b/>
              </w:rPr>
              <w:t>Tema.</w:t>
            </w:r>
            <w:r w:rsidRPr="003A3439">
              <w:t xml:space="preserve"> </w:t>
            </w:r>
            <w:r w:rsidRPr="003A3439">
              <w:rPr>
                <w:b/>
                <w:i/>
              </w:rPr>
              <w:t>Tra</w:t>
            </w:r>
            <w:r w:rsidR="00160082" w:rsidRPr="003A3439">
              <w:rPr>
                <w:b/>
                <w:i/>
              </w:rPr>
              <w:t>faretinės spaudos formos gamyba</w:t>
            </w:r>
          </w:p>
          <w:p w14:paraId="2228C9C6" w14:textId="77777777" w:rsidR="00371525" w:rsidRPr="003A3439" w:rsidRDefault="00371525" w:rsidP="003A3439">
            <w:pPr>
              <w:pStyle w:val="NoSpacing"/>
              <w:widowControl w:val="0"/>
              <w:numPr>
                <w:ilvl w:val="0"/>
                <w:numId w:val="1"/>
              </w:numPr>
              <w:ind w:left="0" w:firstLine="0"/>
            </w:pPr>
            <w:r w:rsidRPr="003A3439">
              <w:t>Trafaretinio tinklelio pa</w:t>
            </w:r>
            <w:r w:rsidR="00160082" w:rsidRPr="003A3439">
              <w:t>rinkimas ir užtempimas ant rėmo</w:t>
            </w:r>
          </w:p>
          <w:p w14:paraId="11D180E2" w14:textId="77777777" w:rsidR="00371525" w:rsidRPr="003A3439" w:rsidRDefault="00371525" w:rsidP="003A3439">
            <w:pPr>
              <w:pStyle w:val="NoSpacing"/>
              <w:widowControl w:val="0"/>
              <w:numPr>
                <w:ilvl w:val="0"/>
                <w:numId w:val="1"/>
              </w:numPr>
              <w:ind w:left="0" w:firstLine="0"/>
            </w:pPr>
            <w:r w:rsidRPr="003A3439">
              <w:t>Trafaretinio tinklelio paruošimas, em</w:t>
            </w:r>
            <w:r w:rsidR="00160082" w:rsidRPr="003A3439">
              <w:t>ulsijos dengimas ir džiovinimas</w:t>
            </w:r>
          </w:p>
          <w:p w14:paraId="2D4A0A50" w14:textId="77777777" w:rsidR="00371525" w:rsidRPr="003A3439" w:rsidRDefault="00371525" w:rsidP="003A3439">
            <w:pPr>
              <w:pStyle w:val="NoSpacing"/>
              <w:widowControl w:val="0"/>
              <w:numPr>
                <w:ilvl w:val="0"/>
                <w:numId w:val="1"/>
              </w:numPr>
              <w:ind w:left="0" w:firstLine="0"/>
            </w:pPr>
            <w:r w:rsidRPr="003A3439">
              <w:t>Trafaretinio tinklelio, padengto emulsi</w:t>
            </w:r>
            <w:r w:rsidR="00160082" w:rsidRPr="003A3439">
              <w:t>ja, eksponavimas ir ryškinimas</w:t>
            </w:r>
          </w:p>
          <w:p w14:paraId="0C7A58FC" w14:textId="77777777" w:rsidR="00371525" w:rsidRPr="003A3439" w:rsidRDefault="00371525" w:rsidP="003A3439">
            <w:pPr>
              <w:pStyle w:val="NoSpacing"/>
              <w:widowControl w:val="0"/>
              <w:rPr>
                <w:b/>
                <w:i/>
              </w:rPr>
            </w:pPr>
            <w:r w:rsidRPr="003A3439">
              <w:rPr>
                <w:b/>
              </w:rPr>
              <w:t>Tema.</w:t>
            </w:r>
            <w:r w:rsidRPr="003A3439">
              <w:t xml:space="preserve"> </w:t>
            </w:r>
            <w:r w:rsidRPr="003A3439">
              <w:rPr>
                <w:b/>
                <w:i/>
              </w:rPr>
              <w:t>Trafaretinės spaudos formos kokybės tikrinimas ir kor</w:t>
            </w:r>
            <w:r w:rsidR="00160082" w:rsidRPr="003A3439">
              <w:rPr>
                <w:b/>
                <w:i/>
              </w:rPr>
              <w:t>egavimas</w:t>
            </w:r>
          </w:p>
          <w:p w14:paraId="4CB47EAF" w14:textId="77777777" w:rsidR="00371525" w:rsidRPr="003A3439" w:rsidRDefault="00371525" w:rsidP="003A3439">
            <w:pPr>
              <w:pStyle w:val="NoSpacing"/>
              <w:widowControl w:val="0"/>
              <w:numPr>
                <w:ilvl w:val="0"/>
                <w:numId w:val="1"/>
              </w:numPr>
              <w:ind w:left="0" w:firstLine="0"/>
            </w:pPr>
            <w:r w:rsidRPr="003A3439">
              <w:t>Trafaretinės spaudos formos vizualus ko</w:t>
            </w:r>
            <w:r w:rsidR="00160082" w:rsidRPr="003A3439">
              <w:t>kybės tikrinimas ir koregavimas</w:t>
            </w:r>
          </w:p>
          <w:p w14:paraId="436CCFD3" w14:textId="77777777" w:rsidR="00371525" w:rsidRPr="003A3439" w:rsidRDefault="00371525" w:rsidP="003A3439">
            <w:pPr>
              <w:pStyle w:val="NoSpacing"/>
              <w:widowControl w:val="0"/>
              <w:numPr>
                <w:ilvl w:val="0"/>
                <w:numId w:val="1"/>
              </w:numPr>
              <w:ind w:left="0" w:firstLine="0"/>
            </w:pPr>
            <w:r w:rsidRPr="003A3439">
              <w:t>Rastrinės trafaretinės spaudos formos ko</w:t>
            </w:r>
            <w:r w:rsidR="00160082" w:rsidRPr="003A3439">
              <w:t>kybės tikrinimas ir koregavimas</w:t>
            </w:r>
          </w:p>
        </w:tc>
      </w:tr>
      <w:tr w:rsidR="003A3439" w:rsidRPr="003A3439" w14:paraId="0E7A5AE0" w14:textId="77777777" w:rsidTr="0007021D">
        <w:trPr>
          <w:trHeight w:val="57"/>
          <w:jc w:val="center"/>
        </w:trPr>
        <w:tc>
          <w:tcPr>
            <w:tcW w:w="947" w:type="pct"/>
            <w:vMerge/>
          </w:tcPr>
          <w:p w14:paraId="47AF9118" w14:textId="77777777" w:rsidR="00371525" w:rsidRPr="003A3439" w:rsidRDefault="00371525" w:rsidP="003A3439">
            <w:pPr>
              <w:pStyle w:val="NoSpacing"/>
              <w:widowControl w:val="0"/>
            </w:pPr>
          </w:p>
        </w:tc>
        <w:tc>
          <w:tcPr>
            <w:tcW w:w="1129" w:type="pct"/>
          </w:tcPr>
          <w:p w14:paraId="355E30B8" w14:textId="77777777" w:rsidR="00371525" w:rsidRPr="003A3439" w:rsidRDefault="00371525" w:rsidP="003A3439">
            <w:pPr>
              <w:pStyle w:val="NoSpacing"/>
              <w:widowControl w:val="0"/>
            </w:pPr>
            <w:r w:rsidRPr="003A3439">
              <w:t xml:space="preserve">1.4. </w:t>
            </w:r>
            <w:r w:rsidR="003030B1" w:rsidRPr="003A3439">
              <w:t xml:space="preserve">Atlikti </w:t>
            </w:r>
            <w:proofErr w:type="spellStart"/>
            <w:r w:rsidR="003030B1" w:rsidRPr="003A3439">
              <w:t>tamponinės</w:t>
            </w:r>
            <w:proofErr w:type="spellEnd"/>
            <w:r w:rsidR="003030B1" w:rsidRPr="003A3439">
              <w:t xml:space="preserve"> spaudos formos gamybos darbus</w:t>
            </w:r>
            <w:r w:rsidR="00585B09" w:rsidRPr="003A3439">
              <w:t>.</w:t>
            </w:r>
          </w:p>
        </w:tc>
        <w:tc>
          <w:tcPr>
            <w:tcW w:w="2924" w:type="pct"/>
          </w:tcPr>
          <w:p w14:paraId="797FC501" w14:textId="77777777" w:rsidR="00371525" w:rsidRPr="003A3439" w:rsidRDefault="00371525" w:rsidP="003A3439">
            <w:pPr>
              <w:pStyle w:val="NoSpacing"/>
              <w:widowControl w:val="0"/>
              <w:rPr>
                <w:b/>
                <w:i/>
              </w:rPr>
            </w:pPr>
            <w:r w:rsidRPr="003A3439">
              <w:rPr>
                <w:b/>
              </w:rPr>
              <w:t>Tema.</w:t>
            </w:r>
            <w:r w:rsidRPr="003A3439">
              <w:t xml:space="preserve"> </w:t>
            </w:r>
            <w:proofErr w:type="spellStart"/>
            <w:r w:rsidRPr="003A3439">
              <w:rPr>
                <w:b/>
                <w:i/>
              </w:rPr>
              <w:t>T</w:t>
            </w:r>
            <w:r w:rsidR="00160082" w:rsidRPr="003A3439">
              <w:rPr>
                <w:b/>
                <w:i/>
              </w:rPr>
              <w:t>amponinės</w:t>
            </w:r>
            <w:proofErr w:type="spellEnd"/>
            <w:r w:rsidR="00160082" w:rsidRPr="003A3439">
              <w:rPr>
                <w:b/>
                <w:i/>
              </w:rPr>
              <w:t xml:space="preserve"> spaudos formos gamyba</w:t>
            </w:r>
          </w:p>
          <w:p w14:paraId="35B5A01D" w14:textId="77777777" w:rsidR="00371525" w:rsidRPr="003A3439" w:rsidRDefault="00371525" w:rsidP="003A3439">
            <w:pPr>
              <w:pStyle w:val="NoSpacing"/>
              <w:widowControl w:val="0"/>
              <w:numPr>
                <w:ilvl w:val="0"/>
                <w:numId w:val="1"/>
              </w:numPr>
              <w:ind w:left="0" w:firstLine="0"/>
            </w:pPr>
            <w:r w:rsidRPr="003A3439">
              <w:t xml:space="preserve">Nuriebalinimo, </w:t>
            </w:r>
            <w:proofErr w:type="spellStart"/>
            <w:r w:rsidRPr="003A3439">
              <w:t>fotoemulsijos</w:t>
            </w:r>
            <w:proofErr w:type="spellEnd"/>
            <w:r w:rsidRPr="003A3439">
              <w:t xml:space="preserve"> dengimo ir džiovinimo ant metalinės plokštelės procesai, gami</w:t>
            </w:r>
            <w:r w:rsidR="00DD78EA" w:rsidRPr="003A3439">
              <w:t xml:space="preserve">nant </w:t>
            </w:r>
            <w:proofErr w:type="spellStart"/>
            <w:r w:rsidR="00DD78EA" w:rsidRPr="003A3439">
              <w:t>tamponines</w:t>
            </w:r>
            <w:proofErr w:type="spellEnd"/>
            <w:r w:rsidR="00DD78EA" w:rsidRPr="003A3439">
              <w:t xml:space="preserve"> spaudos formas</w:t>
            </w:r>
          </w:p>
          <w:p w14:paraId="13CC4FFB" w14:textId="77777777" w:rsidR="00371525" w:rsidRPr="003A3439" w:rsidRDefault="00371525" w:rsidP="003A3439">
            <w:pPr>
              <w:pStyle w:val="NoSpacing"/>
              <w:widowControl w:val="0"/>
              <w:numPr>
                <w:ilvl w:val="0"/>
                <w:numId w:val="1"/>
              </w:numPr>
              <w:ind w:left="0" w:firstLine="0"/>
            </w:pPr>
            <w:r w:rsidRPr="003A3439">
              <w:t>Eksponavimo, ryškinimo, koregavimo ir džiovinimo procesai, gam</w:t>
            </w:r>
            <w:r w:rsidR="00160082" w:rsidRPr="003A3439">
              <w:t xml:space="preserve">inant </w:t>
            </w:r>
            <w:proofErr w:type="spellStart"/>
            <w:r w:rsidR="00160082" w:rsidRPr="003A3439">
              <w:t>tamponines</w:t>
            </w:r>
            <w:proofErr w:type="spellEnd"/>
            <w:r w:rsidR="00160082" w:rsidRPr="003A3439">
              <w:t xml:space="preserve"> spaudos formas</w:t>
            </w:r>
          </w:p>
          <w:p w14:paraId="202502B0" w14:textId="77777777" w:rsidR="00371525" w:rsidRPr="003A3439" w:rsidRDefault="00371525" w:rsidP="003A3439">
            <w:pPr>
              <w:pStyle w:val="NoSpacing"/>
              <w:widowControl w:val="0"/>
              <w:numPr>
                <w:ilvl w:val="0"/>
                <w:numId w:val="1"/>
              </w:numPr>
              <w:ind w:left="0" w:firstLine="0"/>
            </w:pPr>
            <w:r w:rsidRPr="003A3439">
              <w:t>Ėsdinimo</w:t>
            </w:r>
            <w:r w:rsidR="00DD78EA" w:rsidRPr="003A3439">
              <w:t xml:space="preserve"> </w:t>
            </w:r>
            <w:r w:rsidRPr="003A3439">
              <w:t xml:space="preserve">(išplovimo) ir valymo procesai, gaminant </w:t>
            </w:r>
            <w:proofErr w:type="spellStart"/>
            <w:r w:rsidRPr="003A3439">
              <w:t>tamponin</w:t>
            </w:r>
            <w:r w:rsidR="00160082" w:rsidRPr="003A3439">
              <w:t>es</w:t>
            </w:r>
            <w:proofErr w:type="spellEnd"/>
            <w:r w:rsidR="00160082" w:rsidRPr="003A3439">
              <w:t xml:space="preserve"> formas</w:t>
            </w:r>
          </w:p>
          <w:p w14:paraId="46E4DDBF" w14:textId="77777777" w:rsidR="00371525" w:rsidRPr="003A3439" w:rsidRDefault="00371525" w:rsidP="003A3439">
            <w:pPr>
              <w:pStyle w:val="NoSpacing"/>
              <w:widowControl w:val="0"/>
              <w:rPr>
                <w:b/>
                <w:i/>
              </w:rPr>
            </w:pPr>
            <w:r w:rsidRPr="003A3439">
              <w:rPr>
                <w:b/>
              </w:rPr>
              <w:t>Tema.</w:t>
            </w:r>
            <w:r w:rsidRPr="003A3439">
              <w:t xml:space="preserve"> </w:t>
            </w:r>
            <w:proofErr w:type="spellStart"/>
            <w:r w:rsidRPr="003A3439">
              <w:rPr>
                <w:b/>
                <w:i/>
              </w:rPr>
              <w:t>Tamponinės</w:t>
            </w:r>
            <w:proofErr w:type="spellEnd"/>
            <w:r w:rsidRPr="003A3439">
              <w:rPr>
                <w:b/>
                <w:i/>
              </w:rPr>
              <w:t xml:space="preserve"> spaudos formos ko</w:t>
            </w:r>
            <w:r w:rsidR="00160082" w:rsidRPr="003A3439">
              <w:rPr>
                <w:b/>
                <w:i/>
              </w:rPr>
              <w:t>kybės tikrinimas ir koregavimas</w:t>
            </w:r>
          </w:p>
          <w:p w14:paraId="551BD0FC" w14:textId="77777777" w:rsidR="00371525" w:rsidRPr="003A3439" w:rsidRDefault="00371525" w:rsidP="003A3439">
            <w:pPr>
              <w:pStyle w:val="NoSpacing"/>
              <w:widowControl w:val="0"/>
              <w:numPr>
                <w:ilvl w:val="0"/>
                <w:numId w:val="1"/>
              </w:numPr>
              <w:ind w:left="0" w:firstLine="0"/>
            </w:pPr>
            <w:proofErr w:type="spellStart"/>
            <w:r w:rsidRPr="003A3439">
              <w:t>Tamponinės</w:t>
            </w:r>
            <w:proofErr w:type="spellEnd"/>
            <w:r w:rsidRPr="003A3439">
              <w:t xml:space="preserve"> spaudos formos vizualus ko</w:t>
            </w:r>
            <w:r w:rsidR="00160082" w:rsidRPr="003A3439">
              <w:t>kybės tikrinimas ir koregavimas</w:t>
            </w:r>
          </w:p>
          <w:p w14:paraId="272D4344" w14:textId="77777777" w:rsidR="00371525" w:rsidRPr="003A3439" w:rsidRDefault="00371525" w:rsidP="003A3439">
            <w:pPr>
              <w:pStyle w:val="NoSpacing"/>
              <w:widowControl w:val="0"/>
              <w:numPr>
                <w:ilvl w:val="0"/>
                <w:numId w:val="1"/>
              </w:numPr>
              <w:ind w:left="0" w:firstLine="0"/>
            </w:pPr>
            <w:r w:rsidRPr="003A3439">
              <w:t>Vaizdo gylio įva</w:t>
            </w:r>
            <w:r w:rsidR="00160082" w:rsidRPr="003A3439">
              <w:t>iriose vaizdo vietose matavimas</w:t>
            </w:r>
          </w:p>
        </w:tc>
      </w:tr>
      <w:tr w:rsidR="003A3439" w:rsidRPr="003A3439" w14:paraId="4BDB15F9" w14:textId="77777777" w:rsidTr="0007021D">
        <w:trPr>
          <w:trHeight w:val="57"/>
          <w:jc w:val="center"/>
        </w:trPr>
        <w:tc>
          <w:tcPr>
            <w:tcW w:w="947" w:type="pct"/>
            <w:vMerge w:val="restart"/>
          </w:tcPr>
          <w:p w14:paraId="06FD0EAF" w14:textId="77777777" w:rsidR="00371525" w:rsidRPr="003A3439" w:rsidRDefault="00371525" w:rsidP="003A3439">
            <w:pPr>
              <w:pStyle w:val="NoSpacing"/>
              <w:widowControl w:val="0"/>
            </w:pPr>
            <w:r w:rsidRPr="003A3439">
              <w:t xml:space="preserve">2. Valdyti trafaretinius ir </w:t>
            </w:r>
            <w:proofErr w:type="spellStart"/>
            <w:r w:rsidRPr="003A3439">
              <w:t>tamponinius</w:t>
            </w:r>
            <w:proofErr w:type="spellEnd"/>
            <w:r w:rsidRPr="003A3439">
              <w:t xml:space="preserve"> spaudos įrenginius.</w:t>
            </w:r>
          </w:p>
        </w:tc>
        <w:tc>
          <w:tcPr>
            <w:tcW w:w="1129" w:type="pct"/>
          </w:tcPr>
          <w:p w14:paraId="3528F1BE" w14:textId="77777777" w:rsidR="00371525" w:rsidRPr="003A3439" w:rsidRDefault="00371525" w:rsidP="003A3439">
            <w:pPr>
              <w:widowControl w:val="0"/>
            </w:pPr>
            <w:r w:rsidRPr="003A3439">
              <w:t xml:space="preserve">2.1. Apibūdinti saugaus darbo trafaretiniais ir </w:t>
            </w:r>
            <w:proofErr w:type="spellStart"/>
            <w:r w:rsidRPr="003A3439">
              <w:t>tamponiniais</w:t>
            </w:r>
            <w:proofErr w:type="spellEnd"/>
            <w:r w:rsidRPr="003A3439">
              <w:t xml:space="preserve"> spaudos įrenginiais reikalavimus.</w:t>
            </w:r>
          </w:p>
        </w:tc>
        <w:tc>
          <w:tcPr>
            <w:tcW w:w="2924" w:type="pct"/>
          </w:tcPr>
          <w:p w14:paraId="7ECED944" w14:textId="77777777" w:rsidR="00371525" w:rsidRPr="003A3439" w:rsidRDefault="00371525" w:rsidP="003A3439">
            <w:pPr>
              <w:pStyle w:val="NoSpacing"/>
              <w:widowControl w:val="0"/>
              <w:rPr>
                <w:b/>
                <w:i/>
              </w:rPr>
            </w:pPr>
            <w:r w:rsidRPr="003A3439">
              <w:rPr>
                <w:b/>
              </w:rPr>
              <w:t>Tema.</w:t>
            </w:r>
            <w:r w:rsidRPr="003A3439">
              <w:t xml:space="preserve"> </w:t>
            </w:r>
            <w:r w:rsidRPr="003A3439">
              <w:rPr>
                <w:b/>
                <w:i/>
              </w:rPr>
              <w:t>Saugus darbas trafaretiniais įrenginiais</w:t>
            </w:r>
          </w:p>
          <w:p w14:paraId="6071FE56" w14:textId="77777777" w:rsidR="00371525" w:rsidRPr="003A3439" w:rsidRDefault="00371525" w:rsidP="003A3439">
            <w:pPr>
              <w:pStyle w:val="NoSpacing"/>
              <w:widowControl w:val="0"/>
              <w:numPr>
                <w:ilvl w:val="0"/>
                <w:numId w:val="1"/>
              </w:numPr>
              <w:ind w:left="0" w:firstLine="0"/>
            </w:pPr>
            <w:r w:rsidRPr="003A3439">
              <w:t>Saugaus darbo reikalavimai dirbant su rankiniais, pusiau automatiniais ir automatiniais trafaretinės spaudos įre</w:t>
            </w:r>
            <w:r w:rsidR="00160082" w:rsidRPr="003A3439">
              <w:t>nginiais</w:t>
            </w:r>
          </w:p>
          <w:p w14:paraId="1037142B" w14:textId="77777777" w:rsidR="00160082" w:rsidRPr="003A3439" w:rsidRDefault="00371525" w:rsidP="003A3439">
            <w:pPr>
              <w:pStyle w:val="NoSpacing"/>
              <w:widowControl w:val="0"/>
              <w:numPr>
                <w:ilvl w:val="0"/>
                <w:numId w:val="1"/>
              </w:numPr>
              <w:ind w:left="0" w:firstLine="0"/>
              <w:rPr>
                <w:b/>
                <w:i/>
              </w:rPr>
            </w:pPr>
            <w:r w:rsidRPr="003A3439">
              <w:t>Saugaus darbo reikalavimai su ka</w:t>
            </w:r>
            <w:r w:rsidR="00160082" w:rsidRPr="003A3439">
              <w:t>ršto oro džiovinimo įrenginiais</w:t>
            </w:r>
          </w:p>
          <w:p w14:paraId="76F25629" w14:textId="77777777" w:rsidR="002B1C02" w:rsidRPr="003A3439" w:rsidRDefault="00371525" w:rsidP="003A3439">
            <w:pPr>
              <w:pStyle w:val="NoSpacing"/>
              <w:widowControl w:val="0"/>
              <w:rPr>
                <w:b/>
                <w:i/>
              </w:rPr>
            </w:pPr>
            <w:r w:rsidRPr="003A3439">
              <w:rPr>
                <w:b/>
              </w:rPr>
              <w:t>Tema.</w:t>
            </w:r>
            <w:r w:rsidRPr="003A3439">
              <w:t xml:space="preserve"> </w:t>
            </w:r>
            <w:r w:rsidRPr="003A3439">
              <w:rPr>
                <w:b/>
                <w:i/>
              </w:rPr>
              <w:t xml:space="preserve">Saugus darbas </w:t>
            </w:r>
            <w:proofErr w:type="spellStart"/>
            <w:r w:rsidRPr="003A3439">
              <w:rPr>
                <w:b/>
                <w:i/>
              </w:rPr>
              <w:t>tamponiniais</w:t>
            </w:r>
            <w:proofErr w:type="spellEnd"/>
            <w:r w:rsidRPr="003A3439">
              <w:rPr>
                <w:b/>
                <w:i/>
              </w:rPr>
              <w:t xml:space="preserve"> įrenginiais</w:t>
            </w:r>
          </w:p>
          <w:p w14:paraId="1AADC870" w14:textId="1CD01CEC" w:rsidR="00371525" w:rsidRPr="003A3439" w:rsidRDefault="00371525" w:rsidP="003A3439">
            <w:pPr>
              <w:pStyle w:val="NoSpacing"/>
              <w:widowControl w:val="0"/>
              <w:numPr>
                <w:ilvl w:val="0"/>
                <w:numId w:val="1"/>
              </w:numPr>
              <w:ind w:left="0" w:firstLine="0"/>
            </w:pPr>
            <w:r w:rsidRPr="003A3439">
              <w:t>Saugaus darbo reikalavimai dirbant su rankiniais</w:t>
            </w:r>
            <w:r w:rsidR="00160082" w:rsidRPr="003A3439">
              <w:t xml:space="preserve"> </w:t>
            </w:r>
            <w:proofErr w:type="spellStart"/>
            <w:r w:rsidR="00160082" w:rsidRPr="003A3439">
              <w:t>tamponinės</w:t>
            </w:r>
            <w:proofErr w:type="spellEnd"/>
            <w:r w:rsidR="00160082" w:rsidRPr="003A3439">
              <w:t xml:space="preserve"> spaudos įrenginiais</w:t>
            </w:r>
          </w:p>
          <w:p w14:paraId="17EF213E" w14:textId="77777777" w:rsidR="00371525" w:rsidRPr="003A3439" w:rsidRDefault="00371525" w:rsidP="003A3439">
            <w:pPr>
              <w:pStyle w:val="NoSpacing"/>
              <w:widowControl w:val="0"/>
              <w:numPr>
                <w:ilvl w:val="0"/>
                <w:numId w:val="1"/>
              </w:numPr>
              <w:ind w:left="0" w:firstLine="0"/>
            </w:pPr>
            <w:r w:rsidRPr="003A3439">
              <w:t xml:space="preserve">Saugaus darbo reikalavimai dirbant su automatiniais </w:t>
            </w:r>
            <w:proofErr w:type="spellStart"/>
            <w:r w:rsidRPr="003A3439">
              <w:t>ta</w:t>
            </w:r>
            <w:r w:rsidR="00160082" w:rsidRPr="003A3439">
              <w:t>mponinės</w:t>
            </w:r>
            <w:proofErr w:type="spellEnd"/>
            <w:r w:rsidR="00160082" w:rsidRPr="003A3439">
              <w:t xml:space="preserve"> spaudos įrenginiais</w:t>
            </w:r>
          </w:p>
        </w:tc>
      </w:tr>
      <w:tr w:rsidR="003A3439" w:rsidRPr="003A3439" w14:paraId="332A6ED3" w14:textId="77777777" w:rsidTr="0007021D">
        <w:trPr>
          <w:trHeight w:val="57"/>
          <w:jc w:val="center"/>
        </w:trPr>
        <w:tc>
          <w:tcPr>
            <w:tcW w:w="947" w:type="pct"/>
            <w:vMerge/>
          </w:tcPr>
          <w:p w14:paraId="2EE6D21E" w14:textId="77777777" w:rsidR="00371525" w:rsidRPr="003A3439" w:rsidRDefault="00371525" w:rsidP="003A3439">
            <w:pPr>
              <w:pStyle w:val="NoSpacing"/>
              <w:widowControl w:val="0"/>
            </w:pPr>
          </w:p>
        </w:tc>
        <w:tc>
          <w:tcPr>
            <w:tcW w:w="1129" w:type="pct"/>
          </w:tcPr>
          <w:p w14:paraId="68178883" w14:textId="77777777" w:rsidR="00371525" w:rsidRPr="003A3439" w:rsidRDefault="00371525" w:rsidP="003A3439">
            <w:pPr>
              <w:widowControl w:val="0"/>
            </w:pPr>
            <w:r w:rsidRPr="003A3439">
              <w:t xml:space="preserve">2.2. Apibūdinti reikalavimus trafaretinės ir </w:t>
            </w:r>
            <w:proofErr w:type="spellStart"/>
            <w:r w:rsidRPr="003A3439">
              <w:t>tamponinės</w:t>
            </w:r>
            <w:proofErr w:type="spellEnd"/>
            <w:r w:rsidRPr="003A3439">
              <w:t xml:space="preserve"> spaudos procesų kokybei.</w:t>
            </w:r>
          </w:p>
        </w:tc>
        <w:tc>
          <w:tcPr>
            <w:tcW w:w="2924" w:type="pct"/>
          </w:tcPr>
          <w:p w14:paraId="69DCEB98" w14:textId="77777777" w:rsidR="00371525" w:rsidRPr="003A3439" w:rsidRDefault="00371525" w:rsidP="003A3439">
            <w:pPr>
              <w:pStyle w:val="NoSpacing"/>
              <w:widowControl w:val="0"/>
              <w:rPr>
                <w:b/>
                <w:i/>
              </w:rPr>
            </w:pPr>
            <w:r w:rsidRPr="003A3439">
              <w:rPr>
                <w:b/>
              </w:rPr>
              <w:t>Tema.</w:t>
            </w:r>
            <w:r w:rsidRPr="003A3439">
              <w:t xml:space="preserve"> </w:t>
            </w:r>
            <w:r w:rsidRPr="003A3439">
              <w:rPr>
                <w:b/>
                <w:i/>
              </w:rPr>
              <w:t>Kokybės reikalavimai trafaretinei spaudai</w:t>
            </w:r>
          </w:p>
          <w:p w14:paraId="5B471689" w14:textId="77777777" w:rsidR="00371525" w:rsidRPr="003A3439" w:rsidRDefault="00371525" w:rsidP="003A3439">
            <w:pPr>
              <w:pStyle w:val="NoSpacing"/>
              <w:widowControl w:val="0"/>
              <w:numPr>
                <w:ilvl w:val="0"/>
                <w:numId w:val="1"/>
              </w:numPr>
              <w:ind w:left="0" w:firstLine="0"/>
            </w:pPr>
            <w:r w:rsidRPr="003A3439">
              <w:t>Kokybės reikalavimai</w:t>
            </w:r>
            <w:r w:rsidR="00160082" w:rsidRPr="003A3439">
              <w:t xml:space="preserve"> rastrinei trafaretinei spaudai</w:t>
            </w:r>
          </w:p>
          <w:p w14:paraId="51386A53" w14:textId="77777777" w:rsidR="00371525" w:rsidRPr="003A3439" w:rsidRDefault="00371525" w:rsidP="003A3439">
            <w:pPr>
              <w:pStyle w:val="NoSpacing"/>
              <w:widowControl w:val="0"/>
              <w:numPr>
                <w:ilvl w:val="0"/>
                <w:numId w:val="1"/>
              </w:numPr>
              <w:ind w:left="0" w:firstLine="0"/>
            </w:pPr>
            <w:r w:rsidRPr="003A3439">
              <w:t xml:space="preserve">Kokybės reikalavimai </w:t>
            </w:r>
            <w:proofErr w:type="spellStart"/>
            <w:r w:rsidRPr="003A3439">
              <w:t>štrichinei</w:t>
            </w:r>
            <w:proofErr w:type="spellEnd"/>
            <w:r w:rsidRPr="003A3439">
              <w:t xml:space="preserve"> trafaretin</w:t>
            </w:r>
            <w:r w:rsidR="00160082" w:rsidRPr="003A3439">
              <w:t>ei spaudai</w:t>
            </w:r>
          </w:p>
          <w:p w14:paraId="7C53C2D9" w14:textId="77777777" w:rsidR="00371525" w:rsidRPr="003A3439" w:rsidRDefault="00371525" w:rsidP="003A3439">
            <w:pPr>
              <w:pStyle w:val="NoSpacing"/>
              <w:widowControl w:val="0"/>
              <w:rPr>
                <w:b/>
                <w:i/>
              </w:rPr>
            </w:pPr>
            <w:r w:rsidRPr="003A3439">
              <w:rPr>
                <w:b/>
              </w:rPr>
              <w:t>Tema.</w:t>
            </w:r>
            <w:r w:rsidRPr="003A3439">
              <w:t xml:space="preserve"> </w:t>
            </w:r>
            <w:r w:rsidRPr="003A3439">
              <w:rPr>
                <w:b/>
                <w:i/>
              </w:rPr>
              <w:t xml:space="preserve">Kokybės reikalavimai </w:t>
            </w:r>
            <w:proofErr w:type="spellStart"/>
            <w:r w:rsidRPr="003A3439">
              <w:rPr>
                <w:b/>
                <w:i/>
              </w:rPr>
              <w:t>tamponinei</w:t>
            </w:r>
            <w:proofErr w:type="spellEnd"/>
            <w:r w:rsidRPr="003A3439">
              <w:rPr>
                <w:b/>
                <w:i/>
              </w:rPr>
              <w:t xml:space="preserve"> spaudai</w:t>
            </w:r>
          </w:p>
          <w:p w14:paraId="3466F0B9" w14:textId="77777777" w:rsidR="00371525" w:rsidRPr="003A3439" w:rsidRDefault="00371525" w:rsidP="003A3439">
            <w:pPr>
              <w:pStyle w:val="NoSpacing"/>
              <w:widowControl w:val="0"/>
              <w:numPr>
                <w:ilvl w:val="0"/>
                <w:numId w:val="1"/>
              </w:numPr>
              <w:ind w:left="0" w:firstLine="0"/>
            </w:pPr>
            <w:r w:rsidRPr="003A3439">
              <w:t xml:space="preserve">Kokybės reikalavimai vienspalvei </w:t>
            </w:r>
            <w:proofErr w:type="spellStart"/>
            <w:r w:rsidRPr="003A3439">
              <w:t>tamponinei</w:t>
            </w:r>
            <w:proofErr w:type="spellEnd"/>
            <w:r w:rsidRPr="003A3439">
              <w:t xml:space="preserve"> spaudai</w:t>
            </w:r>
          </w:p>
          <w:p w14:paraId="6C2DC6A4" w14:textId="77777777" w:rsidR="00371525" w:rsidRPr="003A3439" w:rsidRDefault="00371525" w:rsidP="003A3439">
            <w:pPr>
              <w:pStyle w:val="NoSpacing"/>
              <w:widowControl w:val="0"/>
              <w:numPr>
                <w:ilvl w:val="0"/>
                <w:numId w:val="1"/>
              </w:numPr>
              <w:ind w:left="0" w:firstLine="0"/>
            </w:pPr>
            <w:r w:rsidRPr="003A3439">
              <w:t>Kokybės reikalavimai d</w:t>
            </w:r>
            <w:r w:rsidR="00160082" w:rsidRPr="003A3439">
              <w:t xml:space="preserve">augiaspalvei </w:t>
            </w:r>
            <w:proofErr w:type="spellStart"/>
            <w:r w:rsidR="00160082" w:rsidRPr="003A3439">
              <w:t>tamponinei</w:t>
            </w:r>
            <w:proofErr w:type="spellEnd"/>
            <w:r w:rsidR="00160082" w:rsidRPr="003A3439">
              <w:t xml:space="preserve"> spaudai</w:t>
            </w:r>
          </w:p>
        </w:tc>
      </w:tr>
      <w:tr w:rsidR="003A3439" w:rsidRPr="003A3439" w14:paraId="02D29E1D" w14:textId="77777777" w:rsidTr="0007021D">
        <w:trPr>
          <w:trHeight w:val="57"/>
          <w:jc w:val="center"/>
        </w:trPr>
        <w:tc>
          <w:tcPr>
            <w:tcW w:w="947" w:type="pct"/>
            <w:vMerge/>
          </w:tcPr>
          <w:p w14:paraId="7DEA6832" w14:textId="77777777" w:rsidR="00371525" w:rsidRPr="003A3439" w:rsidRDefault="00371525" w:rsidP="003A3439">
            <w:pPr>
              <w:pStyle w:val="NoSpacing"/>
              <w:widowControl w:val="0"/>
            </w:pPr>
          </w:p>
        </w:tc>
        <w:tc>
          <w:tcPr>
            <w:tcW w:w="1129" w:type="pct"/>
          </w:tcPr>
          <w:p w14:paraId="24AC3450" w14:textId="77777777" w:rsidR="00371525" w:rsidRPr="003A3439" w:rsidRDefault="00371525" w:rsidP="003A3439">
            <w:pPr>
              <w:widowControl w:val="0"/>
            </w:pPr>
            <w:r w:rsidRPr="003A3439">
              <w:t xml:space="preserve">2.3. Paruošti įrenginius ir </w:t>
            </w:r>
            <w:r w:rsidRPr="003A3439">
              <w:lastRenderedPageBreak/>
              <w:t>medžiagas spausdinimo procesui.</w:t>
            </w:r>
          </w:p>
        </w:tc>
        <w:tc>
          <w:tcPr>
            <w:tcW w:w="2924" w:type="pct"/>
          </w:tcPr>
          <w:p w14:paraId="7D5F9522" w14:textId="77777777" w:rsidR="00371525" w:rsidRPr="003A3439" w:rsidRDefault="00371525" w:rsidP="003A3439">
            <w:pPr>
              <w:pStyle w:val="NoSpacing"/>
              <w:widowControl w:val="0"/>
              <w:rPr>
                <w:b/>
                <w:i/>
              </w:rPr>
            </w:pPr>
            <w:r w:rsidRPr="003A3439">
              <w:rPr>
                <w:b/>
              </w:rPr>
              <w:lastRenderedPageBreak/>
              <w:t>Tema.</w:t>
            </w:r>
            <w:r w:rsidRPr="003A3439">
              <w:t xml:space="preserve"> </w:t>
            </w:r>
            <w:r w:rsidRPr="003A3439">
              <w:rPr>
                <w:b/>
                <w:i/>
              </w:rPr>
              <w:t>Trafaretinių spaudos įrengini</w:t>
            </w:r>
            <w:r w:rsidR="00160082" w:rsidRPr="003A3439">
              <w:rPr>
                <w:b/>
                <w:i/>
              </w:rPr>
              <w:t>ų ir medžiagų paruošimas darbui</w:t>
            </w:r>
          </w:p>
          <w:p w14:paraId="56E942C5" w14:textId="77777777" w:rsidR="00371525" w:rsidRPr="003A3439" w:rsidRDefault="00371525" w:rsidP="003A3439">
            <w:pPr>
              <w:pStyle w:val="NoSpacing"/>
              <w:widowControl w:val="0"/>
              <w:numPr>
                <w:ilvl w:val="0"/>
                <w:numId w:val="1"/>
              </w:numPr>
              <w:ind w:left="0" w:firstLine="0"/>
            </w:pPr>
            <w:r w:rsidRPr="003A3439">
              <w:lastRenderedPageBreak/>
              <w:t>Mechaninių trafaretinių spaudos įrenginių paruošimas darbui</w:t>
            </w:r>
            <w:r w:rsidR="00DD78EA" w:rsidRPr="003A3439">
              <w:t xml:space="preserve"> </w:t>
            </w:r>
            <w:r w:rsidRPr="003A3439">
              <w:t xml:space="preserve">(spaudos formos tvirtinimas, rėmelio atramos tvirtinimas, substrato pritaisymas, </w:t>
            </w:r>
            <w:proofErr w:type="spellStart"/>
            <w:r w:rsidRPr="003A3439">
              <w:t>rakel</w:t>
            </w:r>
            <w:r w:rsidR="00160082" w:rsidRPr="003A3439">
              <w:t>io</w:t>
            </w:r>
            <w:proofErr w:type="spellEnd"/>
            <w:r w:rsidR="00160082" w:rsidRPr="003A3439">
              <w:t xml:space="preserve"> parinkimas, dažų paruošimas)</w:t>
            </w:r>
          </w:p>
          <w:p w14:paraId="4DB35E80" w14:textId="77777777" w:rsidR="00371525" w:rsidRPr="003A3439" w:rsidRDefault="00371525" w:rsidP="003A3439">
            <w:pPr>
              <w:pStyle w:val="NoSpacing"/>
              <w:widowControl w:val="0"/>
              <w:numPr>
                <w:ilvl w:val="0"/>
                <w:numId w:val="1"/>
              </w:numPr>
              <w:ind w:left="0" w:firstLine="0"/>
            </w:pPr>
            <w:proofErr w:type="spellStart"/>
            <w:r w:rsidRPr="003A3439">
              <w:t>Pusautomatinių</w:t>
            </w:r>
            <w:proofErr w:type="spellEnd"/>
            <w:r w:rsidRPr="003A3439">
              <w:t xml:space="preserve"> ir automatinių trafaretinių įrenginių paruošimas darbui (spaudos formos tvirtinimas; rėmelio atramos tvirtinimas; substrato pritaisymas; </w:t>
            </w:r>
            <w:proofErr w:type="spellStart"/>
            <w:r w:rsidRPr="003A3439">
              <w:t>rakelio</w:t>
            </w:r>
            <w:proofErr w:type="spellEnd"/>
            <w:r w:rsidRPr="003A3439">
              <w:t xml:space="preserve"> parinkimas, tvirtinimas ir sistemos derinimas; dažų</w:t>
            </w:r>
            <w:r w:rsidR="00160082" w:rsidRPr="003A3439">
              <w:t xml:space="preserve"> paruošimas, sistemos pildymas)</w:t>
            </w:r>
          </w:p>
          <w:p w14:paraId="753D33A8" w14:textId="77777777" w:rsidR="00371525" w:rsidRPr="003A3439" w:rsidRDefault="00371525" w:rsidP="003A3439">
            <w:pPr>
              <w:pStyle w:val="NoSpacing"/>
              <w:widowControl w:val="0"/>
              <w:numPr>
                <w:ilvl w:val="0"/>
                <w:numId w:val="1"/>
              </w:numPr>
              <w:ind w:left="0" w:firstLine="0"/>
            </w:pPr>
            <w:proofErr w:type="spellStart"/>
            <w:r w:rsidRPr="003A3439">
              <w:t>Karuselinio</w:t>
            </w:r>
            <w:proofErr w:type="spellEnd"/>
            <w:r w:rsidRPr="003A3439">
              <w:t xml:space="preserve"> trafaretinės spaudos įrenginio paruošim</w:t>
            </w:r>
            <w:r w:rsidR="00160082" w:rsidRPr="003A3439">
              <w:t>as darbui</w:t>
            </w:r>
          </w:p>
          <w:p w14:paraId="47F3A818" w14:textId="77777777" w:rsidR="00371525" w:rsidRPr="003A3439" w:rsidRDefault="00371525" w:rsidP="003A3439">
            <w:pPr>
              <w:pStyle w:val="NoSpacing"/>
              <w:widowControl w:val="0"/>
              <w:numPr>
                <w:ilvl w:val="0"/>
                <w:numId w:val="1"/>
              </w:numPr>
              <w:ind w:left="0" w:firstLine="0"/>
            </w:pPr>
            <w:r w:rsidRPr="003A3439">
              <w:t>Džiovin</w:t>
            </w:r>
            <w:r w:rsidR="00160082" w:rsidRPr="003A3439">
              <w:t>imo įrenginių paruošimas darbui</w:t>
            </w:r>
          </w:p>
          <w:p w14:paraId="6984887E" w14:textId="77777777" w:rsidR="00371525" w:rsidRPr="003A3439" w:rsidRDefault="00371525" w:rsidP="003A3439">
            <w:pPr>
              <w:pStyle w:val="NoSpacing"/>
              <w:widowControl w:val="0"/>
              <w:rPr>
                <w:b/>
                <w:i/>
              </w:rPr>
            </w:pPr>
            <w:r w:rsidRPr="003A3439">
              <w:rPr>
                <w:b/>
              </w:rPr>
              <w:t>Tema.</w:t>
            </w:r>
            <w:r w:rsidRPr="003A3439">
              <w:t xml:space="preserve"> </w:t>
            </w:r>
            <w:proofErr w:type="spellStart"/>
            <w:r w:rsidRPr="003A3439">
              <w:rPr>
                <w:b/>
                <w:i/>
              </w:rPr>
              <w:t>Tamponinių</w:t>
            </w:r>
            <w:proofErr w:type="spellEnd"/>
            <w:r w:rsidRPr="003A3439">
              <w:rPr>
                <w:b/>
                <w:i/>
              </w:rPr>
              <w:t xml:space="preserve"> spaudos įrenginių ir medžiagų paruošimas darbui</w:t>
            </w:r>
          </w:p>
          <w:p w14:paraId="1C753992" w14:textId="77777777" w:rsidR="00371525" w:rsidRPr="003A3439" w:rsidRDefault="00371525" w:rsidP="003A3439">
            <w:pPr>
              <w:pStyle w:val="NoSpacing"/>
              <w:widowControl w:val="0"/>
              <w:numPr>
                <w:ilvl w:val="0"/>
                <w:numId w:val="1"/>
              </w:numPr>
              <w:ind w:left="0" w:firstLine="0"/>
            </w:pPr>
            <w:r w:rsidRPr="003A3439">
              <w:t xml:space="preserve">Vienspalvių ir daugiaspalvių </w:t>
            </w:r>
            <w:proofErr w:type="spellStart"/>
            <w:r w:rsidRPr="003A3439">
              <w:t>tamponinės</w:t>
            </w:r>
            <w:proofErr w:type="spellEnd"/>
            <w:r w:rsidRPr="003A3439">
              <w:t xml:space="preserve"> spaudos įrenginių spaudos aparato paruošimas darbui</w:t>
            </w:r>
            <w:r w:rsidR="00DD78EA" w:rsidRPr="003A3439">
              <w:t xml:space="preserve"> </w:t>
            </w:r>
            <w:r w:rsidRPr="003A3439">
              <w:t>(spaudos formos tvirtinimas, silikoninio tampono parinkimas i</w:t>
            </w:r>
            <w:r w:rsidR="00160082" w:rsidRPr="003A3439">
              <w:t>r tvirtinimas, dažų užpildymas)</w:t>
            </w:r>
          </w:p>
          <w:p w14:paraId="582E49D0" w14:textId="77777777" w:rsidR="00371525" w:rsidRPr="003A3439" w:rsidRDefault="00371525" w:rsidP="003A3439">
            <w:pPr>
              <w:pStyle w:val="NoSpacing"/>
              <w:widowControl w:val="0"/>
              <w:numPr>
                <w:ilvl w:val="0"/>
                <w:numId w:val="1"/>
              </w:numPr>
              <w:ind w:left="0" w:firstLine="0"/>
            </w:pPr>
            <w:r w:rsidRPr="003A3439">
              <w:t xml:space="preserve">Medžiagos, gaminio pritaisymas vienspalviuose ir daugiaspalviuose </w:t>
            </w:r>
            <w:proofErr w:type="spellStart"/>
            <w:r w:rsidR="00160082" w:rsidRPr="003A3439">
              <w:t>tamponinės</w:t>
            </w:r>
            <w:proofErr w:type="spellEnd"/>
            <w:r w:rsidR="00160082" w:rsidRPr="003A3439">
              <w:t xml:space="preserve"> spaudos įrenginiuose</w:t>
            </w:r>
          </w:p>
        </w:tc>
      </w:tr>
      <w:tr w:rsidR="003A3439" w:rsidRPr="003A3439" w14:paraId="78818603" w14:textId="77777777" w:rsidTr="0007021D">
        <w:trPr>
          <w:trHeight w:val="57"/>
          <w:jc w:val="center"/>
        </w:trPr>
        <w:tc>
          <w:tcPr>
            <w:tcW w:w="947" w:type="pct"/>
            <w:vMerge/>
          </w:tcPr>
          <w:p w14:paraId="65086113" w14:textId="77777777" w:rsidR="00371525" w:rsidRPr="003A3439" w:rsidRDefault="00371525" w:rsidP="003A3439">
            <w:pPr>
              <w:pStyle w:val="NoSpacing"/>
              <w:widowControl w:val="0"/>
            </w:pPr>
          </w:p>
        </w:tc>
        <w:tc>
          <w:tcPr>
            <w:tcW w:w="1129" w:type="pct"/>
          </w:tcPr>
          <w:p w14:paraId="0D810BFF" w14:textId="77777777" w:rsidR="00371525" w:rsidRPr="003A3439" w:rsidRDefault="00371525" w:rsidP="003A3439">
            <w:pPr>
              <w:widowControl w:val="0"/>
            </w:pPr>
            <w:r w:rsidRPr="003A3439">
              <w:t>2.4. Spausdinti trafaretinės spaudos įrenginiais.</w:t>
            </w:r>
          </w:p>
        </w:tc>
        <w:tc>
          <w:tcPr>
            <w:tcW w:w="2924" w:type="pct"/>
          </w:tcPr>
          <w:p w14:paraId="2AB5E3F2" w14:textId="77777777" w:rsidR="00371525" w:rsidRPr="003A3439" w:rsidRDefault="00371525" w:rsidP="003A3439">
            <w:pPr>
              <w:pStyle w:val="NoSpacing"/>
              <w:widowControl w:val="0"/>
              <w:rPr>
                <w:b/>
                <w:i/>
              </w:rPr>
            </w:pPr>
            <w:r w:rsidRPr="003A3439">
              <w:rPr>
                <w:b/>
              </w:rPr>
              <w:t>Tema.</w:t>
            </w:r>
            <w:r w:rsidRPr="003A3439">
              <w:t xml:space="preserve"> </w:t>
            </w:r>
            <w:r w:rsidRPr="003A3439">
              <w:rPr>
                <w:b/>
                <w:i/>
              </w:rPr>
              <w:t>Vienspalvė spauda t</w:t>
            </w:r>
            <w:r w:rsidR="004A48C7" w:rsidRPr="003A3439">
              <w:rPr>
                <w:b/>
                <w:i/>
              </w:rPr>
              <w:t>rafaretinės spaudos įrenginiais</w:t>
            </w:r>
          </w:p>
          <w:p w14:paraId="1EF67822" w14:textId="77777777" w:rsidR="00371525" w:rsidRPr="003A3439" w:rsidRDefault="00371525" w:rsidP="003A3439">
            <w:pPr>
              <w:pStyle w:val="NoSpacing"/>
              <w:widowControl w:val="0"/>
              <w:numPr>
                <w:ilvl w:val="0"/>
                <w:numId w:val="1"/>
              </w:numPr>
              <w:ind w:left="0" w:firstLine="0"/>
            </w:pPr>
            <w:r w:rsidRPr="003A3439">
              <w:t>Vienspalvė trafaretinė spau</w:t>
            </w:r>
            <w:r w:rsidR="004A48C7" w:rsidRPr="003A3439">
              <w:t>da mechaniniu spaudos įrenginiu</w:t>
            </w:r>
          </w:p>
          <w:p w14:paraId="706B732F" w14:textId="77777777" w:rsidR="00371525" w:rsidRPr="003A3439" w:rsidRDefault="00371525" w:rsidP="003A3439">
            <w:pPr>
              <w:pStyle w:val="NoSpacing"/>
              <w:widowControl w:val="0"/>
              <w:numPr>
                <w:ilvl w:val="0"/>
                <w:numId w:val="1"/>
              </w:numPr>
              <w:ind w:left="0" w:firstLine="0"/>
            </w:pPr>
            <w:r w:rsidRPr="003A3439">
              <w:t xml:space="preserve">Vienspalvė trafaretinė spauda </w:t>
            </w:r>
            <w:proofErr w:type="spellStart"/>
            <w:r w:rsidRPr="003A3439">
              <w:t>pusautomačiu</w:t>
            </w:r>
            <w:proofErr w:type="spellEnd"/>
            <w:r w:rsidR="004A48C7" w:rsidRPr="003A3439">
              <w:t xml:space="preserve"> trafaretiniu spaudos įrenginiu</w:t>
            </w:r>
          </w:p>
          <w:p w14:paraId="652ED32C" w14:textId="77777777" w:rsidR="00371525" w:rsidRPr="003A3439" w:rsidRDefault="00DD78EA" w:rsidP="003A3439">
            <w:pPr>
              <w:pStyle w:val="NoSpacing"/>
              <w:widowControl w:val="0"/>
              <w:numPr>
                <w:ilvl w:val="0"/>
                <w:numId w:val="1"/>
              </w:numPr>
              <w:ind w:left="0" w:firstLine="0"/>
            </w:pPr>
            <w:r w:rsidRPr="003A3439">
              <w:t>Vienspalvės t</w:t>
            </w:r>
            <w:r w:rsidR="00022E61" w:rsidRPr="003A3439">
              <w:t>rafaretinės spaudos gaminių</w:t>
            </w:r>
            <w:r w:rsidR="00371525" w:rsidRPr="003A3439">
              <w:t xml:space="preserve"> dž</w:t>
            </w:r>
            <w:r w:rsidR="004A48C7" w:rsidRPr="003A3439">
              <w:t>iovinimas ir kokybės tikrinimas</w:t>
            </w:r>
          </w:p>
          <w:p w14:paraId="50683DFD" w14:textId="77777777" w:rsidR="00371525" w:rsidRPr="003A3439" w:rsidRDefault="00371525" w:rsidP="003A3439">
            <w:pPr>
              <w:pStyle w:val="NoSpacing"/>
              <w:widowControl w:val="0"/>
              <w:rPr>
                <w:b/>
                <w:i/>
              </w:rPr>
            </w:pPr>
            <w:r w:rsidRPr="003A3439">
              <w:rPr>
                <w:b/>
              </w:rPr>
              <w:t>Tema.</w:t>
            </w:r>
            <w:r w:rsidRPr="003A3439">
              <w:t xml:space="preserve"> </w:t>
            </w:r>
            <w:r w:rsidRPr="003A3439">
              <w:rPr>
                <w:b/>
                <w:i/>
              </w:rPr>
              <w:t>Daugiaspalvė spauda trafaretinės spaudos įrenginiai</w:t>
            </w:r>
            <w:r w:rsidR="004A48C7" w:rsidRPr="003A3439">
              <w:rPr>
                <w:b/>
                <w:i/>
              </w:rPr>
              <w:t>s</w:t>
            </w:r>
          </w:p>
          <w:p w14:paraId="4A1EE82E" w14:textId="77777777" w:rsidR="00371525" w:rsidRPr="003A3439" w:rsidRDefault="00371525" w:rsidP="003A3439">
            <w:pPr>
              <w:pStyle w:val="NoSpacing"/>
              <w:widowControl w:val="0"/>
              <w:numPr>
                <w:ilvl w:val="0"/>
                <w:numId w:val="1"/>
              </w:numPr>
              <w:ind w:left="0" w:firstLine="0"/>
            </w:pPr>
            <w:r w:rsidRPr="003A3439">
              <w:t>Daugiaspalvė trafaretinė spau</w:t>
            </w:r>
            <w:r w:rsidR="004A48C7" w:rsidRPr="003A3439">
              <w:t>da mechaniniu spaudos įrenginiu</w:t>
            </w:r>
          </w:p>
          <w:p w14:paraId="1EBDFB50" w14:textId="77777777" w:rsidR="00371525" w:rsidRPr="003A3439" w:rsidRDefault="00371525" w:rsidP="003A3439">
            <w:pPr>
              <w:pStyle w:val="NoSpacing"/>
              <w:widowControl w:val="0"/>
              <w:numPr>
                <w:ilvl w:val="0"/>
                <w:numId w:val="1"/>
              </w:numPr>
              <w:ind w:left="0" w:firstLine="0"/>
            </w:pPr>
            <w:r w:rsidRPr="003A3439">
              <w:t xml:space="preserve">Daugiaspalvė trafaretinė spauda </w:t>
            </w:r>
            <w:proofErr w:type="spellStart"/>
            <w:r w:rsidRPr="003A3439">
              <w:t>pusautomačiu</w:t>
            </w:r>
            <w:proofErr w:type="spellEnd"/>
            <w:r w:rsidR="004A48C7" w:rsidRPr="003A3439">
              <w:t xml:space="preserve"> trafaretiniu spaudos įrenginiu</w:t>
            </w:r>
          </w:p>
          <w:p w14:paraId="795EF44A" w14:textId="1056B5ED" w:rsidR="00371525" w:rsidRPr="003A3439" w:rsidRDefault="00371525" w:rsidP="003A3439">
            <w:pPr>
              <w:pStyle w:val="NoSpacing"/>
              <w:widowControl w:val="0"/>
              <w:numPr>
                <w:ilvl w:val="0"/>
                <w:numId w:val="1"/>
              </w:numPr>
              <w:ind w:left="0" w:firstLine="0"/>
            </w:pPr>
            <w:r w:rsidRPr="003A3439">
              <w:t>Daugiaspalvė trafaretinė</w:t>
            </w:r>
            <w:r w:rsidR="002B1C02" w:rsidRPr="003A3439">
              <w:t xml:space="preserve"> </w:t>
            </w:r>
            <w:r w:rsidRPr="003A3439">
              <w:t>spauda ant tekstilės gaminių ar medžiag</w:t>
            </w:r>
            <w:r w:rsidR="004A48C7" w:rsidRPr="003A3439">
              <w:t xml:space="preserve">ų </w:t>
            </w:r>
            <w:proofErr w:type="spellStart"/>
            <w:r w:rsidR="004A48C7" w:rsidRPr="003A3439">
              <w:t>karuseliniu</w:t>
            </w:r>
            <w:proofErr w:type="spellEnd"/>
            <w:r w:rsidR="004A48C7" w:rsidRPr="003A3439">
              <w:t xml:space="preserve"> spaudos įrenginiu</w:t>
            </w:r>
          </w:p>
          <w:p w14:paraId="4ACEBEFB" w14:textId="77777777" w:rsidR="00371525" w:rsidRPr="003A3439" w:rsidRDefault="00DD78EA" w:rsidP="003A3439">
            <w:pPr>
              <w:pStyle w:val="NoSpacing"/>
              <w:widowControl w:val="0"/>
              <w:numPr>
                <w:ilvl w:val="0"/>
                <w:numId w:val="1"/>
              </w:numPr>
              <w:ind w:left="0" w:firstLine="0"/>
            </w:pPr>
            <w:r w:rsidRPr="003A3439">
              <w:t>Daugiaspalvės t</w:t>
            </w:r>
            <w:r w:rsidR="003E40BA" w:rsidRPr="003A3439">
              <w:t>rafaretinės spaudos gami</w:t>
            </w:r>
            <w:r w:rsidR="00371525" w:rsidRPr="003A3439">
              <w:t>nių dž</w:t>
            </w:r>
            <w:r w:rsidR="004A48C7" w:rsidRPr="003A3439">
              <w:t>iovinimas ir kokybės tikrinimas</w:t>
            </w:r>
          </w:p>
        </w:tc>
      </w:tr>
      <w:tr w:rsidR="003A3439" w:rsidRPr="003A3439" w14:paraId="34C38D8B" w14:textId="77777777" w:rsidTr="0007021D">
        <w:trPr>
          <w:trHeight w:val="57"/>
          <w:jc w:val="center"/>
        </w:trPr>
        <w:tc>
          <w:tcPr>
            <w:tcW w:w="947" w:type="pct"/>
            <w:vMerge/>
          </w:tcPr>
          <w:p w14:paraId="1BFF1156" w14:textId="77777777" w:rsidR="00371525" w:rsidRPr="003A3439" w:rsidRDefault="00371525" w:rsidP="003A3439">
            <w:pPr>
              <w:pStyle w:val="NoSpacing"/>
              <w:widowControl w:val="0"/>
            </w:pPr>
          </w:p>
        </w:tc>
        <w:tc>
          <w:tcPr>
            <w:tcW w:w="1129" w:type="pct"/>
          </w:tcPr>
          <w:p w14:paraId="2348C79E" w14:textId="77777777" w:rsidR="00371525" w:rsidRPr="003A3439" w:rsidRDefault="00371525" w:rsidP="003A3439">
            <w:pPr>
              <w:pStyle w:val="NoSpacing"/>
              <w:widowControl w:val="0"/>
            </w:pPr>
            <w:r w:rsidRPr="003A3439">
              <w:t xml:space="preserve">2.5. Spausdinti </w:t>
            </w:r>
            <w:proofErr w:type="spellStart"/>
            <w:r w:rsidRPr="003A3439">
              <w:t>tamponinės</w:t>
            </w:r>
            <w:proofErr w:type="spellEnd"/>
            <w:r w:rsidRPr="003A3439">
              <w:t xml:space="preserve"> spaudos įrenginiais.</w:t>
            </w:r>
          </w:p>
        </w:tc>
        <w:tc>
          <w:tcPr>
            <w:tcW w:w="2924" w:type="pct"/>
          </w:tcPr>
          <w:p w14:paraId="3C1937F0" w14:textId="77777777" w:rsidR="002B1C02" w:rsidRPr="003A3439" w:rsidRDefault="00371525" w:rsidP="003A3439">
            <w:pPr>
              <w:pStyle w:val="NoSpacing"/>
              <w:widowControl w:val="0"/>
              <w:rPr>
                <w:b/>
                <w:i/>
              </w:rPr>
            </w:pPr>
            <w:r w:rsidRPr="003A3439">
              <w:rPr>
                <w:b/>
              </w:rPr>
              <w:t>Tema.</w:t>
            </w:r>
            <w:r w:rsidRPr="003A3439">
              <w:t xml:space="preserve"> </w:t>
            </w:r>
            <w:r w:rsidRPr="003A3439">
              <w:rPr>
                <w:b/>
                <w:i/>
              </w:rPr>
              <w:t xml:space="preserve">Vienspalvė ir daugiaspalvė </w:t>
            </w:r>
            <w:proofErr w:type="spellStart"/>
            <w:r w:rsidRPr="003A3439">
              <w:rPr>
                <w:b/>
                <w:i/>
              </w:rPr>
              <w:t>tamponinė</w:t>
            </w:r>
            <w:proofErr w:type="spellEnd"/>
            <w:r w:rsidRPr="003A3439">
              <w:rPr>
                <w:b/>
                <w:i/>
              </w:rPr>
              <w:t xml:space="preserve"> spauda a</w:t>
            </w:r>
            <w:r w:rsidR="004A48C7" w:rsidRPr="003A3439">
              <w:rPr>
                <w:b/>
                <w:i/>
              </w:rPr>
              <w:t xml:space="preserve">nt plokščių </w:t>
            </w:r>
            <w:r w:rsidR="00211473" w:rsidRPr="003A3439">
              <w:rPr>
                <w:b/>
                <w:i/>
              </w:rPr>
              <w:t xml:space="preserve">gaminių ir </w:t>
            </w:r>
            <w:r w:rsidR="004A48C7" w:rsidRPr="003A3439">
              <w:rPr>
                <w:b/>
                <w:i/>
              </w:rPr>
              <w:t>medžiagų</w:t>
            </w:r>
          </w:p>
          <w:p w14:paraId="470A92A8" w14:textId="49E04739" w:rsidR="00371525" w:rsidRPr="003A3439" w:rsidRDefault="00371525" w:rsidP="003A3439">
            <w:pPr>
              <w:pStyle w:val="NoSpacing"/>
              <w:widowControl w:val="0"/>
              <w:numPr>
                <w:ilvl w:val="0"/>
                <w:numId w:val="1"/>
              </w:numPr>
              <w:ind w:left="0" w:firstLine="0"/>
            </w:pPr>
            <w:proofErr w:type="spellStart"/>
            <w:r w:rsidRPr="003A3439">
              <w:t>Tamponinė</w:t>
            </w:r>
            <w:proofErr w:type="spellEnd"/>
            <w:r w:rsidRPr="003A3439">
              <w:t xml:space="preserve"> vienspalvė spauda a</w:t>
            </w:r>
            <w:r w:rsidR="004A48C7" w:rsidRPr="003A3439">
              <w:t>nt plokščių gaminių ar medžiagų</w:t>
            </w:r>
          </w:p>
          <w:p w14:paraId="7BA918BC" w14:textId="77777777" w:rsidR="00371525" w:rsidRPr="003A3439" w:rsidRDefault="00371525" w:rsidP="003A3439">
            <w:pPr>
              <w:pStyle w:val="NoSpacing"/>
              <w:widowControl w:val="0"/>
              <w:numPr>
                <w:ilvl w:val="0"/>
                <w:numId w:val="1"/>
              </w:numPr>
              <w:ind w:left="0" w:firstLine="0"/>
            </w:pPr>
            <w:proofErr w:type="spellStart"/>
            <w:r w:rsidRPr="003A3439">
              <w:t>Tamponinė</w:t>
            </w:r>
            <w:proofErr w:type="spellEnd"/>
            <w:r w:rsidRPr="003A3439">
              <w:t xml:space="preserve"> daugiaspalvė spauda a</w:t>
            </w:r>
            <w:r w:rsidR="004A48C7" w:rsidRPr="003A3439">
              <w:t>nt plokščių gaminių ar medžiagų</w:t>
            </w:r>
          </w:p>
          <w:p w14:paraId="2126DF1B" w14:textId="77777777" w:rsidR="00371525" w:rsidRPr="003A3439" w:rsidRDefault="00371525" w:rsidP="003A3439">
            <w:pPr>
              <w:pStyle w:val="NoSpacing"/>
              <w:widowControl w:val="0"/>
              <w:rPr>
                <w:b/>
                <w:i/>
              </w:rPr>
            </w:pPr>
            <w:r w:rsidRPr="003A3439">
              <w:rPr>
                <w:b/>
              </w:rPr>
              <w:t>Tema.</w:t>
            </w:r>
            <w:r w:rsidRPr="003A3439">
              <w:rPr>
                <w:b/>
                <w:i/>
              </w:rPr>
              <w:t xml:space="preserve"> Vienspalvė ir daugiaspalvė </w:t>
            </w:r>
            <w:proofErr w:type="spellStart"/>
            <w:r w:rsidRPr="003A3439">
              <w:rPr>
                <w:b/>
                <w:i/>
              </w:rPr>
              <w:t>tampo</w:t>
            </w:r>
            <w:r w:rsidR="004A48C7" w:rsidRPr="003A3439">
              <w:rPr>
                <w:b/>
                <w:i/>
              </w:rPr>
              <w:t>ninė</w:t>
            </w:r>
            <w:proofErr w:type="spellEnd"/>
            <w:r w:rsidR="004A48C7" w:rsidRPr="003A3439">
              <w:rPr>
                <w:b/>
                <w:i/>
              </w:rPr>
              <w:t xml:space="preserve"> spauda ant tūrinių </w:t>
            </w:r>
            <w:r w:rsidR="00A12395" w:rsidRPr="003A3439">
              <w:rPr>
                <w:b/>
                <w:i/>
              </w:rPr>
              <w:t>gaminių</w:t>
            </w:r>
          </w:p>
          <w:p w14:paraId="6B49DD8E" w14:textId="77777777" w:rsidR="00371525" w:rsidRPr="003A3439" w:rsidRDefault="00371525" w:rsidP="003A3439">
            <w:pPr>
              <w:pStyle w:val="NoSpacing"/>
              <w:widowControl w:val="0"/>
              <w:numPr>
                <w:ilvl w:val="0"/>
                <w:numId w:val="1"/>
              </w:numPr>
              <w:ind w:left="0" w:firstLine="0"/>
            </w:pPr>
            <w:proofErr w:type="spellStart"/>
            <w:r w:rsidRPr="003A3439">
              <w:t>Tamponinė</w:t>
            </w:r>
            <w:proofErr w:type="spellEnd"/>
            <w:r w:rsidRPr="003A3439">
              <w:t xml:space="preserve"> viensp</w:t>
            </w:r>
            <w:r w:rsidR="004A48C7" w:rsidRPr="003A3439">
              <w:t>alvė spauda ant tūrinių gaminių</w:t>
            </w:r>
          </w:p>
          <w:p w14:paraId="0BC58D1F" w14:textId="77777777" w:rsidR="00371525" w:rsidRPr="003A3439" w:rsidRDefault="00371525" w:rsidP="003A3439">
            <w:pPr>
              <w:pStyle w:val="NoSpacing"/>
              <w:widowControl w:val="0"/>
              <w:numPr>
                <w:ilvl w:val="0"/>
                <w:numId w:val="1"/>
              </w:numPr>
              <w:ind w:left="0" w:firstLine="0"/>
            </w:pPr>
            <w:proofErr w:type="spellStart"/>
            <w:r w:rsidRPr="003A3439">
              <w:t>Tamponinė</w:t>
            </w:r>
            <w:proofErr w:type="spellEnd"/>
            <w:r w:rsidRPr="003A3439">
              <w:t xml:space="preserve"> daugiasp</w:t>
            </w:r>
            <w:r w:rsidR="004A48C7" w:rsidRPr="003A3439">
              <w:t>alvė spauda ant tūrinių gaminių</w:t>
            </w:r>
          </w:p>
        </w:tc>
      </w:tr>
      <w:tr w:rsidR="00371525" w:rsidRPr="003A3439" w14:paraId="69F030EF" w14:textId="77777777" w:rsidTr="0035019D">
        <w:trPr>
          <w:trHeight w:val="57"/>
          <w:jc w:val="center"/>
        </w:trPr>
        <w:tc>
          <w:tcPr>
            <w:tcW w:w="947" w:type="pct"/>
          </w:tcPr>
          <w:p w14:paraId="4D19D893" w14:textId="77777777" w:rsidR="00371525" w:rsidRPr="003A3439" w:rsidRDefault="00371525" w:rsidP="003A3439">
            <w:pPr>
              <w:pStyle w:val="NoSpacing"/>
              <w:widowControl w:val="0"/>
              <w:rPr>
                <w:highlight w:val="yellow"/>
              </w:rPr>
            </w:pPr>
            <w:r w:rsidRPr="003A3439">
              <w:t>Mokymosi pasiekimų vertinimo kriterijai</w:t>
            </w:r>
          </w:p>
        </w:tc>
        <w:tc>
          <w:tcPr>
            <w:tcW w:w="4053" w:type="pct"/>
            <w:gridSpan w:val="2"/>
          </w:tcPr>
          <w:p w14:paraId="73965963" w14:textId="04D6C47A" w:rsidR="00C348A5" w:rsidRPr="003A3439" w:rsidRDefault="00371525" w:rsidP="003A3439">
            <w:pPr>
              <w:widowControl w:val="0"/>
              <w:jc w:val="both"/>
            </w:pPr>
            <w:r w:rsidRPr="003A3439">
              <w:t>Apibūdin</w:t>
            </w:r>
            <w:r w:rsidR="004A48C7" w:rsidRPr="003A3439">
              <w:t>tos</w:t>
            </w:r>
            <w:r w:rsidRPr="003A3439">
              <w:t xml:space="preserve"> trafare</w:t>
            </w:r>
            <w:r w:rsidR="00022E61" w:rsidRPr="003A3439">
              <w:t xml:space="preserve">tinių ir </w:t>
            </w:r>
            <w:proofErr w:type="spellStart"/>
            <w:r w:rsidR="00022E61" w:rsidRPr="003A3439">
              <w:t>tamponinių</w:t>
            </w:r>
            <w:proofErr w:type="spellEnd"/>
            <w:r w:rsidR="00022E61" w:rsidRPr="003A3439">
              <w:t xml:space="preserve"> formų gamybos technologijos ir medžiago</w:t>
            </w:r>
            <w:r w:rsidRPr="003A3439">
              <w:t xml:space="preserve">s. </w:t>
            </w:r>
            <w:r w:rsidR="00022E61" w:rsidRPr="003A3439">
              <w:t>Pritaikyta kompiuterinė vaizdų apdorojimo programa</w:t>
            </w:r>
            <w:r w:rsidRPr="003A3439">
              <w:t xml:space="preserve"> grafinių ir rastrinių </w:t>
            </w:r>
            <w:r w:rsidR="00713EC0" w:rsidRPr="003A3439">
              <w:t>atvaizdų</w:t>
            </w:r>
            <w:r w:rsidRPr="003A3439">
              <w:t xml:space="preserve"> maketavimui. </w:t>
            </w:r>
            <w:r w:rsidR="00022E61" w:rsidRPr="003A3439">
              <w:t xml:space="preserve">Panaudoti skaitmeniniai </w:t>
            </w:r>
            <w:r w:rsidRPr="003A3439">
              <w:t xml:space="preserve">spaudos </w:t>
            </w:r>
            <w:r w:rsidR="00022E61" w:rsidRPr="003A3439">
              <w:t>įrenginiai</w:t>
            </w:r>
            <w:r w:rsidRPr="003A3439">
              <w:t xml:space="preserve"> maketams spausdinti ant specialių medžiagų. </w:t>
            </w:r>
            <w:r w:rsidR="00022E61" w:rsidRPr="003A3439">
              <w:t>Pagamintos</w:t>
            </w:r>
            <w:r w:rsidRPr="003A3439">
              <w:t xml:space="preserve"> trafaretinės spaudos </w:t>
            </w:r>
            <w:r w:rsidR="00022E61" w:rsidRPr="003A3439">
              <w:t xml:space="preserve">ir </w:t>
            </w:r>
            <w:proofErr w:type="spellStart"/>
            <w:r w:rsidR="00022E61" w:rsidRPr="003A3439">
              <w:t>tamponinės</w:t>
            </w:r>
            <w:proofErr w:type="spellEnd"/>
            <w:r w:rsidR="00022E61" w:rsidRPr="003A3439">
              <w:t xml:space="preserve"> spaudos formos pagal</w:t>
            </w:r>
            <w:r w:rsidRPr="003A3439">
              <w:t xml:space="preserve"> saugaus darbo spaudos įrenginiais reikalavimus. Apibūdin</w:t>
            </w:r>
            <w:r w:rsidR="00022E61" w:rsidRPr="003A3439">
              <w:t>ti</w:t>
            </w:r>
            <w:r w:rsidRPr="003A3439">
              <w:t xml:space="preserve"> </w:t>
            </w:r>
            <w:r w:rsidR="00545843" w:rsidRPr="003A3439">
              <w:t xml:space="preserve">keliami </w:t>
            </w:r>
            <w:r w:rsidR="00022E61" w:rsidRPr="003A3439">
              <w:t>reikalavimai</w:t>
            </w:r>
            <w:r w:rsidRPr="003A3439">
              <w:t xml:space="preserve"> vienspalv</w:t>
            </w:r>
            <w:r w:rsidR="00545843" w:rsidRPr="003A3439">
              <w:t>ei</w:t>
            </w:r>
            <w:r w:rsidRPr="003A3439">
              <w:t xml:space="preserve"> ir daugiaspalv</w:t>
            </w:r>
            <w:r w:rsidR="00545843" w:rsidRPr="003A3439">
              <w:t>ei</w:t>
            </w:r>
            <w:r w:rsidRPr="003A3439">
              <w:t xml:space="preserve"> trafaretinės</w:t>
            </w:r>
            <w:r w:rsidR="00022E61" w:rsidRPr="003A3439">
              <w:t xml:space="preserve"> ir </w:t>
            </w:r>
            <w:proofErr w:type="spellStart"/>
            <w:r w:rsidR="00022E61" w:rsidRPr="003A3439">
              <w:t>tamponinės</w:t>
            </w:r>
            <w:proofErr w:type="spellEnd"/>
            <w:r w:rsidRPr="003A3439">
              <w:t xml:space="preserve"> spaudos </w:t>
            </w:r>
            <w:r w:rsidR="00D05436" w:rsidRPr="003A3439">
              <w:t>procesų kokybei</w:t>
            </w:r>
            <w:r w:rsidRPr="003A3439">
              <w:t>. Paruoš</w:t>
            </w:r>
            <w:r w:rsidR="00022E61" w:rsidRPr="003A3439">
              <w:t>ti</w:t>
            </w:r>
            <w:r w:rsidRPr="003A3439">
              <w:t xml:space="preserve"> </w:t>
            </w:r>
            <w:r w:rsidR="00022E61" w:rsidRPr="003A3439">
              <w:t xml:space="preserve">mechaniniai, </w:t>
            </w:r>
            <w:proofErr w:type="spellStart"/>
            <w:r w:rsidR="00022E61" w:rsidRPr="003A3439">
              <w:t>pusautomačiai</w:t>
            </w:r>
            <w:proofErr w:type="spellEnd"/>
            <w:r w:rsidR="00022E61" w:rsidRPr="003A3439">
              <w:t xml:space="preserve"> trafaretiniai</w:t>
            </w:r>
            <w:r w:rsidRPr="003A3439">
              <w:t xml:space="preserve"> </w:t>
            </w:r>
            <w:r w:rsidR="00022E61" w:rsidRPr="003A3439">
              <w:t>įrenginiai</w:t>
            </w:r>
            <w:r w:rsidRPr="003A3439">
              <w:t xml:space="preserve"> spausdinimo procesui.</w:t>
            </w:r>
            <w:r w:rsidR="002B1C02" w:rsidRPr="003A3439">
              <w:t xml:space="preserve"> </w:t>
            </w:r>
            <w:r w:rsidR="00022E61" w:rsidRPr="003A3439">
              <w:t>Parinktos tinkamo</w:t>
            </w:r>
            <w:r w:rsidRPr="003A3439">
              <w:t>s</w:t>
            </w:r>
            <w:r w:rsidR="00022E61" w:rsidRPr="003A3439">
              <w:t xml:space="preserve"> medžiago</w:t>
            </w:r>
            <w:r w:rsidRPr="003A3439">
              <w:t xml:space="preserve">s trafaretiniam spausdinimo </w:t>
            </w:r>
            <w:r w:rsidRPr="003A3439">
              <w:lastRenderedPageBreak/>
              <w:t>procesui. Paruoš</w:t>
            </w:r>
            <w:r w:rsidR="00022E61" w:rsidRPr="003A3439">
              <w:t>ti</w:t>
            </w:r>
            <w:r w:rsidRPr="003A3439">
              <w:t xml:space="preserve"> </w:t>
            </w:r>
            <w:r w:rsidR="00022E61" w:rsidRPr="003A3439">
              <w:t>rankiniai, automatiniai vienspalviai ir daugiaspalviai</w:t>
            </w:r>
            <w:r w:rsidRPr="003A3439">
              <w:t xml:space="preserve"> </w:t>
            </w:r>
            <w:proofErr w:type="spellStart"/>
            <w:r w:rsidRPr="003A3439">
              <w:t>tamponinės</w:t>
            </w:r>
            <w:proofErr w:type="spellEnd"/>
            <w:r w:rsidRPr="003A3439">
              <w:t xml:space="preserve"> spaudos </w:t>
            </w:r>
            <w:r w:rsidR="00022E61" w:rsidRPr="003A3439">
              <w:t>įrenginiai spausdinimo procesui. Parinktos</w:t>
            </w:r>
            <w:r w:rsidRPr="003A3439">
              <w:t xml:space="preserve"> tinkam</w:t>
            </w:r>
            <w:r w:rsidR="00733E98" w:rsidRPr="003A3439">
              <w:t>o</w:t>
            </w:r>
            <w:r w:rsidRPr="003A3439">
              <w:t>s medžiag</w:t>
            </w:r>
            <w:r w:rsidR="00733E98" w:rsidRPr="003A3439">
              <w:t>o</w:t>
            </w:r>
            <w:r w:rsidRPr="003A3439">
              <w:t xml:space="preserve">s </w:t>
            </w:r>
            <w:proofErr w:type="spellStart"/>
            <w:r w:rsidR="004728E0" w:rsidRPr="003A3439">
              <w:t>tamponinės</w:t>
            </w:r>
            <w:proofErr w:type="spellEnd"/>
            <w:r w:rsidRPr="003A3439">
              <w:t xml:space="preserve"> spaudos procesui. </w:t>
            </w:r>
            <w:r w:rsidR="00022E61" w:rsidRPr="003A3439">
              <w:t>Atspaus</w:t>
            </w:r>
            <w:r w:rsidR="00D05436" w:rsidRPr="003A3439">
              <w:t>d</w:t>
            </w:r>
            <w:r w:rsidR="00022E61" w:rsidRPr="003A3439">
              <w:t>inti gaminiai</w:t>
            </w:r>
            <w:r w:rsidRPr="003A3439">
              <w:t xml:space="preserve"> mechaniniais, </w:t>
            </w:r>
            <w:proofErr w:type="spellStart"/>
            <w:r w:rsidRPr="003A3439">
              <w:t>pusautoma</w:t>
            </w:r>
            <w:r w:rsidR="00D05436" w:rsidRPr="003A3439">
              <w:t>č</w:t>
            </w:r>
            <w:r w:rsidRPr="003A3439">
              <w:t>iais</w:t>
            </w:r>
            <w:proofErr w:type="spellEnd"/>
            <w:r w:rsidRPr="003A3439">
              <w:t xml:space="preserve">, </w:t>
            </w:r>
            <w:proofErr w:type="spellStart"/>
            <w:r w:rsidRPr="003A3439">
              <w:t>karuseliniais</w:t>
            </w:r>
            <w:proofErr w:type="spellEnd"/>
            <w:r w:rsidRPr="003A3439">
              <w:t xml:space="preserve"> trafaretinės spaudos įrenginiais. </w:t>
            </w:r>
            <w:r w:rsidR="00022E61" w:rsidRPr="003A3439">
              <w:t>Atspausdinta</w:t>
            </w:r>
            <w:r w:rsidRPr="003A3439">
              <w:t xml:space="preserve"> vienspalviais ir daugiaspalviais </w:t>
            </w:r>
            <w:proofErr w:type="spellStart"/>
            <w:r w:rsidRPr="003A3439">
              <w:t>tamponinės</w:t>
            </w:r>
            <w:proofErr w:type="spellEnd"/>
            <w:r w:rsidRPr="003A3439">
              <w:t xml:space="preserve"> spaudos įrenginiais ant plokščių ir tūrinių gaminių.</w:t>
            </w:r>
            <w:r w:rsidR="00545843" w:rsidRPr="003A3439">
              <w:t xml:space="preserve"> </w:t>
            </w:r>
            <w:r w:rsidR="004728E0" w:rsidRPr="003A3439">
              <w:t>P</w:t>
            </w:r>
            <w:r w:rsidR="00D614FE" w:rsidRPr="003A3439">
              <w:t>aruošta ir po darbo sutvarkyta darbo vieta</w:t>
            </w:r>
            <w:r w:rsidR="004728E0" w:rsidRPr="003A3439">
              <w:t>.</w:t>
            </w:r>
            <w:r w:rsidR="00D614FE" w:rsidRPr="003A3439">
              <w:t xml:space="preserve"> </w:t>
            </w:r>
            <w:r w:rsidR="00D614FE" w:rsidRPr="003A3439">
              <w:rPr>
                <w:rStyle w:val="normaltextrun"/>
              </w:rPr>
              <w:t xml:space="preserve">Dirbant </w:t>
            </w:r>
            <w:r w:rsidR="00D614FE" w:rsidRPr="003A3439">
              <w:t xml:space="preserve">laikytasi </w:t>
            </w:r>
            <w:r w:rsidR="00D614FE" w:rsidRPr="003A3439">
              <w:rPr>
                <w:bCs/>
              </w:rPr>
              <w:t xml:space="preserve">technologinių procesų eiliškumo ir </w:t>
            </w:r>
            <w:r w:rsidR="00D614FE" w:rsidRPr="003A3439">
              <w:rPr>
                <w:rStyle w:val="normaltextrun"/>
              </w:rPr>
              <w:t>darbuotojų saugos ir sveikatos reikalavimų</w:t>
            </w:r>
            <w:r w:rsidR="00A12395" w:rsidRPr="003A3439">
              <w:rPr>
                <w:rStyle w:val="normaltextrun"/>
              </w:rPr>
              <w:t>.</w:t>
            </w:r>
            <w:r w:rsidR="00C348A5" w:rsidRPr="003A3439">
              <w:t xml:space="preserve"> </w:t>
            </w:r>
          </w:p>
        </w:tc>
      </w:tr>
      <w:tr w:rsidR="00371525" w:rsidRPr="003A3439" w14:paraId="68957E7C" w14:textId="77777777" w:rsidTr="0035019D">
        <w:trPr>
          <w:trHeight w:val="57"/>
          <w:jc w:val="center"/>
        </w:trPr>
        <w:tc>
          <w:tcPr>
            <w:tcW w:w="947" w:type="pct"/>
          </w:tcPr>
          <w:p w14:paraId="3E923856" w14:textId="77777777" w:rsidR="00371525" w:rsidRPr="003A3439" w:rsidRDefault="00371525" w:rsidP="003A3439">
            <w:pPr>
              <w:pStyle w:val="2vidutinistinklelis1"/>
              <w:widowControl w:val="0"/>
            </w:pPr>
            <w:r w:rsidRPr="003A3439">
              <w:lastRenderedPageBreak/>
              <w:t>Reikalavimai mokymui skirtiems metodiniams ir materialiesiems ištekliams</w:t>
            </w:r>
          </w:p>
        </w:tc>
        <w:tc>
          <w:tcPr>
            <w:tcW w:w="4053" w:type="pct"/>
            <w:gridSpan w:val="2"/>
          </w:tcPr>
          <w:p w14:paraId="0A880A38" w14:textId="77777777" w:rsidR="00371525" w:rsidRPr="003A3439" w:rsidRDefault="00371525" w:rsidP="003A3439">
            <w:pPr>
              <w:widowControl w:val="0"/>
              <w:rPr>
                <w:rFonts w:eastAsia="Calibri"/>
                <w:i/>
              </w:rPr>
            </w:pPr>
            <w:r w:rsidRPr="003A3439">
              <w:rPr>
                <w:rFonts w:eastAsia="Calibri"/>
                <w:i/>
              </w:rPr>
              <w:t>Mokymo(</w:t>
            </w:r>
            <w:proofErr w:type="spellStart"/>
            <w:r w:rsidRPr="003A3439">
              <w:rPr>
                <w:rFonts w:eastAsia="Calibri"/>
                <w:i/>
              </w:rPr>
              <w:t>si</w:t>
            </w:r>
            <w:proofErr w:type="spellEnd"/>
            <w:r w:rsidRPr="003A3439">
              <w:rPr>
                <w:rFonts w:eastAsia="Calibri"/>
                <w:i/>
              </w:rPr>
              <w:t>) medžiaga:</w:t>
            </w:r>
          </w:p>
          <w:p w14:paraId="1FFCCB0E" w14:textId="77777777" w:rsidR="00371525" w:rsidRPr="003A3439" w:rsidRDefault="00371525" w:rsidP="003A3439">
            <w:pPr>
              <w:pStyle w:val="NoSpacing"/>
              <w:widowControl w:val="0"/>
              <w:numPr>
                <w:ilvl w:val="0"/>
                <w:numId w:val="3"/>
              </w:numPr>
              <w:tabs>
                <w:tab w:val="left" w:pos="373"/>
              </w:tabs>
              <w:ind w:left="0" w:firstLine="0"/>
              <w:jc w:val="both"/>
              <w:rPr>
                <w:rFonts w:eastAsia="Calibri"/>
              </w:rPr>
            </w:pPr>
            <w:r w:rsidRPr="003A3439">
              <w:rPr>
                <w:rFonts w:eastAsia="Calibri"/>
              </w:rPr>
              <w:t>Vadovėliai ir kita mokomoji medžiaga</w:t>
            </w:r>
          </w:p>
          <w:p w14:paraId="4006A137" w14:textId="77777777" w:rsidR="00371525" w:rsidRPr="003A3439" w:rsidRDefault="00371525" w:rsidP="003A3439">
            <w:pPr>
              <w:pStyle w:val="NoSpacing"/>
              <w:widowControl w:val="0"/>
              <w:numPr>
                <w:ilvl w:val="0"/>
                <w:numId w:val="3"/>
              </w:numPr>
              <w:tabs>
                <w:tab w:val="left" w:pos="373"/>
              </w:tabs>
              <w:ind w:left="0" w:firstLine="0"/>
              <w:jc w:val="both"/>
              <w:rPr>
                <w:rFonts w:eastAsia="Calibri"/>
              </w:rPr>
            </w:pPr>
            <w:r w:rsidRPr="003A3439">
              <w:t xml:space="preserve">Trafaretinių ir </w:t>
            </w:r>
            <w:proofErr w:type="spellStart"/>
            <w:r w:rsidR="009955FE" w:rsidRPr="003A3439">
              <w:t>tamponinių</w:t>
            </w:r>
            <w:proofErr w:type="spellEnd"/>
            <w:r w:rsidRPr="003A3439">
              <w:t xml:space="preserve"> spaudos įrenginių brėžiniai, schemos</w:t>
            </w:r>
          </w:p>
          <w:p w14:paraId="59639F9C" w14:textId="77777777" w:rsidR="00371525" w:rsidRPr="003A3439" w:rsidRDefault="00371525" w:rsidP="003A3439">
            <w:pPr>
              <w:pStyle w:val="NoSpacing"/>
              <w:widowControl w:val="0"/>
              <w:numPr>
                <w:ilvl w:val="0"/>
                <w:numId w:val="3"/>
              </w:numPr>
              <w:tabs>
                <w:tab w:val="left" w:pos="373"/>
              </w:tabs>
              <w:ind w:left="0" w:firstLine="0"/>
              <w:jc w:val="both"/>
              <w:rPr>
                <w:rFonts w:eastAsia="Calibri"/>
              </w:rPr>
            </w:pPr>
            <w:r w:rsidRPr="003A3439">
              <w:t xml:space="preserve">Trafaretinių ir </w:t>
            </w:r>
            <w:proofErr w:type="spellStart"/>
            <w:r w:rsidR="009955FE" w:rsidRPr="003A3439">
              <w:t>tamponinių</w:t>
            </w:r>
            <w:proofErr w:type="spellEnd"/>
            <w:r w:rsidR="009955FE" w:rsidRPr="003A3439">
              <w:t xml:space="preserve"> </w:t>
            </w:r>
            <w:r w:rsidRPr="003A3439">
              <w:t>spaudos įrenginių darbo instrukcijos</w:t>
            </w:r>
          </w:p>
          <w:p w14:paraId="5DEEFB56" w14:textId="77777777" w:rsidR="00371525" w:rsidRPr="003A3439" w:rsidRDefault="00371525" w:rsidP="003A3439">
            <w:pPr>
              <w:pStyle w:val="NoSpacing"/>
              <w:widowControl w:val="0"/>
              <w:numPr>
                <w:ilvl w:val="0"/>
                <w:numId w:val="3"/>
              </w:numPr>
              <w:ind w:left="0" w:firstLine="0"/>
              <w:jc w:val="both"/>
              <w:rPr>
                <w:rFonts w:eastAsia="Calibri"/>
              </w:rPr>
            </w:pPr>
            <w:r w:rsidRPr="003A3439">
              <w:rPr>
                <w:bCs/>
              </w:rPr>
              <w:t xml:space="preserve">Medžiagų (popieriaus, kartono, plastiko, odos, medžio), tinkamų </w:t>
            </w:r>
            <w:r w:rsidR="009955FE" w:rsidRPr="003A3439">
              <w:t>trafaretinei</w:t>
            </w:r>
            <w:r w:rsidRPr="003A3439">
              <w:t xml:space="preserve"> ir </w:t>
            </w:r>
            <w:proofErr w:type="spellStart"/>
            <w:r w:rsidR="009955FE" w:rsidRPr="003A3439">
              <w:t>tamponinei</w:t>
            </w:r>
            <w:proofErr w:type="spellEnd"/>
            <w:r w:rsidR="009955FE" w:rsidRPr="003A3439">
              <w:t xml:space="preserve"> </w:t>
            </w:r>
            <w:r w:rsidRPr="003A3439">
              <w:t>spaudai</w:t>
            </w:r>
            <w:r w:rsidRPr="003A3439">
              <w:rPr>
                <w:bCs/>
              </w:rPr>
              <w:t xml:space="preserve">, </w:t>
            </w:r>
            <w:r w:rsidRPr="003A3439">
              <w:rPr>
                <w:rFonts w:eastAsia="Calibri"/>
              </w:rPr>
              <w:t>pavyzdžiai (paletės, katalogai)</w:t>
            </w:r>
          </w:p>
          <w:p w14:paraId="342D0003" w14:textId="77777777" w:rsidR="00371525" w:rsidRPr="003A3439" w:rsidRDefault="00371525" w:rsidP="003A3439">
            <w:pPr>
              <w:pStyle w:val="NoSpacing"/>
              <w:widowControl w:val="0"/>
              <w:numPr>
                <w:ilvl w:val="0"/>
                <w:numId w:val="3"/>
              </w:numPr>
              <w:tabs>
                <w:tab w:val="left" w:pos="373"/>
              </w:tabs>
              <w:ind w:left="0" w:firstLine="0"/>
              <w:jc w:val="both"/>
              <w:rPr>
                <w:rFonts w:eastAsia="Calibri"/>
              </w:rPr>
            </w:pPr>
            <w:r w:rsidRPr="003A3439">
              <w:rPr>
                <w:rFonts w:eastAsia="Calibri"/>
              </w:rPr>
              <w:t xml:space="preserve">Medžiagų, naudojamų </w:t>
            </w:r>
            <w:r w:rsidRPr="003A3439">
              <w:t xml:space="preserve">trafaretinių ir </w:t>
            </w:r>
            <w:proofErr w:type="spellStart"/>
            <w:r w:rsidR="009955FE" w:rsidRPr="003A3439">
              <w:t>tamponinių</w:t>
            </w:r>
            <w:proofErr w:type="spellEnd"/>
            <w:r w:rsidR="009955FE" w:rsidRPr="003A3439">
              <w:t xml:space="preserve"> </w:t>
            </w:r>
            <w:r w:rsidRPr="003A3439">
              <w:t>spa</w:t>
            </w:r>
            <w:r w:rsidR="00022E61" w:rsidRPr="003A3439">
              <w:t>udos formų gamyboje, pavyzdžiai</w:t>
            </w:r>
          </w:p>
          <w:p w14:paraId="3D6650E7" w14:textId="77777777" w:rsidR="00371525" w:rsidRPr="003A3439" w:rsidRDefault="00371525" w:rsidP="003A3439">
            <w:pPr>
              <w:pStyle w:val="NoSpacing"/>
              <w:widowControl w:val="0"/>
              <w:numPr>
                <w:ilvl w:val="0"/>
                <w:numId w:val="3"/>
              </w:numPr>
              <w:tabs>
                <w:tab w:val="left" w:pos="379"/>
              </w:tabs>
              <w:ind w:left="0" w:firstLine="0"/>
              <w:rPr>
                <w:rFonts w:eastAsia="Calibri"/>
              </w:rPr>
            </w:pPr>
            <w:r w:rsidRPr="003A3439">
              <w:rPr>
                <w:bCs/>
              </w:rPr>
              <w:t>Technologinių procesų eiliškumo pavyzdžiai</w:t>
            </w:r>
          </w:p>
          <w:p w14:paraId="193A7148" w14:textId="77777777" w:rsidR="00371525" w:rsidRPr="003A3439" w:rsidRDefault="00371525" w:rsidP="003A3439">
            <w:pPr>
              <w:pStyle w:val="NoSpacing"/>
              <w:widowControl w:val="0"/>
              <w:numPr>
                <w:ilvl w:val="0"/>
                <w:numId w:val="3"/>
              </w:numPr>
              <w:tabs>
                <w:tab w:val="left" w:pos="379"/>
              </w:tabs>
              <w:ind w:left="0" w:firstLine="0"/>
              <w:rPr>
                <w:rFonts w:eastAsia="Calibri"/>
              </w:rPr>
            </w:pPr>
            <w:r w:rsidRPr="003A3439">
              <w:t xml:space="preserve">Saugaus darbo trafaretiniais ir </w:t>
            </w:r>
            <w:proofErr w:type="spellStart"/>
            <w:r w:rsidR="009955FE" w:rsidRPr="003A3439">
              <w:t>tamponiniais</w:t>
            </w:r>
            <w:proofErr w:type="spellEnd"/>
            <w:r w:rsidR="009955FE" w:rsidRPr="003A3439">
              <w:t xml:space="preserve"> </w:t>
            </w:r>
            <w:r w:rsidRPr="003A3439">
              <w:t>spaudos įrenginiais instrukcijos</w:t>
            </w:r>
          </w:p>
          <w:p w14:paraId="721895F2" w14:textId="77777777" w:rsidR="00371525" w:rsidRPr="003A3439" w:rsidRDefault="00371525" w:rsidP="003A3439">
            <w:pPr>
              <w:pStyle w:val="NoSpacing"/>
              <w:widowControl w:val="0"/>
              <w:rPr>
                <w:rFonts w:eastAsia="Calibri"/>
                <w:i/>
              </w:rPr>
            </w:pPr>
            <w:r w:rsidRPr="003A3439">
              <w:rPr>
                <w:rFonts w:eastAsia="Calibri"/>
                <w:i/>
              </w:rPr>
              <w:t>Mokymo(</w:t>
            </w:r>
            <w:proofErr w:type="spellStart"/>
            <w:r w:rsidRPr="003A3439">
              <w:rPr>
                <w:rFonts w:eastAsia="Calibri"/>
                <w:i/>
              </w:rPr>
              <w:t>si</w:t>
            </w:r>
            <w:proofErr w:type="spellEnd"/>
            <w:r w:rsidRPr="003A3439">
              <w:rPr>
                <w:rFonts w:eastAsia="Calibri"/>
                <w:i/>
              </w:rPr>
              <w:t>) priemonės:</w:t>
            </w:r>
          </w:p>
          <w:p w14:paraId="343D46FF" w14:textId="77777777" w:rsidR="00371525" w:rsidRPr="003A3439" w:rsidRDefault="00371525" w:rsidP="003A3439">
            <w:pPr>
              <w:pStyle w:val="NoSpacing"/>
              <w:widowControl w:val="0"/>
              <w:numPr>
                <w:ilvl w:val="0"/>
                <w:numId w:val="3"/>
              </w:numPr>
              <w:tabs>
                <w:tab w:val="left" w:pos="379"/>
              </w:tabs>
              <w:ind w:left="0" w:firstLine="0"/>
              <w:rPr>
                <w:rFonts w:eastAsia="Calibri"/>
              </w:rPr>
            </w:pPr>
            <w:r w:rsidRPr="003A3439">
              <w:rPr>
                <w:rFonts w:eastAsia="Calibri"/>
              </w:rPr>
              <w:t>Techninės priemonės mokymo(</w:t>
            </w:r>
            <w:proofErr w:type="spellStart"/>
            <w:r w:rsidRPr="003A3439">
              <w:rPr>
                <w:rFonts w:eastAsia="Calibri"/>
              </w:rPr>
              <w:t>si</w:t>
            </w:r>
            <w:proofErr w:type="spellEnd"/>
            <w:r w:rsidRPr="003A3439">
              <w:rPr>
                <w:rFonts w:eastAsia="Calibri"/>
              </w:rPr>
              <w:t>) medžiagai iliustruoti, vizualizuoti, pristatyti</w:t>
            </w:r>
          </w:p>
          <w:p w14:paraId="11F7918E" w14:textId="77777777" w:rsidR="002B1C02" w:rsidRPr="003A3439" w:rsidRDefault="00371525" w:rsidP="003A3439">
            <w:pPr>
              <w:pStyle w:val="NoSpacing"/>
              <w:widowControl w:val="0"/>
              <w:numPr>
                <w:ilvl w:val="0"/>
                <w:numId w:val="3"/>
              </w:numPr>
              <w:tabs>
                <w:tab w:val="left" w:pos="0"/>
              </w:tabs>
              <w:ind w:left="0" w:firstLine="0"/>
              <w:rPr>
                <w:bCs/>
              </w:rPr>
            </w:pPr>
            <w:r w:rsidRPr="003A3439">
              <w:t xml:space="preserve">Trafaretinių ir </w:t>
            </w:r>
            <w:proofErr w:type="spellStart"/>
            <w:r w:rsidR="009955FE" w:rsidRPr="003A3439">
              <w:t>tamponinių</w:t>
            </w:r>
            <w:proofErr w:type="spellEnd"/>
            <w:r w:rsidR="009955FE" w:rsidRPr="003A3439">
              <w:t xml:space="preserve"> </w:t>
            </w:r>
            <w:r w:rsidRPr="003A3439">
              <w:t>spaudos</w:t>
            </w:r>
            <w:r w:rsidRPr="003A3439">
              <w:rPr>
                <w:bCs/>
              </w:rPr>
              <w:t xml:space="preserve"> gaminių pavyzdžiai (popieriaus, kartono, metalo, plastiko, stiklo, gumos gaminių pavyzdžiai)</w:t>
            </w:r>
          </w:p>
          <w:p w14:paraId="0A82AF42" w14:textId="2E83D10C" w:rsidR="00022E61" w:rsidRPr="003A3439" w:rsidRDefault="00371525" w:rsidP="003A3439">
            <w:pPr>
              <w:pStyle w:val="NoSpacing"/>
              <w:widowControl w:val="0"/>
              <w:numPr>
                <w:ilvl w:val="0"/>
                <w:numId w:val="3"/>
              </w:numPr>
              <w:tabs>
                <w:tab w:val="left" w:pos="379"/>
              </w:tabs>
              <w:ind w:left="0" w:firstLine="0"/>
              <w:rPr>
                <w:rFonts w:eastAsia="Calibri"/>
              </w:rPr>
            </w:pPr>
            <w:r w:rsidRPr="003A3439">
              <w:rPr>
                <w:rFonts w:eastAsia="Calibri"/>
              </w:rPr>
              <w:t>Trafaretinės spaudos priemonės, įrankiai, įranga</w:t>
            </w:r>
          </w:p>
          <w:p w14:paraId="528A1D90" w14:textId="77777777" w:rsidR="00371525" w:rsidRPr="003A3439" w:rsidRDefault="00371525" w:rsidP="003A3439">
            <w:pPr>
              <w:pStyle w:val="NoSpacing"/>
              <w:widowControl w:val="0"/>
              <w:numPr>
                <w:ilvl w:val="0"/>
                <w:numId w:val="3"/>
              </w:numPr>
              <w:tabs>
                <w:tab w:val="left" w:pos="379"/>
              </w:tabs>
              <w:ind w:left="0" w:firstLine="0"/>
              <w:rPr>
                <w:rFonts w:eastAsia="Calibri"/>
              </w:rPr>
            </w:pPr>
            <w:r w:rsidRPr="003A3439">
              <w:rPr>
                <w:rFonts w:eastAsia="Calibri"/>
              </w:rPr>
              <w:t>Trafaretinės spaudos formų gamybai, spaudos procesui skirtos medžiagos</w:t>
            </w:r>
          </w:p>
          <w:p w14:paraId="179D0C0F" w14:textId="77777777" w:rsidR="00371525" w:rsidRPr="003A3439" w:rsidRDefault="00371525" w:rsidP="003A3439">
            <w:pPr>
              <w:pStyle w:val="NoSpacing"/>
              <w:widowControl w:val="0"/>
              <w:numPr>
                <w:ilvl w:val="0"/>
                <w:numId w:val="3"/>
              </w:numPr>
              <w:tabs>
                <w:tab w:val="left" w:pos="379"/>
              </w:tabs>
              <w:ind w:left="0" w:firstLine="0"/>
              <w:rPr>
                <w:rFonts w:eastAsia="Calibri"/>
              </w:rPr>
            </w:pPr>
            <w:proofErr w:type="spellStart"/>
            <w:r w:rsidRPr="003A3439">
              <w:rPr>
                <w:rFonts w:eastAsia="Calibri"/>
              </w:rPr>
              <w:t>Tamponinės</w:t>
            </w:r>
            <w:proofErr w:type="spellEnd"/>
            <w:r w:rsidRPr="003A3439">
              <w:rPr>
                <w:rFonts w:eastAsia="Calibri"/>
              </w:rPr>
              <w:t xml:space="preserve"> spaudos priemonės, įrankiai, įranga</w:t>
            </w:r>
          </w:p>
          <w:p w14:paraId="7EE460C1" w14:textId="77777777" w:rsidR="00371525" w:rsidRPr="003A3439" w:rsidRDefault="00371525" w:rsidP="003A3439">
            <w:pPr>
              <w:pStyle w:val="NoSpacing"/>
              <w:widowControl w:val="0"/>
              <w:numPr>
                <w:ilvl w:val="0"/>
                <w:numId w:val="3"/>
              </w:numPr>
              <w:tabs>
                <w:tab w:val="left" w:pos="379"/>
              </w:tabs>
              <w:ind w:left="0" w:firstLine="0"/>
              <w:rPr>
                <w:rFonts w:eastAsia="Calibri"/>
              </w:rPr>
            </w:pPr>
            <w:proofErr w:type="spellStart"/>
            <w:r w:rsidRPr="003A3439">
              <w:rPr>
                <w:rFonts w:eastAsia="Calibri"/>
              </w:rPr>
              <w:t>Tamponinės</w:t>
            </w:r>
            <w:proofErr w:type="spellEnd"/>
            <w:r w:rsidRPr="003A3439">
              <w:rPr>
                <w:rFonts w:eastAsia="Calibri"/>
              </w:rPr>
              <w:t xml:space="preserve"> spaudos formų gamybai, spaudos procesui skirtos medžiagos</w:t>
            </w:r>
          </w:p>
          <w:p w14:paraId="1A60CCFE" w14:textId="77777777" w:rsidR="00371525" w:rsidRPr="003A3439" w:rsidRDefault="00371525" w:rsidP="003A3439">
            <w:pPr>
              <w:pStyle w:val="NoSpacing"/>
              <w:widowControl w:val="0"/>
              <w:numPr>
                <w:ilvl w:val="0"/>
                <w:numId w:val="3"/>
              </w:numPr>
              <w:tabs>
                <w:tab w:val="left" w:pos="379"/>
              </w:tabs>
              <w:ind w:left="0" w:firstLine="0"/>
              <w:rPr>
                <w:rFonts w:eastAsia="Calibri"/>
              </w:rPr>
            </w:pPr>
            <w:r w:rsidRPr="003A3439">
              <w:rPr>
                <w:rFonts w:eastAsia="Calibri"/>
              </w:rPr>
              <w:t>Valymo, dezinfekavimo priemonės</w:t>
            </w:r>
          </w:p>
          <w:p w14:paraId="0EA4EFF0" w14:textId="77777777" w:rsidR="00371525" w:rsidRPr="003A3439" w:rsidRDefault="00371525" w:rsidP="003A3439">
            <w:pPr>
              <w:pStyle w:val="NoSpacing"/>
              <w:widowControl w:val="0"/>
              <w:numPr>
                <w:ilvl w:val="0"/>
                <w:numId w:val="3"/>
              </w:numPr>
              <w:ind w:left="0" w:firstLine="0"/>
            </w:pPr>
            <w:r w:rsidRPr="003A3439">
              <w:rPr>
                <w:rFonts w:eastAsia="Calibri"/>
              </w:rPr>
              <w:t>Darbo</w:t>
            </w:r>
            <w:r w:rsidRPr="003A3439">
              <w:t xml:space="preserve"> drabužiai, asmeninės apsaugos priemonės</w:t>
            </w:r>
          </w:p>
        </w:tc>
      </w:tr>
      <w:tr w:rsidR="00371525" w:rsidRPr="003A3439" w14:paraId="6B188D8B" w14:textId="77777777" w:rsidTr="0035019D">
        <w:trPr>
          <w:trHeight w:val="57"/>
          <w:jc w:val="center"/>
        </w:trPr>
        <w:tc>
          <w:tcPr>
            <w:tcW w:w="947" w:type="pct"/>
          </w:tcPr>
          <w:p w14:paraId="4A225302" w14:textId="77777777" w:rsidR="00371525" w:rsidRPr="003A3439" w:rsidRDefault="00371525" w:rsidP="003A3439">
            <w:pPr>
              <w:pStyle w:val="2vidutinistinklelis1"/>
              <w:widowControl w:val="0"/>
            </w:pPr>
            <w:r w:rsidRPr="003A3439">
              <w:t>Reikalavimai teorinio ir praktinio mokymo vietai</w:t>
            </w:r>
          </w:p>
        </w:tc>
        <w:tc>
          <w:tcPr>
            <w:tcW w:w="4053" w:type="pct"/>
            <w:gridSpan w:val="2"/>
          </w:tcPr>
          <w:p w14:paraId="21D74626" w14:textId="77777777" w:rsidR="00371525" w:rsidRPr="003A3439" w:rsidRDefault="00371525" w:rsidP="003A3439">
            <w:pPr>
              <w:widowControl w:val="0"/>
              <w:jc w:val="both"/>
            </w:pPr>
            <w:r w:rsidRPr="003A3439">
              <w:t>Klasė ar kita mokymui(</w:t>
            </w:r>
            <w:proofErr w:type="spellStart"/>
            <w:r w:rsidRPr="003A3439">
              <w:t>si</w:t>
            </w:r>
            <w:proofErr w:type="spellEnd"/>
            <w:r w:rsidRPr="003A3439">
              <w:t>) prita</w:t>
            </w:r>
            <w:r w:rsidR="00F44B52" w:rsidRPr="003A3439">
              <w:t xml:space="preserve">ikyta patalpa </w:t>
            </w:r>
            <w:r w:rsidRPr="003A3439">
              <w:t>su techninėmis priemonėmis (kompiuteriu</w:t>
            </w:r>
            <w:r w:rsidR="00FF6ADE" w:rsidRPr="003A3439">
              <w:t xml:space="preserve"> </w:t>
            </w:r>
            <w:r w:rsidRPr="003A3439">
              <w:t>(instaliuotos vaizdų apdorojimo ir projektavimo kompiuterinės programos), daugialypės terpės projektoriumi arba interaktyviu ekranu) mokymo(</w:t>
            </w:r>
            <w:proofErr w:type="spellStart"/>
            <w:r w:rsidRPr="003A3439">
              <w:t>si</w:t>
            </w:r>
            <w:proofErr w:type="spellEnd"/>
            <w:r w:rsidRPr="003A3439">
              <w:t>) medžiagai pateikti.</w:t>
            </w:r>
          </w:p>
          <w:p w14:paraId="5AAAF226" w14:textId="77777777" w:rsidR="00371525" w:rsidRPr="003A3439" w:rsidRDefault="00371525" w:rsidP="003A3439">
            <w:pPr>
              <w:widowControl w:val="0"/>
              <w:jc w:val="both"/>
            </w:pPr>
            <w:r w:rsidRPr="003A3439">
              <w:t>Praktinio mokymo klasė (patalpa), aprūpinta kompiuterine technine įranga (instaliuotos vaizdų apdorojimo ir projektavimo kompiuterinės programos); aprūpinta trafaretiniais spaudos įrenginiais</w:t>
            </w:r>
            <w:r w:rsidR="003A745A" w:rsidRPr="003A3439">
              <w:t xml:space="preserve"> </w:t>
            </w:r>
            <w:r w:rsidRPr="003A3439">
              <w:t xml:space="preserve">(mechaniniu, </w:t>
            </w:r>
            <w:proofErr w:type="spellStart"/>
            <w:r w:rsidRPr="003A3439">
              <w:t>pusautoma</w:t>
            </w:r>
            <w:r w:rsidR="003A745A" w:rsidRPr="003A3439">
              <w:t>čiu</w:t>
            </w:r>
            <w:proofErr w:type="spellEnd"/>
            <w:r w:rsidR="003A745A" w:rsidRPr="003A3439">
              <w:t xml:space="preserve">, </w:t>
            </w:r>
            <w:proofErr w:type="spellStart"/>
            <w:r w:rsidR="003A745A" w:rsidRPr="003A3439">
              <w:t>karuseliniu</w:t>
            </w:r>
            <w:proofErr w:type="spellEnd"/>
            <w:r w:rsidR="003A745A" w:rsidRPr="003A3439">
              <w:t>); sumontuota vė</w:t>
            </w:r>
            <w:r w:rsidRPr="003A3439">
              <w:t>di</w:t>
            </w:r>
            <w:r w:rsidR="004728E0" w:rsidRPr="003A3439">
              <w:t>ni</w:t>
            </w:r>
            <w:r w:rsidRPr="003A3439">
              <w:t>mo sistema, oro ištraukimo sistema (</w:t>
            </w:r>
            <w:proofErr w:type="spellStart"/>
            <w:r w:rsidRPr="003A3439">
              <w:t>pusautomačiui</w:t>
            </w:r>
            <w:proofErr w:type="spellEnd"/>
            <w:r w:rsidRPr="003A3439">
              <w:t xml:space="preserve"> spaudos įrengini</w:t>
            </w:r>
            <w:r w:rsidR="00D614FE" w:rsidRPr="003A3439">
              <w:t>ui); spaudos gaminių džiovinimo karštu oru</w:t>
            </w:r>
            <w:r w:rsidRPr="003A3439">
              <w:t xml:space="preserve"> įrenginiu, </w:t>
            </w:r>
            <w:proofErr w:type="spellStart"/>
            <w:r w:rsidRPr="003A3439">
              <w:t>lentynin</w:t>
            </w:r>
            <w:r w:rsidR="003A745A" w:rsidRPr="003A3439">
              <w:t>e</w:t>
            </w:r>
            <w:proofErr w:type="spellEnd"/>
            <w:r w:rsidRPr="003A3439">
              <w:t xml:space="preserve"> džiovykla; spaudos formų plovimo vonia</w:t>
            </w:r>
            <w:r w:rsidR="003A745A" w:rsidRPr="003A3439">
              <w:t xml:space="preserve"> (priju</w:t>
            </w:r>
            <w:r w:rsidR="004728E0" w:rsidRPr="003A3439">
              <w:t>n</w:t>
            </w:r>
            <w:r w:rsidR="003A745A" w:rsidRPr="003A3439">
              <w:t>g</w:t>
            </w:r>
            <w:r w:rsidRPr="003A3439">
              <w:t>ta prie vandentiekio ir nuotekų</w:t>
            </w:r>
            <w:r w:rsidR="003A745A" w:rsidRPr="003A3439">
              <w:t xml:space="preserve"> </w:t>
            </w:r>
            <w:r w:rsidRPr="003A3439">
              <w:t>(pridedant filtravimo įrenginį) sistemos); aukšto slėgio plovimo įrenginiu; spaudos formų eksponavimo įrenginiu; medžiagomis</w:t>
            </w:r>
            <w:r w:rsidR="004A48C7" w:rsidRPr="003A3439">
              <w:t xml:space="preserve"> </w:t>
            </w:r>
            <w:r w:rsidRPr="003A3439">
              <w:t>(</w:t>
            </w:r>
            <w:proofErr w:type="spellStart"/>
            <w:r w:rsidRPr="003A3439">
              <w:t>šilkografiniai</w:t>
            </w:r>
            <w:proofErr w:type="spellEnd"/>
            <w:r w:rsidRPr="003A3439">
              <w:t xml:space="preserve"> ir </w:t>
            </w:r>
            <w:proofErr w:type="spellStart"/>
            <w:r w:rsidRPr="003A3439">
              <w:t>tamponiniai</w:t>
            </w:r>
            <w:proofErr w:type="spellEnd"/>
            <w:r w:rsidRPr="003A3439">
              <w:t xml:space="preserve"> dažai, tinkleliai ir rėmeliai spaudos formoms gaminti arba jau užt</w:t>
            </w:r>
            <w:r w:rsidR="007B6366" w:rsidRPr="003A3439">
              <w:t xml:space="preserve">empti rėmai, </w:t>
            </w:r>
            <w:proofErr w:type="spellStart"/>
            <w:r w:rsidR="007B6366" w:rsidRPr="003A3439">
              <w:t>rakelinės</w:t>
            </w:r>
            <w:proofErr w:type="spellEnd"/>
            <w:r w:rsidR="007B6366" w:rsidRPr="003A3439">
              <w:t xml:space="preserve"> gumos ir</w:t>
            </w:r>
            <w:r w:rsidRPr="003A3439">
              <w:t xml:space="preserve"> </w:t>
            </w:r>
            <w:proofErr w:type="spellStart"/>
            <w:r w:rsidRPr="003A3439">
              <w:t>rakelio</w:t>
            </w:r>
            <w:proofErr w:type="spellEnd"/>
            <w:r w:rsidRPr="003A3439">
              <w:t xml:space="preserve"> laikikliai, valikliai, emulsijos ir(ar) emulsinės plėveles, metalo plokštelės, ryškinimo ir ėsdinimo medžiagos, nuriebalinimo medžiagos, silikoniniai tamponai) ir </w:t>
            </w:r>
            <w:r w:rsidRPr="003A3439">
              <w:lastRenderedPageBreak/>
              <w:t xml:space="preserve">gaminiais, tinkamais trafaretinei ir </w:t>
            </w:r>
            <w:proofErr w:type="spellStart"/>
            <w:r w:rsidRPr="003A3439">
              <w:t>tamponinei</w:t>
            </w:r>
            <w:proofErr w:type="spellEnd"/>
            <w:r w:rsidRPr="003A3439">
              <w:t xml:space="preserve"> spaudai atlikti; įrankiais ir paviršių valymo medžiagomis, darbo drabužiais ir asmeninėmis apsaugos priemonėmis.</w:t>
            </w:r>
          </w:p>
        </w:tc>
      </w:tr>
      <w:tr w:rsidR="00371525" w:rsidRPr="003A3439" w14:paraId="0F45BA1F" w14:textId="77777777" w:rsidTr="0035019D">
        <w:trPr>
          <w:trHeight w:val="57"/>
          <w:jc w:val="center"/>
        </w:trPr>
        <w:tc>
          <w:tcPr>
            <w:tcW w:w="947" w:type="pct"/>
          </w:tcPr>
          <w:p w14:paraId="27FB035C" w14:textId="77777777" w:rsidR="00371525" w:rsidRPr="003A3439" w:rsidRDefault="00371525" w:rsidP="003A3439">
            <w:pPr>
              <w:pStyle w:val="2vidutinistinklelis1"/>
              <w:widowControl w:val="0"/>
            </w:pPr>
            <w:r w:rsidRPr="003A3439">
              <w:lastRenderedPageBreak/>
              <w:t>Reikalavimai mokytojų dalykiniam pasirengimui (dalykinei kvalifikacijai)</w:t>
            </w:r>
          </w:p>
        </w:tc>
        <w:tc>
          <w:tcPr>
            <w:tcW w:w="4053" w:type="pct"/>
            <w:gridSpan w:val="2"/>
          </w:tcPr>
          <w:p w14:paraId="63BCAF9F" w14:textId="77777777" w:rsidR="00371525" w:rsidRPr="003A3439" w:rsidRDefault="00371525" w:rsidP="003A3439">
            <w:pPr>
              <w:widowControl w:val="0"/>
              <w:jc w:val="both"/>
            </w:pPr>
            <w:r w:rsidRPr="003A3439">
              <w:t>Modulį gali vesti mokytojas, turintis:</w:t>
            </w:r>
          </w:p>
          <w:p w14:paraId="58AA4060" w14:textId="77777777" w:rsidR="00371525" w:rsidRPr="003A3439" w:rsidRDefault="00371525" w:rsidP="003A3439">
            <w:pPr>
              <w:widowControl w:val="0"/>
              <w:jc w:val="both"/>
            </w:pPr>
            <w:r w:rsidRPr="003A34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6748602" w14:textId="60E8D141" w:rsidR="00371525" w:rsidRPr="003A3439" w:rsidRDefault="00371525" w:rsidP="003A3439">
            <w:pPr>
              <w:pStyle w:val="2vidutinistinklelis1"/>
              <w:widowControl w:val="0"/>
              <w:jc w:val="both"/>
              <w:rPr>
                <w:i/>
                <w:iCs/>
              </w:rPr>
            </w:pPr>
            <w:r w:rsidRPr="003A3439">
              <w:t xml:space="preserve">2) </w:t>
            </w:r>
            <w:r w:rsidR="00AE3D76" w:rsidRPr="00525B14">
              <w:t xml:space="preserve">gamybos inžinerijos studijų krypties (spaudos) ar lygiavertį išsilavinimą </w:t>
            </w:r>
            <w:r w:rsidR="00AE3D76" w:rsidRPr="00525B14">
              <w:rPr>
                <w:iCs/>
              </w:rPr>
              <w:t>arba</w:t>
            </w:r>
            <w:r w:rsidR="00AE3D76" w:rsidRPr="00525B14">
              <w:t xml:space="preserve"> </w:t>
            </w:r>
            <w:r w:rsidR="00AE3D76">
              <w:t xml:space="preserve">vidurinį išsilavinimą ir </w:t>
            </w:r>
            <w:r w:rsidR="00AE3D76" w:rsidRPr="003A3439">
              <w:t>skaitmeninės spaudos operatoriaus</w:t>
            </w:r>
            <w:r w:rsidR="00AE3D76" w:rsidRPr="003A3439">
              <w:rPr>
                <w:b/>
                <w:i/>
              </w:rPr>
              <w:t xml:space="preserve"> </w:t>
            </w:r>
            <w:r w:rsidR="00AE3D76" w:rsidRPr="00525B14">
              <w:rPr>
                <w:iCs/>
              </w:rPr>
              <w:t>ar lygiavertę kvalifikaciją</w:t>
            </w:r>
            <w:r w:rsidR="00AE3D76" w:rsidRPr="00525B14">
              <w:t xml:space="preserve">, ne mažesnę kaip 3 metų </w:t>
            </w:r>
            <w:r w:rsidR="00AE3D76" w:rsidRPr="003A3439">
              <w:rPr>
                <w:bCs/>
              </w:rPr>
              <w:t xml:space="preserve">skaitmeninės spaudos operatoriaus </w:t>
            </w:r>
            <w:r w:rsidR="00AE3D76" w:rsidRPr="00525B14">
              <w:t>profesinės veiklos patirtį</w:t>
            </w:r>
            <w:r w:rsidR="00AE3D76" w:rsidRPr="00F46173">
              <w:t xml:space="preserve"> ir </w:t>
            </w:r>
            <w:r w:rsidR="00AE3D76" w:rsidRPr="00F46173">
              <w:rPr>
                <w:bCs/>
                <w:lang w:eastAsia="en-US"/>
              </w:rPr>
              <w:t>pedagoginių ir psichologinių žinių kurso</w:t>
            </w:r>
            <w:r w:rsidR="00AE3D76">
              <w:rPr>
                <w:bCs/>
                <w:lang w:eastAsia="en-US"/>
              </w:rPr>
              <w:t xml:space="preserve"> </w:t>
            </w:r>
            <w:r w:rsidR="00AE3D76" w:rsidRPr="00F46173">
              <w:t>baigimo pažymėjimą</w:t>
            </w:r>
            <w:r w:rsidR="00AE3D76" w:rsidRPr="00F46173">
              <w:rPr>
                <w:shd w:val="clear" w:color="auto" w:fill="FFFFFF"/>
              </w:rPr>
              <w:t>.</w:t>
            </w:r>
          </w:p>
        </w:tc>
      </w:tr>
    </w:tbl>
    <w:p w14:paraId="0101DE01" w14:textId="77777777" w:rsidR="00371525" w:rsidRPr="00D76026" w:rsidRDefault="00371525" w:rsidP="003A3439">
      <w:pPr>
        <w:widowControl w:val="0"/>
        <w:rPr>
          <w:bCs/>
        </w:rPr>
      </w:pPr>
    </w:p>
    <w:p w14:paraId="3FAE7C51" w14:textId="77777777" w:rsidR="00E07121" w:rsidRPr="003A3439" w:rsidRDefault="00371525" w:rsidP="003A3439">
      <w:pPr>
        <w:widowControl w:val="0"/>
        <w:rPr>
          <w:b/>
        </w:rPr>
      </w:pPr>
      <w:r w:rsidRPr="003A3439">
        <w:rPr>
          <w:b/>
          <w:bCs/>
        </w:rPr>
        <w:br w:type="page"/>
      </w:r>
    </w:p>
    <w:p w14:paraId="23E412DC" w14:textId="77777777" w:rsidR="007018FB" w:rsidRPr="003A3439" w:rsidRDefault="004F35E4" w:rsidP="003A3439">
      <w:pPr>
        <w:widowControl w:val="0"/>
        <w:jc w:val="center"/>
        <w:rPr>
          <w:b/>
        </w:rPr>
      </w:pPr>
      <w:r w:rsidRPr="003A3439">
        <w:rPr>
          <w:b/>
        </w:rPr>
        <w:lastRenderedPageBreak/>
        <w:t>6</w:t>
      </w:r>
      <w:r w:rsidR="007018FB" w:rsidRPr="003A3439">
        <w:rPr>
          <w:b/>
        </w:rPr>
        <w:t>.4. BAIGIAMASIS MODULIS</w:t>
      </w:r>
    </w:p>
    <w:p w14:paraId="7FB44248" w14:textId="77777777" w:rsidR="007018FB" w:rsidRPr="003A3439" w:rsidRDefault="007018FB" w:rsidP="003A3439">
      <w:pPr>
        <w:widowControl w:val="0"/>
      </w:pPr>
    </w:p>
    <w:p w14:paraId="415FC57C" w14:textId="32B6DD26" w:rsidR="007018FB" w:rsidRPr="003A3439" w:rsidRDefault="004F35E4" w:rsidP="003A3439">
      <w:pPr>
        <w:widowControl w:val="0"/>
        <w:rPr>
          <w:b/>
        </w:rPr>
      </w:pPr>
      <w:r w:rsidRPr="003A3439">
        <w:rPr>
          <w:b/>
        </w:rPr>
        <w:t>Modulio pavadinimas – „Įvadas į darbo rinką</w:t>
      </w:r>
      <w:r w:rsidR="00C579B8" w:rsidRPr="003A343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1353A1" w:rsidRPr="003A3439" w14:paraId="244D7839" w14:textId="77777777" w:rsidTr="004620D5">
        <w:trPr>
          <w:trHeight w:val="57"/>
        </w:trPr>
        <w:tc>
          <w:tcPr>
            <w:tcW w:w="947" w:type="pct"/>
          </w:tcPr>
          <w:p w14:paraId="1227ED4F" w14:textId="77777777" w:rsidR="007018FB" w:rsidRPr="003A3439" w:rsidRDefault="007018FB" w:rsidP="003A3439">
            <w:pPr>
              <w:pStyle w:val="2vidutinistinklelis1"/>
              <w:widowControl w:val="0"/>
            </w:pPr>
            <w:r w:rsidRPr="003A3439">
              <w:t>Valstybinis kodas</w:t>
            </w:r>
          </w:p>
        </w:tc>
        <w:tc>
          <w:tcPr>
            <w:tcW w:w="4053" w:type="pct"/>
          </w:tcPr>
          <w:p w14:paraId="20C79936" w14:textId="0EE69E11" w:rsidR="007018FB" w:rsidRPr="003A3439" w:rsidRDefault="000A2934" w:rsidP="003A3439">
            <w:pPr>
              <w:pStyle w:val="2vidutinistinklelis1"/>
              <w:widowControl w:val="0"/>
            </w:pPr>
            <w:r w:rsidRPr="00D90E03">
              <w:t>4000004</w:t>
            </w:r>
          </w:p>
        </w:tc>
      </w:tr>
      <w:tr w:rsidR="001353A1" w:rsidRPr="003A3439" w14:paraId="7887BD5B" w14:textId="77777777" w:rsidTr="004620D5">
        <w:trPr>
          <w:trHeight w:val="57"/>
        </w:trPr>
        <w:tc>
          <w:tcPr>
            <w:tcW w:w="947" w:type="pct"/>
          </w:tcPr>
          <w:p w14:paraId="4B09E0BF" w14:textId="77777777" w:rsidR="00E7309B" w:rsidRPr="003A3439" w:rsidRDefault="00E7309B" w:rsidP="003A3439">
            <w:pPr>
              <w:pStyle w:val="2vidutinistinklelis1"/>
              <w:widowControl w:val="0"/>
            </w:pPr>
            <w:r w:rsidRPr="003A3439">
              <w:t xml:space="preserve">Modulio </w:t>
            </w:r>
            <w:r w:rsidR="006402C2" w:rsidRPr="003A3439">
              <w:t xml:space="preserve">LTKS </w:t>
            </w:r>
            <w:r w:rsidRPr="003A3439">
              <w:t>lygis</w:t>
            </w:r>
          </w:p>
        </w:tc>
        <w:tc>
          <w:tcPr>
            <w:tcW w:w="4053" w:type="pct"/>
          </w:tcPr>
          <w:p w14:paraId="54FFE883" w14:textId="77777777" w:rsidR="00E7309B" w:rsidRPr="003A3439" w:rsidRDefault="00CB1414" w:rsidP="003A3439">
            <w:pPr>
              <w:pStyle w:val="2vidutinistinklelis1"/>
              <w:widowControl w:val="0"/>
            </w:pPr>
            <w:r w:rsidRPr="003A3439">
              <w:t>IV</w:t>
            </w:r>
          </w:p>
        </w:tc>
      </w:tr>
      <w:tr w:rsidR="001353A1" w:rsidRPr="003A3439" w14:paraId="72097C31" w14:textId="77777777" w:rsidTr="004620D5">
        <w:trPr>
          <w:trHeight w:val="57"/>
        </w:trPr>
        <w:tc>
          <w:tcPr>
            <w:tcW w:w="947" w:type="pct"/>
          </w:tcPr>
          <w:p w14:paraId="0A784F1D" w14:textId="77777777" w:rsidR="007018FB" w:rsidRPr="003A3439" w:rsidRDefault="007018FB" w:rsidP="003A3439">
            <w:pPr>
              <w:pStyle w:val="2vidutinistinklelis1"/>
              <w:widowControl w:val="0"/>
            </w:pPr>
            <w:r w:rsidRPr="003A3439">
              <w:t xml:space="preserve">Apimtis </w:t>
            </w:r>
            <w:r w:rsidR="00592AFC" w:rsidRPr="003A3439">
              <w:t xml:space="preserve">mokymosi </w:t>
            </w:r>
            <w:r w:rsidRPr="003A3439">
              <w:t>kreditais</w:t>
            </w:r>
          </w:p>
        </w:tc>
        <w:tc>
          <w:tcPr>
            <w:tcW w:w="4053" w:type="pct"/>
          </w:tcPr>
          <w:p w14:paraId="447FB32C" w14:textId="77777777" w:rsidR="007018FB" w:rsidRPr="003A3439" w:rsidRDefault="00A12006" w:rsidP="003A3439">
            <w:pPr>
              <w:pStyle w:val="2vidutinistinklelis1"/>
              <w:widowControl w:val="0"/>
            </w:pPr>
            <w:r w:rsidRPr="003A3439">
              <w:t>5</w:t>
            </w:r>
          </w:p>
        </w:tc>
      </w:tr>
      <w:tr w:rsidR="001353A1" w:rsidRPr="003A3439" w14:paraId="051768CC" w14:textId="77777777" w:rsidTr="004620D5">
        <w:trPr>
          <w:trHeight w:val="57"/>
        </w:trPr>
        <w:tc>
          <w:tcPr>
            <w:tcW w:w="947" w:type="pct"/>
            <w:shd w:val="clear" w:color="auto" w:fill="F2F2F2"/>
          </w:tcPr>
          <w:p w14:paraId="70EE6280" w14:textId="77777777" w:rsidR="007018FB" w:rsidRPr="003A3439" w:rsidRDefault="007018FB" w:rsidP="003A3439">
            <w:pPr>
              <w:pStyle w:val="2vidutinistinklelis1"/>
              <w:widowControl w:val="0"/>
            </w:pPr>
            <w:r w:rsidRPr="003A3439">
              <w:t>Kompetencijos</w:t>
            </w:r>
          </w:p>
        </w:tc>
        <w:tc>
          <w:tcPr>
            <w:tcW w:w="4053" w:type="pct"/>
            <w:shd w:val="clear" w:color="auto" w:fill="F2F2F2"/>
          </w:tcPr>
          <w:p w14:paraId="0445CEB3" w14:textId="77777777" w:rsidR="007018FB" w:rsidRPr="003A3439" w:rsidRDefault="007018FB" w:rsidP="003A3439">
            <w:pPr>
              <w:pStyle w:val="2vidutinistinklelis1"/>
              <w:widowControl w:val="0"/>
            </w:pPr>
            <w:r w:rsidRPr="003A3439">
              <w:t>Mokymosi rezultatai</w:t>
            </w:r>
          </w:p>
        </w:tc>
      </w:tr>
      <w:tr w:rsidR="001353A1" w:rsidRPr="003A3439" w14:paraId="2C629AFB" w14:textId="77777777" w:rsidTr="004620D5">
        <w:trPr>
          <w:trHeight w:val="57"/>
        </w:trPr>
        <w:tc>
          <w:tcPr>
            <w:tcW w:w="947" w:type="pct"/>
          </w:tcPr>
          <w:p w14:paraId="6E1BFD53" w14:textId="77777777" w:rsidR="004F35E4" w:rsidRPr="003A3439" w:rsidRDefault="006B46E6" w:rsidP="003A3439">
            <w:pPr>
              <w:widowControl w:val="0"/>
            </w:pPr>
            <w:r w:rsidRPr="003A3439">
              <w:t xml:space="preserve">1. </w:t>
            </w:r>
            <w:r w:rsidR="003B65E1" w:rsidRPr="003A3439">
              <w:t>Formuoti darbinius įgūdžius realioje darbo vietoje.</w:t>
            </w:r>
          </w:p>
        </w:tc>
        <w:tc>
          <w:tcPr>
            <w:tcW w:w="4053" w:type="pct"/>
          </w:tcPr>
          <w:p w14:paraId="42D2413A" w14:textId="77777777" w:rsidR="0027434C" w:rsidRPr="003A3439" w:rsidRDefault="006B46E6" w:rsidP="003A3439">
            <w:pPr>
              <w:widowControl w:val="0"/>
              <w:jc w:val="both"/>
            </w:pPr>
            <w:r w:rsidRPr="003A3439">
              <w:t xml:space="preserve">1.1. </w:t>
            </w:r>
            <w:r w:rsidR="0027434C" w:rsidRPr="003A3439">
              <w:t>Įsivertinti ir realioje darbo vietoje demonstruoti įgytas kompetencijas.</w:t>
            </w:r>
          </w:p>
          <w:p w14:paraId="171D3373" w14:textId="77777777" w:rsidR="006B46E6" w:rsidRPr="003A3439" w:rsidRDefault="006B46E6" w:rsidP="003A3439">
            <w:pPr>
              <w:widowControl w:val="0"/>
              <w:jc w:val="both"/>
            </w:pPr>
            <w:r w:rsidRPr="003A3439">
              <w:t xml:space="preserve">1.2. </w:t>
            </w:r>
            <w:r w:rsidR="00A12006" w:rsidRPr="003A3439">
              <w:t>Susipažinti su būsimo darbo specifika ir adaptuotis realioje darbo vietoje.</w:t>
            </w:r>
          </w:p>
          <w:p w14:paraId="564B9366" w14:textId="77777777" w:rsidR="006B46E6" w:rsidRPr="003A3439" w:rsidRDefault="00A12006" w:rsidP="003A3439">
            <w:pPr>
              <w:pStyle w:val="2vidutinistinklelis1"/>
              <w:widowControl w:val="0"/>
            </w:pPr>
            <w:r w:rsidRPr="003A3439">
              <w:t>1.3. Įsivertinti asmenines integracijos į darbo rinką galimybes.</w:t>
            </w:r>
          </w:p>
        </w:tc>
      </w:tr>
      <w:tr w:rsidR="001353A1" w:rsidRPr="003A3439" w14:paraId="038B434F" w14:textId="77777777" w:rsidTr="004620D5">
        <w:trPr>
          <w:trHeight w:val="57"/>
        </w:trPr>
        <w:tc>
          <w:tcPr>
            <w:tcW w:w="947" w:type="pct"/>
          </w:tcPr>
          <w:p w14:paraId="5DE04A60" w14:textId="77777777" w:rsidR="007018FB" w:rsidRPr="003A3439" w:rsidRDefault="007018FB" w:rsidP="003A3439">
            <w:pPr>
              <w:pStyle w:val="2vidutinistinklelis1"/>
              <w:widowControl w:val="0"/>
              <w:rPr>
                <w:highlight w:val="yellow"/>
              </w:rPr>
            </w:pPr>
            <w:r w:rsidRPr="003A3439">
              <w:t>Mokymosi</w:t>
            </w:r>
            <w:r w:rsidR="006B30BE" w:rsidRPr="003A3439">
              <w:t xml:space="preserve"> pasiekimų vertinimo kriterijai</w:t>
            </w:r>
          </w:p>
        </w:tc>
        <w:tc>
          <w:tcPr>
            <w:tcW w:w="4053" w:type="pct"/>
          </w:tcPr>
          <w:p w14:paraId="009231C0" w14:textId="77777777" w:rsidR="007018FB" w:rsidRPr="003A3439" w:rsidRDefault="003B65E1" w:rsidP="003A3439">
            <w:pPr>
              <w:widowControl w:val="0"/>
              <w:rPr>
                <w:highlight w:val="green"/>
              </w:rPr>
            </w:pPr>
            <w:r w:rsidRPr="003A3439">
              <w:t xml:space="preserve">Siūlomas baigiamojo modulio vertinimas – </w:t>
            </w:r>
            <w:r w:rsidR="008E694F" w:rsidRPr="003A3439">
              <w:rPr>
                <w:i/>
              </w:rPr>
              <w:t>atlikta</w:t>
            </w:r>
            <w:r w:rsidRPr="003A3439">
              <w:rPr>
                <w:i/>
              </w:rPr>
              <w:t xml:space="preserve"> (ne</w:t>
            </w:r>
            <w:r w:rsidR="008E694F" w:rsidRPr="003A3439">
              <w:rPr>
                <w:i/>
              </w:rPr>
              <w:t>atlikta</w:t>
            </w:r>
            <w:r w:rsidRPr="003A3439">
              <w:rPr>
                <w:i/>
              </w:rPr>
              <w:t>).</w:t>
            </w:r>
          </w:p>
        </w:tc>
      </w:tr>
      <w:tr w:rsidR="001353A1" w:rsidRPr="003A3439" w14:paraId="51A9C0FC" w14:textId="77777777" w:rsidTr="004620D5">
        <w:trPr>
          <w:trHeight w:val="57"/>
        </w:trPr>
        <w:tc>
          <w:tcPr>
            <w:tcW w:w="947" w:type="pct"/>
          </w:tcPr>
          <w:p w14:paraId="10A1D5CA" w14:textId="77777777" w:rsidR="007018FB" w:rsidRPr="003A3439" w:rsidRDefault="007018FB" w:rsidP="003A3439">
            <w:pPr>
              <w:pStyle w:val="2vidutinistinklelis1"/>
              <w:widowControl w:val="0"/>
            </w:pPr>
            <w:r w:rsidRPr="003A3439">
              <w:t>Reikalavimai mokymui skirtiems metodiniams ir materialiesiems ištekliam</w:t>
            </w:r>
            <w:r w:rsidR="006B30BE" w:rsidRPr="003A3439">
              <w:t>s</w:t>
            </w:r>
          </w:p>
        </w:tc>
        <w:tc>
          <w:tcPr>
            <w:tcW w:w="4053" w:type="pct"/>
          </w:tcPr>
          <w:p w14:paraId="2B936C2D" w14:textId="77777777" w:rsidR="007018FB" w:rsidRPr="003A3439" w:rsidRDefault="003B7C4C" w:rsidP="003A3439">
            <w:pPr>
              <w:pStyle w:val="2vidutinistinklelis1"/>
              <w:widowControl w:val="0"/>
              <w:rPr>
                <w:i/>
              </w:rPr>
            </w:pPr>
            <w:r w:rsidRPr="003A3439">
              <w:t>Nėra</w:t>
            </w:r>
            <w:r w:rsidRPr="003A3439">
              <w:rPr>
                <w:i/>
              </w:rPr>
              <w:t>.</w:t>
            </w:r>
          </w:p>
        </w:tc>
      </w:tr>
      <w:tr w:rsidR="001353A1" w:rsidRPr="003A3439" w14:paraId="6E423333" w14:textId="77777777" w:rsidTr="004620D5">
        <w:trPr>
          <w:trHeight w:val="57"/>
        </w:trPr>
        <w:tc>
          <w:tcPr>
            <w:tcW w:w="947" w:type="pct"/>
          </w:tcPr>
          <w:p w14:paraId="785D7044" w14:textId="77777777" w:rsidR="007018FB" w:rsidRPr="003A3439" w:rsidRDefault="007018FB" w:rsidP="003A3439">
            <w:pPr>
              <w:pStyle w:val="2vidutinistinklelis1"/>
              <w:widowControl w:val="0"/>
            </w:pPr>
            <w:r w:rsidRPr="003A3439">
              <w:t>Reikalavimai teor</w:t>
            </w:r>
            <w:r w:rsidR="006B30BE" w:rsidRPr="003A3439">
              <w:t>inio ir praktinio mokymo vietai</w:t>
            </w:r>
          </w:p>
        </w:tc>
        <w:tc>
          <w:tcPr>
            <w:tcW w:w="4053" w:type="pct"/>
          </w:tcPr>
          <w:p w14:paraId="33A8D00C" w14:textId="77777777" w:rsidR="007018FB" w:rsidRPr="003A3439" w:rsidRDefault="000F67E6" w:rsidP="003A3439">
            <w:pPr>
              <w:pStyle w:val="2vidutinistinklelis1"/>
              <w:widowControl w:val="0"/>
            </w:pPr>
            <w:r w:rsidRPr="003A3439">
              <w:t>Darbo vieta, leidžianti į</w:t>
            </w:r>
            <w:r w:rsidR="006B46E6" w:rsidRPr="003A3439">
              <w:t xml:space="preserve">tvirtinti įgytas </w:t>
            </w:r>
            <w:r w:rsidR="00FF6ADE" w:rsidRPr="003A3439">
              <w:t>skaitmeninės spaudos operatoriaus</w:t>
            </w:r>
            <w:r w:rsidR="006B46E6" w:rsidRPr="003A3439">
              <w:t xml:space="preserve"> kval</w:t>
            </w:r>
            <w:r w:rsidR="00AE0E66" w:rsidRPr="003A3439">
              <w:t>i</w:t>
            </w:r>
            <w:r w:rsidR="006B46E6" w:rsidRPr="003A3439">
              <w:t>fikaciją sudarančias kompetencijas.</w:t>
            </w:r>
          </w:p>
        </w:tc>
      </w:tr>
      <w:tr w:rsidR="001353A1" w:rsidRPr="003A3439" w14:paraId="4C6925E1" w14:textId="77777777" w:rsidTr="004620D5">
        <w:trPr>
          <w:trHeight w:val="57"/>
        </w:trPr>
        <w:tc>
          <w:tcPr>
            <w:tcW w:w="947" w:type="pct"/>
          </w:tcPr>
          <w:p w14:paraId="7CB3195E" w14:textId="77777777" w:rsidR="007018FB" w:rsidRPr="003A3439" w:rsidRDefault="00E7309B" w:rsidP="003A3439">
            <w:pPr>
              <w:pStyle w:val="2vidutinistinklelis1"/>
              <w:widowControl w:val="0"/>
            </w:pPr>
            <w:r w:rsidRPr="003A3439">
              <w:t>Reikalavimai mokytojų</w:t>
            </w:r>
            <w:r w:rsidR="007018FB" w:rsidRPr="003A3439">
              <w:t xml:space="preserve"> dalykiniam pasireng</w:t>
            </w:r>
            <w:r w:rsidR="006B30BE" w:rsidRPr="003A3439">
              <w:t>imui (dalykinei kvalifikacijai)</w:t>
            </w:r>
          </w:p>
        </w:tc>
        <w:tc>
          <w:tcPr>
            <w:tcW w:w="4053" w:type="pct"/>
          </w:tcPr>
          <w:p w14:paraId="7DE13670" w14:textId="77777777" w:rsidR="006B46E6" w:rsidRPr="003A3439" w:rsidRDefault="006B46E6" w:rsidP="003A3439">
            <w:pPr>
              <w:widowControl w:val="0"/>
              <w:jc w:val="both"/>
            </w:pPr>
            <w:r w:rsidRPr="003A3439">
              <w:t>Mokinio mokymuisi modulio metu vadovauja mokytojas, turintis:</w:t>
            </w:r>
          </w:p>
          <w:p w14:paraId="43F25A4D" w14:textId="77777777" w:rsidR="006B46E6" w:rsidRPr="003A3439" w:rsidRDefault="006B46E6" w:rsidP="003A3439">
            <w:pPr>
              <w:widowControl w:val="0"/>
              <w:jc w:val="both"/>
            </w:pPr>
            <w:r w:rsidRPr="003A343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37F204D" w14:textId="35197ECB" w:rsidR="00FF6ADE" w:rsidRPr="003A3439" w:rsidRDefault="006B46E6" w:rsidP="003A3439">
            <w:pPr>
              <w:pStyle w:val="2vidutinistinklelis1"/>
              <w:widowControl w:val="0"/>
              <w:jc w:val="both"/>
              <w:rPr>
                <w:iCs/>
              </w:rPr>
            </w:pPr>
            <w:r w:rsidRPr="003A3439">
              <w:t>2)</w:t>
            </w:r>
            <w:r w:rsidR="002B66E9" w:rsidRPr="003A3439">
              <w:t xml:space="preserve"> </w:t>
            </w:r>
            <w:r w:rsidR="00FC199D" w:rsidRPr="003A3439">
              <w:rPr>
                <w:iCs/>
              </w:rPr>
              <w:t>gamybos inžinerijos studijų krypties (spaudos) ar lygiavertį išsilavinimą</w:t>
            </w:r>
            <w:r w:rsidR="00FC199D" w:rsidRPr="003A3439">
              <w:t xml:space="preserve"> </w:t>
            </w:r>
            <w:r w:rsidR="00FC199D" w:rsidRPr="003A3439">
              <w:rPr>
                <w:iCs/>
              </w:rPr>
              <w:t>arba</w:t>
            </w:r>
            <w:r w:rsidR="00FC199D" w:rsidRPr="003A3439">
              <w:t xml:space="preserve"> </w:t>
            </w:r>
            <w:r w:rsidR="00FC199D">
              <w:t xml:space="preserve">vidurinį išsilavinimą ir </w:t>
            </w:r>
            <w:r w:rsidR="00CB1414" w:rsidRPr="003A3439">
              <w:t>s</w:t>
            </w:r>
            <w:r w:rsidR="00FF6ADE" w:rsidRPr="003A3439">
              <w:t>kaitmeninės spaudos operatoriaus</w:t>
            </w:r>
            <w:r w:rsidR="00FF6ADE" w:rsidRPr="003A3439">
              <w:rPr>
                <w:b/>
                <w:i/>
              </w:rPr>
              <w:t xml:space="preserve"> </w:t>
            </w:r>
            <w:r w:rsidR="00FF6ADE" w:rsidRPr="003A3439">
              <w:rPr>
                <w:iCs/>
              </w:rPr>
              <w:t xml:space="preserve">ar lygiavertę kvalifikaciją, ne mažesnę kaip 3 metų </w:t>
            </w:r>
            <w:r w:rsidR="00FF6ADE" w:rsidRPr="003A3439">
              <w:rPr>
                <w:bCs/>
              </w:rPr>
              <w:t xml:space="preserve">skaitmeninės spaudos operatoriaus </w:t>
            </w:r>
            <w:r w:rsidR="00FF6ADE" w:rsidRPr="003A3439">
              <w:rPr>
                <w:iCs/>
              </w:rPr>
              <w:t>profesinės veiklos patirtį</w:t>
            </w:r>
            <w:r w:rsidR="00AE3D76">
              <w:rPr>
                <w:iCs/>
              </w:rPr>
              <w:t xml:space="preserve"> ir </w:t>
            </w:r>
            <w:r w:rsidR="00AE3D76" w:rsidRPr="00F46173">
              <w:rPr>
                <w:bCs/>
                <w:lang w:eastAsia="en-US"/>
              </w:rPr>
              <w:t>pedagoginių ir psichologinių žinių kurso</w:t>
            </w:r>
            <w:r w:rsidR="00AE3D76">
              <w:rPr>
                <w:bCs/>
                <w:lang w:eastAsia="en-US"/>
              </w:rPr>
              <w:t xml:space="preserve"> </w:t>
            </w:r>
            <w:r w:rsidR="00AE3D76" w:rsidRPr="00F46173">
              <w:t>baigimo pažymėjimą</w:t>
            </w:r>
            <w:r w:rsidR="00AE3D76" w:rsidRPr="00F46173">
              <w:rPr>
                <w:shd w:val="clear" w:color="auto" w:fill="FFFFFF"/>
              </w:rPr>
              <w:t>.</w:t>
            </w:r>
          </w:p>
          <w:p w14:paraId="7F070C20" w14:textId="2F55A9F1" w:rsidR="00FC199D" w:rsidRPr="00104055" w:rsidRDefault="006155EC" w:rsidP="003A3439">
            <w:pPr>
              <w:pStyle w:val="2vidutinistinklelis1"/>
              <w:widowControl w:val="0"/>
              <w:jc w:val="both"/>
            </w:pPr>
            <w:r w:rsidRPr="003A3439">
              <w:t xml:space="preserve">Mokinio mokymuisi realioje darbo vietoje vadovaujantis praktikos vadovas turi turėti ne mažesnę kaip </w:t>
            </w:r>
            <w:r w:rsidR="00FF6ADE" w:rsidRPr="003A3439">
              <w:t>3</w:t>
            </w:r>
            <w:r w:rsidRPr="003A3439">
              <w:t xml:space="preserve"> metų </w:t>
            </w:r>
            <w:r w:rsidR="00FF6ADE" w:rsidRPr="003A3439">
              <w:t>darbo skaitmeniniais spaudos įrenginiais</w:t>
            </w:r>
            <w:r w:rsidRPr="003A3439">
              <w:t xml:space="preserve"> profesinės veiklos patirtį</w:t>
            </w:r>
            <w:bookmarkStart w:id="1" w:name="_GoBack"/>
            <w:bookmarkEnd w:id="1"/>
            <w:r w:rsidRPr="003A3439">
              <w:t>.</w:t>
            </w:r>
          </w:p>
        </w:tc>
      </w:tr>
    </w:tbl>
    <w:p w14:paraId="78DF051F" w14:textId="5A661F53" w:rsidR="00A55F5C" w:rsidRDefault="00A55F5C" w:rsidP="003A3439">
      <w:pPr>
        <w:widowControl w:val="0"/>
        <w:rPr>
          <w:iCs/>
        </w:rPr>
      </w:pPr>
    </w:p>
    <w:sectPr w:rsidR="00A55F5C"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1673E" w14:textId="77777777" w:rsidR="001E3777" w:rsidRDefault="001E3777" w:rsidP="00BB6497">
      <w:r>
        <w:separator/>
      </w:r>
    </w:p>
  </w:endnote>
  <w:endnote w:type="continuationSeparator" w:id="0">
    <w:p w14:paraId="7FEFB37A" w14:textId="77777777" w:rsidR="001E3777" w:rsidRDefault="001E3777"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6C8D" w14:textId="77777777" w:rsidR="00F15CDC" w:rsidRDefault="00F15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769F" w14:textId="09B58395" w:rsidR="00F15CDC" w:rsidRPr="00DE41AD" w:rsidRDefault="00F15CDC" w:rsidP="001353A1">
    <w:pPr>
      <w:pStyle w:val="Footer"/>
      <w:jc w:val="center"/>
      <w:rPr>
        <w:color w:val="FBE4D5" w:themeColor="accent2" w:themeTint="33"/>
      </w:rPr>
    </w:pPr>
    <w:r>
      <w:fldChar w:fldCharType="begin"/>
    </w:r>
    <w:r>
      <w:instrText xml:space="preserve"> PAGE   \* MERGEFORMAT </w:instrText>
    </w:r>
    <w:r>
      <w:fldChar w:fldCharType="separate"/>
    </w:r>
    <w:r>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CF78" w14:textId="77777777" w:rsidR="00F15CDC" w:rsidRPr="00BD7E76" w:rsidRDefault="00F15CDC">
    <w:pPr>
      <w:pStyle w:val="Footer"/>
      <w:jc w:val="center"/>
      <w:rPr>
        <w:color w:val="FFFF00"/>
      </w:rPr>
    </w:pPr>
  </w:p>
  <w:p w14:paraId="2787DBED" w14:textId="77777777" w:rsidR="00F15CDC" w:rsidRDefault="00F15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4B93" w14:textId="77777777" w:rsidR="001E3777" w:rsidRDefault="001E3777" w:rsidP="00BB6497">
      <w:r>
        <w:separator/>
      </w:r>
    </w:p>
  </w:footnote>
  <w:footnote w:type="continuationSeparator" w:id="0">
    <w:p w14:paraId="77C47CDB" w14:textId="77777777" w:rsidR="001E3777" w:rsidRDefault="001E3777"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72D" w14:textId="77777777" w:rsidR="00F15CDC" w:rsidRDefault="00F15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0976" w14:textId="77777777" w:rsidR="00F15CDC" w:rsidRDefault="00F15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E6D9" w14:textId="77777777" w:rsidR="00F15CDC" w:rsidRDefault="00F1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D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BFD"/>
    <w:multiLevelType w:val="hybridMultilevel"/>
    <w:tmpl w:val="3F2E1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606CE0"/>
    <w:multiLevelType w:val="hybridMultilevel"/>
    <w:tmpl w:val="B726A0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B4A7A2E"/>
    <w:multiLevelType w:val="multilevel"/>
    <w:tmpl w:val="F59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833B3F"/>
    <w:multiLevelType w:val="hybridMultilevel"/>
    <w:tmpl w:val="3BE08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5422400"/>
    <w:multiLevelType w:val="hybridMultilevel"/>
    <w:tmpl w:val="D13C84D2"/>
    <w:lvl w:ilvl="0" w:tplc="A3707A00">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8884DDC"/>
    <w:multiLevelType w:val="hybridMultilevel"/>
    <w:tmpl w:val="2CF291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78B91F95"/>
    <w:multiLevelType w:val="hybridMultilevel"/>
    <w:tmpl w:val="B1EC614E"/>
    <w:lvl w:ilvl="0" w:tplc="5200209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4"/>
  </w:num>
  <w:num w:numId="2">
    <w:abstractNumId w:val="11"/>
  </w:num>
  <w:num w:numId="3">
    <w:abstractNumId w:val="8"/>
  </w:num>
  <w:num w:numId="4">
    <w:abstractNumId w:val="6"/>
  </w:num>
  <w:num w:numId="5">
    <w:abstractNumId w:val="7"/>
  </w:num>
  <w:num w:numId="6">
    <w:abstractNumId w:val="2"/>
  </w:num>
  <w:num w:numId="7">
    <w:abstractNumId w:val="9"/>
  </w:num>
  <w:num w:numId="8">
    <w:abstractNumId w:val="10"/>
  </w:num>
  <w:num w:numId="9">
    <w:abstractNumId w:val="1"/>
  </w:num>
  <w:num w:numId="10">
    <w:abstractNumId w:val="5"/>
  </w:num>
  <w:num w:numId="11">
    <w:abstractNumId w:val="0"/>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hideSpelling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84D"/>
    <w:rsid w:val="00000DB9"/>
    <w:rsid w:val="00004128"/>
    <w:rsid w:val="000046E0"/>
    <w:rsid w:val="000051EE"/>
    <w:rsid w:val="00005A35"/>
    <w:rsid w:val="000102A3"/>
    <w:rsid w:val="00013991"/>
    <w:rsid w:val="000152E0"/>
    <w:rsid w:val="00016A88"/>
    <w:rsid w:val="000203A9"/>
    <w:rsid w:val="00020ED3"/>
    <w:rsid w:val="00021A0B"/>
    <w:rsid w:val="00022E61"/>
    <w:rsid w:val="00022F30"/>
    <w:rsid w:val="000236EB"/>
    <w:rsid w:val="000239FE"/>
    <w:rsid w:val="00024ED0"/>
    <w:rsid w:val="000265A7"/>
    <w:rsid w:val="00030A1F"/>
    <w:rsid w:val="00031E76"/>
    <w:rsid w:val="000327EB"/>
    <w:rsid w:val="000328D7"/>
    <w:rsid w:val="000332A8"/>
    <w:rsid w:val="0003330D"/>
    <w:rsid w:val="0003502E"/>
    <w:rsid w:val="00040114"/>
    <w:rsid w:val="00041979"/>
    <w:rsid w:val="000430ED"/>
    <w:rsid w:val="00043529"/>
    <w:rsid w:val="0004599D"/>
    <w:rsid w:val="00047805"/>
    <w:rsid w:val="00051066"/>
    <w:rsid w:val="00054537"/>
    <w:rsid w:val="00054E33"/>
    <w:rsid w:val="000558C6"/>
    <w:rsid w:val="000559F2"/>
    <w:rsid w:val="00056320"/>
    <w:rsid w:val="000567CF"/>
    <w:rsid w:val="000571C2"/>
    <w:rsid w:val="00057BE2"/>
    <w:rsid w:val="00064690"/>
    <w:rsid w:val="00064D35"/>
    <w:rsid w:val="00066163"/>
    <w:rsid w:val="0006787D"/>
    <w:rsid w:val="0007021D"/>
    <w:rsid w:val="000704B2"/>
    <w:rsid w:val="000721AA"/>
    <w:rsid w:val="000722C6"/>
    <w:rsid w:val="00072AC0"/>
    <w:rsid w:val="00072B79"/>
    <w:rsid w:val="00073ADE"/>
    <w:rsid w:val="000745EC"/>
    <w:rsid w:val="00075B98"/>
    <w:rsid w:val="00076B2D"/>
    <w:rsid w:val="00077E9D"/>
    <w:rsid w:val="000805B0"/>
    <w:rsid w:val="00084F99"/>
    <w:rsid w:val="00085C55"/>
    <w:rsid w:val="00086301"/>
    <w:rsid w:val="00086D78"/>
    <w:rsid w:val="000918F4"/>
    <w:rsid w:val="0009216E"/>
    <w:rsid w:val="00092AF6"/>
    <w:rsid w:val="0009303E"/>
    <w:rsid w:val="00097890"/>
    <w:rsid w:val="00097980"/>
    <w:rsid w:val="000A0840"/>
    <w:rsid w:val="000A16BC"/>
    <w:rsid w:val="000A2934"/>
    <w:rsid w:val="000A2B33"/>
    <w:rsid w:val="000A4243"/>
    <w:rsid w:val="000A4E21"/>
    <w:rsid w:val="000A5311"/>
    <w:rsid w:val="000A7D67"/>
    <w:rsid w:val="000B0215"/>
    <w:rsid w:val="000B085C"/>
    <w:rsid w:val="000B087D"/>
    <w:rsid w:val="000B2833"/>
    <w:rsid w:val="000B31DB"/>
    <w:rsid w:val="000B494D"/>
    <w:rsid w:val="000B5DE8"/>
    <w:rsid w:val="000B7EB7"/>
    <w:rsid w:val="000C13EA"/>
    <w:rsid w:val="000C1524"/>
    <w:rsid w:val="000C196D"/>
    <w:rsid w:val="000C1D41"/>
    <w:rsid w:val="000C2437"/>
    <w:rsid w:val="000C3E23"/>
    <w:rsid w:val="000C4F4B"/>
    <w:rsid w:val="000C50E1"/>
    <w:rsid w:val="000C5D5A"/>
    <w:rsid w:val="000C6320"/>
    <w:rsid w:val="000C63B9"/>
    <w:rsid w:val="000C6767"/>
    <w:rsid w:val="000C682B"/>
    <w:rsid w:val="000C7363"/>
    <w:rsid w:val="000D2205"/>
    <w:rsid w:val="000D3ECB"/>
    <w:rsid w:val="000D59AE"/>
    <w:rsid w:val="000D67C3"/>
    <w:rsid w:val="000D6801"/>
    <w:rsid w:val="000E0375"/>
    <w:rsid w:val="000E1EFB"/>
    <w:rsid w:val="000E6FE7"/>
    <w:rsid w:val="000F0A67"/>
    <w:rsid w:val="000F12DE"/>
    <w:rsid w:val="000F141A"/>
    <w:rsid w:val="000F14BC"/>
    <w:rsid w:val="000F4E2B"/>
    <w:rsid w:val="000F60DC"/>
    <w:rsid w:val="000F674A"/>
    <w:rsid w:val="000F67E6"/>
    <w:rsid w:val="000F6A59"/>
    <w:rsid w:val="000F7EBA"/>
    <w:rsid w:val="00100465"/>
    <w:rsid w:val="00101069"/>
    <w:rsid w:val="001014A5"/>
    <w:rsid w:val="00101949"/>
    <w:rsid w:val="00101A75"/>
    <w:rsid w:val="00101D11"/>
    <w:rsid w:val="00101DE2"/>
    <w:rsid w:val="0010355F"/>
    <w:rsid w:val="00103841"/>
    <w:rsid w:val="001039CD"/>
    <w:rsid w:val="00104055"/>
    <w:rsid w:val="0010430B"/>
    <w:rsid w:val="00104B29"/>
    <w:rsid w:val="00105155"/>
    <w:rsid w:val="00105709"/>
    <w:rsid w:val="00105892"/>
    <w:rsid w:val="00105F92"/>
    <w:rsid w:val="001068CC"/>
    <w:rsid w:val="00107004"/>
    <w:rsid w:val="00107157"/>
    <w:rsid w:val="00107EC4"/>
    <w:rsid w:val="00112186"/>
    <w:rsid w:val="00112398"/>
    <w:rsid w:val="0011261D"/>
    <w:rsid w:val="00113161"/>
    <w:rsid w:val="001138B9"/>
    <w:rsid w:val="00115E33"/>
    <w:rsid w:val="001164AF"/>
    <w:rsid w:val="00117B99"/>
    <w:rsid w:val="00120675"/>
    <w:rsid w:val="00122B7A"/>
    <w:rsid w:val="00123C18"/>
    <w:rsid w:val="00123F78"/>
    <w:rsid w:val="0012630D"/>
    <w:rsid w:val="00126AE7"/>
    <w:rsid w:val="00131F76"/>
    <w:rsid w:val="00132011"/>
    <w:rsid w:val="00132BBC"/>
    <w:rsid w:val="001330A1"/>
    <w:rsid w:val="0013313C"/>
    <w:rsid w:val="001345C6"/>
    <w:rsid w:val="00134C5A"/>
    <w:rsid w:val="00134CD9"/>
    <w:rsid w:val="001353A1"/>
    <w:rsid w:val="00135479"/>
    <w:rsid w:val="00135A78"/>
    <w:rsid w:val="00140F1A"/>
    <w:rsid w:val="00141D7B"/>
    <w:rsid w:val="00144A54"/>
    <w:rsid w:val="00145982"/>
    <w:rsid w:val="00145BA1"/>
    <w:rsid w:val="00146F58"/>
    <w:rsid w:val="001515E2"/>
    <w:rsid w:val="00153973"/>
    <w:rsid w:val="001544AC"/>
    <w:rsid w:val="00156D76"/>
    <w:rsid w:val="00156E99"/>
    <w:rsid w:val="001571C3"/>
    <w:rsid w:val="001577B6"/>
    <w:rsid w:val="00160082"/>
    <w:rsid w:val="00162222"/>
    <w:rsid w:val="0016362C"/>
    <w:rsid w:val="00164BDB"/>
    <w:rsid w:val="00164CA1"/>
    <w:rsid w:val="00164D3F"/>
    <w:rsid w:val="00165CCD"/>
    <w:rsid w:val="00165E46"/>
    <w:rsid w:val="00171BAC"/>
    <w:rsid w:val="00171D53"/>
    <w:rsid w:val="00175EC2"/>
    <w:rsid w:val="001770A2"/>
    <w:rsid w:val="00177332"/>
    <w:rsid w:val="001777DB"/>
    <w:rsid w:val="00177874"/>
    <w:rsid w:val="00177CFA"/>
    <w:rsid w:val="00180741"/>
    <w:rsid w:val="001808F7"/>
    <w:rsid w:val="00181F1D"/>
    <w:rsid w:val="0018276F"/>
    <w:rsid w:val="0018314E"/>
    <w:rsid w:val="00184A3E"/>
    <w:rsid w:val="001866F0"/>
    <w:rsid w:val="0019354D"/>
    <w:rsid w:val="00193B8A"/>
    <w:rsid w:val="00194248"/>
    <w:rsid w:val="0019595A"/>
    <w:rsid w:val="00195E20"/>
    <w:rsid w:val="001966F2"/>
    <w:rsid w:val="00197E3C"/>
    <w:rsid w:val="001A0836"/>
    <w:rsid w:val="001A0E34"/>
    <w:rsid w:val="001A0EDA"/>
    <w:rsid w:val="001A1508"/>
    <w:rsid w:val="001A2A66"/>
    <w:rsid w:val="001A42A0"/>
    <w:rsid w:val="001A4A83"/>
    <w:rsid w:val="001A688F"/>
    <w:rsid w:val="001A6FD3"/>
    <w:rsid w:val="001B0751"/>
    <w:rsid w:val="001B1E28"/>
    <w:rsid w:val="001B4573"/>
    <w:rsid w:val="001B4B1F"/>
    <w:rsid w:val="001B5CBA"/>
    <w:rsid w:val="001B60C6"/>
    <w:rsid w:val="001B6E93"/>
    <w:rsid w:val="001B7956"/>
    <w:rsid w:val="001B7AD7"/>
    <w:rsid w:val="001C06D1"/>
    <w:rsid w:val="001C0DA4"/>
    <w:rsid w:val="001C319B"/>
    <w:rsid w:val="001C355B"/>
    <w:rsid w:val="001C5B27"/>
    <w:rsid w:val="001C767A"/>
    <w:rsid w:val="001D1480"/>
    <w:rsid w:val="001D3246"/>
    <w:rsid w:val="001D3F13"/>
    <w:rsid w:val="001D7524"/>
    <w:rsid w:val="001D7587"/>
    <w:rsid w:val="001E0EED"/>
    <w:rsid w:val="001E1539"/>
    <w:rsid w:val="001E2BC9"/>
    <w:rsid w:val="001E3743"/>
    <w:rsid w:val="001E3777"/>
    <w:rsid w:val="001E3D7D"/>
    <w:rsid w:val="001E5BF5"/>
    <w:rsid w:val="001E62AD"/>
    <w:rsid w:val="001E731E"/>
    <w:rsid w:val="001E7D01"/>
    <w:rsid w:val="001F15DF"/>
    <w:rsid w:val="001F2222"/>
    <w:rsid w:val="001F2FF3"/>
    <w:rsid w:val="001F4F40"/>
    <w:rsid w:val="001F64C7"/>
    <w:rsid w:val="001F7AC8"/>
    <w:rsid w:val="00200B4E"/>
    <w:rsid w:val="00200C7F"/>
    <w:rsid w:val="002014B3"/>
    <w:rsid w:val="002021B7"/>
    <w:rsid w:val="00203B17"/>
    <w:rsid w:val="00203BE2"/>
    <w:rsid w:val="00203CB4"/>
    <w:rsid w:val="002057A3"/>
    <w:rsid w:val="00205805"/>
    <w:rsid w:val="00207373"/>
    <w:rsid w:val="0020757A"/>
    <w:rsid w:val="002079D8"/>
    <w:rsid w:val="002111E6"/>
    <w:rsid w:val="00211473"/>
    <w:rsid w:val="002134D6"/>
    <w:rsid w:val="002149F3"/>
    <w:rsid w:val="002152AA"/>
    <w:rsid w:val="002157F9"/>
    <w:rsid w:val="002159C3"/>
    <w:rsid w:val="00216751"/>
    <w:rsid w:val="0021703E"/>
    <w:rsid w:val="00220A4F"/>
    <w:rsid w:val="00220D1F"/>
    <w:rsid w:val="002217A6"/>
    <w:rsid w:val="0022247B"/>
    <w:rsid w:val="00222DA0"/>
    <w:rsid w:val="00223DD5"/>
    <w:rsid w:val="00223F6A"/>
    <w:rsid w:val="00224254"/>
    <w:rsid w:val="00224C3F"/>
    <w:rsid w:val="00224D56"/>
    <w:rsid w:val="00227D7B"/>
    <w:rsid w:val="002313DE"/>
    <w:rsid w:val="00232195"/>
    <w:rsid w:val="00232BDA"/>
    <w:rsid w:val="0023687E"/>
    <w:rsid w:val="00241A27"/>
    <w:rsid w:val="00245180"/>
    <w:rsid w:val="002461FF"/>
    <w:rsid w:val="00246216"/>
    <w:rsid w:val="00247042"/>
    <w:rsid w:val="00247495"/>
    <w:rsid w:val="0025330F"/>
    <w:rsid w:val="0026005F"/>
    <w:rsid w:val="00261ECC"/>
    <w:rsid w:val="0026238D"/>
    <w:rsid w:val="00263165"/>
    <w:rsid w:val="00263D7D"/>
    <w:rsid w:val="00264B73"/>
    <w:rsid w:val="00265117"/>
    <w:rsid w:val="002668B7"/>
    <w:rsid w:val="00270C67"/>
    <w:rsid w:val="00272268"/>
    <w:rsid w:val="00272E59"/>
    <w:rsid w:val="00272F9A"/>
    <w:rsid w:val="002742CC"/>
    <w:rsid w:val="0027434C"/>
    <w:rsid w:val="00274466"/>
    <w:rsid w:val="00275A7C"/>
    <w:rsid w:val="002815DB"/>
    <w:rsid w:val="00281718"/>
    <w:rsid w:val="00281894"/>
    <w:rsid w:val="00281929"/>
    <w:rsid w:val="00281CD2"/>
    <w:rsid w:val="0028259A"/>
    <w:rsid w:val="00282C09"/>
    <w:rsid w:val="00283260"/>
    <w:rsid w:val="00284368"/>
    <w:rsid w:val="00284CD6"/>
    <w:rsid w:val="00285903"/>
    <w:rsid w:val="00286998"/>
    <w:rsid w:val="00287862"/>
    <w:rsid w:val="00292F96"/>
    <w:rsid w:val="002940C2"/>
    <w:rsid w:val="0029650E"/>
    <w:rsid w:val="002965D7"/>
    <w:rsid w:val="002A067D"/>
    <w:rsid w:val="002A13BB"/>
    <w:rsid w:val="002A331B"/>
    <w:rsid w:val="002A4E0F"/>
    <w:rsid w:val="002A4F18"/>
    <w:rsid w:val="002B0570"/>
    <w:rsid w:val="002B1C02"/>
    <w:rsid w:val="002B1EAA"/>
    <w:rsid w:val="002B1FE9"/>
    <w:rsid w:val="002B21AF"/>
    <w:rsid w:val="002B2B5E"/>
    <w:rsid w:val="002B3B47"/>
    <w:rsid w:val="002B4F84"/>
    <w:rsid w:val="002B54F1"/>
    <w:rsid w:val="002B63E3"/>
    <w:rsid w:val="002B66E9"/>
    <w:rsid w:val="002C03B0"/>
    <w:rsid w:val="002C1CA0"/>
    <w:rsid w:val="002C2346"/>
    <w:rsid w:val="002C328B"/>
    <w:rsid w:val="002C38A8"/>
    <w:rsid w:val="002C3CFC"/>
    <w:rsid w:val="002C4F9D"/>
    <w:rsid w:val="002C5F26"/>
    <w:rsid w:val="002C61CA"/>
    <w:rsid w:val="002C6D09"/>
    <w:rsid w:val="002C798C"/>
    <w:rsid w:val="002D0103"/>
    <w:rsid w:val="002D1E84"/>
    <w:rsid w:val="002D3597"/>
    <w:rsid w:val="002D6015"/>
    <w:rsid w:val="002D7101"/>
    <w:rsid w:val="002E0062"/>
    <w:rsid w:val="002E1CCB"/>
    <w:rsid w:val="002E251A"/>
    <w:rsid w:val="002E34F2"/>
    <w:rsid w:val="002E36F7"/>
    <w:rsid w:val="002E3FC3"/>
    <w:rsid w:val="002E4A80"/>
    <w:rsid w:val="002E561B"/>
    <w:rsid w:val="002E58B6"/>
    <w:rsid w:val="002E7D3F"/>
    <w:rsid w:val="002F34AD"/>
    <w:rsid w:val="002F4134"/>
    <w:rsid w:val="002F46F0"/>
    <w:rsid w:val="002F4CFE"/>
    <w:rsid w:val="002F4D69"/>
    <w:rsid w:val="002F55EE"/>
    <w:rsid w:val="002F5A4E"/>
    <w:rsid w:val="002F6C66"/>
    <w:rsid w:val="003030B1"/>
    <w:rsid w:val="00304461"/>
    <w:rsid w:val="003058AD"/>
    <w:rsid w:val="00310C2F"/>
    <w:rsid w:val="00312FD5"/>
    <w:rsid w:val="00314CD3"/>
    <w:rsid w:val="00315077"/>
    <w:rsid w:val="0031586F"/>
    <w:rsid w:val="00317F45"/>
    <w:rsid w:val="00320CAE"/>
    <w:rsid w:val="0032281D"/>
    <w:rsid w:val="00322F41"/>
    <w:rsid w:val="0032379B"/>
    <w:rsid w:val="00323A60"/>
    <w:rsid w:val="00326922"/>
    <w:rsid w:val="00327783"/>
    <w:rsid w:val="00327FDD"/>
    <w:rsid w:val="003315F9"/>
    <w:rsid w:val="00331AFA"/>
    <w:rsid w:val="003320DB"/>
    <w:rsid w:val="00332ACC"/>
    <w:rsid w:val="00332DA5"/>
    <w:rsid w:val="00333008"/>
    <w:rsid w:val="00333309"/>
    <w:rsid w:val="0033481D"/>
    <w:rsid w:val="0033497C"/>
    <w:rsid w:val="00335448"/>
    <w:rsid w:val="003359B5"/>
    <w:rsid w:val="00336289"/>
    <w:rsid w:val="00337131"/>
    <w:rsid w:val="0033788C"/>
    <w:rsid w:val="00341110"/>
    <w:rsid w:val="00341274"/>
    <w:rsid w:val="0034132A"/>
    <w:rsid w:val="003463DC"/>
    <w:rsid w:val="00346A08"/>
    <w:rsid w:val="0035019D"/>
    <w:rsid w:val="00351DC3"/>
    <w:rsid w:val="0035211C"/>
    <w:rsid w:val="003522F6"/>
    <w:rsid w:val="003532A2"/>
    <w:rsid w:val="00354C52"/>
    <w:rsid w:val="00355613"/>
    <w:rsid w:val="003564FD"/>
    <w:rsid w:val="00360412"/>
    <w:rsid w:val="00360F35"/>
    <w:rsid w:val="003617BE"/>
    <w:rsid w:val="00361A92"/>
    <w:rsid w:val="00363781"/>
    <w:rsid w:val="00363CA6"/>
    <w:rsid w:val="00363DF0"/>
    <w:rsid w:val="00364341"/>
    <w:rsid w:val="003649F7"/>
    <w:rsid w:val="00366A5C"/>
    <w:rsid w:val="0036710B"/>
    <w:rsid w:val="00370933"/>
    <w:rsid w:val="00371525"/>
    <w:rsid w:val="003729F2"/>
    <w:rsid w:val="00372E7C"/>
    <w:rsid w:val="00373483"/>
    <w:rsid w:val="003738AF"/>
    <w:rsid w:val="0037684C"/>
    <w:rsid w:val="0037747A"/>
    <w:rsid w:val="00377C4F"/>
    <w:rsid w:val="00381316"/>
    <w:rsid w:val="003813AC"/>
    <w:rsid w:val="00382808"/>
    <w:rsid w:val="0038365E"/>
    <w:rsid w:val="003842F3"/>
    <w:rsid w:val="00384A91"/>
    <w:rsid w:val="003857A5"/>
    <w:rsid w:val="00385B9E"/>
    <w:rsid w:val="00385C77"/>
    <w:rsid w:val="00387609"/>
    <w:rsid w:val="00392344"/>
    <w:rsid w:val="003929F0"/>
    <w:rsid w:val="00392E9F"/>
    <w:rsid w:val="0039372B"/>
    <w:rsid w:val="00393AF6"/>
    <w:rsid w:val="003943ED"/>
    <w:rsid w:val="00395B72"/>
    <w:rsid w:val="003A04E1"/>
    <w:rsid w:val="003A0D0F"/>
    <w:rsid w:val="003A1794"/>
    <w:rsid w:val="003A1B7E"/>
    <w:rsid w:val="003A29DF"/>
    <w:rsid w:val="003A3439"/>
    <w:rsid w:val="003A35D4"/>
    <w:rsid w:val="003A4A4C"/>
    <w:rsid w:val="003A562E"/>
    <w:rsid w:val="003A70A6"/>
    <w:rsid w:val="003A745A"/>
    <w:rsid w:val="003B091C"/>
    <w:rsid w:val="003B0C3B"/>
    <w:rsid w:val="003B11F0"/>
    <w:rsid w:val="003B1205"/>
    <w:rsid w:val="003B1BC8"/>
    <w:rsid w:val="003B210A"/>
    <w:rsid w:val="003B2239"/>
    <w:rsid w:val="003B3473"/>
    <w:rsid w:val="003B3E3C"/>
    <w:rsid w:val="003B5987"/>
    <w:rsid w:val="003B65E1"/>
    <w:rsid w:val="003B69F1"/>
    <w:rsid w:val="003B750D"/>
    <w:rsid w:val="003B7C4C"/>
    <w:rsid w:val="003C02E6"/>
    <w:rsid w:val="003C0482"/>
    <w:rsid w:val="003C0485"/>
    <w:rsid w:val="003C0BC1"/>
    <w:rsid w:val="003C0F01"/>
    <w:rsid w:val="003C129F"/>
    <w:rsid w:val="003C1AE6"/>
    <w:rsid w:val="003C37F0"/>
    <w:rsid w:val="003C3B79"/>
    <w:rsid w:val="003C3E28"/>
    <w:rsid w:val="003C41D8"/>
    <w:rsid w:val="003C47EC"/>
    <w:rsid w:val="003C53DD"/>
    <w:rsid w:val="003C6D90"/>
    <w:rsid w:val="003C79EF"/>
    <w:rsid w:val="003D2772"/>
    <w:rsid w:val="003D3AE2"/>
    <w:rsid w:val="003D50AD"/>
    <w:rsid w:val="003D67C9"/>
    <w:rsid w:val="003D72D3"/>
    <w:rsid w:val="003D7E5D"/>
    <w:rsid w:val="003E24D8"/>
    <w:rsid w:val="003E2E16"/>
    <w:rsid w:val="003E3441"/>
    <w:rsid w:val="003E40BA"/>
    <w:rsid w:val="003E429B"/>
    <w:rsid w:val="003E53C5"/>
    <w:rsid w:val="003E5C39"/>
    <w:rsid w:val="003E6F1E"/>
    <w:rsid w:val="003F04CC"/>
    <w:rsid w:val="003F7755"/>
    <w:rsid w:val="00400136"/>
    <w:rsid w:val="00400444"/>
    <w:rsid w:val="0040084A"/>
    <w:rsid w:val="0040180C"/>
    <w:rsid w:val="004019D9"/>
    <w:rsid w:val="00401BB1"/>
    <w:rsid w:val="00402068"/>
    <w:rsid w:val="004026A3"/>
    <w:rsid w:val="004034DA"/>
    <w:rsid w:val="0040459E"/>
    <w:rsid w:val="00404841"/>
    <w:rsid w:val="00411092"/>
    <w:rsid w:val="00411F4E"/>
    <w:rsid w:val="00412BC3"/>
    <w:rsid w:val="004130B3"/>
    <w:rsid w:val="00414154"/>
    <w:rsid w:val="00416301"/>
    <w:rsid w:val="00417B1B"/>
    <w:rsid w:val="00417E22"/>
    <w:rsid w:val="00420EDA"/>
    <w:rsid w:val="0042194B"/>
    <w:rsid w:val="00421BB3"/>
    <w:rsid w:val="00421C33"/>
    <w:rsid w:val="00421CD6"/>
    <w:rsid w:val="00421E88"/>
    <w:rsid w:val="004220F2"/>
    <w:rsid w:val="004269F2"/>
    <w:rsid w:val="0042732C"/>
    <w:rsid w:val="004303EC"/>
    <w:rsid w:val="00430D4F"/>
    <w:rsid w:val="00431560"/>
    <w:rsid w:val="00432055"/>
    <w:rsid w:val="004326F2"/>
    <w:rsid w:val="00432E9F"/>
    <w:rsid w:val="00433478"/>
    <w:rsid w:val="004335F2"/>
    <w:rsid w:val="0043372C"/>
    <w:rsid w:val="00433A21"/>
    <w:rsid w:val="0043471E"/>
    <w:rsid w:val="00434EA8"/>
    <w:rsid w:val="004365B6"/>
    <w:rsid w:val="00436BBF"/>
    <w:rsid w:val="00437F72"/>
    <w:rsid w:val="004412EC"/>
    <w:rsid w:val="00441797"/>
    <w:rsid w:val="00443974"/>
    <w:rsid w:val="00443D00"/>
    <w:rsid w:val="004440F2"/>
    <w:rsid w:val="00446680"/>
    <w:rsid w:val="00446FF3"/>
    <w:rsid w:val="00447032"/>
    <w:rsid w:val="00447FAD"/>
    <w:rsid w:val="00450B4E"/>
    <w:rsid w:val="004512BB"/>
    <w:rsid w:val="00451E8E"/>
    <w:rsid w:val="00453E9B"/>
    <w:rsid w:val="0045447B"/>
    <w:rsid w:val="00455698"/>
    <w:rsid w:val="00456152"/>
    <w:rsid w:val="00457B27"/>
    <w:rsid w:val="00457C79"/>
    <w:rsid w:val="0046189B"/>
    <w:rsid w:val="004620D5"/>
    <w:rsid w:val="0046222B"/>
    <w:rsid w:val="004627F7"/>
    <w:rsid w:val="00463793"/>
    <w:rsid w:val="00465903"/>
    <w:rsid w:val="00465B6D"/>
    <w:rsid w:val="004671CF"/>
    <w:rsid w:val="00467F98"/>
    <w:rsid w:val="00470A01"/>
    <w:rsid w:val="00470C14"/>
    <w:rsid w:val="004728E0"/>
    <w:rsid w:val="00474B32"/>
    <w:rsid w:val="00476C47"/>
    <w:rsid w:val="00476D8D"/>
    <w:rsid w:val="0047766A"/>
    <w:rsid w:val="0047780D"/>
    <w:rsid w:val="004800C7"/>
    <w:rsid w:val="00481BDC"/>
    <w:rsid w:val="00483092"/>
    <w:rsid w:val="00483AEA"/>
    <w:rsid w:val="00483FCC"/>
    <w:rsid w:val="00484AFE"/>
    <w:rsid w:val="004853BF"/>
    <w:rsid w:val="004857D0"/>
    <w:rsid w:val="004868A2"/>
    <w:rsid w:val="00492145"/>
    <w:rsid w:val="00492A2A"/>
    <w:rsid w:val="00492E01"/>
    <w:rsid w:val="0049671A"/>
    <w:rsid w:val="00496C82"/>
    <w:rsid w:val="00496D3C"/>
    <w:rsid w:val="00497ADA"/>
    <w:rsid w:val="004A05FA"/>
    <w:rsid w:val="004A1CAE"/>
    <w:rsid w:val="004A36F8"/>
    <w:rsid w:val="004A39AE"/>
    <w:rsid w:val="004A4704"/>
    <w:rsid w:val="004A48C7"/>
    <w:rsid w:val="004A4993"/>
    <w:rsid w:val="004A6359"/>
    <w:rsid w:val="004A71C7"/>
    <w:rsid w:val="004B00A0"/>
    <w:rsid w:val="004B0492"/>
    <w:rsid w:val="004B1BEE"/>
    <w:rsid w:val="004B1E9E"/>
    <w:rsid w:val="004B2CD8"/>
    <w:rsid w:val="004B4AE9"/>
    <w:rsid w:val="004B55B7"/>
    <w:rsid w:val="004B604C"/>
    <w:rsid w:val="004B67F7"/>
    <w:rsid w:val="004B68EC"/>
    <w:rsid w:val="004B74A4"/>
    <w:rsid w:val="004C0C44"/>
    <w:rsid w:val="004C1360"/>
    <w:rsid w:val="004C28CC"/>
    <w:rsid w:val="004C3831"/>
    <w:rsid w:val="004C5B82"/>
    <w:rsid w:val="004C5E5B"/>
    <w:rsid w:val="004D0977"/>
    <w:rsid w:val="004D113C"/>
    <w:rsid w:val="004D1C54"/>
    <w:rsid w:val="004D2143"/>
    <w:rsid w:val="004D387B"/>
    <w:rsid w:val="004D4144"/>
    <w:rsid w:val="004D48DC"/>
    <w:rsid w:val="004D4D27"/>
    <w:rsid w:val="004D4DCE"/>
    <w:rsid w:val="004D78F9"/>
    <w:rsid w:val="004D7A28"/>
    <w:rsid w:val="004D7C82"/>
    <w:rsid w:val="004E04DD"/>
    <w:rsid w:val="004E0618"/>
    <w:rsid w:val="004E0D5B"/>
    <w:rsid w:val="004E0E5D"/>
    <w:rsid w:val="004E232C"/>
    <w:rsid w:val="004E2CF2"/>
    <w:rsid w:val="004E2E95"/>
    <w:rsid w:val="004E560D"/>
    <w:rsid w:val="004E5A32"/>
    <w:rsid w:val="004E6188"/>
    <w:rsid w:val="004E635D"/>
    <w:rsid w:val="004E67BD"/>
    <w:rsid w:val="004E6C54"/>
    <w:rsid w:val="004E6D56"/>
    <w:rsid w:val="004E754A"/>
    <w:rsid w:val="004E7A69"/>
    <w:rsid w:val="004F0BA5"/>
    <w:rsid w:val="004F1DDF"/>
    <w:rsid w:val="004F35E4"/>
    <w:rsid w:val="004F49F2"/>
    <w:rsid w:val="004F4D81"/>
    <w:rsid w:val="004F741E"/>
    <w:rsid w:val="005016A8"/>
    <w:rsid w:val="00501C12"/>
    <w:rsid w:val="005061E4"/>
    <w:rsid w:val="005064C2"/>
    <w:rsid w:val="00506FE1"/>
    <w:rsid w:val="00511B59"/>
    <w:rsid w:val="0051300E"/>
    <w:rsid w:val="00514796"/>
    <w:rsid w:val="00514DBC"/>
    <w:rsid w:val="005158EC"/>
    <w:rsid w:val="00515C1B"/>
    <w:rsid w:val="00516987"/>
    <w:rsid w:val="00516EDB"/>
    <w:rsid w:val="005172CD"/>
    <w:rsid w:val="00517715"/>
    <w:rsid w:val="00517B49"/>
    <w:rsid w:val="00525588"/>
    <w:rsid w:val="00525D74"/>
    <w:rsid w:val="005262AB"/>
    <w:rsid w:val="00526753"/>
    <w:rsid w:val="00527171"/>
    <w:rsid w:val="00531321"/>
    <w:rsid w:val="0053138D"/>
    <w:rsid w:val="005319B5"/>
    <w:rsid w:val="005328EF"/>
    <w:rsid w:val="005345A1"/>
    <w:rsid w:val="0053488B"/>
    <w:rsid w:val="00534D47"/>
    <w:rsid w:val="0053516F"/>
    <w:rsid w:val="00536E5B"/>
    <w:rsid w:val="00537923"/>
    <w:rsid w:val="00537DD8"/>
    <w:rsid w:val="00542684"/>
    <w:rsid w:val="005438C2"/>
    <w:rsid w:val="00545843"/>
    <w:rsid w:val="00551CC7"/>
    <w:rsid w:val="00552301"/>
    <w:rsid w:val="00552E4D"/>
    <w:rsid w:val="0055318A"/>
    <w:rsid w:val="00553F84"/>
    <w:rsid w:val="005542E5"/>
    <w:rsid w:val="0055467A"/>
    <w:rsid w:val="00554FA5"/>
    <w:rsid w:val="005558BE"/>
    <w:rsid w:val="005559A0"/>
    <w:rsid w:val="0055742B"/>
    <w:rsid w:val="00557B8D"/>
    <w:rsid w:val="00557EE2"/>
    <w:rsid w:val="005613E5"/>
    <w:rsid w:val="00561C15"/>
    <w:rsid w:val="00563173"/>
    <w:rsid w:val="005632B0"/>
    <w:rsid w:val="005635B4"/>
    <w:rsid w:val="005635F8"/>
    <w:rsid w:val="0056405A"/>
    <w:rsid w:val="00570ADF"/>
    <w:rsid w:val="00570F2C"/>
    <w:rsid w:val="00574775"/>
    <w:rsid w:val="00574C91"/>
    <w:rsid w:val="005755D7"/>
    <w:rsid w:val="00575DAA"/>
    <w:rsid w:val="0057604C"/>
    <w:rsid w:val="005760C2"/>
    <w:rsid w:val="00576770"/>
    <w:rsid w:val="00576D22"/>
    <w:rsid w:val="005806BD"/>
    <w:rsid w:val="00582954"/>
    <w:rsid w:val="00583BD1"/>
    <w:rsid w:val="005852D9"/>
    <w:rsid w:val="00585A95"/>
    <w:rsid w:val="00585B09"/>
    <w:rsid w:val="00585B3C"/>
    <w:rsid w:val="00587AC6"/>
    <w:rsid w:val="00587DB2"/>
    <w:rsid w:val="00590084"/>
    <w:rsid w:val="005902F0"/>
    <w:rsid w:val="00590C0C"/>
    <w:rsid w:val="0059121E"/>
    <w:rsid w:val="00591C80"/>
    <w:rsid w:val="00592AFC"/>
    <w:rsid w:val="005931C3"/>
    <w:rsid w:val="00594266"/>
    <w:rsid w:val="00596D27"/>
    <w:rsid w:val="00596D8F"/>
    <w:rsid w:val="00597173"/>
    <w:rsid w:val="005A1078"/>
    <w:rsid w:val="005A20F5"/>
    <w:rsid w:val="005A34CF"/>
    <w:rsid w:val="005A3C86"/>
    <w:rsid w:val="005A5116"/>
    <w:rsid w:val="005A5679"/>
    <w:rsid w:val="005A5C50"/>
    <w:rsid w:val="005A67E1"/>
    <w:rsid w:val="005A7533"/>
    <w:rsid w:val="005A76F0"/>
    <w:rsid w:val="005B2359"/>
    <w:rsid w:val="005B25D7"/>
    <w:rsid w:val="005B3533"/>
    <w:rsid w:val="005B3BB0"/>
    <w:rsid w:val="005B40DC"/>
    <w:rsid w:val="005B6762"/>
    <w:rsid w:val="005C0024"/>
    <w:rsid w:val="005C0843"/>
    <w:rsid w:val="005C3641"/>
    <w:rsid w:val="005C3E5D"/>
    <w:rsid w:val="005C47E7"/>
    <w:rsid w:val="005C5564"/>
    <w:rsid w:val="005C5B6F"/>
    <w:rsid w:val="005C63F0"/>
    <w:rsid w:val="005C7434"/>
    <w:rsid w:val="005D23C5"/>
    <w:rsid w:val="005D3406"/>
    <w:rsid w:val="005D44C5"/>
    <w:rsid w:val="005D46DF"/>
    <w:rsid w:val="005D471D"/>
    <w:rsid w:val="005D5C12"/>
    <w:rsid w:val="005D5DB3"/>
    <w:rsid w:val="005D5F88"/>
    <w:rsid w:val="005D61A2"/>
    <w:rsid w:val="005D7421"/>
    <w:rsid w:val="005D79D7"/>
    <w:rsid w:val="005E05BD"/>
    <w:rsid w:val="005E0D80"/>
    <w:rsid w:val="005E121A"/>
    <w:rsid w:val="005E1652"/>
    <w:rsid w:val="005E37B2"/>
    <w:rsid w:val="005E41FD"/>
    <w:rsid w:val="005E5BA7"/>
    <w:rsid w:val="005E64BA"/>
    <w:rsid w:val="005F0088"/>
    <w:rsid w:val="005F0175"/>
    <w:rsid w:val="005F0C4B"/>
    <w:rsid w:val="005F1A9A"/>
    <w:rsid w:val="005F2CAC"/>
    <w:rsid w:val="005F2D8B"/>
    <w:rsid w:val="005F4A8A"/>
    <w:rsid w:val="005F4E51"/>
    <w:rsid w:val="005F535A"/>
    <w:rsid w:val="005F56B5"/>
    <w:rsid w:val="005F5F94"/>
    <w:rsid w:val="005F69BD"/>
    <w:rsid w:val="005F6C02"/>
    <w:rsid w:val="005F76D0"/>
    <w:rsid w:val="00602C04"/>
    <w:rsid w:val="00603E68"/>
    <w:rsid w:val="00604526"/>
    <w:rsid w:val="0060486E"/>
    <w:rsid w:val="0060609F"/>
    <w:rsid w:val="00610B59"/>
    <w:rsid w:val="00612213"/>
    <w:rsid w:val="00612E1F"/>
    <w:rsid w:val="006155EC"/>
    <w:rsid w:val="00620364"/>
    <w:rsid w:val="00620D7A"/>
    <w:rsid w:val="0062142F"/>
    <w:rsid w:val="00622AFA"/>
    <w:rsid w:val="00622E50"/>
    <w:rsid w:val="00624559"/>
    <w:rsid w:val="00624C76"/>
    <w:rsid w:val="00625588"/>
    <w:rsid w:val="00626375"/>
    <w:rsid w:val="00627211"/>
    <w:rsid w:val="00627218"/>
    <w:rsid w:val="00627829"/>
    <w:rsid w:val="00627D04"/>
    <w:rsid w:val="006319A4"/>
    <w:rsid w:val="006345B8"/>
    <w:rsid w:val="00634C91"/>
    <w:rsid w:val="00634C99"/>
    <w:rsid w:val="006402C2"/>
    <w:rsid w:val="00643483"/>
    <w:rsid w:val="00644620"/>
    <w:rsid w:val="00645513"/>
    <w:rsid w:val="00645D06"/>
    <w:rsid w:val="00645EAD"/>
    <w:rsid w:val="0064784E"/>
    <w:rsid w:val="00647C99"/>
    <w:rsid w:val="006504AF"/>
    <w:rsid w:val="00650DD4"/>
    <w:rsid w:val="00651A66"/>
    <w:rsid w:val="006524A9"/>
    <w:rsid w:val="0065478A"/>
    <w:rsid w:val="006559CE"/>
    <w:rsid w:val="00655C71"/>
    <w:rsid w:val="00655CD3"/>
    <w:rsid w:val="006600CC"/>
    <w:rsid w:val="00661120"/>
    <w:rsid w:val="0066257B"/>
    <w:rsid w:val="006627DE"/>
    <w:rsid w:val="0066299E"/>
    <w:rsid w:val="00662E73"/>
    <w:rsid w:val="00663EF6"/>
    <w:rsid w:val="00665316"/>
    <w:rsid w:val="00665B35"/>
    <w:rsid w:val="00665E95"/>
    <w:rsid w:val="006675D5"/>
    <w:rsid w:val="0067021B"/>
    <w:rsid w:val="00670F74"/>
    <w:rsid w:val="006715A6"/>
    <w:rsid w:val="00671AE3"/>
    <w:rsid w:val="006738BD"/>
    <w:rsid w:val="00673B89"/>
    <w:rsid w:val="00675C3E"/>
    <w:rsid w:val="00675F77"/>
    <w:rsid w:val="0067619F"/>
    <w:rsid w:val="0067694F"/>
    <w:rsid w:val="006770A8"/>
    <w:rsid w:val="006773A7"/>
    <w:rsid w:val="006801A1"/>
    <w:rsid w:val="00680B4C"/>
    <w:rsid w:val="00683EBD"/>
    <w:rsid w:val="00684D03"/>
    <w:rsid w:val="00685CF8"/>
    <w:rsid w:val="00687A0D"/>
    <w:rsid w:val="00687ACE"/>
    <w:rsid w:val="006908CE"/>
    <w:rsid w:val="00690D65"/>
    <w:rsid w:val="00690ED5"/>
    <w:rsid w:val="00690FBB"/>
    <w:rsid w:val="006918E7"/>
    <w:rsid w:val="00693C5F"/>
    <w:rsid w:val="00693FF3"/>
    <w:rsid w:val="00694328"/>
    <w:rsid w:val="00694795"/>
    <w:rsid w:val="006973E9"/>
    <w:rsid w:val="006A128C"/>
    <w:rsid w:val="006A28D7"/>
    <w:rsid w:val="006A3B49"/>
    <w:rsid w:val="006A423A"/>
    <w:rsid w:val="006A5344"/>
    <w:rsid w:val="006A7FDB"/>
    <w:rsid w:val="006B06FA"/>
    <w:rsid w:val="006B1087"/>
    <w:rsid w:val="006B1B7D"/>
    <w:rsid w:val="006B1C0F"/>
    <w:rsid w:val="006B1EB0"/>
    <w:rsid w:val="006B30BE"/>
    <w:rsid w:val="006B432B"/>
    <w:rsid w:val="006B46E6"/>
    <w:rsid w:val="006B4F65"/>
    <w:rsid w:val="006B5A15"/>
    <w:rsid w:val="006C0088"/>
    <w:rsid w:val="006C07F3"/>
    <w:rsid w:val="006C3DC5"/>
    <w:rsid w:val="006C5600"/>
    <w:rsid w:val="006C5D68"/>
    <w:rsid w:val="006C699E"/>
    <w:rsid w:val="006C6B87"/>
    <w:rsid w:val="006C6BD3"/>
    <w:rsid w:val="006D01FF"/>
    <w:rsid w:val="006D0C36"/>
    <w:rsid w:val="006D27A7"/>
    <w:rsid w:val="006D2B05"/>
    <w:rsid w:val="006D3481"/>
    <w:rsid w:val="006D49D6"/>
    <w:rsid w:val="006D609B"/>
    <w:rsid w:val="006E0BAD"/>
    <w:rsid w:val="006E1B81"/>
    <w:rsid w:val="006E1D3A"/>
    <w:rsid w:val="006E1DF8"/>
    <w:rsid w:val="006E1F52"/>
    <w:rsid w:val="006E2798"/>
    <w:rsid w:val="006E504B"/>
    <w:rsid w:val="006E571A"/>
    <w:rsid w:val="006E5E17"/>
    <w:rsid w:val="006E72DD"/>
    <w:rsid w:val="006F0869"/>
    <w:rsid w:val="006F1672"/>
    <w:rsid w:val="006F17F2"/>
    <w:rsid w:val="006F32F8"/>
    <w:rsid w:val="006F3F48"/>
    <w:rsid w:val="006F49A6"/>
    <w:rsid w:val="006F4EC0"/>
    <w:rsid w:val="006F54B5"/>
    <w:rsid w:val="006F5A1A"/>
    <w:rsid w:val="006F641A"/>
    <w:rsid w:val="006F7263"/>
    <w:rsid w:val="006F7E51"/>
    <w:rsid w:val="006F7F50"/>
    <w:rsid w:val="00700F9A"/>
    <w:rsid w:val="007018FB"/>
    <w:rsid w:val="007030F6"/>
    <w:rsid w:val="00703651"/>
    <w:rsid w:val="00703954"/>
    <w:rsid w:val="00704109"/>
    <w:rsid w:val="00704947"/>
    <w:rsid w:val="00704975"/>
    <w:rsid w:val="00704AEB"/>
    <w:rsid w:val="00704C61"/>
    <w:rsid w:val="007050F9"/>
    <w:rsid w:val="00705AD2"/>
    <w:rsid w:val="007065CB"/>
    <w:rsid w:val="0070676C"/>
    <w:rsid w:val="00710299"/>
    <w:rsid w:val="0071134C"/>
    <w:rsid w:val="0071286D"/>
    <w:rsid w:val="00713EC0"/>
    <w:rsid w:val="0071434D"/>
    <w:rsid w:val="007144FB"/>
    <w:rsid w:val="00716071"/>
    <w:rsid w:val="00716656"/>
    <w:rsid w:val="00717C88"/>
    <w:rsid w:val="00721699"/>
    <w:rsid w:val="007227EA"/>
    <w:rsid w:val="007236A7"/>
    <w:rsid w:val="0072529A"/>
    <w:rsid w:val="007255F9"/>
    <w:rsid w:val="007256DF"/>
    <w:rsid w:val="00727781"/>
    <w:rsid w:val="00727C20"/>
    <w:rsid w:val="0073176E"/>
    <w:rsid w:val="00731F5D"/>
    <w:rsid w:val="00733E98"/>
    <w:rsid w:val="00735A97"/>
    <w:rsid w:val="007365E3"/>
    <w:rsid w:val="007368CB"/>
    <w:rsid w:val="007374D1"/>
    <w:rsid w:val="0074019E"/>
    <w:rsid w:val="0074070E"/>
    <w:rsid w:val="00740DA1"/>
    <w:rsid w:val="00741CA9"/>
    <w:rsid w:val="00743066"/>
    <w:rsid w:val="007437B1"/>
    <w:rsid w:val="00743903"/>
    <w:rsid w:val="00744776"/>
    <w:rsid w:val="007450C0"/>
    <w:rsid w:val="00746A1C"/>
    <w:rsid w:val="00746A75"/>
    <w:rsid w:val="007474AC"/>
    <w:rsid w:val="00750F9E"/>
    <w:rsid w:val="0075228E"/>
    <w:rsid w:val="007523DA"/>
    <w:rsid w:val="00753A0B"/>
    <w:rsid w:val="00753B25"/>
    <w:rsid w:val="0075438C"/>
    <w:rsid w:val="0075443E"/>
    <w:rsid w:val="007572A7"/>
    <w:rsid w:val="007600E2"/>
    <w:rsid w:val="00760AE0"/>
    <w:rsid w:val="00762B92"/>
    <w:rsid w:val="00763718"/>
    <w:rsid w:val="00763B4E"/>
    <w:rsid w:val="00764202"/>
    <w:rsid w:val="00765741"/>
    <w:rsid w:val="00765A01"/>
    <w:rsid w:val="00767327"/>
    <w:rsid w:val="00767958"/>
    <w:rsid w:val="00775ADA"/>
    <w:rsid w:val="0078228D"/>
    <w:rsid w:val="007841C5"/>
    <w:rsid w:val="007844B7"/>
    <w:rsid w:val="007852F9"/>
    <w:rsid w:val="007876E8"/>
    <w:rsid w:val="00787ADC"/>
    <w:rsid w:val="00790B0F"/>
    <w:rsid w:val="00791330"/>
    <w:rsid w:val="0079206B"/>
    <w:rsid w:val="00792E0B"/>
    <w:rsid w:val="0079382F"/>
    <w:rsid w:val="00794066"/>
    <w:rsid w:val="00794193"/>
    <w:rsid w:val="007947C5"/>
    <w:rsid w:val="00797B53"/>
    <w:rsid w:val="007A1444"/>
    <w:rsid w:val="007A39E1"/>
    <w:rsid w:val="007A6086"/>
    <w:rsid w:val="007A78E8"/>
    <w:rsid w:val="007B24A7"/>
    <w:rsid w:val="007B29D0"/>
    <w:rsid w:val="007B6366"/>
    <w:rsid w:val="007C022F"/>
    <w:rsid w:val="007C0718"/>
    <w:rsid w:val="007C149E"/>
    <w:rsid w:val="007C1ED8"/>
    <w:rsid w:val="007C247C"/>
    <w:rsid w:val="007C3720"/>
    <w:rsid w:val="007C469B"/>
    <w:rsid w:val="007C4870"/>
    <w:rsid w:val="007D0364"/>
    <w:rsid w:val="007D0C09"/>
    <w:rsid w:val="007D14CD"/>
    <w:rsid w:val="007D379A"/>
    <w:rsid w:val="007D4900"/>
    <w:rsid w:val="007D57A2"/>
    <w:rsid w:val="007D6385"/>
    <w:rsid w:val="007D79C7"/>
    <w:rsid w:val="007E005A"/>
    <w:rsid w:val="007E0337"/>
    <w:rsid w:val="007E03A2"/>
    <w:rsid w:val="007E0AA3"/>
    <w:rsid w:val="007E0F32"/>
    <w:rsid w:val="007E4C2B"/>
    <w:rsid w:val="007E61DF"/>
    <w:rsid w:val="007F004F"/>
    <w:rsid w:val="007F0188"/>
    <w:rsid w:val="007F04F2"/>
    <w:rsid w:val="007F0868"/>
    <w:rsid w:val="007F1BBA"/>
    <w:rsid w:val="007F254E"/>
    <w:rsid w:val="007F281D"/>
    <w:rsid w:val="007F5440"/>
    <w:rsid w:val="00800708"/>
    <w:rsid w:val="00802E0B"/>
    <w:rsid w:val="008039FB"/>
    <w:rsid w:val="00804A65"/>
    <w:rsid w:val="008055BF"/>
    <w:rsid w:val="00805F8C"/>
    <w:rsid w:val="00806695"/>
    <w:rsid w:val="00806A81"/>
    <w:rsid w:val="00806AC2"/>
    <w:rsid w:val="00812032"/>
    <w:rsid w:val="00813CFC"/>
    <w:rsid w:val="008148F8"/>
    <w:rsid w:val="0081543D"/>
    <w:rsid w:val="00816296"/>
    <w:rsid w:val="00816A58"/>
    <w:rsid w:val="00820936"/>
    <w:rsid w:val="00823E69"/>
    <w:rsid w:val="00824AFE"/>
    <w:rsid w:val="00825B4C"/>
    <w:rsid w:val="008263D3"/>
    <w:rsid w:val="008279E4"/>
    <w:rsid w:val="00830576"/>
    <w:rsid w:val="0083060E"/>
    <w:rsid w:val="008306EA"/>
    <w:rsid w:val="00830792"/>
    <w:rsid w:val="0083304A"/>
    <w:rsid w:val="00833BB3"/>
    <w:rsid w:val="00833DC7"/>
    <w:rsid w:val="00833FD5"/>
    <w:rsid w:val="008342B7"/>
    <w:rsid w:val="00834957"/>
    <w:rsid w:val="0083743D"/>
    <w:rsid w:val="0084287C"/>
    <w:rsid w:val="00842F19"/>
    <w:rsid w:val="008430D0"/>
    <w:rsid w:val="00844710"/>
    <w:rsid w:val="00844729"/>
    <w:rsid w:val="00844E16"/>
    <w:rsid w:val="0084538A"/>
    <w:rsid w:val="00845565"/>
    <w:rsid w:val="00845EFC"/>
    <w:rsid w:val="008467BC"/>
    <w:rsid w:val="00846886"/>
    <w:rsid w:val="00846D38"/>
    <w:rsid w:val="00846D92"/>
    <w:rsid w:val="0084713C"/>
    <w:rsid w:val="0085041B"/>
    <w:rsid w:val="00850790"/>
    <w:rsid w:val="00852C86"/>
    <w:rsid w:val="00852ED1"/>
    <w:rsid w:val="00853E19"/>
    <w:rsid w:val="00854BF6"/>
    <w:rsid w:val="00855406"/>
    <w:rsid w:val="00861C20"/>
    <w:rsid w:val="00863DA4"/>
    <w:rsid w:val="00867B30"/>
    <w:rsid w:val="00871020"/>
    <w:rsid w:val="0087128D"/>
    <w:rsid w:val="008717EE"/>
    <w:rsid w:val="00872E92"/>
    <w:rsid w:val="00873281"/>
    <w:rsid w:val="008745B9"/>
    <w:rsid w:val="00874B44"/>
    <w:rsid w:val="008751BB"/>
    <w:rsid w:val="00875746"/>
    <w:rsid w:val="00875F12"/>
    <w:rsid w:val="00876BA3"/>
    <w:rsid w:val="00877006"/>
    <w:rsid w:val="0087738F"/>
    <w:rsid w:val="00877D75"/>
    <w:rsid w:val="008811D3"/>
    <w:rsid w:val="008813A1"/>
    <w:rsid w:val="008820D3"/>
    <w:rsid w:val="0088229A"/>
    <w:rsid w:val="008843E9"/>
    <w:rsid w:val="00885677"/>
    <w:rsid w:val="0088604A"/>
    <w:rsid w:val="00886954"/>
    <w:rsid w:val="00886ED9"/>
    <w:rsid w:val="00890C8C"/>
    <w:rsid w:val="0089224D"/>
    <w:rsid w:val="008926A4"/>
    <w:rsid w:val="00892776"/>
    <w:rsid w:val="00895CC2"/>
    <w:rsid w:val="00896D25"/>
    <w:rsid w:val="008A10FB"/>
    <w:rsid w:val="008A2D07"/>
    <w:rsid w:val="008A3654"/>
    <w:rsid w:val="008A7231"/>
    <w:rsid w:val="008A74D8"/>
    <w:rsid w:val="008A7969"/>
    <w:rsid w:val="008B0378"/>
    <w:rsid w:val="008B22E1"/>
    <w:rsid w:val="008B5288"/>
    <w:rsid w:val="008B5B76"/>
    <w:rsid w:val="008B62F8"/>
    <w:rsid w:val="008C0D54"/>
    <w:rsid w:val="008C179B"/>
    <w:rsid w:val="008C2D97"/>
    <w:rsid w:val="008C34D6"/>
    <w:rsid w:val="008C3739"/>
    <w:rsid w:val="008C4D9A"/>
    <w:rsid w:val="008C5884"/>
    <w:rsid w:val="008C6663"/>
    <w:rsid w:val="008C7741"/>
    <w:rsid w:val="008C794A"/>
    <w:rsid w:val="008D14DD"/>
    <w:rsid w:val="008D1683"/>
    <w:rsid w:val="008D1D98"/>
    <w:rsid w:val="008D313E"/>
    <w:rsid w:val="008D4736"/>
    <w:rsid w:val="008D4882"/>
    <w:rsid w:val="008D4D57"/>
    <w:rsid w:val="008D743B"/>
    <w:rsid w:val="008D7E03"/>
    <w:rsid w:val="008E08DB"/>
    <w:rsid w:val="008E14CB"/>
    <w:rsid w:val="008E1E26"/>
    <w:rsid w:val="008E38DA"/>
    <w:rsid w:val="008E3998"/>
    <w:rsid w:val="008E4241"/>
    <w:rsid w:val="008E57EC"/>
    <w:rsid w:val="008E694F"/>
    <w:rsid w:val="008E6C0A"/>
    <w:rsid w:val="008E7761"/>
    <w:rsid w:val="008E7880"/>
    <w:rsid w:val="008E7A23"/>
    <w:rsid w:val="008F1333"/>
    <w:rsid w:val="008F146D"/>
    <w:rsid w:val="008F3A0E"/>
    <w:rsid w:val="008F3A91"/>
    <w:rsid w:val="008F3CCA"/>
    <w:rsid w:val="008F3FE2"/>
    <w:rsid w:val="008F7CDA"/>
    <w:rsid w:val="009001BD"/>
    <w:rsid w:val="0090151B"/>
    <w:rsid w:val="00901687"/>
    <w:rsid w:val="00901BB2"/>
    <w:rsid w:val="00901DBF"/>
    <w:rsid w:val="00904317"/>
    <w:rsid w:val="0090496A"/>
    <w:rsid w:val="009062BA"/>
    <w:rsid w:val="00906B26"/>
    <w:rsid w:val="00911919"/>
    <w:rsid w:val="00911E1B"/>
    <w:rsid w:val="00913B6C"/>
    <w:rsid w:val="00915A40"/>
    <w:rsid w:val="00916973"/>
    <w:rsid w:val="009222E2"/>
    <w:rsid w:val="00922850"/>
    <w:rsid w:val="00925E48"/>
    <w:rsid w:val="009265AD"/>
    <w:rsid w:val="00930DC1"/>
    <w:rsid w:val="00931CA6"/>
    <w:rsid w:val="009321E0"/>
    <w:rsid w:val="00932DD2"/>
    <w:rsid w:val="00933308"/>
    <w:rsid w:val="00934104"/>
    <w:rsid w:val="00935A6B"/>
    <w:rsid w:val="00936122"/>
    <w:rsid w:val="00937C31"/>
    <w:rsid w:val="00940282"/>
    <w:rsid w:val="00940D98"/>
    <w:rsid w:val="009411A2"/>
    <w:rsid w:val="00943C20"/>
    <w:rsid w:val="00945307"/>
    <w:rsid w:val="009468FF"/>
    <w:rsid w:val="0095073A"/>
    <w:rsid w:val="00953607"/>
    <w:rsid w:val="00954AA1"/>
    <w:rsid w:val="00955C60"/>
    <w:rsid w:val="0095602C"/>
    <w:rsid w:val="00957EFD"/>
    <w:rsid w:val="00961B18"/>
    <w:rsid w:val="00962B99"/>
    <w:rsid w:val="009633D7"/>
    <w:rsid w:val="00965A1A"/>
    <w:rsid w:val="00970555"/>
    <w:rsid w:val="0097094A"/>
    <w:rsid w:val="009738D1"/>
    <w:rsid w:val="0097434F"/>
    <w:rsid w:val="009744D3"/>
    <w:rsid w:val="009747D9"/>
    <w:rsid w:val="009754FB"/>
    <w:rsid w:val="009760CB"/>
    <w:rsid w:val="00976A48"/>
    <w:rsid w:val="009772C7"/>
    <w:rsid w:val="00977E5B"/>
    <w:rsid w:val="009809B4"/>
    <w:rsid w:val="00981CD3"/>
    <w:rsid w:val="0098516E"/>
    <w:rsid w:val="009854E4"/>
    <w:rsid w:val="00985C05"/>
    <w:rsid w:val="00985D12"/>
    <w:rsid w:val="0098620D"/>
    <w:rsid w:val="009864BD"/>
    <w:rsid w:val="009866A3"/>
    <w:rsid w:val="0098700B"/>
    <w:rsid w:val="00987FE8"/>
    <w:rsid w:val="009900FC"/>
    <w:rsid w:val="00990AB9"/>
    <w:rsid w:val="00991A1B"/>
    <w:rsid w:val="00991D34"/>
    <w:rsid w:val="00992740"/>
    <w:rsid w:val="0099387A"/>
    <w:rsid w:val="00993F45"/>
    <w:rsid w:val="009955FE"/>
    <w:rsid w:val="00997966"/>
    <w:rsid w:val="009A1159"/>
    <w:rsid w:val="009A1BE5"/>
    <w:rsid w:val="009A369B"/>
    <w:rsid w:val="009A4A97"/>
    <w:rsid w:val="009A67A1"/>
    <w:rsid w:val="009B0186"/>
    <w:rsid w:val="009B345D"/>
    <w:rsid w:val="009B55B6"/>
    <w:rsid w:val="009B5765"/>
    <w:rsid w:val="009B5D92"/>
    <w:rsid w:val="009B7528"/>
    <w:rsid w:val="009B75B8"/>
    <w:rsid w:val="009C2328"/>
    <w:rsid w:val="009C3384"/>
    <w:rsid w:val="009C38DA"/>
    <w:rsid w:val="009C4D35"/>
    <w:rsid w:val="009C63AD"/>
    <w:rsid w:val="009C6534"/>
    <w:rsid w:val="009C76F5"/>
    <w:rsid w:val="009C7CF2"/>
    <w:rsid w:val="009C7D53"/>
    <w:rsid w:val="009D2AB3"/>
    <w:rsid w:val="009D2E30"/>
    <w:rsid w:val="009D31FA"/>
    <w:rsid w:val="009D3546"/>
    <w:rsid w:val="009D5B09"/>
    <w:rsid w:val="009D670F"/>
    <w:rsid w:val="009D79B3"/>
    <w:rsid w:val="009D7FC1"/>
    <w:rsid w:val="009E0929"/>
    <w:rsid w:val="009E17F2"/>
    <w:rsid w:val="009E23A9"/>
    <w:rsid w:val="009E36CB"/>
    <w:rsid w:val="009E4220"/>
    <w:rsid w:val="009E4A66"/>
    <w:rsid w:val="009E4CC1"/>
    <w:rsid w:val="009E6FF5"/>
    <w:rsid w:val="009F02EA"/>
    <w:rsid w:val="009F14A2"/>
    <w:rsid w:val="009F1F27"/>
    <w:rsid w:val="009F57C8"/>
    <w:rsid w:val="00A00B60"/>
    <w:rsid w:val="00A02B5D"/>
    <w:rsid w:val="00A02C71"/>
    <w:rsid w:val="00A04019"/>
    <w:rsid w:val="00A0552D"/>
    <w:rsid w:val="00A0558B"/>
    <w:rsid w:val="00A05CCA"/>
    <w:rsid w:val="00A0625C"/>
    <w:rsid w:val="00A10274"/>
    <w:rsid w:val="00A10617"/>
    <w:rsid w:val="00A10B15"/>
    <w:rsid w:val="00A11ABB"/>
    <w:rsid w:val="00A11B75"/>
    <w:rsid w:val="00A12006"/>
    <w:rsid w:val="00A12395"/>
    <w:rsid w:val="00A12E7C"/>
    <w:rsid w:val="00A13F69"/>
    <w:rsid w:val="00A13FF7"/>
    <w:rsid w:val="00A14340"/>
    <w:rsid w:val="00A14806"/>
    <w:rsid w:val="00A148AF"/>
    <w:rsid w:val="00A152CE"/>
    <w:rsid w:val="00A1557F"/>
    <w:rsid w:val="00A17864"/>
    <w:rsid w:val="00A17ECC"/>
    <w:rsid w:val="00A2027B"/>
    <w:rsid w:val="00A20AEF"/>
    <w:rsid w:val="00A216C9"/>
    <w:rsid w:val="00A21D43"/>
    <w:rsid w:val="00A22609"/>
    <w:rsid w:val="00A23C54"/>
    <w:rsid w:val="00A24911"/>
    <w:rsid w:val="00A24CFF"/>
    <w:rsid w:val="00A279C8"/>
    <w:rsid w:val="00A27D99"/>
    <w:rsid w:val="00A27F35"/>
    <w:rsid w:val="00A30F0C"/>
    <w:rsid w:val="00A326DB"/>
    <w:rsid w:val="00A32A19"/>
    <w:rsid w:val="00A33885"/>
    <w:rsid w:val="00A34910"/>
    <w:rsid w:val="00A36E65"/>
    <w:rsid w:val="00A36F9E"/>
    <w:rsid w:val="00A3704C"/>
    <w:rsid w:val="00A404D5"/>
    <w:rsid w:val="00A42133"/>
    <w:rsid w:val="00A433E8"/>
    <w:rsid w:val="00A4357E"/>
    <w:rsid w:val="00A4378C"/>
    <w:rsid w:val="00A450F8"/>
    <w:rsid w:val="00A46B0D"/>
    <w:rsid w:val="00A46B59"/>
    <w:rsid w:val="00A47DCF"/>
    <w:rsid w:val="00A525A7"/>
    <w:rsid w:val="00A52B50"/>
    <w:rsid w:val="00A53D8E"/>
    <w:rsid w:val="00A5420F"/>
    <w:rsid w:val="00A5437A"/>
    <w:rsid w:val="00A54B33"/>
    <w:rsid w:val="00A5566B"/>
    <w:rsid w:val="00A55F5C"/>
    <w:rsid w:val="00A56E47"/>
    <w:rsid w:val="00A56E6F"/>
    <w:rsid w:val="00A56EEE"/>
    <w:rsid w:val="00A57E50"/>
    <w:rsid w:val="00A6076E"/>
    <w:rsid w:val="00A61669"/>
    <w:rsid w:val="00A61B4B"/>
    <w:rsid w:val="00A65F92"/>
    <w:rsid w:val="00A66BF0"/>
    <w:rsid w:val="00A67EDA"/>
    <w:rsid w:val="00A70176"/>
    <w:rsid w:val="00A71DBF"/>
    <w:rsid w:val="00A73448"/>
    <w:rsid w:val="00A73918"/>
    <w:rsid w:val="00A73A5C"/>
    <w:rsid w:val="00A73CA0"/>
    <w:rsid w:val="00A77010"/>
    <w:rsid w:val="00A803F8"/>
    <w:rsid w:val="00A81A50"/>
    <w:rsid w:val="00A85767"/>
    <w:rsid w:val="00A867DD"/>
    <w:rsid w:val="00A90AF7"/>
    <w:rsid w:val="00A91019"/>
    <w:rsid w:val="00A91BB3"/>
    <w:rsid w:val="00A92909"/>
    <w:rsid w:val="00A93029"/>
    <w:rsid w:val="00A95C77"/>
    <w:rsid w:val="00A97575"/>
    <w:rsid w:val="00AA0909"/>
    <w:rsid w:val="00AA2112"/>
    <w:rsid w:val="00AA24C2"/>
    <w:rsid w:val="00AA35DF"/>
    <w:rsid w:val="00AA4757"/>
    <w:rsid w:val="00AB005A"/>
    <w:rsid w:val="00AB23F7"/>
    <w:rsid w:val="00AB2FB0"/>
    <w:rsid w:val="00AB3F50"/>
    <w:rsid w:val="00AB3F63"/>
    <w:rsid w:val="00AB792A"/>
    <w:rsid w:val="00AB7971"/>
    <w:rsid w:val="00AC25A2"/>
    <w:rsid w:val="00AC347B"/>
    <w:rsid w:val="00AC3C26"/>
    <w:rsid w:val="00AC4FD1"/>
    <w:rsid w:val="00AC59D7"/>
    <w:rsid w:val="00AC5B61"/>
    <w:rsid w:val="00AC5E8E"/>
    <w:rsid w:val="00AC6461"/>
    <w:rsid w:val="00AC65DD"/>
    <w:rsid w:val="00AC79EC"/>
    <w:rsid w:val="00AD1F8A"/>
    <w:rsid w:val="00AD3534"/>
    <w:rsid w:val="00AD5A31"/>
    <w:rsid w:val="00AD65F8"/>
    <w:rsid w:val="00AD6B71"/>
    <w:rsid w:val="00AD6EED"/>
    <w:rsid w:val="00AD7073"/>
    <w:rsid w:val="00AD77AB"/>
    <w:rsid w:val="00AD787C"/>
    <w:rsid w:val="00AE07B4"/>
    <w:rsid w:val="00AE0E03"/>
    <w:rsid w:val="00AE0E66"/>
    <w:rsid w:val="00AE1083"/>
    <w:rsid w:val="00AE13D0"/>
    <w:rsid w:val="00AE1ABB"/>
    <w:rsid w:val="00AE1CC8"/>
    <w:rsid w:val="00AE307D"/>
    <w:rsid w:val="00AE3D76"/>
    <w:rsid w:val="00AE4B26"/>
    <w:rsid w:val="00AE4CF5"/>
    <w:rsid w:val="00AE5E95"/>
    <w:rsid w:val="00AE61D7"/>
    <w:rsid w:val="00AF1236"/>
    <w:rsid w:val="00AF1CD8"/>
    <w:rsid w:val="00AF1CE8"/>
    <w:rsid w:val="00AF4128"/>
    <w:rsid w:val="00AF558D"/>
    <w:rsid w:val="00AF65A2"/>
    <w:rsid w:val="00B00119"/>
    <w:rsid w:val="00B01D0E"/>
    <w:rsid w:val="00B01F6A"/>
    <w:rsid w:val="00B02C1E"/>
    <w:rsid w:val="00B03426"/>
    <w:rsid w:val="00B04345"/>
    <w:rsid w:val="00B04921"/>
    <w:rsid w:val="00B06244"/>
    <w:rsid w:val="00B0692A"/>
    <w:rsid w:val="00B07811"/>
    <w:rsid w:val="00B1041C"/>
    <w:rsid w:val="00B16A66"/>
    <w:rsid w:val="00B201CE"/>
    <w:rsid w:val="00B22DE1"/>
    <w:rsid w:val="00B233C4"/>
    <w:rsid w:val="00B25A42"/>
    <w:rsid w:val="00B26B56"/>
    <w:rsid w:val="00B26C46"/>
    <w:rsid w:val="00B27AB6"/>
    <w:rsid w:val="00B3013F"/>
    <w:rsid w:val="00B30D36"/>
    <w:rsid w:val="00B311F6"/>
    <w:rsid w:val="00B313E7"/>
    <w:rsid w:val="00B3305C"/>
    <w:rsid w:val="00B33F56"/>
    <w:rsid w:val="00B3412D"/>
    <w:rsid w:val="00B35925"/>
    <w:rsid w:val="00B35A01"/>
    <w:rsid w:val="00B367CB"/>
    <w:rsid w:val="00B370E2"/>
    <w:rsid w:val="00B37900"/>
    <w:rsid w:val="00B37BC8"/>
    <w:rsid w:val="00B37F8D"/>
    <w:rsid w:val="00B40ED5"/>
    <w:rsid w:val="00B422B3"/>
    <w:rsid w:val="00B43B5F"/>
    <w:rsid w:val="00B47601"/>
    <w:rsid w:val="00B505DB"/>
    <w:rsid w:val="00B5076F"/>
    <w:rsid w:val="00B5077A"/>
    <w:rsid w:val="00B51777"/>
    <w:rsid w:val="00B517EB"/>
    <w:rsid w:val="00B51BCF"/>
    <w:rsid w:val="00B54587"/>
    <w:rsid w:val="00B545AF"/>
    <w:rsid w:val="00B5651A"/>
    <w:rsid w:val="00B56E9C"/>
    <w:rsid w:val="00B57775"/>
    <w:rsid w:val="00B601B9"/>
    <w:rsid w:val="00B6044F"/>
    <w:rsid w:val="00B60B93"/>
    <w:rsid w:val="00B6101B"/>
    <w:rsid w:val="00B61763"/>
    <w:rsid w:val="00B67A6C"/>
    <w:rsid w:val="00B70B76"/>
    <w:rsid w:val="00B70ED6"/>
    <w:rsid w:val="00B71BB1"/>
    <w:rsid w:val="00B73352"/>
    <w:rsid w:val="00B737BA"/>
    <w:rsid w:val="00B73B8E"/>
    <w:rsid w:val="00B7628A"/>
    <w:rsid w:val="00B8094B"/>
    <w:rsid w:val="00B81B76"/>
    <w:rsid w:val="00B825EB"/>
    <w:rsid w:val="00B82C3D"/>
    <w:rsid w:val="00B8308B"/>
    <w:rsid w:val="00B836EF"/>
    <w:rsid w:val="00B83A85"/>
    <w:rsid w:val="00B83EA2"/>
    <w:rsid w:val="00B83F5D"/>
    <w:rsid w:val="00B84A8E"/>
    <w:rsid w:val="00B86F5D"/>
    <w:rsid w:val="00B876D7"/>
    <w:rsid w:val="00B90087"/>
    <w:rsid w:val="00B9065D"/>
    <w:rsid w:val="00B92073"/>
    <w:rsid w:val="00B92A68"/>
    <w:rsid w:val="00B92E5F"/>
    <w:rsid w:val="00B95811"/>
    <w:rsid w:val="00B96AA0"/>
    <w:rsid w:val="00BA199E"/>
    <w:rsid w:val="00BA2812"/>
    <w:rsid w:val="00BA39E9"/>
    <w:rsid w:val="00BA4314"/>
    <w:rsid w:val="00BA457A"/>
    <w:rsid w:val="00BA466D"/>
    <w:rsid w:val="00BA4CEF"/>
    <w:rsid w:val="00BA5C8E"/>
    <w:rsid w:val="00BA7874"/>
    <w:rsid w:val="00BB0ACC"/>
    <w:rsid w:val="00BB1DA7"/>
    <w:rsid w:val="00BB2B94"/>
    <w:rsid w:val="00BB3092"/>
    <w:rsid w:val="00BB361B"/>
    <w:rsid w:val="00BB44EC"/>
    <w:rsid w:val="00BB4C80"/>
    <w:rsid w:val="00BB5570"/>
    <w:rsid w:val="00BB6497"/>
    <w:rsid w:val="00BC122C"/>
    <w:rsid w:val="00BC3E93"/>
    <w:rsid w:val="00BC4727"/>
    <w:rsid w:val="00BC671E"/>
    <w:rsid w:val="00BC6B97"/>
    <w:rsid w:val="00BD0055"/>
    <w:rsid w:val="00BD0BFC"/>
    <w:rsid w:val="00BD1034"/>
    <w:rsid w:val="00BD10D7"/>
    <w:rsid w:val="00BD187C"/>
    <w:rsid w:val="00BD18BB"/>
    <w:rsid w:val="00BD2360"/>
    <w:rsid w:val="00BD2CC3"/>
    <w:rsid w:val="00BD3D5A"/>
    <w:rsid w:val="00BD46F4"/>
    <w:rsid w:val="00BD5DD3"/>
    <w:rsid w:val="00BD7094"/>
    <w:rsid w:val="00BD718E"/>
    <w:rsid w:val="00BD7E76"/>
    <w:rsid w:val="00BE0811"/>
    <w:rsid w:val="00BE096C"/>
    <w:rsid w:val="00BE3E0F"/>
    <w:rsid w:val="00BE3ECB"/>
    <w:rsid w:val="00BE4AB8"/>
    <w:rsid w:val="00BE5270"/>
    <w:rsid w:val="00BE6153"/>
    <w:rsid w:val="00BE6448"/>
    <w:rsid w:val="00BE6AA9"/>
    <w:rsid w:val="00BF13D7"/>
    <w:rsid w:val="00BF4B37"/>
    <w:rsid w:val="00BF511F"/>
    <w:rsid w:val="00BF629E"/>
    <w:rsid w:val="00BF7072"/>
    <w:rsid w:val="00BF7A1F"/>
    <w:rsid w:val="00BF7A54"/>
    <w:rsid w:val="00BF7FBE"/>
    <w:rsid w:val="00C01521"/>
    <w:rsid w:val="00C0156B"/>
    <w:rsid w:val="00C02411"/>
    <w:rsid w:val="00C032B0"/>
    <w:rsid w:val="00C03AF7"/>
    <w:rsid w:val="00C045A7"/>
    <w:rsid w:val="00C05527"/>
    <w:rsid w:val="00C07F16"/>
    <w:rsid w:val="00C10425"/>
    <w:rsid w:val="00C108D1"/>
    <w:rsid w:val="00C10EC6"/>
    <w:rsid w:val="00C13B13"/>
    <w:rsid w:val="00C13BE6"/>
    <w:rsid w:val="00C13F03"/>
    <w:rsid w:val="00C1474F"/>
    <w:rsid w:val="00C2167F"/>
    <w:rsid w:val="00C21D77"/>
    <w:rsid w:val="00C227DF"/>
    <w:rsid w:val="00C245FA"/>
    <w:rsid w:val="00C2770A"/>
    <w:rsid w:val="00C2787F"/>
    <w:rsid w:val="00C303D0"/>
    <w:rsid w:val="00C307C5"/>
    <w:rsid w:val="00C30A18"/>
    <w:rsid w:val="00C30C12"/>
    <w:rsid w:val="00C31267"/>
    <w:rsid w:val="00C3173E"/>
    <w:rsid w:val="00C31C35"/>
    <w:rsid w:val="00C32C75"/>
    <w:rsid w:val="00C33778"/>
    <w:rsid w:val="00C33839"/>
    <w:rsid w:val="00C348A5"/>
    <w:rsid w:val="00C349B5"/>
    <w:rsid w:val="00C34D54"/>
    <w:rsid w:val="00C3532C"/>
    <w:rsid w:val="00C35443"/>
    <w:rsid w:val="00C36E04"/>
    <w:rsid w:val="00C40B0A"/>
    <w:rsid w:val="00C4264C"/>
    <w:rsid w:val="00C4462B"/>
    <w:rsid w:val="00C44FE5"/>
    <w:rsid w:val="00C45C55"/>
    <w:rsid w:val="00C46E62"/>
    <w:rsid w:val="00C477E5"/>
    <w:rsid w:val="00C50C91"/>
    <w:rsid w:val="00C52D35"/>
    <w:rsid w:val="00C537FC"/>
    <w:rsid w:val="00C54329"/>
    <w:rsid w:val="00C5506A"/>
    <w:rsid w:val="00C55A4B"/>
    <w:rsid w:val="00C5692D"/>
    <w:rsid w:val="00C579B8"/>
    <w:rsid w:val="00C60EA8"/>
    <w:rsid w:val="00C64680"/>
    <w:rsid w:val="00C652ED"/>
    <w:rsid w:val="00C653C5"/>
    <w:rsid w:val="00C657E7"/>
    <w:rsid w:val="00C65BE4"/>
    <w:rsid w:val="00C712BD"/>
    <w:rsid w:val="00C719AF"/>
    <w:rsid w:val="00C726F4"/>
    <w:rsid w:val="00C73031"/>
    <w:rsid w:val="00C75464"/>
    <w:rsid w:val="00C75A55"/>
    <w:rsid w:val="00C75C53"/>
    <w:rsid w:val="00C7664B"/>
    <w:rsid w:val="00C774BC"/>
    <w:rsid w:val="00C7763A"/>
    <w:rsid w:val="00C7793E"/>
    <w:rsid w:val="00C779DA"/>
    <w:rsid w:val="00C8238E"/>
    <w:rsid w:val="00C83508"/>
    <w:rsid w:val="00C86F76"/>
    <w:rsid w:val="00C90010"/>
    <w:rsid w:val="00C90F1A"/>
    <w:rsid w:val="00C92083"/>
    <w:rsid w:val="00C9211B"/>
    <w:rsid w:val="00C9241F"/>
    <w:rsid w:val="00C93E85"/>
    <w:rsid w:val="00C95C6C"/>
    <w:rsid w:val="00C95D4A"/>
    <w:rsid w:val="00C96796"/>
    <w:rsid w:val="00C96DA3"/>
    <w:rsid w:val="00C972FF"/>
    <w:rsid w:val="00CA0363"/>
    <w:rsid w:val="00CA078E"/>
    <w:rsid w:val="00CA7403"/>
    <w:rsid w:val="00CA7728"/>
    <w:rsid w:val="00CA7DE9"/>
    <w:rsid w:val="00CB00F7"/>
    <w:rsid w:val="00CB0186"/>
    <w:rsid w:val="00CB0439"/>
    <w:rsid w:val="00CB1414"/>
    <w:rsid w:val="00CB1774"/>
    <w:rsid w:val="00CB2582"/>
    <w:rsid w:val="00CB2E83"/>
    <w:rsid w:val="00CB3169"/>
    <w:rsid w:val="00CB38CB"/>
    <w:rsid w:val="00CB40C2"/>
    <w:rsid w:val="00CB7A67"/>
    <w:rsid w:val="00CB7D81"/>
    <w:rsid w:val="00CB7F78"/>
    <w:rsid w:val="00CC1D90"/>
    <w:rsid w:val="00CC2124"/>
    <w:rsid w:val="00CC253A"/>
    <w:rsid w:val="00CC466A"/>
    <w:rsid w:val="00CC4F5D"/>
    <w:rsid w:val="00CD06CB"/>
    <w:rsid w:val="00CD0A83"/>
    <w:rsid w:val="00CD0EEE"/>
    <w:rsid w:val="00CD414E"/>
    <w:rsid w:val="00CD5D17"/>
    <w:rsid w:val="00CD5DB6"/>
    <w:rsid w:val="00CD6561"/>
    <w:rsid w:val="00CD68BC"/>
    <w:rsid w:val="00CE005E"/>
    <w:rsid w:val="00CE16A3"/>
    <w:rsid w:val="00CE1998"/>
    <w:rsid w:val="00CE1F85"/>
    <w:rsid w:val="00CE2183"/>
    <w:rsid w:val="00CE2642"/>
    <w:rsid w:val="00CE3F49"/>
    <w:rsid w:val="00CE5584"/>
    <w:rsid w:val="00CE6F8B"/>
    <w:rsid w:val="00CE6FFF"/>
    <w:rsid w:val="00CF5244"/>
    <w:rsid w:val="00CF6676"/>
    <w:rsid w:val="00D00FA9"/>
    <w:rsid w:val="00D03FF4"/>
    <w:rsid w:val="00D05436"/>
    <w:rsid w:val="00D077E0"/>
    <w:rsid w:val="00D10C6B"/>
    <w:rsid w:val="00D11019"/>
    <w:rsid w:val="00D12942"/>
    <w:rsid w:val="00D13BB6"/>
    <w:rsid w:val="00D154FA"/>
    <w:rsid w:val="00D15614"/>
    <w:rsid w:val="00D16A95"/>
    <w:rsid w:val="00D170E3"/>
    <w:rsid w:val="00D17802"/>
    <w:rsid w:val="00D20A40"/>
    <w:rsid w:val="00D210B4"/>
    <w:rsid w:val="00D22156"/>
    <w:rsid w:val="00D222F8"/>
    <w:rsid w:val="00D2273D"/>
    <w:rsid w:val="00D2522D"/>
    <w:rsid w:val="00D25D4B"/>
    <w:rsid w:val="00D271F2"/>
    <w:rsid w:val="00D27B8F"/>
    <w:rsid w:val="00D3003B"/>
    <w:rsid w:val="00D30056"/>
    <w:rsid w:val="00D30335"/>
    <w:rsid w:val="00D305C2"/>
    <w:rsid w:val="00D3114C"/>
    <w:rsid w:val="00D318C8"/>
    <w:rsid w:val="00D31AE6"/>
    <w:rsid w:val="00D31BA8"/>
    <w:rsid w:val="00D32300"/>
    <w:rsid w:val="00D327F6"/>
    <w:rsid w:val="00D32FF4"/>
    <w:rsid w:val="00D34577"/>
    <w:rsid w:val="00D35615"/>
    <w:rsid w:val="00D35D7C"/>
    <w:rsid w:val="00D371DD"/>
    <w:rsid w:val="00D373F8"/>
    <w:rsid w:val="00D40320"/>
    <w:rsid w:val="00D40ADC"/>
    <w:rsid w:val="00D414C3"/>
    <w:rsid w:val="00D41825"/>
    <w:rsid w:val="00D42D61"/>
    <w:rsid w:val="00D438DB"/>
    <w:rsid w:val="00D43946"/>
    <w:rsid w:val="00D43D58"/>
    <w:rsid w:val="00D45E79"/>
    <w:rsid w:val="00D47105"/>
    <w:rsid w:val="00D474EE"/>
    <w:rsid w:val="00D500E0"/>
    <w:rsid w:val="00D5192E"/>
    <w:rsid w:val="00D51A2F"/>
    <w:rsid w:val="00D53A88"/>
    <w:rsid w:val="00D541B5"/>
    <w:rsid w:val="00D541D9"/>
    <w:rsid w:val="00D54710"/>
    <w:rsid w:val="00D54D11"/>
    <w:rsid w:val="00D550FF"/>
    <w:rsid w:val="00D5549E"/>
    <w:rsid w:val="00D56577"/>
    <w:rsid w:val="00D56CE7"/>
    <w:rsid w:val="00D57CBD"/>
    <w:rsid w:val="00D604D2"/>
    <w:rsid w:val="00D60D6B"/>
    <w:rsid w:val="00D614FE"/>
    <w:rsid w:val="00D6205E"/>
    <w:rsid w:val="00D63AAC"/>
    <w:rsid w:val="00D63B67"/>
    <w:rsid w:val="00D63C80"/>
    <w:rsid w:val="00D63CFA"/>
    <w:rsid w:val="00D6437F"/>
    <w:rsid w:val="00D64583"/>
    <w:rsid w:val="00D65398"/>
    <w:rsid w:val="00D67B99"/>
    <w:rsid w:val="00D67DF6"/>
    <w:rsid w:val="00D7002F"/>
    <w:rsid w:val="00D707B0"/>
    <w:rsid w:val="00D718EC"/>
    <w:rsid w:val="00D71AA9"/>
    <w:rsid w:val="00D73A7E"/>
    <w:rsid w:val="00D740C3"/>
    <w:rsid w:val="00D74339"/>
    <w:rsid w:val="00D75F34"/>
    <w:rsid w:val="00D75F57"/>
    <w:rsid w:val="00D76026"/>
    <w:rsid w:val="00D76142"/>
    <w:rsid w:val="00D76A79"/>
    <w:rsid w:val="00D76CB6"/>
    <w:rsid w:val="00D815D1"/>
    <w:rsid w:val="00D82AC7"/>
    <w:rsid w:val="00D83BD6"/>
    <w:rsid w:val="00D849F3"/>
    <w:rsid w:val="00D8587A"/>
    <w:rsid w:val="00D85B79"/>
    <w:rsid w:val="00D8651A"/>
    <w:rsid w:val="00D86A5B"/>
    <w:rsid w:val="00D90215"/>
    <w:rsid w:val="00D907CF"/>
    <w:rsid w:val="00D90B4A"/>
    <w:rsid w:val="00D91259"/>
    <w:rsid w:val="00D91F19"/>
    <w:rsid w:val="00D921F5"/>
    <w:rsid w:val="00D92269"/>
    <w:rsid w:val="00D92791"/>
    <w:rsid w:val="00D9296D"/>
    <w:rsid w:val="00D92F3A"/>
    <w:rsid w:val="00D92FB7"/>
    <w:rsid w:val="00D947F5"/>
    <w:rsid w:val="00D95EDD"/>
    <w:rsid w:val="00D971E0"/>
    <w:rsid w:val="00D97984"/>
    <w:rsid w:val="00D97EAC"/>
    <w:rsid w:val="00DA0BD9"/>
    <w:rsid w:val="00DA0C61"/>
    <w:rsid w:val="00DA1AFE"/>
    <w:rsid w:val="00DA217D"/>
    <w:rsid w:val="00DA2422"/>
    <w:rsid w:val="00DA3C1F"/>
    <w:rsid w:val="00DA4DDC"/>
    <w:rsid w:val="00DA5BE4"/>
    <w:rsid w:val="00DB1313"/>
    <w:rsid w:val="00DB187A"/>
    <w:rsid w:val="00DB2084"/>
    <w:rsid w:val="00DB28DB"/>
    <w:rsid w:val="00DB592C"/>
    <w:rsid w:val="00DB6EDC"/>
    <w:rsid w:val="00DB6FD6"/>
    <w:rsid w:val="00DB7031"/>
    <w:rsid w:val="00DB72AA"/>
    <w:rsid w:val="00DB7E9B"/>
    <w:rsid w:val="00DB7F5A"/>
    <w:rsid w:val="00DC05BA"/>
    <w:rsid w:val="00DC07F1"/>
    <w:rsid w:val="00DC0AD8"/>
    <w:rsid w:val="00DC1300"/>
    <w:rsid w:val="00DC1EB7"/>
    <w:rsid w:val="00DC2EBF"/>
    <w:rsid w:val="00DC31E8"/>
    <w:rsid w:val="00DC4A3E"/>
    <w:rsid w:val="00DC4ABA"/>
    <w:rsid w:val="00DC6E7C"/>
    <w:rsid w:val="00DC7972"/>
    <w:rsid w:val="00DC7BC2"/>
    <w:rsid w:val="00DD1B87"/>
    <w:rsid w:val="00DD3A5C"/>
    <w:rsid w:val="00DD4235"/>
    <w:rsid w:val="00DD492D"/>
    <w:rsid w:val="00DD6591"/>
    <w:rsid w:val="00DD78EA"/>
    <w:rsid w:val="00DD7E5F"/>
    <w:rsid w:val="00DE019C"/>
    <w:rsid w:val="00DE07A5"/>
    <w:rsid w:val="00DE1096"/>
    <w:rsid w:val="00DE14BA"/>
    <w:rsid w:val="00DE2264"/>
    <w:rsid w:val="00DE2EB4"/>
    <w:rsid w:val="00DE3B0E"/>
    <w:rsid w:val="00DE4103"/>
    <w:rsid w:val="00DE41AD"/>
    <w:rsid w:val="00DE487E"/>
    <w:rsid w:val="00DE4C83"/>
    <w:rsid w:val="00DE5BDD"/>
    <w:rsid w:val="00DE7315"/>
    <w:rsid w:val="00DF0665"/>
    <w:rsid w:val="00DF2EA1"/>
    <w:rsid w:val="00DF3465"/>
    <w:rsid w:val="00DF4AAF"/>
    <w:rsid w:val="00DF5220"/>
    <w:rsid w:val="00DF60FE"/>
    <w:rsid w:val="00DF69BF"/>
    <w:rsid w:val="00E00644"/>
    <w:rsid w:val="00E021E8"/>
    <w:rsid w:val="00E0307B"/>
    <w:rsid w:val="00E04C06"/>
    <w:rsid w:val="00E05882"/>
    <w:rsid w:val="00E05971"/>
    <w:rsid w:val="00E07121"/>
    <w:rsid w:val="00E10703"/>
    <w:rsid w:val="00E11812"/>
    <w:rsid w:val="00E13B41"/>
    <w:rsid w:val="00E14149"/>
    <w:rsid w:val="00E14AA8"/>
    <w:rsid w:val="00E161FC"/>
    <w:rsid w:val="00E165C8"/>
    <w:rsid w:val="00E172F3"/>
    <w:rsid w:val="00E17E92"/>
    <w:rsid w:val="00E20591"/>
    <w:rsid w:val="00E2105A"/>
    <w:rsid w:val="00E211AC"/>
    <w:rsid w:val="00E213F4"/>
    <w:rsid w:val="00E21D8B"/>
    <w:rsid w:val="00E2348F"/>
    <w:rsid w:val="00E235B8"/>
    <w:rsid w:val="00E24E15"/>
    <w:rsid w:val="00E250F9"/>
    <w:rsid w:val="00E258E8"/>
    <w:rsid w:val="00E26A09"/>
    <w:rsid w:val="00E27805"/>
    <w:rsid w:val="00E27E01"/>
    <w:rsid w:val="00E3101A"/>
    <w:rsid w:val="00E3189F"/>
    <w:rsid w:val="00E33B7F"/>
    <w:rsid w:val="00E40DAA"/>
    <w:rsid w:val="00E42266"/>
    <w:rsid w:val="00E4239B"/>
    <w:rsid w:val="00E42B3A"/>
    <w:rsid w:val="00E42C2C"/>
    <w:rsid w:val="00E435E4"/>
    <w:rsid w:val="00E445D7"/>
    <w:rsid w:val="00E46870"/>
    <w:rsid w:val="00E50642"/>
    <w:rsid w:val="00E50F16"/>
    <w:rsid w:val="00E51380"/>
    <w:rsid w:val="00E51E8E"/>
    <w:rsid w:val="00E52894"/>
    <w:rsid w:val="00E53659"/>
    <w:rsid w:val="00E54D9E"/>
    <w:rsid w:val="00E54ED8"/>
    <w:rsid w:val="00E55BB8"/>
    <w:rsid w:val="00E56E84"/>
    <w:rsid w:val="00E61831"/>
    <w:rsid w:val="00E62C2D"/>
    <w:rsid w:val="00E63DEC"/>
    <w:rsid w:val="00E66A3E"/>
    <w:rsid w:val="00E67010"/>
    <w:rsid w:val="00E6791F"/>
    <w:rsid w:val="00E70A58"/>
    <w:rsid w:val="00E713D7"/>
    <w:rsid w:val="00E7309B"/>
    <w:rsid w:val="00E73CB5"/>
    <w:rsid w:val="00E74D26"/>
    <w:rsid w:val="00E751FC"/>
    <w:rsid w:val="00E762B3"/>
    <w:rsid w:val="00E76F57"/>
    <w:rsid w:val="00E7729E"/>
    <w:rsid w:val="00E77D84"/>
    <w:rsid w:val="00E80DDA"/>
    <w:rsid w:val="00E82765"/>
    <w:rsid w:val="00E8368F"/>
    <w:rsid w:val="00E83C83"/>
    <w:rsid w:val="00E84E0B"/>
    <w:rsid w:val="00E855A5"/>
    <w:rsid w:val="00E868BC"/>
    <w:rsid w:val="00E9056E"/>
    <w:rsid w:val="00E90B03"/>
    <w:rsid w:val="00E90F02"/>
    <w:rsid w:val="00E91039"/>
    <w:rsid w:val="00E92460"/>
    <w:rsid w:val="00E928A1"/>
    <w:rsid w:val="00E94BD0"/>
    <w:rsid w:val="00E95776"/>
    <w:rsid w:val="00E9614D"/>
    <w:rsid w:val="00E9736A"/>
    <w:rsid w:val="00EA12F8"/>
    <w:rsid w:val="00EA3225"/>
    <w:rsid w:val="00EA491B"/>
    <w:rsid w:val="00EA4A19"/>
    <w:rsid w:val="00EA6708"/>
    <w:rsid w:val="00EB0E92"/>
    <w:rsid w:val="00EB28FC"/>
    <w:rsid w:val="00EB2A9B"/>
    <w:rsid w:val="00EB2DFA"/>
    <w:rsid w:val="00EB3546"/>
    <w:rsid w:val="00EB3E82"/>
    <w:rsid w:val="00EB4657"/>
    <w:rsid w:val="00EB4B45"/>
    <w:rsid w:val="00EB5D76"/>
    <w:rsid w:val="00EB69C2"/>
    <w:rsid w:val="00EC03BB"/>
    <w:rsid w:val="00EC0547"/>
    <w:rsid w:val="00EC2FA6"/>
    <w:rsid w:val="00EC302B"/>
    <w:rsid w:val="00EC3871"/>
    <w:rsid w:val="00EC49E7"/>
    <w:rsid w:val="00EC4A43"/>
    <w:rsid w:val="00EC4D86"/>
    <w:rsid w:val="00EC5859"/>
    <w:rsid w:val="00EC62F4"/>
    <w:rsid w:val="00EC7060"/>
    <w:rsid w:val="00EC7433"/>
    <w:rsid w:val="00ED0826"/>
    <w:rsid w:val="00ED0D36"/>
    <w:rsid w:val="00ED195C"/>
    <w:rsid w:val="00ED1A96"/>
    <w:rsid w:val="00ED1D02"/>
    <w:rsid w:val="00ED1E19"/>
    <w:rsid w:val="00ED47FC"/>
    <w:rsid w:val="00ED594A"/>
    <w:rsid w:val="00ED7223"/>
    <w:rsid w:val="00ED7617"/>
    <w:rsid w:val="00EE4808"/>
    <w:rsid w:val="00EE4AC8"/>
    <w:rsid w:val="00EE6859"/>
    <w:rsid w:val="00EE70A4"/>
    <w:rsid w:val="00EF32C3"/>
    <w:rsid w:val="00EF367C"/>
    <w:rsid w:val="00EF3E10"/>
    <w:rsid w:val="00F00585"/>
    <w:rsid w:val="00F00F7F"/>
    <w:rsid w:val="00F0117B"/>
    <w:rsid w:val="00F01B92"/>
    <w:rsid w:val="00F03ADC"/>
    <w:rsid w:val="00F04FC4"/>
    <w:rsid w:val="00F076A2"/>
    <w:rsid w:val="00F07A44"/>
    <w:rsid w:val="00F1020D"/>
    <w:rsid w:val="00F107B8"/>
    <w:rsid w:val="00F10B11"/>
    <w:rsid w:val="00F121AF"/>
    <w:rsid w:val="00F1321C"/>
    <w:rsid w:val="00F135E8"/>
    <w:rsid w:val="00F136E2"/>
    <w:rsid w:val="00F149C9"/>
    <w:rsid w:val="00F151A1"/>
    <w:rsid w:val="00F15CDC"/>
    <w:rsid w:val="00F16BA6"/>
    <w:rsid w:val="00F17067"/>
    <w:rsid w:val="00F202FA"/>
    <w:rsid w:val="00F2281D"/>
    <w:rsid w:val="00F24E8D"/>
    <w:rsid w:val="00F25CDF"/>
    <w:rsid w:val="00F260A8"/>
    <w:rsid w:val="00F26346"/>
    <w:rsid w:val="00F2681A"/>
    <w:rsid w:val="00F26927"/>
    <w:rsid w:val="00F27BB1"/>
    <w:rsid w:val="00F306B0"/>
    <w:rsid w:val="00F30A6E"/>
    <w:rsid w:val="00F315A8"/>
    <w:rsid w:val="00F31AB5"/>
    <w:rsid w:val="00F31ECF"/>
    <w:rsid w:val="00F31F87"/>
    <w:rsid w:val="00F32B07"/>
    <w:rsid w:val="00F33550"/>
    <w:rsid w:val="00F339DA"/>
    <w:rsid w:val="00F349A4"/>
    <w:rsid w:val="00F36117"/>
    <w:rsid w:val="00F367A8"/>
    <w:rsid w:val="00F37FA6"/>
    <w:rsid w:val="00F37FCA"/>
    <w:rsid w:val="00F400C9"/>
    <w:rsid w:val="00F44B52"/>
    <w:rsid w:val="00F52255"/>
    <w:rsid w:val="00F52FA7"/>
    <w:rsid w:val="00F53D8F"/>
    <w:rsid w:val="00F56C2C"/>
    <w:rsid w:val="00F57512"/>
    <w:rsid w:val="00F603D1"/>
    <w:rsid w:val="00F6114A"/>
    <w:rsid w:val="00F615C8"/>
    <w:rsid w:val="00F618C8"/>
    <w:rsid w:val="00F61CF7"/>
    <w:rsid w:val="00F61DFE"/>
    <w:rsid w:val="00F6229C"/>
    <w:rsid w:val="00F6242D"/>
    <w:rsid w:val="00F634C5"/>
    <w:rsid w:val="00F6652C"/>
    <w:rsid w:val="00F67E19"/>
    <w:rsid w:val="00F70AFC"/>
    <w:rsid w:val="00F72120"/>
    <w:rsid w:val="00F75925"/>
    <w:rsid w:val="00F7683E"/>
    <w:rsid w:val="00F77254"/>
    <w:rsid w:val="00F806D9"/>
    <w:rsid w:val="00F8128C"/>
    <w:rsid w:val="00F81A46"/>
    <w:rsid w:val="00F826AD"/>
    <w:rsid w:val="00F82728"/>
    <w:rsid w:val="00F82F26"/>
    <w:rsid w:val="00F8312E"/>
    <w:rsid w:val="00F83522"/>
    <w:rsid w:val="00F838B6"/>
    <w:rsid w:val="00F846E2"/>
    <w:rsid w:val="00F86B0C"/>
    <w:rsid w:val="00F87E55"/>
    <w:rsid w:val="00F903A5"/>
    <w:rsid w:val="00F90AB3"/>
    <w:rsid w:val="00F921FE"/>
    <w:rsid w:val="00F94F25"/>
    <w:rsid w:val="00F95D26"/>
    <w:rsid w:val="00F95DDB"/>
    <w:rsid w:val="00FA0145"/>
    <w:rsid w:val="00FA2447"/>
    <w:rsid w:val="00FA2542"/>
    <w:rsid w:val="00FA2649"/>
    <w:rsid w:val="00FA2686"/>
    <w:rsid w:val="00FA2748"/>
    <w:rsid w:val="00FA2C41"/>
    <w:rsid w:val="00FA36E5"/>
    <w:rsid w:val="00FA4EB9"/>
    <w:rsid w:val="00FA5AFD"/>
    <w:rsid w:val="00FA7F79"/>
    <w:rsid w:val="00FB0845"/>
    <w:rsid w:val="00FB08E7"/>
    <w:rsid w:val="00FB0EED"/>
    <w:rsid w:val="00FB1297"/>
    <w:rsid w:val="00FB2768"/>
    <w:rsid w:val="00FB278F"/>
    <w:rsid w:val="00FB2971"/>
    <w:rsid w:val="00FB416F"/>
    <w:rsid w:val="00FB52A7"/>
    <w:rsid w:val="00FB6C9C"/>
    <w:rsid w:val="00FB7524"/>
    <w:rsid w:val="00FB7D14"/>
    <w:rsid w:val="00FB7E1F"/>
    <w:rsid w:val="00FC06A6"/>
    <w:rsid w:val="00FC16CF"/>
    <w:rsid w:val="00FC199D"/>
    <w:rsid w:val="00FC241A"/>
    <w:rsid w:val="00FC317A"/>
    <w:rsid w:val="00FC34D0"/>
    <w:rsid w:val="00FC379F"/>
    <w:rsid w:val="00FC42CB"/>
    <w:rsid w:val="00FC4B9B"/>
    <w:rsid w:val="00FC6297"/>
    <w:rsid w:val="00FD199B"/>
    <w:rsid w:val="00FD2A73"/>
    <w:rsid w:val="00FD326D"/>
    <w:rsid w:val="00FD32E6"/>
    <w:rsid w:val="00FD3EFF"/>
    <w:rsid w:val="00FD4E24"/>
    <w:rsid w:val="00FD4E29"/>
    <w:rsid w:val="00FE09A6"/>
    <w:rsid w:val="00FE1513"/>
    <w:rsid w:val="00FE1BEB"/>
    <w:rsid w:val="00FE2169"/>
    <w:rsid w:val="00FE329B"/>
    <w:rsid w:val="00FE70B2"/>
    <w:rsid w:val="00FE7280"/>
    <w:rsid w:val="00FE7492"/>
    <w:rsid w:val="00FF079B"/>
    <w:rsid w:val="00FF13F1"/>
    <w:rsid w:val="00FF1F97"/>
    <w:rsid w:val="00FF3138"/>
    <w:rsid w:val="00FF330B"/>
    <w:rsid w:val="00FF6ADE"/>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2122"/>
  <w15:docId w15:val="{83D8C971-1E2E-422B-8A6F-99EB0A4E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Revision">
    <w:name w:val="Revision"/>
    <w:hidden/>
    <w:uiPriority w:val="99"/>
    <w:semiHidden/>
    <w:rsid w:val="00200B4E"/>
    <w:rPr>
      <w:rFonts w:ascii="Times New Roman" w:eastAsia="Times New Roman" w:hAnsi="Times New Roman"/>
      <w:sz w:val="24"/>
      <w:szCs w:val="24"/>
    </w:rPr>
  </w:style>
  <w:style w:type="paragraph" w:customStyle="1" w:styleId="paragraph">
    <w:name w:val="paragraph"/>
    <w:basedOn w:val="Normal"/>
    <w:rsid w:val="004E232C"/>
    <w:pPr>
      <w:spacing w:before="100" w:beforeAutospacing="1" w:after="100" w:afterAutospacing="1"/>
    </w:pPr>
  </w:style>
  <w:style w:type="character" w:customStyle="1" w:styleId="normaltextrun">
    <w:name w:val="normaltextrun"/>
    <w:basedOn w:val="DefaultParagraphFont"/>
    <w:rsid w:val="004E232C"/>
  </w:style>
  <w:style w:type="character" w:customStyle="1" w:styleId="cf1">
    <w:name w:val="cf1"/>
    <w:basedOn w:val="DefaultParagraphFont"/>
    <w:rsid w:val="00371525"/>
  </w:style>
  <w:style w:type="paragraph" w:styleId="NormalWeb">
    <w:name w:val="Normal (Web)"/>
    <w:basedOn w:val="Normal"/>
    <w:uiPriority w:val="99"/>
    <w:unhideWhenUsed/>
    <w:rsid w:val="00645E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2924">
      <w:bodyDiv w:val="1"/>
      <w:marLeft w:val="0"/>
      <w:marRight w:val="0"/>
      <w:marTop w:val="0"/>
      <w:marBottom w:val="0"/>
      <w:divBdr>
        <w:top w:val="none" w:sz="0" w:space="0" w:color="auto"/>
        <w:left w:val="none" w:sz="0" w:space="0" w:color="auto"/>
        <w:bottom w:val="none" w:sz="0" w:space="0" w:color="auto"/>
        <w:right w:val="none" w:sz="0" w:space="0" w:color="auto"/>
      </w:divBdr>
    </w:div>
    <w:div w:id="215701962">
      <w:bodyDiv w:val="1"/>
      <w:marLeft w:val="0"/>
      <w:marRight w:val="0"/>
      <w:marTop w:val="0"/>
      <w:marBottom w:val="0"/>
      <w:divBdr>
        <w:top w:val="none" w:sz="0" w:space="0" w:color="auto"/>
        <w:left w:val="none" w:sz="0" w:space="0" w:color="auto"/>
        <w:bottom w:val="none" w:sz="0" w:space="0" w:color="auto"/>
        <w:right w:val="none" w:sz="0" w:space="0" w:color="auto"/>
      </w:divBdr>
    </w:div>
    <w:div w:id="40907997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16427084">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15636180">
      <w:bodyDiv w:val="1"/>
      <w:marLeft w:val="0"/>
      <w:marRight w:val="0"/>
      <w:marTop w:val="0"/>
      <w:marBottom w:val="0"/>
      <w:divBdr>
        <w:top w:val="none" w:sz="0" w:space="0" w:color="auto"/>
        <w:left w:val="none" w:sz="0" w:space="0" w:color="auto"/>
        <w:bottom w:val="none" w:sz="0" w:space="0" w:color="auto"/>
        <w:right w:val="none" w:sz="0" w:space="0" w:color="auto"/>
      </w:divBdr>
    </w:div>
    <w:div w:id="1958947498">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2A732070282014F8E449A8938D8A19F" ma:contentTypeVersion="2" ma:contentTypeDescription="Kurkite naują dokumentą." ma:contentTypeScope="" ma:versionID="db4adcfe88c73aa77374306175d2d44a">
  <xsd:schema xmlns:xsd="http://www.w3.org/2001/XMLSchema" xmlns:xs="http://www.w3.org/2001/XMLSchema" xmlns:p="http://schemas.microsoft.com/office/2006/metadata/properties" xmlns:ns2="bb162f54-0967-4246-8654-8ab8a5af4cee" targetNamespace="http://schemas.microsoft.com/office/2006/metadata/properties" ma:root="true" ma:fieldsID="eef0b401cc70344e430d6e23b2ce1a53" ns2:_="">
    <xsd:import namespace="bb162f54-0967-4246-8654-8ab8a5af4c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62f54-0967-4246-8654-8ab8a5af4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0FBE-AE4D-4879-B62B-E6E547E7EE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5C6248-9571-4E2C-B16C-FEC8B6394853}">
  <ds:schemaRefs>
    <ds:schemaRef ds:uri="http://schemas.microsoft.com/sharepoint/v3/contenttype/forms"/>
  </ds:schemaRefs>
</ds:datastoreItem>
</file>

<file path=customXml/itemProps3.xml><?xml version="1.0" encoding="utf-8"?>
<ds:datastoreItem xmlns:ds="http://schemas.openxmlformats.org/officeDocument/2006/customXml" ds:itemID="{2CDFD925-00E5-47C3-AA25-1844A431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62f54-0967-4246-8654-8ab8a5af4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23DDA-9A85-4E6D-AE45-231DE161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53829</Words>
  <Characters>30683</Characters>
  <Application>Microsoft Office Word</Application>
  <DocSecurity>0</DocSecurity>
  <Lines>255</Lines>
  <Paragraphs>1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8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6</cp:revision>
  <cp:lastPrinted>2020-11-08T08:46:00Z</cp:lastPrinted>
  <dcterms:created xsi:type="dcterms:W3CDTF">2021-05-06T14:15:00Z</dcterms:created>
  <dcterms:modified xsi:type="dcterms:W3CDTF">2021-05-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732070282014F8E449A8938D8A19F</vt:lpwstr>
  </property>
</Properties>
</file>